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1270" w14:textId="58C8ADB4" w:rsidR="002563FC" w:rsidRDefault="008F7564" w:rsidP="003524FD">
      <w:pPr>
        <w:pStyle w:val="Koptekst"/>
        <w:tabs>
          <w:tab w:val="clear" w:pos="9072"/>
          <w:tab w:val="right" w:pos="9214"/>
        </w:tabs>
        <w:jc w:val="right"/>
        <w:rPr>
          <w:rFonts w:ascii="Montserrat" w:hAnsi="Montserrat"/>
          <w:sz w:val="20"/>
        </w:rPr>
      </w:pPr>
      <w:r w:rsidRPr="00FA0ED0">
        <w:rPr>
          <w:rFonts w:ascii="Montserrat" w:hAnsi="Montserrat"/>
          <w:noProof/>
          <w:sz w:val="20"/>
        </w:rPr>
        <w:drawing>
          <wp:anchor distT="0" distB="0" distL="114300" distR="114300" simplePos="0" relativeHeight="251658241" behindDoc="1" locked="0" layoutInCell="1" allowOverlap="1" wp14:anchorId="55960A1F" wp14:editId="51BAEA05">
            <wp:simplePos x="0" y="0"/>
            <wp:positionH relativeFrom="column">
              <wp:posOffset>3727954</wp:posOffset>
            </wp:positionH>
            <wp:positionV relativeFrom="paragraph">
              <wp:posOffset>110</wp:posOffset>
            </wp:positionV>
            <wp:extent cx="1257300" cy="307340"/>
            <wp:effectExtent l="0" t="0" r="0" b="0"/>
            <wp:wrapSquare wrapText="bothSides"/>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b="18973"/>
                    <a:stretch>
                      <a:fillRect/>
                    </a:stretch>
                  </pic:blipFill>
                  <pic:spPr bwMode="auto">
                    <a:xfrm>
                      <a:off x="0" y="0"/>
                      <a:ext cx="1257300" cy="30734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658270" behindDoc="0" locked="0" layoutInCell="1" allowOverlap="1" wp14:anchorId="2339D3CE" wp14:editId="2111B198">
            <wp:simplePos x="0" y="0"/>
            <wp:positionH relativeFrom="column">
              <wp:posOffset>5146456</wp:posOffset>
            </wp:positionH>
            <wp:positionV relativeFrom="paragraph">
              <wp:posOffset>0</wp:posOffset>
            </wp:positionV>
            <wp:extent cx="1269365" cy="377825"/>
            <wp:effectExtent l="0" t="0" r="6985" b="3175"/>
            <wp:wrapSquare wrapText="bothSides"/>
            <wp:docPr id="2027432080" name="Afbeelding 202743208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2080" name="Afbeelding 1" descr="Afbeelding met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36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191E" w14:textId="777583B4" w:rsidR="00A92C56" w:rsidRPr="00FA0ED0" w:rsidRDefault="00A92C56" w:rsidP="00A92C56">
      <w:pPr>
        <w:rPr>
          <w:rFonts w:ascii="Montserrat" w:hAnsi="Montserrat"/>
        </w:rPr>
      </w:pPr>
    </w:p>
    <w:p w14:paraId="01A32E75" w14:textId="136BB5A7" w:rsidR="008F7564" w:rsidRDefault="00105903" w:rsidP="007013E0">
      <w:pPr>
        <w:rPr>
          <w:rFonts w:ascii="Montserrat" w:hAnsi="Montserrat"/>
        </w:rPr>
      </w:pPr>
      <w:r w:rsidRPr="00FA0ED0">
        <w:rPr>
          <w:rFonts w:ascii="Montserrat" w:hAnsi="Montserrat"/>
          <w:noProof/>
          <w:sz w:val="20"/>
        </w:rPr>
        <mc:AlternateContent>
          <mc:Choice Requires="wps">
            <w:drawing>
              <wp:anchor distT="0" distB="0" distL="114300" distR="114300" simplePos="0" relativeHeight="251658242" behindDoc="0" locked="0" layoutInCell="1" allowOverlap="1" wp14:anchorId="12ABE92F" wp14:editId="3BC69B51">
                <wp:simplePos x="0" y="0"/>
                <wp:positionH relativeFrom="page">
                  <wp:align>right</wp:align>
                </wp:positionH>
                <wp:positionV relativeFrom="paragraph">
                  <wp:posOffset>207513</wp:posOffset>
                </wp:positionV>
                <wp:extent cx="7186295" cy="1765738"/>
                <wp:effectExtent l="0" t="0" r="0" b="6350"/>
                <wp:wrapNone/>
                <wp:docPr id="13" name="Tekstvak 13"/>
                <wp:cNvGraphicFramePr/>
                <a:graphic xmlns:a="http://schemas.openxmlformats.org/drawingml/2006/main">
                  <a:graphicData uri="http://schemas.microsoft.com/office/word/2010/wordprocessingShape">
                    <wps:wsp>
                      <wps:cNvSpPr txBox="1"/>
                      <wps:spPr>
                        <a:xfrm>
                          <a:off x="0" y="0"/>
                          <a:ext cx="7186295" cy="1765738"/>
                        </a:xfrm>
                        <a:prstGeom prst="rect">
                          <a:avLst/>
                        </a:prstGeom>
                        <a:noFill/>
                        <a:ln w="6350">
                          <a:noFill/>
                        </a:ln>
                      </wps:spPr>
                      <wps:txbx>
                        <w:txbxContent>
                          <w:p w14:paraId="60A41ABE" w14:textId="0BDDE2E4" w:rsidR="00FA0ED0" w:rsidRPr="00FA0ED0" w:rsidRDefault="00FA0ED0" w:rsidP="00FA0ED0">
                            <w:pPr>
                              <w:pStyle w:val="Titel"/>
                              <w:spacing w:before="1440"/>
                              <w:ind w:right="-352"/>
                              <w:rPr>
                                <w:rFonts w:ascii="Montserrat" w:hAnsi="Montserrat"/>
                                <w:b w:val="0"/>
                                <w:bCs/>
                                <w:color w:val="FFFFFF" w:themeColor="background1"/>
                                <w:spacing w:val="80"/>
                                <w:sz w:val="96"/>
                                <w:szCs w:val="24"/>
                              </w:rPr>
                            </w:pPr>
                            <w:r w:rsidRPr="00FA0ED0">
                              <w:rPr>
                                <w:rFonts w:ascii="Montserrat" w:hAnsi="Montserrat"/>
                                <w:b w:val="0"/>
                                <w:bCs/>
                                <w:color w:val="FFFFFF" w:themeColor="background1"/>
                                <w:spacing w:val="80"/>
                                <w:sz w:val="96"/>
                                <w:szCs w:val="24"/>
                              </w:rPr>
                              <w:t>Stagelogboek</w:t>
                            </w:r>
                          </w:p>
                          <w:p w14:paraId="2BE9B832" w14:textId="050A618E" w:rsidR="00FA0ED0" w:rsidRDefault="00FA0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BE92F" id="_x0000_t202" coordsize="21600,21600" o:spt="202" path="m,l,21600r21600,l21600,xe">
                <v:stroke joinstyle="miter"/>
                <v:path gradientshapeok="t" o:connecttype="rect"/>
              </v:shapetype>
              <v:shape id="Tekstvak 13" o:spid="_x0000_s1026" type="#_x0000_t202" style="position:absolute;margin-left:514.65pt;margin-top:16.35pt;width:565.85pt;height:139.0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qGQIAAC0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" filled="f" stroked="f" strokeweight=".5pt">
                <v:textbox>
                  <w:txbxContent>
                    <w:p w14:paraId="60A41ABE" w14:textId="0BDDE2E4" w:rsidR="00FA0ED0" w:rsidRPr="00FA0ED0" w:rsidRDefault="00FA0ED0" w:rsidP="00FA0ED0">
                      <w:pPr>
                        <w:pStyle w:val="Titel"/>
                        <w:spacing w:before="1440"/>
                        <w:ind w:right="-352"/>
                        <w:rPr>
                          <w:rFonts w:ascii="Montserrat" w:hAnsi="Montserrat"/>
                          <w:b w:val="0"/>
                          <w:bCs/>
                          <w:color w:val="FFFFFF" w:themeColor="background1"/>
                          <w:spacing w:val="80"/>
                          <w:sz w:val="96"/>
                          <w:szCs w:val="24"/>
                        </w:rPr>
                      </w:pPr>
                      <w:r w:rsidRPr="00FA0ED0">
                        <w:rPr>
                          <w:rFonts w:ascii="Montserrat" w:hAnsi="Montserrat"/>
                          <w:b w:val="0"/>
                          <w:bCs/>
                          <w:color w:val="FFFFFF" w:themeColor="background1"/>
                          <w:spacing w:val="80"/>
                          <w:sz w:val="96"/>
                          <w:szCs w:val="24"/>
                        </w:rPr>
                        <w:t>Stagelogboek</w:t>
                      </w:r>
                    </w:p>
                    <w:p w14:paraId="2BE9B832" w14:textId="050A618E" w:rsidR="00FA0ED0" w:rsidRDefault="00FA0ED0"/>
                  </w:txbxContent>
                </v:textbox>
                <w10:wrap anchorx="page"/>
              </v:shape>
            </w:pict>
          </mc:Fallback>
        </mc:AlternateContent>
      </w:r>
    </w:p>
    <w:p w14:paraId="07412DA2" w14:textId="3B42F615" w:rsidR="008F7564" w:rsidRDefault="00105903" w:rsidP="007013E0">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0" behindDoc="1" locked="0" layoutInCell="1" allowOverlap="1" wp14:anchorId="5F1F00F3" wp14:editId="7313D988">
                <wp:simplePos x="0" y="0"/>
                <wp:positionH relativeFrom="column">
                  <wp:posOffset>-810369</wp:posOffset>
                </wp:positionH>
                <wp:positionV relativeFrom="paragraph">
                  <wp:posOffset>182201</wp:posOffset>
                </wp:positionV>
                <wp:extent cx="8906005" cy="164091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005" cy="164091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819D" id="Rectangle 3" o:spid="_x0000_s1026" style="position:absolute;margin-left:-63.8pt;margin-top:14.35pt;width:701.25pt;height:1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" fillcolor="#00b1a9" stroked="f"/>
            </w:pict>
          </mc:Fallback>
        </mc:AlternateContent>
      </w:r>
    </w:p>
    <w:p w14:paraId="5AC12FE4" w14:textId="73422A4C" w:rsidR="008F7564" w:rsidRDefault="008F7564" w:rsidP="007013E0">
      <w:pPr>
        <w:rPr>
          <w:rFonts w:ascii="Montserrat" w:hAnsi="Montserrat"/>
        </w:rPr>
      </w:pPr>
    </w:p>
    <w:p w14:paraId="68284D4F" w14:textId="431F68FD" w:rsidR="008F7564" w:rsidRDefault="008F7564" w:rsidP="007013E0">
      <w:pPr>
        <w:rPr>
          <w:rFonts w:ascii="Montserrat" w:hAnsi="Montserrat"/>
        </w:rPr>
      </w:pPr>
    </w:p>
    <w:p w14:paraId="1B1E0922" w14:textId="11AD5D71" w:rsidR="008F7564" w:rsidRDefault="008F7564" w:rsidP="007013E0">
      <w:pPr>
        <w:rPr>
          <w:rFonts w:ascii="Montserrat" w:hAnsi="Montserrat"/>
        </w:rPr>
      </w:pPr>
    </w:p>
    <w:p w14:paraId="42FF66B0" w14:textId="6EBCBB03" w:rsidR="008F7564" w:rsidRDefault="008F7564" w:rsidP="007013E0">
      <w:pPr>
        <w:rPr>
          <w:rFonts w:ascii="Montserrat" w:hAnsi="Montserrat"/>
        </w:rPr>
      </w:pPr>
    </w:p>
    <w:p w14:paraId="0DA42FBF" w14:textId="51C8964C" w:rsidR="008F7564" w:rsidRDefault="008F7564" w:rsidP="007013E0">
      <w:pPr>
        <w:rPr>
          <w:rFonts w:ascii="Montserrat" w:hAnsi="Montserrat"/>
        </w:rPr>
      </w:pPr>
    </w:p>
    <w:p w14:paraId="16DC3946" w14:textId="6E055B7C" w:rsidR="008F7564" w:rsidRDefault="008F7564" w:rsidP="007013E0">
      <w:pPr>
        <w:rPr>
          <w:rFonts w:ascii="Montserrat" w:hAnsi="Montserrat"/>
        </w:rPr>
      </w:pPr>
    </w:p>
    <w:p w14:paraId="74CDBA89" w14:textId="77777777" w:rsidR="008F7564" w:rsidRDefault="008F7564" w:rsidP="007013E0">
      <w:pPr>
        <w:rPr>
          <w:rFonts w:ascii="Montserrat" w:hAnsi="Montserrat"/>
        </w:rPr>
      </w:pPr>
    </w:p>
    <w:p w14:paraId="4C660CAC" w14:textId="77777777" w:rsidR="008F7564" w:rsidRDefault="008F7564" w:rsidP="007013E0">
      <w:pPr>
        <w:rPr>
          <w:rFonts w:ascii="Montserrat" w:hAnsi="Montserrat"/>
        </w:rPr>
      </w:pPr>
    </w:p>
    <w:p w14:paraId="7ADFADB1" w14:textId="2CD8EC00" w:rsidR="008F7564" w:rsidRDefault="008F7564" w:rsidP="007013E0">
      <w:pPr>
        <w:rPr>
          <w:rFonts w:ascii="Montserrat" w:hAnsi="Montserrat"/>
        </w:rPr>
      </w:pPr>
    </w:p>
    <w:p w14:paraId="05086881" w14:textId="262496A5" w:rsidR="008F7564" w:rsidRDefault="00105903" w:rsidP="007013E0">
      <w:pPr>
        <w:rPr>
          <w:rFonts w:ascii="Montserrat" w:hAnsi="Montserrat"/>
        </w:rPr>
      </w:pPr>
      <w:r>
        <w:rPr>
          <w:rFonts w:ascii="Montserrat" w:hAnsi="Montserrat"/>
          <w:noProof/>
        </w:rPr>
        <mc:AlternateContent>
          <mc:Choice Requires="wps">
            <w:drawing>
              <wp:anchor distT="0" distB="0" distL="114300" distR="114300" simplePos="0" relativeHeight="251658243" behindDoc="0" locked="0" layoutInCell="1" allowOverlap="1" wp14:anchorId="28970384" wp14:editId="64B3FCA6">
                <wp:simplePos x="0" y="0"/>
                <wp:positionH relativeFrom="page">
                  <wp:align>right</wp:align>
                </wp:positionH>
                <wp:positionV relativeFrom="paragraph">
                  <wp:posOffset>189077</wp:posOffset>
                </wp:positionV>
                <wp:extent cx="7282027" cy="97663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7282027" cy="976630"/>
                        </a:xfrm>
                        <a:prstGeom prst="rect">
                          <a:avLst/>
                        </a:prstGeom>
                        <a:noFill/>
                        <a:ln w="6350">
                          <a:noFill/>
                        </a:ln>
                      </wps:spPr>
                      <wps:txbx>
                        <w:txbxContent>
                          <w:p w14:paraId="590B7EA1" w14:textId="5F20620E" w:rsidR="00FA0ED0" w:rsidRPr="00FA0ED0" w:rsidRDefault="00FA0ED0" w:rsidP="00FA0ED0">
                            <w:pPr>
                              <w:jc w:val="center"/>
                              <w:rPr>
                                <w:rFonts w:ascii="Montserrat" w:hAnsi="Montserrat"/>
                                <w:sz w:val="36"/>
                                <w:szCs w:val="36"/>
                              </w:rPr>
                            </w:pPr>
                            <w:r w:rsidRPr="00FA0ED0">
                              <w:rPr>
                                <w:rFonts w:ascii="Montserrat" w:hAnsi="Montserrat"/>
                                <w:sz w:val="36"/>
                                <w:szCs w:val="36"/>
                              </w:rPr>
                              <w:t>Initiator Sporttak Zeilen</w:t>
                            </w:r>
                            <w:r w:rsidR="00A04B4B">
                              <w:rPr>
                                <w:rFonts w:ascii="Montserrat" w:hAnsi="Montserrat"/>
                                <w:sz w:val="36"/>
                                <w:szCs w:val="36"/>
                              </w:rPr>
                              <w:t xml:space="preserve"> - Surfen</w:t>
                            </w:r>
                          </w:p>
                          <w:p w14:paraId="485EAA4D" w14:textId="6EA2C872" w:rsidR="00FA0ED0" w:rsidRPr="00030A9B" w:rsidRDefault="00FA0ED0" w:rsidP="00FA0ED0">
                            <w:pPr>
                              <w:jc w:val="center"/>
                              <w:rPr>
                                <w:rFonts w:ascii="Montserrat" w:hAnsi="Montserrat"/>
                                <w:color w:val="098172"/>
                                <w:sz w:val="36"/>
                                <w:szCs w:val="36"/>
                              </w:rPr>
                            </w:pPr>
                            <w:r w:rsidRPr="00030A9B">
                              <w:rPr>
                                <w:rFonts w:ascii="Montserrat" w:hAnsi="Montserrat"/>
                                <w:color w:val="098172"/>
                                <w:sz w:val="36"/>
                                <w:szCs w:val="36"/>
                              </w:rPr>
                              <w:t xml:space="preserve">Disciplines: </w:t>
                            </w:r>
                            <w:r w:rsidR="00590954">
                              <w:rPr>
                                <w:rFonts w:ascii="Montserrat" w:hAnsi="Montserrat"/>
                                <w:color w:val="098172"/>
                                <w:sz w:val="36"/>
                                <w:szCs w:val="36"/>
                              </w:rPr>
                              <w:t>Golfsurfen</w:t>
                            </w:r>
                            <w:r w:rsidR="00A04B4B">
                              <w:rPr>
                                <w:rFonts w:ascii="Montserrat" w:hAnsi="Montserrat"/>
                                <w:color w:val="098172"/>
                                <w:sz w:val="36"/>
                                <w:szCs w:val="36"/>
                              </w:rPr>
                              <w:t xml:space="preserve"> – kitesurfen - windsur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384" id="Tekstvak 15" o:spid="_x0000_s1027" type="#_x0000_t202" style="position:absolute;margin-left:522.2pt;margin-top:14.9pt;width:573.4pt;height:76.9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sHGw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" filled="f" stroked="f" strokeweight=".5pt">
                <v:textbox>
                  <w:txbxContent>
                    <w:p w14:paraId="590B7EA1" w14:textId="5F20620E" w:rsidR="00FA0ED0" w:rsidRPr="00FA0ED0" w:rsidRDefault="00FA0ED0" w:rsidP="00FA0ED0">
                      <w:pPr>
                        <w:jc w:val="center"/>
                        <w:rPr>
                          <w:rFonts w:ascii="Montserrat" w:hAnsi="Montserrat"/>
                          <w:sz w:val="36"/>
                          <w:szCs w:val="36"/>
                        </w:rPr>
                      </w:pPr>
                      <w:r w:rsidRPr="00FA0ED0">
                        <w:rPr>
                          <w:rFonts w:ascii="Montserrat" w:hAnsi="Montserrat"/>
                          <w:sz w:val="36"/>
                          <w:szCs w:val="36"/>
                        </w:rPr>
                        <w:t>Initiator Sporttak Zeilen</w:t>
                      </w:r>
                      <w:r w:rsidR="00A04B4B">
                        <w:rPr>
                          <w:rFonts w:ascii="Montserrat" w:hAnsi="Montserrat"/>
                          <w:sz w:val="36"/>
                          <w:szCs w:val="36"/>
                        </w:rPr>
                        <w:t xml:space="preserve"> - Surfen</w:t>
                      </w:r>
                    </w:p>
                    <w:p w14:paraId="485EAA4D" w14:textId="6EA2C872" w:rsidR="00FA0ED0" w:rsidRPr="00030A9B" w:rsidRDefault="00FA0ED0" w:rsidP="00FA0ED0">
                      <w:pPr>
                        <w:jc w:val="center"/>
                        <w:rPr>
                          <w:rFonts w:ascii="Montserrat" w:hAnsi="Montserrat"/>
                          <w:color w:val="098172"/>
                          <w:sz w:val="36"/>
                          <w:szCs w:val="36"/>
                        </w:rPr>
                      </w:pPr>
                      <w:r w:rsidRPr="00030A9B">
                        <w:rPr>
                          <w:rFonts w:ascii="Montserrat" w:hAnsi="Montserrat"/>
                          <w:color w:val="098172"/>
                          <w:sz w:val="36"/>
                          <w:szCs w:val="36"/>
                        </w:rPr>
                        <w:t xml:space="preserve">Disciplines: </w:t>
                      </w:r>
                      <w:r w:rsidR="00590954">
                        <w:rPr>
                          <w:rFonts w:ascii="Montserrat" w:hAnsi="Montserrat"/>
                          <w:color w:val="098172"/>
                          <w:sz w:val="36"/>
                          <w:szCs w:val="36"/>
                        </w:rPr>
                        <w:t>Golfsurfen</w:t>
                      </w:r>
                      <w:r w:rsidR="00A04B4B">
                        <w:rPr>
                          <w:rFonts w:ascii="Montserrat" w:hAnsi="Montserrat"/>
                          <w:color w:val="098172"/>
                          <w:sz w:val="36"/>
                          <w:szCs w:val="36"/>
                        </w:rPr>
                        <w:t xml:space="preserve"> – kitesurfen - windsurfen</w:t>
                      </w:r>
                    </w:p>
                  </w:txbxContent>
                </v:textbox>
                <w10:wrap anchorx="page"/>
              </v:shape>
            </w:pict>
          </mc:Fallback>
        </mc:AlternateContent>
      </w:r>
    </w:p>
    <w:p w14:paraId="7A1D0AF1" w14:textId="5F5572EA" w:rsidR="008F7564" w:rsidRDefault="008F7564" w:rsidP="007013E0">
      <w:pPr>
        <w:rPr>
          <w:rFonts w:ascii="Montserrat" w:hAnsi="Montserrat"/>
        </w:rPr>
      </w:pPr>
    </w:p>
    <w:p w14:paraId="0E419812" w14:textId="20153C18" w:rsidR="008F7564" w:rsidRDefault="008F7564" w:rsidP="007013E0">
      <w:pPr>
        <w:rPr>
          <w:rFonts w:ascii="Montserrat" w:hAnsi="Montserrat"/>
        </w:rPr>
      </w:pPr>
    </w:p>
    <w:p w14:paraId="3EBB7A0D" w14:textId="39B3742D" w:rsidR="008F7564" w:rsidRDefault="008F7564" w:rsidP="007013E0">
      <w:pPr>
        <w:rPr>
          <w:rFonts w:ascii="Montserrat" w:hAnsi="Montserrat"/>
        </w:rPr>
      </w:pPr>
    </w:p>
    <w:p w14:paraId="4E9CD3B0" w14:textId="77777777" w:rsidR="008F7564" w:rsidRDefault="008F7564" w:rsidP="007013E0">
      <w:pPr>
        <w:rPr>
          <w:rFonts w:ascii="Montserrat" w:hAnsi="Montserrat"/>
        </w:rPr>
      </w:pPr>
    </w:p>
    <w:p w14:paraId="3898262A" w14:textId="7BA57715" w:rsidR="008F7564" w:rsidRDefault="00105903" w:rsidP="007013E0">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4" behindDoc="1" locked="0" layoutInCell="1" allowOverlap="1" wp14:anchorId="2998408D" wp14:editId="381940F5">
                <wp:simplePos x="0" y="0"/>
                <wp:positionH relativeFrom="page">
                  <wp:align>left</wp:align>
                </wp:positionH>
                <wp:positionV relativeFrom="paragraph">
                  <wp:posOffset>276860</wp:posOffset>
                </wp:positionV>
                <wp:extent cx="7585710" cy="41910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41910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BD6F" id="Rectangle 3" o:spid="_x0000_s1026" style="position:absolute;margin-left:0;margin-top:21.8pt;width:597.3pt;height:33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" fillcolor="#00b1a9" stroked="f">
                <w10:wrap anchorx="page"/>
              </v:rect>
            </w:pict>
          </mc:Fallback>
        </mc:AlternateContent>
      </w:r>
    </w:p>
    <w:p w14:paraId="64F8A3E9" w14:textId="79EBDCB8" w:rsidR="008F7564" w:rsidRDefault="00105903" w:rsidP="007013E0">
      <w:pPr>
        <w:rPr>
          <w:rFonts w:ascii="Montserrat" w:hAnsi="Montserrat"/>
        </w:rPr>
      </w:pPr>
      <w:r>
        <w:rPr>
          <w:rFonts w:ascii="Montserrat" w:hAnsi="Montserrat"/>
          <w:noProof/>
        </w:rPr>
        <mc:AlternateContent>
          <mc:Choice Requires="wps">
            <w:drawing>
              <wp:anchor distT="0" distB="0" distL="114300" distR="114300" simplePos="0" relativeHeight="251658245" behindDoc="0" locked="0" layoutInCell="1" allowOverlap="1" wp14:anchorId="6026D3F3" wp14:editId="3A54F9C8">
                <wp:simplePos x="0" y="0"/>
                <wp:positionH relativeFrom="margin">
                  <wp:align>center</wp:align>
                </wp:positionH>
                <wp:positionV relativeFrom="paragraph">
                  <wp:posOffset>143642</wp:posOffset>
                </wp:positionV>
                <wp:extent cx="6362065" cy="399245"/>
                <wp:effectExtent l="0" t="0" r="0" b="1270"/>
                <wp:wrapNone/>
                <wp:docPr id="17" name="Tekstvak 17"/>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096446F2" w14:textId="1EF83243" w:rsidR="007757C4" w:rsidRPr="007757C4" w:rsidRDefault="007757C4" w:rsidP="00070C94">
                            <w:pPr>
                              <w:pStyle w:val="Lijstalinea"/>
                              <w:numPr>
                                <w:ilvl w:val="0"/>
                                <w:numId w:val="5"/>
                              </w:numPr>
                              <w:rPr>
                                <w:rFonts w:ascii="Montserrat" w:hAnsi="Montserrat"/>
                                <w:color w:val="FFFFFF" w:themeColor="background1"/>
                                <w:sz w:val="36"/>
                                <w:szCs w:val="36"/>
                              </w:rPr>
                            </w:pPr>
                            <w:r w:rsidRPr="007757C4">
                              <w:rPr>
                                <w:rFonts w:ascii="Montserrat" w:hAnsi="Montserrat"/>
                                <w:color w:val="FFFFFF" w:themeColor="background1"/>
                                <w:sz w:val="36"/>
                                <w:szCs w:val="36"/>
                              </w:rPr>
                              <w:t>Gegevens van de cu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D3F3" id="Tekstvak 17" o:spid="_x0000_s1028" type="#_x0000_t202" style="position:absolute;margin-left:0;margin-top:11.3pt;width:500.95pt;height:31.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05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" filled="f" stroked="f" strokeweight=".5pt">
                <v:textbox>
                  <w:txbxContent>
                    <w:p w14:paraId="096446F2" w14:textId="1EF83243" w:rsidR="007757C4" w:rsidRPr="007757C4" w:rsidRDefault="007757C4" w:rsidP="00070C94">
                      <w:pPr>
                        <w:pStyle w:val="Lijstalinea"/>
                        <w:numPr>
                          <w:ilvl w:val="0"/>
                          <w:numId w:val="5"/>
                        </w:numPr>
                        <w:rPr>
                          <w:rFonts w:ascii="Montserrat" w:hAnsi="Montserrat"/>
                          <w:color w:val="FFFFFF" w:themeColor="background1"/>
                          <w:sz w:val="36"/>
                          <w:szCs w:val="36"/>
                        </w:rPr>
                      </w:pPr>
                      <w:r w:rsidRPr="007757C4">
                        <w:rPr>
                          <w:rFonts w:ascii="Montserrat" w:hAnsi="Montserrat"/>
                          <w:color w:val="FFFFFF" w:themeColor="background1"/>
                          <w:sz w:val="36"/>
                          <w:szCs w:val="36"/>
                        </w:rPr>
                        <w:t>Gegevens van de cursist</w:t>
                      </w:r>
                    </w:p>
                  </w:txbxContent>
                </v:textbox>
                <w10:wrap anchorx="margin"/>
              </v:shape>
            </w:pict>
          </mc:Fallback>
        </mc:AlternateContent>
      </w:r>
    </w:p>
    <w:p w14:paraId="079F1008" w14:textId="11969F1A" w:rsidR="008F7564" w:rsidRDefault="008F7564" w:rsidP="007013E0">
      <w:pPr>
        <w:rPr>
          <w:rFonts w:ascii="Montserrat" w:hAnsi="Montserrat"/>
        </w:rPr>
      </w:pPr>
    </w:p>
    <w:p w14:paraId="5B80CDF1" w14:textId="66B96596" w:rsidR="008F7564" w:rsidRDefault="008F7564" w:rsidP="007013E0">
      <w:pPr>
        <w:rPr>
          <w:rFonts w:ascii="Montserrat" w:hAnsi="Montserrat"/>
        </w:rPr>
      </w:pPr>
    </w:p>
    <w:p w14:paraId="1424F833" w14:textId="4F71E3DC" w:rsidR="00CA335C" w:rsidRPr="007013E0" w:rsidRDefault="00CA335C" w:rsidP="00645ECC">
      <w:pPr>
        <w:spacing w:before="360"/>
        <w:rPr>
          <w:rFonts w:ascii="Montserrat" w:hAnsi="Montserrat"/>
        </w:rPr>
      </w:pPr>
      <w:r w:rsidRPr="00FA0ED0">
        <w:rPr>
          <w:rFonts w:ascii="Montserrat" w:hAnsi="Montserrat"/>
        </w:rPr>
        <w:t>Naam</w:t>
      </w:r>
      <w:r w:rsidR="00AD0696">
        <w:rPr>
          <w:rFonts w:ascii="Montserrat" w:hAnsi="Montserrat"/>
        </w:rPr>
        <w:t xml:space="preserve">                             </w:t>
      </w:r>
      <w:r w:rsidRPr="00FA0ED0">
        <w:rPr>
          <w:rFonts w:ascii="Montserrat" w:hAnsi="Montserrat"/>
        </w:rPr>
        <w:tab/>
      </w:r>
      <w:r w:rsidR="006D28D8" w:rsidRPr="00FA0ED0">
        <w:rPr>
          <w:rFonts w:ascii="Montserrat" w:hAnsi="Montserrat"/>
          <w:b/>
          <w:color w:val="A6A6A6"/>
        </w:rPr>
        <w:t>.  .  .  .  .  .  .  .  .  .  .  .  .  .  .  .  .  .  .  .  .  .  .  .  .  .  .  .  .  .  .</w:t>
      </w:r>
    </w:p>
    <w:p w14:paraId="69527FD0" w14:textId="5F3F4563" w:rsidR="00CA335C" w:rsidRPr="00FA0ED0" w:rsidRDefault="00CA335C">
      <w:pPr>
        <w:tabs>
          <w:tab w:val="left" w:pos="2805"/>
        </w:tabs>
        <w:spacing w:before="240"/>
        <w:rPr>
          <w:rFonts w:ascii="Montserrat" w:hAnsi="Montserrat"/>
        </w:rPr>
      </w:pPr>
      <w:r w:rsidRPr="00FA0ED0">
        <w:rPr>
          <w:rFonts w:ascii="Montserrat" w:hAnsi="Montserrat"/>
        </w:rPr>
        <w:t>Voornaam</w:t>
      </w:r>
      <w:r w:rsidRPr="00FA0ED0">
        <w:rPr>
          <w:rFonts w:ascii="Montserrat" w:hAnsi="Montserrat"/>
        </w:rPr>
        <w:tab/>
        <w:t xml:space="preserve"> </w:t>
      </w:r>
      <w:r w:rsidR="006D28D8" w:rsidRPr="00FA0ED0">
        <w:rPr>
          <w:rFonts w:ascii="Montserrat" w:hAnsi="Montserrat"/>
          <w:b/>
          <w:color w:val="A6A6A6"/>
        </w:rPr>
        <w:t>.  .  .  .  .  .  .  .  .  .  .  .  .  .  .  .  .  .  .  .  .  .  .  .  .  .  .  .  .  .  .</w:t>
      </w:r>
    </w:p>
    <w:p w14:paraId="1CFE2CC0" w14:textId="1955D856" w:rsidR="00CA335C" w:rsidRPr="00FA0ED0" w:rsidRDefault="00967663">
      <w:pPr>
        <w:tabs>
          <w:tab w:val="left" w:pos="2805"/>
        </w:tabs>
        <w:spacing w:before="240"/>
        <w:rPr>
          <w:rFonts w:ascii="Montserrat" w:hAnsi="Montserrat"/>
        </w:rPr>
      </w:pPr>
      <w:r w:rsidRPr="00FA0ED0">
        <w:rPr>
          <w:rFonts w:ascii="Montserrat" w:hAnsi="Montserrat"/>
        </w:rPr>
        <w:t>Tel</w:t>
      </w:r>
      <w:r w:rsidR="006A2C9F" w:rsidRPr="00FA0ED0">
        <w:rPr>
          <w:rFonts w:ascii="Montserrat" w:hAnsi="Montserrat"/>
        </w:rPr>
        <w:t>efoon/GSM</w:t>
      </w:r>
      <w:r w:rsidR="00CA335C" w:rsidRPr="00FA0ED0">
        <w:rPr>
          <w:rFonts w:ascii="Montserrat" w:hAnsi="Montserrat"/>
        </w:rPr>
        <w:tab/>
        <w:t xml:space="preserve"> </w:t>
      </w:r>
      <w:r w:rsidR="006D28D8" w:rsidRPr="00FA0ED0">
        <w:rPr>
          <w:rFonts w:ascii="Montserrat" w:hAnsi="Montserrat"/>
          <w:b/>
          <w:color w:val="A6A6A6"/>
        </w:rPr>
        <w:t>.  .  .  .  .  .  .  .  .  .  .  .  .  .  .  .  .  .  .  .  .  .  .  .  .  .  .  .  .  .  .</w:t>
      </w:r>
    </w:p>
    <w:p w14:paraId="0D1FB566" w14:textId="372B073F" w:rsidR="00C1159B" w:rsidRPr="00EA555F" w:rsidRDefault="00CA335C">
      <w:pPr>
        <w:tabs>
          <w:tab w:val="left" w:pos="2805"/>
        </w:tabs>
        <w:spacing w:before="240"/>
        <w:rPr>
          <w:rFonts w:ascii="Montserrat" w:hAnsi="Montserrat"/>
        </w:rPr>
      </w:pPr>
      <w:r w:rsidRPr="00FA0ED0">
        <w:rPr>
          <w:rFonts w:ascii="Montserrat" w:hAnsi="Montserrat"/>
        </w:rPr>
        <w:t>E-mailadres</w:t>
      </w:r>
      <w:r w:rsidRPr="00FA0ED0">
        <w:rPr>
          <w:rFonts w:ascii="Montserrat" w:hAnsi="Montserrat"/>
        </w:rPr>
        <w:tab/>
        <w:t xml:space="preserve"> </w:t>
      </w:r>
      <w:r w:rsidR="006D28D8" w:rsidRPr="00FA0ED0">
        <w:rPr>
          <w:rFonts w:ascii="Montserrat" w:hAnsi="Montserrat"/>
          <w:b/>
          <w:color w:val="A6A6A6"/>
        </w:rPr>
        <w:t>.  .  .  .  .  .  .  .  .  .  .  .  .  .  .  .  .  .  .  .  .  .  .  .  .  .  .  .  .  .  .</w:t>
      </w:r>
    </w:p>
    <w:p w14:paraId="56E3A95F" w14:textId="502D7C37" w:rsidR="006A2C9F" w:rsidRPr="00030A9B" w:rsidRDefault="006A2C9F">
      <w:pPr>
        <w:tabs>
          <w:tab w:val="left" w:pos="2805"/>
        </w:tabs>
        <w:spacing w:before="240"/>
        <w:rPr>
          <w:rFonts w:ascii="Montserrat" w:hAnsi="Montserrat"/>
          <w:color w:val="098172"/>
        </w:rPr>
      </w:pPr>
      <w:r w:rsidRPr="00030A9B">
        <w:rPr>
          <w:rFonts w:ascii="Montserrat" w:hAnsi="Montserrat"/>
          <w:color w:val="098172"/>
        </w:rPr>
        <w:t xml:space="preserve">Waar heb je </w:t>
      </w:r>
      <w:r w:rsidR="00026366">
        <w:rPr>
          <w:rFonts w:ascii="Montserrat" w:hAnsi="Montserrat"/>
          <w:color w:val="098172"/>
        </w:rPr>
        <w:t>de</w:t>
      </w:r>
      <w:r w:rsidRPr="00030A9B">
        <w:rPr>
          <w:rFonts w:ascii="Montserrat" w:hAnsi="Montserrat"/>
          <w:color w:val="098172"/>
        </w:rPr>
        <w:t xml:space="preserve"> opleiding gevolgd</w:t>
      </w:r>
      <w:r w:rsidR="00026366">
        <w:rPr>
          <w:rFonts w:ascii="Montserrat" w:hAnsi="Montserrat"/>
          <w:color w:val="098172"/>
        </w:rPr>
        <w:t xml:space="preserve"> (modules 2 en 3)</w:t>
      </w:r>
    </w:p>
    <w:p w14:paraId="76E58730" w14:textId="70DF4F4A" w:rsidR="00CA335C" w:rsidRPr="00FA0ED0" w:rsidRDefault="00CA335C">
      <w:pPr>
        <w:tabs>
          <w:tab w:val="left" w:pos="2805"/>
        </w:tabs>
        <w:spacing w:before="240"/>
        <w:rPr>
          <w:rFonts w:ascii="Montserrat" w:hAnsi="Montserrat"/>
        </w:rPr>
      </w:pPr>
      <w:r w:rsidRPr="00FA0ED0">
        <w:rPr>
          <w:rFonts w:ascii="Montserrat" w:hAnsi="Montserrat"/>
        </w:rPr>
        <w:t>Cursusperiode</w:t>
      </w:r>
      <w:r w:rsidR="00967663" w:rsidRPr="00FA0ED0">
        <w:rPr>
          <w:rFonts w:ascii="Montserrat" w:hAnsi="Montserrat"/>
        </w:rPr>
        <w:t xml:space="preserve"> </w:t>
      </w:r>
      <w:r w:rsidR="006A2C9F" w:rsidRPr="00FA0ED0">
        <w:rPr>
          <w:rFonts w:ascii="Montserrat" w:hAnsi="Montserrat"/>
        </w:rPr>
        <w:t>bij</w:t>
      </w:r>
      <w:r w:rsidR="00967663" w:rsidRPr="00FA0ED0">
        <w:rPr>
          <w:rFonts w:ascii="Montserrat" w:hAnsi="Montserrat"/>
        </w:rPr>
        <w:t xml:space="preserve"> VTS</w:t>
      </w:r>
      <w:r w:rsidRPr="00FA0ED0">
        <w:rPr>
          <w:rFonts w:ascii="Montserrat" w:hAnsi="Montserrat"/>
        </w:rPr>
        <w:tab/>
      </w:r>
      <w:r w:rsidR="006D28D8" w:rsidRPr="00FA0ED0">
        <w:rPr>
          <w:rFonts w:ascii="Montserrat" w:hAnsi="Montserrat"/>
          <w:b/>
          <w:color w:val="A6A6A6"/>
        </w:rPr>
        <w:t>.  .  .  .  .  .  .  .  .  .  .  .  .  .  .  .  .  .  .  .  .  .  .  .  .  .  .  .  .  .  .</w:t>
      </w:r>
    </w:p>
    <w:p w14:paraId="5E8028EF" w14:textId="41F1C2BE" w:rsidR="006A2C9F" w:rsidRPr="00FA0ED0" w:rsidRDefault="006A2C9F" w:rsidP="006A2C9F">
      <w:pPr>
        <w:tabs>
          <w:tab w:val="left" w:pos="2805"/>
        </w:tabs>
        <w:spacing w:before="240"/>
        <w:rPr>
          <w:rFonts w:ascii="Montserrat" w:hAnsi="Montserrat"/>
          <w:b/>
          <w:color w:val="A6A6A6"/>
        </w:rPr>
      </w:pPr>
      <w:r w:rsidRPr="00FA0ED0">
        <w:rPr>
          <w:rFonts w:ascii="Montserrat" w:hAnsi="Montserrat"/>
        </w:rPr>
        <w:t xml:space="preserve">Cursusplaats </w:t>
      </w:r>
      <w:r w:rsidRPr="00FA0ED0">
        <w:rPr>
          <w:rFonts w:ascii="Montserrat" w:hAnsi="Montserrat"/>
        </w:rPr>
        <w:tab/>
        <w:t xml:space="preserve"> </w:t>
      </w:r>
      <w:r w:rsidRPr="00FA0ED0">
        <w:rPr>
          <w:rFonts w:ascii="Montserrat" w:hAnsi="Montserrat"/>
          <w:b/>
          <w:color w:val="A6A6A6"/>
        </w:rPr>
        <w:t>.  .  .  .  .  .  .  .  .  .  .  .  .  .  .  .  .  .  .  .  .  .  .  .  .  .  .  .  .  .  .</w:t>
      </w:r>
    </w:p>
    <w:p w14:paraId="75AF3342" w14:textId="1C56CCBC" w:rsidR="00F24143" w:rsidRPr="00FA0ED0" w:rsidRDefault="006A2C9F">
      <w:pPr>
        <w:tabs>
          <w:tab w:val="left" w:pos="2805"/>
        </w:tabs>
        <w:spacing w:before="240"/>
        <w:rPr>
          <w:rFonts w:ascii="Montserrat" w:hAnsi="Montserrat"/>
        </w:rPr>
      </w:pPr>
      <w:r w:rsidRPr="00FA0ED0">
        <w:rPr>
          <w:rFonts w:ascii="Montserrat" w:hAnsi="Montserrat"/>
        </w:rPr>
        <w:t>Welke d</w:t>
      </w:r>
      <w:r w:rsidR="00F24143" w:rsidRPr="00FA0ED0">
        <w:rPr>
          <w:rFonts w:ascii="Montserrat" w:hAnsi="Montserrat"/>
        </w:rPr>
        <w:t>iscipline</w:t>
      </w:r>
      <w:r w:rsidR="00F24143" w:rsidRPr="00FA0ED0">
        <w:rPr>
          <w:rFonts w:ascii="Montserrat" w:hAnsi="Montserrat"/>
        </w:rPr>
        <w:tab/>
      </w:r>
      <w:r w:rsidR="006D28D8" w:rsidRPr="00FA0ED0">
        <w:rPr>
          <w:rFonts w:ascii="Montserrat" w:hAnsi="Montserrat"/>
          <w:b/>
          <w:color w:val="A6A6A6"/>
        </w:rPr>
        <w:t>.  .  .  .  .  .  .  .  .  .  .  .  .  .  .  .  .  .  .  .  .  .  .  .  .  .  .  .  .  .  .</w:t>
      </w:r>
    </w:p>
    <w:p w14:paraId="25D425A1" w14:textId="57B9BEED" w:rsidR="006A2C9F" w:rsidRPr="00030A9B" w:rsidRDefault="006A2C9F">
      <w:pPr>
        <w:tabs>
          <w:tab w:val="left" w:pos="2805"/>
        </w:tabs>
        <w:spacing w:before="240"/>
        <w:rPr>
          <w:rFonts w:ascii="Montserrat" w:hAnsi="Montserrat"/>
          <w:color w:val="098172"/>
        </w:rPr>
      </w:pPr>
      <w:r w:rsidRPr="00030A9B">
        <w:rPr>
          <w:rFonts w:ascii="Montserrat" w:hAnsi="Montserrat"/>
          <w:color w:val="098172"/>
        </w:rPr>
        <w:t>Gegevens waar je stage doorgaat</w:t>
      </w:r>
    </w:p>
    <w:p w14:paraId="56B44A48" w14:textId="6F696BC1" w:rsidR="006A2C9F" w:rsidRPr="00FA0ED0" w:rsidRDefault="009B0375" w:rsidP="006A2C9F">
      <w:pPr>
        <w:tabs>
          <w:tab w:val="left" w:pos="2805"/>
        </w:tabs>
        <w:spacing w:before="240"/>
        <w:rPr>
          <w:rFonts w:ascii="Montserrat" w:hAnsi="Montserrat"/>
        </w:rPr>
      </w:pPr>
      <w:r w:rsidRPr="00FA0ED0">
        <w:rPr>
          <w:rFonts w:ascii="Montserrat" w:hAnsi="Montserrat"/>
          <w:color w:val="000000"/>
        </w:rPr>
        <w:t xml:space="preserve">Naam </w:t>
      </w:r>
      <w:r w:rsidR="00555C9E">
        <w:rPr>
          <w:rFonts w:ascii="Montserrat" w:hAnsi="Montserrat"/>
          <w:color w:val="000000"/>
        </w:rPr>
        <w:t>surfs</w:t>
      </w:r>
      <w:r w:rsidRPr="00FA0ED0">
        <w:rPr>
          <w:rFonts w:ascii="Montserrat" w:hAnsi="Montserrat"/>
          <w:color w:val="000000"/>
        </w:rPr>
        <w:t>chool</w:t>
      </w:r>
      <w:r w:rsidR="006A2C9F" w:rsidRPr="00FA0ED0">
        <w:rPr>
          <w:rFonts w:ascii="Montserrat" w:hAnsi="Montserrat"/>
          <w:color w:val="000000"/>
        </w:rPr>
        <w:tab/>
        <w:t xml:space="preserve"> </w:t>
      </w:r>
      <w:r w:rsidR="006A2C9F" w:rsidRPr="00FA0ED0">
        <w:rPr>
          <w:rFonts w:ascii="Montserrat" w:hAnsi="Montserrat"/>
          <w:b/>
          <w:color w:val="A6A6A6"/>
        </w:rPr>
        <w:t>.  .  .  .  .  .  .  .  .  .  .  .  .  .  .  .  .  .  .  .  .  .  .  .  .  .  .  .  .  .  .</w:t>
      </w:r>
    </w:p>
    <w:p w14:paraId="5D92A038" w14:textId="168302B4" w:rsidR="006A2C9F" w:rsidRPr="00FA0ED0" w:rsidRDefault="006A2C9F" w:rsidP="006A2C9F">
      <w:pPr>
        <w:tabs>
          <w:tab w:val="left" w:pos="2805"/>
        </w:tabs>
        <w:spacing w:before="240"/>
        <w:rPr>
          <w:rFonts w:ascii="Montserrat" w:hAnsi="Montserrat"/>
          <w:b/>
          <w:color w:val="A6A6A6"/>
        </w:rPr>
      </w:pPr>
      <w:r w:rsidRPr="00FA0ED0">
        <w:rPr>
          <w:rFonts w:ascii="Montserrat" w:hAnsi="Montserrat"/>
          <w:color w:val="000000"/>
        </w:rPr>
        <w:t>Wateroppervlak</w:t>
      </w:r>
      <w:r w:rsidRPr="00FA0ED0">
        <w:rPr>
          <w:rFonts w:ascii="Montserrat" w:hAnsi="Montserrat"/>
          <w:color w:val="000000"/>
        </w:rPr>
        <w:tab/>
      </w:r>
      <w:r w:rsidRPr="00FA0ED0">
        <w:rPr>
          <w:rFonts w:ascii="Montserrat" w:hAnsi="Montserrat"/>
        </w:rPr>
        <w:t xml:space="preserve"> </w:t>
      </w:r>
      <w:r w:rsidRPr="00FA0ED0">
        <w:rPr>
          <w:rFonts w:ascii="Montserrat" w:hAnsi="Montserrat"/>
          <w:b/>
          <w:color w:val="A6A6A6"/>
        </w:rPr>
        <w:t>.  .  .  .  .  .  .  .  .  .  .  .  .  .  .  .  .  .  .  .  .  .  .  .  .  .  .  .  .  .  .</w:t>
      </w:r>
    </w:p>
    <w:p w14:paraId="3352CAD2" w14:textId="3B0B6DE9" w:rsidR="00F548D8" w:rsidRDefault="009B0375" w:rsidP="00F548D8">
      <w:pPr>
        <w:tabs>
          <w:tab w:val="left" w:pos="2805"/>
        </w:tabs>
        <w:spacing w:before="240"/>
        <w:rPr>
          <w:rFonts w:ascii="Montserrat" w:hAnsi="Montserrat"/>
          <w:b/>
          <w:color w:val="A6A6A6"/>
        </w:rPr>
      </w:pPr>
      <w:r w:rsidRPr="00FA0ED0">
        <w:rPr>
          <w:rFonts w:ascii="Montserrat" w:hAnsi="Montserrat"/>
          <w:color w:val="000000"/>
        </w:rPr>
        <w:t>S</w:t>
      </w:r>
      <w:r w:rsidR="006A2C9F" w:rsidRPr="00FA0ED0">
        <w:rPr>
          <w:rFonts w:ascii="Montserrat" w:hAnsi="Montserrat"/>
          <w:color w:val="000000"/>
        </w:rPr>
        <w:t>tageperiode</w:t>
      </w:r>
      <w:r w:rsidR="006A2C9F" w:rsidRPr="00FA0ED0">
        <w:rPr>
          <w:rFonts w:ascii="Montserrat" w:hAnsi="Montserrat"/>
          <w:color w:val="000000"/>
        </w:rPr>
        <w:tab/>
      </w:r>
      <w:r w:rsidR="006A2C9F" w:rsidRPr="00FA0ED0">
        <w:rPr>
          <w:rFonts w:ascii="Montserrat" w:hAnsi="Montserrat"/>
        </w:rPr>
        <w:t xml:space="preserve"> </w:t>
      </w:r>
      <w:r w:rsidR="006A2C9F" w:rsidRPr="00FA0ED0">
        <w:rPr>
          <w:rFonts w:ascii="Montserrat" w:hAnsi="Montserrat"/>
          <w:b/>
          <w:color w:val="A6A6A6"/>
        </w:rPr>
        <w:t>.  .  .  .  .  .  .  .  .  .  .  .  .  .  .  .  .  .  .  .  .  .  .  .  .  .  .  .  .  .  .</w:t>
      </w:r>
    </w:p>
    <w:p w14:paraId="6DC64B35" w14:textId="667E3064" w:rsidR="00C1159B" w:rsidRDefault="00C1159B" w:rsidP="00C1159B">
      <w:pPr>
        <w:tabs>
          <w:tab w:val="left" w:pos="2805"/>
        </w:tabs>
        <w:spacing w:before="240"/>
        <w:rPr>
          <w:rFonts w:ascii="Montserrat" w:hAnsi="Montserrat"/>
          <w:b/>
          <w:color w:val="A6A6A6"/>
        </w:rPr>
      </w:pPr>
      <w:r w:rsidRPr="00FA0ED0">
        <w:rPr>
          <w:rFonts w:ascii="Montserrat" w:hAnsi="Montserrat"/>
          <w:color w:val="000000"/>
        </w:rPr>
        <w:t>Stage</w:t>
      </w:r>
      <w:r>
        <w:rPr>
          <w:rFonts w:ascii="Montserrat" w:hAnsi="Montserrat"/>
          <w:color w:val="000000"/>
        </w:rPr>
        <w:t>mentor</w:t>
      </w:r>
      <w:r w:rsidRPr="00FA0ED0">
        <w:rPr>
          <w:rFonts w:ascii="Montserrat" w:hAnsi="Montserrat"/>
          <w:color w:val="000000"/>
        </w:rPr>
        <w:tab/>
      </w:r>
      <w:r w:rsidRPr="00FA0ED0">
        <w:rPr>
          <w:rFonts w:ascii="Montserrat" w:hAnsi="Montserrat"/>
        </w:rPr>
        <w:t xml:space="preserve"> </w:t>
      </w:r>
      <w:r w:rsidRPr="00FA0ED0">
        <w:rPr>
          <w:rFonts w:ascii="Montserrat" w:hAnsi="Montserrat"/>
          <w:b/>
          <w:color w:val="A6A6A6"/>
        </w:rPr>
        <w:t>.  .  .  .  .  .  .  .  .  .  .  .  .  .  .  .  .  .  .  .  .  .  .  .  .  .  .  .  .  .  .</w:t>
      </w:r>
    </w:p>
    <w:p w14:paraId="3E83E4CA" w14:textId="77777777" w:rsidR="00C1159B" w:rsidRPr="007757C4" w:rsidRDefault="00C1159B" w:rsidP="00F548D8">
      <w:pPr>
        <w:tabs>
          <w:tab w:val="left" w:pos="2805"/>
        </w:tabs>
        <w:spacing w:before="240"/>
        <w:rPr>
          <w:rFonts w:ascii="Montserrat" w:hAnsi="Montserrat"/>
        </w:rPr>
      </w:pPr>
    </w:p>
    <w:p w14:paraId="0621D5EB" w14:textId="77777777" w:rsidR="000D4E65" w:rsidRPr="00FA0ED0" w:rsidRDefault="000D4E65" w:rsidP="000D4E65">
      <w:pPr>
        <w:rPr>
          <w:rFonts w:ascii="Montserrat" w:hAnsi="Montserrat"/>
          <w:lang w:eastAsia="nl-BE"/>
        </w:rPr>
      </w:pPr>
    </w:p>
    <w:p w14:paraId="5B184F5E" w14:textId="51D453A3" w:rsidR="00F63FE0" w:rsidRPr="00FA0ED0" w:rsidRDefault="00EA555F" w:rsidP="00967663">
      <w:pPr>
        <w:autoSpaceDE w:val="0"/>
        <w:autoSpaceDN w:val="0"/>
        <w:adjustRightInd w:val="0"/>
        <w:jc w:val="center"/>
        <w:rPr>
          <w:rFonts w:ascii="Montserrat" w:hAnsi="Montserrat" w:cs="Cambria"/>
          <w:b/>
          <w:color w:val="000066"/>
          <w:sz w:val="32"/>
          <w:szCs w:val="32"/>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63" behindDoc="1" locked="0" layoutInCell="1" allowOverlap="1" wp14:anchorId="1813ABC4" wp14:editId="388ABEF5">
                <wp:simplePos x="0" y="0"/>
                <wp:positionH relativeFrom="column">
                  <wp:posOffset>124460</wp:posOffset>
                </wp:positionH>
                <wp:positionV relativeFrom="paragraph">
                  <wp:posOffset>-67945</wp:posOffset>
                </wp:positionV>
                <wp:extent cx="8940800" cy="772160"/>
                <wp:effectExtent l="0" t="0" r="0" b="8890"/>
                <wp:wrapNone/>
                <wp:docPr id="140" name="Rechthoe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0" cy="7721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CA4B" id="Rectangle 3" o:spid="_x0000_s1026" style="position:absolute;margin-left:9.8pt;margin-top:-5.35pt;width:704pt;height:6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" fillcolor="#00b1a9" stroked="f"/>
            </w:pict>
          </mc:Fallback>
        </mc:AlternateContent>
      </w:r>
    </w:p>
    <w:p w14:paraId="4EA9AF6D" w14:textId="48D94261" w:rsidR="006324C3" w:rsidRDefault="00856E10" w:rsidP="00967663">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46" behindDoc="0" locked="0" layoutInCell="1" allowOverlap="1" wp14:anchorId="51D0E830" wp14:editId="57EC771C">
                <wp:simplePos x="0" y="0"/>
                <wp:positionH relativeFrom="column">
                  <wp:posOffset>179705</wp:posOffset>
                </wp:positionH>
                <wp:positionV relativeFrom="paragraph">
                  <wp:posOffset>-106815</wp:posOffset>
                </wp:positionV>
                <wp:extent cx="6362065" cy="3992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11D79721" w14:textId="5CFAF25A" w:rsidR="00856E10" w:rsidRPr="007757C4" w:rsidRDefault="00856E10" w:rsidP="00070C94">
                            <w:pPr>
                              <w:pStyle w:val="Lijstalinea"/>
                              <w:numPr>
                                <w:ilvl w:val="0"/>
                                <w:numId w:val="5"/>
                              </w:numPr>
                              <w:rPr>
                                <w:rFonts w:ascii="Montserrat" w:hAnsi="Montserrat"/>
                                <w:color w:val="FFFFFF" w:themeColor="background1"/>
                                <w:sz w:val="36"/>
                                <w:szCs w:val="36"/>
                              </w:rPr>
                            </w:pPr>
                            <w:r>
                              <w:rPr>
                                <w:rFonts w:ascii="Montserrat" w:hAnsi="Montserrat"/>
                                <w:color w:val="FFFFFF" w:themeColor="background1"/>
                                <w:sz w:val="36"/>
                                <w:szCs w:val="36"/>
                              </w:rPr>
                              <w:t>Taken initiator</w:t>
                            </w:r>
                            <w:r w:rsidR="005B15CC">
                              <w:rPr>
                                <w:rFonts w:ascii="Montserrat" w:hAnsi="Montserrat"/>
                                <w:color w:val="FFFFFF" w:themeColor="background1"/>
                                <w:sz w:val="36"/>
                                <w:szCs w:val="36"/>
                              </w:rPr>
                              <w:t xml:space="preserve"> tijdens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E830" id="Tekstvak 20" o:spid="_x0000_s1029" type="#_x0000_t202" style="position:absolute;left:0;text-align:left;margin-left:14.15pt;margin-top:-8.4pt;width:500.95pt;height:3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s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YmFS7BoCAAAzBAAADgAAAAAAAAAAAAAAAAAuAgAAZHJzL2Uyb0RvYy54bWxQSwEC&#10;LQAUAAYACAAAACEAIgJ9/+EAAAAKAQAADwAAAAAAAAAAAAAAAAB0BAAAZHJzL2Rvd25yZXYueG1s&#10;UEsFBgAAAAAEAAQA8wAAAIIFAAAAAA==&#10;" filled="f" stroked="f" strokeweight=".5pt">
                <v:textbox>
                  <w:txbxContent>
                    <w:p w14:paraId="11D79721" w14:textId="5CFAF25A" w:rsidR="00856E10" w:rsidRPr="007757C4" w:rsidRDefault="00856E10" w:rsidP="00070C94">
                      <w:pPr>
                        <w:pStyle w:val="Lijstalinea"/>
                        <w:numPr>
                          <w:ilvl w:val="0"/>
                          <w:numId w:val="5"/>
                        </w:numPr>
                        <w:rPr>
                          <w:rFonts w:ascii="Montserrat" w:hAnsi="Montserrat"/>
                          <w:color w:val="FFFFFF" w:themeColor="background1"/>
                          <w:sz w:val="36"/>
                          <w:szCs w:val="36"/>
                        </w:rPr>
                      </w:pPr>
                      <w:r>
                        <w:rPr>
                          <w:rFonts w:ascii="Montserrat" w:hAnsi="Montserrat"/>
                          <w:color w:val="FFFFFF" w:themeColor="background1"/>
                          <w:sz w:val="36"/>
                          <w:szCs w:val="36"/>
                        </w:rPr>
                        <w:t>Taken initiator</w:t>
                      </w:r>
                      <w:r w:rsidR="005B15CC">
                        <w:rPr>
                          <w:rFonts w:ascii="Montserrat" w:hAnsi="Montserrat"/>
                          <w:color w:val="FFFFFF" w:themeColor="background1"/>
                          <w:sz w:val="36"/>
                          <w:szCs w:val="36"/>
                        </w:rPr>
                        <w:t xml:space="preserve"> tijdens de stage</w:t>
                      </w:r>
                    </w:p>
                  </w:txbxContent>
                </v:textbox>
              </v:shape>
            </w:pict>
          </mc:Fallback>
        </mc:AlternateContent>
      </w:r>
    </w:p>
    <w:p w14:paraId="1EEF130D" w14:textId="38A0FC13" w:rsidR="00653B59" w:rsidRDefault="00653B59" w:rsidP="00967663">
      <w:pPr>
        <w:autoSpaceDE w:val="0"/>
        <w:autoSpaceDN w:val="0"/>
        <w:adjustRightInd w:val="0"/>
        <w:jc w:val="center"/>
        <w:rPr>
          <w:rFonts w:ascii="Montserrat" w:hAnsi="Montserrat" w:cs="Cambria"/>
          <w:b/>
          <w:color w:val="000066"/>
          <w:sz w:val="32"/>
          <w:szCs w:val="32"/>
          <w:lang w:eastAsia="nl-BE"/>
        </w:rPr>
      </w:pPr>
    </w:p>
    <w:p w14:paraId="75108A9A" w14:textId="7C2416BF" w:rsidR="00856E10" w:rsidRPr="00FA0ED0" w:rsidRDefault="00856E10" w:rsidP="00795827">
      <w:pPr>
        <w:autoSpaceDE w:val="0"/>
        <w:autoSpaceDN w:val="0"/>
        <w:adjustRightInd w:val="0"/>
        <w:jc w:val="both"/>
        <w:rPr>
          <w:rFonts w:ascii="Montserrat" w:hAnsi="Montserrat" w:cs="Cambria"/>
          <w:b/>
          <w:color w:val="000066"/>
          <w:sz w:val="32"/>
          <w:szCs w:val="32"/>
          <w:lang w:eastAsia="nl-BE"/>
        </w:rPr>
      </w:pPr>
    </w:p>
    <w:p w14:paraId="63C5F85E" w14:textId="632CFA34" w:rsidR="00F63FE0" w:rsidRPr="00464A96" w:rsidRDefault="00F63FE0" w:rsidP="00070C94">
      <w:pPr>
        <w:numPr>
          <w:ilvl w:val="0"/>
          <w:numId w:val="2"/>
        </w:numPr>
        <w:autoSpaceDE w:val="0"/>
        <w:autoSpaceDN w:val="0"/>
        <w:adjustRightInd w:val="0"/>
        <w:jc w:val="both"/>
        <w:rPr>
          <w:rFonts w:ascii="Montserrat" w:hAnsi="Montserrat"/>
        </w:rPr>
      </w:pPr>
      <w:r w:rsidRPr="00FA0ED0">
        <w:rPr>
          <w:rFonts w:ascii="Montserrat" w:hAnsi="Montserrat"/>
        </w:rPr>
        <w:t>1 dag (8 uur) observatiestage</w:t>
      </w:r>
      <w:r w:rsidR="00464A96">
        <w:rPr>
          <w:rFonts w:ascii="Montserrat" w:hAnsi="Montserrat"/>
        </w:rPr>
        <w:t xml:space="preserve">, </w:t>
      </w:r>
      <w:r w:rsidRPr="00464A96">
        <w:rPr>
          <w:rFonts w:ascii="Montserrat" w:hAnsi="Montserrat"/>
        </w:rPr>
        <w:t>4 dagen (32 uur) praktijkstage</w:t>
      </w:r>
      <w:r w:rsidR="00F23801">
        <w:rPr>
          <w:rFonts w:ascii="Montserrat" w:hAnsi="Montserrat"/>
        </w:rPr>
        <w:t>.</w:t>
      </w:r>
      <w:r w:rsidR="00C631D4">
        <w:rPr>
          <w:rFonts w:ascii="Montserrat" w:hAnsi="Montserrat"/>
        </w:rPr>
        <w:t xml:space="preserve"> </w:t>
      </w:r>
    </w:p>
    <w:p w14:paraId="25EC3156" w14:textId="77777777" w:rsidR="006A6490" w:rsidRDefault="006A6490" w:rsidP="006A6490">
      <w:pPr>
        <w:pStyle w:val="Lijstalinea"/>
        <w:rPr>
          <w:rFonts w:ascii="Montserrat" w:hAnsi="Montserrat"/>
        </w:rPr>
      </w:pPr>
    </w:p>
    <w:p w14:paraId="3BCC4126" w14:textId="2CBB1143" w:rsidR="006A6490" w:rsidRDefault="006A6490"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Je volgt tijdens de observatiestage zowel briefing, training </w:t>
      </w:r>
      <w:r w:rsidR="00C631D4">
        <w:rPr>
          <w:rFonts w:ascii="Montserrat" w:hAnsi="Montserrat"/>
        </w:rPr>
        <w:t xml:space="preserve">als </w:t>
      </w:r>
      <w:r w:rsidRPr="00FA0ED0">
        <w:rPr>
          <w:rFonts w:ascii="Montserrat" w:hAnsi="Montserrat"/>
        </w:rPr>
        <w:t>debriefing. Tijdens je praktijkstage geef je</w:t>
      </w:r>
      <w:r w:rsidR="00C631D4">
        <w:rPr>
          <w:rFonts w:ascii="Montserrat" w:hAnsi="Montserrat"/>
        </w:rPr>
        <w:t xml:space="preserve"> zelf ook</w:t>
      </w:r>
      <w:r w:rsidRPr="00FA0ED0">
        <w:rPr>
          <w:rFonts w:ascii="Montserrat" w:hAnsi="Montserrat"/>
        </w:rPr>
        <w:t xml:space="preserve"> de briefing, training en debriefing.</w:t>
      </w:r>
    </w:p>
    <w:p w14:paraId="11D2EFA8" w14:textId="77777777" w:rsidR="00AC25BB" w:rsidRDefault="00AC25BB" w:rsidP="00AC25BB">
      <w:pPr>
        <w:pStyle w:val="Lijstalinea"/>
        <w:rPr>
          <w:rFonts w:ascii="Montserrat" w:hAnsi="Montserrat"/>
        </w:rPr>
      </w:pPr>
    </w:p>
    <w:p w14:paraId="35978B97" w14:textId="0DD601DD" w:rsidR="00AC25BB" w:rsidRPr="006A6490" w:rsidRDefault="00AC25BB" w:rsidP="00070C94">
      <w:pPr>
        <w:numPr>
          <w:ilvl w:val="0"/>
          <w:numId w:val="2"/>
        </w:numPr>
        <w:autoSpaceDE w:val="0"/>
        <w:autoSpaceDN w:val="0"/>
        <w:adjustRightInd w:val="0"/>
        <w:jc w:val="both"/>
        <w:rPr>
          <w:rFonts w:ascii="Montserrat" w:hAnsi="Montserrat"/>
        </w:rPr>
      </w:pPr>
      <w:r>
        <w:rPr>
          <w:rFonts w:ascii="Montserrat" w:hAnsi="Montserrat"/>
        </w:rPr>
        <w:t>Als stagiair</w:t>
      </w:r>
      <w:r w:rsidR="00972170">
        <w:rPr>
          <w:rFonts w:ascii="Montserrat" w:hAnsi="Montserrat"/>
        </w:rPr>
        <w:t xml:space="preserve"> geef je training onder begeleiding van een ervaren collega-trainer. Het is niet de bedoeling dat je alleen voor een groep </w:t>
      </w:r>
      <w:r w:rsidR="00253AC3">
        <w:rPr>
          <w:rFonts w:ascii="Montserrat" w:hAnsi="Montserrat"/>
        </w:rPr>
        <w:t>staat</w:t>
      </w:r>
      <w:r w:rsidR="00972170">
        <w:rPr>
          <w:rFonts w:ascii="Montserrat" w:hAnsi="Montserrat"/>
        </w:rPr>
        <w:t>.</w:t>
      </w:r>
    </w:p>
    <w:p w14:paraId="02E2C8A3" w14:textId="77777777" w:rsidR="00B577D1" w:rsidRDefault="00B577D1" w:rsidP="00B577D1">
      <w:pPr>
        <w:pStyle w:val="Lijstalinea"/>
        <w:rPr>
          <w:rFonts w:ascii="Montserrat" w:hAnsi="Montserrat"/>
        </w:rPr>
      </w:pPr>
    </w:p>
    <w:p w14:paraId="7A779874" w14:textId="4BE88407" w:rsidR="00B577D1" w:rsidRPr="00AB7DAD" w:rsidRDefault="00B577D1" w:rsidP="00070C94">
      <w:pPr>
        <w:numPr>
          <w:ilvl w:val="0"/>
          <w:numId w:val="2"/>
        </w:numPr>
        <w:autoSpaceDE w:val="0"/>
        <w:autoSpaceDN w:val="0"/>
        <w:adjustRightInd w:val="0"/>
        <w:jc w:val="both"/>
        <w:rPr>
          <w:rFonts w:ascii="Montserrat" w:hAnsi="Montserrat"/>
        </w:rPr>
      </w:pPr>
      <w:r w:rsidRPr="00FA0ED0">
        <w:rPr>
          <w:rFonts w:ascii="Montserrat" w:hAnsi="Montserrat"/>
        </w:rPr>
        <w:t>Contacteer op voorhand je stagebegeleider om de weekplanning op te maken</w:t>
      </w:r>
      <w:r w:rsidR="00AB7DAD">
        <w:rPr>
          <w:rFonts w:ascii="Montserrat" w:hAnsi="Montserrat"/>
        </w:rPr>
        <w:t>. De weekplanning vind je verderop in dit logboek.</w:t>
      </w:r>
    </w:p>
    <w:p w14:paraId="183BDDE2" w14:textId="77777777" w:rsidR="00856E10" w:rsidRPr="00FA0ED0" w:rsidRDefault="00856E10" w:rsidP="00795827">
      <w:pPr>
        <w:autoSpaceDE w:val="0"/>
        <w:autoSpaceDN w:val="0"/>
        <w:adjustRightInd w:val="0"/>
        <w:jc w:val="both"/>
        <w:rPr>
          <w:rFonts w:ascii="Montserrat" w:hAnsi="Montserrat"/>
        </w:rPr>
      </w:pPr>
    </w:p>
    <w:p w14:paraId="7BD1D180" w14:textId="6627F8FC" w:rsidR="0086567C" w:rsidRPr="00253AC3" w:rsidRDefault="001348B0"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Print </w:t>
      </w:r>
      <w:r w:rsidR="00AB7DAD">
        <w:rPr>
          <w:rFonts w:ascii="Montserrat" w:hAnsi="Montserrat"/>
        </w:rPr>
        <w:t>het</w:t>
      </w:r>
      <w:r w:rsidRPr="00FA0ED0">
        <w:rPr>
          <w:rFonts w:ascii="Montserrat" w:hAnsi="Montserrat"/>
        </w:rPr>
        <w:t xml:space="preserve"> stagelogboek af, en vul het dagelijks in</w:t>
      </w:r>
      <w:r w:rsidR="0086567C" w:rsidRPr="00FA0ED0">
        <w:rPr>
          <w:rFonts w:ascii="Montserrat" w:hAnsi="Montserrat"/>
        </w:rPr>
        <w:t>.</w:t>
      </w:r>
      <w:r w:rsidR="00253AC3">
        <w:rPr>
          <w:rFonts w:ascii="Montserrat" w:hAnsi="Montserrat"/>
        </w:rPr>
        <w:t xml:space="preserve"> </w:t>
      </w:r>
      <w:r w:rsidR="0086567C" w:rsidRPr="00253AC3">
        <w:rPr>
          <w:rFonts w:ascii="Montserrat" w:hAnsi="Montserrat"/>
        </w:rPr>
        <w:t xml:space="preserve">Beschrijf de trainingen die je </w:t>
      </w:r>
      <w:r w:rsidR="00BC5C3A">
        <w:rPr>
          <w:rFonts w:ascii="Montserrat" w:hAnsi="Montserrat"/>
        </w:rPr>
        <w:t>observeert</w:t>
      </w:r>
      <w:r w:rsidR="0086567C" w:rsidRPr="00253AC3">
        <w:rPr>
          <w:rFonts w:ascii="Montserrat" w:hAnsi="Montserrat"/>
        </w:rPr>
        <w:t xml:space="preserve"> en zelf geeft in het lesvoorbereidingsformulier.</w:t>
      </w:r>
    </w:p>
    <w:p w14:paraId="33CB18BC" w14:textId="77777777" w:rsidR="001529C4" w:rsidRDefault="001529C4" w:rsidP="00795827">
      <w:pPr>
        <w:pStyle w:val="Lijstalinea"/>
        <w:jc w:val="both"/>
        <w:rPr>
          <w:rFonts w:ascii="Montserrat" w:hAnsi="Montserrat"/>
        </w:rPr>
      </w:pPr>
    </w:p>
    <w:p w14:paraId="7387977A" w14:textId="184A71CE" w:rsidR="001529C4" w:rsidRDefault="001529C4" w:rsidP="00070C94">
      <w:pPr>
        <w:numPr>
          <w:ilvl w:val="0"/>
          <w:numId w:val="2"/>
        </w:numPr>
        <w:autoSpaceDE w:val="0"/>
        <w:autoSpaceDN w:val="0"/>
        <w:adjustRightInd w:val="0"/>
        <w:jc w:val="both"/>
        <w:rPr>
          <w:rFonts w:ascii="Montserrat" w:hAnsi="Montserrat"/>
        </w:rPr>
      </w:pPr>
      <w:r>
        <w:rPr>
          <w:rFonts w:ascii="Montserrat" w:hAnsi="Montserrat"/>
        </w:rPr>
        <w:t>Vul op dag 1 zelf de reflectielijst in voor je observatiestage</w:t>
      </w:r>
      <w:r w:rsidR="00960830">
        <w:rPr>
          <w:rFonts w:ascii="Montserrat" w:hAnsi="Montserrat"/>
        </w:rPr>
        <w:t>, en noteer</w:t>
      </w:r>
      <w:r w:rsidR="00F915E3">
        <w:rPr>
          <w:rFonts w:ascii="Montserrat" w:hAnsi="Montserrat"/>
        </w:rPr>
        <w:t xml:space="preserve"> bij feedback wat je hebt geleerd door de observatie.</w:t>
      </w:r>
    </w:p>
    <w:p w14:paraId="59BF7860" w14:textId="77777777" w:rsidR="00856E10" w:rsidRPr="00FA0ED0" w:rsidRDefault="00856E10" w:rsidP="00795827">
      <w:pPr>
        <w:autoSpaceDE w:val="0"/>
        <w:autoSpaceDN w:val="0"/>
        <w:adjustRightInd w:val="0"/>
        <w:jc w:val="both"/>
        <w:rPr>
          <w:rFonts w:ascii="Montserrat" w:hAnsi="Montserrat"/>
        </w:rPr>
      </w:pPr>
    </w:p>
    <w:p w14:paraId="44F488D5" w14:textId="77A8FD48" w:rsidR="00856E10" w:rsidRPr="006A6490" w:rsidRDefault="00395BA9"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Laat </w:t>
      </w:r>
      <w:r w:rsidR="00F915E3">
        <w:rPr>
          <w:rFonts w:ascii="Montserrat" w:hAnsi="Montserrat"/>
        </w:rPr>
        <w:t xml:space="preserve">vanaf dag 2 </w:t>
      </w:r>
      <w:r w:rsidR="00F915E3" w:rsidRPr="00795827">
        <w:rPr>
          <w:rFonts w:ascii="Montserrat" w:hAnsi="Montserrat"/>
          <w:u w:val="single"/>
        </w:rPr>
        <w:t xml:space="preserve">elke dag </w:t>
      </w:r>
      <w:r w:rsidRPr="00795827">
        <w:rPr>
          <w:rFonts w:ascii="Montserrat" w:hAnsi="Montserrat"/>
          <w:u w:val="single"/>
        </w:rPr>
        <w:t xml:space="preserve">de </w:t>
      </w:r>
      <w:r w:rsidR="000A23BC" w:rsidRPr="00795827">
        <w:rPr>
          <w:rFonts w:ascii="Montserrat" w:hAnsi="Montserrat"/>
          <w:u w:val="single"/>
        </w:rPr>
        <w:t>feedback</w:t>
      </w:r>
      <w:r w:rsidRPr="00FA0ED0">
        <w:rPr>
          <w:rFonts w:ascii="Montserrat" w:hAnsi="Montserrat"/>
        </w:rPr>
        <w:t xml:space="preserve"> invullen door de stagementor.</w:t>
      </w:r>
      <w:r w:rsidR="006E0738">
        <w:rPr>
          <w:rFonts w:ascii="Montserrat" w:hAnsi="Montserrat"/>
        </w:rPr>
        <w:t xml:space="preserve"> </w:t>
      </w:r>
      <w:r w:rsidR="002764B6">
        <w:rPr>
          <w:rFonts w:ascii="Montserrat" w:hAnsi="Montserrat"/>
        </w:rPr>
        <w:t xml:space="preserve">De volledige </w:t>
      </w:r>
      <w:r w:rsidR="002764B6" w:rsidRPr="00412052">
        <w:rPr>
          <w:rFonts w:ascii="Montserrat" w:hAnsi="Montserrat"/>
          <w:u w:val="single"/>
        </w:rPr>
        <w:t xml:space="preserve">reflectielijst </w:t>
      </w:r>
      <w:r w:rsidR="00443EB3" w:rsidRPr="00412052">
        <w:rPr>
          <w:rFonts w:ascii="Montserrat" w:hAnsi="Montserrat"/>
          <w:u w:val="single"/>
        </w:rPr>
        <w:t>vult je mentor 2 keer in</w:t>
      </w:r>
      <w:r w:rsidR="00443EB3">
        <w:rPr>
          <w:rFonts w:ascii="Montserrat" w:hAnsi="Montserrat"/>
        </w:rPr>
        <w:t>. Op het einde dag 2</w:t>
      </w:r>
      <w:r w:rsidR="00F11301">
        <w:rPr>
          <w:rFonts w:ascii="Montserrat" w:hAnsi="Montserrat"/>
        </w:rPr>
        <w:t xml:space="preserve"> </w:t>
      </w:r>
      <w:r w:rsidR="00443EB3">
        <w:rPr>
          <w:rFonts w:ascii="Montserrat" w:hAnsi="Montserrat"/>
        </w:rPr>
        <w:t>(=</w:t>
      </w:r>
      <w:r w:rsidR="00F11301">
        <w:rPr>
          <w:rFonts w:ascii="Montserrat" w:hAnsi="Montserrat"/>
        </w:rPr>
        <w:t xml:space="preserve"> </w:t>
      </w:r>
      <w:r w:rsidR="00443EB3">
        <w:rPr>
          <w:rFonts w:ascii="Montserrat" w:hAnsi="Montserrat"/>
        </w:rPr>
        <w:t xml:space="preserve"> de eerste dag dat je zelf training geeft)</w:t>
      </w:r>
      <w:r w:rsidR="00F11301">
        <w:rPr>
          <w:rFonts w:ascii="Montserrat" w:hAnsi="Montserrat"/>
        </w:rPr>
        <w:t>, en nog eens op het einde van je stage. Zo zie</w:t>
      </w:r>
      <w:r w:rsidR="00B577D1">
        <w:rPr>
          <w:rFonts w:ascii="Montserrat" w:hAnsi="Montserrat"/>
        </w:rPr>
        <w:t xml:space="preserve"> je op welke vlakken je gegroeid bent tijdens je stage. </w:t>
      </w:r>
    </w:p>
    <w:p w14:paraId="042E495B" w14:textId="77777777" w:rsidR="00856E10" w:rsidRPr="00FA0ED0" w:rsidRDefault="00856E10" w:rsidP="00795827">
      <w:pPr>
        <w:autoSpaceDE w:val="0"/>
        <w:autoSpaceDN w:val="0"/>
        <w:adjustRightInd w:val="0"/>
        <w:jc w:val="both"/>
        <w:rPr>
          <w:rFonts w:ascii="Montserrat" w:hAnsi="Montserrat"/>
        </w:rPr>
      </w:pPr>
    </w:p>
    <w:p w14:paraId="23DEB922" w14:textId="2FAFB926" w:rsidR="006324C3" w:rsidRDefault="00634F8F" w:rsidP="00634F8F">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9" behindDoc="1" locked="0" layoutInCell="1" allowOverlap="1" wp14:anchorId="4F6ACBCE" wp14:editId="340625FF">
                <wp:simplePos x="0" y="0"/>
                <wp:positionH relativeFrom="page">
                  <wp:align>right</wp:align>
                </wp:positionH>
                <wp:positionV relativeFrom="paragraph">
                  <wp:posOffset>337023</wp:posOffset>
                </wp:positionV>
                <wp:extent cx="6578600" cy="546100"/>
                <wp:effectExtent l="0" t="0" r="0" b="6350"/>
                <wp:wrapSquare wrapText="bothSides"/>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4610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2C6C" id="Rechthoek 25" o:spid="_x0000_s1026" style="position:absolute;margin-left:466.8pt;margin-top:26.55pt;width:518pt;height:43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" fillcolor="#00b1a9" stroked="f">
                <w10:wrap type="square" anchorx="page"/>
              </v:rect>
            </w:pict>
          </mc:Fallback>
        </mc:AlternateContent>
      </w:r>
    </w:p>
    <w:p w14:paraId="0B6B664C" w14:textId="06C0DB75" w:rsidR="00AF2B70" w:rsidRPr="00377521" w:rsidRDefault="00B93D66" w:rsidP="00377521">
      <w:pPr>
        <w:rPr>
          <w:rFonts w:ascii="Montserrat" w:hAnsi="Montserrat"/>
        </w:rPr>
      </w:pPr>
      <w:r>
        <w:rPr>
          <w:noProof/>
        </w:rPr>
        <mc:AlternateContent>
          <mc:Choice Requires="wps">
            <w:drawing>
              <wp:anchor distT="0" distB="0" distL="114300" distR="114300" simplePos="0" relativeHeight="251658271" behindDoc="0" locked="0" layoutInCell="1" allowOverlap="1" wp14:anchorId="2649F871" wp14:editId="60792EE4">
                <wp:simplePos x="0" y="0"/>
                <wp:positionH relativeFrom="margin">
                  <wp:posOffset>187960</wp:posOffset>
                </wp:positionH>
                <wp:positionV relativeFrom="paragraph">
                  <wp:posOffset>188595</wp:posOffset>
                </wp:positionV>
                <wp:extent cx="6477000" cy="393700"/>
                <wp:effectExtent l="0" t="0" r="0" b="6350"/>
                <wp:wrapSquare wrapText="bothSides"/>
                <wp:docPr id="24" name="Tekstvak 24"/>
                <wp:cNvGraphicFramePr/>
                <a:graphic xmlns:a="http://schemas.openxmlformats.org/drawingml/2006/main">
                  <a:graphicData uri="http://schemas.microsoft.com/office/word/2010/wordprocessingShape">
                    <wps:wsp>
                      <wps:cNvSpPr txBox="1"/>
                      <wps:spPr>
                        <a:xfrm>
                          <a:off x="0" y="0"/>
                          <a:ext cx="6477000" cy="393700"/>
                        </a:xfrm>
                        <a:prstGeom prst="rect">
                          <a:avLst/>
                        </a:prstGeom>
                        <a:noFill/>
                        <a:ln w="6350">
                          <a:noFill/>
                        </a:ln>
                      </wps:spPr>
                      <wps:txbx>
                        <w:txbxContent>
                          <w:p w14:paraId="10FEFBDD" w14:textId="7DBA2EEC" w:rsidR="00AF2B70" w:rsidRPr="00AF2B70" w:rsidRDefault="00AF2B70" w:rsidP="00070C94">
                            <w:pPr>
                              <w:pStyle w:val="Lijstalinea"/>
                              <w:numPr>
                                <w:ilvl w:val="0"/>
                                <w:numId w:val="6"/>
                              </w:numPr>
                              <w:rPr>
                                <w:rFonts w:ascii="Montserrat" w:hAnsi="Montserrat"/>
                                <w:color w:val="FFFFFF" w:themeColor="background1"/>
                                <w:sz w:val="36"/>
                                <w:szCs w:val="36"/>
                              </w:rPr>
                            </w:pPr>
                            <w:r w:rsidRPr="00AF2B70">
                              <w:rPr>
                                <w:rFonts w:ascii="Montserrat" w:hAnsi="Montserrat"/>
                                <w:color w:val="FFFFFF" w:themeColor="background1"/>
                                <w:sz w:val="36"/>
                                <w:szCs w:val="36"/>
                              </w:rPr>
                              <w:t xml:space="preserve"> Praktische 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F871" id="Tekstvak 24" o:spid="_x0000_s1030" type="#_x0000_t202" style="position:absolute;margin-left:14.8pt;margin-top:14.85pt;width:510pt;height:31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" filled="f" stroked="f" strokeweight=".5pt">
                <v:textbox>
                  <w:txbxContent>
                    <w:p w14:paraId="10FEFBDD" w14:textId="7DBA2EEC" w:rsidR="00AF2B70" w:rsidRPr="00AF2B70" w:rsidRDefault="00AF2B70" w:rsidP="00070C94">
                      <w:pPr>
                        <w:pStyle w:val="Lijstalinea"/>
                        <w:numPr>
                          <w:ilvl w:val="0"/>
                          <w:numId w:val="6"/>
                        </w:numPr>
                        <w:rPr>
                          <w:rFonts w:ascii="Montserrat" w:hAnsi="Montserrat"/>
                          <w:color w:val="FFFFFF" w:themeColor="background1"/>
                          <w:sz w:val="36"/>
                          <w:szCs w:val="36"/>
                        </w:rPr>
                      </w:pPr>
                      <w:r w:rsidRPr="00AF2B70">
                        <w:rPr>
                          <w:rFonts w:ascii="Montserrat" w:hAnsi="Montserrat"/>
                          <w:color w:val="FFFFFF" w:themeColor="background1"/>
                          <w:sz w:val="36"/>
                          <w:szCs w:val="36"/>
                        </w:rPr>
                        <w:t xml:space="preserve"> Praktische afspraken</w:t>
                      </w:r>
                    </w:p>
                  </w:txbxContent>
                </v:textbox>
                <w10:wrap type="square" anchorx="margin"/>
              </v:shape>
            </w:pict>
          </mc:Fallback>
        </mc:AlternateContent>
      </w:r>
    </w:p>
    <w:p w14:paraId="7BD2D7E8" w14:textId="5BA8CAD9" w:rsidR="00AF2B70" w:rsidRPr="00FA0ED0" w:rsidRDefault="00AF2B70" w:rsidP="00070C94">
      <w:pPr>
        <w:numPr>
          <w:ilvl w:val="0"/>
          <w:numId w:val="4"/>
        </w:numPr>
        <w:pBdr>
          <w:top w:val="single" w:sz="4" w:space="1" w:color="auto"/>
          <w:left w:val="single" w:sz="4" w:space="4" w:color="auto"/>
          <w:bottom w:val="single" w:sz="4" w:space="1" w:color="auto"/>
          <w:right w:val="single" w:sz="4" w:space="9" w:color="auto"/>
        </w:pBdr>
        <w:spacing w:before="120"/>
        <w:rPr>
          <w:rFonts w:ascii="Montserrat" w:hAnsi="Montserrat"/>
        </w:rPr>
      </w:pPr>
      <w:r w:rsidRPr="00FA0ED0">
        <w:rPr>
          <w:rFonts w:ascii="Montserrat" w:hAnsi="Montserrat" w:cs="Open Sans"/>
          <w:color w:val="333333"/>
          <w:shd w:val="clear" w:color="auto" w:fill="FFFFFF"/>
        </w:rPr>
        <w:t>Contacteer een erkende stagebegeleider en vraag je stageplaats aan. De lijst vind je hier: </w:t>
      </w:r>
      <w:hyperlink r:id="rId13" w:tgtFrame="_blank" w:history="1">
        <w:r w:rsidRPr="00FA0ED0">
          <w:rPr>
            <w:rStyle w:val="Hyperlink"/>
            <w:rFonts w:ascii="Montserrat" w:hAnsi="Montserrat" w:cs="Open Sans"/>
            <w:color w:val="328FA3"/>
            <w:shd w:val="clear" w:color="auto" w:fill="FFFFFF"/>
          </w:rPr>
          <w:t>Stageplaatsen en stagebegeleiders 2023</w:t>
        </w:r>
      </w:hyperlink>
    </w:p>
    <w:p w14:paraId="62B1E40D" w14:textId="77777777" w:rsidR="00AF2B70" w:rsidRPr="00216D9F" w:rsidRDefault="00AF2B70" w:rsidP="00070C94">
      <w:pPr>
        <w:numPr>
          <w:ilvl w:val="0"/>
          <w:numId w:val="4"/>
        </w:numPr>
        <w:pBdr>
          <w:top w:val="single" w:sz="4" w:space="1" w:color="auto"/>
          <w:left w:val="single" w:sz="4" w:space="4" w:color="auto"/>
          <w:bottom w:val="single" w:sz="4" w:space="1" w:color="auto"/>
          <w:right w:val="single" w:sz="4" w:space="9" w:color="auto"/>
        </w:pBdr>
        <w:spacing w:before="120"/>
        <w:rPr>
          <w:rFonts w:ascii="Montserrat" w:hAnsi="Montserrat"/>
        </w:rPr>
      </w:pPr>
      <w:r w:rsidRPr="00FA0ED0">
        <w:rPr>
          <w:rFonts w:ascii="Montserrat" w:hAnsi="Montserrat" w:cs="Open Sans"/>
          <w:color w:val="333333"/>
          <w:shd w:val="clear" w:color="auto" w:fill="FFFFFF"/>
        </w:rPr>
        <w:t>Verzend het aanvraagformulier naar </w:t>
      </w:r>
      <w:hyperlink r:id="rId14" w:history="1">
        <w:r w:rsidRPr="00FA0ED0">
          <w:rPr>
            <w:rStyle w:val="Hyperlink"/>
            <w:rFonts w:ascii="Montserrat" w:hAnsi="Montserrat" w:cs="Open Sans"/>
            <w:color w:val="328FA3"/>
            <w:shd w:val="clear" w:color="auto" w:fill="FFFFFF"/>
          </w:rPr>
          <w:t>opleiding@wwsv.be</w:t>
        </w:r>
      </w:hyperlink>
      <w:r w:rsidRPr="00FA0ED0">
        <w:rPr>
          <w:rFonts w:ascii="Montserrat" w:hAnsi="Montserrat" w:cs="Open Sans"/>
          <w:color w:val="333333"/>
          <w:shd w:val="clear" w:color="auto" w:fill="FFFFFF"/>
        </w:rPr>
        <w:t>. Als antwoord ontvang je al dan niet een goedkeuring van je stageaanvraag.</w:t>
      </w:r>
    </w:p>
    <w:p w14:paraId="5D86C1D4" w14:textId="18183220" w:rsidR="00AF2B70" w:rsidRPr="00FA0ED0" w:rsidRDefault="00AF2B70" w:rsidP="00070C94">
      <w:pPr>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before="120"/>
        <w:rPr>
          <w:rFonts w:ascii="Montserrat" w:hAnsi="Montserrat"/>
        </w:rPr>
      </w:pPr>
      <w:r w:rsidRPr="00FA0ED0">
        <w:rPr>
          <w:rFonts w:ascii="Montserrat" w:hAnsi="Montserrat"/>
          <w:b/>
        </w:rPr>
        <w:t xml:space="preserve">Maximum twee weken na </w:t>
      </w:r>
      <w:r w:rsidR="00C940F0">
        <w:rPr>
          <w:rFonts w:ascii="Montserrat" w:hAnsi="Montserrat"/>
          <w:b/>
        </w:rPr>
        <w:t>je</w:t>
      </w:r>
      <w:r w:rsidRPr="00FA0ED0">
        <w:rPr>
          <w:rFonts w:ascii="Montserrat" w:hAnsi="Montserrat"/>
          <w:b/>
        </w:rPr>
        <w:t xml:space="preserve"> stage laad je het logboek op in VTS-</w:t>
      </w:r>
      <w:proofErr w:type="spellStart"/>
      <w:r w:rsidRPr="00FA0ED0">
        <w:rPr>
          <w:rFonts w:ascii="Montserrat" w:hAnsi="Montserrat"/>
          <w:b/>
        </w:rPr>
        <w:t>connect</w:t>
      </w:r>
      <w:proofErr w:type="spellEnd"/>
      <w:r w:rsidRPr="00FA0ED0">
        <w:rPr>
          <w:rFonts w:ascii="Montserrat" w:hAnsi="Montserrat"/>
          <w:b/>
        </w:rPr>
        <w:t xml:space="preserve">. </w:t>
      </w:r>
      <w:r w:rsidRPr="00923319">
        <w:rPr>
          <w:rFonts w:ascii="Montserrat" w:hAnsi="Montserrat"/>
          <w:bCs/>
        </w:rPr>
        <w:t>He</w:t>
      </w:r>
      <w:r w:rsidRPr="00FA0ED0">
        <w:rPr>
          <w:rFonts w:ascii="Montserrat" w:hAnsi="Montserrat"/>
        </w:rPr>
        <w:t>t logboek moet voorzien zijn van de stempel van de club, de naam en handtekening van de stagebegeleider.</w:t>
      </w:r>
      <w:r w:rsidRPr="00FA0ED0">
        <w:rPr>
          <w:rFonts w:ascii="Montserrat" w:hAnsi="Montserrat"/>
        </w:rPr>
        <w:br/>
      </w:r>
    </w:p>
    <w:p w14:paraId="15C6CC91" w14:textId="77777777" w:rsidR="00AF2B70" w:rsidRDefault="00AF2B70" w:rsidP="00AF2B70">
      <w:pPr>
        <w:autoSpaceDE w:val="0"/>
        <w:autoSpaceDN w:val="0"/>
        <w:adjustRightInd w:val="0"/>
        <w:ind w:left="720"/>
        <w:rPr>
          <w:rFonts w:ascii="Montserrat" w:hAnsi="Montserrat"/>
        </w:rPr>
      </w:pPr>
    </w:p>
    <w:p w14:paraId="0EC57045" w14:textId="77777777" w:rsidR="00634F8F" w:rsidRDefault="00634F8F" w:rsidP="00AF2B70">
      <w:pPr>
        <w:autoSpaceDE w:val="0"/>
        <w:autoSpaceDN w:val="0"/>
        <w:adjustRightInd w:val="0"/>
        <w:ind w:left="720"/>
        <w:rPr>
          <w:rFonts w:ascii="Montserrat" w:hAnsi="Montserrat"/>
        </w:rPr>
      </w:pPr>
    </w:p>
    <w:p w14:paraId="3247183B" w14:textId="77777777" w:rsidR="00634F8F" w:rsidRDefault="00634F8F" w:rsidP="00AF2B70">
      <w:pPr>
        <w:autoSpaceDE w:val="0"/>
        <w:autoSpaceDN w:val="0"/>
        <w:adjustRightInd w:val="0"/>
        <w:ind w:left="720"/>
        <w:rPr>
          <w:rFonts w:ascii="Montserrat" w:hAnsi="Montserrat"/>
        </w:rPr>
      </w:pPr>
    </w:p>
    <w:p w14:paraId="04FCDFD1" w14:textId="77777777" w:rsidR="00634F8F" w:rsidRPr="00FA0ED0" w:rsidRDefault="00634F8F" w:rsidP="00AF2B70">
      <w:pPr>
        <w:autoSpaceDE w:val="0"/>
        <w:autoSpaceDN w:val="0"/>
        <w:adjustRightInd w:val="0"/>
        <w:ind w:left="720"/>
        <w:rPr>
          <w:rFonts w:ascii="Montserrat" w:hAnsi="Montserrat"/>
        </w:rPr>
      </w:pPr>
    </w:p>
    <w:p w14:paraId="06A29565" w14:textId="77777777" w:rsidR="00AF2B70" w:rsidRPr="00FA0ED0" w:rsidRDefault="00AF2B70" w:rsidP="00AF2B70">
      <w:pPr>
        <w:autoSpaceDE w:val="0"/>
        <w:autoSpaceDN w:val="0"/>
        <w:adjustRightInd w:val="0"/>
        <w:rPr>
          <w:rFonts w:ascii="Montserrat" w:hAnsi="Montserrat"/>
        </w:rPr>
      </w:pPr>
    </w:p>
    <w:p w14:paraId="327102A0" w14:textId="566F3B05" w:rsidR="00856E10" w:rsidRDefault="00856E10">
      <w:pPr>
        <w:rPr>
          <w:rFonts w:ascii="Montserrat" w:hAnsi="Montserrat"/>
        </w:rPr>
      </w:pPr>
    </w:p>
    <w:p w14:paraId="55F3F103" w14:textId="2CEEA4F3" w:rsidR="009C7F30" w:rsidRDefault="000B4F74" w:rsidP="009C7F30">
      <w:pPr>
        <w:autoSpaceDE w:val="0"/>
        <w:autoSpaceDN w:val="0"/>
        <w:adjustRightInd w:val="0"/>
        <w:jc w:val="center"/>
        <w:rPr>
          <w:rFonts w:ascii="Montserrat" w:hAnsi="Montserrat" w:cs="Cambria"/>
          <w:b/>
          <w:color w:val="000066"/>
          <w:sz w:val="32"/>
          <w:szCs w:val="32"/>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47" behindDoc="1" locked="0" layoutInCell="1" allowOverlap="1" wp14:anchorId="57D47D04" wp14:editId="7A5C3E32">
                <wp:simplePos x="0" y="0"/>
                <wp:positionH relativeFrom="column">
                  <wp:posOffset>65184</wp:posOffset>
                </wp:positionH>
                <wp:positionV relativeFrom="paragraph">
                  <wp:posOffset>-331083</wp:posOffset>
                </wp:positionV>
                <wp:extent cx="9004852" cy="772160"/>
                <wp:effectExtent l="0" t="0" r="0" b="254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15D1" id="Rectangle 3" o:spid="_x0000_s1026" style="position:absolute;margin-left:5.15pt;margin-top:-26.05pt;width:709.05pt;height:6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" fillcolor="#00b1a9" stroked="f"/>
            </w:pict>
          </mc:Fallback>
        </mc:AlternateContent>
      </w:r>
      <w:r w:rsidR="009C7F30">
        <w:rPr>
          <w:rFonts w:ascii="Montserrat" w:hAnsi="Montserrat"/>
          <w:noProof/>
        </w:rPr>
        <mc:AlternateContent>
          <mc:Choice Requires="wps">
            <w:drawing>
              <wp:anchor distT="0" distB="0" distL="114300" distR="114300" simplePos="0" relativeHeight="251658248" behindDoc="0" locked="0" layoutInCell="1" allowOverlap="1" wp14:anchorId="0A71D2E4" wp14:editId="0DC3D70C">
                <wp:simplePos x="0" y="0"/>
                <wp:positionH relativeFrom="column">
                  <wp:posOffset>179705</wp:posOffset>
                </wp:positionH>
                <wp:positionV relativeFrom="paragraph">
                  <wp:posOffset>-106815</wp:posOffset>
                </wp:positionV>
                <wp:extent cx="6362065" cy="39924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F6D4DB8" w14:textId="347DF5F2" w:rsidR="009C7F30" w:rsidRPr="00377521" w:rsidRDefault="009C7F30" w:rsidP="00070C94">
                            <w:pPr>
                              <w:pStyle w:val="Lijstalinea"/>
                              <w:numPr>
                                <w:ilvl w:val="0"/>
                                <w:numId w:val="7"/>
                              </w:numPr>
                              <w:rPr>
                                <w:rFonts w:ascii="Montserrat" w:hAnsi="Montserrat"/>
                                <w:color w:val="FFFFFF" w:themeColor="background1"/>
                                <w:sz w:val="36"/>
                                <w:szCs w:val="36"/>
                              </w:rPr>
                            </w:pPr>
                            <w:r w:rsidRPr="00377521">
                              <w:rPr>
                                <w:rFonts w:ascii="Montserrat" w:hAnsi="Montserrat"/>
                                <w:color w:val="FFFFFF" w:themeColor="background1"/>
                                <w:sz w:val="36"/>
                                <w:szCs w:val="36"/>
                              </w:rPr>
                              <w:t>Taken stagebege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D2E4" id="Tekstvak 21" o:spid="_x0000_s1031" type="#_x0000_t202" style="position:absolute;left:0;text-align:left;margin-left:14.15pt;margin-top:-8.4pt;width:500.95pt;height:3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B+GQIAADM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" filled="f" stroked="f" strokeweight=".5pt">
                <v:textbox>
                  <w:txbxContent>
                    <w:p w14:paraId="2F6D4DB8" w14:textId="347DF5F2" w:rsidR="009C7F30" w:rsidRPr="00377521" w:rsidRDefault="009C7F30" w:rsidP="00070C94">
                      <w:pPr>
                        <w:pStyle w:val="Lijstalinea"/>
                        <w:numPr>
                          <w:ilvl w:val="0"/>
                          <w:numId w:val="7"/>
                        </w:numPr>
                        <w:rPr>
                          <w:rFonts w:ascii="Montserrat" w:hAnsi="Montserrat"/>
                          <w:color w:val="FFFFFF" w:themeColor="background1"/>
                          <w:sz w:val="36"/>
                          <w:szCs w:val="36"/>
                        </w:rPr>
                      </w:pPr>
                      <w:r w:rsidRPr="00377521">
                        <w:rPr>
                          <w:rFonts w:ascii="Montserrat" w:hAnsi="Montserrat"/>
                          <w:color w:val="FFFFFF" w:themeColor="background1"/>
                          <w:sz w:val="36"/>
                          <w:szCs w:val="36"/>
                        </w:rPr>
                        <w:t>Taken stagebegeleider</w:t>
                      </w:r>
                    </w:p>
                  </w:txbxContent>
                </v:textbox>
              </v:shape>
            </w:pict>
          </mc:Fallback>
        </mc:AlternateContent>
      </w:r>
    </w:p>
    <w:p w14:paraId="04F397F9" w14:textId="75EB636F" w:rsidR="002E3201" w:rsidRPr="00FA0ED0" w:rsidRDefault="002E3201" w:rsidP="00216D9F">
      <w:pPr>
        <w:autoSpaceDE w:val="0"/>
        <w:autoSpaceDN w:val="0"/>
        <w:adjustRightInd w:val="0"/>
        <w:ind w:left="720"/>
        <w:rPr>
          <w:rFonts w:ascii="Montserrat" w:hAnsi="Montserrat"/>
        </w:rPr>
      </w:pPr>
    </w:p>
    <w:p w14:paraId="347E9396" w14:textId="77777777" w:rsidR="002E3201" w:rsidRPr="00FA0ED0" w:rsidRDefault="002E3201" w:rsidP="00F63FE0">
      <w:pPr>
        <w:autoSpaceDE w:val="0"/>
        <w:autoSpaceDN w:val="0"/>
        <w:adjustRightInd w:val="0"/>
        <w:rPr>
          <w:rFonts w:ascii="Montserrat" w:hAnsi="Montserrat"/>
        </w:rPr>
      </w:pPr>
    </w:p>
    <w:p w14:paraId="08EB649C" w14:textId="57973842" w:rsidR="00F63FE0" w:rsidRPr="00FA0ED0" w:rsidRDefault="00F63FE0" w:rsidP="00F63FE0">
      <w:pPr>
        <w:autoSpaceDE w:val="0"/>
        <w:autoSpaceDN w:val="0"/>
        <w:adjustRightInd w:val="0"/>
        <w:rPr>
          <w:rFonts w:ascii="Montserrat" w:hAnsi="Montserrat"/>
        </w:rPr>
      </w:pPr>
    </w:p>
    <w:p w14:paraId="497F78A2" w14:textId="0309F17E" w:rsidR="002E3201" w:rsidRDefault="00F63FE0" w:rsidP="00070C94">
      <w:pPr>
        <w:numPr>
          <w:ilvl w:val="0"/>
          <w:numId w:val="2"/>
        </w:numPr>
        <w:autoSpaceDE w:val="0"/>
        <w:autoSpaceDN w:val="0"/>
        <w:adjustRightInd w:val="0"/>
        <w:rPr>
          <w:rFonts w:ascii="Montserrat" w:hAnsi="Montserrat"/>
        </w:rPr>
      </w:pPr>
      <w:r w:rsidRPr="00FA0ED0">
        <w:rPr>
          <w:rFonts w:ascii="Montserrat" w:hAnsi="Montserrat"/>
        </w:rPr>
        <w:t xml:space="preserve">Maak voor de stage een </w:t>
      </w:r>
      <w:r w:rsidR="00522B3C" w:rsidRPr="00FA0ED0">
        <w:rPr>
          <w:rFonts w:ascii="Montserrat" w:hAnsi="Montserrat"/>
        </w:rPr>
        <w:t>week</w:t>
      </w:r>
      <w:r w:rsidRPr="00FA0ED0">
        <w:rPr>
          <w:rFonts w:ascii="Montserrat" w:hAnsi="Montserrat"/>
        </w:rPr>
        <w:t>planning op met de stagiair en stagementoren</w:t>
      </w:r>
      <w:r w:rsidR="00F6642B">
        <w:rPr>
          <w:rFonts w:ascii="Montserrat" w:hAnsi="Montserrat"/>
        </w:rPr>
        <w:t xml:space="preserve">: </w:t>
      </w:r>
      <w:r w:rsidRPr="00FA0ED0">
        <w:rPr>
          <w:rFonts w:ascii="Montserrat" w:hAnsi="Montserrat"/>
        </w:rPr>
        <w:t xml:space="preserve">welke trainingen volgt de stagiair. Waar, wanneer, en bij welke lesgever? </w:t>
      </w:r>
    </w:p>
    <w:p w14:paraId="7C32F1BA" w14:textId="1A4EA624" w:rsidR="009C7F30" w:rsidRPr="00FA0ED0" w:rsidRDefault="009C7F30" w:rsidP="009C7F30">
      <w:pPr>
        <w:autoSpaceDE w:val="0"/>
        <w:autoSpaceDN w:val="0"/>
        <w:adjustRightInd w:val="0"/>
        <w:ind w:left="720"/>
        <w:rPr>
          <w:rFonts w:ascii="Montserrat" w:hAnsi="Montserrat"/>
        </w:rPr>
      </w:pPr>
    </w:p>
    <w:p w14:paraId="3A43AF07" w14:textId="07A17FE3" w:rsidR="001348B0" w:rsidRDefault="001348B0" w:rsidP="00070C94">
      <w:pPr>
        <w:numPr>
          <w:ilvl w:val="0"/>
          <w:numId w:val="2"/>
        </w:numPr>
        <w:autoSpaceDE w:val="0"/>
        <w:autoSpaceDN w:val="0"/>
        <w:adjustRightInd w:val="0"/>
        <w:rPr>
          <w:rFonts w:ascii="Montserrat" w:hAnsi="Montserrat"/>
        </w:rPr>
      </w:pPr>
      <w:r w:rsidRPr="00FA0ED0">
        <w:rPr>
          <w:rFonts w:ascii="Montserrat" w:hAnsi="Montserrat"/>
        </w:rPr>
        <w:t xml:space="preserve">Nodig de stagiair uit op de trainersvergaderingen en andere relevante momenten. </w:t>
      </w:r>
    </w:p>
    <w:p w14:paraId="4B5226FC" w14:textId="03D2DBF3" w:rsidR="009C7F30" w:rsidRPr="00FA0ED0" w:rsidRDefault="009C7F30" w:rsidP="009C7F30">
      <w:pPr>
        <w:autoSpaceDE w:val="0"/>
        <w:autoSpaceDN w:val="0"/>
        <w:adjustRightInd w:val="0"/>
        <w:rPr>
          <w:rFonts w:ascii="Montserrat" w:hAnsi="Montserrat"/>
        </w:rPr>
      </w:pPr>
    </w:p>
    <w:p w14:paraId="519E60A8" w14:textId="58369201"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Bezorg de stagiair de nodige info om een training voor te bereiden: leeftijd zeilers, aantal zeilers, boottypes, ervaring, beschikbare locatie…</w:t>
      </w:r>
    </w:p>
    <w:p w14:paraId="408C17B1" w14:textId="09E15E93" w:rsidR="009C7F30" w:rsidRPr="00FA0ED0" w:rsidRDefault="009C7F30" w:rsidP="009C7F30">
      <w:pPr>
        <w:autoSpaceDE w:val="0"/>
        <w:autoSpaceDN w:val="0"/>
        <w:adjustRightInd w:val="0"/>
        <w:rPr>
          <w:rFonts w:ascii="Montserrat" w:hAnsi="Montserrat"/>
        </w:rPr>
      </w:pPr>
    </w:p>
    <w:p w14:paraId="43EEE0F3" w14:textId="767FA56F" w:rsidR="00AF6651" w:rsidRPr="00FA0ED0" w:rsidRDefault="00AF6651" w:rsidP="00070C94">
      <w:pPr>
        <w:pStyle w:val="Opsomming"/>
        <w:numPr>
          <w:ilvl w:val="1"/>
          <w:numId w:val="2"/>
        </w:numPr>
        <w:rPr>
          <w:rFonts w:ascii="Montserrat" w:hAnsi="Montserrat"/>
        </w:rPr>
      </w:pPr>
      <w:r w:rsidRPr="00FA0ED0">
        <w:rPr>
          <w:rFonts w:ascii="Montserrat" w:hAnsi="Montserrat"/>
        </w:rPr>
        <w:t>Geven van assistentieopdrachten wanneer het om een niet-zelfstandige opdracht gaat (taakverdeling afspreken, doelgerichte en gevarieerde opdrachten).</w:t>
      </w:r>
    </w:p>
    <w:p w14:paraId="3E38B4E7" w14:textId="5C6BCDB2" w:rsidR="00AF6651" w:rsidRDefault="00AF6651" w:rsidP="00070C94">
      <w:pPr>
        <w:pStyle w:val="Opsomming"/>
        <w:numPr>
          <w:ilvl w:val="1"/>
          <w:numId w:val="2"/>
        </w:numPr>
        <w:rPr>
          <w:rFonts w:ascii="Montserrat" w:hAnsi="Montserrat"/>
        </w:rPr>
      </w:pPr>
      <w:r w:rsidRPr="00FA0ED0">
        <w:rPr>
          <w:rFonts w:ascii="Montserrat" w:hAnsi="Montserrat"/>
        </w:rPr>
        <w:t>Volg gegeven opdrachten op, bekijk de schriftelijke voorbereiding, observeer de stagiair aandachtig tijdens de training.</w:t>
      </w:r>
    </w:p>
    <w:p w14:paraId="2EBF0E8C" w14:textId="0276FC83" w:rsidR="009C7F30" w:rsidRPr="00FA0ED0" w:rsidRDefault="009C7F30" w:rsidP="009C7F30">
      <w:pPr>
        <w:pStyle w:val="Opsomming"/>
        <w:numPr>
          <w:ilvl w:val="0"/>
          <w:numId w:val="0"/>
        </w:numPr>
        <w:ind w:left="720" w:hanging="363"/>
        <w:rPr>
          <w:rFonts w:ascii="Montserrat" w:hAnsi="Montserrat"/>
        </w:rPr>
      </w:pPr>
    </w:p>
    <w:p w14:paraId="2080C79B" w14:textId="6781B6EE"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Betrek</w:t>
      </w:r>
      <w:r w:rsidR="001348B0" w:rsidRPr="00FA0ED0">
        <w:rPr>
          <w:rFonts w:ascii="Montserrat" w:hAnsi="Montserrat"/>
        </w:rPr>
        <w:t xml:space="preserve"> de stagiair </w:t>
      </w:r>
      <w:r w:rsidRPr="00FA0ED0">
        <w:rPr>
          <w:rFonts w:ascii="Montserrat" w:hAnsi="Montserrat"/>
        </w:rPr>
        <w:t>zowel</w:t>
      </w:r>
      <w:r w:rsidR="001348B0" w:rsidRPr="00FA0ED0">
        <w:rPr>
          <w:rFonts w:ascii="Montserrat" w:hAnsi="Montserrat"/>
        </w:rPr>
        <w:t xml:space="preserve"> </w:t>
      </w:r>
      <w:r w:rsidRPr="00FA0ED0">
        <w:rPr>
          <w:rFonts w:ascii="Montserrat" w:hAnsi="Montserrat"/>
        </w:rPr>
        <w:t xml:space="preserve">bij </w:t>
      </w:r>
      <w:r w:rsidR="001348B0" w:rsidRPr="00FA0ED0">
        <w:rPr>
          <w:rFonts w:ascii="Montserrat" w:hAnsi="Montserrat"/>
        </w:rPr>
        <w:t xml:space="preserve">de briefing, training </w:t>
      </w:r>
      <w:r w:rsidRPr="00FA0ED0">
        <w:rPr>
          <w:rFonts w:ascii="Montserrat" w:hAnsi="Montserrat"/>
        </w:rPr>
        <w:t>als</w:t>
      </w:r>
      <w:r w:rsidR="001348B0" w:rsidRPr="00FA0ED0">
        <w:rPr>
          <w:rFonts w:ascii="Montserrat" w:hAnsi="Montserrat"/>
        </w:rPr>
        <w:t xml:space="preserve"> debriefing</w:t>
      </w:r>
    </w:p>
    <w:p w14:paraId="20E4E507" w14:textId="0D2F87D4" w:rsidR="009C7F30" w:rsidRPr="00FA0ED0" w:rsidRDefault="009C7F30" w:rsidP="009C7F30">
      <w:pPr>
        <w:autoSpaceDE w:val="0"/>
        <w:autoSpaceDN w:val="0"/>
        <w:adjustRightInd w:val="0"/>
        <w:ind w:left="720"/>
        <w:rPr>
          <w:rFonts w:ascii="Montserrat" w:hAnsi="Montserrat"/>
        </w:rPr>
      </w:pPr>
    </w:p>
    <w:p w14:paraId="57BF2E28" w14:textId="63AAA307" w:rsidR="009C7F30" w:rsidRDefault="001348B0"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Begeleid de </w:t>
      </w:r>
      <w:r w:rsidR="00EC0DA8" w:rsidRPr="00FA0ED0">
        <w:rPr>
          <w:rFonts w:ascii="Montserrat" w:hAnsi="Montserrat"/>
        </w:rPr>
        <w:t xml:space="preserve">stagiair tijdens elke training. Het is niet de bedoeling dat een stagiair alleen training geeft. De stagiair kan wel een oefening zelfstandig begeleiden, bijvoorbeeld als de groep wordt opgesplitst. Maar de mentor moet altijd ondersteuning kunnen bieden indien nodig.  </w:t>
      </w:r>
    </w:p>
    <w:p w14:paraId="36ECADA5" w14:textId="4932E9B0" w:rsidR="00F6642B" w:rsidRPr="009C7F30" w:rsidRDefault="00F6642B" w:rsidP="00F6642B">
      <w:pPr>
        <w:autoSpaceDE w:val="0"/>
        <w:autoSpaceDN w:val="0"/>
        <w:adjustRightInd w:val="0"/>
        <w:rPr>
          <w:rFonts w:ascii="Montserrat" w:hAnsi="Montserrat"/>
        </w:rPr>
      </w:pPr>
    </w:p>
    <w:p w14:paraId="5D000D9B" w14:textId="4CCD993D" w:rsidR="00AF6651" w:rsidRDefault="00AF6651" w:rsidP="00070C94">
      <w:pPr>
        <w:pStyle w:val="Opsomming"/>
        <w:numPr>
          <w:ilvl w:val="1"/>
          <w:numId w:val="2"/>
        </w:numPr>
        <w:rPr>
          <w:rFonts w:ascii="Montserrat" w:hAnsi="Montserrat"/>
        </w:rPr>
      </w:pPr>
      <w:r w:rsidRPr="00FA0ED0">
        <w:rPr>
          <w:rFonts w:ascii="Montserrat" w:hAnsi="Montserrat"/>
        </w:rPr>
        <w:t>Ingrijpen wanneer een gevaarlijke situatie dreigt (bijsturing).</w:t>
      </w:r>
    </w:p>
    <w:p w14:paraId="6360E959" w14:textId="3CD6E49C" w:rsidR="009C7F30" w:rsidRPr="00FA0ED0" w:rsidRDefault="009C7F30" w:rsidP="009C7F30">
      <w:pPr>
        <w:pStyle w:val="Opsomming"/>
        <w:numPr>
          <w:ilvl w:val="0"/>
          <w:numId w:val="0"/>
        </w:numPr>
        <w:ind w:left="720" w:hanging="363"/>
        <w:rPr>
          <w:rFonts w:ascii="Montserrat" w:hAnsi="Montserrat"/>
        </w:rPr>
      </w:pPr>
    </w:p>
    <w:p w14:paraId="6616CFD8" w14:textId="44B1822E" w:rsidR="00EC0DA8" w:rsidRDefault="00EC0DA8" w:rsidP="00070C94">
      <w:pPr>
        <w:numPr>
          <w:ilvl w:val="0"/>
          <w:numId w:val="2"/>
        </w:numPr>
        <w:autoSpaceDE w:val="0"/>
        <w:autoSpaceDN w:val="0"/>
        <w:adjustRightInd w:val="0"/>
        <w:rPr>
          <w:rFonts w:ascii="Montserrat" w:hAnsi="Montserrat"/>
        </w:rPr>
      </w:pPr>
      <w:r w:rsidRPr="00FA0ED0">
        <w:rPr>
          <w:rFonts w:ascii="Montserrat" w:hAnsi="Montserrat"/>
        </w:rPr>
        <w:t>Maakt tijd om na elke training nog even samen te zitten met de stagiair om de training te bespreken. Zowel na de observatiestage als na de praktijkstage. Dit gebeurt niet tijdens de debriefing met de groep, maar één op één tussen stagiair en mentor.</w:t>
      </w:r>
      <w:r w:rsidR="00AF6651" w:rsidRPr="00FA0ED0">
        <w:rPr>
          <w:rFonts w:ascii="Montserrat" w:hAnsi="Montserrat"/>
        </w:rPr>
        <w:t xml:space="preserve"> Geef tips, vermeld zowel sterke punten als werkpunten</w:t>
      </w:r>
    </w:p>
    <w:p w14:paraId="33405497" w14:textId="719B66E0" w:rsidR="009C7F30" w:rsidRPr="00FA0ED0" w:rsidRDefault="009C7F30" w:rsidP="009C7F30">
      <w:pPr>
        <w:autoSpaceDE w:val="0"/>
        <w:autoSpaceDN w:val="0"/>
        <w:adjustRightInd w:val="0"/>
        <w:ind w:left="720"/>
        <w:rPr>
          <w:rFonts w:ascii="Montserrat" w:hAnsi="Montserrat"/>
        </w:rPr>
      </w:pPr>
    </w:p>
    <w:p w14:paraId="143077D3" w14:textId="6E2CD7B4"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Vul na elke training de reflectiefiche in het logboek in</w:t>
      </w:r>
    </w:p>
    <w:p w14:paraId="495C05E8" w14:textId="053DB7B2" w:rsidR="00F6642B" w:rsidRPr="00FA0ED0" w:rsidRDefault="00F6642B" w:rsidP="00F6642B">
      <w:pPr>
        <w:autoSpaceDE w:val="0"/>
        <w:autoSpaceDN w:val="0"/>
        <w:adjustRightInd w:val="0"/>
        <w:rPr>
          <w:rFonts w:ascii="Montserrat" w:hAnsi="Montserrat"/>
        </w:rPr>
      </w:pPr>
    </w:p>
    <w:p w14:paraId="227191C7" w14:textId="0533028A"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Vul op het einde van de stage de eindevaluatie in, geef een eindscore en onderteken.</w:t>
      </w:r>
    </w:p>
    <w:p w14:paraId="10F52C19" w14:textId="0BFA3FFE" w:rsidR="00F6642B" w:rsidRPr="00FA0ED0" w:rsidRDefault="00F6642B" w:rsidP="00F6642B">
      <w:pPr>
        <w:autoSpaceDE w:val="0"/>
        <w:autoSpaceDN w:val="0"/>
        <w:adjustRightInd w:val="0"/>
        <w:rPr>
          <w:rFonts w:ascii="Montserrat" w:hAnsi="Montserrat"/>
        </w:rPr>
      </w:pPr>
    </w:p>
    <w:p w14:paraId="79F234A4" w14:textId="67195020" w:rsidR="000649E4" w:rsidRDefault="000649E4" w:rsidP="00070C94">
      <w:pPr>
        <w:numPr>
          <w:ilvl w:val="0"/>
          <w:numId w:val="2"/>
        </w:numPr>
        <w:autoSpaceDE w:val="0"/>
        <w:autoSpaceDN w:val="0"/>
        <w:adjustRightInd w:val="0"/>
        <w:rPr>
          <w:rFonts w:ascii="Montserrat" w:hAnsi="Montserrat"/>
        </w:rPr>
      </w:pPr>
      <w:r w:rsidRPr="00FA0ED0">
        <w:rPr>
          <w:rFonts w:ascii="Montserrat" w:hAnsi="Montserrat"/>
        </w:rPr>
        <w:t>Als de stagiair een training volgt bij een andere trainer zorg je ervoor dat ook zij de stagiair op een goede manier begeleiden: steeds toezicht houden, op voorhand de nodige info bezorgen, achteraf tijd maken voor het feedbackgesprek, de reflectiefiche invullen…</w:t>
      </w:r>
    </w:p>
    <w:p w14:paraId="2FA73C2D" w14:textId="77777777" w:rsidR="00634F8F" w:rsidRDefault="00634F8F">
      <w:pPr>
        <w:rPr>
          <w:rFonts w:ascii="Montserrat" w:hAnsi="Montserrat"/>
        </w:rPr>
      </w:pPr>
      <w:r>
        <w:rPr>
          <w:rFonts w:ascii="Montserrat" w:hAnsi="Montserrat"/>
        </w:rPr>
        <w:br w:type="page"/>
      </w:r>
    </w:p>
    <w:p w14:paraId="05D6D296" w14:textId="24321047" w:rsidR="00972170" w:rsidRDefault="00EA555F" w:rsidP="00972170">
      <w:pPr>
        <w:autoSpaceDE w:val="0"/>
        <w:autoSpaceDN w:val="0"/>
        <w:adjustRightInd w:val="0"/>
        <w:rPr>
          <w:rFonts w:ascii="Montserrat" w:hAnsi="Montserrat"/>
        </w:rPr>
      </w:pPr>
      <w:r w:rsidRPr="00FA0ED0">
        <w:rPr>
          <w:rFonts w:ascii="Montserrat" w:hAnsi="Montserrat"/>
          <w:noProof/>
          <w:sz w:val="20"/>
          <w:szCs w:val="20"/>
        </w:rPr>
        <w:lastRenderedPageBreak/>
        <mc:AlternateContent>
          <mc:Choice Requires="wps">
            <w:drawing>
              <wp:anchor distT="0" distB="0" distL="114300" distR="114300" simplePos="0" relativeHeight="251658250" behindDoc="1" locked="0" layoutInCell="1" allowOverlap="1" wp14:anchorId="3EA17139" wp14:editId="1C671586">
                <wp:simplePos x="0" y="0"/>
                <wp:positionH relativeFrom="margin">
                  <wp:align>left</wp:align>
                </wp:positionH>
                <wp:positionV relativeFrom="paragraph">
                  <wp:posOffset>59055</wp:posOffset>
                </wp:positionV>
                <wp:extent cx="9168130" cy="70866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8130" cy="7086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142C" id="Rectangle 3" o:spid="_x0000_s1026" style="position:absolute;margin-left:0;margin-top:4.65pt;width:721.9pt;height:55.8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" fillcolor="#00b1a9" stroked="f">
                <w10:wrap anchorx="margin"/>
              </v:rect>
            </w:pict>
          </mc:Fallback>
        </mc:AlternateContent>
      </w:r>
      <w:r w:rsidR="00377521">
        <w:rPr>
          <w:rFonts w:ascii="Montserrat" w:hAnsi="Montserrat"/>
          <w:noProof/>
        </w:rPr>
        <mc:AlternateContent>
          <mc:Choice Requires="wps">
            <w:drawing>
              <wp:anchor distT="0" distB="0" distL="114300" distR="114300" simplePos="0" relativeHeight="251658251" behindDoc="0" locked="0" layoutInCell="1" allowOverlap="1" wp14:anchorId="6BD7853D" wp14:editId="30319AE1">
                <wp:simplePos x="0" y="0"/>
                <wp:positionH relativeFrom="column">
                  <wp:posOffset>124460</wp:posOffset>
                </wp:positionH>
                <wp:positionV relativeFrom="paragraph">
                  <wp:posOffset>224155</wp:posOffset>
                </wp:positionV>
                <wp:extent cx="6362065" cy="399245"/>
                <wp:effectExtent l="0" t="0" r="0" b="1270"/>
                <wp:wrapSquare wrapText="bothSides"/>
                <wp:docPr id="28" name="Tekstvak 28"/>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703F41D3" w14:textId="0700594E" w:rsidR="00702DA3" w:rsidRPr="00377521" w:rsidRDefault="00702DA3" w:rsidP="00070C94">
                            <w:pPr>
                              <w:pStyle w:val="Lijstalinea"/>
                              <w:numPr>
                                <w:ilvl w:val="0"/>
                                <w:numId w:val="8"/>
                              </w:numPr>
                              <w:rPr>
                                <w:rFonts w:ascii="Montserrat" w:hAnsi="Montserrat"/>
                                <w:color w:val="FFFFFF" w:themeColor="background1"/>
                                <w:sz w:val="36"/>
                                <w:szCs w:val="36"/>
                              </w:rPr>
                            </w:pPr>
                            <w:r w:rsidRPr="00377521">
                              <w:rPr>
                                <w:rFonts w:ascii="Montserrat" w:hAnsi="Montserrat"/>
                                <w:color w:val="FFFFFF" w:themeColor="background1"/>
                                <w:sz w:val="36"/>
                                <w:szCs w:val="36"/>
                              </w:rPr>
                              <w:t xml:space="preserve"> </w:t>
                            </w:r>
                            <w:r w:rsidR="00553A8C">
                              <w:rPr>
                                <w:rFonts w:ascii="Montserrat" w:hAnsi="Montserrat"/>
                                <w:color w:val="FFFFFF" w:themeColor="background1"/>
                                <w:sz w:val="36"/>
                                <w:szCs w:val="36"/>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853D" id="Tekstvak 28" o:spid="_x0000_s1032" type="#_x0000_t202" style="position:absolute;margin-left:9.8pt;margin-top:17.65pt;width:500.95pt;height:3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HaGg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" filled="f" stroked="f" strokeweight=".5pt">
                <v:textbox>
                  <w:txbxContent>
                    <w:p w14:paraId="703F41D3" w14:textId="0700594E" w:rsidR="00702DA3" w:rsidRPr="00377521" w:rsidRDefault="00702DA3" w:rsidP="00070C94">
                      <w:pPr>
                        <w:pStyle w:val="Lijstalinea"/>
                        <w:numPr>
                          <w:ilvl w:val="0"/>
                          <w:numId w:val="8"/>
                        </w:numPr>
                        <w:rPr>
                          <w:rFonts w:ascii="Montserrat" w:hAnsi="Montserrat"/>
                          <w:color w:val="FFFFFF" w:themeColor="background1"/>
                          <w:sz w:val="36"/>
                          <w:szCs w:val="36"/>
                        </w:rPr>
                      </w:pPr>
                      <w:r w:rsidRPr="00377521">
                        <w:rPr>
                          <w:rFonts w:ascii="Montserrat" w:hAnsi="Montserrat"/>
                          <w:color w:val="FFFFFF" w:themeColor="background1"/>
                          <w:sz w:val="36"/>
                          <w:szCs w:val="36"/>
                        </w:rPr>
                        <w:t xml:space="preserve"> </w:t>
                      </w:r>
                      <w:r w:rsidR="00553A8C">
                        <w:rPr>
                          <w:rFonts w:ascii="Montserrat" w:hAnsi="Montserrat"/>
                          <w:color w:val="FFFFFF" w:themeColor="background1"/>
                          <w:sz w:val="36"/>
                          <w:szCs w:val="36"/>
                        </w:rPr>
                        <w:t>Planning</w:t>
                      </w:r>
                    </w:p>
                  </w:txbxContent>
                </v:textbox>
                <w10:wrap type="square"/>
              </v:shape>
            </w:pict>
          </mc:Fallback>
        </mc:AlternateContent>
      </w:r>
    </w:p>
    <w:p w14:paraId="73E9E60E" w14:textId="77777777" w:rsidR="00702DA3" w:rsidRDefault="00702DA3" w:rsidP="00A434E9">
      <w:pPr>
        <w:tabs>
          <w:tab w:val="left" w:pos="2805"/>
        </w:tabs>
        <w:spacing w:before="120"/>
        <w:rPr>
          <w:rFonts w:ascii="Montserrat" w:hAnsi="Montserrat"/>
          <w:b/>
          <w:color w:val="000066"/>
        </w:rPr>
      </w:pPr>
    </w:p>
    <w:p w14:paraId="1D7A0A55" w14:textId="77777777" w:rsidR="00702DA3" w:rsidRPr="00FA0ED0" w:rsidRDefault="00702DA3" w:rsidP="00967663">
      <w:pPr>
        <w:autoSpaceDE w:val="0"/>
        <w:autoSpaceDN w:val="0"/>
        <w:adjustRightInd w:val="0"/>
        <w:rPr>
          <w:rFonts w:ascii="Montserrat" w:hAnsi="Montserrat" w:cs="Cambria"/>
          <w:b/>
          <w:color w:val="000066"/>
          <w:lang w:eastAsia="nl-BE"/>
        </w:rPr>
      </w:pPr>
    </w:p>
    <w:tbl>
      <w:tblPr>
        <w:tblW w:w="9367" w:type="dxa"/>
        <w:tblLayout w:type="fixed"/>
        <w:tblLook w:val="0000" w:firstRow="0" w:lastRow="0" w:firstColumn="0" w:lastColumn="0" w:noHBand="0" w:noVBand="0"/>
      </w:tblPr>
      <w:tblGrid>
        <w:gridCol w:w="533"/>
        <w:gridCol w:w="1594"/>
        <w:gridCol w:w="7240"/>
      </w:tblGrid>
      <w:tr w:rsidR="006A0412" w:rsidRPr="00FA0ED0" w14:paraId="62A00169" w14:textId="77777777" w:rsidTr="000341AE">
        <w:trPr>
          <w:trHeight w:val="57"/>
        </w:trPr>
        <w:tc>
          <w:tcPr>
            <w:tcW w:w="533" w:type="dxa"/>
            <w:tcBorders>
              <w:bottom w:val="single" w:sz="4" w:space="0" w:color="000000"/>
              <w:right w:val="single" w:sz="4" w:space="0" w:color="000000"/>
            </w:tcBorders>
            <w:shd w:val="clear" w:color="auto" w:fill="FFFFFF" w:themeFill="background1"/>
          </w:tcPr>
          <w:p w14:paraId="6B71C9C2" w14:textId="77777777" w:rsidR="00967663" w:rsidRPr="00FA0ED0" w:rsidRDefault="00967663">
            <w:pPr>
              <w:autoSpaceDE w:val="0"/>
              <w:autoSpaceDN w:val="0"/>
              <w:adjustRightInd w:val="0"/>
              <w:rPr>
                <w:rFonts w:ascii="Montserrat" w:hAnsi="Montserrat" w:cs="Calibri"/>
                <w:sz w:val="22"/>
                <w:szCs w:val="22"/>
                <w:lang w:eastAsia="nl-BE"/>
              </w:rPr>
            </w:pPr>
          </w:p>
        </w:tc>
        <w:tc>
          <w:tcPr>
            <w:tcW w:w="1594" w:type="dxa"/>
            <w:tcBorders>
              <w:top w:val="single" w:sz="3" w:space="0" w:color="000000"/>
              <w:left w:val="single" w:sz="4" w:space="0" w:color="000000"/>
              <w:bottom w:val="single" w:sz="3" w:space="0" w:color="000000"/>
              <w:right w:val="single" w:sz="3" w:space="0" w:color="000000"/>
            </w:tcBorders>
            <w:shd w:val="clear" w:color="auto" w:fill="098172"/>
          </w:tcPr>
          <w:p w14:paraId="07560267" w14:textId="484948ED" w:rsidR="00967663" w:rsidRPr="00702DA3" w:rsidRDefault="00967663" w:rsidP="00702DA3">
            <w:pPr>
              <w:autoSpaceDE w:val="0"/>
              <w:autoSpaceDN w:val="0"/>
              <w:adjustRightInd w:val="0"/>
              <w:jc w:val="center"/>
              <w:rPr>
                <w:rFonts w:ascii="Montserrat" w:hAnsi="Montserrat" w:cs="Calibri"/>
                <w:b/>
                <w:color w:val="FFFFFF" w:themeColor="background1"/>
                <w:sz w:val="22"/>
                <w:szCs w:val="22"/>
                <w:lang w:eastAsia="nl-BE"/>
              </w:rPr>
            </w:pPr>
            <w:r w:rsidRPr="00702DA3">
              <w:rPr>
                <w:rFonts w:ascii="Montserrat" w:hAnsi="Montserrat" w:cs="Cambria"/>
                <w:b/>
                <w:color w:val="FFFFFF" w:themeColor="background1"/>
                <w:lang w:eastAsia="nl-BE"/>
              </w:rPr>
              <w:t>Weer</w:t>
            </w:r>
            <w:r w:rsidR="00405572">
              <w:rPr>
                <w:rFonts w:ascii="Montserrat" w:hAnsi="Montserrat" w:cs="Cambria"/>
                <w:b/>
                <w:color w:val="FFFFFF" w:themeColor="background1"/>
                <w:lang w:eastAsia="nl-BE"/>
              </w:rPr>
              <w:t xml:space="preserve"> en staat van de zee </w:t>
            </w:r>
          </w:p>
        </w:tc>
        <w:tc>
          <w:tcPr>
            <w:tcW w:w="7240" w:type="dxa"/>
            <w:tcBorders>
              <w:top w:val="single" w:sz="3" w:space="0" w:color="000000"/>
              <w:left w:val="single" w:sz="3" w:space="0" w:color="000000"/>
              <w:bottom w:val="single" w:sz="3" w:space="0" w:color="000000"/>
              <w:right w:val="single" w:sz="3" w:space="0" w:color="000000"/>
            </w:tcBorders>
            <w:shd w:val="clear" w:color="auto" w:fill="098172"/>
          </w:tcPr>
          <w:p w14:paraId="6DAF903B" w14:textId="405E5609" w:rsidR="00967663" w:rsidRDefault="00967663" w:rsidP="00CE6F37">
            <w:pPr>
              <w:autoSpaceDE w:val="0"/>
              <w:autoSpaceDN w:val="0"/>
              <w:adjustRightInd w:val="0"/>
              <w:rPr>
                <w:rFonts w:ascii="Montserrat" w:hAnsi="Montserrat" w:cs="Cambria"/>
                <w:b/>
                <w:color w:val="FFFFFF" w:themeColor="background1"/>
                <w:lang w:eastAsia="nl-BE"/>
              </w:rPr>
            </w:pPr>
            <w:r w:rsidRPr="00702DA3">
              <w:rPr>
                <w:rFonts w:ascii="Montserrat" w:hAnsi="Montserrat" w:cs="Cambria"/>
                <w:b/>
                <w:color w:val="FFFFFF" w:themeColor="background1"/>
                <w:lang w:eastAsia="nl-BE"/>
              </w:rPr>
              <w:t>Lesplanning</w:t>
            </w:r>
          </w:p>
          <w:p w14:paraId="09A6E4B1" w14:textId="4C4E2A0A" w:rsidR="0023081D" w:rsidRPr="00702DA3" w:rsidRDefault="0023081D" w:rsidP="00702DA3">
            <w:pPr>
              <w:autoSpaceDE w:val="0"/>
              <w:autoSpaceDN w:val="0"/>
              <w:adjustRightInd w:val="0"/>
              <w:jc w:val="center"/>
              <w:rPr>
                <w:rFonts w:ascii="Montserrat" w:hAnsi="Montserrat" w:cs="Calibri"/>
                <w:b/>
                <w:color w:val="FFFFFF" w:themeColor="background1"/>
                <w:sz w:val="22"/>
                <w:szCs w:val="22"/>
                <w:lang w:eastAsia="nl-BE"/>
              </w:rPr>
            </w:pPr>
          </w:p>
        </w:tc>
      </w:tr>
      <w:tr w:rsidR="006A0412" w:rsidRPr="00FA0ED0" w14:paraId="1565BB2C" w14:textId="77777777" w:rsidTr="000341AE">
        <w:trPr>
          <w:cantSplit/>
          <w:trHeight w:val="2372"/>
        </w:trPr>
        <w:tc>
          <w:tcPr>
            <w:tcW w:w="533" w:type="dxa"/>
            <w:tcBorders>
              <w:top w:val="single" w:sz="4" w:space="0" w:color="000000"/>
              <w:left w:val="single" w:sz="3" w:space="0" w:color="000000"/>
              <w:bottom w:val="single" w:sz="3" w:space="0" w:color="000000"/>
              <w:right w:val="single" w:sz="3" w:space="0" w:color="000000"/>
            </w:tcBorders>
            <w:shd w:val="clear" w:color="auto" w:fill="00B1A9"/>
            <w:textDirection w:val="btLr"/>
          </w:tcPr>
          <w:p w14:paraId="5CE64707" w14:textId="00F0EDCC" w:rsidR="00967663" w:rsidRPr="00702DA3" w:rsidRDefault="00553A8C" w:rsidP="00F21E5B">
            <w:pPr>
              <w:autoSpaceDE w:val="0"/>
              <w:autoSpaceDN w:val="0"/>
              <w:adjustRightInd w:val="0"/>
              <w:ind w:left="113" w:right="113"/>
              <w:jc w:val="center"/>
              <w:rPr>
                <w:rFonts w:ascii="Montserrat" w:hAnsi="Montserrat" w:cs="Calibri"/>
                <w:b/>
                <w:color w:val="FFFFFF" w:themeColor="background1"/>
                <w:sz w:val="22"/>
                <w:szCs w:val="22"/>
                <w:lang w:eastAsia="nl-BE"/>
              </w:rPr>
            </w:pPr>
            <w:r>
              <w:rPr>
                <w:rFonts w:ascii="Montserrat" w:hAnsi="Montserrat" w:cs="Cambria"/>
                <w:b/>
                <w:color w:val="FFFFFF" w:themeColor="background1"/>
                <w:lang w:eastAsia="nl-BE"/>
              </w:rPr>
              <w:t>Stagedag 1</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093FCF48" w14:textId="77777777" w:rsidR="00967663" w:rsidRPr="00FA0ED0" w:rsidRDefault="00967663">
            <w:pPr>
              <w:autoSpaceDE w:val="0"/>
              <w:autoSpaceDN w:val="0"/>
              <w:adjustRightInd w:val="0"/>
              <w:rPr>
                <w:rFonts w:ascii="Montserrat" w:hAnsi="Montserrat" w:cs="Cambria"/>
                <w:lang w:eastAsia="nl-BE"/>
              </w:rPr>
            </w:pPr>
          </w:p>
          <w:p w14:paraId="6FFFBAAB" w14:textId="77777777" w:rsidR="00967663" w:rsidRPr="00FA0ED0" w:rsidRDefault="00967663">
            <w:pPr>
              <w:autoSpaceDE w:val="0"/>
              <w:autoSpaceDN w:val="0"/>
              <w:adjustRightInd w:val="0"/>
              <w:rPr>
                <w:rFonts w:ascii="Montserrat" w:hAnsi="Montserrat" w:cs="Cambria"/>
                <w:lang w:eastAsia="nl-BE"/>
              </w:rPr>
            </w:pPr>
          </w:p>
          <w:p w14:paraId="40A93732" w14:textId="77777777" w:rsidR="00967663" w:rsidRPr="00FA0ED0" w:rsidRDefault="00967663">
            <w:pPr>
              <w:autoSpaceDE w:val="0"/>
              <w:autoSpaceDN w:val="0"/>
              <w:adjustRightInd w:val="0"/>
              <w:rPr>
                <w:rFonts w:ascii="Montserrat" w:hAnsi="Montserrat" w:cs="Cambria"/>
                <w:lang w:eastAsia="nl-BE"/>
              </w:rPr>
            </w:pPr>
          </w:p>
          <w:p w14:paraId="36B7436B" w14:textId="77777777" w:rsidR="00967663" w:rsidRPr="00FA0ED0" w:rsidRDefault="00967663">
            <w:pPr>
              <w:autoSpaceDE w:val="0"/>
              <w:autoSpaceDN w:val="0"/>
              <w:adjustRightInd w:val="0"/>
              <w:rPr>
                <w:rFonts w:ascii="Montserrat" w:hAnsi="Montserrat" w:cs="Cambria"/>
                <w:lang w:eastAsia="nl-BE"/>
              </w:rPr>
            </w:pPr>
          </w:p>
          <w:p w14:paraId="2FA239F0" w14:textId="262AC517" w:rsidR="00967663" w:rsidRDefault="00967663">
            <w:pPr>
              <w:autoSpaceDE w:val="0"/>
              <w:autoSpaceDN w:val="0"/>
              <w:adjustRightInd w:val="0"/>
              <w:rPr>
                <w:rFonts w:ascii="Montserrat" w:hAnsi="Montserrat" w:cs="Cambria"/>
                <w:lang w:eastAsia="nl-BE"/>
              </w:rPr>
            </w:pPr>
          </w:p>
          <w:p w14:paraId="51D7BC26" w14:textId="77777777" w:rsidR="00702DA3" w:rsidRPr="00FA0ED0" w:rsidRDefault="00702DA3">
            <w:pPr>
              <w:autoSpaceDE w:val="0"/>
              <w:autoSpaceDN w:val="0"/>
              <w:adjustRightInd w:val="0"/>
              <w:rPr>
                <w:rFonts w:ascii="Montserrat" w:hAnsi="Montserrat" w:cs="Cambria"/>
                <w:lang w:eastAsia="nl-BE"/>
              </w:rPr>
            </w:pPr>
          </w:p>
          <w:p w14:paraId="7D956C66" w14:textId="45303B53" w:rsidR="00967663" w:rsidRDefault="00967663">
            <w:pPr>
              <w:autoSpaceDE w:val="0"/>
              <w:autoSpaceDN w:val="0"/>
              <w:adjustRightInd w:val="0"/>
              <w:rPr>
                <w:rFonts w:ascii="Montserrat" w:hAnsi="Montserrat" w:cs="Cambria"/>
                <w:lang w:eastAsia="nl-BE"/>
              </w:rPr>
            </w:pPr>
          </w:p>
          <w:p w14:paraId="6660AB0D" w14:textId="77777777" w:rsidR="00702DA3" w:rsidRPr="00FA0ED0" w:rsidRDefault="00702DA3">
            <w:pPr>
              <w:autoSpaceDE w:val="0"/>
              <w:autoSpaceDN w:val="0"/>
              <w:adjustRightInd w:val="0"/>
              <w:rPr>
                <w:rFonts w:ascii="Montserrat" w:hAnsi="Montserrat" w:cs="Cambria"/>
                <w:lang w:eastAsia="nl-BE"/>
              </w:rPr>
            </w:pPr>
          </w:p>
          <w:p w14:paraId="686C7871" w14:textId="77777777" w:rsidR="00967663" w:rsidRPr="00FA0ED0" w:rsidRDefault="00967663">
            <w:pPr>
              <w:autoSpaceDE w:val="0"/>
              <w:autoSpaceDN w:val="0"/>
              <w:adjustRightInd w:val="0"/>
              <w:rPr>
                <w:rFonts w:ascii="Montserrat" w:hAnsi="Montserrat" w:cs="Calibri"/>
                <w:sz w:val="22"/>
                <w:szCs w:val="22"/>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24557CC4" w14:textId="77777777" w:rsidR="00967663" w:rsidRPr="00FA0ED0" w:rsidRDefault="00967663">
            <w:pPr>
              <w:autoSpaceDE w:val="0"/>
              <w:autoSpaceDN w:val="0"/>
              <w:adjustRightInd w:val="0"/>
              <w:rPr>
                <w:rFonts w:ascii="Montserrat" w:hAnsi="Montserrat" w:cs="Cambria"/>
                <w:lang w:eastAsia="nl-BE"/>
              </w:rPr>
            </w:pPr>
          </w:p>
          <w:p w14:paraId="7EA02C63" w14:textId="416ECEB8"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165ACB8F" w14:textId="77777777" w:rsidR="00967663" w:rsidRPr="00FA0ED0" w:rsidRDefault="00967663">
            <w:pPr>
              <w:autoSpaceDE w:val="0"/>
              <w:autoSpaceDN w:val="0"/>
              <w:adjustRightInd w:val="0"/>
              <w:rPr>
                <w:rFonts w:ascii="Montserrat" w:hAnsi="Montserrat" w:cs="Cambria"/>
                <w:lang w:eastAsia="nl-BE"/>
              </w:rPr>
            </w:pPr>
          </w:p>
          <w:p w14:paraId="42282343" w14:textId="77777777" w:rsidR="00702DA3" w:rsidRDefault="00702DA3">
            <w:pPr>
              <w:autoSpaceDE w:val="0"/>
              <w:autoSpaceDN w:val="0"/>
              <w:adjustRightInd w:val="0"/>
              <w:rPr>
                <w:rFonts w:ascii="Montserrat" w:hAnsi="Montserrat" w:cs="Cambria"/>
                <w:lang w:eastAsia="nl-BE"/>
              </w:rPr>
            </w:pPr>
          </w:p>
          <w:p w14:paraId="25821193" w14:textId="77777777" w:rsidR="00821D10" w:rsidRDefault="00821D10">
            <w:pPr>
              <w:autoSpaceDE w:val="0"/>
              <w:autoSpaceDN w:val="0"/>
              <w:adjustRightInd w:val="0"/>
              <w:rPr>
                <w:rFonts w:ascii="Montserrat" w:hAnsi="Montserrat" w:cs="Cambria"/>
                <w:lang w:eastAsia="nl-BE"/>
              </w:rPr>
            </w:pPr>
          </w:p>
          <w:p w14:paraId="343FF9FA" w14:textId="79003E6A" w:rsidR="00967663" w:rsidRPr="00FA0ED0" w:rsidRDefault="00967663">
            <w:pPr>
              <w:autoSpaceDE w:val="0"/>
              <w:autoSpaceDN w:val="0"/>
              <w:adjustRightInd w:val="0"/>
              <w:rPr>
                <w:rFonts w:ascii="Montserrat" w:hAnsi="Montserrat" w:cs="Calibri"/>
                <w:sz w:val="22"/>
                <w:szCs w:val="22"/>
                <w:lang w:eastAsia="nl-BE"/>
              </w:rPr>
            </w:pPr>
            <w:r w:rsidRPr="00FA0ED0">
              <w:rPr>
                <w:rFonts w:ascii="Montserrat" w:hAnsi="Montserrat" w:cs="Cambria"/>
                <w:lang w:eastAsia="nl-BE"/>
              </w:rPr>
              <w:t>Namiddag:</w:t>
            </w:r>
          </w:p>
        </w:tc>
      </w:tr>
      <w:tr w:rsidR="006A0412" w:rsidRPr="00FA0ED0" w14:paraId="0FD887C4" w14:textId="77777777" w:rsidTr="000341AE">
        <w:trPr>
          <w:cantSplit/>
          <w:trHeight w:val="1605"/>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4C254397" w14:textId="269184E0" w:rsidR="00967663" w:rsidRPr="00702DA3" w:rsidRDefault="00553A8C" w:rsidP="00F21E5B">
            <w:pPr>
              <w:autoSpaceDE w:val="0"/>
              <w:autoSpaceDN w:val="0"/>
              <w:adjustRightInd w:val="0"/>
              <w:ind w:left="113" w:right="113"/>
              <w:jc w:val="center"/>
              <w:rPr>
                <w:rFonts w:ascii="Montserrat" w:hAnsi="Montserrat" w:cs="Calibri"/>
                <w:b/>
                <w:color w:val="FFFFFF" w:themeColor="background1"/>
                <w:sz w:val="22"/>
                <w:szCs w:val="22"/>
                <w:lang w:eastAsia="nl-BE"/>
              </w:rPr>
            </w:pPr>
            <w:r>
              <w:rPr>
                <w:rFonts w:ascii="Montserrat" w:hAnsi="Montserrat" w:cs="Cambria"/>
                <w:b/>
                <w:color w:val="FFFFFF" w:themeColor="background1"/>
                <w:lang w:eastAsia="nl-BE"/>
              </w:rPr>
              <w:t>Stagedag 2</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4C9EC4E2" w14:textId="77777777" w:rsidR="00967663" w:rsidRPr="00FA0ED0" w:rsidRDefault="00967663">
            <w:pPr>
              <w:autoSpaceDE w:val="0"/>
              <w:autoSpaceDN w:val="0"/>
              <w:adjustRightInd w:val="0"/>
              <w:rPr>
                <w:rFonts w:ascii="Montserrat" w:hAnsi="Montserrat" w:cs="Cambria"/>
                <w:lang w:eastAsia="nl-BE"/>
              </w:rPr>
            </w:pPr>
          </w:p>
          <w:p w14:paraId="01F3E174" w14:textId="77777777" w:rsidR="00967663" w:rsidRPr="00FA0ED0" w:rsidRDefault="00967663">
            <w:pPr>
              <w:autoSpaceDE w:val="0"/>
              <w:autoSpaceDN w:val="0"/>
              <w:adjustRightInd w:val="0"/>
              <w:rPr>
                <w:rFonts w:ascii="Montserrat" w:hAnsi="Montserrat" w:cs="Cambria"/>
                <w:lang w:eastAsia="nl-BE"/>
              </w:rPr>
            </w:pPr>
          </w:p>
          <w:p w14:paraId="041CE055" w14:textId="77777777" w:rsidR="00967663" w:rsidRPr="00FA0ED0" w:rsidRDefault="00967663">
            <w:pPr>
              <w:autoSpaceDE w:val="0"/>
              <w:autoSpaceDN w:val="0"/>
              <w:adjustRightInd w:val="0"/>
              <w:rPr>
                <w:rFonts w:ascii="Montserrat" w:hAnsi="Montserrat" w:cs="Cambria"/>
                <w:lang w:eastAsia="nl-BE"/>
              </w:rPr>
            </w:pPr>
          </w:p>
          <w:p w14:paraId="62D6D167" w14:textId="6EDE6B73" w:rsidR="00967663" w:rsidRDefault="00967663">
            <w:pPr>
              <w:autoSpaceDE w:val="0"/>
              <w:autoSpaceDN w:val="0"/>
              <w:adjustRightInd w:val="0"/>
              <w:rPr>
                <w:rFonts w:ascii="Montserrat" w:hAnsi="Montserrat" w:cs="Cambria"/>
                <w:lang w:eastAsia="nl-BE"/>
              </w:rPr>
            </w:pPr>
          </w:p>
          <w:p w14:paraId="65CD0E2B" w14:textId="47B928A8" w:rsidR="00702DA3" w:rsidRDefault="00702DA3">
            <w:pPr>
              <w:autoSpaceDE w:val="0"/>
              <w:autoSpaceDN w:val="0"/>
              <w:adjustRightInd w:val="0"/>
              <w:rPr>
                <w:rFonts w:ascii="Montserrat" w:hAnsi="Montserrat" w:cs="Cambria"/>
                <w:lang w:eastAsia="nl-BE"/>
              </w:rPr>
            </w:pPr>
          </w:p>
          <w:p w14:paraId="255993E4" w14:textId="77777777" w:rsidR="00702DA3" w:rsidRPr="00FA0ED0" w:rsidRDefault="00702DA3">
            <w:pPr>
              <w:autoSpaceDE w:val="0"/>
              <w:autoSpaceDN w:val="0"/>
              <w:adjustRightInd w:val="0"/>
              <w:rPr>
                <w:rFonts w:ascii="Montserrat" w:hAnsi="Montserrat" w:cs="Cambria"/>
                <w:lang w:eastAsia="nl-BE"/>
              </w:rPr>
            </w:pPr>
          </w:p>
          <w:p w14:paraId="662C59E9" w14:textId="77777777" w:rsidR="00967663" w:rsidRPr="00FA0ED0" w:rsidRDefault="00967663">
            <w:pPr>
              <w:autoSpaceDE w:val="0"/>
              <w:autoSpaceDN w:val="0"/>
              <w:adjustRightInd w:val="0"/>
              <w:rPr>
                <w:rFonts w:ascii="Montserrat" w:hAnsi="Montserrat" w:cs="Cambria"/>
                <w:lang w:eastAsia="nl-BE"/>
              </w:rPr>
            </w:pPr>
          </w:p>
          <w:p w14:paraId="4E823A14" w14:textId="77777777" w:rsidR="00967663" w:rsidRPr="00FA0ED0" w:rsidRDefault="00967663">
            <w:pPr>
              <w:autoSpaceDE w:val="0"/>
              <w:autoSpaceDN w:val="0"/>
              <w:adjustRightInd w:val="0"/>
              <w:rPr>
                <w:rFonts w:ascii="Montserrat" w:hAnsi="Montserrat" w:cs="Cambria"/>
                <w:lang w:eastAsia="nl-BE"/>
              </w:rPr>
            </w:pPr>
          </w:p>
          <w:p w14:paraId="74FAE376" w14:textId="77777777" w:rsidR="00967663" w:rsidRPr="00FA0ED0" w:rsidRDefault="00967663">
            <w:pPr>
              <w:autoSpaceDE w:val="0"/>
              <w:autoSpaceDN w:val="0"/>
              <w:adjustRightInd w:val="0"/>
              <w:rPr>
                <w:rFonts w:ascii="Montserrat" w:hAnsi="Montserrat" w:cs="Calibri"/>
                <w:sz w:val="22"/>
                <w:szCs w:val="22"/>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7F509AC" w14:textId="77777777" w:rsidR="00967663" w:rsidRPr="00FA0ED0" w:rsidRDefault="00967663">
            <w:pPr>
              <w:autoSpaceDE w:val="0"/>
              <w:autoSpaceDN w:val="0"/>
              <w:adjustRightInd w:val="0"/>
              <w:rPr>
                <w:rFonts w:ascii="Montserrat" w:hAnsi="Montserrat" w:cs="Cambria"/>
                <w:lang w:eastAsia="nl-BE"/>
              </w:rPr>
            </w:pPr>
          </w:p>
          <w:p w14:paraId="6E80E339" w14:textId="32DE5538"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6199F672" w14:textId="77777777" w:rsidR="00967663" w:rsidRPr="00FA0ED0" w:rsidRDefault="00967663">
            <w:pPr>
              <w:autoSpaceDE w:val="0"/>
              <w:autoSpaceDN w:val="0"/>
              <w:adjustRightInd w:val="0"/>
              <w:rPr>
                <w:rFonts w:ascii="Montserrat" w:hAnsi="Montserrat" w:cs="Cambria"/>
                <w:lang w:eastAsia="nl-BE"/>
              </w:rPr>
            </w:pPr>
          </w:p>
          <w:p w14:paraId="5CCDD510" w14:textId="77777777" w:rsidR="00702DA3" w:rsidRDefault="00702DA3">
            <w:pPr>
              <w:autoSpaceDE w:val="0"/>
              <w:autoSpaceDN w:val="0"/>
              <w:adjustRightInd w:val="0"/>
              <w:rPr>
                <w:rFonts w:ascii="Montserrat" w:hAnsi="Montserrat" w:cs="Cambria"/>
                <w:lang w:eastAsia="nl-BE"/>
              </w:rPr>
            </w:pPr>
          </w:p>
          <w:p w14:paraId="0D054CC5" w14:textId="77777777" w:rsidR="000341AE" w:rsidRDefault="000341AE">
            <w:pPr>
              <w:autoSpaceDE w:val="0"/>
              <w:autoSpaceDN w:val="0"/>
              <w:adjustRightInd w:val="0"/>
              <w:rPr>
                <w:rFonts w:ascii="Montserrat" w:hAnsi="Montserrat" w:cs="Cambria"/>
                <w:lang w:eastAsia="nl-BE"/>
              </w:rPr>
            </w:pPr>
          </w:p>
          <w:p w14:paraId="3CF08849" w14:textId="1D4C595F"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72A931E8" w14:textId="77777777" w:rsidR="00967663" w:rsidRPr="00FA0ED0" w:rsidRDefault="00967663">
            <w:pPr>
              <w:autoSpaceDE w:val="0"/>
              <w:autoSpaceDN w:val="0"/>
              <w:adjustRightInd w:val="0"/>
              <w:rPr>
                <w:rFonts w:ascii="Montserrat" w:hAnsi="Montserrat" w:cs="Cambria"/>
                <w:lang w:eastAsia="nl-BE"/>
              </w:rPr>
            </w:pPr>
          </w:p>
          <w:p w14:paraId="5FEC85DE" w14:textId="77777777" w:rsidR="00967663" w:rsidRPr="00FA0ED0" w:rsidRDefault="00967663">
            <w:pPr>
              <w:autoSpaceDE w:val="0"/>
              <w:autoSpaceDN w:val="0"/>
              <w:adjustRightInd w:val="0"/>
              <w:rPr>
                <w:rFonts w:ascii="Montserrat" w:hAnsi="Montserrat" w:cs="Calibri"/>
                <w:sz w:val="22"/>
                <w:szCs w:val="22"/>
                <w:lang w:eastAsia="nl-BE"/>
              </w:rPr>
            </w:pPr>
          </w:p>
        </w:tc>
      </w:tr>
      <w:tr w:rsidR="00B46BB3" w:rsidRPr="00FA0ED0" w14:paraId="26C44169"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31C05DDA" w14:textId="36763746" w:rsidR="00B46BB3" w:rsidRPr="00702DA3" w:rsidRDefault="00553A8C"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 xml:space="preserve">Stagedag 3 </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3BDD4F15"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27E9B225" w14:textId="77777777" w:rsidR="000341AE" w:rsidRDefault="000341AE" w:rsidP="006C2F0D">
            <w:pPr>
              <w:autoSpaceDE w:val="0"/>
              <w:autoSpaceDN w:val="0"/>
              <w:adjustRightInd w:val="0"/>
              <w:rPr>
                <w:rFonts w:ascii="Montserrat" w:hAnsi="Montserrat" w:cs="Cambria"/>
                <w:lang w:eastAsia="nl-BE"/>
              </w:rPr>
            </w:pPr>
          </w:p>
          <w:p w14:paraId="68B5DCE5" w14:textId="194C872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23E832AE" w14:textId="77777777" w:rsidR="006C2F0D" w:rsidRPr="00FA0ED0" w:rsidRDefault="006C2F0D" w:rsidP="006C2F0D">
            <w:pPr>
              <w:autoSpaceDE w:val="0"/>
              <w:autoSpaceDN w:val="0"/>
              <w:adjustRightInd w:val="0"/>
              <w:rPr>
                <w:rFonts w:ascii="Montserrat" w:hAnsi="Montserrat" w:cs="Cambria"/>
                <w:lang w:eastAsia="nl-BE"/>
              </w:rPr>
            </w:pPr>
          </w:p>
          <w:p w14:paraId="1DED0FDC" w14:textId="77777777" w:rsidR="006C2F0D" w:rsidRDefault="006C2F0D" w:rsidP="006C2F0D">
            <w:pPr>
              <w:autoSpaceDE w:val="0"/>
              <w:autoSpaceDN w:val="0"/>
              <w:adjustRightInd w:val="0"/>
              <w:rPr>
                <w:rFonts w:ascii="Montserrat" w:hAnsi="Montserrat" w:cs="Cambria"/>
                <w:lang w:eastAsia="nl-BE"/>
              </w:rPr>
            </w:pPr>
          </w:p>
          <w:p w14:paraId="47C48EA9" w14:textId="77777777" w:rsidR="000341AE" w:rsidRPr="00FA0ED0" w:rsidRDefault="000341AE" w:rsidP="006C2F0D">
            <w:pPr>
              <w:autoSpaceDE w:val="0"/>
              <w:autoSpaceDN w:val="0"/>
              <w:adjustRightInd w:val="0"/>
              <w:rPr>
                <w:rFonts w:ascii="Montserrat" w:hAnsi="Montserrat" w:cs="Cambria"/>
                <w:lang w:eastAsia="nl-BE"/>
              </w:rPr>
            </w:pPr>
          </w:p>
          <w:p w14:paraId="784B8993"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342FBF22" w14:textId="77777777" w:rsidR="00B46BB3" w:rsidRPr="00FA0ED0" w:rsidRDefault="00B46BB3">
            <w:pPr>
              <w:autoSpaceDE w:val="0"/>
              <w:autoSpaceDN w:val="0"/>
              <w:adjustRightInd w:val="0"/>
              <w:rPr>
                <w:rFonts w:ascii="Montserrat" w:hAnsi="Montserrat" w:cs="Cambria"/>
                <w:lang w:eastAsia="nl-BE"/>
              </w:rPr>
            </w:pPr>
          </w:p>
        </w:tc>
      </w:tr>
      <w:tr w:rsidR="00B46BB3" w:rsidRPr="00FA0ED0" w14:paraId="27AAF5BA"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45A67949" w14:textId="0F2EF513" w:rsidR="00B46BB3" w:rsidRPr="00702DA3" w:rsidRDefault="00553A8C"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Stagedag 4</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1E87D012"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580734C" w14:textId="77777777" w:rsidR="000341AE" w:rsidRDefault="000341AE" w:rsidP="006C2F0D">
            <w:pPr>
              <w:autoSpaceDE w:val="0"/>
              <w:autoSpaceDN w:val="0"/>
              <w:adjustRightInd w:val="0"/>
              <w:rPr>
                <w:rFonts w:ascii="Montserrat" w:hAnsi="Montserrat" w:cs="Cambria"/>
                <w:lang w:eastAsia="nl-BE"/>
              </w:rPr>
            </w:pPr>
          </w:p>
          <w:p w14:paraId="58776E67" w14:textId="4B63FA26"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78D35429" w14:textId="77777777" w:rsidR="006C2F0D" w:rsidRPr="00FA0ED0" w:rsidRDefault="006C2F0D" w:rsidP="006C2F0D">
            <w:pPr>
              <w:autoSpaceDE w:val="0"/>
              <w:autoSpaceDN w:val="0"/>
              <w:adjustRightInd w:val="0"/>
              <w:rPr>
                <w:rFonts w:ascii="Montserrat" w:hAnsi="Montserrat" w:cs="Cambria"/>
                <w:lang w:eastAsia="nl-BE"/>
              </w:rPr>
            </w:pPr>
          </w:p>
          <w:p w14:paraId="5E509491" w14:textId="77777777" w:rsidR="006C2F0D" w:rsidRPr="00FA0ED0" w:rsidRDefault="006C2F0D" w:rsidP="006C2F0D">
            <w:pPr>
              <w:autoSpaceDE w:val="0"/>
              <w:autoSpaceDN w:val="0"/>
              <w:adjustRightInd w:val="0"/>
              <w:rPr>
                <w:rFonts w:ascii="Montserrat" w:hAnsi="Montserrat" w:cs="Cambria"/>
                <w:lang w:eastAsia="nl-BE"/>
              </w:rPr>
            </w:pPr>
          </w:p>
          <w:p w14:paraId="54605943" w14:textId="77777777" w:rsidR="006C2F0D" w:rsidRDefault="006C2F0D" w:rsidP="006C2F0D">
            <w:pPr>
              <w:autoSpaceDE w:val="0"/>
              <w:autoSpaceDN w:val="0"/>
              <w:adjustRightInd w:val="0"/>
              <w:rPr>
                <w:rFonts w:ascii="Montserrat" w:hAnsi="Montserrat" w:cs="Cambria"/>
                <w:lang w:eastAsia="nl-BE"/>
              </w:rPr>
            </w:pPr>
          </w:p>
          <w:p w14:paraId="0F4D5056"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5B460141" w14:textId="77777777" w:rsidR="00B46BB3" w:rsidRPr="00FA0ED0" w:rsidRDefault="00B46BB3">
            <w:pPr>
              <w:autoSpaceDE w:val="0"/>
              <w:autoSpaceDN w:val="0"/>
              <w:adjustRightInd w:val="0"/>
              <w:rPr>
                <w:rFonts w:ascii="Montserrat" w:hAnsi="Montserrat" w:cs="Cambria"/>
                <w:lang w:eastAsia="nl-BE"/>
              </w:rPr>
            </w:pPr>
          </w:p>
        </w:tc>
      </w:tr>
      <w:tr w:rsidR="00B46BB3" w:rsidRPr="00FA0ED0" w14:paraId="2670829E"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646EDAAC" w14:textId="0F2FCBCA" w:rsidR="00B46BB3" w:rsidRPr="00702DA3" w:rsidRDefault="00553A8C"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Stagedag 5</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0BC7E5CF"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1596ED3" w14:textId="77777777" w:rsidR="000341AE" w:rsidRDefault="000341AE" w:rsidP="006C2F0D">
            <w:pPr>
              <w:autoSpaceDE w:val="0"/>
              <w:autoSpaceDN w:val="0"/>
              <w:adjustRightInd w:val="0"/>
              <w:rPr>
                <w:rFonts w:ascii="Montserrat" w:hAnsi="Montserrat" w:cs="Cambria"/>
                <w:lang w:eastAsia="nl-BE"/>
              </w:rPr>
            </w:pPr>
          </w:p>
          <w:p w14:paraId="1ED87D97" w14:textId="3BD40F3D"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7256BE14" w14:textId="77777777" w:rsidR="006C2F0D" w:rsidRPr="00FA0ED0" w:rsidRDefault="006C2F0D" w:rsidP="006C2F0D">
            <w:pPr>
              <w:autoSpaceDE w:val="0"/>
              <w:autoSpaceDN w:val="0"/>
              <w:adjustRightInd w:val="0"/>
              <w:rPr>
                <w:rFonts w:ascii="Montserrat" w:hAnsi="Montserrat" w:cs="Cambria"/>
                <w:lang w:eastAsia="nl-BE"/>
              </w:rPr>
            </w:pPr>
          </w:p>
          <w:p w14:paraId="04C6F643" w14:textId="77777777" w:rsidR="006C2F0D" w:rsidRPr="00FA0ED0" w:rsidRDefault="006C2F0D" w:rsidP="006C2F0D">
            <w:pPr>
              <w:autoSpaceDE w:val="0"/>
              <w:autoSpaceDN w:val="0"/>
              <w:adjustRightInd w:val="0"/>
              <w:rPr>
                <w:rFonts w:ascii="Montserrat" w:hAnsi="Montserrat" w:cs="Cambria"/>
                <w:lang w:eastAsia="nl-BE"/>
              </w:rPr>
            </w:pPr>
          </w:p>
          <w:p w14:paraId="5FE21884" w14:textId="77777777" w:rsidR="006C2F0D" w:rsidRDefault="006C2F0D" w:rsidP="006C2F0D">
            <w:pPr>
              <w:autoSpaceDE w:val="0"/>
              <w:autoSpaceDN w:val="0"/>
              <w:adjustRightInd w:val="0"/>
              <w:rPr>
                <w:rFonts w:ascii="Montserrat" w:hAnsi="Montserrat" w:cs="Cambria"/>
                <w:lang w:eastAsia="nl-BE"/>
              </w:rPr>
            </w:pPr>
          </w:p>
          <w:p w14:paraId="151CCD4A" w14:textId="77777777" w:rsidR="000341AE" w:rsidRDefault="000341AE" w:rsidP="006C2F0D">
            <w:pPr>
              <w:autoSpaceDE w:val="0"/>
              <w:autoSpaceDN w:val="0"/>
              <w:adjustRightInd w:val="0"/>
              <w:rPr>
                <w:rFonts w:ascii="Montserrat" w:hAnsi="Montserrat" w:cs="Cambria"/>
                <w:lang w:eastAsia="nl-BE"/>
              </w:rPr>
            </w:pPr>
          </w:p>
          <w:p w14:paraId="7FD37849"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0EC7EA34" w14:textId="77777777" w:rsidR="00B46BB3" w:rsidRPr="00FA0ED0" w:rsidRDefault="00B46BB3">
            <w:pPr>
              <w:autoSpaceDE w:val="0"/>
              <w:autoSpaceDN w:val="0"/>
              <w:adjustRightInd w:val="0"/>
              <w:rPr>
                <w:rFonts w:ascii="Montserrat" w:hAnsi="Montserrat" w:cs="Cambria"/>
                <w:lang w:eastAsia="nl-BE"/>
              </w:rPr>
            </w:pPr>
          </w:p>
        </w:tc>
      </w:tr>
    </w:tbl>
    <w:p w14:paraId="4EEBB023" w14:textId="2385C54E" w:rsidR="00F21E5B" w:rsidRDefault="00F21E5B" w:rsidP="00F24143">
      <w:pPr>
        <w:autoSpaceDE w:val="0"/>
        <w:autoSpaceDN w:val="0"/>
        <w:adjustRightInd w:val="0"/>
        <w:rPr>
          <w:rFonts w:ascii="Montserrat" w:hAnsi="Montserrat" w:cs="Cambria"/>
          <w:lang w:eastAsia="nl-BE"/>
        </w:rPr>
      </w:pPr>
    </w:p>
    <w:p w14:paraId="5DEF09CA" w14:textId="7E177A06" w:rsidR="00F21E5B" w:rsidRDefault="00F21E5B">
      <w:pPr>
        <w:rPr>
          <w:rFonts w:ascii="Montserrat" w:hAnsi="Montserrat" w:cs="Cambria"/>
          <w:lang w:eastAsia="nl-BE"/>
        </w:rPr>
      </w:pPr>
    </w:p>
    <w:p w14:paraId="7F456021" w14:textId="0D04AB49" w:rsidR="0023081D" w:rsidRDefault="000D1727" w:rsidP="00F24143">
      <w:pPr>
        <w:autoSpaceDE w:val="0"/>
        <w:autoSpaceDN w:val="0"/>
        <w:adjustRightInd w:val="0"/>
        <w:rPr>
          <w:rFonts w:ascii="Montserrat" w:hAnsi="Montserrat" w:cs="Cambria"/>
          <w:lang w:eastAsia="nl-BE"/>
        </w:rPr>
      </w:pPr>
      <w:r w:rsidRPr="00FA0ED0">
        <w:rPr>
          <w:rFonts w:ascii="Montserrat" w:hAnsi="Montserrat"/>
          <w:noProof/>
          <w:sz w:val="20"/>
          <w:szCs w:val="20"/>
        </w:rPr>
        <mc:AlternateContent>
          <mc:Choice Requires="wps">
            <w:drawing>
              <wp:anchor distT="0" distB="0" distL="114300" distR="114300" simplePos="0" relativeHeight="251658252" behindDoc="1" locked="0" layoutInCell="1" allowOverlap="1" wp14:anchorId="5564E06D" wp14:editId="735C615A">
                <wp:simplePos x="0" y="0"/>
                <wp:positionH relativeFrom="margin">
                  <wp:align>left</wp:align>
                </wp:positionH>
                <wp:positionV relativeFrom="paragraph">
                  <wp:posOffset>71755</wp:posOffset>
                </wp:positionV>
                <wp:extent cx="9161780" cy="772160"/>
                <wp:effectExtent l="0" t="0" r="1270" b="889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78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7352" id="Rectangle 3" o:spid="_x0000_s1026" style="position:absolute;margin-left:0;margin-top:5.65pt;width:721.4pt;height:60.8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" fillcolor="#8dd0e3" stroked="f">
                <w10:wrap anchorx="margin"/>
              </v:rect>
            </w:pict>
          </mc:Fallback>
        </mc:AlternateContent>
      </w:r>
    </w:p>
    <w:p w14:paraId="238F5CEA" w14:textId="756309A9" w:rsidR="00CA335C" w:rsidRDefault="00CA335C" w:rsidP="00F24143">
      <w:pPr>
        <w:autoSpaceDE w:val="0"/>
        <w:autoSpaceDN w:val="0"/>
        <w:adjustRightInd w:val="0"/>
        <w:rPr>
          <w:rFonts w:ascii="Montserrat" w:hAnsi="Montserrat"/>
          <w:b/>
          <w:color w:val="000066"/>
        </w:rPr>
      </w:pPr>
    </w:p>
    <w:p w14:paraId="5FB5146A" w14:textId="609F17B8" w:rsidR="00D15F73" w:rsidRDefault="000D1727" w:rsidP="00F24143">
      <w:pPr>
        <w:autoSpaceDE w:val="0"/>
        <w:autoSpaceDN w:val="0"/>
        <w:adjustRightInd w:val="0"/>
        <w:rPr>
          <w:rFonts w:ascii="Montserrat" w:hAnsi="Montserrat"/>
          <w:b/>
          <w:color w:val="000066"/>
        </w:rPr>
      </w:pPr>
      <w:r>
        <w:rPr>
          <w:rFonts w:ascii="Montserrat" w:hAnsi="Montserrat"/>
          <w:noProof/>
        </w:rPr>
        <mc:AlternateContent>
          <mc:Choice Requires="wps">
            <w:drawing>
              <wp:anchor distT="0" distB="0" distL="114300" distR="114300" simplePos="0" relativeHeight="251658253" behindDoc="0" locked="0" layoutInCell="1" allowOverlap="1" wp14:anchorId="089D71E8" wp14:editId="3DD7386E">
                <wp:simplePos x="0" y="0"/>
                <wp:positionH relativeFrom="column">
                  <wp:posOffset>230505</wp:posOffset>
                </wp:positionH>
                <wp:positionV relativeFrom="paragraph">
                  <wp:posOffset>15875</wp:posOffset>
                </wp:positionV>
                <wp:extent cx="6362065" cy="39924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46771B8E" w14:textId="1E160F2C" w:rsidR="00D15F73" w:rsidRPr="00D15F73" w:rsidRDefault="00D15F73" w:rsidP="00D15F73">
                            <w:pPr>
                              <w:rPr>
                                <w:rFonts w:ascii="Montserrat" w:hAnsi="Montserrat"/>
                                <w:color w:val="FFFFFF" w:themeColor="background1"/>
                                <w:sz w:val="36"/>
                                <w:szCs w:val="36"/>
                              </w:rPr>
                            </w:pPr>
                            <w:r>
                              <w:rPr>
                                <w:rFonts w:ascii="Montserrat" w:hAnsi="Montserrat"/>
                                <w:color w:val="FFFFFF" w:themeColor="background1"/>
                                <w:sz w:val="36"/>
                                <w:szCs w:val="36"/>
                              </w:rPr>
                              <w:t>DAG 1:</w:t>
                            </w:r>
                            <w:r w:rsidR="000B4F74">
                              <w:rPr>
                                <w:rFonts w:ascii="Montserrat" w:hAnsi="Montserrat"/>
                                <w:color w:val="FFFFFF" w:themeColor="background1"/>
                                <w:sz w:val="36"/>
                                <w:szCs w:val="36"/>
                              </w:rPr>
                              <w:t xml:space="preserve"> </w:t>
                            </w:r>
                            <w:r>
                              <w:rPr>
                                <w:rFonts w:ascii="Montserrat" w:hAnsi="Montserrat"/>
                                <w:color w:val="FFFFFF" w:themeColor="background1"/>
                                <w:sz w:val="36"/>
                                <w:szCs w:val="36"/>
                              </w:rPr>
                              <w:t>VOORMIDDAG (OBSERVATIE)</w:t>
                            </w:r>
                            <w:r w:rsidR="000B4F74">
                              <w:rPr>
                                <w:rFonts w:ascii="Montserrat" w:hAnsi="Montserrat"/>
                                <w:color w:val="FFFFFF" w:themeColor="background1"/>
                                <w:sz w:val="36"/>
                                <w:szCs w:val="36"/>
                              </w:rPr>
                              <w:t xml:space="preserve">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 </w:t>
                            </w:r>
                            <w:r w:rsidR="000D1727">
                              <w:rPr>
                                <w:rFonts w:ascii="Montserrat" w:hAnsi="Montserrat"/>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1E8" id="Tekstvak 30" o:spid="_x0000_s1033" type="#_x0000_t202" style="position:absolute;margin-left:18.15pt;margin-top:1.25pt;width:500.95pt;height:3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4PGw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" filled="f" stroked="f" strokeweight=".5pt">
                <v:textbox>
                  <w:txbxContent>
                    <w:p w14:paraId="46771B8E" w14:textId="1E160F2C" w:rsidR="00D15F73" w:rsidRPr="00D15F73" w:rsidRDefault="00D15F73" w:rsidP="00D15F73">
                      <w:pPr>
                        <w:rPr>
                          <w:rFonts w:ascii="Montserrat" w:hAnsi="Montserrat"/>
                          <w:color w:val="FFFFFF" w:themeColor="background1"/>
                          <w:sz w:val="36"/>
                          <w:szCs w:val="36"/>
                        </w:rPr>
                      </w:pPr>
                      <w:r>
                        <w:rPr>
                          <w:rFonts w:ascii="Montserrat" w:hAnsi="Montserrat"/>
                          <w:color w:val="FFFFFF" w:themeColor="background1"/>
                          <w:sz w:val="36"/>
                          <w:szCs w:val="36"/>
                        </w:rPr>
                        <w:t>DAG 1:</w:t>
                      </w:r>
                      <w:r w:rsidR="000B4F74">
                        <w:rPr>
                          <w:rFonts w:ascii="Montserrat" w:hAnsi="Montserrat"/>
                          <w:color w:val="FFFFFF" w:themeColor="background1"/>
                          <w:sz w:val="36"/>
                          <w:szCs w:val="36"/>
                        </w:rPr>
                        <w:t xml:space="preserve"> </w:t>
                      </w:r>
                      <w:r>
                        <w:rPr>
                          <w:rFonts w:ascii="Montserrat" w:hAnsi="Montserrat"/>
                          <w:color w:val="FFFFFF" w:themeColor="background1"/>
                          <w:sz w:val="36"/>
                          <w:szCs w:val="36"/>
                        </w:rPr>
                        <w:t>VOORMIDDAG (OBSERVATIE)</w:t>
                      </w:r>
                      <w:r w:rsidR="000B4F74">
                        <w:rPr>
                          <w:rFonts w:ascii="Montserrat" w:hAnsi="Montserrat"/>
                          <w:color w:val="FFFFFF" w:themeColor="background1"/>
                          <w:sz w:val="36"/>
                          <w:szCs w:val="36"/>
                        </w:rPr>
                        <w:t xml:space="preserve">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 </w:t>
                      </w:r>
                      <w:r w:rsidR="000D1727">
                        <w:rPr>
                          <w:rFonts w:ascii="Montserrat" w:hAnsi="Montserrat"/>
                          <w:color w:val="FFFFFF" w:themeColor="background1"/>
                          <w:sz w:val="36"/>
                          <w:szCs w:val="36"/>
                        </w:rPr>
                        <w:t>…..</w:t>
                      </w:r>
                    </w:p>
                  </w:txbxContent>
                </v:textbox>
              </v:shape>
            </w:pict>
          </mc:Fallback>
        </mc:AlternateContent>
      </w:r>
    </w:p>
    <w:p w14:paraId="6CC2CF73" w14:textId="03CCBDEE" w:rsidR="00D15F73" w:rsidRDefault="00D15F73" w:rsidP="00D15F73">
      <w:pPr>
        <w:autoSpaceDE w:val="0"/>
        <w:autoSpaceDN w:val="0"/>
        <w:adjustRightInd w:val="0"/>
        <w:jc w:val="center"/>
        <w:rPr>
          <w:rFonts w:ascii="Montserrat" w:hAnsi="Montserrat" w:cs="Cambria"/>
          <w:b/>
          <w:color w:val="000066"/>
          <w:sz w:val="32"/>
          <w:szCs w:val="32"/>
          <w:lang w:eastAsia="nl-BE"/>
        </w:rPr>
      </w:pPr>
    </w:p>
    <w:p w14:paraId="4DEC4A7C" w14:textId="793FBE74" w:rsidR="009C7E1C" w:rsidRDefault="009C7E1C" w:rsidP="009C7E1C">
      <w:pPr>
        <w:autoSpaceDE w:val="0"/>
        <w:autoSpaceDN w:val="0"/>
        <w:adjustRightInd w:val="0"/>
        <w:rPr>
          <w:rFonts w:ascii="Montserrat" w:hAnsi="Montserrat" w:cs="Cambria"/>
          <w:lang w:eastAsia="nl-BE"/>
        </w:rPr>
      </w:pPr>
    </w:p>
    <w:p w14:paraId="1D7A66EC" w14:textId="77777777" w:rsidR="00D15F73" w:rsidRPr="00FA0ED0" w:rsidRDefault="00D15F73" w:rsidP="009C7E1C">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9C7E1C" w:rsidRPr="00FA0ED0" w14:paraId="68E40D2B" w14:textId="77777777" w:rsidTr="004812E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204FC462" w14:textId="77777777" w:rsidR="009C7E1C" w:rsidRPr="00FA0ED0" w:rsidRDefault="009C7E1C">
            <w:pPr>
              <w:autoSpaceDE w:val="0"/>
              <w:autoSpaceDN w:val="0"/>
              <w:adjustRightInd w:val="0"/>
              <w:rPr>
                <w:rFonts w:ascii="Montserrat" w:hAnsi="Montserrat" w:cs="Cambria"/>
                <w:lang w:eastAsia="nl-BE"/>
              </w:rPr>
            </w:pPr>
          </w:p>
          <w:p w14:paraId="731B63D7" w14:textId="73A0119E" w:rsidR="009C7E1C" w:rsidRPr="00384B4A" w:rsidRDefault="00522B3C">
            <w:pPr>
              <w:autoSpaceDE w:val="0"/>
              <w:autoSpaceDN w:val="0"/>
              <w:adjustRightInd w:val="0"/>
              <w:rPr>
                <w:rFonts w:ascii="Montserrat" w:hAnsi="Montserrat" w:cs="Cambria"/>
                <w:lang w:eastAsia="nl-BE"/>
              </w:rPr>
            </w:pPr>
            <w:r w:rsidRPr="00FA0ED0">
              <w:rPr>
                <w:rFonts w:ascii="Montserrat" w:hAnsi="Montserrat" w:cs="Cambria"/>
                <w:lang w:eastAsia="nl-BE"/>
              </w:rPr>
              <w:t>L</w:t>
            </w:r>
            <w:r w:rsidR="009C7E1C" w:rsidRPr="00FA0ED0">
              <w:rPr>
                <w:rFonts w:ascii="Montserrat" w:hAnsi="Montserrat" w:cs="Cambria"/>
                <w:lang w:eastAsia="nl-BE"/>
              </w:rPr>
              <w:t>eeftijd</w:t>
            </w:r>
            <w:r w:rsidR="00A21B2E">
              <w:rPr>
                <w:rFonts w:ascii="Montserrat" w:hAnsi="Montserrat" w:cs="Cambria"/>
                <w:lang w:eastAsia="nl-BE"/>
              </w:rPr>
              <w:t xml:space="preserve"> , niveau </w:t>
            </w:r>
            <w:r w:rsidR="009C7E1C" w:rsidRPr="00FA0ED0">
              <w:rPr>
                <w:rFonts w:ascii="Montserrat" w:hAnsi="Montserrat" w:cs="Cambria"/>
                <w:lang w:eastAsia="nl-BE"/>
              </w:rPr>
              <w:t xml:space="preserve">en aantal cursisten: </w:t>
            </w:r>
            <w:r w:rsidR="009C7E1C" w:rsidRPr="00FA0ED0">
              <w:rPr>
                <w:rFonts w:ascii="Montserrat" w:hAnsi="Montserrat" w:cs="Cambria"/>
                <w:color w:val="A6A6A6"/>
                <w:lang w:eastAsia="nl-BE"/>
              </w:rPr>
              <w:t>……………………………………………………………</w:t>
            </w:r>
            <w:r w:rsidR="00405572">
              <w:rPr>
                <w:rFonts w:ascii="Montserrat" w:hAnsi="Montserrat" w:cs="Cambria"/>
                <w:color w:val="A6A6A6"/>
                <w:lang w:eastAsia="nl-BE"/>
              </w:rPr>
              <w:t>……………</w:t>
            </w:r>
            <w:r w:rsidR="009C7E1C" w:rsidRPr="00FA0ED0">
              <w:rPr>
                <w:rFonts w:ascii="Montserrat" w:hAnsi="Montserrat" w:cs="Cambria"/>
                <w:lang w:eastAsia="nl-BE"/>
              </w:rPr>
              <w:t xml:space="preserve"> </w:t>
            </w:r>
          </w:p>
          <w:p w14:paraId="7CD22018" w14:textId="77777777" w:rsidR="009C7E1C" w:rsidRPr="00FA0ED0" w:rsidRDefault="009C7E1C">
            <w:pPr>
              <w:autoSpaceDE w:val="0"/>
              <w:autoSpaceDN w:val="0"/>
              <w:adjustRightInd w:val="0"/>
              <w:rPr>
                <w:rFonts w:ascii="Montserrat" w:hAnsi="Montserrat" w:cs="Cambria"/>
                <w:color w:val="A6A6A6"/>
                <w:lang w:eastAsia="nl-BE"/>
              </w:rPr>
            </w:pPr>
          </w:p>
          <w:p w14:paraId="3096971A" w14:textId="77777777" w:rsidR="009C7E1C" w:rsidRDefault="00522B3C">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009C7E1C" w:rsidRPr="00FA0ED0">
              <w:rPr>
                <w:rFonts w:ascii="Montserrat" w:hAnsi="Montserrat" w:cs="Cambria"/>
                <w:color w:val="A6A6A6"/>
                <w:lang w:eastAsia="nl-BE"/>
              </w:rPr>
              <w:t>…………………………………………………………………………………………………</w:t>
            </w:r>
            <w:r w:rsidR="00405572">
              <w:rPr>
                <w:rFonts w:ascii="Montserrat" w:hAnsi="Montserrat" w:cs="Cambria"/>
                <w:color w:val="A6A6A6"/>
                <w:lang w:eastAsia="nl-BE"/>
              </w:rPr>
              <w:t>………………….</w:t>
            </w:r>
          </w:p>
          <w:p w14:paraId="68E59833" w14:textId="77777777" w:rsidR="00F63740" w:rsidRDefault="00F63740">
            <w:pPr>
              <w:autoSpaceDE w:val="0"/>
              <w:autoSpaceDN w:val="0"/>
              <w:adjustRightInd w:val="0"/>
              <w:rPr>
                <w:rFonts w:ascii="Montserrat" w:hAnsi="Montserrat" w:cs="Cambria"/>
                <w:color w:val="A6A6A6"/>
                <w:lang w:eastAsia="nl-BE"/>
              </w:rPr>
            </w:pPr>
          </w:p>
          <w:p w14:paraId="242635A0" w14:textId="26E602FF" w:rsidR="00F63740" w:rsidRPr="00F63740" w:rsidRDefault="00F63740">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sidR="00F143CF">
              <w:rPr>
                <w:rFonts w:ascii="Montserrat" w:hAnsi="Montserrat"/>
                <w:b/>
                <w:bCs/>
                <w:color w:val="1D8498"/>
              </w:rPr>
              <w:t xml:space="preserve"> </w:t>
            </w:r>
            <w:r w:rsidRPr="00F63740">
              <w:rPr>
                <w:rFonts w:ascii="Montserrat" w:hAnsi="Montserrat" w:cs="Cambria"/>
                <w:b/>
                <w:bCs/>
                <w:color w:val="A6A6A6"/>
                <w:lang w:eastAsia="nl-BE"/>
              </w:rPr>
              <w:t>………………………………………………………………………………………….</w:t>
            </w:r>
          </w:p>
        </w:tc>
      </w:tr>
    </w:tbl>
    <w:p w14:paraId="0FDA26DB" w14:textId="77777777" w:rsidR="00CA335C" w:rsidRPr="00FA0ED0" w:rsidRDefault="00CA335C">
      <w:pPr>
        <w:rPr>
          <w:rFonts w:ascii="Montserrat" w:hAnsi="Montserrat"/>
        </w:rPr>
      </w:pPr>
    </w:p>
    <w:p w14:paraId="0ED1D4DB" w14:textId="451DE5FE" w:rsidR="00D15F73" w:rsidRDefault="00D15F73">
      <w:pPr>
        <w:rPr>
          <w:rFonts w:ascii="Montserrat" w:hAnsi="Montserrat"/>
          <w:color w:val="1D8498"/>
        </w:rPr>
      </w:pPr>
    </w:p>
    <w:p w14:paraId="0EF1B5BD" w14:textId="77777777" w:rsidR="00331773" w:rsidRPr="00860A7B" w:rsidRDefault="007D1039">
      <w:pPr>
        <w:rPr>
          <w:rFonts w:ascii="Montserrat" w:hAnsi="Montserrat"/>
          <w:color w:val="1D8498"/>
        </w:rPr>
      </w:pPr>
      <w:r w:rsidRPr="00860A7B">
        <w:rPr>
          <w:rFonts w:ascii="Montserrat" w:hAnsi="Montserrat"/>
          <w:color w:val="1D8498"/>
        </w:rPr>
        <w:t>Briefing (noteer afspraken en richtlijnen):</w:t>
      </w:r>
    </w:p>
    <w:p w14:paraId="38DF5C78" w14:textId="77777777" w:rsidR="00D15F73" w:rsidRDefault="00D15F73">
      <w:pPr>
        <w:rPr>
          <w:rFonts w:ascii="Montserrat" w:hAnsi="Montserrat"/>
        </w:rPr>
      </w:pPr>
    </w:p>
    <w:p w14:paraId="0E14EBE1" w14:textId="655639C6" w:rsidR="00D15F73" w:rsidRDefault="007D1039">
      <w:pPr>
        <w:rPr>
          <w:rFonts w:ascii="Montserrat" w:hAnsi="Montserrat"/>
        </w:rPr>
      </w:pPr>
      <w:r w:rsidRPr="00FA0ED0">
        <w:rPr>
          <w:rFonts w:ascii="Montserrat" w:hAnsi="Montserrat"/>
        </w:rPr>
        <w:t>……………………………………………………………………………………………………………………………………….</w:t>
      </w:r>
      <w:r w:rsidR="0017437C" w:rsidRPr="00FA0ED0">
        <w:rPr>
          <w:rFonts w:ascii="Montserrat" w:hAnsi="Montserrat"/>
        </w:rPr>
        <w:t>…………………</w:t>
      </w:r>
      <w:r w:rsidR="000D1727">
        <w:rPr>
          <w:rFonts w:ascii="Montserrat" w:hAnsi="Montserrat"/>
        </w:rPr>
        <w:t>..</w:t>
      </w:r>
    </w:p>
    <w:p w14:paraId="31D7F422" w14:textId="429CB3FE" w:rsidR="000341AE" w:rsidRDefault="0017437C" w:rsidP="000341AE">
      <w:pPr>
        <w:rPr>
          <w:rFonts w:ascii="Montserrat" w:hAnsi="Montserrat"/>
        </w:rPr>
      </w:pPr>
      <w:r w:rsidRPr="00FA0ED0">
        <w:rPr>
          <w:rFonts w:ascii="Montserrat" w:hAnsi="Montserrat"/>
        </w:rPr>
        <w:t>………………………………………………………………………………………………………………………………………………………………………………………………………………………………………………………………………………………………………………………………………………………………………………………………………………………</w:t>
      </w:r>
      <w:r w:rsidR="00570FAB" w:rsidRPr="00FA0ED0">
        <w:rPr>
          <w:rFonts w:ascii="Montserrat" w:hAnsi="Montserrat"/>
        </w:rPr>
        <w:t>……………………………………………………………………………………………………………………………………………………………………………………………………………………………</w:t>
      </w:r>
    </w:p>
    <w:p w14:paraId="5E9B7C76" w14:textId="213E07FE" w:rsidR="00FD2721" w:rsidRDefault="00FD2721" w:rsidP="000341AE">
      <w:pPr>
        <w:rPr>
          <w:rFonts w:ascii="Montserrat" w:hAnsi="Montserrat"/>
        </w:rPr>
      </w:pPr>
      <w:r w:rsidRPr="00FA0ED0">
        <w:rPr>
          <w:rFonts w:ascii="Montserrat" w:hAnsi="Montserrat"/>
        </w:rPr>
        <w:t>…………………………………………………………………………………………………………………………………………………………………………………………………………………………………………………………………………………………………………………………</w:t>
      </w:r>
    </w:p>
    <w:p w14:paraId="067E5BC5" w14:textId="77777777" w:rsidR="000341AE" w:rsidRDefault="000341AE" w:rsidP="000341AE">
      <w:pPr>
        <w:rPr>
          <w:rFonts w:ascii="Montserrat" w:hAnsi="Montserrat"/>
        </w:rPr>
      </w:pPr>
    </w:p>
    <w:p w14:paraId="6E817BE7" w14:textId="77777777" w:rsidR="0086742A" w:rsidRPr="00860A7B" w:rsidRDefault="001D423C" w:rsidP="0086742A">
      <w:pPr>
        <w:rPr>
          <w:rFonts w:ascii="Montserrat" w:hAnsi="Montserrat"/>
          <w:color w:val="1D8498"/>
        </w:rPr>
      </w:pPr>
      <w:r>
        <w:rPr>
          <w:rFonts w:ascii="Montserrat" w:hAnsi="Montserrat"/>
          <w:color w:val="1D8498"/>
        </w:rPr>
        <w:t>Bewegingsanalyse</w:t>
      </w:r>
      <w:r w:rsidR="00B11556">
        <w:rPr>
          <w:rFonts w:ascii="Montserrat" w:hAnsi="Montserrat"/>
          <w:color w:val="1D8498"/>
        </w:rPr>
        <w:t xml:space="preserve"> + remediëring</w:t>
      </w:r>
      <w:r w:rsidR="0086742A">
        <w:rPr>
          <w:rFonts w:ascii="Montserrat" w:hAnsi="Montserrat"/>
          <w:color w:val="1D8498"/>
        </w:rPr>
        <w:t xml:space="preserve"> </w:t>
      </w:r>
      <w:r w:rsidR="0086742A">
        <w:rPr>
          <w:rFonts w:ascii="Montserrat" w:hAnsi="Montserrat"/>
          <w:color w:val="1D8498"/>
        </w:rPr>
        <w:t xml:space="preserve"> (wat doen de surfers, hoe reageert coach)</w:t>
      </w:r>
    </w:p>
    <w:p w14:paraId="4CD79206" w14:textId="787B5090" w:rsidR="000341AE" w:rsidRPr="00860A7B" w:rsidRDefault="000341AE" w:rsidP="000341AE">
      <w:pPr>
        <w:rPr>
          <w:rFonts w:ascii="Montserrat" w:hAnsi="Montserrat"/>
          <w:color w:val="1D8498"/>
        </w:rPr>
      </w:pPr>
    </w:p>
    <w:p w14:paraId="5F55DE46"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7C3CFD6A" w14:textId="63C550B2" w:rsidR="000341AE" w:rsidRDefault="000341AE" w:rsidP="000341AE">
      <w:pPr>
        <w:rPr>
          <w:rFonts w:ascii="Montserrat" w:hAnsi="Montserrat"/>
        </w:rPr>
      </w:pPr>
      <w:r w:rsidRPr="00FA0ED0">
        <w:rPr>
          <w:rFonts w:ascii="Montserrat" w:hAnsi="Montserrat"/>
        </w:rPr>
        <w:t>……………………………………………………………………………………………………………………………………………………………………………………………………………………………………………………………………………………………………………………………………………………………………………………………………………………………………………………………………………………………………………………………………………………………………………………………………………………………………………………………………………………………………………………………………………………………………………………………………………………………………………………………………………………………………………………………………………</w:t>
      </w:r>
      <w:r>
        <w:rPr>
          <w:rFonts w:ascii="Montserrat" w:hAnsi="Montserrat"/>
        </w:rPr>
        <w:t>…………………………………</w:t>
      </w:r>
      <w:r w:rsidR="00FD2721" w:rsidRPr="00FA0ED0">
        <w:rPr>
          <w:rFonts w:ascii="Montserrat" w:hAnsi="Montserrat"/>
        </w:rPr>
        <w:t>…………………………………………………………………………………………………………………………………………………………………………………………………………………………………………………………………………………………………………………………</w:t>
      </w:r>
    </w:p>
    <w:p w14:paraId="14A61508" w14:textId="77777777" w:rsidR="000341AE" w:rsidRPr="00FA0ED0" w:rsidRDefault="000341AE" w:rsidP="000341AE">
      <w:pPr>
        <w:rPr>
          <w:rFonts w:ascii="Montserrat" w:hAnsi="Montserrat"/>
        </w:rPr>
      </w:pPr>
    </w:p>
    <w:p w14:paraId="42819B03" w14:textId="58A406F0" w:rsidR="000341AE" w:rsidRPr="00860A7B" w:rsidRDefault="000341AE" w:rsidP="000341AE">
      <w:pPr>
        <w:rPr>
          <w:rFonts w:ascii="Montserrat" w:hAnsi="Montserrat"/>
          <w:color w:val="1D8498"/>
        </w:rPr>
      </w:pPr>
      <w:r w:rsidRPr="00860A7B">
        <w:rPr>
          <w:rFonts w:ascii="Montserrat" w:hAnsi="Montserrat"/>
          <w:color w:val="1D8498"/>
        </w:rPr>
        <w:t>Nabespreking en opmerkingen</w:t>
      </w:r>
      <w:r w:rsidR="00AB211F">
        <w:rPr>
          <w:rFonts w:ascii="Montserrat" w:hAnsi="Montserrat"/>
          <w:color w:val="1D8498"/>
        </w:rPr>
        <w:t xml:space="preserve"> (wat is jou opgevallen tijdens de kijkstage)</w:t>
      </w:r>
      <w:r w:rsidRPr="00860A7B">
        <w:rPr>
          <w:rFonts w:ascii="Montserrat" w:hAnsi="Montserrat"/>
          <w:color w:val="1D8498"/>
        </w:rPr>
        <w:t>:</w:t>
      </w:r>
    </w:p>
    <w:p w14:paraId="0124AA65" w14:textId="77777777" w:rsidR="000341AE" w:rsidRDefault="000341AE" w:rsidP="000341AE">
      <w:pPr>
        <w:rPr>
          <w:rFonts w:ascii="Montserrat" w:hAnsi="Montserrat"/>
        </w:rPr>
      </w:pPr>
    </w:p>
    <w:p w14:paraId="1FC55187"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6FD55FDD"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6B596DFE" w14:textId="5EFE4B18" w:rsidR="00D15F73" w:rsidRDefault="000341AE">
      <w:pPr>
        <w:rPr>
          <w:rFonts w:ascii="Montserrat" w:hAnsi="Montserrat"/>
        </w:rPr>
      </w:pPr>
      <w:r w:rsidRPr="00FA0ED0">
        <w:rPr>
          <w:rFonts w:ascii="Montserrat" w:hAnsi="Montserrat"/>
        </w:rPr>
        <w:t>………………………………………………………………………………………………………………………………………………………………………………………………………………………………………………………………………………………</w:t>
      </w:r>
      <w:r>
        <w:rPr>
          <w:rFonts w:ascii="Montserrat" w:hAnsi="Montserrat"/>
        </w:rPr>
        <w:t>…………………………………</w:t>
      </w:r>
    </w:p>
    <w:p w14:paraId="3DD2261C" w14:textId="3E8CF64B" w:rsidR="006A5B3B" w:rsidRPr="00FA0ED0" w:rsidRDefault="006A5B3B">
      <w:pPr>
        <w:rPr>
          <w:rFonts w:ascii="Montserrat" w:hAnsi="Montserrat"/>
        </w:rPr>
        <w:sectPr w:rsidR="006A5B3B" w:rsidRPr="00FA0ED0" w:rsidSect="004608E0">
          <w:footerReference w:type="even" r:id="rId15"/>
          <w:footerReference w:type="default" r:id="rId16"/>
          <w:footerReference w:type="first" r:id="rId17"/>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2551"/>
        <w:gridCol w:w="8222"/>
        <w:gridCol w:w="3828"/>
      </w:tblGrid>
      <w:tr w:rsidR="006A5B3B" w:rsidRPr="00FA0ED0" w14:paraId="7FB0568E" w14:textId="77777777" w:rsidTr="009265E3">
        <w:trPr>
          <w:trHeight w:val="438"/>
        </w:trPr>
        <w:tc>
          <w:tcPr>
            <w:tcW w:w="850" w:type="dxa"/>
            <w:tcBorders>
              <w:top w:val="nil"/>
              <w:left w:val="nil"/>
            </w:tcBorders>
            <w:shd w:val="clear" w:color="auto" w:fill="auto"/>
          </w:tcPr>
          <w:p w14:paraId="420CD4EA" w14:textId="77777777" w:rsidR="006A5B3B" w:rsidRPr="00FA0ED0" w:rsidRDefault="006A5B3B" w:rsidP="00D57569">
            <w:pPr>
              <w:widowControl w:val="0"/>
              <w:autoSpaceDE w:val="0"/>
              <w:autoSpaceDN w:val="0"/>
              <w:rPr>
                <w:rFonts w:ascii="Montserrat" w:eastAsia="FlandersArtSans-Light" w:hAnsi="Montserrat" w:cs="FlandersArtSans-Light"/>
                <w:sz w:val="16"/>
                <w:szCs w:val="22"/>
                <w:lang w:eastAsia="en-US"/>
              </w:rPr>
            </w:pPr>
          </w:p>
        </w:tc>
        <w:tc>
          <w:tcPr>
            <w:tcW w:w="2551" w:type="dxa"/>
            <w:shd w:val="clear" w:color="auto" w:fill="1D8498"/>
          </w:tcPr>
          <w:p w14:paraId="0150FF8F" w14:textId="1FECE34F" w:rsidR="006A5B3B" w:rsidRPr="00A76ECA" w:rsidRDefault="006A5B3B" w:rsidP="00D57569">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22" w:type="dxa"/>
            <w:shd w:val="clear" w:color="auto" w:fill="1D8498"/>
          </w:tcPr>
          <w:p w14:paraId="1B68CFAB" w14:textId="3BFB3EA9" w:rsidR="006A5B3B" w:rsidRPr="00A76ECA" w:rsidRDefault="006A5B3B" w:rsidP="00D57569">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828" w:type="dxa"/>
            <w:shd w:val="clear" w:color="auto" w:fill="1D8498"/>
          </w:tcPr>
          <w:p w14:paraId="1EF387E0" w14:textId="5528A75F" w:rsidR="006A5B3B" w:rsidRPr="00A76ECA" w:rsidRDefault="006A5B3B" w:rsidP="00A76ECA">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6A5B3B" w:rsidRPr="00FA0ED0" w14:paraId="3FCC860E" w14:textId="77777777" w:rsidTr="009265E3">
        <w:trPr>
          <w:trHeight w:val="2089"/>
        </w:trPr>
        <w:tc>
          <w:tcPr>
            <w:tcW w:w="850" w:type="dxa"/>
            <w:shd w:val="clear" w:color="auto" w:fill="8DD0E3"/>
            <w:textDirection w:val="btLr"/>
          </w:tcPr>
          <w:p w14:paraId="2AF5744B" w14:textId="77777777" w:rsidR="006A5B3B" w:rsidRPr="00A76ECA" w:rsidRDefault="006A5B3B" w:rsidP="00A76ECA">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2551" w:type="dxa"/>
            <w:shd w:val="clear" w:color="auto" w:fill="auto"/>
          </w:tcPr>
          <w:p w14:paraId="257B364B" w14:textId="038E1F5B" w:rsidR="006A5B3B" w:rsidRPr="00FA0ED0" w:rsidRDefault="006A5B3B" w:rsidP="00D57569">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22" w:type="dxa"/>
            <w:shd w:val="clear" w:color="auto" w:fill="auto"/>
          </w:tcPr>
          <w:p w14:paraId="02DE94F2" w14:textId="467DF303" w:rsidR="006A5B3B" w:rsidRPr="00FA0ED0" w:rsidRDefault="006A5B3B" w:rsidP="00D57569">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828" w:type="dxa"/>
            <w:vMerge w:val="restart"/>
            <w:shd w:val="clear" w:color="auto" w:fill="auto"/>
          </w:tcPr>
          <w:p w14:paraId="3004B625" w14:textId="77777777" w:rsidR="006A5B3B" w:rsidRPr="00FA0ED0" w:rsidRDefault="006A5B3B" w:rsidP="00D57569">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6A5B3B" w:rsidRPr="00FA0ED0" w14:paraId="0AB4507C" w14:textId="77777777" w:rsidTr="009265E3">
        <w:trPr>
          <w:trHeight w:val="4514"/>
        </w:trPr>
        <w:tc>
          <w:tcPr>
            <w:tcW w:w="850" w:type="dxa"/>
            <w:shd w:val="clear" w:color="auto" w:fill="8DD0E3"/>
            <w:textDirection w:val="btLr"/>
          </w:tcPr>
          <w:p w14:paraId="243FA50C" w14:textId="7E4F0C38" w:rsidR="006A5B3B" w:rsidRPr="00A76ECA" w:rsidRDefault="006A5B3B" w:rsidP="00A76ECA">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2551" w:type="dxa"/>
            <w:shd w:val="clear" w:color="auto" w:fill="auto"/>
          </w:tcPr>
          <w:p w14:paraId="38AB8EA8" w14:textId="77777777" w:rsidR="006A5B3B" w:rsidRPr="00FA0ED0" w:rsidRDefault="006A5B3B" w:rsidP="00D57569">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22" w:type="dxa"/>
            <w:shd w:val="clear" w:color="auto" w:fill="auto"/>
          </w:tcPr>
          <w:p w14:paraId="288C9FF2" w14:textId="6C8BBB2C" w:rsidR="006A5B3B" w:rsidRPr="00FA0ED0" w:rsidRDefault="006A5B3B" w:rsidP="00D57569">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828" w:type="dxa"/>
            <w:vMerge/>
            <w:tcBorders>
              <w:top w:val="nil"/>
            </w:tcBorders>
            <w:shd w:val="clear" w:color="auto" w:fill="auto"/>
          </w:tcPr>
          <w:p w14:paraId="35E0C362" w14:textId="77777777" w:rsidR="006A5B3B" w:rsidRPr="00FA0ED0" w:rsidRDefault="006A5B3B" w:rsidP="00D57569">
            <w:pPr>
              <w:widowControl w:val="0"/>
              <w:autoSpaceDE w:val="0"/>
              <w:autoSpaceDN w:val="0"/>
              <w:rPr>
                <w:rFonts w:ascii="Montserrat" w:eastAsia="FlandersArtSans-Light" w:hAnsi="Montserrat" w:cs="FlandersArtSans-Light"/>
                <w:sz w:val="2"/>
                <w:szCs w:val="2"/>
                <w:lang w:eastAsia="en-US"/>
              </w:rPr>
            </w:pPr>
          </w:p>
        </w:tc>
      </w:tr>
      <w:tr w:rsidR="006A5B3B" w:rsidRPr="00FA0ED0" w14:paraId="3DE48E8D" w14:textId="77777777" w:rsidTr="009265E3">
        <w:trPr>
          <w:trHeight w:val="1997"/>
        </w:trPr>
        <w:tc>
          <w:tcPr>
            <w:tcW w:w="850" w:type="dxa"/>
            <w:shd w:val="clear" w:color="auto" w:fill="8DD0E3"/>
            <w:textDirection w:val="btLr"/>
          </w:tcPr>
          <w:p w14:paraId="42805C45" w14:textId="77777777" w:rsidR="006A5B3B" w:rsidRPr="00A76ECA" w:rsidRDefault="006A5B3B" w:rsidP="00A76ECA">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2551" w:type="dxa"/>
            <w:shd w:val="clear" w:color="auto" w:fill="auto"/>
          </w:tcPr>
          <w:p w14:paraId="516097E2" w14:textId="77777777" w:rsidR="006A5B3B" w:rsidRPr="00FA0ED0" w:rsidRDefault="006A5B3B" w:rsidP="00D57569">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22" w:type="dxa"/>
            <w:shd w:val="clear" w:color="auto" w:fill="auto"/>
          </w:tcPr>
          <w:p w14:paraId="01AFAA9F" w14:textId="57ED826F" w:rsidR="006A5B3B" w:rsidRPr="00FA0ED0" w:rsidRDefault="006A5B3B" w:rsidP="00D57569">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828" w:type="dxa"/>
            <w:vMerge/>
            <w:tcBorders>
              <w:top w:val="nil"/>
            </w:tcBorders>
            <w:shd w:val="clear" w:color="auto" w:fill="auto"/>
          </w:tcPr>
          <w:p w14:paraId="4B31505B" w14:textId="77777777" w:rsidR="006A5B3B" w:rsidRPr="00FA0ED0" w:rsidRDefault="006A5B3B" w:rsidP="00D57569">
            <w:pPr>
              <w:widowControl w:val="0"/>
              <w:autoSpaceDE w:val="0"/>
              <w:autoSpaceDN w:val="0"/>
              <w:rPr>
                <w:rFonts w:ascii="Montserrat" w:eastAsia="FlandersArtSans-Light" w:hAnsi="Montserrat" w:cs="FlandersArtSans-Light"/>
                <w:sz w:val="2"/>
                <w:szCs w:val="2"/>
                <w:lang w:eastAsia="en-US"/>
              </w:rPr>
            </w:pPr>
          </w:p>
        </w:tc>
      </w:tr>
    </w:tbl>
    <w:p w14:paraId="0A498CFE" w14:textId="456B8F72" w:rsidR="006A5B3B" w:rsidRPr="00FA0ED0" w:rsidRDefault="00A76ECA">
      <w:pPr>
        <w:rPr>
          <w:rFonts w:ascii="Montserrat" w:hAnsi="Montserrat"/>
        </w:rPr>
        <w:sectPr w:rsidR="006A5B3B"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58" behindDoc="1" locked="0" layoutInCell="1" allowOverlap="1" wp14:anchorId="45EFC07F" wp14:editId="317A668A">
                <wp:simplePos x="0" y="0"/>
                <wp:positionH relativeFrom="column">
                  <wp:posOffset>8022463</wp:posOffset>
                </wp:positionH>
                <wp:positionV relativeFrom="paragraph">
                  <wp:posOffset>-6516984</wp:posOffset>
                </wp:positionV>
                <wp:extent cx="721217" cy="687384"/>
                <wp:effectExtent l="0" t="0" r="3175" b="0"/>
                <wp:wrapNone/>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40"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0129" id="Group 28" o:spid="_x0000_s1026" style="position:absolute;margin-left:631.7pt;margin-top:-513.15pt;width:56.8pt;height:54.1pt;z-index:-25162086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" path="m774,l3,,,9r777,l774,xe" stroked="f">
                  <v:path arrowok="t" o:connecttype="custom" o:connectlocs="774,361;3,361;0,370;777,370;774,36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">
                  <v:imagedata r:id="rId2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57" behindDoc="1" locked="0" layoutInCell="1" allowOverlap="1" wp14:anchorId="3FADF204" wp14:editId="4E097B34">
                <wp:simplePos x="0" y="0"/>
                <wp:positionH relativeFrom="column">
                  <wp:posOffset>5579530</wp:posOffset>
                </wp:positionH>
                <wp:positionV relativeFrom="paragraph">
                  <wp:posOffset>-6379970</wp:posOffset>
                </wp:positionV>
                <wp:extent cx="523875" cy="498475"/>
                <wp:effectExtent l="0" t="0" r="9525" b="9525"/>
                <wp:wrapNone/>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46"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D02E" w14:textId="77777777" w:rsidR="00A76ECA" w:rsidRDefault="00A76ECA" w:rsidP="00A76ECA">
                              <w:pPr>
                                <w:rPr>
                                  <w:sz w:val="10"/>
                                </w:rPr>
                              </w:pPr>
                            </w:p>
                            <w:p w14:paraId="49C932C0" w14:textId="77777777" w:rsidR="00A76ECA" w:rsidRDefault="00A76ECA" w:rsidP="00A76ECA">
                              <w:pPr>
                                <w:rPr>
                                  <w:sz w:val="10"/>
                                </w:rPr>
                              </w:pPr>
                            </w:p>
                            <w:p w14:paraId="46ACD8E0" w14:textId="77777777" w:rsidR="00A76ECA" w:rsidRDefault="00A76ECA" w:rsidP="00A76ECA">
                              <w:pPr>
                                <w:rPr>
                                  <w:sz w:val="10"/>
                                </w:rPr>
                              </w:pPr>
                            </w:p>
                            <w:p w14:paraId="7008E89B" w14:textId="77777777" w:rsidR="00A76ECA" w:rsidRDefault="00A76ECA" w:rsidP="00A76ECA">
                              <w:pPr>
                                <w:rPr>
                                  <w:sz w:val="10"/>
                                </w:rPr>
                              </w:pPr>
                            </w:p>
                            <w:p w14:paraId="20D07D58" w14:textId="77777777" w:rsidR="00A76ECA" w:rsidRDefault="00A76ECA" w:rsidP="00A76ECA">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DF204" id="Groep 45" o:spid="_x0000_s1034" style="position:absolute;margin-left:439.35pt;margin-top:-502.35pt;width:41.25pt;height:39.25pt;z-index:-251658223"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">
                <v:shape id="AutoShape 37" o:spid="_x0000_s1035"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6"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">
                  <v:imagedata r:id="rId25" o:title=""/>
                </v:shape>
                <v:shape id="Text Box 35" o:spid="_x0000_s1037"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12D02E" w14:textId="77777777" w:rsidR="00A76ECA" w:rsidRDefault="00A76ECA" w:rsidP="00A76ECA">
                        <w:pPr>
                          <w:rPr>
                            <w:sz w:val="10"/>
                          </w:rPr>
                        </w:pPr>
                      </w:p>
                      <w:p w14:paraId="49C932C0" w14:textId="77777777" w:rsidR="00A76ECA" w:rsidRDefault="00A76ECA" w:rsidP="00A76ECA">
                        <w:pPr>
                          <w:rPr>
                            <w:sz w:val="10"/>
                          </w:rPr>
                        </w:pPr>
                      </w:p>
                      <w:p w14:paraId="46ACD8E0" w14:textId="77777777" w:rsidR="00A76ECA" w:rsidRDefault="00A76ECA" w:rsidP="00A76ECA">
                        <w:pPr>
                          <w:rPr>
                            <w:sz w:val="10"/>
                          </w:rPr>
                        </w:pPr>
                      </w:p>
                      <w:p w14:paraId="7008E89B" w14:textId="77777777" w:rsidR="00A76ECA" w:rsidRDefault="00A76ECA" w:rsidP="00A76ECA">
                        <w:pPr>
                          <w:rPr>
                            <w:sz w:val="10"/>
                          </w:rPr>
                        </w:pPr>
                      </w:p>
                      <w:p w14:paraId="20D07D58" w14:textId="77777777" w:rsidR="00A76ECA" w:rsidRDefault="00A76ECA" w:rsidP="00A76ECA">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56" behindDoc="1" locked="0" layoutInCell="1" allowOverlap="1" wp14:anchorId="78339AB7" wp14:editId="32F3AF76">
                <wp:simplePos x="0" y="0"/>
                <wp:positionH relativeFrom="column">
                  <wp:posOffset>4453890</wp:posOffset>
                </wp:positionH>
                <wp:positionV relativeFrom="paragraph">
                  <wp:posOffset>-6383226</wp:posOffset>
                </wp:positionV>
                <wp:extent cx="551180" cy="524510"/>
                <wp:effectExtent l="0" t="0" r="7620" b="8890"/>
                <wp:wrapNone/>
                <wp:docPr id="49" name="Groe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50"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5C14" w14:textId="77777777" w:rsidR="00A76ECA" w:rsidRDefault="00A76ECA" w:rsidP="00A76ECA">
                              <w:pPr>
                                <w:rPr>
                                  <w:sz w:val="10"/>
                                </w:rPr>
                              </w:pPr>
                            </w:p>
                            <w:p w14:paraId="416D3DB0" w14:textId="77777777" w:rsidR="00A76ECA" w:rsidRDefault="00A76ECA" w:rsidP="00A76ECA">
                              <w:pPr>
                                <w:rPr>
                                  <w:sz w:val="10"/>
                                </w:rPr>
                              </w:pPr>
                            </w:p>
                            <w:p w14:paraId="16E466C0" w14:textId="77777777" w:rsidR="00A76ECA" w:rsidRDefault="00A76ECA" w:rsidP="00A76ECA">
                              <w:pPr>
                                <w:rPr>
                                  <w:sz w:val="10"/>
                                </w:rPr>
                              </w:pPr>
                            </w:p>
                            <w:p w14:paraId="5346971C" w14:textId="77777777" w:rsidR="00A76ECA" w:rsidRDefault="00A76ECA" w:rsidP="00A76ECA">
                              <w:pPr>
                                <w:spacing w:before="9"/>
                                <w:rPr>
                                  <w:sz w:val="14"/>
                                </w:rPr>
                              </w:pPr>
                            </w:p>
                            <w:p w14:paraId="561FF253" w14:textId="77777777" w:rsidR="00A76ECA" w:rsidRDefault="00A76ECA" w:rsidP="00A76ECA">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9AB7" id="Groep 49" o:spid="_x0000_s1038" style="position:absolute;margin-left:350.7pt;margin-top:-502.6pt;width:43.4pt;height:41.3pt;z-index:-251658224"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">
                <v:shape id="Freeform 41" o:spid="_x0000_s1039"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" path="m702,r-2,l165,,,510,434,825,867,510,702,xe" fillcolor="#ffd500" stroked="f">
                  <v:path arrowok="t" o:connecttype="custom" o:connectlocs="702,0;700,0;165,0;0,510;434,825;867,510;702,0" o:connectangles="0,0,0,0,0,0,0"/>
                </v:shape>
                <v:shape id="Picture 40" o:spid="_x0000_s1040"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">
                  <v:imagedata r:id="rId27" o:title=""/>
                </v:shape>
                <v:shape id="Text Box 39" o:spid="_x0000_s1041"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A45C14" w14:textId="77777777" w:rsidR="00A76ECA" w:rsidRDefault="00A76ECA" w:rsidP="00A76ECA">
                        <w:pPr>
                          <w:rPr>
                            <w:sz w:val="10"/>
                          </w:rPr>
                        </w:pPr>
                      </w:p>
                      <w:p w14:paraId="416D3DB0" w14:textId="77777777" w:rsidR="00A76ECA" w:rsidRDefault="00A76ECA" w:rsidP="00A76ECA">
                        <w:pPr>
                          <w:rPr>
                            <w:sz w:val="10"/>
                          </w:rPr>
                        </w:pPr>
                      </w:p>
                      <w:p w14:paraId="16E466C0" w14:textId="77777777" w:rsidR="00A76ECA" w:rsidRDefault="00A76ECA" w:rsidP="00A76ECA">
                        <w:pPr>
                          <w:rPr>
                            <w:sz w:val="10"/>
                          </w:rPr>
                        </w:pPr>
                      </w:p>
                      <w:p w14:paraId="5346971C" w14:textId="77777777" w:rsidR="00A76ECA" w:rsidRDefault="00A76ECA" w:rsidP="00A76ECA">
                        <w:pPr>
                          <w:spacing w:before="9"/>
                          <w:rPr>
                            <w:sz w:val="14"/>
                          </w:rPr>
                        </w:pPr>
                      </w:p>
                      <w:p w14:paraId="561FF253" w14:textId="77777777" w:rsidR="00A76ECA" w:rsidRDefault="00A76ECA" w:rsidP="00A76ECA">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55" behindDoc="1" locked="0" layoutInCell="1" allowOverlap="1" wp14:anchorId="67E29401" wp14:editId="6F383BB1">
                <wp:simplePos x="0" y="0"/>
                <wp:positionH relativeFrom="column">
                  <wp:posOffset>3411855</wp:posOffset>
                </wp:positionH>
                <wp:positionV relativeFrom="paragraph">
                  <wp:posOffset>-6384550</wp:posOffset>
                </wp:positionV>
                <wp:extent cx="525780" cy="500380"/>
                <wp:effectExtent l="0" t="0" r="7620" b="7620"/>
                <wp:wrapNone/>
                <wp:docPr id="53" name="Groe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54"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FADE" w14:textId="77777777" w:rsidR="00A76ECA" w:rsidRDefault="00A76ECA" w:rsidP="00A76ECA">
                              <w:pPr>
                                <w:rPr>
                                  <w:sz w:val="10"/>
                                </w:rPr>
                              </w:pPr>
                            </w:p>
                            <w:p w14:paraId="54E3DDE7" w14:textId="77777777" w:rsidR="00A76ECA" w:rsidRDefault="00A76ECA" w:rsidP="00A76ECA">
                              <w:pPr>
                                <w:rPr>
                                  <w:sz w:val="10"/>
                                </w:rPr>
                              </w:pPr>
                            </w:p>
                            <w:p w14:paraId="44C4DD28" w14:textId="77777777" w:rsidR="00A76ECA" w:rsidRDefault="00A76ECA" w:rsidP="00A76ECA">
                              <w:pPr>
                                <w:rPr>
                                  <w:sz w:val="10"/>
                                </w:rPr>
                              </w:pPr>
                            </w:p>
                            <w:p w14:paraId="4F651322" w14:textId="77777777" w:rsidR="00A76ECA" w:rsidRDefault="00A76ECA" w:rsidP="00A76ECA">
                              <w:pPr>
                                <w:spacing w:before="1"/>
                                <w:rPr>
                                  <w:sz w:val="12"/>
                                </w:rPr>
                              </w:pPr>
                            </w:p>
                            <w:p w14:paraId="739BE3C1" w14:textId="77777777" w:rsidR="00A76ECA" w:rsidRDefault="00A76ECA" w:rsidP="00A76ECA">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29401" id="Groep 53" o:spid="_x0000_s1042" style="position:absolute;margin-left:268.65pt;margin-top:-502.7pt;width:41.4pt;height:39.4pt;z-index:-251658225"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">
                <v:shape id="AutoShape 48" o:spid="_x0000_s1043"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44"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45"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" path="m,141l11,86,41,41,86,11,141,r55,11l241,41r30,45l282,141e" filled="f" strokecolor="#006fb7" strokeweight=".82pt">
                  <v:path arrowok="t" o:connecttype="custom" o:connectlocs="0,453;11,398;41,353;86,323;141,312;196,323;241,353;271,398;282,453" o:connectangles="0,0,0,0,0,0,0,0,0"/>
                </v:shape>
                <v:shape id="Freeform 45" o:spid="_x0000_s104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" path="m77,l47,6,22,24,5,49,,80,204,77r-46,l151,47,134,22,108,5,77,xe" stroked="f">
                  <v:path arrowok="t" o:connecttype="custom" o:connectlocs="77,118;47,124;22,142;5,167;0,198;204,195;158,195;151,165;134,140;108,123;77,118" o:connectangles="0,0,0,0,0,0,0,0,0,0,0"/>
                </v:shape>
                <v:shape id="Freeform 44" o:spid="_x0000_s1047"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" path="m204,77l,80,5,49,22,24,47,6,77,r31,5l134,22r17,25l158,77e" filled="f" strokecolor="#006fb7" strokeweight=".31433mm">
                  <v:path arrowok="t" o:connecttype="custom" o:connectlocs="204,195;0,198;0,198;5,167;22,142;47,124;77,118;108,123;134,140;151,165;158,195" o:connectangles="0,0,0,0,0,0,0,0,0,0,0"/>
                </v:shape>
                <v:shape id="Text Box 43" o:spid="_x0000_s1048"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34BFADE" w14:textId="77777777" w:rsidR="00A76ECA" w:rsidRDefault="00A76ECA" w:rsidP="00A76ECA">
                        <w:pPr>
                          <w:rPr>
                            <w:sz w:val="10"/>
                          </w:rPr>
                        </w:pPr>
                      </w:p>
                      <w:p w14:paraId="54E3DDE7" w14:textId="77777777" w:rsidR="00A76ECA" w:rsidRDefault="00A76ECA" w:rsidP="00A76ECA">
                        <w:pPr>
                          <w:rPr>
                            <w:sz w:val="10"/>
                          </w:rPr>
                        </w:pPr>
                      </w:p>
                      <w:p w14:paraId="44C4DD28" w14:textId="77777777" w:rsidR="00A76ECA" w:rsidRDefault="00A76ECA" w:rsidP="00A76ECA">
                        <w:pPr>
                          <w:rPr>
                            <w:sz w:val="10"/>
                          </w:rPr>
                        </w:pPr>
                      </w:p>
                      <w:p w14:paraId="4F651322" w14:textId="77777777" w:rsidR="00A76ECA" w:rsidRDefault="00A76ECA" w:rsidP="00A76ECA">
                        <w:pPr>
                          <w:spacing w:before="1"/>
                          <w:rPr>
                            <w:sz w:val="12"/>
                          </w:rPr>
                        </w:pPr>
                      </w:p>
                      <w:p w14:paraId="739BE3C1" w14:textId="77777777" w:rsidR="00A76ECA" w:rsidRDefault="00A76ECA" w:rsidP="00A76ECA">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54" behindDoc="1" locked="0" layoutInCell="1" allowOverlap="1" wp14:anchorId="0412C11A" wp14:editId="2A566407">
                <wp:simplePos x="0" y="0"/>
                <wp:positionH relativeFrom="column">
                  <wp:posOffset>787060</wp:posOffset>
                </wp:positionH>
                <wp:positionV relativeFrom="paragraph">
                  <wp:posOffset>-6475337</wp:posOffset>
                </wp:positionV>
                <wp:extent cx="731520" cy="661911"/>
                <wp:effectExtent l="0" t="0" r="508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61"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21E026" id="Group 49" o:spid="_x0000_s1026" style="position:absolute;margin-left:61.95pt;margin-top:-509.85pt;width:57.6pt;height:52.1pt;z-index:-25162496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KsQTAQAAMk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">
                  <v:imagedata r:id="rId29" o:title=""/>
                </v:shape>
              </v:group>
            </w:pict>
          </mc:Fallback>
        </mc:AlternateContent>
      </w:r>
    </w:p>
    <w:p w14:paraId="541074B2" w14:textId="0F3CBBD5" w:rsidR="009D3987" w:rsidRDefault="009D3987" w:rsidP="00A76ECA">
      <w:pPr>
        <w:autoSpaceDE w:val="0"/>
        <w:autoSpaceDN w:val="0"/>
        <w:adjustRightInd w:val="0"/>
        <w:rPr>
          <w:rFonts w:ascii="Montserrat" w:hAnsi="Montserrat"/>
        </w:rPr>
      </w:pPr>
    </w:p>
    <w:p w14:paraId="27FEA23D" w14:textId="4379322E" w:rsidR="009D3987" w:rsidRDefault="009D3987" w:rsidP="00A76ECA">
      <w:pPr>
        <w:autoSpaceDE w:val="0"/>
        <w:autoSpaceDN w:val="0"/>
        <w:adjustRightInd w:val="0"/>
        <w:rPr>
          <w:rFonts w:ascii="Montserrat" w:hAnsi="Montserrat"/>
        </w:rPr>
      </w:pPr>
    </w:p>
    <w:p w14:paraId="1B86D6F2" w14:textId="307A6CA1" w:rsidR="009D3987" w:rsidRDefault="00B74EA3" w:rsidP="00A76ECA">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59" behindDoc="1" locked="0" layoutInCell="1" allowOverlap="1" wp14:anchorId="1940A466" wp14:editId="46C92B04">
                <wp:simplePos x="0" y="0"/>
                <wp:positionH relativeFrom="column">
                  <wp:posOffset>-2540</wp:posOffset>
                </wp:positionH>
                <wp:positionV relativeFrom="paragraph">
                  <wp:posOffset>43180</wp:posOffset>
                </wp:positionV>
                <wp:extent cx="9067800" cy="772160"/>
                <wp:effectExtent l="0" t="0" r="0" b="8890"/>
                <wp:wrapNone/>
                <wp:docPr id="87" name="Rechthoe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6583" id="Rectangle 3" o:spid="_x0000_s1026" style="position:absolute;margin-left:-.2pt;margin-top:3.4pt;width:714pt;height:6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100A4899" w14:textId="77777777" w:rsidR="00A76ECA" w:rsidRDefault="00A76ECA" w:rsidP="00A76ECA">
      <w:pPr>
        <w:autoSpaceDE w:val="0"/>
        <w:autoSpaceDN w:val="0"/>
        <w:adjustRightInd w:val="0"/>
        <w:rPr>
          <w:rFonts w:ascii="Montserrat" w:hAnsi="Montserrat"/>
          <w:b/>
          <w:color w:val="000066"/>
        </w:rPr>
      </w:pPr>
    </w:p>
    <w:p w14:paraId="758FC47C" w14:textId="280DB235" w:rsidR="00A76ECA" w:rsidRDefault="00A76ECA" w:rsidP="00A76ECA">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60" behindDoc="0" locked="0" layoutInCell="1" allowOverlap="1" wp14:anchorId="2771BE03" wp14:editId="556405C5">
                <wp:simplePos x="0" y="0"/>
                <wp:positionH relativeFrom="column">
                  <wp:posOffset>179705</wp:posOffset>
                </wp:positionH>
                <wp:positionV relativeFrom="paragraph">
                  <wp:posOffset>-106815</wp:posOffset>
                </wp:positionV>
                <wp:extent cx="6362065" cy="399245"/>
                <wp:effectExtent l="0" t="0" r="0" b="0"/>
                <wp:wrapNone/>
                <wp:docPr id="86" name="Tekstvak 8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41A5C884" w14:textId="40A31C44" w:rsidR="00A76ECA" w:rsidRPr="00D15F73" w:rsidRDefault="00A76ECA" w:rsidP="00A76ECA">
                            <w:pPr>
                              <w:rPr>
                                <w:rFonts w:ascii="Montserrat" w:hAnsi="Montserrat"/>
                                <w:color w:val="FFFFFF" w:themeColor="background1"/>
                                <w:sz w:val="36"/>
                                <w:szCs w:val="36"/>
                              </w:rPr>
                            </w:pPr>
                            <w:r>
                              <w:rPr>
                                <w:rFonts w:ascii="Montserrat" w:hAnsi="Montserrat"/>
                                <w:color w:val="FFFFFF" w:themeColor="background1"/>
                                <w:sz w:val="36"/>
                                <w:szCs w:val="36"/>
                              </w:rPr>
                              <w:t>DAG 1: NAMIDDAG (OBSERVATIE)</w:t>
                            </w:r>
                            <w:r w:rsidR="000B4F74">
                              <w:rPr>
                                <w:rFonts w:ascii="Montserrat" w:hAnsi="Montserrat"/>
                                <w:color w:val="FFFFFF" w:themeColor="background1"/>
                                <w:sz w:val="36"/>
                                <w:szCs w:val="36"/>
                              </w:rPr>
                              <w:t xml:space="preserve"> -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w:t>
                            </w:r>
                            <w:r w:rsidR="008D7402">
                              <w:rPr>
                                <w:rFonts w:ascii="Montserrat" w:hAnsi="Montserrat"/>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E03" id="Tekstvak 86" o:spid="_x0000_s1049" type="#_x0000_t202" style="position:absolute;left:0;text-align:left;margin-left:14.15pt;margin-top:-8.4pt;width:500.95pt;height:3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vRGg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RXucVlkC9UR93PQU+8tXykcYs18&#10;eGEOucaVUL/hGQ+pAZvByaKkBvfrb/cxHynAKCUtaqek/ueeOUGJ/m6QnNlwPI5iS8548nmEjruN&#10;bG8jZt88AMpziC/F8mTG/KDPpnTQvKHMl7Erhpjh2Luk4Ww+hF7R+Ey4WC5TEsrLsrA2G8tj6Qhr&#10;hPi1e2POnngIyOATnFXGind09Lk9Ict9AKkSVxHoHtUT/ijNxPbpGUXt3/op6/rYF78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EIHr0RoCAAA0BAAADgAAAAAAAAAAAAAAAAAuAgAAZHJzL2Uyb0RvYy54bWxQSwEC&#10;LQAUAAYACAAAACEAIgJ9/+EAAAAKAQAADwAAAAAAAAAAAAAAAAB0BAAAZHJzL2Rvd25yZXYueG1s&#10;UEsFBgAAAAAEAAQA8wAAAIIFAAAAAA==&#10;" filled="f" stroked="f" strokeweight=".5pt">
                <v:textbox>
                  <w:txbxContent>
                    <w:p w14:paraId="41A5C884" w14:textId="40A31C44" w:rsidR="00A76ECA" w:rsidRPr="00D15F73" w:rsidRDefault="00A76ECA" w:rsidP="00A76ECA">
                      <w:pPr>
                        <w:rPr>
                          <w:rFonts w:ascii="Montserrat" w:hAnsi="Montserrat"/>
                          <w:color w:val="FFFFFF" w:themeColor="background1"/>
                          <w:sz w:val="36"/>
                          <w:szCs w:val="36"/>
                        </w:rPr>
                      </w:pPr>
                      <w:r>
                        <w:rPr>
                          <w:rFonts w:ascii="Montserrat" w:hAnsi="Montserrat"/>
                          <w:color w:val="FFFFFF" w:themeColor="background1"/>
                          <w:sz w:val="36"/>
                          <w:szCs w:val="36"/>
                        </w:rPr>
                        <w:t>DAG 1: NAMIDDAG (OBSERVATIE)</w:t>
                      </w:r>
                      <w:r w:rsidR="000B4F74">
                        <w:rPr>
                          <w:rFonts w:ascii="Montserrat" w:hAnsi="Montserrat"/>
                          <w:color w:val="FFFFFF" w:themeColor="background1"/>
                          <w:sz w:val="36"/>
                          <w:szCs w:val="36"/>
                        </w:rPr>
                        <w:t xml:space="preserve"> -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w:t>
                      </w:r>
                      <w:r w:rsidR="008D7402">
                        <w:rPr>
                          <w:rFonts w:ascii="Montserrat" w:hAnsi="Montserrat"/>
                          <w:color w:val="FFFFFF" w:themeColor="background1"/>
                          <w:sz w:val="36"/>
                          <w:szCs w:val="36"/>
                        </w:rPr>
                        <w:t>…</w:t>
                      </w:r>
                    </w:p>
                  </w:txbxContent>
                </v:textbox>
              </v:shape>
            </w:pict>
          </mc:Fallback>
        </mc:AlternateContent>
      </w:r>
    </w:p>
    <w:p w14:paraId="290364EC" w14:textId="4693C79B" w:rsidR="00CA335C" w:rsidRDefault="00CA335C" w:rsidP="00A55409">
      <w:pPr>
        <w:autoSpaceDE w:val="0"/>
        <w:autoSpaceDN w:val="0"/>
        <w:adjustRightInd w:val="0"/>
        <w:rPr>
          <w:rFonts w:ascii="Montserrat" w:hAnsi="Montserrat"/>
        </w:rPr>
      </w:pPr>
    </w:p>
    <w:p w14:paraId="02437600" w14:textId="77777777" w:rsidR="00A55409" w:rsidRPr="00FA0ED0" w:rsidRDefault="00A55409" w:rsidP="00A55409">
      <w:pPr>
        <w:autoSpaceDE w:val="0"/>
        <w:autoSpaceDN w:val="0"/>
        <w:adjustRightInd w:val="0"/>
        <w:rPr>
          <w:rFonts w:ascii="Montserrat" w:hAnsi="Montserrat" w:cs="Cambria"/>
          <w:lang w:eastAsia="nl-BE"/>
        </w:rPr>
      </w:pPr>
    </w:p>
    <w:p w14:paraId="248A36E8" w14:textId="77777777" w:rsidR="00C7671C" w:rsidRDefault="00C7671C" w:rsidP="00C7671C">
      <w:pPr>
        <w:rPr>
          <w:rFonts w:ascii="Montserrat" w:hAnsi="Montserrat"/>
        </w:rPr>
      </w:pPr>
    </w:p>
    <w:tbl>
      <w:tblPr>
        <w:tblW w:w="9239" w:type="dxa"/>
        <w:tblInd w:w="-4" w:type="dxa"/>
        <w:tblLayout w:type="fixed"/>
        <w:tblLook w:val="0000" w:firstRow="0" w:lastRow="0" w:firstColumn="0" w:lastColumn="0" w:noHBand="0" w:noVBand="0"/>
      </w:tblPr>
      <w:tblGrid>
        <w:gridCol w:w="9239"/>
      </w:tblGrid>
      <w:tr w:rsidR="004B16B2" w:rsidRPr="00FA0ED0" w14:paraId="14E2E140"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0D37D0D9" w14:textId="77777777" w:rsidR="004B16B2" w:rsidRPr="00FA0ED0" w:rsidRDefault="004B16B2" w:rsidP="000501C4">
            <w:pPr>
              <w:autoSpaceDE w:val="0"/>
              <w:autoSpaceDN w:val="0"/>
              <w:adjustRightInd w:val="0"/>
              <w:rPr>
                <w:rFonts w:ascii="Montserrat" w:hAnsi="Montserrat" w:cs="Cambria"/>
                <w:lang w:eastAsia="nl-BE"/>
              </w:rPr>
            </w:pPr>
          </w:p>
          <w:p w14:paraId="3153CD08" w14:textId="77777777" w:rsidR="004B16B2" w:rsidRPr="00384B4A" w:rsidRDefault="004B16B2"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76ED6838" w14:textId="77777777" w:rsidR="004B16B2" w:rsidRPr="00FA0ED0" w:rsidRDefault="004B16B2" w:rsidP="000501C4">
            <w:pPr>
              <w:autoSpaceDE w:val="0"/>
              <w:autoSpaceDN w:val="0"/>
              <w:adjustRightInd w:val="0"/>
              <w:rPr>
                <w:rFonts w:ascii="Montserrat" w:hAnsi="Montserrat" w:cs="Cambria"/>
                <w:color w:val="A6A6A6"/>
                <w:lang w:eastAsia="nl-BE"/>
              </w:rPr>
            </w:pPr>
          </w:p>
          <w:p w14:paraId="0CC43504" w14:textId="77777777" w:rsidR="004B16B2" w:rsidRDefault="004B16B2"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5E3299EA" w14:textId="77777777" w:rsidR="004B16B2" w:rsidRDefault="004B16B2" w:rsidP="000501C4">
            <w:pPr>
              <w:autoSpaceDE w:val="0"/>
              <w:autoSpaceDN w:val="0"/>
              <w:adjustRightInd w:val="0"/>
              <w:rPr>
                <w:rFonts w:ascii="Montserrat" w:hAnsi="Montserrat" w:cs="Cambria"/>
                <w:color w:val="A6A6A6"/>
                <w:lang w:eastAsia="nl-BE"/>
              </w:rPr>
            </w:pPr>
          </w:p>
          <w:p w14:paraId="5647A071" w14:textId="77777777" w:rsidR="004B16B2" w:rsidRPr="00F63740" w:rsidRDefault="004B16B2"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5EE811B1" w14:textId="77777777" w:rsidR="004B16B2" w:rsidRPr="00FA0ED0" w:rsidRDefault="004B16B2" w:rsidP="004B16B2">
      <w:pPr>
        <w:rPr>
          <w:rFonts w:ascii="Montserrat" w:hAnsi="Montserrat"/>
        </w:rPr>
      </w:pPr>
    </w:p>
    <w:p w14:paraId="07FB8B0C" w14:textId="77777777" w:rsidR="004B16B2" w:rsidRDefault="004B16B2" w:rsidP="004B16B2">
      <w:pPr>
        <w:rPr>
          <w:rFonts w:ascii="Montserrat" w:hAnsi="Montserrat"/>
          <w:color w:val="1D8498"/>
        </w:rPr>
      </w:pPr>
    </w:p>
    <w:p w14:paraId="5811F35F" w14:textId="77777777" w:rsidR="004B16B2" w:rsidRPr="00860A7B" w:rsidRDefault="004B16B2" w:rsidP="004B16B2">
      <w:pPr>
        <w:rPr>
          <w:rFonts w:ascii="Montserrat" w:hAnsi="Montserrat"/>
          <w:color w:val="1D8498"/>
        </w:rPr>
      </w:pPr>
      <w:r w:rsidRPr="00860A7B">
        <w:rPr>
          <w:rFonts w:ascii="Montserrat" w:hAnsi="Montserrat"/>
          <w:color w:val="1D8498"/>
        </w:rPr>
        <w:t>Briefing (noteer afspraken en richtlijnen):</w:t>
      </w:r>
    </w:p>
    <w:p w14:paraId="43B25D33" w14:textId="77777777" w:rsidR="004B16B2" w:rsidRDefault="004B16B2" w:rsidP="004B16B2">
      <w:pPr>
        <w:rPr>
          <w:rFonts w:ascii="Montserrat" w:hAnsi="Montserrat"/>
        </w:rPr>
      </w:pPr>
    </w:p>
    <w:p w14:paraId="2CAE57A1" w14:textId="77777777" w:rsidR="004B16B2" w:rsidRDefault="004B16B2" w:rsidP="004B16B2">
      <w:pPr>
        <w:rPr>
          <w:rFonts w:ascii="Montserrat" w:hAnsi="Montserrat"/>
        </w:rPr>
      </w:pPr>
      <w:r w:rsidRPr="00FA0ED0">
        <w:rPr>
          <w:rFonts w:ascii="Montserrat" w:hAnsi="Montserrat"/>
        </w:rPr>
        <w:t>……………………………………………………………………………………………………………………………………….…………………</w:t>
      </w:r>
      <w:r>
        <w:rPr>
          <w:rFonts w:ascii="Montserrat" w:hAnsi="Montserrat"/>
        </w:rPr>
        <w:t>..</w:t>
      </w:r>
    </w:p>
    <w:p w14:paraId="376476C2" w14:textId="77777777" w:rsidR="004B16B2" w:rsidRDefault="004B16B2" w:rsidP="004B16B2">
      <w:pPr>
        <w:rPr>
          <w:rFonts w:ascii="Montserrat" w:hAnsi="Montserrat"/>
        </w:rPr>
      </w:pPr>
      <w:r w:rsidRPr="00FA0ED0">
        <w:rPr>
          <w:rFonts w:ascii="Montserrat" w:hAnsi="Montserrat"/>
        </w:rPr>
        <w:t>……………………………………………………………………………………………………………………………………………………………………………………………………………………………………………………………………………………………………………………………………………………………………………………………………………………………………………………………………………………………………………………………………………………………………………………………………………………………………………………</w:t>
      </w:r>
    </w:p>
    <w:p w14:paraId="242CBDF4" w14:textId="77777777" w:rsidR="004B16B2" w:rsidRDefault="004B16B2" w:rsidP="004B16B2">
      <w:pPr>
        <w:rPr>
          <w:rFonts w:ascii="Montserrat" w:hAnsi="Montserrat"/>
        </w:rPr>
      </w:pPr>
      <w:r w:rsidRPr="00FA0ED0">
        <w:rPr>
          <w:rFonts w:ascii="Montserrat" w:hAnsi="Montserrat"/>
        </w:rPr>
        <w:t>…………………………………………………………………………………………………………………………………………………………………………………………………………………………………………………………………………………………………………………………</w:t>
      </w:r>
    </w:p>
    <w:p w14:paraId="63800C6F" w14:textId="77777777" w:rsidR="004B16B2" w:rsidRDefault="004B16B2" w:rsidP="004B16B2">
      <w:pPr>
        <w:rPr>
          <w:rFonts w:ascii="Montserrat" w:hAnsi="Montserrat"/>
        </w:rPr>
      </w:pPr>
    </w:p>
    <w:p w14:paraId="4269F383" w14:textId="55FC98D9" w:rsidR="004B16B2" w:rsidRPr="00860A7B" w:rsidRDefault="004B16B2" w:rsidP="004B16B2">
      <w:pPr>
        <w:rPr>
          <w:rFonts w:ascii="Montserrat" w:hAnsi="Montserrat"/>
          <w:color w:val="1D8498"/>
        </w:rPr>
      </w:pPr>
      <w:r>
        <w:rPr>
          <w:rFonts w:ascii="Montserrat" w:hAnsi="Montserrat"/>
          <w:color w:val="1D8498"/>
        </w:rPr>
        <w:t>Bewegingsanalyse + remediëring</w:t>
      </w:r>
      <w:r w:rsidR="00EF7B0C">
        <w:rPr>
          <w:rFonts w:ascii="Montserrat" w:hAnsi="Montserrat"/>
          <w:color w:val="1D8498"/>
        </w:rPr>
        <w:t xml:space="preserve"> (wat doen de surfers, hoe reageert coach)</w:t>
      </w:r>
    </w:p>
    <w:p w14:paraId="75AFC5B9" w14:textId="77777777" w:rsidR="004B16B2" w:rsidRDefault="004B16B2" w:rsidP="004B16B2">
      <w:pPr>
        <w:rPr>
          <w:rFonts w:ascii="Montserrat" w:hAnsi="Montserrat"/>
        </w:rPr>
      </w:pPr>
    </w:p>
    <w:p w14:paraId="734141F1" w14:textId="77777777" w:rsidR="004B16B2" w:rsidRDefault="004B16B2" w:rsidP="004B16B2">
      <w:pPr>
        <w:rPr>
          <w:rFonts w:ascii="Montserrat" w:hAnsi="Montserrat"/>
        </w:rPr>
      </w:pPr>
      <w:r w:rsidRPr="00FA0ED0">
        <w:rPr>
          <w:rFonts w:ascii="Montserrat" w:hAnsi="Montserrat"/>
        </w:rPr>
        <w:t>……………………………………………………………………………………………………………………………………….…………………</w:t>
      </w:r>
      <w:r>
        <w:rPr>
          <w:rFonts w:ascii="Montserrat" w:hAnsi="Montserrat"/>
        </w:rPr>
        <w:t>..</w:t>
      </w:r>
    </w:p>
    <w:p w14:paraId="298B9E95" w14:textId="77777777" w:rsidR="004B16B2" w:rsidRDefault="004B16B2" w:rsidP="004B16B2">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6C4F807C" w14:textId="77777777" w:rsidR="004B16B2" w:rsidRPr="00FA0ED0" w:rsidRDefault="004B16B2" w:rsidP="004B16B2">
      <w:pPr>
        <w:rPr>
          <w:rFonts w:ascii="Montserrat" w:hAnsi="Montserrat"/>
        </w:rPr>
      </w:pPr>
    </w:p>
    <w:p w14:paraId="41010464" w14:textId="77777777" w:rsidR="004B16B2" w:rsidRPr="00860A7B" w:rsidRDefault="004B16B2" w:rsidP="004B16B2">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wat is jou opgevallen tijdens de kijkstage)</w:t>
      </w:r>
      <w:r w:rsidRPr="00860A7B">
        <w:rPr>
          <w:rFonts w:ascii="Montserrat" w:hAnsi="Montserrat"/>
          <w:color w:val="1D8498"/>
        </w:rPr>
        <w:t>:</w:t>
      </w:r>
    </w:p>
    <w:p w14:paraId="5F12472B" w14:textId="77777777" w:rsidR="004B16B2" w:rsidRDefault="004B16B2" w:rsidP="004B16B2">
      <w:pPr>
        <w:rPr>
          <w:rFonts w:ascii="Montserrat" w:hAnsi="Montserrat"/>
        </w:rPr>
      </w:pPr>
    </w:p>
    <w:p w14:paraId="5B412A77" w14:textId="77777777" w:rsidR="004B16B2" w:rsidRDefault="004B16B2" w:rsidP="004B16B2">
      <w:pPr>
        <w:rPr>
          <w:rFonts w:ascii="Montserrat" w:hAnsi="Montserrat"/>
        </w:rPr>
      </w:pPr>
      <w:r w:rsidRPr="00FA0ED0">
        <w:rPr>
          <w:rFonts w:ascii="Montserrat" w:hAnsi="Montserrat"/>
        </w:rPr>
        <w:t>……………………………………………………………………………………………………………………………………….…………………</w:t>
      </w:r>
      <w:r>
        <w:rPr>
          <w:rFonts w:ascii="Montserrat" w:hAnsi="Montserrat"/>
        </w:rPr>
        <w:t>..</w:t>
      </w:r>
    </w:p>
    <w:p w14:paraId="1CFEBE55" w14:textId="0EA17F37" w:rsidR="004B16B2" w:rsidRDefault="004B16B2" w:rsidP="004B16B2">
      <w:pPr>
        <w:rPr>
          <w:rFonts w:ascii="Montserrat" w:hAnsi="Montserrat"/>
        </w:rPr>
      </w:pPr>
      <w:r w:rsidRPr="00FA0ED0">
        <w:rPr>
          <w:rFonts w:ascii="Montserrat" w:hAnsi="Montserrat"/>
        </w:rPr>
        <w:t>……………………………………………………………………………………………………………………………………………………………………………………………………………………………………………………………………………………………………………………………………………………………………………………………………………………………………………………………………………………………………………………………………………………………………………………………………………………………………………………………………………………………………………………………………………………………………………………………………………………………………………………………………………………………………………………………………………</w:t>
      </w:r>
      <w:r>
        <w:rPr>
          <w:rFonts w:ascii="Montserrat" w:hAnsi="Montserrat"/>
        </w:rPr>
        <w:t>…………………………………</w:t>
      </w:r>
      <w:r w:rsidR="006253B3">
        <w:rPr>
          <w:rFonts w:ascii="Montserrat" w:hAnsi="Montserrat"/>
        </w:rPr>
        <w:t>……</w:t>
      </w:r>
      <w:r w:rsidRPr="00FA0ED0">
        <w:rPr>
          <w:rFonts w:ascii="Montserrat" w:hAnsi="Montserrat"/>
        </w:rPr>
        <w:t>……………………………………………………………………………………………………………………</w:t>
      </w:r>
      <w:r>
        <w:rPr>
          <w:rFonts w:ascii="Montserrat" w:hAnsi="Montserrat"/>
        </w:rPr>
        <w:t>…………………………………</w:t>
      </w:r>
    </w:p>
    <w:p w14:paraId="79DDE70B" w14:textId="1BA63969" w:rsidR="004B16B2" w:rsidRPr="00FA0ED0" w:rsidRDefault="004B16B2" w:rsidP="00C7671C">
      <w:pPr>
        <w:rPr>
          <w:rFonts w:ascii="Montserrat" w:hAnsi="Montserrat"/>
        </w:rPr>
        <w:sectPr w:rsidR="004B16B2" w:rsidRPr="00FA0ED0" w:rsidSect="004608E0">
          <w:footerReference w:type="even" r:id="rId30"/>
          <w:footerReference w:type="default" r:id="rId31"/>
          <w:footerReference w:type="first" r:id="rId32"/>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C7671C" w:rsidRPr="00FA0ED0" w14:paraId="1BDCFDE7" w14:textId="77777777" w:rsidTr="0005035F">
        <w:trPr>
          <w:trHeight w:val="438"/>
        </w:trPr>
        <w:tc>
          <w:tcPr>
            <w:tcW w:w="850" w:type="dxa"/>
            <w:tcBorders>
              <w:top w:val="nil"/>
              <w:left w:val="nil"/>
            </w:tcBorders>
            <w:shd w:val="clear" w:color="auto" w:fill="auto"/>
          </w:tcPr>
          <w:p w14:paraId="50F57AE8" w14:textId="77777777" w:rsidR="00C7671C" w:rsidRPr="00FA0ED0" w:rsidRDefault="00C7671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7478F9B5" w14:textId="77777777" w:rsidR="00C7671C" w:rsidRPr="00A76ECA" w:rsidRDefault="00C7671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0109661" w14:textId="77777777" w:rsidR="00C7671C" w:rsidRPr="00A76ECA" w:rsidRDefault="00C7671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7765EA5E" w14:textId="77777777" w:rsidR="00C7671C" w:rsidRPr="00A76ECA" w:rsidRDefault="00C7671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C7671C" w:rsidRPr="00FA0ED0" w14:paraId="26590517" w14:textId="77777777" w:rsidTr="0005035F">
        <w:trPr>
          <w:trHeight w:val="2089"/>
        </w:trPr>
        <w:tc>
          <w:tcPr>
            <w:tcW w:w="850" w:type="dxa"/>
            <w:shd w:val="clear" w:color="auto" w:fill="8DD0E3"/>
            <w:textDirection w:val="btLr"/>
          </w:tcPr>
          <w:p w14:paraId="0805542C" w14:textId="77777777" w:rsidR="00C7671C" w:rsidRPr="00A76ECA" w:rsidRDefault="00C7671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4F7AD9E0" w14:textId="77777777" w:rsidR="00C7671C" w:rsidRPr="00FA0ED0" w:rsidRDefault="00C7671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7054190" w14:textId="77777777" w:rsidR="00C7671C" w:rsidRPr="00FA0ED0" w:rsidRDefault="00C7671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5FB10D53" w14:textId="77777777" w:rsidR="00C7671C" w:rsidRPr="00FA0ED0" w:rsidRDefault="00C7671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C7671C" w:rsidRPr="00FA0ED0" w14:paraId="2DC99389" w14:textId="77777777" w:rsidTr="0005035F">
        <w:trPr>
          <w:trHeight w:val="4514"/>
        </w:trPr>
        <w:tc>
          <w:tcPr>
            <w:tcW w:w="850" w:type="dxa"/>
            <w:shd w:val="clear" w:color="auto" w:fill="8DD0E3"/>
            <w:textDirection w:val="btLr"/>
          </w:tcPr>
          <w:p w14:paraId="40251853" w14:textId="77777777" w:rsidR="00C7671C" w:rsidRPr="00A76ECA" w:rsidRDefault="00C7671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6A23013D" w14:textId="77777777" w:rsidR="00C7671C" w:rsidRPr="00FA0ED0" w:rsidRDefault="00C7671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5BF3803D" w14:textId="77777777" w:rsidR="00C7671C" w:rsidRPr="00FA0ED0" w:rsidRDefault="00C7671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78B8066" w14:textId="77777777" w:rsidR="00C7671C" w:rsidRPr="00FA0ED0" w:rsidRDefault="00C7671C" w:rsidP="0005035F">
            <w:pPr>
              <w:widowControl w:val="0"/>
              <w:autoSpaceDE w:val="0"/>
              <w:autoSpaceDN w:val="0"/>
              <w:rPr>
                <w:rFonts w:ascii="Montserrat" w:eastAsia="FlandersArtSans-Light" w:hAnsi="Montserrat" w:cs="FlandersArtSans-Light"/>
                <w:sz w:val="2"/>
                <w:szCs w:val="2"/>
                <w:lang w:eastAsia="en-US"/>
              </w:rPr>
            </w:pPr>
          </w:p>
        </w:tc>
      </w:tr>
      <w:tr w:rsidR="00C7671C" w:rsidRPr="00FA0ED0" w14:paraId="376A5B30" w14:textId="77777777" w:rsidTr="0005035F">
        <w:trPr>
          <w:trHeight w:val="1997"/>
        </w:trPr>
        <w:tc>
          <w:tcPr>
            <w:tcW w:w="850" w:type="dxa"/>
            <w:shd w:val="clear" w:color="auto" w:fill="8DD0E3"/>
            <w:textDirection w:val="btLr"/>
          </w:tcPr>
          <w:p w14:paraId="292DB760" w14:textId="77777777" w:rsidR="00C7671C" w:rsidRPr="00A76ECA" w:rsidRDefault="00C7671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59E0B816" w14:textId="77777777" w:rsidR="00C7671C" w:rsidRPr="00FA0ED0" w:rsidRDefault="00C7671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1D031882" w14:textId="77777777" w:rsidR="00C7671C" w:rsidRPr="00FA0ED0" w:rsidRDefault="00C7671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ACFF803" w14:textId="77777777" w:rsidR="00C7671C" w:rsidRPr="00FA0ED0" w:rsidRDefault="00C7671C" w:rsidP="0005035F">
            <w:pPr>
              <w:widowControl w:val="0"/>
              <w:autoSpaceDE w:val="0"/>
              <w:autoSpaceDN w:val="0"/>
              <w:rPr>
                <w:rFonts w:ascii="Montserrat" w:eastAsia="FlandersArtSans-Light" w:hAnsi="Montserrat" w:cs="FlandersArtSans-Light"/>
                <w:sz w:val="2"/>
                <w:szCs w:val="2"/>
                <w:lang w:eastAsia="en-US"/>
              </w:rPr>
            </w:pPr>
          </w:p>
        </w:tc>
      </w:tr>
    </w:tbl>
    <w:p w14:paraId="063920F3" w14:textId="77777777" w:rsidR="00C7671C" w:rsidRPr="00FA0ED0" w:rsidRDefault="00C7671C" w:rsidP="00C7671C">
      <w:pPr>
        <w:rPr>
          <w:rFonts w:ascii="Montserrat" w:hAnsi="Montserrat"/>
        </w:rPr>
        <w:sectPr w:rsidR="00C7671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76" behindDoc="1" locked="0" layoutInCell="1" allowOverlap="1" wp14:anchorId="10D03382" wp14:editId="1E54AF69">
                <wp:simplePos x="0" y="0"/>
                <wp:positionH relativeFrom="column">
                  <wp:posOffset>8022463</wp:posOffset>
                </wp:positionH>
                <wp:positionV relativeFrom="paragraph">
                  <wp:posOffset>-6516984</wp:posOffset>
                </wp:positionV>
                <wp:extent cx="721217" cy="687384"/>
                <wp:effectExtent l="0" t="0" r="3175" b="0"/>
                <wp:wrapNone/>
                <wp:docPr id="11729249" name="Groep 1172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06700266"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15336"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479208"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452540"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56C9" id="Group 28" o:spid="_x0000_s1026" style="position:absolute;margin-left:631.7pt;margin-top:-513.15pt;width:56.8pt;height:54.1pt;z-index:-251505152"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75" behindDoc="1" locked="0" layoutInCell="1" allowOverlap="1" wp14:anchorId="31DA16ED" wp14:editId="16AE5C64">
                <wp:simplePos x="0" y="0"/>
                <wp:positionH relativeFrom="column">
                  <wp:posOffset>5579530</wp:posOffset>
                </wp:positionH>
                <wp:positionV relativeFrom="paragraph">
                  <wp:posOffset>-6379970</wp:posOffset>
                </wp:positionV>
                <wp:extent cx="523875" cy="498475"/>
                <wp:effectExtent l="0" t="0" r="9525" b="9525"/>
                <wp:wrapNone/>
                <wp:docPr id="1714294866" name="Groep 171429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31889328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650355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46962"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F2DF" w14:textId="77777777" w:rsidR="00C7671C" w:rsidRDefault="00C7671C" w:rsidP="00C7671C">
                              <w:pPr>
                                <w:rPr>
                                  <w:sz w:val="10"/>
                                </w:rPr>
                              </w:pPr>
                            </w:p>
                            <w:p w14:paraId="0F7A4209" w14:textId="77777777" w:rsidR="00C7671C" w:rsidRDefault="00C7671C" w:rsidP="00C7671C">
                              <w:pPr>
                                <w:rPr>
                                  <w:sz w:val="10"/>
                                </w:rPr>
                              </w:pPr>
                            </w:p>
                            <w:p w14:paraId="604411D5" w14:textId="77777777" w:rsidR="00C7671C" w:rsidRDefault="00C7671C" w:rsidP="00C7671C">
                              <w:pPr>
                                <w:rPr>
                                  <w:sz w:val="10"/>
                                </w:rPr>
                              </w:pPr>
                            </w:p>
                            <w:p w14:paraId="2E6D0BEB" w14:textId="77777777" w:rsidR="00C7671C" w:rsidRDefault="00C7671C" w:rsidP="00C7671C">
                              <w:pPr>
                                <w:rPr>
                                  <w:sz w:val="10"/>
                                </w:rPr>
                              </w:pPr>
                            </w:p>
                            <w:p w14:paraId="286F13A9" w14:textId="77777777" w:rsidR="00C7671C" w:rsidRDefault="00C7671C" w:rsidP="00C7671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16ED" id="Groep 1714294866" o:spid="_x0000_s1050" style="position:absolute;margin-left:439.35pt;margin-top:-502.35pt;width:41.25pt;height:39.25pt;z-index:-251658205"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">
                <v:shape id="AutoShape 37" o:spid="_x0000_s105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5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">
                  <v:imagedata r:id="rId25" o:title=""/>
                </v:shape>
                <v:shape id="Text Box 35" o:spid="_x0000_s105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" filled="f" stroked="f">
                  <v:textbox inset="0,0,0,0">
                    <w:txbxContent>
                      <w:p w14:paraId="7FA8F2DF" w14:textId="77777777" w:rsidR="00C7671C" w:rsidRDefault="00C7671C" w:rsidP="00C7671C">
                        <w:pPr>
                          <w:rPr>
                            <w:sz w:val="10"/>
                          </w:rPr>
                        </w:pPr>
                      </w:p>
                      <w:p w14:paraId="0F7A4209" w14:textId="77777777" w:rsidR="00C7671C" w:rsidRDefault="00C7671C" w:rsidP="00C7671C">
                        <w:pPr>
                          <w:rPr>
                            <w:sz w:val="10"/>
                          </w:rPr>
                        </w:pPr>
                      </w:p>
                      <w:p w14:paraId="604411D5" w14:textId="77777777" w:rsidR="00C7671C" w:rsidRDefault="00C7671C" w:rsidP="00C7671C">
                        <w:pPr>
                          <w:rPr>
                            <w:sz w:val="10"/>
                          </w:rPr>
                        </w:pPr>
                      </w:p>
                      <w:p w14:paraId="2E6D0BEB" w14:textId="77777777" w:rsidR="00C7671C" w:rsidRDefault="00C7671C" w:rsidP="00C7671C">
                        <w:pPr>
                          <w:rPr>
                            <w:sz w:val="10"/>
                          </w:rPr>
                        </w:pPr>
                      </w:p>
                      <w:p w14:paraId="286F13A9" w14:textId="77777777" w:rsidR="00C7671C" w:rsidRDefault="00C7671C" w:rsidP="00C7671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74" behindDoc="1" locked="0" layoutInCell="1" allowOverlap="1" wp14:anchorId="3A1B1716" wp14:editId="3C5167A8">
                <wp:simplePos x="0" y="0"/>
                <wp:positionH relativeFrom="column">
                  <wp:posOffset>4453890</wp:posOffset>
                </wp:positionH>
                <wp:positionV relativeFrom="paragraph">
                  <wp:posOffset>-6383226</wp:posOffset>
                </wp:positionV>
                <wp:extent cx="551180" cy="524510"/>
                <wp:effectExtent l="0" t="0" r="7620" b="8890"/>
                <wp:wrapNone/>
                <wp:docPr id="535818436" name="Groep 535818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74155472"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029968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935077"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2C3F" w14:textId="77777777" w:rsidR="00C7671C" w:rsidRDefault="00C7671C" w:rsidP="00C7671C">
                              <w:pPr>
                                <w:rPr>
                                  <w:sz w:val="10"/>
                                </w:rPr>
                              </w:pPr>
                            </w:p>
                            <w:p w14:paraId="613B25FB" w14:textId="77777777" w:rsidR="00C7671C" w:rsidRDefault="00C7671C" w:rsidP="00C7671C">
                              <w:pPr>
                                <w:rPr>
                                  <w:sz w:val="10"/>
                                </w:rPr>
                              </w:pPr>
                            </w:p>
                            <w:p w14:paraId="352CF7C2" w14:textId="77777777" w:rsidR="00C7671C" w:rsidRDefault="00C7671C" w:rsidP="00C7671C">
                              <w:pPr>
                                <w:rPr>
                                  <w:sz w:val="10"/>
                                </w:rPr>
                              </w:pPr>
                            </w:p>
                            <w:p w14:paraId="1929A4B2" w14:textId="77777777" w:rsidR="00C7671C" w:rsidRDefault="00C7671C" w:rsidP="00C7671C">
                              <w:pPr>
                                <w:spacing w:before="9"/>
                                <w:rPr>
                                  <w:sz w:val="14"/>
                                </w:rPr>
                              </w:pPr>
                            </w:p>
                            <w:p w14:paraId="6DA0049F" w14:textId="77777777" w:rsidR="00C7671C" w:rsidRDefault="00C7671C" w:rsidP="00C7671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1716" id="Groep 535818436" o:spid="_x0000_s1054" style="position:absolute;margin-left:350.7pt;margin-top:-502.6pt;width:43.4pt;height:41.3pt;z-index:-251658206"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">
                <v:shape id="Freeform 41" o:spid="_x0000_s105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05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">
                  <v:imagedata r:id="rId27" o:title=""/>
                </v:shape>
                <v:shape id="Text Box 39" o:spid="_x0000_s105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" filled="f" stroked="f">
                  <v:textbox inset="0,0,0,0">
                    <w:txbxContent>
                      <w:p w14:paraId="0AF12C3F" w14:textId="77777777" w:rsidR="00C7671C" w:rsidRDefault="00C7671C" w:rsidP="00C7671C">
                        <w:pPr>
                          <w:rPr>
                            <w:sz w:val="10"/>
                          </w:rPr>
                        </w:pPr>
                      </w:p>
                      <w:p w14:paraId="613B25FB" w14:textId="77777777" w:rsidR="00C7671C" w:rsidRDefault="00C7671C" w:rsidP="00C7671C">
                        <w:pPr>
                          <w:rPr>
                            <w:sz w:val="10"/>
                          </w:rPr>
                        </w:pPr>
                      </w:p>
                      <w:p w14:paraId="352CF7C2" w14:textId="77777777" w:rsidR="00C7671C" w:rsidRDefault="00C7671C" w:rsidP="00C7671C">
                        <w:pPr>
                          <w:rPr>
                            <w:sz w:val="10"/>
                          </w:rPr>
                        </w:pPr>
                      </w:p>
                      <w:p w14:paraId="1929A4B2" w14:textId="77777777" w:rsidR="00C7671C" w:rsidRDefault="00C7671C" w:rsidP="00C7671C">
                        <w:pPr>
                          <w:spacing w:before="9"/>
                          <w:rPr>
                            <w:sz w:val="14"/>
                          </w:rPr>
                        </w:pPr>
                      </w:p>
                      <w:p w14:paraId="6DA0049F" w14:textId="77777777" w:rsidR="00C7671C" w:rsidRDefault="00C7671C" w:rsidP="00C7671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73" behindDoc="1" locked="0" layoutInCell="1" allowOverlap="1" wp14:anchorId="1A026882" wp14:editId="696FF9D9">
                <wp:simplePos x="0" y="0"/>
                <wp:positionH relativeFrom="column">
                  <wp:posOffset>3411855</wp:posOffset>
                </wp:positionH>
                <wp:positionV relativeFrom="paragraph">
                  <wp:posOffset>-6384550</wp:posOffset>
                </wp:positionV>
                <wp:extent cx="525780" cy="500380"/>
                <wp:effectExtent l="0" t="0" r="7620" b="7620"/>
                <wp:wrapNone/>
                <wp:docPr id="977278697" name="Groep 977278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212621610"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569301"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6126"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60426"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92977"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99681"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D13D" w14:textId="77777777" w:rsidR="00C7671C" w:rsidRDefault="00C7671C" w:rsidP="00C7671C">
                              <w:pPr>
                                <w:rPr>
                                  <w:sz w:val="10"/>
                                </w:rPr>
                              </w:pPr>
                            </w:p>
                            <w:p w14:paraId="304FCCA8" w14:textId="77777777" w:rsidR="00C7671C" w:rsidRDefault="00C7671C" w:rsidP="00C7671C">
                              <w:pPr>
                                <w:rPr>
                                  <w:sz w:val="10"/>
                                </w:rPr>
                              </w:pPr>
                            </w:p>
                            <w:p w14:paraId="006B050E" w14:textId="77777777" w:rsidR="00C7671C" w:rsidRDefault="00C7671C" w:rsidP="00C7671C">
                              <w:pPr>
                                <w:rPr>
                                  <w:sz w:val="10"/>
                                </w:rPr>
                              </w:pPr>
                            </w:p>
                            <w:p w14:paraId="24AD8A28" w14:textId="77777777" w:rsidR="00C7671C" w:rsidRDefault="00C7671C" w:rsidP="00C7671C">
                              <w:pPr>
                                <w:spacing w:before="1"/>
                                <w:rPr>
                                  <w:sz w:val="12"/>
                                </w:rPr>
                              </w:pPr>
                            </w:p>
                            <w:p w14:paraId="3099F07B" w14:textId="77777777" w:rsidR="00C7671C" w:rsidRDefault="00C7671C" w:rsidP="00C7671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6882" id="Groep 977278697" o:spid="_x0000_s1058" style="position:absolute;margin-left:268.65pt;margin-top:-502.7pt;width:41.4pt;height:39.4pt;z-index:-251658207"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">
                <v:shape id="AutoShape 48" o:spid="_x0000_s105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6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6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" path="m,141l11,86,41,41,86,11,141,r55,11l241,41r30,45l282,141e" filled="f" strokecolor="#006fb7" strokeweight=".82pt">
                  <v:path arrowok="t" o:connecttype="custom" o:connectlocs="0,453;11,398;41,353;86,323;141,312;196,323;241,353;271,398;282,453" o:connectangles="0,0,0,0,0,0,0,0,0"/>
                </v:shape>
                <v:shape id="Freeform 45" o:spid="_x0000_s106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06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06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" filled="f" stroked="f">
                  <v:textbox inset="0,0,0,0">
                    <w:txbxContent>
                      <w:p w14:paraId="1F08D13D" w14:textId="77777777" w:rsidR="00C7671C" w:rsidRDefault="00C7671C" w:rsidP="00C7671C">
                        <w:pPr>
                          <w:rPr>
                            <w:sz w:val="10"/>
                          </w:rPr>
                        </w:pPr>
                      </w:p>
                      <w:p w14:paraId="304FCCA8" w14:textId="77777777" w:rsidR="00C7671C" w:rsidRDefault="00C7671C" w:rsidP="00C7671C">
                        <w:pPr>
                          <w:rPr>
                            <w:sz w:val="10"/>
                          </w:rPr>
                        </w:pPr>
                      </w:p>
                      <w:p w14:paraId="006B050E" w14:textId="77777777" w:rsidR="00C7671C" w:rsidRDefault="00C7671C" w:rsidP="00C7671C">
                        <w:pPr>
                          <w:rPr>
                            <w:sz w:val="10"/>
                          </w:rPr>
                        </w:pPr>
                      </w:p>
                      <w:p w14:paraId="24AD8A28" w14:textId="77777777" w:rsidR="00C7671C" w:rsidRDefault="00C7671C" w:rsidP="00C7671C">
                        <w:pPr>
                          <w:spacing w:before="1"/>
                          <w:rPr>
                            <w:sz w:val="12"/>
                          </w:rPr>
                        </w:pPr>
                      </w:p>
                      <w:p w14:paraId="3099F07B" w14:textId="77777777" w:rsidR="00C7671C" w:rsidRDefault="00C7671C" w:rsidP="00C7671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72" behindDoc="1" locked="0" layoutInCell="1" allowOverlap="1" wp14:anchorId="07D0E3A2" wp14:editId="73B9839B">
                <wp:simplePos x="0" y="0"/>
                <wp:positionH relativeFrom="column">
                  <wp:posOffset>787060</wp:posOffset>
                </wp:positionH>
                <wp:positionV relativeFrom="paragraph">
                  <wp:posOffset>-6475337</wp:posOffset>
                </wp:positionV>
                <wp:extent cx="731520" cy="661911"/>
                <wp:effectExtent l="0" t="0" r="5080" b="0"/>
                <wp:wrapNone/>
                <wp:docPr id="1568325639" name="Groep 156832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547906076"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268666"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53256" id="Group 49" o:spid="_x0000_s1026" style="position:absolute;margin-left:61.95pt;margin-top:-509.85pt;width:57.6pt;height:52.1pt;z-index:-251509248"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">
                  <v:imagedata r:id="rId34" o:title=""/>
                </v:shape>
              </v:group>
            </w:pict>
          </mc:Fallback>
        </mc:AlternateContent>
      </w:r>
    </w:p>
    <w:p w14:paraId="37D4FC10" w14:textId="6BA18AD7" w:rsidR="00486DAD" w:rsidRDefault="000B4F74" w:rsidP="00486DAD">
      <w:pPr>
        <w:autoSpaceDE w:val="0"/>
        <w:autoSpaceDN w:val="0"/>
        <w:adjustRightInd w:val="0"/>
        <w:rPr>
          <w:rFonts w:ascii="Montserrat" w:hAnsi="Montserrat"/>
          <w:b/>
          <w:color w:val="000066"/>
        </w:rPr>
      </w:pPr>
      <w:r w:rsidRPr="00FA0ED0">
        <w:rPr>
          <w:rFonts w:ascii="Montserrat" w:hAnsi="Montserrat"/>
          <w:noProof/>
          <w:sz w:val="20"/>
          <w:szCs w:val="20"/>
        </w:rPr>
        <w:lastRenderedPageBreak/>
        <mc:AlternateContent>
          <mc:Choice Requires="wps">
            <w:drawing>
              <wp:anchor distT="0" distB="0" distL="114300" distR="114300" simplePos="0" relativeHeight="251658261" behindDoc="1" locked="0" layoutInCell="1" allowOverlap="1" wp14:anchorId="25659678" wp14:editId="53EDFB3E">
                <wp:simplePos x="0" y="0"/>
                <wp:positionH relativeFrom="column">
                  <wp:posOffset>62920</wp:posOffset>
                </wp:positionH>
                <wp:positionV relativeFrom="paragraph">
                  <wp:posOffset>-403473</wp:posOffset>
                </wp:positionV>
                <wp:extent cx="9004852" cy="772160"/>
                <wp:effectExtent l="0" t="0" r="0" b="2540"/>
                <wp:wrapNone/>
                <wp:docPr id="112" name="Rechthoe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BE6" id="Rectangle 3" o:spid="_x0000_s1026" style="position:absolute;margin-left:4.95pt;margin-top:-31.75pt;width:709.05pt;height:6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" fillcolor="#8dd0e3" stroked="f"/>
            </w:pict>
          </mc:Fallback>
        </mc:AlternateContent>
      </w:r>
      <w:r w:rsidR="00486DAD">
        <w:rPr>
          <w:rFonts w:ascii="Montserrat" w:hAnsi="Montserrat"/>
          <w:noProof/>
        </w:rPr>
        <mc:AlternateContent>
          <mc:Choice Requires="wps">
            <w:drawing>
              <wp:anchor distT="0" distB="0" distL="114300" distR="114300" simplePos="0" relativeHeight="251658262" behindDoc="0" locked="0" layoutInCell="1" allowOverlap="1" wp14:anchorId="4A44435E" wp14:editId="285C566D">
                <wp:simplePos x="0" y="0"/>
                <wp:positionH relativeFrom="column">
                  <wp:posOffset>179705</wp:posOffset>
                </wp:positionH>
                <wp:positionV relativeFrom="paragraph">
                  <wp:posOffset>-190759</wp:posOffset>
                </wp:positionV>
                <wp:extent cx="6362065" cy="399245"/>
                <wp:effectExtent l="0" t="0" r="0" b="0"/>
                <wp:wrapNone/>
                <wp:docPr id="111" name="Tekstvak 111"/>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12CC047D" w14:textId="3F5A7263" w:rsidR="00486DAD" w:rsidRPr="00D15F73" w:rsidRDefault="00486DAD" w:rsidP="00486DAD">
                            <w:pPr>
                              <w:rPr>
                                <w:rFonts w:ascii="Montserrat" w:hAnsi="Montserrat"/>
                                <w:color w:val="FFFFFF" w:themeColor="background1"/>
                                <w:sz w:val="36"/>
                                <w:szCs w:val="36"/>
                              </w:rPr>
                            </w:pPr>
                            <w:r>
                              <w:rPr>
                                <w:rFonts w:ascii="Montserrat" w:hAnsi="Montserrat"/>
                                <w:color w:val="FFFFFF" w:themeColor="background1"/>
                                <w:sz w:val="36"/>
                                <w:szCs w:val="36"/>
                              </w:rPr>
                              <w:t>DAG 1: REFLECTIEFICHE</w:t>
                            </w:r>
                            <w:r w:rsidR="00442D87">
                              <w:rPr>
                                <w:rFonts w:ascii="Montserrat" w:hAnsi="Montserrat"/>
                                <w:color w:val="FFFFFF" w:themeColor="background1"/>
                                <w:sz w:val="36"/>
                                <w:szCs w:val="36"/>
                              </w:rPr>
                              <w:t xml:space="preserve"> </w:t>
                            </w:r>
                            <w:r w:rsidR="00442D87" w:rsidRPr="00442D87">
                              <w:rPr>
                                <w:rFonts w:ascii="Montserrat" w:hAnsi="Montserrat"/>
                                <w:color w:val="FFFFFF" w:themeColor="background1"/>
                                <w:sz w:val="22"/>
                                <w:szCs w:val="22"/>
                              </w:rPr>
                              <w:t>(stagiair</w:t>
                            </w:r>
                            <w:r w:rsidR="00EF7B0C">
                              <w:rPr>
                                <w:rFonts w:ascii="Montserrat" w:hAnsi="Montserrat"/>
                                <w:color w:val="FFFFFF" w:themeColor="background1"/>
                                <w:sz w:val="22"/>
                                <w:szCs w:val="22"/>
                              </w:rPr>
                              <w:t xml:space="preserve"> analyseert coach na </w:t>
                            </w:r>
                            <w:proofErr w:type="spellStart"/>
                            <w:r w:rsidR="00EF7B0C">
                              <w:rPr>
                                <w:rFonts w:ascii="Montserrat" w:hAnsi="Montserrat"/>
                                <w:color w:val="FFFFFF" w:themeColor="background1"/>
                                <w:sz w:val="22"/>
                                <w:szCs w:val="22"/>
                              </w:rPr>
                              <w:t>observatieles</w:t>
                            </w:r>
                            <w:proofErr w:type="spellEnd"/>
                            <w:r w:rsidR="00442D87" w:rsidRPr="00442D87">
                              <w:rPr>
                                <w:rFonts w:ascii="Montserrat" w:hAnsi="Montserrat"/>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435E" id="Tekstvak 111" o:spid="_x0000_s1065" type="#_x0000_t202" style="position:absolute;margin-left:14.15pt;margin-top:-15pt;width:500.95pt;height:31.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cyGQ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" filled="f" stroked="f" strokeweight=".5pt">
                <v:textbox>
                  <w:txbxContent>
                    <w:p w14:paraId="12CC047D" w14:textId="3F5A7263" w:rsidR="00486DAD" w:rsidRPr="00D15F73" w:rsidRDefault="00486DAD" w:rsidP="00486DAD">
                      <w:pPr>
                        <w:rPr>
                          <w:rFonts w:ascii="Montserrat" w:hAnsi="Montserrat"/>
                          <w:color w:val="FFFFFF" w:themeColor="background1"/>
                          <w:sz w:val="36"/>
                          <w:szCs w:val="36"/>
                        </w:rPr>
                      </w:pPr>
                      <w:r>
                        <w:rPr>
                          <w:rFonts w:ascii="Montserrat" w:hAnsi="Montserrat"/>
                          <w:color w:val="FFFFFF" w:themeColor="background1"/>
                          <w:sz w:val="36"/>
                          <w:szCs w:val="36"/>
                        </w:rPr>
                        <w:t>DAG 1: REFLECTIEFICHE</w:t>
                      </w:r>
                      <w:r w:rsidR="00442D87">
                        <w:rPr>
                          <w:rFonts w:ascii="Montserrat" w:hAnsi="Montserrat"/>
                          <w:color w:val="FFFFFF" w:themeColor="background1"/>
                          <w:sz w:val="36"/>
                          <w:szCs w:val="36"/>
                        </w:rPr>
                        <w:t xml:space="preserve"> </w:t>
                      </w:r>
                      <w:r w:rsidR="00442D87" w:rsidRPr="00442D87">
                        <w:rPr>
                          <w:rFonts w:ascii="Montserrat" w:hAnsi="Montserrat"/>
                          <w:color w:val="FFFFFF" w:themeColor="background1"/>
                          <w:sz w:val="22"/>
                          <w:szCs w:val="22"/>
                        </w:rPr>
                        <w:t>(stagiair</w:t>
                      </w:r>
                      <w:r w:rsidR="00EF7B0C">
                        <w:rPr>
                          <w:rFonts w:ascii="Montserrat" w:hAnsi="Montserrat"/>
                          <w:color w:val="FFFFFF" w:themeColor="background1"/>
                          <w:sz w:val="22"/>
                          <w:szCs w:val="22"/>
                        </w:rPr>
                        <w:t xml:space="preserve"> analyseert coach na </w:t>
                      </w:r>
                      <w:proofErr w:type="spellStart"/>
                      <w:r w:rsidR="00EF7B0C">
                        <w:rPr>
                          <w:rFonts w:ascii="Montserrat" w:hAnsi="Montserrat"/>
                          <w:color w:val="FFFFFF" w:themeColor="background1"/>
                          <w:sz w:val="22"/>
                          <w:szCs w:val="22"/>
                        </w:rPr>
                        <w:t>observatieles</w:t>
                      </w:r>
                      <w:proofErr w:type="spellEnd"/>
                      <w:r w:rsidR="00442D87" w:rsidRPr="00442D87">
                        <w:rPr>
                          <w:rFonts w:ascii="Montserrat" w:hAnsi="Montserrat"/>
                          <w:color w:val="FFFFFF" w:themeColor="background1"/>
                          <w:sz w:val="22"/>
                          <w:szCs w:val="22"/>
                        </w:rPr>
                        <w:t>)</w:t>
                      </w:r>
                    </w:p>
                  </w:txbxContent>
                </v:textbox>
              </v:shape>
            </w:pict>
          </mc:Fallback>
        </mc:AlternateContent>
      </w:r>
    </w:p>
    <w:p w14:paraId="454609D8" w14:textId="77777777" w:rsidR="00DA2144" w:rsidRPr="00FA0ED0" w:rsidRDefault="00DA2144" w:rsidP="009C7E1C">
      <w:pPr>
        <w:rPr>
          <w:rFonts w:ascii="Montserrat" w:hAnsi="Montserrat"/>
          <w:i/>
          <w:color w:val="1F497D"/>
        </w:rPr>
      </w:pPr>
    </w:p>
    <w:p w14:paraId="4D8DF08D" w14:textId="77777777" w:rsidR="0017437C" w:rsidRPr="00FA0ED0" w:rsidRDefault="0017437C" w:rsidP="00486DAD">
      <w:pPr>
        <w:pStyle w:val="Plattetekst"/>
        <w:ind w:left="0"/>
        <w:rPr>
          <w:rFonts w:ascii="Montserrat" w:hAnsi="Montserrat"/>
          <w:sz w:val="20"/>
        </w:rPr>
      </w:pPr>
    </w:p>
    <w:p w14:paraId="595222AB" w14:textId="77777777" w:rsidR="0017437C" w:rsidRPr="00FA0ED0" w:rsidRDefault="0017437C" w:rsidP="0017437C">
      <w:pPr>
        <w:pStyle w:val="Plattetekst"/>
        <w:spacing w:before="7"/>
        <w:rPr>
          <w:rFonts w:ascii="Montserrat" w:hAnsi="Montserrat"/>
          <w:sz w:val="16"/>
        </w:rPr>
      </w:pPr>
    </w:p>
    <w:tbl>
      <w:tblPr>
        <w:tblW w:w="9929"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62"/>
        <w:gridCol w:w="698"/>
        <w:gridCol w:w="628"/>
        <w:gridCol w:w="617"/>
        <w:gridCol w:w="617"/>
        <w:gridCol w:w="690"/>
      </w:tblGrid>
      <w:tr w:rsidR="000B4F74" w:rsidRPr="00FA0ED0" w14:paraId="594033B6" w14:textId="77777777" w:rsidTr="00B645D9">
        <w:trPr>
          <w:trHeight w:val="561"/>
        </w:trPr>
        <w:tc>
          <w:tcPr>
            <w:tcW w:w="617" w:type="dxa"/>
            <w:shd w:val="clear" w:color="auto" w:fill="auto"/>
          </w:tcPr>
          <w:p w14:paraId="13397C35" w14:textId="77777777" w:rsidR="0017437C" w:rsidRPr="00FA0ED0" w:rsidRDefault="0017437C" w:rsidP="005D0911">
            <w:pPr>
              <w:pStyle w:val="TableParagraph"/>
              <w:rPr>
                <w:rFonts w:ascii="Montserrat" w:hAnsi="Montserrat"/>
                <w:sz w:val="18"/>
              </w:rPr>
            </w:pPr>
          </w:p>
        </w:tc>
        <w:tc>
          <w:tcPr>
            <w:tcW w:w="6062" w:type="dxa"/>
            <w:shd w:val="clear" w:color="auto" w:fill="auto"/>
          </w:tcPr>
          <w:p w14:paraId="1F5EAD6F" w14:textId="77777777" w:rsidR="0017437C" w:rsidRPr="00FA0ED0" w:rsidRDefault="0017437C" w:rsidP="005D0911">
            <w:pPr>
              <w:pStyle w:val="TableParagraph"/>
              <w:rPr>
                <w:rFonts w:ascii="Montserrat" w:hAnsi="Montserrat"/>
                <w:sz w:val="18"/>
              </w:rPr>
            </w:pPr>
          </w:p>
        </w:tc>
        <w:tc>
          <w:tcPr>
            <w:tcW w:w="698" w:type="dxa"/>
            <w:shd w:val="clear" w:color="auto" w:fill="auto"/>
          </w:tcPr>
          <w:p w14:paraId="0E304D4D" w14:textId="77777777" w:rsidR="0017437C" w:rsidRPr="009F4A20" w:rsidRDefault="0017437C" w:rsidP="00486DAD">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8" w:type="dxa"/>
            <w:shd w:val="clear" w:color="auto" w:fill="auto"/>
          </w:tcPr>
          <w:p w14:paraId="6E122B82" w14:textId="77777777" w:rsidR="0017437C" w:rsidRPr="009F4A20" w:rsidRDefault="0017437C" w:rsidP="00486DAD">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4A1BFE55" w14:textId="77777777" w:rsidR="0017437C" w:rsidRPr="009F4A20" w:rsidRDefault="0017437C" w:rsidP="00486DAD">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EF8D022" w14:textId="77777777" w:rsidR="0017437C" w:rsidRPr="009F4A20" w:rsidRDefault="0017437C" w:rsidP="00486DAD">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90" w:type="dxa"/>
            <w:shd w:val="clear" w:color="auto" w:fill="auto"/>
          </w:tcPr>
          <w:p w14:paraId="1A55663F" w14:textId="77777777" w:rsidR="0017437C" w:rsidRPr="009F4A20" w:rsidRDefault="0017437C" w:rsidP="00486DAD">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0B4F74" w:rsidRPr="00FA0ED0" w14:paraId="1F9493CC" w14:textId="77777777" w:rsidTr="00B645D9">
        <w:trPr>
          <w:trHeight w:val="411"/>
        </w:trPr>
        <w:tc>
          <w:tcPr>
            <w:tcW w:w="617" w:type="dxa"/>
            <w:vMerge w:val="restart"/>
            <w:shd w:val="clear" w:color="auto" w:fill="1D8498"/>
            <w:textDirection w:val="btLr"/>
          </w:tcPr>
          <w:p w14:paraId="0F0CA922" w14:textId="66E38AD3" w:rsidR="0017437C" w:rsidRPr="00FA0ED0" w:rsidRDefault="007F7138" w:rsidP="007F7138">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062" w:type="dxa"/>
            <w:shd w:val="clear" w:color="auto" w:fill="auto"/>
          </w:tcPr>
          <w:p w14:paraId="73C132EC" w14:textId="171180C0"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 xml:space="preserve">Zorg voor een motiverende sfeer: </w:t>
            </w:r>
            <w:r w:rsidR="0014198A" w:rsidRPr="009F4A20">
              <w:rPr>
                <w:rFonts w:ascii="Montserrat" w:hAnsi="Montserrat"/>
                <w:color w:val="575756"/>
                <w:sz w:val="18"/>
                <w:szCs w:val="18"/>
              </w:rPr>
              <w:t>geef</w:t>
            </w:r>
            <w:r w:rsidRPr="009F4A20">
              <w:rPr>
                <w:rFonts w:ascii="Montserrat" w:hAnsi="Montserrat"/>
                <w:color w:val="575756"/>
                <w:sz w:val="18"/>
                <w:szCs w:val="18"/>
              </w:rPr>
              <w:t xml:space="preserve"> je sporters</w:t>
            </w:r>
            <w:r w:rsidR="0014198A" w:rsidRPr="009F4A20">
              <w:rPr>
                <w:rFonts w:ascii="Montserrat" w:hAnsi="Montserrat"/>
                <w:color w:val="575756"/>
                <w:sz w:val="18"/>
                <w:szCs w:val="18"/>
              </w:rPr>
              <w:t xml:space="preserve"> inbreng</w:t>
            </w:r>
          </w:p>
        </w:tc>
        <w:tc>
          <w:tcPr>
            <w:tcW w:w="698" w:type="dxa"/>
            <w:shd w:val="clear" w:color="auto" w:fill="auto"/>
          </w:tcPr>
          <w:p w14:paraId="55CB8311"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7B6FFC69"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1233552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656DA0A"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5CF78ACC" w14:textId="77777777" w:rsidR="0017437C" w:rsidRPr="009F4A20" w:rsidRDefault="0017437C" w:rsidP="005D0911">
            <w:pPr>
              <w:pStyle w:val="TableParagraph"/>
              <w:rPr>
                <w:rFonts w:ascii="Montserrat" w:hAnsi="Montserrat"/>
                <w:sz w:val="18"/>
                <w:szCs w:val="18"/>
              </w:rPr>
            </w:pPr>
          </w:p>
        </w:tc>
      </w:tr>
      <w:tr w:rsidR="000B4F74" w:rsidRPr="00FA0ED0" w14:paraId="5508F659" w14:textId="77777777" w:rsidTr="00B645D9">
        <w:trPr>
          <w:trHeight w:val="330"/>
        </w:trPr>
        <w:tc>
          <w:tcPr>
            <w:tcW w:w="617" w:type="dxa"/>
            <w:vMerge/>
            <w:tcBorders>
              <w:top w:val="nil"/>
            </w:tcBorders>
            <w:shd w:val="clear" w:color="auto" w:fill="1D8498"/>
            <w:textDirection w:val="btLr"/>
          </w:tcPr>
          <w:p w14:paraId="21F6AADD" w14:textId="77777777" w:rsidR="0017437C" w:rsidRPr="00FA0ED0" w:rsidRDefault="0017437C" w:rsidP="005D0911">
            <w:pPr>
              <w:rPr>
                <w:rFonts w:ascii="Montserrat" w:hAnsi="Montserrat"/>
                <w:sz w:val="2"/>
                <w:szCs w:val="2"/>
              </w:rPr>
            </w:pPr>
          </w:p>
        </w:tc>
        <w:tc>
          <w:tcPr>
            <w:tcW w:w="6062" w:type="dxa"/>
            <w:shd w:val="clear" w:color="auto" w:fill="auto"/>
          </w:tcPr>
          <w:p w14:paraId="0F05AB24" w14:textId="1F9E4D8B" w:rsidR="0017437C" w:rsidRPr="009F4A20" w:rsidRDefault="009F4A20" w:rsidP="00D57569">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0017437C" w:rsidRPr="009F4A20">
              <w:rPr>
                <w:rFonts w:ascii="Montserrat" w:hAnsi="Montserrat"/>
                <w:color w:val="575756"/>
                <w:sz w:val="18"/>
                <w:szCs w:val="18"/>
              </w:rPr>
              <w:t>org voor een duidelijke structuur en vermijd chaos</w:t>
            </w:r>
          </w:p>
        </w:tc>
        <w:tc>
          <w:tcPr>
            <w:tcW w:w="698" w:type="dxa"/>
            <w:shd w:val="clear" w:color="auto" w:fill="auto"/>
          </w:tcPr>
          <w:p w14:paraId="67834929"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329A95D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6F7435AB"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83BE106"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C347F6B" w14:textId="77777777" w:rsidR="0017437C" w:rsidRPr="009F4A20" w:rsidRDefault="0017437C" w:rsidP="005D0911">
            <w:pPr>
              <w:pStyle w:val="TableParagraph"/>
              <w:rPr>
                <w:rFonts w:ascii="Montserrat" w:hAnsi="Montserrat"/>
                <w:sz w:val="18"/>
                <w:szCs w:val="18"/>
              </w:rPr>
            </w:pPr>
          </w:p>
        </w:tc>
      </w:tr>
      <w:tr w:rsidR="000B4F74" w:rsidRPr="00FA0ED0" w14:paraId="0B22B38C" w14:textId="77777777" w:rsidTr="00B645D9">
        <w:trPr>
          <w:trHeight w:val="336"/>
        </w:trPr>
        <w:tc>
          <w:tcPr>
            <w:tcW w:w="617" w:type="dxa"/>
            <w:vMerge/>
            <w:tcBorders>
              <w:top w:val="nil"/>
            </w:tcBorders>
            <w:shd w:val="clear" w:color="auto" w:fill="1D8498"/>
            <w:textDirection w:val="btLr"/>
          </w:tcPr>
          <w:p w14:paraId="53DFA34D" w14:textId="77777777" w:rsidR="0017437C" w:rsidRPr="00FA0ED0" w:rsidRDefault="0017437C" w:rsidP="005D0911">
            <w:pPr>
              <w:rPr>
                <w:rFonts w:ascii="Montserrat" w:hAnsi="Montserrat"/>
                <w:sz w:val="2"/>
                <w:szCs w:val="2"/>
              </w:rPr>
            </w:pPr>
          </w:p>
        </w:tc>
        <w:tc>
          <w:tcPr>
            <w:tcW w:w="6062" w:type="dxa"/>
            <w:shd w:val="clear" w:color="auto" w:fill="auto"/>
          </w:tcPr>
          <w:p w14:paraId="45889B3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698" w:type="dxa"/>
            <w:shd w:val="clear" w:color="auto" w:fill="auto"/>
          </w:tcPr>
          <w:p w14:paraId="24B64E97"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00F1BBA5"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4B852AD"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E48975B"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1E36191" w14:textId="77777777" w:rsidR="0017437C" w:rsidRPr="009F4A20" w:rsidRDefault="0017437C" w:rsidP="005D0911">
            <w:pPr>
              <w:pStyle w:val="TableParagraph"/>
              <w:rPr>
                <w:rFonts w:ascii="Montserrat" w:hAnsi="Montserrat"/>
                <w:sz w:val="18"/>
                <w:szCs w:val="18"/>
              </w:rPr>
            </w:pPr>
          </w:p>
        </w:tc>
      </w:tr>
      <w:tr w:rsidR="000B4F74" w:rsidRPr="00FA0ED0" w14:paraId="6766F805" w14:textId="77777777" w:rsidTr="00B645D9">
        <w:trPr>
          <w:trHeight w:val="411"/>
        </w:trPr>
        <w:tc>
          <w:tcPr>
            <w:tcW w:w="617" w:type="dxa"/>
            <w:vMerge/>
            <w:tcBorders>
              <w:top w:val="nil"/>
            </w:tcBorders>
            <w:shd w:val="clear" w:color="auto" w:fill="1D8498"/>
            <w:textDirection w:val="btLr"/>
          </w:tcPr>
          <w:p w14:paraId="4D4EBA5B" w14:textId="77777777" w:rsidR="0017437C" w:rsidRPr="00FA0ED0" w:rsidRDefault="0017437C" w:rsidP="005D0911">
            <w:pPr>
              <w:rPr>
                <w:rFonts w:ascii="Montserrat" w:hAnsi="Montserrat"/>
                <w:sz w:val="2"/>
                <w:szCs w:val="2"/>
              </w:rPr>
            </w:pPr>
          </w:p>
        </w:tc>
        <w:tc>
          <w:tcPr>
            <w:tcW w:w="6062" w:type="dxa"/>
            <w:shd w:val="clear" w:color="auto" w:fill="auto"/>
          </w:tcPr>
          <w:p w14:paraId="6050243E"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698" w:type="dxa"/>
            <w:shd w:val="clear" w:color="auto" w:fill="auto"/>
          </w:tcPr>
          <w:p w14:paraId="7D8B3E5A"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61E40F1C"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5248E4D"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6673CD61"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39ADEEE" w14:textId="77777777" w:rsidR="0017437C" w:rsidRPr="009F4A20" w:rsidRDefault="0017437C" w:rsidP="005D0911">
            <w:pPr>
              <w:pStyle w:val="TableParagraph"/>
              <w:rPr>
                <w:rFonts w:ascii="Montserrat" w:hAnsi="Montserrat"/>
                <w:sz w:val="18"/>
                <w:szCs w:val="18"/>
              </w:rPr>
            </w:pPr>
          </w:p>
        </w:tc>
      </w:tr>
      <w:tr w:rsidR="000B4F74" w:rsidRPr="00FA0ED0" w14:paraId="3EB08A52" w14:textId="77777777" w:rsidTr="00B645D9">
        <w:trPr>
          <w:trHeight w:val="332"/>
        </w:trPr>
        <w:tc>
          <w:tcPr>
            <w:tcW w:w="617" w:type="dxa"/>
            <w:vMerge/>
            <w:tcBorders>
              <w:top w:val="nil"/>
            </w:tcBorders>
            <w:shd w:val="clear" w:color="auto" w:fill="1D8498"/>
            <w:textDirection w:val="btLr"/>
          </w:tcPr>
          <w:p w14:paraId="7445D46B" w14:textId="77777777" w:rsidR="0017437C" w:rsidRPr="00FA0ED0" w:rsidRDefault="0017437C" w:rsidP="005D0911">
            <w:pPr>
              <w:rPr>
                <w:rFonts w:ascii="Montserrat" w:hAnsi="Montserrat"/>
                <w:sz w:val="2"/>
                <w:szCs w:val="2"/>
              </w:rPr>
            </w:pPr>
          </w:p>
        </w:tc>
        <w:tc>
          <w:tcPr>
            <w:tcW w:w="6062" w:type="dxa"/>
            <w:shd w:val="clear" w:color="auto" w:fill="auto"/>
          </w:tcPr>
          <w:p w14:paraId="35F30FB2" w14:textId="2CF032BA" w:rsidR="0017437C" w:rsidRPr="009F4A20" w:rsidRDefault="009F4A20" w:rsidP="00D57569">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0017437C" w:rsidRPr="009F4A20">
              <w:rPr>
                <w:rFonts w:ascii="Montserrat" w:hAnsi="Montserrat"/>
                <w:color w:val="575756"/>
                <w:sz w:val="18"/>
                <w:szCs w:val="18"/>
              </w:rPr>
              <w:t>eageer</w:t>
            </w:r>
            <w:r>
              <w:rPr>
                <w:rFonts w:ascii="Montserrat" w:hAnsi="Montserrat"/>
                <w:color w:val="575756"/>
                <w:sz w:val="18"/>
                <w:szCs w:val="18"/>
              </w:rPr>
              <w:t xml:space="preserve"> gepas</w:t>
            </w:r>
            <w:r w:rsidR="0017437C" w:rsidRPr="009F4A20">
              <w:rPr>
                <w:rFonts w:ascii="Montserrat" w:hAnsi="Montserrat"/>
                <w:color w:val="575756"/>
                <w:sz w:val="18"/>
                <w:szCs w:val="18"/>
              </w:rPr>
              <w:t>t</w:t>
            </w:r>
          </w:p>
        </w:tc>
        <w:tc>
          <w:tcPr>
            <w:tcW w:w="698" w:type="dxa"/>
            <w:shd w:val="clear" w:color="auto" w:fill="auto"/>
          </w:tcPr>
          <w:p w14:paraId="48ADFF33"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562411B5"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0C81FD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87AB287"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761FD80E" w14:textId="77777777" w:rsidR="0017437C" w:rsidRPr="009F4A20" w:rsidRDefault="0017437C" w:rsidP="005D0911">
            <w:pPr>
              <w:pStyle w:val="TableParagraph"/>
              <w:rPr>
                <w:rFonts w:ascii="Montserrat" w:hAnsi="Montserrat"/>
                <w:sz w:val="18"/>
                <w:szCs w:val="18"/>
              </w:rPr>
            </w:pPr>
          </w:p>
        </w:tc>
      </w:tr>
      <w:tr w:rsidR="000B4F74" w:rsidRPr="00FA0ED0" w14:paraId="0AC6729D" w14:textId="77777777" w:rsidTr="00B645D9">
        <w:trPr>
          <w:trHeight w:val="491"/>
        </w:trPr>
        <w:tc>
          <w:tcPr>
            <w:tcW w:w="617" w:type="dxa"/>
            <w:vMerge/>
            <w:tcBorders>
              <w:top w:val="nil"/>
            </w:tcBorders>
            <w:shd w:val="clear" w:color="auto" w:fill="1D8498"/>
            <w:textDirection w:val="btLr"/>
          </w:tcPr>
          <w:p w14:paraId="15B741BC" w14:textId="77777777" w:rsidR="0017437C" w:rsidRPr="00FA0ED0" w:rsidRDefault="0017437C" w:rsidP="005D0911">
            <w:pPr>
              <w:rPr>
                <w:rFonts w:ascii="Montserrat" w:hAnsi="Montserrat"/>
                <w:sz w:val="2"/>
                <w:szCs w:val="2"/>
              </w:rPr>
            </w:pPr>
          </w:p>
        </w:tc>
        <w:tc>
          <w:tcPr>
            <w:tcW w:w="6062" w:type="dxa"/>
            <w:shd w:val="clear" w:color="auto" w:fill="auto"/>
          </w:tcPr>
          <w:p w14:paraId="326189E3" w14:textId="6A898CF3"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698" w:type="dxa"/>
            <w:shd w:val="clear" w:color="auto" w:fill="auto"/>
          </w:tcPr>
          <w:p w14:paraId="62F392F8"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355A1534"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BEC2EF3"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ED20FEC"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2BB99CF0" w14:textId="77777777" w:rsidR="0017437C" w:rsidRPr="009F4A20" w:rsidRDefault="0017437C" w:rsidP="005D0911">
            <w:pPr>
              <w:pStyle w:val="TableParagraph"/>
              <w:rPr>
                <w:rFonts w:ascii="Montserrat" w:hAnsi="Montserrat"/>
                <w:sz w:val="18"/>
                <w:szCs w:val="18"/>
              </w:rPr>
            </w:pPr>
          </w:p>
        </w:tc>
      </w:tr>
    </w:tbl>
    <w:p w14:paraId="6809208F" w14:textId="77777777" w:rsidR="00486DAD" w:rsidRPr="00FA0ED0" w:rsidRDefault="00486DAD" w:rsidP="00486DAD">
      <w:pPr>
        <w:pStyle w:val="Plattetekst"/>
        <w:spacing w:before="10"/>
        <w:ind w:left="0"/>
        <w:rPr>
          <w:rFonts w:ascii="Montserrat" w:hAnsi="Montserrat"/>
          <w:sz w:val="15"/>
        </w:rPr>
      </w:pPr>
    </w:p>
    <w:p w14:paraId="341098B4" w14:textId="77777777" w:rsidR="0017437C" w:rsidRPr="00FA0ED0" w:rsidRDefault="0017437C" w:rsidP="0017437C">
      <w:pPr>
        <w:pStyle w:val="Kop5"/>
        <w:spacing w:before="102"/>
        <w:rPr>
          <w:rFonts w:ascii="Montserrat" w:hAnsi="Montserrat"/>
        </w:rPr>
      </w:pPr>
      <w:r w:rsidRPr="00FA0ED0">
        <w:rPr>
          <w:rFonts w:ascii="Montserrat" w:hAnsi="Montserrat"/>
          <w:color w:val="4A4A49"/>
        </w:rPr>
        <w:t>Feedback</w:t>
      </w:r>
    </w:p>
    <w:p w14:paraId="436E77A2" w14:textId="37B29A43" w:rsidR="0017437C" w:rsidRDefault="0017437C" w:rsidP="000A0AAA">
      <w:pPr>
        <w:pStyle w:val="Plattetekst"/>
        <w:spacing w:before="184"/>
        <w:ind w:left="850"/>
        <w:rPr>
          <w:rFonts w:ascii="Montserrat" w:hAnsi="Montserrat"/>
          <w:color w:val="4A4A49"/>
        </w:rPr>
      </w:pPr>
      <w:r w:rsidRPr="00FA0ED0">
        <w:rPr>
          <w:rFonts w:ascii="Montserrat" w:hAnsi="Montserrat"/>
          <w:color w:val="4A4A49"/>
        </w:rPr>
        <w:t>............................................................................................................................................................................................................................................................................................................................................................................................................................................................................................................................................................................................................................................................................</w:t>
      </w:r>
    </w:p>
    <w:p w14:paraId="52101813" w14:textId="77777777" w:rsidR="00846DF9" w:rsidRPr="000B4F74" w:rsidRDefault="00846DF9" w:rsidP="000A0AAA">
      <w:pPr>
        <w:pStyle w:val="Plattetekst"/>
        <w:spacing w:before="184"/>
        <w:ind w:left="850"/>
        <w:rPr>
          <w:rFonts w:ascii="Montserrat" w:hAnsi="Montserrat"/>
        </w:rPr>
      </w:pPr>
    </w:p>
    <w:tbl>
      <w:tblPr>
        <w:tblW w:w="994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24"/>
        <w:gridCol w:w="6118"/>
        <w:gridCol w:w="705"/>
        <w:gridCol w:w="634"/>
        <w:gridCol w:w="624"/>
        <w:gridCol w:w="624"/>
        <w:gridCol w:w="618"/>
      </w:tblGrid>
      <w:tr w:rsidR="0017437C" w:rsidRPr="00FA0ED0" w14:paraId="44416A96" w14:textId="77777777" w:rsidTr="00B645D9">
        <w:trPr>
          <w:trHeight w:val="498"/>
        </w:trPr>
        <w:tc>
          <w:tcPr>
            <w:tcW w:w="6742" w:type="dxa"/>
            <w:gridSpan w:val="2"/>
            <w:tcBorders>
              <w:top w:val="nil"/>
              <w:left w:val="nil"/>
            </w:tcBorders>
            <w:shd w:val="clear" w:color="auto" w:fill="auto"/>
          </w:tcPr>
          <w:p w14:paraId="7FF05398" w14:textId="77777777" w:rsidR="0017437C" w:rsidRPr="00FA0ED0" w:rsidRDefault="0017437C" w:rsidP="005D0911">
            <w:pPr>
              <w:pStyle w:val="TableParagraph"/>
              <w:rPr>
                <w:rFonts w:ascii="Montserrat" w:hAnsi="Montserrat"/>
                <w:sz w:val="16"/>
              </w:rPr>
            </w:pPr>
          </w:p>
        </w:tc>
        <w:tc>
          <w:tcPr>
            <w:tcW w:w="705" w:type="dxa"/>
            <w:shd w:val="clear" w:color="auto" w:fill="auto"/>
          </w:tcPr>
          <w:p w14:paraId="41C3F4F1" w14:textId="77777777" w:rsidR="0017437C" w:rsidRPr="009F4A20" w:rsidRDefault="0017437C" w:rsidP="00486DAD">
            <w:pPr>
              <w:pStyle w:val="TableParagraph"/>
              <w:spacing w:before="52"/>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34" w:type="dxa"/>
            <w:shd w:val="clear" w:color="auto" w:fill="auto"/>
          </w:tcPr>
          <w:p w14:paraId="15988BCF" w14:textId="77777777" w:rsidR="0017437C" w:rsidRPr="009F4A20" w:rsidRDefault="0017437C" w:rsidP="00486DAD">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183837E7" w14:textId="77777777" w:rsidR="0017437C" w:rsidRPr="009F4A20" w:rsidRDefault="0017437C" w:rsidP="00486DAD">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3FC55922" w14:textId="77777777" w:rsidR="0017437C" w:rsidRPr="009F4A20" w:rsidRDefault="0017437C" w:rsidP="00486DAD">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18" w:type="dxa"/>
            <w:shd w:val="clear" w:color="auto" w:fill="auto"/>
          </w:tcPr>
          <w:p w14:paraId="10F93A62" w14:textId="77777777" w:rsidR="0017437C" w:rsidRPr="009F4A20" w:rsidRDefault="0017437C" w:rsidP="00486DAD">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17437C" w:rsidRPr="00FA0ED0" w14:paraId="6670EA95" w14:textId="77777777" w:rsidTr="00B645D9">
        <w:trPr>
          <w:trHeight w:val="426"/>
        </w:trPr>
        <w:tc>
          <w:tcPr>
            <w:tcW w:w="624" w:type="dxa"/>
            <w:vMerge w:val="restart"/>
            <w:shd w:val="clear" w:color="auto" w:fill="009D3D"/>
            <w:textDirection w:val="btLr"/>
          </w:tcPr>
          <w:p w14:paraId="1CA2E40C" w14:textId="77777777" w:rsidR="0017437C" w:rsidRPr="00FA0ED0" w:rsidRDefault="0017437C" w:rsidP="00D57569">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117" w:type="dxa"/>
            <w:shd w:val="clear" w:color="auto" w:fill="auto"/>
          </w:tcPr>
          <w:p w14:paraId="301354E3"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05" w:type="dxa"/>
            <w:shd w:val="clear" w:color="auto" w:fill="auto"/>
          </w:tcPr>
          <w:p w14:paraId="70AC489A"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1C6A285E"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F9B71B2"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79658171"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4623CCB4" w14:textId="77777777" w:rsidR="0017437C" w:rsidRPr="009F4A20" w:rsidRDefault="0017437C" w:rsidP="005D0911">
            <w:pPr>
              <w:pStyle w:val="TableParagraph"/>
              <w:rPr>
                <w:rFonts w:ascii="Montserrat" w:hAnsi="Montserrat"/>
                <w:sz w:val="18"/>
                <w:szCs w:val="18"/>
              </w:rPr>
            </w:pPr>
          </w:p>
        </w:tc>
      </w:tr>
      <w:tr w:rsidR="0017437C" w:rsidRPr="00FA0ED0" w14:paraId="0EEE5938" w14:textId="77777777" w:rsidTr="00B645D9">
        <w:trPr>
          <w:trHeight w:val="434"/>
        </w:trPr>
        <w:tc>
          <w:tcPr>
            <w:tcW w:w="624" w:type="dxa"/>
            <w:vMerge/>
            <w:tcBorders>
              <w:top w:val="nil"/>
            </w:tcBorders>
            <w:shd w:val="clear" w:color="auto" w:fill="009D3D"/>
            <w:textDirection w:val="btLr"/>
          </w:tcPr>
          <w:p w14:paraId="14E44420" w14:textId="77777777" w:rsidR="0017437C" w:rsidRPr="00FA0ED0" w:rsidRDefault="0017437C" w:rsidP="005D0911">
            <w:pPr>
              <w:rPr>
                <w:rFonts w:ascii="Montserrat" w:hAnsi="Montserrat"/>
                <w:sz w:val="2"/>
                <w:szCs w:val="2"/>
              </w:rPr>
            </w:pPr>
          </w:p>
        </w:tc>
        <w:tc>
          <w:tcPr>
            <w:tcW w:w="6117" w:type="dxa"/>
            <w:shd w:val="clear" w:color="auto" w:fill="auto"/>
          </w:tcPr>
          <w:p w14:paraId="14164BFB" w14:textId="400A7CB2"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 xml:space="preserve">Weet welk materiaal je kan gebruiken </w:t>
            </w:r>
          </w:p>
        </w:tc>
        <w:tc>
          <w:tcPr>
            <w:tcW w:w="705" w:type="dxa"/>
            <w:shd w:val="clear" w:color="auto" w:fill="auto"/>
          </w:tcPr>
          <w:p w14:paraId="366D932F"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24B431FD"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FEE8E6D"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6DDACB6E"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7DBB2103" w14:textId="77777777" w:rsidR="0017437C" w:rsidRPr="009F4A20" w:rsidRDefault="0017437C" w:rsidP="005D0911">
            <w:pPr>
              <w:pStyle w:val="TableParagraph"/>
              <w:rPr>
                <w:rFonts w:ascii="Montserrat" w:hAnsi="Montserrat"/>
                <w:sz w:val="18"/>
                <w:szCs w:val="18"/>
              </w:rPr>
            </w:pPr>
          </w:p>
        </w:tc>
      </w:tr>
      <w:tr w:rsidR="0017437C" w:rsidRPr="00FA0ED0" w14:paraId="1CD61AEF" w14:textId="77777777" w:rsidTr="00B645D9">
        <w:trPr>
          <w:trHeight w:val="421"/>
        </w:trPr>
        <w:tc>
          <w:tcPr>
            <w:tcW w:w="624" w:type="dxa"/>
            <w:vMerge/>
            <w:tcBorders>
              <w:top w:val="nil"/>
            </w:tcBorders>
            <w:shd w:val="clear" w:color="auto" w:fill="009D3D"/>
            <w:textDirection w:val="btLr"/>
          </w:tcPr>
          <w:p w14:paraId="68E166D3" w14:textId="77777777" w:rsidR="0017437C" w:rsidRPr="00FA0ED0" w:rsidRDefault="0017437C" w:rsidP="005D0911">
            <w:pPr>
              <w:rPr>
                <w:rFonts w:ascii="Montserrat" w:hAnsi="Montserrat"/>
                <w:sz w:val="2"/>
                <w:szCs w:val="2"/>
              </w:rPr>
            </w:pPr>
          </w:p>
        </w:tc>
        <w:tc>
          <w:tcPr>
            <w:tcW w:w="6117" w:type="dxa"/>
            <w:shd w:val="clear" w:color="auto" w:fill="auto"/>
          </w:tcPr>
          <w:p w14:paraId="2A32904F"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05" w:type="dxa"/>
            <w:shd w:val="clear" w:color="auto" w:fill="auto"/>
          </w:tcPr>
          <w:p w14:paraId="70D6F080"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00D55B7C"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142356A0"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ABF02E8"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7CDF47E5" w14:textId="77777777" w:rsidR="0017437C" w:rsidRPr="009F4A20" w:rsidRDefault="0017437C" w:rsidP="005D0911">
            <w:pPr>
              <w:pStyle w:val="TableParagraph"/>
              <w:rPr>
                <w:rFonts w:ascii="Montserrat" w:hAnsi="Montserrat"/>
                <w:sz w:val="18"/>
                <w:szCs w:val="18"/>
              </w:rPr>
            </w:pPr>
          </w:p>
        </w:tc>
      </w:tr>
    </w:tbl>
    <w:p w14:paraId="4EE6C83E" w14:textId="77777777" w:rsidR="0017437C" w:rsidRPr="00FA0ED0" w:rsidRDefault="0017437C" w:rsidP="00517DB9">
      <w:pPr>
        <w:pStyle w:val="Plattetekst"/>
        <w:spacing w:before="3"/>
        <w:ind w:left="0"/>
        <w:rPr>
          <w:rFonts w:ascii="Montserrat" w:hAnsi="Montserrat"/>
          <w:sz w:val="23"/>
        </w:rPr>
      </w:pPr>
    </w:p>
    <w:p w14:paraId="069CCA91" w14:textId="77777777" w:rsidR="0017437C" w:rsidRPr="00FA0ED0" w:rsidRDefault="0017437C" w:rsidP="0017437C">
      <w:pPr>
        <w:pStyle w:val="Kop5"/>
        <w:spacing w:before="1"/>
        <w:rPr>
          <w:rFonts w:ascii="Montserrat" w:hAnsi="Montserrat"/>
        </w:rPr>
      </w:pPr>
      <w:r w:rsidRPr="00FA0ED0">
        <w:rPr>
          <w:rFonts w:ascii="Montserrat" w:hAnsi="Montserrat"/>
          <w:color w:val="4A4A49"/>
        </w:rPr>
        <w:t>Feedback</w:t>
      </w:r>
    </w:p>
    <w:p w14:paraId="31E8DC70" w14:textId="6A1515EE" w:rsidR="00486DAD" w:rsidRDefault="0017437C" w:rsidP="0017437C">
      <w:pPr>
        <w:pStyle w:val="Plattetekst"/>
        <w:spacing w:before="183"/>
        <w:ind w:left="850"/>
        <w:rPr>
          <w:rFonts w:ascii="Montserrat" w:hAnsi="Montserrat"/>
          <w:color w:val="4A4A49"/>
        </w:rPr>
      </w:pPr>
      <w:r w:rsidRPr="00FA0ED0">
        <w:rPr>
          <w:rFonts w:ascii="Montserrat" w:hAnsi="Montserrat"/>
          <w:color w:val="4A4A49"/>
        </w:rPr>
        <w:t>...........................................................................................................................................................................................................................................................................................................................................................................................................................................................................................................................................................................................................</w:t>
      </w:r>
      <w:r w:rsidR="00486DAD">
        <w:rPr>
          <w:rFonts w:ascii="Montserrat" w:hAnsi="Montserrat"/>
          <w:color w:val="4A4A49"/>
        </w:rPr>
        <w:t>………………………………………………………</w:t>
      </w:r>
    </w:p>
    <w:p w14:paraId="6F9C60C4" w14:textId="38A28656" w:rsidR="0017437C" w:rsidRDefault="0017437C" w:rsidP="00D2361F">
      <w:pPr>
        <w:pStyle w:val="Plattetekst"/>
        <w:spacing w:before="9" w:after="1"/>
        <w:ind w:left="0"/>
        <w:rPr>
          <w:rFonts w:ascii="Montserrat" w:hAnsi="Montserrat"/>
          <w:sz w:val="20"/>
        </w:rPr>
      </w:pPr>
    </w:p>
    <w:tbl>
      <w:tblPr>
        <w:tblW w:w="1006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32"/>
        <w:gridCol w:w="6185"/>
        <w:gridCol w:w="714"/>
        <w:gridCol w:w="642"/>
        <w:gridCol w:w="632"/>
        <w:gridCol w:w="632"/>
        <w:gridCol w:w="624"/>
      </w:tblGrid>
      <w:tr w:rsidR="0017437C" w:rsidRPr="009F4A20" w14:paraId="068177B9" w14:textId="77777777" w:rsidTr="00517DB9">
        <w:trPr>
          <w:trHeight w:val="310"/>
        </w:trPr>
        <w:tc>
          <w:tcPr>
            <w:tcW w:w="6817" w:type="dxa"/>
            <w:gridSpan w:val="2"/>
            <w:tcBorders>
              <w:top w:val="nil"/>
              <w:left w:val="nil"/>
            </w:tcBorders>
            <w:shd w:val="clear" w:color="auto" w:fill="auto"/>
          </w:tcPr>
          <w:p w14:paraId="5D392D6C" w14:textId="77777777" w:rsidR="0017437C" w:rsidRPr="009F4A20" w:rsidRDefault="0017437C" w:rsidP="005D0911">
            <w:pPr>
              <w:pStyle w:val="TableParagraph"/>
              <w:rPr>
                <w:rFonts w:ascii="Montserrat" w:hAnsi="Montserrat"/>
                <w:sz w:val="18"/>
                <w:szCs w:val="18"/>
              </w:rPr>
            </w:pPr>
          </w:p>
        </w:tc>
        <w:tc>
          <w:tcPr>
            <w:tcW w:w="714" w:type="dxa"/>
            <w:shd w:val="clear" w:color="auto" w:fill="auto"/>
          </w:tcPr>
          <w:p w14:paraId="75906990" w14:textId="77777777" w:rsidR="0017437C" w:rsidRPr="009F4A20" w:rsidRDefault="0017437C" w:rsidP="005D422B">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42" w:type="dxa"/>
            <w:shd w:val="clear" w:color="auto" w:fill="auto"/>
          </w:tcPr>
          <w:p w14:paraId="402EB7A4" w14:textId="77777777" w:rsidR="0017437C" w:rsidRPr="009F4A20" w:rsidRDefault="0017437C" w:rsidP="005D422B">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5B47F202" w14:textId="77777777" w:rsidR="0017437C" w:rsidRPr="009F4A20" w:rsidRDefault="0017437C" w:rsidP="005D422B">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721C11FD" w14:textId="77777777" w:rsidR="0017437C" w:rsidRPr="009F4A20" w:rsidRDefault="0017437C" w:rsidP="005D422B">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24" w:type="dxa"/>
            <w:shd w:val="clear" w:color="auto" w:fill="auto"/>
          </w:tcPr>
          <w:p w14:paraId="39EAF9E4" w14:textId="77777777" w:rsidR="0017437C" w:rsidRPr="009F4A20" w:rsidRDefault="0017437C" w:rsidP="005D422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17437C" w:rsidRPr="009F4A20" w14:paraId="35F2BCBE" w14:textId="77777777" w:rsidTr="00517DB9">
        <w:trPr>
          <w:trHeight w:val="399"/>
        </w:trPr>
        <w:tc>
          <w:tcPr>
            <w:tcW w:w="632" w:type="dxa"/>
            <w:vMerge w:val="restart"/>
            <w:shd w:val="clear" w:color="auto" w:fill="006FB7"/>
            <w:textDirection w:val="btLr"/>
          </w:tcPr>
          <w:p w14:paraId="2FDAAA28" w14:textId="302566FF" w:rsidR="0017437C" w:rsidRPr="009F4A20" w:rsidRDefault="008E57ED" w:rsidP="007B2FEB">
            <w:pPr>
              <w:pStyle w:val="TableParagraph"/>
              <w:spacing w:before="98"/>
              <w:ind w:left="113" w:right="1392"/>
              <w:jc w:val="right"/>
              <w:rPr>
                <w:rFonts w:ascii="Montserrat" w:hAnsi="Montserrat"/>
                <w:b/>
                <w:sz w:val="18"/>
                <w:szCs w:val="18"/>
              </w:rPr>
            </w:pPr>
            <w:r w:rsidRPr="009F4A20">
              <w:rPr>
                <w:rFonts w:ascii="Montserrat" w:hAnsi="Montserrat"/>
                <w:b/>
                <w:color w:val="FFFFFF" w:themeColor="background1"/>
                <w:sz w:val="18"/>
                <w:szCs w:val="18"/>
              </w:rPr>
              <w:t xml:space="preserve">       T</w:t>
            </w:r>
            <w:r w:rsidR="002109AF" w:rsidRPr="009F4A20">
              <w:rPr>
                <w:rFonts w:ascii="Montserrat" w:hAnsi="Montserrat"/>
                <w:b/>
                <w:color w:val="FFFFFF" w:themeColor="background1"/>
                <w:sz w:val="18"/>
                <w:szCs w:val="18"/>
              </w:rPr>
              <w:t>rainer</w:t>
            </w:r>
          </w:p>
        </w:tc>
        <w:tc>
          <w:tcPr>
            <w:tcW w:w="6185" w:type="dxa"/>
            <w:shd w:val="clear" w:color="auto" w:fill="auto"/>
          </w:tcPr>
          <w:p w14:paraId="72BE91FA"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714" w:type="dxa"/>
            <w:shd w:val="clear" w:color="auto" w:fill="auto"/>
          </w:tcPr>
          <w:p w14:paraId="13F30EAC"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E8690D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B70207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79B29DC"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76A1BD94" w14:textId="77777777" w:rsidR="0017437C" w:rsidRPr="009F4A20" w:rsidRDefault="0017437C" w:rsidP="005D0911">
            <w:pPr>
              <w:pStyle w:val="TableParagraph"/>
              <w:rPr>
                <w:rFonts w:ascii="Montserrat" w:hAnsi="Montserrat"/>
                <w:sz w:val="18"/>
                <w:szCs w:val="18"/>
              </w:rPr>
            </w:pPr>
          </w:p>
        </w:tc>
      </w:tr>
      <w:tr w:rsidR="0017437C" w:rsidRPr="009F4A20" w14:paraId="64986160" w14:textId="77777777" w:rsidTr="00517DB9">
        <w:trPr>
          <w:trHeight w:val="308"/>
        </w:trPr>
        <w:tc>
          <w:tcPr>
            <w:tcW w:w="632" w:type="dxa"/>
            <w:vMerge/>
            <w:tcBorders>
              <w:top w:val="nil"/>
            </w:tcBorders>
            <w:shd w:val="clear" w:color="auto" w:fill="006FB7"/>
            <w:textDirection w:val="btLr"/>
          </w:tcPr>
          <w:p w14:paraId="3C3FA71B" w14:textId="77777777" w:rsidR="0017437C" w:rsidRPr="009F4A20" w:rsidRDefault="0017437C" w:rsidP="005D0911">
            <w:pPr>
              <w:rPr>
                <w:rFonts w:ascii="Montserrat" w:hAnsi="Montserrat"/>
                <w:sz w:val="18"/>
                <w:szCs w:val="18"/>
              </w:rPr>
            </w:pPr>
          </w:p>
        </w:tc>
        <w:tc>
          <w:tcPr>
            <w:tcW w:w="6185" w:type="dxa"/>
            <w:shd w:val="clear" w:color="auto" w:fill="auto"/>
          </w:tcPr>
          <w:p w14:paraId="70FA87BA"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714" w:type="dxa"/>
            <w:shd w:val="clear" w:color="auto" w:fill="auto"/>
          </w:tcPr>
          <w:p w14:paraId="5635F15E"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E79744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446F5695"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7E597D59"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4A2ABCC3" w14:textId="77777777" w:rsidR="0017437C" w:rsidRPr="009F4A20" w:rsidRDefault="0017437C" w:rsidP="005D0911">
            <w:pPr>
              <w:pStyle w:val="TableParagraph"/>
              <w:rPr>
                <w:rFonts w:ascii="Montserrat" w:hAnsi="Montserrat"/>
                <w:sz w:val="18"/>
                <w:szCs w:val="18"/>
              </w:rPr>
            </w:pPr>
          </w:p>
        </w:tc>
      </w:tr>
      <w:tr w:rsidR="0017437C" w:rsidRPr="009F4A20" w14:paraId="1CE22AD2" w14:textId="77777777" w:rsidTr="00517DB9">
        <w:trPr>
          <w:trHeight w:val="378"/>
        </w:trPr>
        <w:tc>
          <w:tcPr>
            <w:tcW w:w="632" w:type="dxa"/>
            <w:vMerge/>
            <w:tcBorders>
              <w:top w:val="nil"/>
            </w:tcBorders>
            <w:shd w:val="clear" w:color="auto" w:fill="006FB7"/>
            <w:textDirection w:val="btLr"/>
          </w:tcPr>
          <w:p w14:paraId="44DC863A" w14:textId="77777777" w:rsidR="0017437C" w:rsidRPr="009F4A20" w:rsidRDefault="0017437C" w:rsidP="005D0911">
            <w:pPr>
              <w:rPr>
                <w:rFonts w:ascii="Montserrat" w:hAnsi="Montserrat"/>
                <w:sz w:val="18"/>
                <w:szCs w:val="18"/>
              </w:rPr>
            </w:pPr>
          </w:p>
        </w:tc>
        <w:tc>
          <w:tcPr>
            <w:tcW w:w="6185" w:type="dxa"/>
            <w:shd w:val="clear" w:color="auto" w:fill="auto"/>
          </w:tcPr>
          <w:p w14:paraId="5B163D8E" w14:textId="3870E9C6"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w:t>
            </w:r>
            <w:r w:rsidR="00A847EF" w:rsidRPr="009F4A20">
              <w:rPr>
                <w:rFonts w:ascii="Montserrat" w:hAnsi="Montserrat"/>
                <w:color w:val="575756"/>
                <w:sz w:val="18"/>
                <w:szCs w:val="18"/>
              </w:rPr>
              <w:t xml:space="preserve">, </w:t>
            </w:r>
            <w:r w:rsidRPr="009F4A20">
              <w:rPr>
                <w:rFonts w:ascii="Montserrat" w:hAnsi="Montserrat"/>
                <w:color w:val="575756"/>
                <w:sz w:val="18"/>
                <w:szCs w:val="18"/>
              </w:rPr>
              <w:t>sociaal)</w:t>
            </w:r>
          </w:p>
        </w:tc>
        <w:tc>
          <w:tcPr>
            <w:tcW w:w="714" w:type="dxa"/>
            <w:shd w:val="clear" w:color="auto" w:fill="auto"/>
          </w:tcPr>
          <w:p w14:paraId="7F444C4B"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7A2FE608"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1A98CCC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72F58CBE"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51253EAC" w14:textId="77777777" w:rsidR="0017437C" w:rsidRPr="009F4A20" w:rsidRDefault="0017437C" w:rsidP="005D0911">
            <w:pPr>
              <w:pStyle w:val="TableParagraph"/>
              <w:rPr>
                <w:rFonts w:ascii="Montserrat" w:hAnsi="Montserrat"/>
                <w:sz w:val="18"/>
                <w:szCs w:val="18"/>
              </w:rPr>
            </w:pPr>
          </w:p>
        </w:tc>
      </w:tr>
      <w:tr w:rsidR="0017437C" w:rsidRPr="009F4A20" w14:paraId="5AC89646" w14:textId="77777777" w:rsidTr="00517DB9">
        <w:trPr>
          <w:trHeight w:val="252"/>
        </w:trPr>
        <w:tc>
          <w:tcPr>
            <w:tcW w:w="632" w:type="dxa"/>
            <w:vMerge/>
            <w:tcBorders>
              <w:top w:val="nil"/>
            </w:tcBorders>
            <w:shd w:val="clear" w:color="auto" w:fill="006FB7"/>
            <w:textDirection w:val="btLr"/>
          </w:tcPr>
          <w:p w14:paraId="2B918811" w14:textId="77777777" w:rsidR="0017437C" w:rsidRPr="009F4A20" w:rsidRDefault="0017437C" w:rsidP="005D0911">
            <w:pPr>
              <w:rPr>
                <w:rFonts w:ascii="Montserrat" w:hAnsi="Montserrat"/>
                <w:sz w:val="18"/>
                <w:szCs w:val="18"/>
              </w:rPr>
            </w:pPr>
          </w:p>
        </w:tc>
        <w:tc>
          <w:tcPr>
            <w:tcW w:w="6185" w:type="dxa"/>
            <w:shd w:val="clear" w:color="auto" w:fill="auto"/>
          </w:tcPr>
          <w:p w14:paraId="091DBC7C" w14:textId="77777777" w:rsidR="0017437C" w:rsidRPr="009F4A20" w:rsidRDefault="0017437C" w:rsidP="00D57569">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714" w:type="dxa"/>
            <w:shd w:val="clear" w:color="auto" w:fill="auto"/>
          </w:tcPr>
          <w:p w14:paraId="54D49F63"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7BF37799"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4640123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23083FC5"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0E833658" w14:textId="77777777" w:rsidR="0017437C" w:rsidRPr="009F4A20" w:rsidRDefault="0017437C" w:rsidP="005D0911">
            <w:pPr>
              <w:pStyle w:val="TableParagraph"/>
              <w:rPr>
                <w:rFonts w:ascii="Montserrat" w:hAnsi="Montserrat"/>
                <w:sz w:val="18"/>
                <w:szCs w:val="18"/>
              </w:rPr>
            </w:pPr>
          </w:p>
        </w:tc>
      </w:tr>
      <w:tr w:rsidR="0017437C" w:rsidRPr="009F4A20" w14:paraId="76DFE8EA" w14:textId="77777777" w:rsidTr="00517DB9">
        <w:trPr>
          <w:trHeight w:val="256"/>
        </w:trPr>
        <w:tc>
          <w:tcPr>
            <w:tcW w:w="632" w:type="dxa"/>
            <w:vMerge/>
            <w:tcBorders>
              <w:top w:val="nil"/>
            </w:tcBorders>
            <w:shd w:val="clear" w:color="auto" w:fill="006FB7"/>
            <w:textDirection w:val="btLr"/>
          </w:tcPr>
          <w:p w14:paraId="5C39E022" w14:textId="77777777" w:rsidR="0017437C" w:rsidRPr="009F4A20" w:rsidRDefault="0017437C" w:rsidP="005D0911">
            <w:pPr>
              <w:rPr>
                <w:rFonts w:ascii="Montserrat" w:hAnsi="Montserrat"/>
                <w:sz w:val="18"/>
                <w:szCs w:val="18"/>
              </w:rPr>
            </w:pPr>
          </w:p>
        </w:tc>
        <w:tc>
          <w:tcPr>
            <w:tcW w:w="6185" w:type="dxa"/>
            <w:shd w:val="clear" w:color="auto" w:fill="auto"/>
          </w:tcPr>
          <w:p w14:paraId="335856FD" w14:textId="77777777" w:rsidR="0017437C" w:rsidRPr="009F4A20" w:rsidRDefault="0017437C" w:rsidP="00D57569">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714" w:type="dxa"/>
            <w:shd w:val="clear" w:color="auto" w:fill="auto"/>
          </w:tcPr>
          <w:p w14:paraId="5F0DEB32"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3404BB5A"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4942B89"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356F752"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A5AC262" w14:textId="77777777" w:rsidR="0017437C" w:rsidRPr="009F4A20" w:rsidRDefault="0017437C" w:rsidP="005D0911">
            <w:pPr>
              <w:pStyle w:val="TableParagraph"/>
              <w:rPr>
                <w:rFonts w:ascii="Montserrat" w:hAnsi="Montserrat"/>
                <w:sz w:val="18"/>
                <w:szCs w:val="18"/>
              </w:rPr>
            </w:pPr>
          </w:p>
        </w:tc>
      </w:tr>
      <w:tr w:rsidR="0017437C" w:rsidRPr="009F4A20" w14:paraId="64A78235" w14:textId="77777777" w:rsidTr="00517DB9">
        <w:trPr>
          <w:trHeight w:val="234"/>
        </w:trPr>
        <w:tc>
          <w:tcPr>
            <w:tcW w:w="632" w:type="dxa"/>
            <w:vMerge/>
            <w:tcBorders>
              <w:top w:val="nil"/>
            </w:tcBorders>
            <w:shd w:val="clear" w:color="auto" w:fill="006FB7"/>
            <w:textDirection w:val="btLr"/>
          </w:tcPr>
          <w:p w14:paraId="06F74582" w14:textId="77777777" w:rsidR="0017437C" w:rsidRPr="009F4A20" w:rsidRDefault="0017437C" w:rsidP="005D0911">
            <w:pPr>
              <w:rPr>
                <w:rFonts w:ascii="Montserrat" w:hAnsi="Montserrat"/>
                <w:sz w:val="18"/>
                <w:szCs w:val="18"/>
              </w:rPr>
            </w:pPr>
          </w:p>
        </w:tc>
        <w:tc>
          <w:tcPr>
            <w:tcW w:w="6185" w:type="dxa"/>
            <w:shd w:val="clear" w:color="auto" w:fill="auto"/>
          </w:tcPr>
          <w:p w14:paraId="5732404D"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714" w:type="dxa"/>
            <w:shd w:val="clear" w:color="auto" w:fill="auto"/>
          </w:tcPr>
          <w:p w14:paraId="3DD9AD07"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2CFC453"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7AB9BB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6D82779A"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413335E6" w14:textId="77777777" w:rsidR="0017437C" w:rsidRPr="009F4A20" w:rsidRDefault="0017437C" w:rsidP="005D0911">
            <w:pPr>
              <w:pStyle w:val="TableParagraph"/>
              <w:rPr>
                <w:rFonts w:ascii="Montserrat" w:hAnsi="Montserrat"/>
                <w:sz w:val="18"/>
                <w:szCs w:val="18"/>
              </w:rPr>
            </w:pPr>
          </w:p>
        </w:tc>
      </w:tr>
      <w:tr w:rsidR="0017437C" w:rsidRPr="009F4A20" w14:paraId="30AE299D" w14:textId="77777777" w:rsidTr="00517DB9">
        <w:trPr>
          <w:trHeight w:val="304"/>
        </w:trPr>
        <w:tc>
          <w:tcPr>
            <w:tcW w:w="632" w:type="dxa"/>
            <w:vMerge/>
            <w:tcBorders>
              <w:top w:val="nil"/>
            </w:tcBorders>
            <w:shd w:val="clear" w:color="auto" w:fill="006FB7"/>
            <w:textDirection w:val="btLr"/>
          </w:tcPr>
          <w:p w14:paraId="093B1A4D" w14:textId="77777777" w:rsidR="0017437C" w:rsidRPr="009F4A20" w:rsidRDefault="0017437C" w:rsidP="005D0911">
            <w:pPr>
              <w:rPr>
                <w:rFonts w:ascii="Montserrat" w:hAnsi="Montserrat"/>
                <w:sz w:val="18"/>
                <w:szCs w:val="18"/>
              </w:rPr>
            </w:pPr>
          </w:p>
        </w:tc>
        <w:tc>
          <w:tcPr>
            <w:tcW w:w="6185" w:type="dxa"/>
            <w:shd w:val="clear" w:color="auto" w:fill="auto"/>
          </w:tcPr>
          <w:p w14:paraId="3B6CB6CB"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714" w:type="dxa"/>
            <w:shd w:val="clear" w:color="auto" w:fill="auto"/>
          </w:tcPr>
          <w:p w14:paraId="54AD53C6"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1873BE74"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2B5E34B8"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81942BF"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5C22734D" w14:textId="77777777" w:rsidR="0017437C" w:rsidRPr="009F4A20" w:rsidRDefault="0017437C" w:rsidP="005D0911">
            <w:pPr>
              <w:pStyle w:val="TableParagraph"/>
              <w:rPr>
                <w:rFonts w:ascii="Montserrat" w:hAnsi="Montserrat"/>
                <w:sz w:val="18"/>
                <w:szCs w:val="18"/>
              </w:rPr>
            </w:pPr>
          </w:p>
        </w:tc>
      </w:tr>
      <w:tr w:rsidR="0017437C" w:rsidRPr="009F4A20" w14:paraId="0C34D47A" w14:textId="77777777" w:rsidTr="00517DB9">
        <w:trPr>
          <w:trHeight w:val="399"/>
        </w:trPr>
        <w:tc>
          <w:tcPr>
            <w:tcW w:w="632" w:type="dxa"/>
            <w:vMerge/>
            <w:tcBorders>
              <w:top w:val="nil"/>
            </w:tcBorders>
            <w:shd w:val="clear" w:color="auto" w:fill="006FB7"/>
            <w:textDirection w:val="btLr"/>
          </w:tcPr>
          <w:p w14:paraId="247F414E" w14:textId="77777777" w:rsidR="0017437C" w:rsidRPr="009F4A20" w:rsidRDefault="0017437C" w:rsidP="005D0911">
            <w:pPr>
              <w:rPr>
                <w:rFonts w:ascii="Montserrat" w:hAnsi="Montserrat"/>
                <w:sz w:val="18"/>
                <w:szCs w:val="18"/>
              </w:rPr>
            </w:pPr>
          </w:p>
        </w:tc>
        <w:tc>
          <w:tcPr>
            <w:tcW w:w="6185" w:type="dxa"/>
            <w:shd w:val="clear" w:color="auto" w:fill="auto"/>
          </w:tcPr>
          <w:p w14:paraId="40F91BF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714" w:type="dxa"/>
            <w:shd w:val="clear" w:color="auto" w:fill="auto"/>
          </w:tcPr>
          <w:p w14:paraId="2FB18E6B"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49B17C9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9062911"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C623416"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1E7511B3" w14:textId="77777777" w:rsidR="0017437C" w:rsidRPr="009F4A20" w:rsidRDefault="0017437C" w:rsidP="005D0911">
            <w:pPr>
              <w:pStyle w:val="TableParagraph"/>
              <w:rPr>
                <w:rFonts w:ascii="Montserrat" w:hAnsi="Montserrat"/>
                <w:sz w:val="18"/>
                <w:szCs w:val="18"/>
              </w:rPr>
            </w:pPr>
          </w:p>
        </w:tc>
      </w:tr>
    </w:tbl>
    <w:p w14:paraId="61C7F4A1" w14:textId="77777777" w:rsidR="0017437C" w:rsidRPr="00FA0ED0" w:rsidRDefault="0017437C" w:rsidP="0017437C">
      <w:pPr>
        <w:pStyle w:val="Plattetekst"/>
        <w:rPr>
          <w:rFonts w:ascii="Montserrat" w:hAnsi="Montserrat"/>
          <w:sz w:val="20"/>
        </w:rPr>
      </w:pPr>
    </w:p>
    <w:p w14:paraId="4F00BA0D" w14:textId="77777777" w:rsidR="0017437C" w:rsidRPr="00FA0ED0" w:rsidRDefault="0017437C" w:rsidP="0017437C">
      <w:pPr>
        <w:pStyle w:val="Plattetekst"/>
        <w:spacing w:before="2"/>
        <w:rPr>
          <w:rFonts w:ascii="Montserrat" w:hAnsi="Montserrat"/>
          <w:sz w:val="16"/>
        </w:rPr>
      </w:pPr>
    </w:p>
    <w:p w14:paraId="69EE5E56" w14:textId="77777777" w:rsidR="0017437C" w:rsidRPr="00FA0ED0" w:rsidRDefault="0017437C" w:rsidP="0017437C">
      <w:pPr>
        <w:pStyle w:val="Kop5"/>
        <w:spacing w:before="102"/>
        <w:rPr>
          <w:rFonts w:ascii="Montserrat" w:hAnsi="Montserrat"/>
        </w:rPr>
      </w:pPr>
      <w:r w:rsidRPr="00FA0ED0">
        <w:rPr>
          <w:rFonts w:ascii="Montserrat" w:hAnsi="Montserrat"/>
          <w:color w:val="4A4A49"/>
        </w:rPr>
        <w:lastRenderedPageBreak/>
        <w:t>Feedback</w:t>
      </w:r>
    </w:p>
    <w:p w14:paraId="78A5EC5F" w14:textId="5E491FD6"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1069DE45" w14:textId="36573733" w:rsidR="0017437C" w:rsidRPr="00FA0ED0" w:rsidRDefault="0017437C" w:rsidP="0017437C">
      <w:pPr>
        <w:pStyle w:val="Plattetekst"/>
        <w:spacing w:before="183"/>
        <w:ind w:left="850"/>
        <w:rPr>
          <w:rFonts w:ascii="Montserrat" w:hAnsi="Montserrat"/>
        </w:rPr>
      </w:pPr>
      <w:r w:rsidRPr="00FA0ED0">
        <w:rPr>
          <w:rFonts w:ascii="Montserrat" w:hAnsi="Montserrat"/>
          <w:color w:val="4A4A49"/>
        </w:rPr>
        <w:t>...................................................................................................................................................................</w:t>
      </w:r>
    </w:p>
    <w:p w14:paraId="442B3A07" w14:textId="25ED09A6" w:rsidR="005D422B" w:rsidRDefault="0017437C" w:rsidP="005D422B">
      <w:pPr>
        <w:pStyle w:val="Plattetekst"/>
        <w:spacing w:before="183"/>
        <w:ind w:left="850"/>
        <w:rPr>
          <w:rFonts w:ascii="Montserrat" w:hAnsi="Montserrat"/>
          <w:color w:val="4A4A49"/>
        </w:rPr>
      </w:pPr>
      <w:r w:rsidRPr="00FA0ED0">
        <w:rPr>
          <w:rFonts w:ascii="Montserrat" w:hAnsi="Montserrat"/>
          <w:color w:val="4A4A49"/>
        </w:rPr>
        <w:t>...................................................................................................................................................................</w:t>
      </w:r>
    </w:p>
    <w:p w14:paraId="4880A3F4" w14:textId="51AC6216" w:rsidR="0017437C" w:rsidRDefault="005D422B" w:rsidP="0017437C">
      <w:pPr>
        <w:pStyle w:val="Plattetekst"/>
        <w:spacing w:before="183"/>
        <w:ind w:left="850"/>
        <w:rPr>
          <w:rFonts w:ascii="Montserrat" w:hAnsi="Montserrat"/>
          <w:color w:val="4A4A49"/>
        </w:rPr>
      </w:pPr>
      <w:r w:rsidRPr="00FA0ED0">
        <w:rPr>
          <w:rFonts w:ascii="Montserrat" w:hAnsi="Montserrat"/>
          <w:color w:val="4A4A49"/>
        </w:rPr>
        <w:t>...................................................................................................................................................................</w:t>
      </w:r>
    </w:p>
    <w:p w14:paraId="0A1EABE6" w14:textId="77777777" w:rsidR="0017437C" w:rsidRPr="00FA0ED0" w:rsidRDefault="0017437C" w:rsidP="0017437C">
      <w:pPr>
        <w:pStyle w:val="Plattetekst"/>
        <w:spacing w:before="11"/>
        <w:rPr>
          <w:rFonts w:ascii="Montserrat" w:hAnsi="Montserrat"/>
          <w:sz w:val="25"/>
        </w:rPr>
      </w:pPr>
    </w:p>
    <w:tbl>
      <w:tblPr>
        <w:tblW w:w="982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17437C" w:rsidRPr="009F4A20" w14:paraId="544B45CE" w14:textId="77777777" w:rsidTr="00AE1F0E">
        <w:trPr>
          <w:trHeight w:val="336"/>
        </w:trPr>
        <w:tc>
          <w:tcPr>
            <w:tcW w:w="6656" w:type="dxa"/>
            <w:gridSpan w:val="2"/>
            <w:tcBorders>
              <w:top w:val="nil"/>
              <w:left w:val="nil"/>
            </w:tcBorders>
            <w:shd w:val="clear" w:color="auto" w:fill="auto"/>
          </w:tcPr>
          <w:p w14:paraId="55B54B61" w14:textId="4A41DBDE" w:rsidR="0017437C" w:rsidRPr="009F4A20" w:rsidRDefault="0017437C" w:rsidP="005D0911">
            <w:pPr>
              <w:pStyle w:val="TableParagraph"/>
              <w:rPr>
                <w:rFonts w:ascii="Montserrat" w:hAnsi="Montserrat"/>
                <w:sz w:val="18"/>
                <w:szCs w:val="18"/>
              </w:rPr>
            </w:pPr>
          </w:p>
        </w:tc>
        <w:tc>
          <w:tcPr>
            <w:tcW w:w="697" w:type="dxa"/>
            <w:shd w:val="clear" w:color="auto" w:fill="auto"/>
          </w:tcPr>
          <w:p w14:paraId="2719A441" w14:textId="66CE066A" w:rsidR="0017437C" w:rsidRPr="009F4A20" w:rsidRDefault="0017437C" w:rsidP="00051EE4">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1DBF0730" w14:textId="77777777" w:rsidR="0017437C" w:rsidRPr="009F4A20" w:rsidRDefault="0017437C" w:rsidP="00051EE4">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44839168" w14:textId="77777777" w:rsidR="0017437C" w:rsidRPr="009F4A20" w:rsidRDefault="0017437C" w:rsidP="00051EE4">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066E1BE0" w14:textId="77777777" w:rsidR="0017437C" w:rsidRPr="009F4A20" w:rsidRDefault="0017437C" w:rsidP="00051EE4">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493012BA" w14:textId="77777777" w:rsidR="0017437C" w:rsidRPr="009F4A20" w:rsidRDefault="0017437C" w:rsidP="00051EE4">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17437C" w:rsidRPr="009F4A20" w14:paraId="245E7AFE" w14:textId="77777777" w:rsidTr="00AE1F0E">
        <w:trPr>
          <w:trHeight w:val="433"/>
        </w:trPr>
        <w:tc>
          <w:tcPr>
            <w:tcW w:w="617" w:type="dxa"/>
            <w:vMerge w:val="restart"/>
            <w:shd w:val="clear" w:color="auto" w:fill="FFD500"/>
            <w:textDirection w:val="btLr"/>
          </w:tcPr>
          <w:p w14:paraId="66C1E0AD" w14:textId="100CFAC9" w:rsidR="0017437C" w:rsidRPr="009F4A20" w:rsidRDefault="0017437C" w:rsidP="007B2FEB">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w:t>
            </w:r>
            <w:r w:rsidR="00C3588B" w:rsidRPr="009F4A20">
              <w:rPr>
                <w:rFonts w:ascii="Montserrat" w:hAnsi="Montserrat"/>
                <w:b/>
                <w:color w:val="FFFFFF"/>
                <w:sz w:val="18"/>
                <w:szCs w:val="18"/>
              </w:rPr>
              <w:t>: ALGEMEEN</w:t>
            </w:r>
          </w:p>
        </w:tc>
        <w:tc>
          <w:tcPr>
            <w:tcW w:w="6039" w:type="dxa"/>
            <w:shd w:val="clear" w:color="auto" w:fill="auto"/>
          </w:tcPr>
          <w:p w14:paraId="36D53BD1" w14:textId="0351F65A" w:rsidR="0017437C" w:rsidRPr="009F4A20" w:rsidRDefault="00704ECC" w:rsidP="00D57569">
            <w:pPr>
              <w:pStyle w:val="TableParagraph"/>
              <w:spacing w:before="95"/>
              <w:ind w:left="79"/>
              <w:rPr>
                <w:rFonts w:ascii="Montserrat" w:hAnsi="Montserrat"/>
                <w:sz w:val="18"/>
                <w:szCs w:val="18"/>
              </w:rPr>
            </w:pPr>
            <w:r w:rsidRPr="009F4A20">
              <w:rPr>
                <w:rFonts w:ascii="Montserrat" w:hAnsi="Montserrat"/>
                <w:color w:val="575756"/>
                <w:sz w:val="18"/>
                <w:szCs w:val="18"/>
              </w:rPr>
              <w:t>Hou een g</w:t>
            </w:r>
            <w:r w:rsidR="00BA4C4D" w:rsidRPr="009F4A20">
              <w:rPr>
                <w:rFonts w:ascii="Montserrat" w:hAnsi="Montserrat"/>
                <w:color w:val="575756"/>
                <w:sz w:val="18"/>
                <w:szCs w:val="18"/>
              </w:rPr>
              <w:t>oede tijdsindeling aan, en maak goed gebruik van de beschikbare ruimte</w:t>
            </w:r>
          </w:p>
        </w:tc>
        <w:tc>
          <w:tcPr>
            <w:tcW w:w="697" w:type="dxa"/>
            <w:shd w:val="clear" w:color="auto" w:fill="auto"/>
          </w:tcPr>
          <w:p w14:paraId="2D649B24"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07A0823B"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3B0D63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216F272"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655FB98E" w14:textId="77777777" w:rsidR="0017437C" w:rsidRPr="009F4A20" w:rsidRDefault="0017437C" w:rsidP="005D0911">
            <w:pPr>
              <w:pStyle w:val="TableParagraph"/>
              <w:rPr>
                <w:rFonts w:ascii="Montserrat" w:hAnsi="Montserrat"/>
                <w:sz w:val="18"/>
                <w:szCs w:val="18"/>
              </w:rPr>
            </w:pPr>
          </w:p>
        </w:tc>
      </w:tr>
      <w:tr w:rsidR="0017437C" w:rsidRPr="009F4A20" w14:paraId="16462451" w14:textId="77777777" w:rsidTr="00AE1F0E">
        <w:trPr>
          <w:trHeight w:val="433"/>
        </w:trPr>
        <w:tc>
          <w:tcPr>
            <w:tcW w:w="617" w:type="dxa"/>
            <w:vMerge/>
            <w:tcBorders>
              <w:top w:val="nil"/>
            </w:tcBorders>
            <w:shd w:val="clear" w:color="auto" w:fill="FFD500"/>
            <w:textDirection w:val="btLr"/>
          </w:tcPr>
          <w:p w14:paraId="57A12628" w14:textId="77777777" w:rsidR="0017437C" w:rsidRPr="009F4A20" w:rsidRDefault="0017437C" w:rsidP="005D0911">
            <w:pPr>
              <w:rPr>
                <w:rFonts w:ascii="Montserrat" w:hAnsi="Montserrat"/>
                <w:sz w:val="18"/>
                <w:szCs w:val="18"/>
              </w:rPr>
            </w:pPr>
          </w:p>
        </w:tc>
        <w:tc>
          <w:tcPr>
            <w:tcW w:w="6039" w:type="dxa"/>
            <w:shd w:val="clear" w:color="auto" w:fill="auto"/>
          </w:tcPr>
          <w:p w14:paraId="5C41BC19"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60D9F6AD"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24D944C2"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E2F8E42"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1715444"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33BA89D3" w14:textId="77777777" w:rsidR="0017437C" w:rsidRPr="009F4A20" w:rsidRDefault="0017437C" w:rsidP="005D0911">
            <w:pPr>
              <w:pStyle w:val="TableParagraph"/>
              <w:rPr>
                <w:rFonts w:ascii="Montserrat" w:hAnsi="Montserrat"/>
                <w:sz w:val="18"/>
                <w:szCs w:val="18"/>
              </w:rPr>
            </w:pPr>
          </w:p>
        </w:tc>
      </w:tr>
      <w:tr w:rsidR="0017437C" w:rsidRPr="009F4A20" w14:paraId="5CFA2498" w14:textId="77777777" w:rsidTr="00AE1F0E">
        <w:trPr>
          <w:trHeight w:val="269"/>
        </w:trPr>
        <w:tc>
          <w:tcPr>
            <w:tcW w:w="617" w:type="dxa"/>
            <w:vMerge/>
            <w:tcBorders>
              <w:top w:val="nil"/>
            </w:tcBorders>
            <w:shd w:val="clear" w:color="auto" w:fill="FFD500"/>
            <w:textDirection w:val="btLr"/>
          </w:tcPr>
          <w:p w14:paraId="1BEC07E7" w14:textId="77777777" w:rsidR="0017437C" w:rsidRPr="009F4A20" w:rsidRDefault="0017437C" w:rsidP="005D0911">
            <w:pPr>
              <w:rPr>
                <w:rFonts w:ascii="Montserrat" w:hAnsi="Montserrat"/>
                <w:sz w:val="18"/>
                <w:szCs w:val="18"/>
              </w:rPr>
            </w:pPr>
          </w:p>
        </w:tc>
        <w:tc>
          <w:tcPr>
            <w:tcW w:w="6039" w:type="dxa"/>
            <w:shd w:val="clear" w:color="auto" w:fill="auto"/>
          </w:tcPr>
          <w:p w14:paraId="48F7DF8A"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68479AEE"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1E0F889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4F79A17"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9DF35A7"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431A2494" w14:textId="77777777" w:rsidR="0017437C" w:rsidRPr="009F4A20" w:rsidRDefault="0017437C" w:rsidP="005D0911">
            <w:pPr>
              <w:pStyle w:val="TableParagraph"/>
              <w:rPr>
                <w:rFonts w:ascii="Montserrat" w:hAnsi="Montserrat"/>
                <w:sz w:val="18"/>
                <w:szCs w:val="18"/>
              </w:rPr>
            </w:pPr>
          </w:p>
        </w:tc>
      </w:tr>
      <w:tr w:rsidR="0017437C" w:rsidRPr="009F4A20" w14:paraId="380FA0A5" w14:textId="77777777" w:rsidTr="00AE1F0E">
        <w:trPr>
          <w:trHeight w:val="261"/>
        </w:trPr>
        <w:tc>
          <w:tcPr>
            <w:tcW w:w="617" w:type="dxa"/>
            <w:vMerge/>
            <w:tcBorders>
              <w:top w:val="nil"/>
            </w:tcBorders>
            <w:shd w:val="clear" w:color="auto" w:fill="FFD500"/>
            <w:textDirection w:val="btLr"/>
          </w:tcPr>
          <w:p w14:paraId="035ACB77" w14:textId="77777777" w:rsidR="0017437C" w:rsidRPr="009F4A20" w:rsidRDefault="0017437C" w:rsidP="005D0911">
            <w:pPr>
              <w:rPr>
                <w:rFonts w:ascii="Montserrat" w:hAnsi="Montserrat"/>
                <w:sz w:val="18"/>
                <w:szCs w:val="18"/>
              </w:rPr>
            </w:pPr>
          </w:p>
        </w:tc>
        <w:tc>
          <w:tcPr>
            <w:tcW w:w="6039" w:type="dxa"/>
            <w:shd w:val="clear" w:color="auto" w:fill="auto"/>
          </w:tcPr>
          <w:p w14:paraId="4D3C4B74"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1D2775F6"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0DE5298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B76B44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3EEBCEC"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78D254E4" w14:textId="77777777" w:rsidR="0017437C" w:rsidRPr="009F4A20" w:rsidRDefault="0017437C" w:rsidP="005D0911">
            <w:pPr>
              <w:pStyle w:val="TableParagraph"/>
              <w:rPr>
                <w:rFonts w:ascii="Montserrat" w:hAnsi="Montserrat"/>
                <w:sz w:val="18"/>
                <w:szCs w:val="18"/>
              </w:rPr>
            </w:pPr>
          </w:p>
        </w:tc>
      </w:tr>
      <w:tr w:rsidR="0017437C" w:rsidRPr="009F4A20" w14:paraId="4962DA91" w14:textId="77777777" w:rsidTr="00AE1F0E">
        <w:trPr>
          <w:trHeight w:val="331"/>
        </w:trPr>
        <w:tc>
          <w:tcPr>
            <w:tcW w:w="617" w:type="dxa"/>
            <w:vMerge/>
            <w:tcBorders>
              <w:top w:val="nil"/>
            </w:tcBorders>
            <w:shd w:val="clear" w:color="auto" w:fill="FFD500"/>
            <w:textDirection w:val="btLr"/>
          </w:tcPr>
          <w:p w14:paraId="4A92B07C" w14:textId="77777777" w:rsidR="0017437C" w:rsidRPr="009F4A20" w:rsidRDefault="0017437C" w:rsidP="005D0911">
            <w:pPr>
              <w:rPr>
                <w:rFonts w:ascii="Montserrat" w:hAnsi="Montserrat"/>
                <w:sz w:val="18"/>
                <w:szCs w:val="18"/>
              </w:rPr>
            </w:pPr>
          </w:p>
        </w:tc>
        <w:tc>
          <w:tcPr>
            <w:tcW w:w="6039" w:type="dxa"/>
            <w:shd w:val="clear" w:color="auto" w:fill="auto"/>
          </w:tcPr>
          <w:p w14:paraId="78895704"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47DC29B7"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643935A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1CC689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19D62F2C"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48DC6030" w14:textId="77777777" w:rsidR="0017437C" w:rsidRPr="009F4A20" w:rsidRDefault="0017437C" w:rsidP="005D0911">
            <w:pPr>
              <w:pStyle w:val="TableParagraph"/>
              <w:rPr>
                <w:rFonts w:ascii="Montserrat" w:hAnsi="Montserrat"/>
                <w:sz w:val="18"/>
                <w:szCs w:val="18"/>
              </w:rPr>
            </w:pPr>
          </w:p>
        </w:tc>
      </w:tr>
      <w:tr w:rsidR="0017437C" w:rsidRPr="009F4A20" w14:paraId="4EEC9D61" w14:textId="77777777" w:rsidTr="00AE1F0E">
        <w:trPr>
          <w:trHeight w:val="375"/>
        </w:trPr>
        <w:tc>
          <w:tcPr>
            <w:tcW w:w="617" w:type="dxa"/>
            <w:vMerge/>
            <w:tcBorders>
              <w:top w:val="nil"/>
            </w:tcBorders>
            <w:shd w:val="clear" w:color="auto" w:fill="FFD500"/>
            <w:textDirection w:val="btLr"/>
          </w:tcPr>
          <w:p w14:paraId="7067D14D" w14:textId="77777777" w:rsidR="0017437C" w:rsidRPr="009F4A20" w:rsidRDefault="0017437C" w:rsidP="005D0911">
            <w:pPr>
              <w:rPr>
                <w:rFonts w:ascii="Montserrat" w:hAnsi="Montserrat"/>
                <w:sz w:val="18"/>
                <w:szCs w:val="18"/>
              </w:rPr>
            </w:pPr>
          </w:p>
        </w:tc>
        <w:tc>
          <w:tcPr>
            <w:tcW w:w="6039" w:type="dxa"/>
            <w:shd w:val="clear" w:color="auto" w:fill="auto"/>
          </w:tcPr>
          <w:p w14:paraId="59D5750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6CF66EEB"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450A191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F72758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513AFE2"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6F4F43E5" w14:textId="77777777" w:rsidR="0017437C" w:rsidRPr="009F4A20" w:rsidRDefault="0017437C" w:rsidP="005D0911">
            <w:pPr>
              <w:pStyle w:val="TableParagraph"/>
              <w:rPr>
                <w:rFonts w:ascii="Montserrat" w:hAnsi="Montserrat"/>
                <w:sz w:val="18"/>
                <w:szCs w:val="18"/>
              </w:rPr>
            </w:pPr>
          </w:p>
        </w:tc>
      </w:tr>
      <w:tr w:rsidR="0017437C" w:rsidRPr="009F4A20" w14:paraId="07BAEFBE" w14:textId="77777777" w:rsidTr="00AE1F0E">
        <w:trPr>
          <w:trHeight w:val="433"/>
        </w:trPr>
        <w:tc>
          <w:tcPr>
            <w:tcW w:w="617" w:type="dxa"/>
            <w:vMerge/>
            <w:tcBorders>
              <w:top w:val="nil"/>
            </w:tcBorders>
            <w:shd w:val="clear" w:color="auto" w:fill="FFD500"/>
            <w:textDirection w:val="btLr"/>
          </w:tcPr>
          <w:p w14:paraId="665E6F5F" w14:textId="77777777" w:rsidR="0017437C" w:rsidRPr="009F4A20" w:rsidRDefault="0017437C" w:rsidP="005D0911">
            <w:pPr>
              <w:rPr>
                <w:rFonts w:ascii="Montserrat" w:hAnsi="Montserrat"/>
                <w:sz w:val="18"/>
                <w:szCs w:val="18"/>
              </w:rPr>
            </w:pPr>
          </w:p>
        </w:tc>
        <w:tc>
          <w:tcPr>
            <w:tcW w:w="6039" w:type="dxa"/>
            <w:shd w:val="clear" w:color="auto" w:fill="auto"/>
          </w:tcPr>
          <w:p w14:paraId="4FE3873F"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66C85FC4"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300EC0E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10B9B43"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75503367"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20D0DCFF" w14:textId="77777777" w:rsidR="0017437C" w:rsidRPr="009F4A20" w:rsidRDefault="0017437C" w:rsidP="005D0911">
            <w:pPr>
              <w:pStyle w:val="TableParagraph"/>
              <w:rPr>
                <w:rFonts w:ascii="Montserrat" w:hAnsi="Montserrat"/>
                <w:sz w:val="18"/>
                <w:szCs w:val="18"/>
              </w:rPr>
            </w:pPr>
          </w:p>
        </w:tc>
      </w:tr>
    </w:tbl>
    <w:p w14:paraId="298BFBFB" w14:textId="77777777" w:rsidR="0017437C" w:rsidRDefault="0017437C" w:rsidP="00BA4C4D">
      <w:pPr>
        <w:pStyle w:val="Plattetekst"/>
        <w:ind w:left="0"/>
        <w:rPr>
          <w:rFonts w:ascii="Montserrat" w:hAnsi="Montserrat"/>
          <w:sz w:val="20"/>
        </w:rPr>
      </w:pPr>
    </w:p>
    <w:p w14:paraId="370461B1" w14:textId="77777777" w:rsidR="00B513DF" w:rsidRPr="00FA0ED0" w:rsidRDefault="00B513DF" w:rsidP="00B513DF">
      <w:pPr>
        <w:pStyle w:val="Kop5"/>
        <w:rPr>
          <w:rFonts w:ascii="Montserrat" w:hAnsi="Montserrat"/>
        </w:rPr>
      </w:pPr>
      <w:r w:rsidRPr="00FA0ED0">
        <w:rPr>
          <w:rFonts w:ascii="Montserrat" w:hAnsi="Montserrat"/>
          <w:color w:val="4A4A49"/>
        </w:rPr>
        <w:t>Feedback</w:t>
      </w:r>
    </w:p>
    <w:p w14:paraId="3E248B4F" w14:textId="77777777" w:rsidR="00B513DF" w:rsidRPr="00FA0ED0" w:rsidRDefault="00B513DF" w:rsidP="00B513DF">
      <w:pPr>
        <w:pStyle w:val="Plattetekst"/>
        <w:spacing w:before="184"/>
        <w:ind w:left="850"/>
        <w:rPr>
          <w:rFonts w:ascii="Montserrat" w:hAnsi="Montserrat"/>
        </w:rPr>
      </w:pPr>
      <w:r w:rsidRPr="00FA0ED0">
        <w:rPr>
          <w:rFonts w:ascii="Montserrat" w:hAnsi="Montserrat"/>
          <w:color w:val="4A4A49"/>
        </w:rPr>
        <w:t>...................................................................................................................................................................</w:t>
      </w:r>
    </w:p>
    <w:p w14:paraId="1B011E88" w14:textId="77777777" w:rsidR="00B513DF" w:rsidRPr="00FA0ED0" w:rsidRDefault="00B513DF" w:rsidP="00B513DF">
      <w:pPr>
        <w:pStyle w:val="Plattetekst"/>
        <w:spacing w:before="184"/>
        <w:ind w:left="850"/>
        <w:rPr>
          <w:rFonts w:ascii="Montserrat" w:hAnsi="Montserrat"/>
        </w:rPr>
      </w:pPr>
      <w:r w:rsidRPr="00FA0ED0">
        <w:rPr>
          <w:rFonts w:ascii="Montserrat" w:hAnsi="Montserrat"/>
          <w:color w:val="4A4A49"/>
        </w:rPr>
        <w:t>...................................................................................................................................................................</w:t>
      </w:r>
    </w:p>
    <w:p w14:paraId="14FD102A" w14:textId="77777777" w:rsidR="00B513DF" w:rsidRDefault="00B513DF" w:rsidP="00B513DF">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4B61DD0B" w14:textId="77777777" w:rsidR="00B513DF" w:rsidRPr="00FA0ED0" w:rsidRDefault="00B513DF" w:rsidP="00B513DF">
      <w:pPr>
        <w:pStyle w:val="Plattetekst"/>
        <w:spacing w:before="183"/>
        <w:ind w:left="850"/>
        <w:rPr>
          <w:rFonts w:ascii="Montserrat" w:hAnsi="Montserrat"/>
        </w:rPr>
      </w:pPr>
      <w:r w:rsidRPr="00FA0ED0">
        <w:rPr>
          <w:rFonts w:ascii="Montserrat" w:hAnsi="Montserrat"/>
          <w:color w:val="4A4A49"/>
        </w:rPr>
        <w:t>...................................................................................................................................................................</w:t>
      </w:r>
    </w:p>
    <w:p w14:paraId="637CFC00" w14:textId="6BDA3951" w:rsidR="00B513DF" w:rsidRPr="00FA0ED0" w:rsidRDefault="00B513DF" w:rsidP="00B645D9">
      <w:pPr>
        <w:pStyle w:val="Plattetekst"/>
        <w:spacing w:before="183"/>
        <w:ind w:left="850"/>
        <w:rPr>
          <w:rFonts w:ascii="Montserrat" w:hAnsi="Montserrat"/>
        </w:rPr>
      </w:pPr>
      <w:r w:rsidRPr="00FA0ED0">
        <w:rPr>
          <w:rFonts w:ascii="Montserrat" w:hAnsi="Montserrat"/>
          <w:color w:val="4A4A49"/>
        </w:rPr>
        <w:t>...................................................................................................................................................................</w:t>
      </w:r>
    </w:p>
    <w:p w14:paraId="38FBF9F9" w14:textId="77777777" w:rsidR="00B513DF" w:rsidRDefault="00B513DF" w:rsidP="00BA4C4D">
      <w:pPr>
        <w:pStyle w:val="Plattetekst"/>
        <w:ind w:left="0"/>
        <w:rPr>
          <w:rFonts w:ascii="Montserrat" w:hAnsi="Montserrat"/>
          <w:sz w:val="20"/>
        </w:rPr>
      </w:pPr>
    </w:p>
    <w:p w14:paraId="799DBF43" w14:textId="77777777" w:rsidR="00B513DF" w:rsidRDefault="00B513DF" w:rsidP="00BA4C4D">
      <w:pPr>
        <w:pStyle w:val="Plattetekst"/>
        <w:ind w:left="0"/>
        <w:rPr>
          <w:rFonts w:ascii="Montserrat" w:hAnsi="Montserrat"/>
          <w:sz w:val="20"/>
        </w:rPr>
      </w:pPr>
    </w:p>
    <w:p w14:paraId="50A3CD36" w14:textId="77777777" w:rsidR="00B513DF" w:rsidRDefault="00B513DF" w:rsidP="00BA4C4D">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D30054" w:rsidRPr="009F4A20" w14:paraId="4B53183A" w14:textId="77777777" w:rsidTr="00AE1F0E">
        <w:trPr>
          <w:trHeight w:val="355"/>
        </w:trPr>
        <w:tc>
          <w:tcPr>
            <w:tcW w:w="6648" w:type="dxa"/>
            <w:gridSpan w:val="2"/>
            <w:tcBorders>
              <w:top w:val="nil"/>
              <w:left w:val="nil"/>
            </w:tcBorders>
            <w:shd w:val="clear" w:color="auto" w:fill="auto"/>
          </w:tcPr>
          <w:p w14:paraId="707E0628" w14:textId="0CDBAD49" w:rsidR="00B513DF" w:rsidRPr="009F4A20" w:rsidRDefault="00B513DF" w:rsidP="0068268B">
            <w:pPr>
              <w:pStyle w:val="TableParagraph"/>
              <w:rPr>
                <w:rFonts w:ascii="Montserrat" w:hAnsi="Montserrat"/>
                <w:sz w:val="18"/>
                <w:szCs w:val="18"/>
              </w:rPr>
            </w:pPr>
          </w:p>
        </w:tc>
        <w:tc>
          <w:tcPr>
            <w:tcW w:w="696" w:type="dxa"/>
            <w:shd w:val="clear" w:color="auto" w:fill="auto"/>
          </w:tcPr>
          <w:p w14:paraId="2DBF21DF" w14:textId="77777777" w:rsidR="00D30054" w:rsidRPr="009F4A20" w:rsidRDefault="00D30054" w:rsidP="0068268B">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18832CE0" w14:textId="77777777" w:rsidR="00D30054" w:rsidRPr="009F4A20" w:rsidRDefault="00D30054" w:rsidP="0068268B">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7B5D3E13" w14:textId="77777777" w:rsidR="00D30054" w:rsidRPr="009F4A20" w:rsidRDefault="00D30054" w:rsidP="0068268B">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432361A7" w14:textId="77777777" w:rsidR="00D30054" w:rsidRPr="009F4A20" w:rsidRDefault="00D30054" w:rsidP="0068268B">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3F661C29" w14:textId="77777777" w:rsidR="00D30054" w:rsidRPr="009F4A20" w:rsidRDefault="00D30054" w:rsidP="0068268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E041B0" w:rsidRPr="009F4A20" w14:paraId="0A625292" w14:textId="77777777" w:rsidTr="00AE1F0E">
        <w:trPr>
          <w:trHeight w:val="351"/>
        </w:trPr>
        <w:tc>
          <w:tcPr>
            <w:tcW w:w="616" w:type="dxa"/>
            <w:vMerge w:val="restart"/>
            <w:tcBorders>
              <w:top w:val="nil"/>
            </w:tcBorders>
            <w:shd w:val="clear" w:color="auto" w:fill="FFD500"/>
            <w:textDirection w:val="btLr"/>
          </w:tcPr>
          <w:p w14:paraId="2DB19675" w14:textId="6DD8E506" w:rsidR="00E041B0" w:rsidRPr="007B2FEB" w:rsidRDefault="007B2FEB" w:rsidP="007B2FEB">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10E5D1A9" w14:textId="01BF5E9B" w:rsidR="00E041B0" w:rsidRPr="009F4A20" w:rsidRDefault="00E041B0" w:rsidP="00E041B0">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38720CD0" w14:textId="77777777" w:rsidR="00E041B0" w:rsidRPr="009F4A20" w:rsidRDefault="00E041B0" w:rsidP="00E041B0">
            <w:pPr>
              <w:pStyle w:val="TableParagraph"/>
              <w:rPr>
                <w:rFonts w:ascii="Montserrat" w:hAnsi="Montserrat"/>
                <w:sz w:val="18"/>
                <w:szCs w:val="18"/>
              </w:rPr>
            </w:pPr>
          </w:p>
        </w:tc>
      </w:tr>
      <w:tr w:rsidR="00E041B0" w:rsidRPr="009F4A20" w14:paraId="01E1AA3A" w14:textId="77777777" w:rsidTr="00AE1F0E">
        <w:trPr>
          <w:trHeight w:val="457"/>
        </w:trPr>
        <w:tc>
          <w:tcPr>
            <w:tcW w:w="616" w:type="dxa"/>
            <w:vMerge/>
            <w:tcBorders>
              <w:top w:val="nil"/>
            </w:tcBorders>
            <w:shd w:val="clear" w:color="auto" w:fill="FFD500"/>
            <w:textDirection w:val="btLr"/>
          </w:tcPr>
          <w:p w14:paraId="7D1B890B" w14:textId="77777777" w:rsidR="00E041B0" w:rsidRPr="009F4A20" w:rsidRDefault="00E041B0" w:rsidP="00E041B0">
            <w:pPr>
              <w:rPr>
                <w:rFonts w:ascii="Montserrat" w:hAnsi="Montserrat"/>
                <w:sz w:val="18"/>
                <w:szCs w:val="18"/>
              </w:rPr>
            </w:pPr>
          </w:p>
        </w:tc>
        <w:tc>
          <w:tcPr>
            <w:tcW w:w="6031" w:type="dxa"/>
            <w:shd w:val="clear" w:color="auto" w:fill="auto"/>
          </w:tcPr>
          <w:p w14:paraId="2465656E" w14:textId="31863125"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60F0FF4E"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187F4514"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589DFC3"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755A3153"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2023362A" w14:textId="77777777" w:rsidR="00E041B0" w:rsidRPr="009F4A20" w:rsidRDefault="00E041B0" w:rsidP="00E041B0">
            <w:pPr>
              <w:pStyle w:val="TableParagraph"/>
              <w:rPr>
                <w:rFonts w:ascii="Montserrat" w:hAnsi="Montserrat"/>
                <w:sz w:val="18"/>
                <w:szCs w:val="18"/>
              </w:rPr>
            </w:pPr>
          </w:p>
        </w:tc>
      </w:tr>
      <w:tr w:rsidR="00E041B0" w:rsidRPr="009F4A20" w14:paraId="351566F4" w14:textId="77777777" w:rsidTr="00AE1F0E">
        <w:trPr>
          <w:trHeight w:val="565"/>
        </w:trPr>
        <w:tc>
          <w:tcPr>
            <w:tcW w:w="616" w:type="dxa"/>
            <w:vMerge/>
            <w:tcBorders>
              <w:top w:val="nil"/>
            </w:tcBorders>
            <w:shd w:val="clear" w:color="auto" w:fill="FFD500"/>
            <w:textDirection w:val="btLr"/>
          </w:tcPr>
          <w:p w14:paraId="494C12B1" w14:textId="77777777" w:rsidR="00E041B0" w:rsidRPr="009F4A20" w:rsidRDefault="00E041B0" w:rsidP="00E041B0">
            <w:pPr>
              <w:rPr>
                <w:rFonts w:ascii="Montserrat" w:hAnsi="Montserrat"/>
                <w:sz w:val="18"/>
                <w:szCs w:val="18"/>
              </w:rPr>
            </w:pPr>
          </w:p>
        </w:tc>
        <w:tc>
          <w:tcPr>
            <w:tcW w:w="6031" w:type="dxa"/>
            <w:shd w:val="clear" w:color="auto" w:fill="auto"/>
          </w:tcPr>
          <w:p w14:paraId="0675DCCF" w14:textId="4B54A1B2" w:rsidR="00E041B0" w:rsidRPr="009F4A20" w:rsidRDefault="00E041B0" w:rsidP="00E041B0">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72A4A6C5"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319ECEE6"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47426CC"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7012065"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3144BD0D" w14:textId="77777777" w:rsidR="00E041B0" w:rsidRPr="009F4A20" w:rsidRDefault="00E041B0" w:rsidP="00E041B0">
            <w:pPr>
              <w:pStyle w:val="TableParagraph"/>
              <w:rPr>
                <w:rFonts w:ascii="Montserrat" w:hAnsi="Montserrat"/>
                <w:sz w:val="18"/>
                <w:szCs w:val="18"/>
              </w:rPr>
            </w:pPr>
          </w:p>
        </w:tc>
      </w:tr>
      <w:tr w:rsidR="00E041B0" w:rsidRPr="009F4A20" w14:paraId="2C082969" w14:textId="77777777" w:rsidTr="00AE1F0E">
        <w:trPr>
          <w:trHeight w:val="457"/>
        </w:trPr>
        <w:tc>
          <w:tcPr>
            <w:tcW w:w="616" w:type="dxa"/>
            <w:vMerge/>
            <w:tcBorders>
              <w:top w:val="nil"/>
            </w:tcBorders>
            <w:shd w:val="clear" w:color="auto" w:fill="FFD500"/>
            <w:textDirection w:val="btLr"/>
          </w:tcPr>
          <w:p w14:paraId="111B6035" w14:textId="77777777" w:rsidR="00E041B0" w:rsidRPr="009F4A20" w:rsidRDefault="00E041B0" w:rsidP="00E041B0">
            <w:pPr>
              <w:rPr>
                <w:rFonts w:ascii="Montserrat" w:hAnsi="Montserrat"/>
                <w:sz w:val="18"/>
                <w:szCs w:val="18"/>
              </w:rPr>
            </w:pPr>
          </w:p>
        </w:tc>
        <w:tc>
          <w:tcPr>
            <w:tcW w:w="6031" w:type="dxa"/>
            <w:shd w:val="clear" w:color="auto" w:fill="auto"/>
          </w:tcPr>
          <w:p w14:paraId="62468241" w14:textId="6EE29891"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45FFEFE0"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06A22C4F"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168A9490"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5D722530"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7F098A36" w14:textId="77777777" w:rsidR="00E041B0" w:rsidRPr="009F4A20" w:rsidRDefault="00E041B0" w:rsidP="00E041B0">
            <w:pPr>
              <w:pStyle w:val="TableParagraph"/>
              <w:rPr>
                <w:rFonts w:ascii="Montserrat" w:hAnsi="Montserrat"/>
                <w:sz w:val="18"/>
                <w:szCs w:val="18"/>
              </w:rPr>
            </w:pPr>
          </w:p>
        </w:tc>
      </w:tr>
      <w:tr w:rsidR="00E041B0" w:rsidRPr="009F4A20" w14:paraId="4089BBC5" w14:textId="77777777" w:rsidTr="00AE1F0E">
        <w:trPr>
          <w:trHeight w:val="310"/>
        </w:trPr>
        <w:tc>
          <w:tcPr>
            <w:tcW w:w="616" w:type="dxa"/>
            <w:vMerge/>
            <w:tcBorders>
              <w:top w:val="nil"/>
            </w:tcBorders>
            <w:shd w:val="clear" w:color="auto" w:fill="FFD500"/>
            <w:textDirection w:val="btLr"/>
          </w:tcPr>
          <w:p w14:paraId="50297B48" w14:textId="77777777" w:rsidR="00E041B0" w:rsidRPr="009F4A20" w:rsidRDefault="00E041B0" w:rsidP="00E041B0">
            <w:pPr>
              <w:rPr>
                <w:rFonts w:ascii="Montserrat" w:hAnsi="Montserrat"/>
                <w:sz w:val="18"/>
                <w:szCs w:val="18"/>
              </w:rPr>
            </w:pPr>
          </w:p>
        </w:tc>
        <w:tc>
          <w:tcPr>
            <w:tcW w:w="6031" w:type="dxa"/>
            <w:shd w:val="clear" w:color="auto" w:fill="E7E6E6" w:themeFill="background2"/>
          </w:tcPr>
          <w:p w14:paraId="626B66B3" w14:textId="674B83D3" w:rsidR="00E041B0" w:rsidRPr="009F4A20" w:rsidRDefault="00E041B0" w:rsidP="00E041B0">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550BCB79" w14:textId="77777777" w:rsidR="00E041B0" w:rsidRPr="009F4A20" w:rsidRDefault="00E041B0" w:rsidP="00E041B0">
            <w:pPr>
              <w:pStyle w:val="TableParagraph"/>
              <w:rPr>
                <w:rFonts w:ascii="Montserrat" w:hAnsi="Montserrat"/>
                <w:sz w:val="18"/>
                <w:szCs w:val="18"/>
              </w:rPr>
            </w:pPr>
          </w:p>
        </w:tc>
      </w:tr>
      <w:tr w:rsidR="00E041B0" w:rsidRPr="009F4A20" w14:paraId="1AFBF9CD" w14:textId="77777777" w:rsidTr="00AE1F0E">
        <w:trPr>
          <w:trHeight w:val="457"/>
        </w:trPr>
        <w:tc>
          <w:tcPr>
            <w:tcW w:w="616" w:type="dxa"/>
            <w:vMerge/>
            <w:tcBorders>
              <w:top w:val="nil"/>
            </w:tcBorders>
            <w:shd w:val="clear" w:color="auto" w:fill="FFD500"/>
            <w:textDirection w:val="btLr"/>
          </w:tcPr>
          <w:p w14:paraId="7EF55419" w14:textId="77777777" w:rsidR="00E041B0" w:rsidRPr="009F4A20" w:rsidRDefault="00E041B0" w:rsidP="00E041B0">
            <w:pPr>
              <w:rPr>
                <w:rFonts w:ascii="Montserrat" w:hAnsi="Montserrat"/>
                <w:sz w:val="18"/>
                <w:szCs w:val="18"/>
              </w:rPr>
            </w:pPr>
          </w:p>
        </w:tc>
        <w:tc>
          <w:tcPr>
            <w:tcW w:w="6031" w:type="dxa"/>
            <w:shd w:val="clear" w:color="auto" w:fill="auto"/>
          </w:tcPr>
          <w:p w14:paraId="24A833A0" w14:textId="644C260E"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63D1545E"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709E92C8"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0E71ED6F"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43AE68A8"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14F1CAC1" w14:textId="77777777" w:rsidR="00E041B0" w:rsidRPr="009F4A20" w:rsidRDefault="00E041B0" w:rsidP="00E041B0">
            <w:pPr>
              <w:pStyle w:val="TableParagraph"/>
              <w:rPr>
                <w:rFonts w:ascii="Montserrat" w:hAnsi="Montserrat"/>
                <w:sz w:val="18"/>
                <w:szCs w:val="18"/>
              </w:rPr>
            </w:pPr>
          </w:p>
        </w:tc>
      </w:tr>
      <w:tr w:rsidR="00E041B0" w:rsidRPr="009F4A20" w14:paraId="0F034A92" w14:textId="77777777" w:rsidTr="00AE1F0E">
        <w:trPr>
          <w:trHeight w:val="457"/>
        </w:trPr>
        <w:tc>
          <w:tcPr>
            <w:tcW w:w="616" w:type="dxa"/>
            <w:vMerge/>
            <w:tcBorders>
              <w:top w:val="nil"/>
              <w:bottom w:val="nil"/>
            </w:tcBorders>
            <w:shd w:val="clear" w:color="auto" w:fill="FFD500"/>
            <w:textDirection w:val="btLr"/>
          </w:tcPr>
          <w:p w14:paraId="6EDDABA4" w14:textId="77777777" w:rsidR="00E041B0" w:rsidRPr="009F4A20" w:rsidRDefault="00E041B0" w:rsidP="00E041B0">
            <w:pPr>
              <w:rPr>
                <w:rFonts w:ascii="Montserrat" w:hAnsi="Montserrat"/>
                <w:sz w:val="18"/>
                <w:szCs w:val="18"/>
              </w:rPr>
            </w:pPr>
          </w:p>
        </w:tc>
        <w:tc>
          <w:tcPr>
            <w:tcW w:w="6031" w:type="dxa"/>
            <w:shd w:val="clear" w:color="auto" w:fill="auto"/>
          </w:tcPr>
          <w:p w14:paraId="490EB793" w14:textId="26F5AD3D" w:rsidR="00E041B0" w:rsidRPr="009F4A20" w:rsidRDefault="001975F1" w:rsidP="00E041B0">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w:t>
            </w:r>
            <w:r w:rsidR="00E041B0" w:rsidRPr="009F4A20">
              <w:rPr>
                <w:rFonts w:ascii="Montserrat" w:hAnsi="Montserrat"/>
                <w:color w:val="575756"/>
                <w:sz w:val="18"/>
                <w:szCs w:val="18"/>
              </w:rPr>
              <w:t>iet fouten en weet hoe te corrigeren</w:t>
            </w:r>
          </w:p>
        </w:tc>
        <w:tc>
          <w:tcPr>
            <w:tcW w:w="696" w:type="dxa"/>
            <w:shd w:val="clear" w:color="auto" w:fill="auto"/>
          </w:tcPr>
          <w:p w14:paraId="54A56C20"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6931ECC7"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B557060"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57C4E3CC"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3763E98B" w14:textId="77777777" w:rsidR="00E041B0" w:rsidRPr="009F4A20" w:rsidRDefault="00E041B0" w:rsidP="00E041B0">
            <w:pPr>
              <w:pStyle w:val="TableParagraph"/>
              <w:rPr>
                <w:rFonts w:ascii="Montserrat" w:hAnsi="Montserrat"/>
                <w:sz w:val="18"/>
                <w:szCs w:val="18"/>
              </w:rPr>
            </w:pPr>
          </w:p>
        </w:tc>
      </w:tr>
      <w:tr w:rsidR="00E041B0" w:rsidRPr="009F4A20" w14:paraId="7C1349B5" w14:textId="77777777" w:rsidTr="00AE1F0E">
        <w:trPr>
          <w:trHeight w:val="457"/>
        </w:trPr>
        <w:tc>
          <w:tcPr>
            <w:tcW w:w="616" w:type="dxa"/>
            <w:vMerge/>
            <w:tcBorders>
              <w:top w:val="nil"/>
              <w:bottom w:val="nil"/>
            </w:tcBorders>
            <w:shd w:val="clear" w:color="auto" w:fill="FFD500"/>
            <w:textDirection w:val="btLr"/>
          </w:tcPr>
          <w:p w14:paraId="4FAADCFA" w14:textId="77777777" w:rsidR="00E041B0" w:rsidRPr="009F4A20" w:rsidRDefault="00E041B0" w:rsidP="00E041B0">
            <w:pPr>
              <w:rPr>
                <w:rFonts w:ascii="Montserrat" w:hAnsi="Montserrat"/>
                <w:sz w:val="18"/>
                <w:szCs w:val="18"/>
              </w:rPr>
            </w:pPr>
          </w:p>
        </w:tc>
        <w:tc>
          <w:tcPr>
            <w:tcW w:w="6031" w:type="dxa"/>
            <w:shd w:val="clear" w:color="auto" w:fill="auto"/>
          </w:tcPr>
          <w:p w14:paraId="68EC42CD" w14:textId="3177D66F"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4ACBA676"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01BDDD9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BEB2387"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6BECFEE"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513BBECB" w14:textId="77777777" w:rsidR="00E041B0" w:rsidRPr="009F4A20" w:rsidRDefault="00E041B0" w:rsidP="00E041B0">
            <w:pPr>
              <w:pStyle w:val="TableParagraph"/>
              <w:rPr>
                <w:rFonts w:ascii="Montserrat" w:hAnsi="Montserrat"/>
                <w:sz w:val="18"/>
                <w:szCs w:val="18"/>
              </w:rPr>
            </w:pPr>
          </w:p>
        </w:tc>
      </w:tr>
      <w:tr w:rsidR="00E041B0" w:rsidRPr="009F4A20" w14:paraId="668BABF1" w14:textId="77777777" w:rsidTr="00AE1F0E">
        <w:trPr>
          <w:trHeight w:val="457"/>
        </w:trPr>
        <w:tc>
          <w:tcPr>
            <w:tcW w:w="616" w:type="dxa"/>
            <w:tcBorders>
              <w:top w:val="nil"/>
            </w:tcBorders>
            <w:shd w:val="clear" w:color="auto" w:fill="FFD500"/>
            <w:textDirection w:val="btLr"/>
          </w:tcPr>
          <w:p w14:paraId="0AF12836" w14:textId="77777777" w:rsidR="00E041B0" w:rsidRPr="009F4A20" w:rsidRDefault="00E041B0" w:rsidP="00E041B0">
            <w:pPr>
              <w:rPr>
                <w:rFonts w:ascii="Montserrat" w:hAnsi="Montserrat"/>
                <w:sz w:val="18"/>
                <w:szCs w:val="18"/>
              </w:rPr>
            </w:pPr>
          </w:p>
        </w:tc>
        <w:tc>
          <w:tcPr>
            <w:tcW w:w="6031" w:type="dxa"/>
            <w:shd w:val="clear" w:color="auto" w:fill="auto"/>
          </w:tcPr>
          <w:p w14:paraId="60A04694" w14:textId="3A03C697" w:rsidR="00E041B0" w:rsidRPr="009F4A20" w:rsidRDefault="001975F1" w:rsidP="00E041B0">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w:t>
            </w:r>
            <w:r w:rsidR="00E041B0" w:rsidRPr="009F4A20">
              <w:rPr>
                <w:rFonts w:ascii="Montserrat" w:hAnsi="Montserrat"/>
                <w:color w:val="575756"/>
                <w:sz w:val="18"/>
                <w:szCs w:val="18"/>
              </w:rPr>
              <w:t>Organisatie en communicatie op het water</w:t>
            </w:r>
          </w:p>
        </w:tc>
        <w:tc>
          <w:tcPr>
            <w:tcW w:w="696" w:type="dxa"/>
            <w:shd w:val="clear" w:color="auto" w:fill="auto"/>
          </w:tcPr>
          <w:p w14:paraId="7FC086FC"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18076EF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7039495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0C00E69"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42F5B0C7" w14:textId="77777777" w:rsidR="00E041B0" w:rsidRPr="009F4A20" w:rsidRDefault="00E041B0" w:rsidP="00E041B0">
            <w:pPr>
              <w:pStyle w:val="TableParagraph"/>
              <w:rPr>
                <w:rFonts w:ascii="Montserrat" w:hAnsi="Montserrat"/>
                <w:sz w:val="18"/>
                <w:szCs w:val="18"/>
              </w:rPr>
            </w:pPr>
          </w:p>
        </w:tc>
      </w:tr>
    </w:tbl>
    <w:p w14:paraId="10BE52E0" w14:textId="77777777" w:rsidR="00D30054" w:rsidRPr="00FA0ED0" w:rsidRDefault="00D30054" w:rsidP="0017437C">
      <w:pPr>
        <w:pStyle w:val="Plattetekst"/>
        <w:rPr>
          <w:rFonts w:ascii="Montserrat" w:hAnsi="Montserrat"/>
          <w:sz w:val="20"/>
        </w:rPr>
      </w:pPr>
    </w:p>
    <w:p w14:paraId="7A4E893F" w14:textId="77777777" w:rsidR="0017437C" w:rsidRPr="00FA0ED0" w:rsidRDefault="0017437C" w:rsidP="0017437C">
      <w:pPr>
        <w:pStyle w:val="Plattetekst"/>
        <w:spacing w:before="3"/>
        <w:rPr>
          <w:rFonts w:ascii="Montserrat" w:hAnsi="Montserrat"/>
          <w:sz w:val="15"/>
        </w:rPr>
      </w:pPr>
    </w:p>
    <w:p w14:paraId="31F43784" w14:textId="77777777" w:rsidR="0017437C" w:rsidRPr="00FA0ED0" w:rsidRDefault="0017437C" w:rsidP="0017437C">
      <w:pPr>
        <w:pStyle w:val="Kop5"/>
        <w:rPr>
          <w:rFonts w:ascii="Montserrat" w:hAnsi="Montserrat"/>
        </w:rPr>
      </w:pPr>
      <w:r w:rsidRPr="00FA0ED0">
        <w:rPr>
          <w:rFonts w:ascii="Montserrat" w:hAnsi="Montserrat"/>
          <w:color w:val="4A4A49"/>
        </w:rPr>
        <w:lastRenderedPageBreak/>
        <w:t>Feedback</w:t>
      </w:r>
    </w:p>
    <w:p w14:paraId="01027FB9" w14:textId="34D6FE5B"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57EA9B98" w14:textId="1B3BFB36"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0B90205E" w14:textId="157A1F5A" w:rsidR="00B47858" w:rsidRDefault="0017437C" w:rsidP="00B47858">
      <w:pPr>
        <w:pStyle w:val="Plattetekst"/>
        <w:spacing w:before="183"/>
        <w:ind w:left="850"/>
        <w:rPr>
          <w:rFonts w:ascii="Montserrat" w:hAnsi="Montserrat"/>
          <w:color w:val="4A4A49"/>
        </w:rPr>
      </w:pPr>
      <w:r w:rsidRPr="00FA0ED0">
        <w:rPr>
          <w:rFonts w:ascii="Montserrat" w:hAnsi="Montserrat"/>
          <w:color w:val="4A4A49"/>
        </w:rPr>
        <w:t>...................................................................................................................................................................</w:t>
      </w:r>
      <w:r w:rsidR="00B47858" w:rsidRPr="00B47858">
        <w:rPr>
          <w:rFonts w:ascii="Montserrat" w:hAnsi="Montserrat"/>
          <w:color w:val="4A4A49"/>
        </w:rPr>
        <w:t xml:space="preserve"> </w:t>
      </w:r>
    </w:p>
    <w:p w14:paraId="4CDFEB3C" w14:textId="09118036" w:rsidR="00B47858" w:rsidRPr="00FA0ED0" w:rsidRDefault="00B47858" w:rsidP="00B47858">
      <w:pPr>
        <w:pStyle w:val="Plattetekst"/>
        <w:spacing w:before="183"/>
        <w:ind w:left="850"/>
        <w:rPr>
          <w:rFonts w:ascii="Montserrat" w:hAnsi="Montserrat"/>
        </w:rPr>
      </w:pPr>
      <w:r w:rsidRPr="00FA0ED0">
        <w:rPr>
          <w:rFonts w:ascii="Montserrat" w:hAnsi="Montserrat"/>
          <w:color w:val="4A4A49"/>
        </w:rPr>
        <w:t>...................................................................................................................................................................</w:t>
      </w:r>
    </w:p>
    <w:p w14:paraId="13B5703D" w14:textId="7F705A26" w:rsidR="00B47858" w:rsidRPr="00FA0ED0" w:rsidRDefault="00B47858" w:rsidP="00B47858">
      <w:pPr>
        <w:pStyle w:val="Plattetekst"/>
        <w:spacing w:before="183"/>
        <w:ind w:left="850"/>
        <w:rPr>
          <w:rFonts w:ascii="Montserrat" w:hAnsi="Montserrat"/>
        </w:rPr>
      </w:pPr>
      <w:r w:rsidRPr="00FA0ED0">
        <w:rPr>
          <w:rFonts w:ascii="Montserrat" w:hAnsi="Montserrat"/>
          <w:color w:val="4A4A49"/>
        </w:rPr>
        <w:t>...................................................................................................................................................................</w:t>
      </w:r>
    </w:p>
    <w:p w14:paraId="55ED6F6F" w14:textId="4D5DF29F" w:rsidR="00B47858" w:rsidRPr="00B47858" w:rsidRDefault="00B47858" w:rsidP="00B47858">
      <w:pPr>
        <w:pStyle w:val="Plattetekst"/>
        <w:spacing w:before="183"/>
        <w:ind w:left="850"/>
        <w:rPr>
          <w:rFonts w:ascii="Montserrat" w:hAnsi="Montserrat"/>
          <w:color w:val="4A4A49"/>
        </w:rPr>
      </w:pPr>
      <w:r w:rsidRPr="00FA0ED0">
        <w:rPr>
          <w:rFonts w:ascii="Montserrat" w:hAnsi="Montserrat"/>
          <w:color w:val="4A4A49"/>
        </w:rPr>
        <w:t>...................................................................................................................................................................</w:t>
      </w:r>
    </w:p>
    <w:p w14:paraId="2560605C" w14:textId="77777777" w:rsidR="0017437C" w:rsidRPr="00FA0ED0" w:rsidRDefault="0017437C" w:rsidP="007B2FEB">
      <w:pPr>
        <w:pStyle w:val="Plattetekst"/>
        <w:ind w:left="0"/>
        <w:rPr>
          <w:rFonts w:ascii="Montserrat" w:hAnsi="Montserrat"/>
          <w:sz w:val="20"/>
        </w:rPr>
      </w:pPr>
    </w:p>
    <w:p w14:paraId="7D5D5E78" w14:textId="77777777" w:rsidR="0017437C" w:rsidRPr="00FA0ED0" w:rsidRDefault="0017437C" w:rsidP="0017437C">
      <w:pPr>
        <w:pStyle w:val="Plattetekst"/>
        <w:rPr>
          <w:rFonts w:ascii="Montserrat" w:hAnsi="Montserrat"/>
          <w:sz w:val="20"/>
        </w:rPr>
      </w:pPr>
    </w:p>
    <w:tbl>
      <w:tblPr>
        <w:tblpPr w:leftFromText="141" w:rightFromText="141" w:vertAnchor="text" w:horzAnchor="margin" w:tblpY="-107"/>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B47858" w:rsidRPr="007B2FEB" w14:paraId="4CC9F3A6" w14:textId="77777777" w:rsidTr="007B2FEB">
        <w:trPr>
          <w:trHeight w:val="421"/>
        </w:trPr>
        <w:tc>
          <w:tcPr>
            <w:tcW w:w="6578" w:type="dxa"/>
            <w:gridSpan w:val="2"/>
            <w:tcBorders>
              <w:top w:val="nil"/>
              <w:left w:val="nil"/>
            </w:tcBorders>
            <w:shd w:val="clear" w:color="auto" w:fill="auto"/>
          </w:tcPr>
          <w:p w14:paraId="14C84D02" w14:textId="77777777" w:rsidR="00B47858" w:rsidRPr="007B2FEB" w:rsidRDefault="00B47858" w:rsidP="00B47858">
            <w:pPr>
              <w:pStyle w:val="TableParagraph"/>
              <w:rPr>
                <w:rFonts w:ascii="Montserrat" w:hAnsi="Montserrat"/>
                <w:sz w:val="18"/>
                <w:szCs w:val="18"/>
              </w:rPr>
            </w:pPr>
          </w:p>
        </w:tc>
        <w:tc>
          <w:tcPr>
            <w:tcW w:w="689" w:type="dxa"/>
            <w:shd w:val="clear" w:color="auto" w:fill="auto"/>
          </w:tcPr>
          <w:p w14:paraId="633EF1B5" w14:textId="77777777" w:rsidR="00B47858" w:rsidRPr="007B2FEB" w:rsidRDefault="00B47858" w:rsidP="00B47858">
            <w:pPr>
              <w:pStyle w:val="TableParagraph"/>
              <w:spacing w:before="46"/>
              <w:ind w:left="98"/>
              <w:jc w:val="center"/>
              <w:rPr>
                <w:rFonts w:ascii="Montserrat" w:hAnsi="Montserrat"/>
                <w:b/>
                <w:sz w:val="18"/>
                <w:szCs w:val="18"/>
              </w:rPr>
            </w:pPr>
            <w:proofErr w:type="spellStart"/>
            <w:r w:rsidRPr="007B2FEB">
              <w:rPr>
                <w:rFonts w:ascii="Montserrat" w:hAnsi="Montserrat"/>
                <w:b/>
                <w:color w:val="575756"/>
                <w:sz w:val="18"/>
                <w:szCs w:val="18"/>
              </w:rPr>
              <w:t>nvt</w:t>
            </w:r>
            <w:proofErr w:type="spellEnd"/>
          </w:p>
        </w:tc>
        <w:tc>
          <w:tcPr>
            <w:tcW w:w="620" w:type="dxa"/>
            <w:shd w:val="clear" w:color="auto" w:fill="auto"/>
          </w:tcPr>
          <w:p w14:paraId="00CB9E80" w14:textId="77777777" w:rsidR="00B47858" w:rsidRPr="007B2FEB" w:rsidRDefault="00B47858" w:rsidP="00B47858">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1E8C3DA3" w14:textId="77777777" w:rsidR="00B47858" w:rsidRPr="007B2FEB" w:rsidRDefault="00B47858" w:rsidP="00B47858">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05256558" w14:textId="77777777" w:rsidR="00B47858" w:rsidRPr="007B2FEB" w:rsidRDefault="00B47858" w:rsidP="00B47858">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06AD98C2" w14:textId="77777777" w:rsidR="00B47858" w:rsidRPr="007B2FEB" w:rsidRDefault="00B47858" w:rsidP="00B47858">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B47858" w:rsidRPr="007B2FEB" w14:paraId="24D24DC1" w14:textId="77777777" w:rsidTr="007B2FEB">
        <w:trPr>
          <w:trHeight w:val="673"/>
        </w:trPr>
        <w:tc>
          <w:tcPr>
            <w:tcW w:w="609" w:type="dxa"/>
            <w:vMerge w:val="restart"/>
            <w:shd w:val="clear" w:color="auto" w:fill="E7332A"/>
            <w:textDirection w:val="btLr"/>
          </w:tcPr>
          <w:p w14:paraId="7A950D17" w14:textId="77777777" w:rsidR="00B47858" w:rsidRPr="007B2FEB" w:rsidRDefault="00B47858" w:rsidP="00B47858">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8" w:type="dxa"/>
            <w:shd w:val="clear" w:color="auto" w:fill="auto"/>
          </w:tcPr>
          <w:p w14:paraId="43243586" w14:textId="77777777" w:rsidR="00B47858" w:rsidRPr="007B2FEB" w:rsidRDefault="00B47858" w:rsidP="00B47858">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5F262D6B"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56A9569C"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96C785D"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11524B86"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1D280EF3" w14:textId="77777777" w:rsidR="00B47858" w:rsidRPr="007B2FEB" w:rsidRDefault="00B47858" w:rsidP="00B47858">
            <w:pPr>
              <w:pStyle w:val="TableParagraph"/>
              <w:rPr>
                <w:rFonts w:ascii="Montserrat" w:hAnsi="Montserrat"/>
                <w:sz w:val="18"/>
                <w:szCs w:val="18"/>
              </w:rPr>
            </w:pPr>
          </w:p>
        </w:tc>
      </w:tr>
      <w:tr w:rsidR="00B47858" w:rsidRPr="007B2FEB" w14:paraId="5B85450E" w14:textId="77777777" w:rsidTr="007B2FEB">
        <w:trPr>
          <w:trHeight w:val="537"/>
        </w:trPr>
        <w:tc>
          <w:tcPr>
            <w:tcW w:w="609" w:type="dxa"/>
            <w:vMerge/>
            <w:tcBorders>
              <w:top w:val="nil"/>
            </w:tcBorders>
            <w:shd w:val="clear" w:color="auto" w:fill="E7332A"/>
            <w:textDirection w:val="btLr"/>
          </w:tcPr>
          <w:p w14:paraId="32FDB7E9" w14:textId="77777777" w:rsidR="00B47858" w:rsidRPr="007B2FEB" w:rsidRDefault="00B47858" w:rsidP="00B47858">
            <w:pPr>
              <w:rPr>
                <w:rFonts w:ascii="Montserrat" w:hAnsi="Montserrat"/>
                <w:sz w:val="18"/>
                <w:szCs w:val="18"/>
              </w:rPr>
            </w:pPr>
          </w:p>
        </w:tc>
        <w:tc>
          <w:tcPr>
            <w:tcW w:w="5968" w:type="dxa"/>
            <w:shd w:val="clear" w:color="auto" w:fill="auto"/>
          </w:tcPr>
          <w:p w14:paraId="4A853478" w14:textId="32678177" w:rsidR="00B47858" w:rsidRPr="007B2FEB" w:rsidRDefault="00B47858" w:rsidP="00B47858">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w:t>
            </w:r>
            <w:r w:rsidR="008372FA" w:rsidRPr="007B2FEB">
              <w:rPr>
                <w:rFonts w:ascii="Montserrat" w:hAnsi="Montserrat"/>
                <w:color w:val="575756"/>
                <w:sz w:val="18"/>
                <w:szCs w:val="18"/>
              </w:rPr>
              <w:t xml:space="preserve"> tegelijk</w:t>
            </w:r>
            <w:r w:rsidRPr="007B2FEB">
              <w:rPr>
                <w:rFonts w:ascii="Montserrat" w:hAnsi="Montserrat"/>
                <w:color w:val="575756"/>
                <w:sz w:val="18"/>
                <w:szCs w:val="18"/>
              </w:rPr>
              <w:t xml:space="preserve"> bereikbaar doel</w:t>
            </w:r>
          </w:p>
        </w:tc>
        <w:tc>
          <w:tcPr>
            <w:tcW w:w="689" w:type="dxa"/>
            <w:shd w:val="clear" w:color="auto" w:fill="auto"/>
          </w:tcPr>
          <w:p w14:paraId="733ABCBA"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2F67234F"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22C24B5E"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12D21B6F"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21733357" w14:textId="77777777" w:rsidR="00B47858" w:rsidRPr="007B2FEB" w:rsidRDefault="00B47858" w:rsidP="00B47858">
            <w:pPr>
              <w:pStyle w:val="TableParagraph"/>
              <w:rPr>
                <w:rFonts w:ascii="Montserrat" w:hAnsi="Montserrat"/>
                <w:sz w:val="18"/>
                <w:szCs w:val="18"/>
              </w:rPr>
            </w:pPr>
          </w:p>
        </w:tc>
      </w:tr>
      <w:tr w:rsidR="00B47858" w:rsidRPr="007B2FEB" w14:paraId="49664246" w14:textId="77777777" w:rsidTr="007B2FEB">
        <w:trPr>
          <w:trHeight w:val="543"/>
        </w:trPr>
        <w:tc>
          <w:tcPr>
            <w:tcW w:w="609" w:type="dxa"/>
            <w:vMerge/>
            <w:tcBorders>
              <w:top w:val="nil"/>
            </w:tcBorders>
            <w:shd w:val="clear" w:color="auto" w:fill="E7332A"/>
            <w:textDirection w:val="btLr"/>
          </w:tcPr>
          <w:p w14:paraId="22B7099F" w14:textId="77777777" w:rsidR="00B47858" w:rsidRPr="007B2FEB" w:rsidRDefault="00B47858" w:rsidP="00B47858">
            <w:pPr>
              <w:rPr>
                <w:rFonts w:ascii="Montserrat" w:hAnsi="Montserrat"/>
                <w:sz w:val="18"/>
                <w:szCs w:val="18"/>
              </w:rPr>
            </w:pPr>
          </w:p>
        </w:tc>
        <w:tc>
          <w:tcPr>
            <w:tcW w:w="5968" w:type="dxa"/>
            <w:shd w:val="clear" w:color="auto" w:fill="auto"/>
          </w:tcPr>
          <w:p w14:paraId="62F8E2F0" w14:textId="77777777"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01270AA7"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51D046A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E32CE3B"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E1E8BC5"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34E4D258" w14:textId="77777777" w:rsidR="00B47858" w:rsidRPr="007B2FEB" w:rsidRDefault="00B47858" w:rsidP="00B47858">
            <w:pPr>
              <w:pStyle w:val="TableParagraph"/>
              <w:rPr>
                <w:rFonts w:ascii="Montserrat" w:hAnsi="Montserrat"/>
                <w:sz w:val="18"/>
                <w:szCs w:val="18"/>
              </w:rPr>
            </w:pPr>
          </w:p>
        </w:tc>
      </w:tr>
      <w:tr w:rsidR="00B47858" w:rsidRPr="007B2FEB" w14:paraId="1A6E6245" w14:textId="77777777" w:rsidTr="007B2FEB">
        <w:trPr>
          <w:trHeight w:val="543"/>
        </w:trPr>
        <w:tc>
          <w:tcPr>
            <w:tcW w:w="609" w:type="dxa"/>
            <w:vMerge/>
            <w:tcBorders>
              <w:top w:val="nil"/>
            </w:tcBorders>
            <w:shd w:val="clear" w:color="auto" w:fill="E7332A"/>
            <w:textDirection w:val="btLr"/>
          </w:tcPr>
          <w:p w14:paraId="73095C21" w14:textId="77777777" w:rsidR="00B47858" w:rsidRPr="007B2FEB" w:rsidRDefault="00B47858" w:rsidP="00B47858">
            <w:pPr>
              <w:rPr>
                <w:rFonts w:ascii="Montserrat" w:hAnsi="Montserrat"/>
                <w:sz w:val="18"/>
                <w:szCs w:val="18"/>
              </w:rPr>
            </w:pPr>
          </w:p>
        </w:tc>
        <w:tc>
          <w:tcPr>
            <w:tcW w:w="5968" w:type="dxa"/>
            <w:shd w:val="clear" w:color="auto" w:fill="auto"/>
          </w:tcPr>
          <w:p w14:paraId="492062FC" w14:textId="05146883"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7A824744"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72F50738"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D22D19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7BCED355"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488E6967" w14:textId="77777777" w:rsidR="00B47858" w:rsidRPr="007B2FEB" w:rsidRDefault="00B47858" w:rsidP="00B47858">
            <w:pPr>
              <w:pStyle w:val="TableParagraph"/>
              <w:rPr>
                <w:rFonts w:ascii="Montserrat" w:hAnsi="Montserrat"/>
                <w:sz w:val="18"/>
                <w:szCs w:val="18"/>
              </w:rPr>
            </w:pPr>
          </w:p>
        </w:tc>
      </w:tr>
      <w:tr w:rsidR="00B47858" w:rsidRPr="007B2FEB" w14:paraId="53682C47" w14:textId="77777777" w:rsidTr="007B2FEB">
        <w:trPr>
          <w:trHeight w:val="543"/>
        </w:trPr>
        <w:tc>
          <w:tcPr>
            <w:tcW w:w="609" w:type="dxa"/>
            <w:vMerge/>
            <w:tcBorders>
              <w:top w:val="nil"/>
            </w:tcBorders>
            <w:shd w:val="clear" w:color="auto" w:fill="E7332A"/>
            <w:textDirection w:val="btLr"/>
          </w:tcPr>
          <w:p w14:paraId="17BCC058" w14:textId="77777777" w:rsidR="00B47858" w:rsidRPr="007B2FEB" w:rsidRDefault="00B47858" w:rsidP="00B47858">
            <w:pPr>
              <w:rPr>
                <w:rFonts w:ascii="Montserrat" w:hAnsi="Montserrat"/>
                <w:sz w:val="18"/>
                <w:szCs w:val="18"/>
              </w:rPr>
            </w:pPr>
          </w:p>
        </w:tc>
        <w:tc>
          <w:tcPr>
            <w:tcW w:w="5968" w:type="dxa"/>
            <w:shd w:val="clear" w:color="auto" w:fill="auto"/>
          </w:tcPr>
          <w:p w14:paraId="3F2BAA30" w14:textId="77777777"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092CD273"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1792458B"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6182AF1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6D8353FA"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6239831F" w14:textId="77777777" w:rsidR="00B47858" w:rsidRPr="007B2FEB" w:rsidRDefault="00B47858" w:rsidP="00B47858">
            <w:pPr>
              <w:pStyle w:val="TableParagraph"/>
              <w:rPr>
                <w:rFonts w:ascii="Montserrat" w:hAnsi="Montserrat"/>
                <w:sz w:val="18"/>
                <w:szCs w:val="18"/>
              </w:rPr>
            </w:pPr>
          </w:p>
        </w:tc>
      </w:tr>
    </w:tbl>
    <w:p w14:paraId="754CE473" w14:textId="77777777" w:rsidR="0017437C" w:rsidRPr="00FA0ED0" w:rsidRDefault="0017437C" w:rsidP="00B47858">
      <w:pPr>
        <w:pStyle w:val="Plattetekst"/>
        <w:ind w:left="0"/>
        <w:rPr>
          <w:rFonts w:ascii="Montserrat" w:hAnsi="Montserrat"/>
          <w:sz w:val="20"/>
        </w:rPr>
      </w:pPr>
    </w:p>
    <w:p w14:paraId="21E507BD" w14:textId="77777777" w:rsidR="0017437C" w:rsidRPr="00FA0ED0" w:rsidRDefault="0017437C" w:rsidP="0017437C">
      <w:pPr>
        <w:pStyle w:val="Plattetekst"/>
        <w:spacing w:before="2"/>
        <w:rPr>
          <w:rFonts w:ascii="Montserrat" w:hAnsi="Montserrat"/>
          <w:sz w:val="15"/>
        </w:rPr>
      </w:pPr>
    </w:p>
    <w:p w14:paraId="6A66B027" w14:textId="77777777" w:rsidR="0017437C" w:rsidRPr="00FA0ED0" w:rsidRDefault="0017437C" w:rsidP="0017437C">
      <w:pPr>
        <w:pStyle w:val="Kop5"/>
        <w:rPr>
          <w:rFonts w:ascii="Montserrat" w:hAnsi="Montserrat"/>
        </w:rPr>
      </w:pPr>
      <w:r w:rsidRPr="00FA0ED0">
        <w:rPr>
          <w:rFonts w:ascii="Montserrat" w:hAnsi="Montserrat"/>
          <w:color w:val="4A4A49"/>
        </w:rPr>
        <w:t>Feedback</w:t>
      </w:r>
    </w:p>
    <w:p w14:paraId="735A937B" w14:textId="77777777" w:rsidR="007B2FEB" w:rsidRPr="00FA0ED0" w:rsidRDefault="007B2FEB" w:rsidP="007B2FEB">
      <w:pPr>
        <w:pStyle w:val="Plattetekst"/>
        <w:spacing w:before="184"/>
        <w:ind w:left="850"/>
        <w:rPr>
          <w:rFonts w:ascii="Montserrat" w:hAnsi="Montserrat"/>
        </w:rPr>
      </w:pPr>
      <w:r w:rsidRPr="00FA0ED0">
        <w:rPr>
          <w:rFonts w:ascii="Montserrat" w:hAnsi="Montserrat"/>
          <w:color w:val="4A4A49"/>
        </w:rPr>
        <w:t>...................................................................................................................................................................</w:t>
      </w:r>
    </w:p>
    <w:p w14:paraId="74D8CD1E" w14:textId="77777777" w:rsidR="007B2FEB" w:rsidRPr="00FA0ED0" w:rsidRDefault="007B2FEB" w:rsidP="007B2FEB">
      <w:pPr>
        <w:pStyle w:val="Plattetekst"/>
        <w:spacing w:before="184"/>
        <w:ind w:left="850"/>
        <w:rPr>
          <w:rFonts w:ascii="Montserrat" w:hAnsi="Montserrat"/>
        </w:rPr>
      </w:pPr>
      <w:r w:rsidRPr="00FA0ED0">
        <w:rPr>
          <w:rFonts w:ascii="Montserrat" w:hAnsi="Montserrat"/>
          <w:color w:val="4A4A49"/>
        </w:rPr>
        <w:t>...................................................................................................................................................................</w:t>
      </w:r>
    </w:p>
    <w:p w14:paraId="3C41E66B" w14:textId="77777777" w:rsidR="007B2FEB" w:rsidRDefault="007B2FEB" w:rsidP="007B2FEB">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47316DB6" w14:textId="77777777" w:rsidR="007B2FEB" w:rsidRPr="00FA0ED0" w:rsidRDefault="007B2FEB" w:rsidP="007B2FEB">
      <w:pPr>
        <w:pStyle w:val="Plattetekst"/>
        <w:spacing w:before="183"/>
        <w:ind w:left="850"/>
        <w:rPr>
          <w:rFonts w:ascii="Montserrat" w:hAnsi="Montserrat"/>
        </w:rPr>
      </w:pPr>
      <w:r w:rsidRPr="00FA0ED0">
        <w:rPr>
          <w:rFonts w:ascii="Montserrat" w:hAnsi="Montserrat"/>
          <w:color w:val="4A4A49"/>
        </w:rPr>
        <w:t>...................................................................................................................................................................</w:t>
      </w:r>
    </w:p>
    <w:p w14:paraId="4E4ACCF6" w14:textId="77777777" w:rsidR="007B2FEB" w:rsidRPr="00FA0ED0" w:rsidRDefault="007B2FEB" w:rsidP="007B2FEB">
      <w:pPr>
        <w:pStyle w:val="Plattetekst"/>
        <w:spacing w:before="183"/>
        <w:ind w:left="850"/>
        <w:rPr>
          <w:rFonts w:ascii="Montserrat" w:hAnsi="Montserrat"/>
        </w:rPr>
      </w:pPr>
      <w:r w:rsidRPr="00FA0ED0">
        <w:rPr>
          <w:rFonts w:ascii="Montserrat" w:hAnsi="Montserrat"/>
          <w:color w:val="4A4A49"/>
        </w:rPr>
        <w:t>...................................................................................................................................................................</w:t>
      </w:r>
    </w:p>
    <w:p w14:paraId="26A5DE26" w14:textId="77777777" w:rsidR="007B2FEB" w:rsidRPr="00B47858" w:rsidRDefault="007B2FEB" w:rsidP="007B2FEB">
      <w:pPr>
        <w:pStyle w:val="Plattetekst"/>
        <w:spacing w:before="183"/>
        <w:ind w:left="850"/>
        <w:rPr>
          <w:rFonts w:ascii="Montserrat" w:hAnsi="Montserrat"/>
          <w:color w:val="4A4A49"/>
        </w:rPr>
      </w:pPr>
      <w:r w:rsidRPr="00FA0ED0">
        <w:rPr>
          <w:rFonts w:ascii="Montserrat" w:hAnsi="Montserrat"/>
          <w:color w:val="4A4A49"/>
        </w:rPr>
        <w:t>...................................................................................................................................................................</w:t>
      </w:r>
    </w:p>
    <w:p w14:paraId="7872377F" w14:textId="77777777" w:rsidR="0017437C" w:rsidRPr="00FA0ED0" w:rsidRDefault="0017437C" w:rsidP="0017437C">
      <w:pPr>
        <w:rPr>
          <w:rFonts w:ascii="Montserrat" w:hAnsi="Montserrat"/>
        </w:rPr>
      </w:pPr>
    </w:p>
    <w:p w14:paraId="014CD0D9" w14:textId="2C452055" w:rsidR="009D3987" w:rsidRDefault="00A55409" w:rsidP="00554638">
      <w:pPr>
        <w:autoSpaceDE w:val="0"/>
        <w:autoSpaceDN w:val="0"/>
        <w:adjustRightInd w:val="0"/>
        <w:rPr>
          <w:rFonts w:ascii="Montserrat" w:hAnsi="Montserrat"/>
        </w:rPr>
      </w:pPr>
      <w:r w:rsidRPr="00FA0ED0">
        <w:rPr>
          <w:rFonts w:ascii="Montserrat" w:hAnsi="Montserrat"/>
        </w:rPr>
        <w:br w:type="page"/>
      </w:r>
    </w:p>
    <w:p w14:paraId="0FE0F0F2" w14:textId="77777777" w:rsidR="0048000D" w:rsidRDefault="0048000D" w:rsidP="0048000D">
      <w:pPr>
        <w:autoSpaceDE w:val="0"/>
        <w:autoSpaceDN w:val="0"/>
        <w:adjustRightInd w:val="0"/>
        <w:rPr>
          <w:rFonts w:ascii="Montserrat" w:hAnsi="Montserrat" w:cs="Cambria"/>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60381" behindDoc="1" locked="0" layoutInCell="1" allowOverlap="1" wp14:anchorId="4BFF40BC" wp14:editId="1A634FE1">
                <wp:simplePos x="0" y="0"/>
                <wp:positionH relativeFrom="margin">
                  <wp:align>left</wp:align>
                </wp:positionH>
                <wp:positionV relativeFrom="paragraph">
                  <wp:posOffset>71755</wp:posOffset>
                </wp:positionV>
                <wp:extent cx="9161780" cy="772160"/>
                <wp:effectExtent l="0" t="0" r="1270" b="8890"/>
                <wp:wrapNone/>
                <wp:docPr id="24505012" name="Rechthoek 2450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78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3838" id="Rechthoek 24505012" o:spid="_x0000_s1026" style="position:absolute;margin-left:0;margin-top:5.65pt;width:721.4pt;height:60.8pt;z-index:-2516560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" fillcolor="#8dd0e3" stroked="f">
                <w10:wrap anchorx="margin"/>
              </v:rect>
            </w:pict>
          </mc:Fallback>
        </mc:AlternateContent>
      </w:r>
    </w:p>
    <w:p w14:paraId="4388272A" w14:textId="77777777" w:rsidR="0048000D" w:rsidRDefault="0048000D" w:rsidP="0048000D">
      <w:pPr>
        <w:autoSpaceDE w:val="0"/>
        <w:autoSpaceDN w:val="0"/>
        <w:adjustRightInd w:val="0"/>
        <w:rPr>
          <w:rFonts w:ascii="Montserrat" w:hAnsi="Montserrat"/>
          <w:b/>
          <w:color w:val="000066"/>
        </w:rPr>
      </w:pPr>
    </w:p>
    <w:p w14:paraId="59535963" w14:textId="77777777" w:rsidR="0048000D" w:rsidRDefault="0048000D" w:rsidP="0048000D">
      <w:pPr>
        <w:autoSpaceDE w:val="0"/>
        <w:autoSpaceDN w:val="0"/>
        <w:adjustRightInd w:val="0"/>
        <w:rPr>
          <w:rFonts w:ascii="Montserrat" w:hAnsi="Montserrat"/>
          <w:b/>
          <w:color w:val="000066"/>
        </w:rPr>
      </w:pPr>
      <w:r>
        <w:rPr>
          <w:rFonts w:ascii="Montserrat" w:hAnsi="Montserrat"/>
          <w:noProof/>
        </w:rPr>
        <mc:AlternateContent>
          <mc:Choice Requires="wps">
            <w:drawing>
              <wp:anchor distT="0" distB="0" distL="114300" distR="114300" simplePos="0" relativeHeight="251661405" behindDoc="0" locked="0" layoutInCell="1" allowOverlap="1" wp14:anchorId="6EFC2D92" wp14:editId="5B6D3B24">
                <wp:simplePos x="0" y="0"/>
                <wp:positionH relativeFrom="column">
                  <wp:posOffset>230505</wp:posOffset>
                </wp:positionH>
                <wp:positionV relativeFrom="paragraph">
                  <wp:posOffset>15875</wp:posOffset>
                </wp:positionV>
                <wp:extent cx="6362065" cy="399245"/>
                <wp:effectExtent l="0" t="0" r="0" b="0"/>
                <wp:wrapNone/>
                <wp:docPr id="1726444784" name="Tekstvak 1726444784"/>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76A92B70" w14:textId="5B1FAF67"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DAG 2: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2D92" id="Tekstvak 1726444784" o:spid="_x0000_s1066" type="#_x0000_t202" style="position:absolute;margin-left:18.15pt;margin-top:1.25pt;width:500.95pt;height:31.45pt;z-index:251661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aW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" filled="f" stroked="f" strokeweight=".5pt">
                <v:textbox>
                  <w:txbxContent>
                    <w:p w14:paraId="76A92B70" w14:textId="5B1FAF67"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DAG 2: VOORMIDDAG - …  / … / …..</w:t>
                      </w:r>
                    </w:p>
                  </w:txbxContent>
                </v:textbox>
              </v:shape>
            </w:pict>
          </mc:Fallback>
        </mc:AlternateContent>
      </w:r>
    </w:p>
    <w:p w14:paraId="6D9910B7" w14:textId="77777777" w:rsidR="0048000D" w:rsidRDefault="0048000D" w:rsidP="0048000D">
      <w:pPr>
        <w:autoSpaceDE w:val="0"/>
        <w:autoSpaceDN w:val="0"/>
        <w:adjustRightInd w:val="0"/>
        <w:jc w:val="center"/>
        <w:rPr>
          <w:rFonts w:ascii="Montserrat" w:hAnsi="Montserrat" w:cs="Cambria"/>
          <w:b/>
          <w:color w:val="000066"/>
          <w:sz w:val="32"/>
          <w:szCs w:val="32"/>
          <w:lang w:eastAsia="nl-BE"/>
        </w:rPr>
      </w:pPr>
    </w:p>
    <w:p w14:paraId="24232FF2" w14:textId="77777777" w:rsidR="0048000D" w:rsidRDefault="0048000D" w:rsidP="0048000D">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8B104B" w:rsidRPr="00FA0ED0" w14:paraId="7F969B5A"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2577C8DC" w14:textId="77777777" w:rsidR="008B104B" w:rsidRPr="00FA0ED0" w:rsidRDefault="008B104B" w:rsidP="000501C4">
            <w:pPr>
              <w:autoSpaceDE w:val="0"/>
              <w:autoSpaceDN w:val="0"/>
              <w:adjustRightInd w:val="0"/>
              <w:rPr>
                <w:rFonts w:ascii="Montserrat" w:hAnsi="Montserrat" w:cs="Cambria"/>
                <w:lang w:eastAsia="nl-BE"/>
              </w:rPr>
            </w:pPr>
          </w:p>
          <w:p w14:paraId="7F615963" w14:textId="77777777" w:rsidR="008B104B" w:rsidRPr="00384B4A" w:rsidRDefault="008B104B"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54AF3761" w14:textId="77777777" w:rsidR="008B104B" w:rsidRPr="00FA0ED0" w:rsidRDefault="008B104B" w:rsidP="000501C4">
            <w:pPr>
              <w:autoSpaceDE w:val="0"/>
              <w:autoSpaceDN w:val="0"/>
              <w:adjustRightInd w:val="0"/>
              <w:rPr>
                <w:rFonts w:ascii="Montserrat" w:hAnsi="Montserrat" w:cs="Cambria"/>
                <w:color w:val="A6A6A6"/>
                <w:lang w:eastAsia="nl-BE"/>
              </w:rPr>
            </w:pPr>
          </w:p>
          <w:p w14:paraId="60EC6D5C" w14:textId="77777777" w:rsidR="008B104B" w:rsidRDefault="008B104B"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692C5C8E" w14:textId="77777777" w:rsidR="008B104B" w:rsidRDefault="008B104B" w:rsidP="000501C4">
            <w:pPr>
              <w:autoSpaceDE w:val="0"/>
              <w:autoSpaceDN w:val="0"/>
              <w:adjustRightInd w:val="0"/>
              <w:rPr>
                <w:rFonts w:ascii="Montserrat" w:hAnsi="Montserrat" w:cs="Cambria"/>
                <w:color w:val="A6A6A6"/>
                <w:lang w:eastAsia="nl-BE"/>
              </w:rPr>
            </w:pPr>
          </w:p>
          <w:p w14:paraId="65E79045" w14:textId="77777777" w:rsidR="008B104B" w:rsidRPr="00F63740" w:rsidRDefault="008B104B"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4FD2C84D" w14:textId="77777777" w:rsidR="008B104B" w:rsidRPr="00FA0ED0" w:rsidRDefault="008B104B" w:rsidP="008B104B">
      <w:pPr>
        <w:rPr>
          <w:rFonts w:ascii="Montserrat" w:hAnsi="Montserrat"/>
        </w:rPr>
      </w:pPr>
    </w:p>
    <w:p w14:paraId="645B0E82" w14:textId="77777777" w:rsidR="008B104B" w:rsidRDefault="008B104B" w:rsidP="008B104B">
      <w:pPr>
        <w:rPr>
          <w:rFonts w:ascii="Montserrat" w:hAnsi="Montserrat"/>
          <w:color w:val="1D8498"/>
        </w:rPr>
      </w:pPr>
    </w:p>
    <w:p w14:paraId="14487795" w14:textId="77777777" w:rsidR="008B104B" w:rsidRPr="00860A7B" w:rsidRDefault="008B104B" w:rsidP="008B104B">
      <w:pPr>
        <w:rPr>
          <w:rFonts w:ascii="Montserrat" w:hAnsi="Montserrat"/>
          <w:color w:val="1D8498"/>
        </w:rPr>
      </w:pPr>
      <w:r w:rsidRPr="00860A7B">
        <w:rPr>
          <w:rFonts w:ascii="Montserrat" w:hAnsi="Montserrat"/>
          <w:color w:val="1D8498"/>
        </w:rPr>
        <w:t>Briefing (noteer afspraken en richtlijnen):</w:t>
      </w:r>
    </w:p>
    <w:p w14:paraId="3B204740" w14:textId="77777777" w:rsidR="008B104B" w:rsidRDefault="008B104B" w:rsidP="008B104B">
      <w:pPr>
        <w:rPr>
          <w:rFonts w:ascii="Montserrat" w:hAnsi="Montserrat"/>
        </w:rPr>
      </w:pPr>
    </w:p>
    <w:p w14:paraId="605A3DF6" w14:textId="77777777" w:rsidR="008B104B" w:rsidRDefault="008B104B" w:rsidP="008B104B">
      <w:pPr>
        <w:rPr>
          <w:rFonts w:ascii="Montserrat" w:hAnsi="Montserrat"/>
        </w:rPr>
      </w:pPr>
      <w:r w:rsidRPr="00FA0ED0">
        <w:rPr>
          <w:rFonts w:ascii="Montserrat" w:hAnsi="Montserrat"/>
        </w:rPr>
        <w:t>……………………………………………………………………………………………………………………………………….…………………</w:t>
      </w:r>
      <w:r>
        <w:rPr>
          <w:rFonts w:ascii="Montserrat" w:hAnsi="Montserrat"/>
        </w:rPr>
        <w:t>..</w:t>
      </w:r>
    </w:p>
    <w:p w14:paraId="0107ECCC" w14:textId="77777777" w:rsidR="008B104B" w:rsidRDefault="008B104B" w:rsidP="008B104B">
      <w:pPr>
        <w:rPr>
          <w:rFonts w:ascii="Montserrat" w:hAnsi="Montserrat"/>
        </w:rPr>
      </w:pPr>
      <w:r w:rsidRPr="00FA0ED0">
        <w:rPr>
          <w:rFonts w:ascii="Montserrat" w:hAnsi="Montserrat"/>
        </w:rPr>
        <w:t>……………………………………………………………………………………………………………………………………………………………………………………………………………………………………………………………………………………………………………………………………………………………………………………………………………………………………………………………………………………………………………………………………………………………………………………………………………………………………………………</w:t>
      </w:r>
    </w:p>
    <w:p w14:paraId="28140D33" w14:textId="37033672" w:rsidR="008B104B" w:rsidRDefault="008B104B" w:rsidP="008B104B">
      <w:pPr>
        <w:rPr>
          <w:rFonts w:ascii="Montserrat" w:hAnsi="Montserrat"/>
        </w:rPr>
      </w:pPr>
      <w:r w:rsidRPr="00FA0ED0">
        <w:rPr>
          <w:rFonts w:ascii="Montserrat" w:hAnsi="Montserrat"/>
        </w:rPr>
        <w:t>…………………………………………………………………………………………………………………………………………………………………………………………………………………………………………………………………………………………………………………………</w:t>
      </w:r>
      <w:r w:rsidR="00BE2849" w:rsidRPr="00FA0ED0">
        <w:rPr>
          <w:rFonts w:ascii="Montserrat" w:hAnsi="Montserrat"/>
        </w:rPr>
        <w:t>……………………………………………………………………………………………………………………………………………………………</w:t>
      </w:r>
    </w:p>
    <w:p w14:paraId="244B351F" w14:textId="4F8A1FA0" w:rsidR="008B104B" w:rsidRDefault="00BE2849" w:rsidP="008B104B">
      <w:pPr>
        <w:rPr>
          <w:rFonts w:ascii="Montserrat" w:hAnsi="Montserrat"/>
        </w:rPr>
      </w:pPr>
      <w:r w:rsidRPr="00FA0ED0">
        <w:rPr>
          <w:rFonts w:ascii="Montserrat" w:hAnsi="Montserrat"/>
        </w:rPr>
        <w:t>……………………………………………………………………………………………………………………………………………………………</w:t>
      </w:r>
    </w:p>
    <w:p w14:paraId="77E2BDC8" w14:textId="77777777" w:rsidR="00BE2849" w:rsidRDefault="00BE2849" w:rsidP="008B104B">
      <w:pPr>
        <w:rPr>
          <w:rFonts w:ascii="Montserrat" w:hAnsi="Montserrat"/>
        </w:rPr>
      </w:pPr>
    </w:p>
    <w:p w14:paraId="7441B233" w14:textId="06783450" w:rsidR="008B104B" w:rsidRPr="00860A7B" w:rsidRDefault="008B104B" w:rsidP="008B104B">
      <w:pPr>
        <w:rPr>
          <w:rFonts w:ascii="Montserrat" w:hAnsi="Montserrat"/>
          <w:color w:val="1D8498"/>
        </w:rPr>
      </w:pPr>
      <w:r>
        <w:rPr>
          <w:rFonts w:ascii="Montserrat" w:hAnsi="Montserrat"/>
          <w:color w:val="1D8498"/>
        </w:rPr>
        <w:t xml:space="preserve">Bewegingsanalyse + remediëring </w:t>
      </w:r>
      <w:r w:rsidR="00BE2849">
        <w:rPr>
          <w:rFonts w:ascii="Montserrat" w:hAnsi="Montserrat"/>
          <w:color w:val="1D8498"/>
        </w:rPr>
        <w:t>(wat stel je zelf vast tijdens je les?</w:t>
      </w:r>
      <w:r>
        <w:rPr>
          <w:rFonts w:ascii="Montserrat" w:hAnsi="Montserrat"/>
          <w:color w:val="1D8498"/>
        </w:rPr>
        <w:t>)</w:t>
      </w:r>
    </w:p>
    <w:p w14:paraId="175E3F1C" w14:textId="77777777" w:rsidR="008B104B" w:rsidRDefault="008B104B" w:rsidP="008B104B">
      <w:pPr>
        <w:rPr>
          <w:rFonts w:ascii="Montserrat" w:hAnsi="Montserrat"/>
        </w:rPr>
      </w:pPr>
    </w:p>
    <w:p w14:paraId="15A7D8AF" w14:textId="77777777" w:rsidR="008B104B" w:rsidRDefault="008B104B" w:rsidP="008B104B">
      <w:pPr>
        <w:rPr>
          <w:rFonts w:ascii="Montserrat" w:hAnsi="Montserrat"/>
        </w:rPr>
      </w:pPr>
      <w:r w:rsidRPr="00FA0ED0">
        <w:rPr>
          <w:rFonts w:ascii="Montserrat" w:hAnsi="Montserrat"/>
        </w:rPr>
        <w:t>……………………………………………………………………………………………………………………………………….…………………</w:t>
      </w:r>
      <w:r>
        <w:rPr>
          <w:rFonts w:ascii="Montserrat" w:hAnsi="Montserrat"/>
        </w:rPr>
        <w:t>..</w:t>
      </w:r>
    </w:p>
    <w:p w14:paraId="63307E4D" w14:textId="77777777" w:rsidR="008B104B" w:rsidRDefault="008B104B" w:rsidP="008B104B">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566A29D0" w14:textId="77777777" w:rsidR="008B104B" w:rsidRPr="00FA0ED0" w:rsidRDefault="008B104B" w:rsidP="008B104B">
      <w:pPr>
        <w:rPr>
          <w:rFonts w:ascii="Montserrat" w:hAnsi="Montserrat"/>
        </w:rPr>
      </w:pPr>
    </w:p>
    <w:p w14:paraId="41D2E23C" w14:textId="2591DA39" w:rsidR="008B104B" w:rsidRPr="00860A7B" w:rsidRDefault="008B104B" w:rsidP="008B104B">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w:t>
      </w:r>
      <w:r w:rsidR="00BE2849">
        <w:rPr>
          <w:rFonts w:ascii="Montserrat" w:hAnsi="Montserrat"/>
          <w:color w:val="1D8498"/>
        </w:rPr>
        <w:t>in te vullen door stagementor</w:t>
      </w:r>
      <w:r>
        <w:rPr>
          <w:rFonts w:ascii="Montserrat" w:hAnsi="Montserrat"/>
          <w:color w:val="1D8498"/>
        </w:rPr>
        <w:t>)</w:t>
      </w:r>
      <w:r w:rsidRPr="00860A7B">
        <w:rPr>
          <w:rFonts w:ascii="Montserrat" w:hAnsi="Montserrat"/>
          <w:color w:val="1D8498"/>
        </w:rPr>
        <w:t>:</w:t>
      </w:r>
    </w:p>
    <w:p w14:paraId="523DF12F" w14:textId="77777777" w:rsidR="008B104B" w:rsidRDefault="008B104B" w:rsidP="008B104B">
      <w:pPr>
        <w:rPr>
          <w:rFonts w:ascii="Montserrat" w:hAnsi="Montserrat"/>
        </w:rPr>
      </w:pPr>
    </w:p>
    <w:p w14:paraId="2D5A8CAA" w14:textId="77777777" w:rsidR="008B104B" w:rsidRDefault="008B104B" w:rsidP="008B104B">
      <w:pPr>
        <w:rPr>
          <w:rFonts w:ascii="Montserrat" w:hAnsi="Montserrat"/>
        </w:rPr>
      </w:pPr>
      <w:r w:rsidRPr="00FA0ED0">
        <w:rPr>
          <w:rFonts w:ascii="Montserrat" w:hAnsi="Montserrat"/>
        </w:rPr>
        <w:t>……………………………………………………………………………………………………………………………………….…………………</w:t>
      </w:r>
      <w:r>
        <w:rPr>
          <w:rFonts w:ascii="Montserrat" w:hAnsi="Montserrat"/>
        </w:rPr>
        <w:t>..</w:t>
      </w:r>
    </w:p>
    <w:p w14:paraId="77F6DB05" w14:textId="4D24008F" w:rsidR="0048000D" w:rsidRDefault="008B104B" w:rsidP="008B104B">
      <w:pPr>
        <w:rPr>
          <w:rFonts w:ascii="Montserrat" w:hAnsi="Montserrat"/>
        </w:rPr>
      </w:pPr>
      <w:r w:rsidRPr="00FA0ED0">
        <w:rPr>
          <w:rFonts w:ascii="Montserrat" w:hAnsi="Montserrat"/>
        </w:rPr>
        <w:t>……………………………………………………………………………………………………………………………………………………………………………………………………………………………………………………………………………………………………………………………………………………………………………………………………………………………………………………………………………………………………………………………………………………………………………………………………………………………………………………………………………………………………………………………………………………………………………………………………………………………………………………………………………………………………………………………………………</w:t>
      </w:r>
      <w:r>
        <w:rPr>
          <w:rFonts w:ascii="Montserrat" w:hAnsi="Montserrat"/>
        </w:rPr>
        <w:t>…………………………………</w:t>
      </w:r>
      <w:r w:rsidR="00BE2849" w:rsidRPr="00FA0ED0">
        <w:rPr>
          <w:rFonts w:ascii="Montserrat" w:hAnsi="Montserrat"/>
        </w:rPr>
        <w:t>……………………………………………………………………………………………………………………………………………………………</w:t>
      </w:r>
      <w:r>
        <w:rPr>
          <w:rFonts w:ascii="Montserrat" w:hAnsi="Montserrat"/>
        </w:rPr>
        <w:t>……</w:t>
      </w:r>
      <w:r w:rsidRPr="00FA0ED0">
        <w:rPr>
          <w:rFonts w:ascii="Montserrat" w:hAnsi="Montserrat"/>
        </w:rPr>
        <w:t>……………………………………………………………………………………………………………………</w:t>
      </w:r>
      <w:r>
        <w:rPr>
          <w:rFonts w:ascii="Montserrat" w:hAnsi="Montserrat"/>
        </w:rPr>
        <w:t>…………………………………</w:t>
      </w:r>
    </w:p>
    <w:p w14:paraId="543D3C70" w14:textId="77777777" w:rsidR="0048000D" w:rsidRPr="00FA0ED0" w:rsidRDefault="0048000D" w:rsidP="0048000D">
      <w:pPr>
        <w:rPr>
          <w:rFonts w:ascii="Montserrat" w:hAnsi="Montserrat"/>
        </w:rPr>
        <w:sectPr w:rsidR="0048000D" w:rsidRPr="00FA0ED0" w:rsidSect="004608E0">
          <w:footerReference w:type="even" r:id="rId35"/>
          <w:footerReference w:type="default" r:id="rId36"/>
          <w:footerReference w:type="first" r:id="rId37"/>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8000D" w:rsidRPr="00FA0ED0" w14:paraId="3E1EAF27" w14:textId="77777777" w:rsidTr="00AB0B35">
        <w:trPr>
          <w:trHeight w:val="438"/>
        </w:trPr>
        <w:tc>
          <w:tcPr>
            <w:tcW w:w="850" w:type="dxa"/>
            <w:tcBorders>
              <w:top w:val="nil"/>
              <w:left w:val="nil"/>
            </w:tcBorders>
            <w:shd w:val="clear" w:color="auto" w:fill="auto"/>
          </w:tcPr>
          <w:p w14:paraId="4C4464A3" w14:textId="77777777" w:rsidR="0048000D" w:rsidRPr="00FA0ED0" w:rsidRDefault="0048000D" w:rsidP="00AB0B35">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76D593C8" w14:textId="77777777" w:rsidR="0048000D" w:rsidRPr="00A76ECA" w:rsidRDefault="0048000D" w:rsidP="00AB0B35">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A93664D" w14:textId="77777777" w:rsidR="0048000D" w:rsidRPr="00A76ECA" w:rsidRDefault="0048000D" w:rsidP="00AB0B35">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03C8818D" w14:textId="77777777" w:rsidR="0048000D" w:rsidRPr="00A76ECA" w:rsidRDefault="0048000D" w:rsidP="00AB0B35">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8000D" w:rsidRPr="00FA0ED0" w14:paraId="075B08FB" w14:textId="77777777" w:rsidTr="00AB0B35">
        <w:trPr>
          <w:trHeight w:val="2089"/>
        </w:trPr>
        <w:tc>
          <w:tcPr>
            <w:tcW w:w="850" w:type="dxa"/>
            <w:shd w:val="clear" w:color="auto" w:fill="8DD0E3"/>
            <w:textDirection w:val="btLr"/>
          </w:tcPr>
          <w:p w14:paraId="3A323619" w14:textId="77777777" w:rsidR="0048000D" w:rsidRPr="00A76ECA" w:rsidRDefault="0048000D" w:rsidP="00AB0B35">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33522923" w14:textId="77777777" w:rsidR="0048000D" w:rsidRPr="00FA0ED0" w:rsidRDefault="0048000D" w:rsidP="00AB0B35">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200E533" w14:textId="77777777" w:rsidR="0048000D" w:rsidRPr="00FA0ED0" w:rsidRDefault="0048000D" w:rsidP="00AB0B35">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2765CC4A" w14:textId="77777777" w:rsidR="0048000D" w:rsidRPr="00FA0ED0" w:rsidRDefault="0048000D" w:rsidP="00AB0B35">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8000D" w:rsidRPr="00FA0ED0" w14:paraId="04C386F5" w14:textId="77777777" w:rsidTr="00AB0B35">
        <w:trPr>
          <w:trHeight w:val="4514"/>
        </w:trPr>
        <w:tc>
          <w:tcPr>
            <w:tcW w:w="850" w:type="dxa"/>
            <w:shd w:val="clear" w:color="auto" w:fill="8DD0E3"/>
            <w:textDirection w:val="btLr"/>
          </w:tcPr>
          <w:p w14:paraId="4A742D58" w14:textId="77777777" w:rsidR="0048000D" w:rsidRPr="00A76ECA" w:rsidRDefault="0048000D" w:rsidP="00AB0B35">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65FC7098" w14:textId="77777777" w:rsidR="0048000D" w:rsidRPr="00FA0ED0" w:rsidRDefault="0048000D" w:rsidP="00AB0B35">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20785914" w14:textId="77777777" w:rsidR="0048000D" w:rsidRPr="00FA0ED0" w:rsidRDefault="0048000D" w:rsidP="00AB0B35">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43FE1049" w14:textId="77777777" w:rsidR="0048000D" w:rsidRPr="00FA0ED0" w:rsidRDefault="0048000D" w:rsidP="00AB0B35">
            <w:pPr>
              <w:widowControl w:val="0"/>
              <w:autoSpaceDE w:val="0"/>
              <w:autoSpaceDN w:val="0"/>
              <w:rPr>
                <w:rFonts w:ascii="Montserrat" w:eastAsia="FlandersArtSans-Light" w:hAnsi="Montserrat" w:cs="FlandersArtSans-Light"/>
                <w:sz w:val="2"/>
                <w:szCs w:val="2"/>
                <w:lang w:eastAsia="en-US"/>
              </w:rPr>
            </w:pPr>
          </w:p>
        </w:tc>
      </w:tr>
      <w:tr w:rsidR="0048000D" w:rsidRPr="00FA0ED0" w14:paraId="72DFBB68" w14:textId="77777777" w:rsidTr="00AB0B35">
        <w:trPr>
          <w:trHeight w:val="1997"/>
        </w:trPr>
        <w:tc>
          <w:tcPr>
            <w:tcW w:w="850" w:type="dxa"/>
            <w:shd w:val="clear" w:color="auto" w:fill="8DD0E3"/>
            <w:textDirection w:val="btLr"/>
          </w:tcPr>
          <w:p w14:paraId="5C1D0E96" w14:textId="77777777" w:rsidR="0048000D" w:rsidRPr="00A76ECA" w:rsidRDefault="0048000D" w:rsidP="00AB0B35">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61C5896D" w14:textId="77777777" w:rsidR="0048000D" w:rsidRPr="00FA0ED0" w:rsidRDefault="0048000D" w:rsidP="00AB0B35">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7235FAE1" w14:textId="77777777" w:rsidR="0048000D" w:rsidRPr="00FA0ED0" w:rsidRDefault="0048000D" w:rsidP="00AB0B35">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BE6733D" w14:textId="77777777" w:rsidR="0048000D" w:rsidRPr="00FA0ED0" w:rsidRDefault="0048000D" w:rsidP="00AB0B35">
            <w:pPr>
              <w:widowControl w:val="0"/>
              <w:autoSpaceDE w:val="0"/>
              <w:autoSpaceDN w:val="0"/>
              <w:rPr>
                <w:rFonts w:ascii="Montserrat" w:eastAsia="FlandersArtSans-Light" w:hAnsi="Montserrat" w:cs="FlandersArtSans-Light"/>
                <w:sz w:val="2"/>
                <w:szCs w:val="2"/>
                <w:lang w:eastAsia="en-US"/>
              </w:rPr>
            </w:pPr>
          </w:p>
        </w:tc>
      </w:tr>
    </w:tbl>
    <w:p w14:paraId="0C25733B" w14:textId="77777777" w:rsidR="0048000D" w:rsidRPr="00FA0ED0" w:rsidRDefault="0048000D" w:rsidP="0048000D">
      <w:pPr>
        <w:rPr>
          <w:rFonts w:ascii="Montserrat" w:hAnsi="Montserrat"/>
        </w:rPr>
        <w:sectPr w:rsidR="0048000D"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66525" behindDoc="1" locked="0" layoutInCell="1" allowOverlap="1" wp14:anchorId="0882ACB9" wp14:editId="1828E41D">
                <wp:simplePos x="0" y="0"/>
                <wp:positionH relativeFrom="column">
                  <wp:posOffset>8022463</wp:posOffset>
                </wp:positionH>
                <wp:positionV relativeFrom="paragraph">
                  <wp:posOffset>-6516984</wp:posOffset>
                </wp:positionV>
                <wp:extent cx="721217" cy="687384"/>
                <wp:effectExtent l="0" t="0" r="3175" b="0"/>
                <wp:wrapNone/>
                <wp:docPr id="1110393202" name="Groep 111039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684469153"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78891"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054867"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523445"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9F950" id="Groep 1110393202" o:spid="_x0000_s1026" style="position:absolute;margin-left:631.7pt;margin-top:-513.15pt;width:56.8pt;height:54.1pt;z-index:-251649955"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">
                  <v:imagedata r:id="rId38"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65501" behindDoc="1" locked="0" layoutInCell="1" allowOverlap="1" wp14:anchorId="73C3FB22" wp14:editId="408635F2">
                <wp:simplePos x="0" y="0"/>
                <wp:positionH relativeFrom="column">
                  <wp:posOffset>5579530</wp:posOffset>
                </wp:positionH>
                <wp:positionV relativeFrom="paragraph">
                  <wp:posOffset>-6379970</wp:posOffset>
                </wp:positionV>
                <wp:extent cx="523875" cy="498475"/>
                <wp:effectExtent l="0" t="0" r="9525" b="9525"/>
                <wp:wrapNone/>
                <wp:docPr id="2028218894" name="Groep 202821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590220297"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426871"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7602239"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B445" w14:textId="77777777" w:rsidR="0048000D" w:rsidRDefault="0048000D" w:rsidP="0048000D">
                              <w:pPr>
                                <w:rPr>
                                  <w:sz w:val="10"/>
                                </w:rPr>
                              </w:pPr>
                            </w:p>
                            <w:p w14:paraId="42AA7E5A" w14:textId="77777777" w:rsidR="0048000D" w:rsidRDefault="0048000D" w:rsidP="0048000D">
                              <w:pPr>
                                <w:rPr>
                                  <w:sz w:val="10"/>
                                </w:rPr>
                              </w:pPr>
                            </w:p>
                            <w:p w14:paraId="21BE20E2" w14:textId="77777777" w:rsidR="0048000D" w:rsidRDefault="0048000D" w:rsidP="0048000D">
                              <w:pPr>
                                <w:rPr>
                                  <w:sz w:val="10"/>
                                </w:rPr>
                              </w:pPr>
                            </w:p>
                            <w:p w14:paraId="16004968" w14:textId="77777777" w:rsidR="0048000D" w:rsidRDefault="0048000D" w:rsidP="0048000D">
                              <w:pPr>
                                <w:rPr>
                                  <w:sz w:val="10"/>
                                </w:rPr>
                              </w:pPr>
                            </w:p>
                            <w:p w14:paraId="240CE350" w14:textId="77777777" w:rsidR="0048000D" w:rsidRDefault="0048000D" w:rsidP="0048000D">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FB22" id="Groep 2028218894" o:spid="_x0000_s1067" style="position:absolute;margin-left:439.35pt;margin-top:-502.35pt;width:41.25pt;height:39.25pt;z-index:-251650979"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St3p6wUAAA0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068"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69"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">
                  <v:imagedata r:id="rId25" o:title=""/>
                </v:shape>
                <v:shape id="Text Box 35" o:spid="_x0000_s1070"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" filled="f" stroked="f">
                  <v:textbox inset="0,0,0,0">
                    <w:txbxContent>
                      <w:p w14:paraId="0162B445" w14:textId="77777777" w:rsidR="0048000D" w:rsidRDefault="0048000D" w:rsidP="0048000D">
                        <w:pPr>
                          <w:rPr>
                            <w:sz w:val="10"/>
                          </w:rPr>
                        </w:pPr>
                      </w:p>
                      <w:p w14:paraId="42AA7E5A" w14:textId="77777777" w:rsidR="0048000D" w:rsidRDefault="0048000D" w:rsidP="0048000D">
                        <w:pPr>
                          <w:rPr>
                            <w:sz w:val="10"/>
                          </w:rPr>
                        </w:pPr>
                      </w:p>
                      <w:p w14:paraId="21BE20E2" w14:textId="77777777" w:rsidR="0048000D" w:rsidRDefault="0048000D" w:rsidP="0048000D">
                        <w:pPr>
                          <w:rPr>
                            <w:sz w:val="10"/>
                          </w:rPr>
                        </w:pPr>
                      </w:p>
                      <w:p w14:paraId="16004968" w14:textId="77777777" w:rsidR="0048000D" w:rsidRDefault="0048000D" w:rsidP="0048000D">
                        <w:pPr>
                          <w:rPr>
                            <w:sz w:val="10"/>
                          </w:rPr>
                        </w:pPr>
                      </w:p>
                      <w:p w14:paraId="240CE350" w14:textId="77777777" w:rsidR="0048000D" w:rsidRDefault="0048000D" w:rsidP="0048000D">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64477" behindDoc="1" locked="0" layoutInCell="1" allowOverlap="1" wp14:anchorId="77D062A5" wp14:editId="10655D10">
                <wp:simplePos x="0" y="0"/>
                <wp:positionH relativeFrom="column">
                  <wp:posOffset>4453890</wp:posOffset>
                </wp:positionH>
                <wp:positionV relativeFrom="paragraph">
                  <wp:posOffset>-6383226</wp:posOffset>
                </wp:positionV>
                <wp:extent cx="551180" cy="524510"/>
                <wp:effectExtent l="0" t="0" r="7620" b="8890"/>
                <wp:wrapNone/>
                <wp:docPr id="1775368897" name="Groep 1775368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969611053"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665809"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040122"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73F8" w14:textId="77777777" w:rsidR="0048000D" w:rsidRDefault="0048000D" w:rsidP="0048000D">
                              <w:pPr>
                                <w:rPr>
                                  <w:sz w:val="10"/>
                                </w:rPr>
                              </w:pPr>
                            </w:p>
                            <w:p w14:paraId="42BADBDE" w14:textId="77777777" w:rsidR="0048000D" w:rsidRDefault="0048000D" w:rsidP="0048000D">
                              <w:pPr>
                                <w:rPr>
                                  <w:sz w:val="10"/>
                                </w:rPr>
                              </w:pPr>
                            </w:p>
                            <w:p w14:paraId="1591A745" w14:textId="77777777" w:rsidR="0048000D" w:rsidRDefault="0048000D" w:rsidP="0048000D">
                              <w:pPr>
                                <w:rPr>
                                  <w:sz w:val="10"/>
                                </w:rPr>
                              </w:pPr>
                            </w:p>
                            <w:p w14:paraId="0FCAD0D2" w14:textId="77777777" w:rsidR="0048000D" w:rsidRDefault="0048000D" w:rsidP="0048000D">
                              <w:pPr>
                                <w:spacing w:before="9"/>
                                <w:rPr>
                                  <w:sz w:val="14"/>
                                </w:rPr>
                              </w:pPr>
                            </w:p>
                            <w:p w14:paraId="72B9B817" w14:textId="77777777" w:rsidR="0048000D" w:rsidRDefault="0048000D" w:rsidP="0048000D">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62A5" id="Groep 1775368897" o:spid="_x0000_s1071" style="position:absolute;margin-left:350.7pt;margin-top:-502.6pt;width:43.4pt;height:41.3pt;z-index:-251652003"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8utV9YEAACn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072"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073"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">
                  <v:imagedata r:id="rId27" o:title=""/>
                </v:shape>
                <v:shape id="Text Box 39" o:spid="_x0000_s1074"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" filled="f" stroked="f">
                  <v:textbox inset="0,0,0,0">
                    <w:txbxContent>
                      <w:p w14:paraId="50B173F8" w14:textId="77777777" w:rsidR="0048000D" w:rsidRDefault="0048000D" w:rsidP="0048000D">
                        <w:pPr>
                          <w:rPr>
                            <w:sz w:val="10"/>
                          </w:rPr>
                        </w:pPr>
                      </w:p>
                      <w:p w14:paraId="42BADBDE" w14:textId="77777777" w:rsidR="0048000D" w:rsidRDefault="0048000D" w:rsidP="0048000D">
                        <w:pPr>
                          <w:rPr>
                            <w:sz w:val="10"/>
                          </w:rPr>
                        </w:pPr>
                      </w:p>
                      <w:p w14:paraId="1591A745" w14:textId="77777777" w:rsidR="0048000D" w:rsidRDefault="0048000D" w:rsidP="0048000D">
                        <w:pPr>
                          <w:rPr>
                            <w:sz w:val="10"/>
                          </w:rPr>
                        </w:pPr>
                      </w:p>
                      <w:p w14:paraId="0FCAD0D2" w14:textId="77777777" w:rsidR="0048000D" w:rsidRDefault="0048000D" w:rsidP="0048000D">
                        <w:pPr>
                          <w:spacing w:before="9"/>
                          <w:rPr>
                            <w:sz w:val="14"/>
                          </w:rPr>
                        </w:pPr>
                      </w:p>
                      <w:p w14:paraId="72B9B817" w14:textId="77777777" w:rsidR="0048000D" w:rsidRDefault="0048000D" w:rsidP="0048000D">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63453" behindDoc="1" locked="0" layoutInCell="1" allowOverlap="1" wp14:anchorId="1BAFF1E0" wp14:editId="47DEE7A8">
                <wp:simplePos x="0" y="0"/>
                <wp:positionH relativeFrom="column">
                  <wp:posOffset>3411855</wp:posOffset>
                </wp:positionH>
                <wp:positionV relativeFrom="paragraph">
                  <wp:posOffset>-6384550</wp:posOffset>
                </wp:positionV>
                <wp:extent cx="525780" cy="500380"/>
                <wp:effectExtent l="0" t="0" r="7620" b="7620"/>
                <wp:wrapNone/>
                <wp:docPr id="1125373063" name="Groep 112537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122230330"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14032"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59671"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7156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79382"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32243"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6932" w14:textId="77777777" w:rsidR="0048000D" w:rsidRDefault="0048000D" w:rsidP="0048000D">
                              <w:pPr>
                                <w:rPr>
                                  <w:sz w:val="10"/>
                                </w:rPr>
                              </w:pPr>
                            </w:p>
                            <w:p w14:paraId="7F728C5C" w14:textId="77777777" w:rsidR="0048000D" w:rsidRDefault="0048000D" w:rsidP="0048000D">
                              <w:pPr>
                                <w:rPr>
                                  <w:sz w:val="10"/>
                                </w:rPr>
                              </w:pPr>
                            </w:p>
                            <w:p w14:paraId="687FA685" w14:textId="77777777" w:rsidR="0048000D" w:rsidRDefault="0048000D" w:rsidP="0048000D">
                              <w:pPr>
                                <w:rPr>
                                  <w:sz w:val="10"/>
                                </w:rPr>
                              </w:pPr>
                            </w:p>
                            <w:p w14:paraId="04243B53" w14:textId="77777777" w:rsidR="0048000D" w:rsidRDefault="0048000D" w:rsidP="0048000D">
                              <w:pPr>
                                <w:spacing w:before="1"/>
                                <w:rPr>
                                  <w:sz w:val="12"/>
                                </w:rPr>
                              </w:pPr>
                            </w:p>
                            <w:p w14:paraId="7D048E0E" w14:textId="77777777" w:rsidR="0048000D" w:rsidRDefault="0048000D" w:rsidP="0048000D">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FF1E0" id="Groep 1125373063" o:spid="_x0000_s1075" style="position:absolute;margin-left:268.65pt;margin-top:-502.7pt;width:41.4pt;height:39.4pt;z-index:-251653027"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">
                <v:shape id="AutoShape 48" o:spid="_x0000_s1076"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77"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78"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079"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" path="m77,l47,6,22,24,5,49,,80,204,77r-46,l151,47,134,22,108,5,77,xe" stroked="f">
                  <v:path arrowok="t" o:connecttype="custom" o:connectlocs="77,118;47,124;22,142;5,167;0,198;204,195;158,195;151,165;134,140;108,123;77,118" o:connectangles="0,0,0,0,0,0,0,0,0,0,0"/>
                </v:shape>
                <v:shape id="Freeform 44" o:spid="_x0000_s1080"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" path="m204,77l,80,5,49,22,24,47,6,77,r31,5l134,22r17,25l158,77e" filled="f" strokecolor="#006fb7" strokeweight=".31433mm">
                  <v:path arrowok="t" o:connecttype="custom" o:connectlocs="204,195;0,198;0,198;5,167;22,142;47,124;77,118;108,123;134,140;151,165;158,195" o:connectangles="0,0,0,0,0,0,0,0,0,0,0"/>
                </v:shape>
                <v:shape id="Text Box 43" o:spid="_x0000_s1081"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" filled="f" stroked="f">
                  <v:textbox inset="0,0,0,0">
                    <w:txbxContent>
                      <w:p w14:paraId="590A6932" w14:textId="77777777" w:rsidR="0048000D" w:rsidRDefault="0048000D" w:rsidP="0048000D">
                        <w:pPr>
                          <w:rPr>
                            <w:sz w:val="10"/>
                          </w:rPr>
                        </w:pPr>
                      </w:p>
                      <w:p w14:paraId="7F728C5C" w14:textId="77777777" w:rsidR="0048000D" w:rsidRDefault="0048000D" w:rsidP="0048000D">
                        <w:pPr>
                          <w:rPr>
                            <w:sz w:val="10"/>
                          </w:rPr>
                        </w:pPr>
                      </w:p>
                      <w:p w14:paraId="687FA685" w14:textId="77777777" w:rsidR="0048000D" w:rsidRDefault="0048000D" w:rsidP="0048000D">
                        <w:pPr>
                          <w:rPr>
                            <w:sz w:val="10"/>
                          </w:rPr>
                        </w:pPr>
                      </w:p>
                      <w:p w14:paraId="04243B53" w14:textId="77777777" w:rsidR="0048000D" w:rsidRDefault="0048000D" w:rsidP="0048000D">
                        <w:pPr>
                          <w:spacing w:before="1"/>
                          <w:rPr>
                            <w:sz w:val="12"/>
                          </w:rPr>
                        </w:pPr>
                      </w:p>
                      <w:p w14:paraId="7D048E0E" w14:textId="77777777" w:rsidR="0048000D" w:rsidRDefault="0048000D" w:rsidP="0048000D">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62429" behindDoc="1" locked="0" layoutInCell="1" allowOverlap="1" wp14:anchorId="4D69E43C" wp14:editId="7265A138">
                <wp:simplePos x="0" y="0"/>
                <wp:positionH relativeFrom="column">
                  <wp:posOffset>787060</wp:posOffset>
                </wp:positionH>
                <wp:positionV relativeFrom="paragraph">
                  <wp:posOffset>-6475337</wp:posOffset>
                </wp:positionV>
                <wp:extent cx="731520" cy="661911"/>
                <wp:effectExtent l="0" t="0" r="5080" b="0"/>
                <wp:wrapNone/>
                <wp:docPr id="1285635446" name="Groep 1285635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493543602"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16564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AF39AB" id="Groep 1285635446" o:spid="_x0000_s1026" style="position:absolute;margin-left:61.95pt;margin-top:-509.85pt;width:57.6pt;height:52.1pt;z-index:-251654051"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">
                  <v:imagedata r:id="rId39" o:title=""/>
                </v:shape>
              </v:group>
            </w:pict>
          </mc:Fallback>
        </mc:AlternateContent>
      </w:r>
    </w:p>
    <w:p w14:paraId="13C24806" w14:textId="77777777" w:rsidR="0048000D" w:rsidRDefault="0048000D" w:rsidP="0048000D">
      <w:pPr>
        <w:autoSpaceDE w:val="0"/>
        <w:autoSpaceDN w:val="0"/>
        <w:adjustRightInd w:val="0"/>
        <w:rPr>
          <w:rFonts w:ascii="Montserrat" w:hAnsi="Montserrat"/>
        </w:rPr>
      </w:pPr>
    </w:p>
    <w:p w14:paraId="1F51BA64" w14:textId="77777777" w:rsidR="0048000D" w:rsidRDefault="0048000D" w:rsidP="0048000D">
      <w:pPr>
        <w:autoSpaceDE w:val="0"/>
        <w:autoSpaceDN w:val="0"/>
        <w:adjustRightInd w:val="0"/>
        <w:rPr>
          <w:rFonts w:ascii="Montserrat" w:hAnsi="Montserrat"/>
        </w:rPr>
      </w:pPr>
    </w:p>
    <w:p w14:paraId="1D684840" w14:textId="77777777" w:rsidR="0048000D" w:rsidRDefault="0048000D" w:rsidP="0048000D">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67549" behindDoc="1" locked="0" layoutInCell="1" allowOverlap="1" wp14:anchorId="3FE6CFDD" wp14:editId="14C12821">
                <wp:simplePos x="0" y="0"/>
                <wp:positionH relativeFrom="column">
                  <wp:posOffset>-2540</wp:posOffset>
                </wp:positionH>
                <wp:positionV relativeFrom="paragraph">
                  <wp:posOffset>43180</wp:posOffset>
                </wp:positionV>
                <wp:extent cx="9067800" cy="772160"/>
                <wp:effectExtent l="0" t="0" r="0" b="8890"/>
                <wp:wrapNone/>
                <wp:docPr id="1785121400" name="Rechthoek 178512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E73D" id="Rechthoek 1785121400" o:spid="_x0000_s1026" style="position:absolute;margin-left:-.2pt;margin-top:3.4pt;width:714pt;height:60.8pt;z-index:-251648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44A88263" w14:textId="77777777" w:rsidR="0048000D" w:rsidRDefault="0048000D" w:rsidP="0048000D">
      <w:pPr>
        <w:autoSpaceDE w:val="0"/>
        <w:autoSpaceDN w:val="0"/>
        <w:adjustRightInd w:val="0"/>
        <w:rPr>
          <w:rFonts w:ascii="Montserrat" w:hAnsi="Montserrat"/>
          <w:b/>
          <w:color w:val="000066"/>
        </w:rPr>
      </w:pPr>
    </w:p>
    <w:p w14:paraId="0F9EE037" w14:textId="77777777" w:rsidR="0048000D" w:rsidRDefault="0048000D" w:rsidP="0048000D">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68573" behindDoc="0" locked="0" layoutInCell="1" allowOverlap="1" wp14:anchorId="512D4178" wp14:editId="50357D5F">
                <wp:simplePos x="0" y="0"/>
                <wp:positionH relativeFrom="column">
                  <wp:posOffset>179705</wp:posOffset>
                </wp:positionH>
                <wp:positionV relativeFrom="paragraph">
                  <wp:posOffset>-106815</wp:posOffset>
                </wp:positionV>
                <wp:extent cx="6362065" cy="399245"/>
                <wp:effectExtent l="0" t="0" r="0" b="0"/>
                <wp:wrapNone/>
                <wp:docPr id="181135731" name="Tekstvak 181135731"/>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3044F08" w14:textId="2288F03F"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DAG 2: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4178" id="Tekstvak 181135731" o:spid="_x0000_s1082" type="#_x0000_t202" style="position:absolute;left:0;text-align:left;margin-left:14.15pt;margin-top:-8.4pt;width:500.95pt;height:31.45pt;z-index:25166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fGg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UWI2urZQHXE/Bz313vJVg0Os&#10;mQ8vzCHXuBLqNzzjIRVgMzhZlNTgfv3NH/ORAoxS0qJ2Sup/7pkTlKjvBsmZDcfjKLZ0GU8+4zTE&#10;3Ua2txGz1w+A8hziS7E8mTE/qLMpHeg3lPkydsUQMxx7lzSczYfQKxqfCRfLZUpCeVkW1mZjeSwd&#10;YY0Qv3ZvzNkTDwEZfIKzyljxjo4+tydkuQ8gm8TVFdUT/ijNxPbpGUXt395T1vWxL34D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D1BknxoCAAA0BAAADgAAAAAAAAAAAAAAAAAuAgAAZHJzL2Uyb0RvYy54bWxQSwEC&#10;LQAUAAYACAAAACEAIgJ9/+EAAAAKAQAADwAAAAAAAAAAAAAAAAB0BAAAZHJzL2Rvd25yZXYueG1s&#10;UEsFBgAAAAAEAAQA8wAAAIIFAAAAAA==&#10;" filled="f" stroked="f" strokeweight=".5pt">
                <v:textbox>
                  <w:txbxContent>
                    <w:p w14:paraId="23044F08" w14:textId="2288F03F"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DAG 2: NAMIDDAG - …  / … / …</w:t>
                      </w:r>
                    </w:p>
                  </w:txbxContent>
                </v:textbox>
              </v:shape>
            </w:pict>
          </mc:Fallback>
        </mc:AlternateContent>
      </w:r>
    </w:p>
    <w:p w14:paraId="5D0C660F" w14:textId="77777777" w:rsidR="0048000D" w:rsidRDefault="0048000D" w:rsidP="0048000D">
      <w:pPr>
        <w:autoSpaceDE w:val="0"/>
        <w:autoSpaceDN w:val="0"/>
        <w:adjustRightInd w:val="0"/>
        <w:rPr>
          <w:rFonts w:ascii="Montserrat" w:hAnsi="Montserrat"/>
        </w:rPr>
      </w:pPr>
    </w:p>
    <w:p w14:paraId="3FB4439D" w14:textId="77777777" w:rsidR="0048000D" w:rsidRPr="00FA0ED0" w:rsidRDefault="0048000D" w:rsidP="0048000D">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382FD5" w:rsidRPr="00FA0ED0" w14:paraId="00A7FA2A"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40026B6E" w14:textId="77777777" w:rsidR="00382FD5" w:rsidRPr="00FA0ED0" w:rsidRDefault="00382FD5" w:rsidP="000501C4">
            <w:pPr>
              <w:autoSpaceDE w:val="0"/>
              <w:autoSpaceDN w:val="0"/>
              <w:adjustRightInd w:val="0"/>
              <w:rPr>
                <w:rFonts w:ascii="Montserrat" w:hAnsi="Montserrat" w:cs="Cambria"/>
                <w:lang w:eastAsia="nl-BE"/>
              </w:rPr>
            </w:pPr>
          </w:p>
          <w:p w14:paraId="37E0321A" w14:textId="77777777" w:rsidR="00382FD5" w:rsidRPr="00384B4A" w:rsidRDefault="00382FD5"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2EEEF2CD" w14:textId="77777777" w:rsidR="00382FD5" w:rsidRPr="00FA0ED0" w:rsidRDefault="00382FD5" w:rsidP="000501C4">
            <w:pPr>
              <w:autoSpaceDE w:val="0"/>
              <w:autoSpaceDN w:val="0"/>
              <w:adjustRightInd w:val="0"/>
              <w:rPr>
                <w:rFonts w:ascii="Montserrat" w:hAnsi="Montserrat" w:cs="Cambria"/>
                <w:color w:val="A6A6A6"/>
                <w:lang w:eastAsia="nl-BE"/>
              </w:rPr>
            </w:pPr>
          </w:p>
          <w:p w14:paraId="1FE576C5" w14:textId="77777777" w:rsidR="00382FD5" w:rsidRDefault="00382FD5"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410A244E" w14:textId="77777777" w:rsidR="00382FD5" w:rsidRDefault="00382FD5" w:rsidP="000501C4">
            <w:pPr>
              <w:autoSpaceDE w:val="0"/>
              <w:autoSpaceDN w:val="0"/>
              <w:adjustRightInd w:val="0"/>
              <w:rPr>
                <w:rFonts w:ascii="Montserrat" w:hAnsi="Montserrat" w:cs="Cambria"/>
                <w:color w:val="A6A6A6"/>
                <w:lang w:eastAsia="nl-BE"/>
              </w:rPr>
            </w:pPr>
          </w:p>
          <w:p w14:paraId="3D1F9BC7" w14:textId="77777777" w:rsidR="00382FD5" w:rsidRPr="00F63740" w:rsidRDefault="00382FD5"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4734BAB4" w14:textId="77777777" w:rsidR="00382FD5" w:rsidRPr="00FA0ED0" w:rsidRDefault="00382FD5" w:rsidP="00382FD5">
      <w:pPr>
        <w:rPr>
          <w:rFonts w:ascii="Montserrat" w:hAnsi="Montserrat"/>
        </w:rPr>
      </w:pPr>
    </w:p>
    <w:p w14:paraId="4CEB73FE" w14:textId="77777777" w:rsidR="00382FD5" w:rsidRDefault="00382FD5" w:rsidP="00382FD5">
      <w:pPr>
        <w:rPr>
          <w:rFonts w:ascii="Montserrat" w:hAnsi="Montserrat"/>
          <w:color w:val="1D8498"/>
        </w:rPr>
      </w:pPr>
    </w:p>
    <w:p w14:paraId="7FCDAC17" w14:textId="77777777" w:rsidR="00382FD5" w:rsidRPr="00860A7B" w:rsidRDefault="00382FD5" w:rsidP="00382FD5">
      <w:pPr>
        <w:rPr>
          <w:rFonts w:ascii="Montserrat" w:hAnsi="Montserrat"/>
          <w:color w:val="1D8498"/>
        </w:rPr>
      </w:pPr>
      <w:r w:rsidRPr="00860A7B">
        <w:rPr>
          <w:rFonts w:ascii="Montserrat" w:hAnsi="Montserrat"/>
          <w:color w:val="1D8498"/>
        </w:rPr>
        <w:t>Briefing (noteer afspraken en richtlijnen):</w:t>
      </w:r>
    </w:p>
    <w:p w14:paraId="104FDFE0" w14:textId="77777777" w:rsidR="00382FD5" w:rsidRDefault="00382FD5" w:rsidP="00382FD5">
      <w:pPr>
        <w:rPr>
          <w:rFonts w:ascii="Montserrat" w:hAnsi="Montserrat"/>
        </w:rPr>
      </w:pPr>
    </w:p>
    <w:p w14:paraId="634C4F0B" w14:textId="77777777" w:rsidR="00382FD5" w:rsidRDefault="00382FD5" w:rsidP="00382FD5">
      <w:pPr>
        <w:rPr>
          <w:rFonts w:ascii="Montserrat" w:hAnsi="Montserrat"/>
        </w:rPr>
      </w:pPr>
      <w:r w:rsidRPr="00FA0ED0">
        <w:rPr>
          <w:rFonts w:ascii="Montserrat" w:hAnsi="Montserrat"/>
        </w:rPr>
        <w:t>……………………………………………………………………………………………………………………………………….…………………</w:t>
      </w:r>
      <w:r>
        <w:rPr>
          <w:rFonts w:ascii="Montserrat" w:hAnsi="Montserrat"/>
        </w:rPr>
        <w:t>..</w:t>
      </w:r>
    </w:p>
    <w:p w14:paraId="01813B75" w14:textId="77777777" w:rsidR="00382FD5" w:rsidRDefault="00382FD5" w:rsidP="00382FD5">
      <w:pPr>
        <w:rPr>
          <w:rFonts w:ascii="Montserrat" w:hAnsi="Montserrat"/>
        </w:rPr>
      </w:pPr>
      <w:r w:rsidRPr="00FA0ED0">
        <w:rPr>
          <w:rFonts w:ascii="Montserrat" w:hAnsi="Montserrat"/>
        </w:rPr>
        <w:t>……………………………………………………………………………………………………………………………………………………………………………………………………………………………………………………………………………………………………………………………………………………………………………………………………………………………………………………………………………………………………………………………………………………………………………………………………………………………………………………</w:t>
      </w:r>
    </w:p>
    <w:p w14:paraId="55D29E8A" w14:textId="77777777" w:rsidR="00382FD5" w:rsidRDefault="00382FD5" w:rsidP="00382FD5">
      <w:pPr>
        <w:rPr>
          <w:rFonts w:ascii="Montserrat" w:hAnsi="Montserrat"/>
        </w:rPr>
      </w:pPr>
      <w:r w:rsidRPr="00FA0ED0">
        <w:rPr>
          <w:rFonts w:ascii="Montserrat" w:hAnsi="Montserrat"/>
        </w:rPr>
        <w:t>………………………………………………………………………………………………………………………………………………………………………………………………………………………………………………………………………………………………………………………………………………………………………………………………………………………………………………………………………………………</w:t>
      </w:r>
    </w:p>
    <w:p w14:paraId="0C190654" w14:textId="77777777" w:rsidR="00382FD5" w:rsidRDefault="00382FD5" w:rsidP="00382FD5">
      <w:pPr>
        <w:rPr>
          <w:rFonts w:ascii="Montserrat" w:hAnsi="Montserrat"/>
        </w:rPr>
      </w:pPr>
      <w:r w:rsidRPr="00FA0ED0">
        <w:rPr>
          <w:rFonts w:ascii="Montserrat" w:hAnsi="Montserrat"/>
        </w:rPr>
        <w:t>……………………………………………………………………………………………………………………………………………………………</w:t>
      </w:r>
    </w:p>
    <w:p w14:paraId="37147C90" w14:textId="77777777" w:rsidR="00382FD5" w:rsidRDefault="00382FD5" w:rsidP="00382FD5">
      <w:pPr>
        <w:rPr>
          <w:rFonts w:ascii="Montserrat" w:hAnsi="Montserrat"/>
        </w:rPr>
      </w:pPr>
    </w:p>
    <w:p w14:paraId="27FB750F" w14:textId="77777777" w:rsidR="00382FD5" w:rsidRPr="00860A7B" w:rsidRDefault="00382FD5" w:rsidP="00382FD5">
      <w:pPr>
        <w:rPr>
          <w:rFonts w:ascii="Montserrat" w:hAnsi="Montserrat"/>
          <w:color w:val="1D8498"/>
        </w:rPr>
      </w:pPr>
      <w:r>
        <w:rPr>
          <w:rFonts w:ascii="Montserrat" w:hAnsi="Montserrat"/>
          <w:color w:val="1D8498"/>
        </w:rPr>
        <w:t>Bewegingsanalyse + remediëring (wat stel je zelf vast tijdens je les?)</w:t>
      </w:r>
    </w:p>
    <w:p w14:paraId="74C684A2" w14:textId="77777777" w:rsidR="00382FD5" w:rsidRDefault="00382FD5" w:rsidP="00382FD5">
      <w:pPr>
        <w:rPr>
          <w:rFonts w:ascii="Montserrat" w:hAnsi="Montserrat"/>
        </w:rPr>
      </w:pPr>
    </w:p>
    <w:p w14:paraId="7EDB1FED" w14:textId="77777777" w:rsidR="00382FD5" w:rsidRDefault="00382FD5" w:rsidP="00382FD5">
      <w:pPr>
        <w:rPr>
          <w:rFonts w:ascii="Montserrat" w:hAnsi="Montserrat"/>
        </w:rPr>
      </w:pPr>
      <w:r w:rsidRPr="00FA0ED0">
        <w:rPr>
          <w:rFonts w:ascii="Montserrat" w:hAnsi="Montserrat"/>
        </w:rPr>
        <w:t>……………………………………………………………………………………………………………………………………….…………………</w:t>
      </w:r>
      <w:r>
        <w:rPr>
          <w:rFonts w:ascii="Montserrat" w:hAnsi="Montserrat"/>
        </w:rPr>
        <w:t>..</w:t>
      </w:r>
    </w:p>
    <w:p w14:paraId="3764C8A6" w14:textId="77777777" w:rsidR="00382FD5" w:rsidRDefault="00382FD5" w:rsidP="00382FD5">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30726465" w14:textId="77777777" w:rsidR="00382FD5" w:rsidRPr="00FA0ED0" w:rsidRDefault="00382FD5" w:rsidP="00382FD5">
      <w:pPr>
        <w:rPr>
          <w:rFonts w:ascii="Montserrat" w:hAnsi="Montserrat"/>
        </w:rPr>
      </w:pPr>
    </w:p>
    <w:p w14:paraId="2F82333C" w14:textId="77777777" w:rsidR="00382FD5" w:rsidRPr="00860A7B" w:rsidRDefault="00382FD5" w:rsidP="00382FD5">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30F455A5" w14:textId="77777777" w:rsidR="00382FD5" w:rsidRDefault="00382FD5" w:rsidP="00382FD5">
      <w:pPr>
        <w:rPr>
          <w:rFonts w:ascii="Montserrat" w:hAnsi="Montserrat"/>
        </w:rPr>
      </w:pPr>
    </w:p>
    <w:p w14:paraId="28867468" w14:textId="77777777" w:rsidR="00382FD5" w:rsidRDefault="00382FD5" w:rsidP="00382FD5">
      <w:pPr>
        <w:rPr>
          <w:rFonts w:ascii="Montserrat" w:hAnsi="Montserrat"/>
        </w:rPr>
      </w:pPr>
      <w:r w:rsidRPr="00FA0ED0">
        <w:rPr>
          <w:rFonts w:ascii="Montserrat" w:hAnsi="Montserrat"/>
        </w:rPr>
        <w:t>……………………………………………………………………………………………………………………………………….…………………</w:t>
      </w:r>
      <w:r>
        <w:rPr>
          <w:rFonts w:ascii="Montserrat" w:hAnsi="Montserrat"/>
        </w:rPr>
        <w:t>..</w:t>
      </w:r>
    </w:p>
    <w:p w14:paraId="71BEE252" w14:textId="44283716" w:rsidR="0048000D" w:rsidRPr="00FA0ED0" w:rsidRDefault="00382FD5" w:rsidP="00382FD5">
      <w:pPr>
        <w:rPr>
          <w:rFonts w:ascii="Montserrat" w:hAnsi="Montserrat"/>
        </w:rPr>
        <w:sectPr w:rsidR="0048000D" w:rsidRPr="00FA0ED0" w:rsidSect="004608E0">
          <w:footerReference w:type="even" r:id="rId40"/>
          <w:footerReference w:type="default" r:id="rId41"/>
          <w:footerReference w:type="first" r:id="rId42"/>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r w:rsidR="00354831">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8000D" w:rsidRPr="00FA0ED0" w14:paraId="4AFA4CD3" w14:textId="77777777" w:rsidTr="00AB0B35">
        <w:trPr>
          <w:trHeight w:val="438"/>
        </w:trPr>
        <w:tc>
          <w:tcPr>
            <w:tcW w:w="850" w:type="dxa"/>
            <w:tcBorders>
              <w:top w:val="nil"/>
              <w:left w:val="nil"/>
            </w:tcBorders>
            <w:shd w:val="clear" w:color="auto" w:fill="auto"/>
          </w:tcPr>
          <w:p w14:paraId="42FD54A2" w14:textId="77777777" w:rsidR="0048000D" w:rsidRPr="00FA0ED0" w:rsidRDefault="0048000D" w:rsidP="00AB0B35">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0BA4939C" w14:textId="77777777" w:rsidR="0048000D" w:rsidRPr="00A76ECA" w:rsidRDefault="0048000D" w:rsidP="00AB0B35">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43BF8976" w14:textId="77777777" w:rsidR="0048000D" w:rsidRPr="00A76ECA" w:rsidRDefault="0048000D" w:rsidP="00AB0B35">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260939C7" w14:textId="77777777" w:rsidR="0048000D" w:rsidRPr="00A76ECA" w:rsidRDefault="0048000D" w:rsidP="00AB0B35">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8000D" w:rsidRPr="00FA0ED0" w14:paraId="05E7B97E" w14:textId="77777777" w:rsidTr="00AB0B35">
        <w:trPr>
          <w:trHeight w:val="2089"/>
        </w:trPr>
        <w:tc>
          <w:tcPr>
            <w:tcW w:w="850" w:type="dxa"/>
            <w:shd w:val="clear" w:color="auto" w:fill="8DD0E3"/>
            <w:textDirection w:val="btLr"/>
          </w:tcPr>
          <w:p w14:paraId="7F622A11" w14:textId="77777777" w:rsidR="0048000D" w:rsidRPr="00A76ECA" w:rsidRDefault="0048000D" w:rsidP="00AB0B35">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73F4D232" w14:textId="77777777" w:rsidR="0048000D" w:rsidRPr="00FA0ED0" w:rsidRDefault="0048000D" w:rsidP="00AB0B35">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230CA78" w14:textId="77777777" w:rsidR="0048000D" w:rsidRPr="00FA0ED0" w:rsidRDefault="0048000D" w:rsidP="00AB0B35">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74D40C45" w14:textId="77777777" w:rsidR="0048000D" w:rsidRPr="00FA0ED0" w:rsidRDefault="0048000D" w:rsidP="00AB0B35">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8000D" w:rsidRPr="00FA0ED0" w14:paraId="60D2F7DB" w14:textId="77777777" w:rsidTr="00AB0B35">
        <w:trPr>
          <w:trHeight w:val="4514"/>
        </w:trPr>
        <w:tc>
          <w:tcPr>
            <w:tcW w:w="850" w:type="dxa"/>
            <w:shd w:val="clear" w:color="auto" w:fill="8DD0E3"/>
            <w:textDirection w:val="btLr"/>
          </w:tcPr>
          <w:p w14:paraId="25C3C528" w14:textId="77777777" w:rsidR="0048000D" w:rsidRPr="00A76ECA" w:rsidRDefault="0048000D" w:rsidP="00AB0B35">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626F53B7" w14:textId="77777777" w:rsidR="0048000D" w:rsidRPr="00FA0ED0" w:rsidRDefault="0048000D" w:rsidP="00AB0B35">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63EB788F" w14:textId="77777777" w:rsidR="0048000D" w:rsidRPr="00FA0ED0" w:rsidRDefault="0048000D" w:rsidP="00AB0B35">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5B7CE110" w14:textId="77777777" w:rsidR="0048000D" w:rsidRPr="00FA0ED0" w:rsidRDefault="0048000D" w:rsidP="00AB0B35">
            <w:pPr>
              <w:widowControl w:val="0"/>
              <w:autoSpaceDE w:val="0"/>
              <w:autoSpaceDN w:val="0"/>
              <w:rPr>
                <w:rFonts w:ascii="Montserrat" w:eastAsia="FlandersArtSans-Light" w:hAnsi="Montserrat" w:cs="FlandersArtSans-Light"/>
                <w:sz w:val="2"/>
                <w:szCs w:val="2"/>
                <w:lang w:eastAsia="en-US"/>
              </w:rPr>
            </w:pPr>
          </w:p>
        </w:tc>
      </w:tr>
      <w:tr w:rsidR="0048000D" w:rsidRPr="00FA0ED0" w14:paraId="792BC598" w14:textId="77777777" w:rsidTr="00AB0B35">
        <w:trPr>
          <w:trHeight w:val="1997"/>
        </w:trPr>
        <w:tc>
          <w:tcPr>
            <w:tcW w:w="850" w:type="dxa"/>
            <w:shd w:val="clear" w:color="auto" w:fill="8DD0E3"/>
            <w:textDirection w:val="btLr"/>
          </w:tcPr>
          <w:p w14:paraId="187B6C9F" w14:textId="77777777" w:rsidR="0048000D" w:rsidRPr="00A76ECA" w:rsidRDefault="0048000D" w:rsidP="00AB0B35">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5202BDFE" w14:textId="77777777" w:rsidR="0048000D" w:rsidRPr="00FA0ED0" w:rsidRDefault="0048000D" w:rsidP="00AB0B35">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4E3F95E2" w14:textId="77777777" w:rsidR="0048000D" w:rsidRPr="00FA0ED0" w:rsidRDefault="0048000D" w:rsidP="00AB0B35">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865EC6B" w14:textId="77777777" w:rsidR="0048000D" w:rsidRPr="00FA0ED0" w:rsidRDefault="0048000D" w:rsidP="00AB0B35">
            <w:pPr>
              <w:widowControl w:val="0"/>
              <w:autoSpaceDE w:val="0"/>
              <w:autoSpaceDN w:val="0"/>
              <w:rPr>
                <w:rFonts w:ascii="Montserrat" w:eastAsia="FlandersArtSans-Light" w:hAnsi="Montserrat" w:cs="FlandersArtSans-Light"/>
                <w:sz w:val="2"/>
                <w:szCs w:val="2"/>
                <w:lang w:eastAsia="en-US"/>
              </w:rPr>
            </w:pPr>
          </w:p>
        </w:tc>
      </w:tr>
    </w:tbl>
    <w:p w14:paraId="1F485AD2" w14:textId="77777777" w:rsidR="0048000D" w:rsidRPr="00FA0ED0" w:rsidRDefault="0048000D" w:rsidP="0048000D">
      <w:pPr>
        <w:rPr>
          <w:rFonts w:ascii="Montserrat" w:hAnsi="Montserrat"/>
        </w:rPr>
        <w:sectPr w:rsidR="0048000D"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75741" behindDoc="1" locked="0" layoutInCell="1" allowOverlap="1" wp14:anchorId="2F178B1E" wp14:editId="3540BD10">
                <wp:simplePos x="0" y="0"/>
                <wp:positionH relativeFrom="column">
                  <wp:posOffset>8022463</wp:posOffset>
                </wp:positionH>
                <wp:positionV relativeFrom="paragraph">
                  <wp:posOffset>-6516984</wp:posOffset>
                </wp:positionV>
                <wp:extent cx="721217" cy="687384"/>
                <wp:effectExtent l="0" t="0" r="3175" b="0"/>
                <wp:wrapNone/>
                <wp:docPr id="450070547" name="Groep 450070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2110592288"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05290"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998754"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244834"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E266" id="Groep 450070547" o:spid="_x0000_s1026" style="position:absolute;margin-left:631.7pt;margin-top:-513.15pt;width:56.8pt;height:54.1pt;z-index:-251640739"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">
                  <v:imagedata r:id="rId38"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74717" behindDoc="1" locked="0" layoutInCell="1" allowOverlap="1" wp14:anchorId="0FA1ED60" wp14:editId="521C3831">
                <wp:simplePos x="0" y="0"/>
                <wp:positionH relativeFrom="column">
                  <wp:posOffset>5579530</wp:posOffset>
                </wp:positionH>
                <wp:positionV relativeFrom="paragraph">
                  <wp:posOffset>-6379970</wp:posOffset>
                </wp:positionV>
                <wp:extent cx="523875" cy="498475"/>
                <wp:effectExtent l="0" t="0" r="9525" b="9525"/>
                <wp:wrapNone/>
                <wp:docPr id="279427639" name="Groep 27942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988891205"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476445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304645"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E386" w14:textId="77777777" w:rsidR="0048000D" w:rsidRDefault="0048000D" w:rsidP="0048000D">
                              <w:pPr>
                                <w:rPr>
                                  <w:sz w:val="10"/>
                                </w:rPr>
                              </w:pPr>
                            </w:p>
                            <w:p w14:paraId="43A24F0A" w14:textId="77777777" w:rsidR="0048000D" w:rsidRDefault="0048000D" w:rsidP="0048000D">
                              <w:pPr>
                                <w:rPr>
                                  <w:sz w:val="10"/>
                                </w:rPr>
                              </w:pPr>
                            </w:p>
                            <w:p w14:paraId="44BF17C9" w14:textId="77777777" w:rsidR="0048000D" w:rsidRDefault="0048000D" w:rsidP="0048000D">
                              <w:pPr>
                                <w:rPr>
                                  <w:sz w:val="10"/>
                                </w:rPr>
                              </w:pPr>
                            </w:p>
                            <w:p w14:paraId="72005C19" w14:textId="77777777" w:rsidR="0048000D" w:rsidRDefault="0048000D" w:rsidP="0048000D">
                              <w:pPr>
                                <w:rPr>
                                  <w:sz w:val="10"/>
                                </w:rPr>
                              </w:pPr>
                            </w:p>
                            <w:p w14:paraId="12DA225F" w14:textId="77777777" w:rsidR="0048000D" w:rsidRDefault="0048000D" w:rsidP="0048000D">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1ED60" id="Groep 279427639" o:spid="_x0000_s1083" style="position:absolute;margin-left:439.35pt;margin-top:-502.35pt;width:41.25pt;height:39.25pt;z-index:-251641763"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">
                <v:shape id="AutoShape 37" o:spid="_x0000_s1084"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85"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">
                  <v:imagedata r:id="rId25" o:title=""/>
                </v:shape>
                <v:shape id="Text Box 35" o:spid="_x0000_s1086"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" filled="f" stroked="f">
                  <v:textbox inset="0,0,0,0">
                    <w:txbxContent>
                      <w:p w14:paraId="1EA1E386" w14:textId="77777777" w:rsidR="0048000D" w:rsidRDefault="0048000D" w:rsidP="0048000D">
                        <w:pPr>
                          <w:rPr>
                            <w:sz w:val="10"/>
                          </w:rPr>
                        </w:pPr>
                      </w:p>
                      <w:p w14:paraId="43A24F0A" w14:textId="77777777" w:rsidR="0048000D" w:rsidRDefault="0048000D" w:rsidP="0048000D">
                        <w:pPr>
                          <w:rPr>
                            <w:sz w:val="10"/>
                          </w:rPr>
                        </w:pPr>
                      </w:p>
                      <w:p w14:paraId="44BF17C9" w14:textId="77777777" w:rsidR="0048000D" w:rsidRDefault="0048000D" w:rsidP="0048000D">
                        <w:pPr>
                          <w:rPr>
                            <w:sz w:val="10"/>
                          </w:rPr>
                        </w:pPr>
                      </w:p>
                      <w:p w14:paraId="72005C19" w14:textId="77777777" w:rsidR="0048000D" w:rsidRDefault="0048000D" w:rsidP="0048000D">
                        <w:pPr>
                          <w:rPr>
                            <w:sz w:val="10"/>
                          </w:rPr>
                        </w:pPr>
                      </w:p>
                      <w:p w14:paraId="12DA225F" w14:textId="77777777" w:rsidR="0048000D" w:rsidRDefault="0048000D" w:rsidP="0048000D">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73693" behindDoc="1" locked="0" layoutInCell="1" allowOverlap="1" wp14:anchorId="1FA4921C" wp14:editId="0785FBA4">
                <wp:simplePos x="0" y="0"/>
                <wp:positionH relativeFrom="column">
                  <wp:posOffset>4453890</wp:posOffset>
                </wp:positionH>
                <wp:positionV relativeFrom="paragraph">
                  <wp:posOffset>-6383226</wp:posOffset>
                </wp:positionV>
                <wp:extent cx="551180" cy="524510"/>
                <wp:effectExtent l="0" t="0" r="7620" b="8890"/>
                <wp:wrapNone/>
                <wp:docPr id="1896492549" name="Groep 189649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170313356"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39111"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00956"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3534" w14:textId="77777777" w:rsidR="0048000D" w:rsidRDefault="0048000D" w:rsidP="0048000D">
                              <w:pPr>
                                <w:rPr>
                                  <w:sz w:val="10"/>
                                </w:rPr>
                              </w:pPr>
                            </w:p>
                            <w:p w14:paraId="36F2D3E6" w14:textId="77777777" w:rsidR="0048000D" w:rsidRDefault="0048000D" w:rsidP="0048000D">
                              <w:pPr>
                                <w:rPr>
                                  <w:sz w:val="10"/>
                                </w:rPr>
                              </w:pPr>
                            </w:p>
                            <w:p w14:paraId="1CB7E763" w14:textId="77777777" w:rsidR="0048000D" w:rsidRDefault="0048000D" w:rsidP="0048000D">
                              <w:pPr>
                                <w:rPr>
                                  <w:sz w:val="10"/>
                                </w:rPr>
                              </w:pPr>
                            </w:p>
                            <w:p w14:paraId="563489B8" w14:textId="77777777" w:rsidR="0048000D" w:rsidRDefault="0048000D" w:rsidP="0048000D">
                              <w:pPr>
                                <w:spacing w:before="9"/>
                                <w:rPr>
                                  <w:sz w:val="14"/>
                                </w:rPr>
                              </w:pPr>
                            </w:p>
                            <w:p w14:paraId="38943FFF" w14:textId="77777777" w:rsidR="0048000D" w:rsidRDefault="0048000D" w:rsidP="0048000D">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4921C" id="Groep 1896492549" o:spid="_x0000_s1087" style="position:absolute;margin-left:350.7pt;margin-top:-502.6pt;width:43.4pt;height:41.3pt;z-index:-251642787"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">
                <v:shape id="Freeform 41" o:spid="_x0000_s1088"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089"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">
                  <v:imagedata r:id="rId27" o:title=""/>
                </v:shape>
                <v:shape id="Text Box 39" o:spid="_x0000_s1090"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" filled="f" stroked="f">
                  <v:textbox inset="0,0,0,0">
                    <w:txbxContent>
                      <w:p w14:paraId="2AD13534" w14:textId="77777777" w:rsidR="0048000D" w:rsidRDefault="0048000D" w:rsidP="0048000D">
                        <w:pPr>
                          <w:rPr>
                            <w:sz w:val="10"/>
                          </w:rPr>
                        </w:pPr>
                      </w:p>
                      <w:p w14:paraId="36F2D3E6" w14:textId="77777777" w:rsidR="0048000D" w:rsidRDefault="0048000D" w:rsidP="0048000D">
                        <w:pPr>
                          <w:rPr>
                            <w:sz w:val="10"/>
                          </w:rPr>
                        </w:pPr>
                      </w:p>
                      <w:p w14:paraId="1CB7E763" w14:textId="77777777" w:rsidR="0048000D" w:rsidRDefault="0048000D" w:rsidP="0048000D">
                        <w:pPr>
                          <w:rPr>
                            <w:sz w:val="10"/>
                          </w:rPr>
                        </w:pPr>
                      </w:p>
                      <w:p w14:paraId="563489B8" w14:textId="77777777" w:rsidR="0048000D" w:rsidRDefault="0048000D" w:rsidP="0048000D">
                        <w:pPr>
                          <w:spacing w:before="9"/>
                          <w:rPr>
                            <w:sz w:val="14"/>
                          </w:rPr>
                        </w:pPr>
                      </w:p>
                      <w:p w14:paraId="38943FFF" w14:textId="77777777" w:rsidR="0048000D" w:rsidRDefault="0048000D" w:rsidP="0048000D">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72669" behindDoc="1" locked="0" layoutInCell="1" allowOverlap="1" wp14:anchorId="3A137049" wp14:editId="16C772B8">
                <wp:simplePos x="0" y="0"/>
                <wp:positionH relativeFrom="column">
                  <wp:posOffset>3411855</wp:posOffset>
                </wp:positionH>
                <wp:positionV relativeFrom="paragraph">
                  <wp:posOffset>-6384550</wp:posOffset>
                </wp:positionV>
                <wp:extent cx="525780" cy="500380"/>
                <wp:effectExtent l="0" t="0" r="7620" b="7620"/>
                <wp:wrapNone/>
                <wp:docPr id="20675243" name="Groep 2067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228492282"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929664"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878785"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74071"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94859"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89441"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C364" w14:textId="77777777" w:rsidR="0048000D" w:rsidRDefault="0048000D" w:rsidP="0048000D">
                              <w:pPr>
                                <w:rPr>
                                  <w:sz w:val="10"/>
                                </w:rPr>
                              </w:pPr>
                            </w:p>
                            <w:p w14:paraId="550FC2BF" w14:textId="77777777" w:rsidR="0048000D" w:rsidRDefault="0048000D" w:rsidP="0048000D">
                              <w:pPr>
                                <w:rPr>
                                  <w:sz w:val="10"/>
                                </w:rPr>
                              </w:pPr>
                            </w:p>
                            <w:p w14:paraId="58AEF71F" w14:textId="77777777" w:rsidR="0048000D" w:rsidRDefault="0048000D" w:rsidP="0048000D">
                              <w:pPr>
                                <w:rPr>
                                  <w:sz w:val="10"/>
                                </w:rPr>
                              </w:pPr>
                            </w:p>
                            <w:p w14:paraId="4B4B4304" w14:textId="77777777" w:rsidR="0048000D" w:rsidRDefault="0048000D" w:rsidP="0048000D">
                              <w:pPr>
                                <w:spacing w:before="1"/>
                                <w:rPr>
                                  <w:sz w:val="12"/>
                                </w:rPr>
                              </w:pPr>
                            </w:p>
                            <w:p w14:paraId="2156D9BB" w14:textId="77777777" w:rsidR="0048000D" w:rsidRDefault="0048000D" w:rsidP="0048000D">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37049" id="Groep 20675243" o:spid="_x0000_s1091" style="position:absolute;margin-left:268.65pt;margin-top:-502.7pt;width:41.4pt;height:39.4pt;z-index:-251643811"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">
                <v:shape id="AutoShape 48" o:spid="_x0000_s1092"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93"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94"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" path="m,141l11,86,41,41,86,11,141,r55,11l241,41r30,45l282,141e" filled="f" strokecolor="#006fb7" strokeweight=".82pt">
                  <v:path arrowok="t" o:connecttype="custom" o:connectlocs="0,453;11,398;41,353;86,323;141,312;196,323;241,353;271,398;282,453" o:connectangles="0,0,0,0,0,0,0,0,0"/>
                </v:shape>
                <v:shape id="Freeform 45" o:spid="_x0000_s1095"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09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097"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" filled="f" stroked="f">
                  <v:textbox inset="0,0,0,0">
                    <w:txbxContent>
                      <w:p w14:paraId="6DF7C364" w14:textId="77777777" w:rsidR="0048000D" w:rsidRDefault="0048000D" w:rsidP="0048000D">
                        <w:pPr>
                          <w:rPr>
                            <w:sz w:val="10"/>
                          </w:rPr>
                        </w:pPr>
                      </w:p>
                      <w:p w14:paraId="550FC2BF" w14:textId="77777777" w:rsidR="0048000D" w:rsidRDefault="0048000D" w:rsidP="0048000D">
                        <w:pPr>
                          <w:rPr>
                            <w:sz w:val="10"/>
                          </w:rPr>
                        </w:pPr>
                      </w:p>
                      <w:p w14:paraId="58AEF71F" w14:textId="77777777" w:rsidR="0048000D" w:rsidRDefault="0048000D" w:rsidP="0048000D">
                        <w:pPr>
                          <w:rPr>
                            <w:sz w:val="10"/>
                          </w:rPr>
                        </w:pPr>
                      </w:p>
                      <w:p w14:paraId="4B4B4304" w14:textId="77777777" w:rsidR="0048000D" w:rsidRDefault="0048000D" w:rsidP="0048000D">
                        <w:pPr>
                          <w:spacing w:before="1"/>
                          <w:rPr>
                            <w:sz w:val="12"/>
                          </w:rPr>
                        </w:pPr>
                      </w:p>
                      <w:p w14:paraId="2156D9BB" w14:textId="77777777" w:rsidR="0048000D" w:rsidRDefault="0048000D" w:rsidP="0048000D">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71645" behindDoc="1" locked="0" layoutInCell="1" allowOverlap="1" wp14:anchorId="7C88BA48" wp14:editId="245F5A43">
                <wp:simplePos x="0" y="0"/>
                <wp:positionH relativeFrom="column">
                  <wp:posOffset>787060</wp:posOffset>
                </wp:positionH>
                <wp:positionV relativeFrom="paragraph">
                  <wp:posOffset>-6475337</wp:posOffset>
                </wp:positionV>
                <wp:extent cx="731520" cy="661911"/>
                <wp:effectExtent l="0" t="0" r="5080" b="0"/>
                <wp:wrapNone/>
                <wp:docPr id="226754979" name="Groep 22675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2006372478"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0271988"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BEDA43" id="Groep 226754979" o:spid="_x0000_s1026" style="position:absolute;margin-left:61.95pt;margin-top:-509.85pt;width:57.6pt;height:52.1pt;z-index:-251644835"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">
                  <v:imagedata r:id="rId39" o:title=""/>
                </v:shape>
              </v:group>
            </w:pict>
          </mc:Fallback>
        </mc:AlternateContent>
      </w:r>
    </w:p>
    <w:p w14:paraId="35D0F4D8" w14:textId="77777777" w:rsidR="0048000D" w:rsidRDefault="0048000D" w:rsidP="0048000D">
      <w:pPr>
        <w:autoSpaceDE w:val="0"/>
        <w:autoSpaceDN w:val="0"/>
        <w:adjustRightInd w:val="0"/>
        <w:rPr>
          <w:rFonts w:ascii="Montserrat" w:hAnsi="Montserrat"/>
          <w:b/>
          <w:color w:val="000066"/>
        </w:rPr>
      </w:pPr>
      <w:r w:rsidRPr="00FA0ED0">
        <w:rPr>
          <w:rFonts w:ascii="Montserrat" w:hAnsi="Montserrat"/>
          <w:noProof/>
          <w:sz w:val="20"/>
          <w:szCs w:val="20"/>
        </w:rPr>
        <w:lastRenderedPageBreak/>
        <mc:AlternateContent>
          <mc:Choice Requires="wps">
            <w:drawing>
              <wp:anchor distT="0" distB="0" distL="114300" distR="114300" simplePos="0" relativeHeight="251669597" behindDoc="1" locked="0" layoutInCell="1" allowOverlap="1" wp14:anchorId="79168AC9" wp14:editId="70D7480A">
                <wp:simplePos x="0" y="0"/>
                <wp:positionH relativeFrom="column">
                  <wp:posOffset>62920</wp:posOffset>
                </wp:positionH>
                <wp:positionV relativeFrom="paragraph">
                  <wp:posOffset>-403473</wp:posOffset>
                </wp:positionV>
                <wp:extent cx="9004852" cy="772160"/>
                <wp:effectExtent l="0" t="0" r="0" b="2540"/>
                <wp:wrapNone/>
                <wp:docPr id="2143774013" name="Rechthoek 214377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7EAD" id="Rechthoek 2143774013" o:spid="_x0000_s1026" style="position:absolute;margin-left:4.95pt;margin-top:-31.75pt;width:709.05pt;height:60.8pt;z-index:-251646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" fillcolor="#8dd0e3" stroked="f"/>
            </w:pict>
          </mc:Fallback>
        </mc:AlternateContent>
      </w:r>
      <w:r>
        <w:rPr>
          <w:rFonts w:ascii="Montserrat" w:hAnsi="Montserrat"/>
          <w:noProof/>
        </w:rPr>
        <mc:AlternateContent>
          <mc:Choice Requires="wps">
            <w:drawing>
              <wp:anchor distT="0" distB="0" distL="114300" distR="114300" simplePos="0" relativeHeight="251670621" behindDoc="0" locked="0" layoutInCell="1" allowOverlap="1" wp14:anchorId="0DF38DC3" wp14:editId="53923B7E">
                <wp:simplePos x="0" y="0"/>
                <wp:positionH relativeFrom="column">
                  <wp:posOffset>179705</wp:posOffset>
                </wp:positionH>
                <wp:positionV relativeFrom="paragraph">
                  <wp:posOffset>-190759</wp:posOffset>
                </wp:positionV>
                <wp:extent cx="6362065" cy="399245"/>
                <wp:effectExtent l="0" t="0" r="0" b="0"/>
                <wp:wrapNone/>
                <wp:docPr id="712861707" name="Tekstvak 712861707"/>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7F0F63D" w14:textId="323ACFEC"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 xml:space="preserve">DAG 2: REFLECTIEFICHE </w:t>
                            </w:r>
                            <w:r w:rsidRPr="00442D87">
                              <w:rPr>
                                <w:rFonts w:ascii="Montserrat" w:hAnsi="Montserrat"/>
                                <w:color w:val="FFFFFF" w:themeColor="background1"/>
                                <w:sz w:val="22"/>
                                <w:szCs w:val="22"/>
                              </w:rPr>
                              <w:t xml:space="preserve">(in te vullen door </w:t>
                            </w:r>
                            <w:r w:rsidR="003665B5">
                              <w:rPr>
                                <w:rFonts w:ascii="Montserrat" w:hAnsi="Montserrat"/>
                                <w:color w:val="FFFFFF" w:themeColor="background1"/>
                                <w:sz w:val="22"/>
                                <w:szCs w:val="22"/>
                              </w:rPr>
                              <w:t>mentor</w:t>
                            </w:r>
                            <w:r w:rsidRPr="00442D87">
                              <w:rPr>
                                <w:rFonts w:ascii="Montserrat" w:hAnsi="Montserrat"/>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8DC3" id="Tekstvak 712861707" o:spid="_x0000_s1098" type="#_x0000_t202" style="position:absolute;margin-left:14.15pt;margin-top:-15pt;width:500.95pt;height:31.45pt;z-index:251670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h8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" filled="f" stroked="f" strokeweight=".5pt">
                <v:textbox>
                  <w:txbxContent>
                    <w:p w14:paraId="37F0F63D" w14:textId="323ACFEC" w:rsidR="0048000D" w:rsidRPr="00D15F73" w:rsidRDefault="0048000D" w:rsidP="0048000D">
                      <w:pPr>
                        <w:rPr>
                          <w:rFonts w:ascii="Montserrat" w:hAnsi="Montserrat"/>
                          <w:color w:val="FFFFFF" w:themeColor="background1"/>
                          <w:sz w:val="36"/>
                          <w:szCs w:val="36"/>
                        </w:rPr>
                      </w:pPr>
                      <w:r>
                        <w:rPr>
                          <w:rFonts w:ascii="Montserrat" w:hAnsi="Montserrat"/>
                          <w:color w:val="FFFFFF" w:themeColor="background1"/>
                          <w:sz w:val="36"/>
                          <w:szCs w:val="36"/>
                        </w:rPr>
                        <w:t xml:space="preserve">DAG 2: REFLECTIEFICHE </w:t>
                      </w:r>
                      <w:r w:rsidRPr="00442D87">
                        <w:rPr>
                          <w:rFonts w:ascii="Montserrat" w:hAnsi="Montserrat"/>
                          <w:color w:val="FFFFFF" w:themeColor="background1"/>
                          <w:sz w:val="22"/>
                          <w:szCs w:val="22"/>
                        </w:rPr>
                        <w:t xml:space="preserve">(in te vullen door </w:t>
                      </w:r>
                      <w:r w:rsidR="003665B5">
                        <w:rPr>
                          <w:rFonts w:ascii="Montserrat" w:hAnsi="Montserrat"/>
                          <w:color w:val="FFFFFF" w:themeColor="background1"/>
                          <w:sz w:val="22"/>
                          <w:szCs w:val="22"/>
                        </w:rPr>
                        <w:t>mentor</w:t>
                      </w:r>
                      <w:r w:rsidRPr="00442D87">
                        <w:rPr>
                          <w:rFonts w:ascii="Montserrat" w:hAnsi="Montserrat"/>
                          <w:color w:val="FFFFFF" w:themeColor="background1"/>
                          <w:sz w:val="22"/>
                          <w:szCs w:val="22"/>
                        </w:rPr>
                        <w:t>)</w:t>
                      </w:r>
                    </w:p>
                  </w:txbxContent>
                </v:textbox>
              </v:shape>
            </w:pict>
          </mc:Fallback>
        </mc:AlternateContent>
      </w:r>
    </w:p>
    <w:p w14:paraId="2C4DD20B" w14:textId="77777777" w:rsidR="0048000D" w:rsidRPr="00FA0ED0" w:rsidRDefault="0048000D" w:rsidP="0048000D">
      <w:pPr>
        <w:rPr>
          <w:rFonts w:ascii="Montserrat" w:hAnsi="Montserrat"/>
          <w:i/>
          <w:color w:val="1F497D"/>
        </w:rPr>
      </w:pPr>
    </w:p>
    <w:p w14:paraId="407FC617" w14:textId="77777777" w:rsidR="0048000D" w:rsidRPr="00FA0ED0" w:rsidRDefault="0048000D" w:rsidP="0048000D">
      <w:pPr>
        <w:pStyle w:val="Plattetekst"/>
        <w:ind w:left="0"/>
        <w:rPr>
          <w:rFonts w:ascii="Montserrat" w:hAnsi="Montserrat"/>
          <w:sz w:val="20"/>
        </w:rPr>
      </w:pPr>
    </w:p>
    <w:p w14:paraId="00DF2EE2" w14:textId="77777777" w:rsidR="0048000D" w:rsidRPr="00FA0ED0" w:rsidRDefault="0048000D" w:rsidP="0048000D">
      <w:pPr>
        <w:pStyle w:val="Plattetekst"/>
        <w:spacing w:before="7"/>
        <w:rPr>
          <w:rFonts w:ascii="Montserrat" w:hAnsi="Montserrat"/>
          <w:sz w:val="16"/>
        </w:rPr>
      </w:pPr>
    </w:p>
    <w:tbl>
      <w:tblPr>
        <w:tblW w:w="9929"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62"/>
        <w:gridCol w:w="698"/>
        <w:gridCol w:w="628"/>
        <w:gridCol w:w="617"/>
        <w:gridCol w:w="617"/>
        <w:gridCol w:w="690"/>
      </w:tblGrid>
      <w:tr w:rsidR="0048000D" w:rsidRPr="00FA0ED0" w14:paraId="5E93557B" w14:textId="77777777" w:rsidTr="00AB0B35">
        <w:trPr>
          <w:trHeight w:val="561"/>
        </w:trPr>
        <w:tc>
          <w:tcPr>
            <w:tcW w:w="617" w:type="dxa"/>
            <w:shd w:val="clear" w:color="auto" w:fill="auto"/>
          </w:tcPr>
          <w:p w14:paraId="0D16555E" w14:textId="77777777" w:rsidR="0048000D" w:rsidRPr="00FA0ED0" w:rsidRDefault="0048000D" w:rsidP="00AB0B35">
            <w:pPr>
              <w:pStyle w:val="TableParagraph"/>
              <w:rPr>
                <w:rFonts w:ascii="Montserrat" w:hAnsi="Montserrat"/>
                <w:sz w:val="18"/>
              </w:rPr>
            </w:pPr>
          </w:p>
        </w:tc>
        <w:tc>
          <w:tcPr>
            <w:tcW w:w="6062" w:type="dxa"/>
            <w:shd w:val="clear" w:color="auto" w:fill="auto"/>
          </w:tcPr>
          <w:p w14:paraId="2CD5B2A5" w14:textId="77777777" w:rsidR="0048000D" w:rsidRPr="00FA0ED0" w:rsidRDefault="0048000D" w:rsidP="00AB0B35">
            <w:pPr>
              <w:pStyle w:val="TableParagraph"/>
              <w:rPr>
                <w:rFonts w:ascii="Montserrat" w:hAnsi="Montserrat"/>
                <w:sz w:val="18"/>
              </w:rPr>
            </w:pPr>
          </w:p>
        </w:tc>
        <w:tc>
          <w:tcPr>
            <w:tcW w:w="698" w:type="dxa"/>
            <w:shd w:val="clear" w:color="auto" w:fill="auto"/>
          </w:tcPr>
          <w:p w14:paraId="1D332B77" w14:textId="77777777" w:rsidR="0048000D" w:rsidRPr="009F4A20" w:rsidRDefault="0048000D" w:rsidP="00AB0B35">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8" w:type="dxa"/>
            <w:shd w:val="clear" w:color="auto" w:fill="auto"/>
          </w:tcPr>
          <w:p w14:paraId="4F1722F3" w14:textId="77777777" w:rsidR="0048000D" w:rsidRPr="009F4A20" w:rsidRDefault="0048000D" w:rsidP="00AB0B35">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45A494A3" w14:textId="77777777" w:rsidR="0048000D" w:rsidRPr="009F4A20" w:rsidRDefault="0048000D" w:rsidP="00AB0B35">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55E716F7" w14:textId="77777777" w:rsidR="0048000D" w:rsidRPr="009F4A20" w:rsidRDefault="0048000D" w:rsidP="00AB0B35">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90" w:type="dxa"/>
            <w:shd w:val="clear" w:color="auto" w:fill="auto"/>
          </w:tcPr>
          <w:p w14:paraId="1D68F533" w14:textId="77777777" w:rsidR="0048000D" w:rsidRPr="009F4A20" w:rsidRDefault="0048000D" w:rsidP="00AB0B35">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8000D" w:rsidRPr="00FA0ED0" w14:paraId="5319658E" w14:textId="77777777" w:rsidTr="00AB0B35">
        <w:trPr>
          <w:trHeight w:val="411"/>
        </w:trPr>
        <w:tc>
          <w:tcPr>
            <w:tcW w:w="617" w:type="dxa"/>
            <w:vMerge w:val="restart"/>
            <w:shd w:val="clear" w:color="auto" w:fill="1D8498"/>
            <w:textDirection w:val="btLr"/>
          </w:tcPr>
          <w:p w14:paraId="5543331D" w14:textId="77777777" w:rsidR="0048000D" w:rsidRPr="00FA0ED0" w:rsidRDefault="0048000D" w:rsidP="00AB0B35">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062" w:type="dxa"/>
            <w:shd w:val="clear" w:color="auto" w:fill="auto"/>
          </w:tcPr>
          <w:p w14:paraId="0E0CBACD"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Zorg voor een motiverende sfeer: geef je sporters inbreng</w:t>
            </w:r>
          </w:p>
        </w:tc>
        <w:tc>
          <w:tcPr>
            <w:tcW w:w="698" w:type="dxa"/>
            <w:shd w:val="clear" w:color="auto" w:fill="auto"/>
          </w:tcPr>
          <w:p w14:paraId="19670718"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2087D52C"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609CE55"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13D4216"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761D0A19" w14:textId="77777777" w:rsidR="0048000D" w:rsidRPr="009F4A20" w:rsidRDefault="0048000D" w:rsidP="00AB0B35">
            <w:pPr>
              <w:pStyle w:val="TableParagraph"/>
              <w:rPr>
                <w:rFonts w:ascii="Montserrat" w:hAnsi="Montserrat"/>
                <w:sz w:val="18"/>
                <w:szCs w:val="18"/>
              </w:rPr>
            </w:pPr>
          </w:p>
        </w:tc>
      </w:tr>
      <w:tr w:rsidR="0048000D" w:rsidRPr="00FA0ED0" w14:paraId="3126B5D0" w14:textId="77777777" w:rsidTr="00AB0B35">
        <w:trPr>
          <w:trHeight w:val="330"/>
        </w:trPr>
        <w:tc>
          <w:tcPr>
            <w:tcW w:w="617" w:type="dxa"/>
            <w:vMerge/>
            <w:tcBorders>
              <w:top w:val="nil"/>
            </w:tcBorders>
            <w:shd w:val="clear" w:color="auto" w:fill="1D8498"/>
            <w:textDirection w:val="btLr"/>
          </w:tcPr>
          <w:p w14:paraId="1059D7D3" w14:textId="77777777" w:rsidR="0048000D" w:rsidRPr="00FA0ED0" w:rsidRDefault="0048000D" w:rsidP="00AB0B35">
            <w:pPr>
              <w:rPr>
                <w:rFonts w:ascii="Montserrat" w:hAnsi="Montserrat"/>
                <w:sz w:val="2"/>
                <w:szCs w:val="2"/>
              </w:rPr>
            </w:pPr>
          </w:p>
        </w:tc>
        <w:tc>
          <w:tcPr>
            <w:tcW w:w="6062" w:type="dxa"/>
            <w:shd w:val="clear" w:color="auto" w:fill="auto"/>
          </w:tcPr>
          <w:p w14:paraId="61B967F5" w14:textId="77777777" w:rsidR="0048000D" w:rsidRPr="009F4A20" w:rsidRDefault="0048000D" w:rsidP="00AB0B35">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Pr="009F4A20">
              <w:rPr>
                <w:rFonts w:ascii="Montserrat" w:hAnsi="Montserrat"/>
                <w:color w:val="575756"/>
                <w:sz w:val="18"/>
                <w:szCs w:val="18"/>
              </w:rPr>
              <w:t>org voor een duidelijke structuur en vermijd chaos</w:t>
            </w:r>
          </w:p>
        </w:tc>
        <w:tc>
          <w:tcPr>
            <w:tcW w:w="698" w:type="dxa"/>
            <w:shd w:val="clear" w:color="auto" w:fill="auto"/>
          </w:tcPr>
          <w:p w14:paraId="20D60596"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4DA10E54"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36AF8741"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06E4A12F"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0C083004" w14:textId="77777777" w:rsidR="0048000D" w:rsidRPr="009F4A20" w:rsidRDefault="0048000D" w:rsidP="00AB0B35">
            <w:pPr>
              <w:pStyle w:val="TableParagraph"/>
              <w:rPr>
                <w:rFonts w:ascii="Montserrat" w:hAnsi="Montserrat"/>
                <w:sz w:val="18"/>
                <w:szCs w:val="18"/>
              </w:rPr>
            </w:pPr>
          </w:p>
        </w:tc>
      </w:tr>
      <w:tr w:rsidR="0048000D" w:rsidRPr="00FA0ED0" w14:paraId="7D151F4F" w14:textId="77777777" w:rsidTr="00AB0B35">
        <w:trPr>
          <w:trHeight w:val="336"/>
        </w:trPr>
        <w:tc>
          <w:tcPr>
            <w:tcW w:w="617" w:type="dxa"/>
            <w:vMerge/>
            <w:tcBorders>
              <w:top w:val="nil"/>
            </w:tcBorders>
            <w:shd w:val="clear" w:color="auto" w:fill="1D8498"/>
            <w:textDirection w:val="btLr"/>
          </w:tcPr>
          <w:p w14:paraId="3519B46B" w14:textId="77777777" w:rsidR="0048000D" w:rsidRPr="00FA0ED0" w:rsidRDefault="0048000D" w:rsidP="00AB0B35">
            <w:pPr>
              <w:rPr>
                <w:rFonts w:ascii="Montserrat" w:hAnsi="Montserrat"/>
                <w:sz w:val="2"/>
                <w:szCs w:val="2"/>
              </w:rPr>
            </w:pPr>
          </w:p>
        </w:tc>
        <w:tc>
          <w:tcPr>
            <w:tcW w:w="6062" w:type="dxa"/>
            <w:shd w:val="clear" w:color="auto" w:fill="auto"/>
          </w:tcPr>
          <w:p w14:paraId="362B4E21"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698" w:type="dxa"/>
            <w:shd w:val="clear" w:color="auto" w:fill="auto"/>
          </w:tcPr>
          <w:p w14:paraId="366118FD"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460862F3"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4AC8D13A"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50F8CD1"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1099F33D" w14:textId="77777777" w:rsidR="0048000D" w:rsidRPr="009F4A20" w:rsidRDefault="0048000D" w:rsidP="00AB0B35">
            <w:pPr>
              <w:pStyle w:val="TableParagraph"/>
              <w:rPr>
                <w:rFonts w:ascii="Montserrat" w:hAnsi="Montserrat"/>
                <w:sz w:val="18"/>
                <w:szCs w:val="18"/>
              </w:rPr>
            </w:pPr>
          </w:p>
        </w:tc>
      </w:tr>
      <w:tr w:rsidR="0048000D" w:rsidRPr="00FA0ED0" w14:paraId="24334525" w14:textId="77777777" w:rsidTr="00AB0B35">
        <w:trPr>
          <w:trHeight w:val="411"/>
        </w:trPr>
        <w:tc>
          <w:tcPr>
            <w:tcW w:w="617" w:type="dxa"/>
            <w:vMerge/>
            <w:tcBorders>
              <w:top w:val="nil"/>
            </w:tcBorders>
            <w:shd w:val="clear" w:color="auto" w:fill="1D8498"/>
            <w:textDirection w:val="btLr"/>
          </w:tcPr>
          <w:p w14:paraId="2E5F03B9" w14:textId="77777777" w:rsidR="0048000D" w:rsidRPr="00FA0ED0" w:rsidRDefault="0048000D" w:rsidP="00AB0B35">
            <w:pPr>
              <w:rPr>
                <w:rFonts w:ascii="Montserrat" w:hAnsi="Montserrat"/>
                <w:sz w:val="2"/>
                <w:szCs w:val="2"/>
              </w:rPr>
            </w:pPr>
          </w:p>
        </w:tc>
        <w:tc>
          <w:tcPr>
            <w:tcW w:w="6062" w:type="dxa"/>
            <w:shd w:val="clear" w:color="auto" w:fill="auto"/>
          </w:tcPr>
          <w:p w14:paraId="0E1EAAF3"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698" w:type="dxa"/>
            <w:shd w:val="clear" w:color="auto" w:fill="auto"/>
          </w:tcPr>
          <w:p w14:paraId="4990DE7B"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55B3E2FC"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7117B044"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34D20EEC"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79935510" w14:textId="77777777" w:rsidR="0048000D" w:rsidRPr="009F4A20" w:rsidRDefault="0048000D" w:rsidP="00AB0B35">
            <w:pPr>
              <w:pStyle w:val="TableParagraph"/>
              <w:rPr>
                <w:rFonts w:ascii="Montserrat" w:hAnsi="Montserrat"/>
                <w:sz w:val="18"/>
                <w:szCs w:val="18"/>
              </w:rPr>
            </w:pPr>
          </w:p>
        </w:tc>
      </w:tr>
      <w:tr w:rsidR="0048000D" w:rsidRPr="00FA0ED0" w14:paraId="45ED20E2" w14:textId="77777777" w:rsidTr="00AB0B35">
        <w:trPr>
          <w:trHeight w:val="332"/>
        </w:trPr>
        <w:tc>
          <w:tcPr>
            <w:tcW w:w="617" w:type="dxa"/>
            <w:vMerge/>
            <w:tcBorders>
              <w:top w:val="nil"/>
            </w:tcBorders>
            <w:shd w:val="clear" w:color="auto" w:fill="1D8498"/>
            <w:textDirection w:val="btLr"/>
          </w:tcPr>
          <w:p w14:paraId="5DF05982" w14:textId="77777777" w:rsidR="0048000D" w:rsidRPr="00FA0ED0" w:rsidRDefault="0048000D" w:rsidP="00AB0B35">
            <w:pPr>
              <w:rPr>
                <w:rFonts w:ascii="Montserrat" w:hAnsi="Montserrat"/>
                <w:sz w:val="2"/>
                <w:szCs w:val="2"/>
              </w:rPr>
            </w:pPr>
          </w:p>
        </w:tc>
        <w:tc>
          <w:tcPr>
            <w:tcW w:w="6062" w:type="dxa"/>
            <w:shd w:val="clear" w:color="auto" w:fill="auto"/>
          </w:tcPr>
          <w:p w14:paraId="68A6AB7D" w14:textId="77777777" w:rsidR="0048000D" w:rsidRPr="009F4A20" w:rsidRDefault="0048000D" w:rsidP="00AB0B35">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Pr="009F4A20">
              <w:rPr>
                <w:rFonts w:ascii="Montserrat" w:hAnsi="Montserrat"/>
                <w:color w:val="575756"/>
                <w:sz w:val="18"/>
                <w:szCs w:val="18"/>
              </w:rPr>
              <w:t>eageer</w:t>
            </w:r>
            <w:r>
              <w:rPr>
                <w:rFonts w:ascii="Montserrat" w:hAnsi="Montserrat"/>
                <w:color w:val="575756"/>
                <w:sz w:val="18"/>
                <w:szCs w:val="18"/>
              </w:rPr>
              <w:t xml:space="preserve"> gepas</w:t>
            </w:r>
            <w:r w:rsidRPr="009F4A20">
              <w:rPr>
                <w:rFonts w:ascii="Montserrat" w:hAnsi="Montserrat"/>
                <w:color w:val="575756"/>
                <w:sz w:val="18"/>
                <w:szCs w:val="18"/>
              </w:rPr>
              <w:t>t</w:t>
            </w:r>
          </w:p>
        </w:tc>
        <w:tc>
          <w:tcPr>
            <w:tcW w:w="698" w:type="dxa"/>
            <w:shd w:val="clear" w:color="auto" w:fill="auto"/>
          </w:tcPr>
          <w:p w14:paraId="5D0DBD64"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73277D24"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4CF8C9C9"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7F61F9A9"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6CB3B9D5" w14:textId="77777777" w:rsidR="0048000D" w:rsidRPr="009F4A20" w:rsidRDefault="0048000D" w:rsidP="00AB0B35">
            <w:pPr>
              <w:pStyle w:val="TableParagraph"/>
              <w:rPr>
                <w:rFonts w:ascii="Montserrat" w:hAnsi="Montserrat"/>
                <w:sz w:val="18"/>
                <w:szCs w:val="18"/>
              </w:rPr>
            </w:pPr>
          </w:p>
        </w:tc>
      </w:tr>
      <w:tr w:rsidR="0048000D" w:rsidRPr="00FA0ED0" w14:paraId="06FA3E40" w14:textId="77777777" w:rsidTr="00AB0B35">
        <w:trPr>
          <w:trHeight w:val="491"/>
        </w:trPr>
        <w:tc>
          <w:tcPr>
            <w:tcW w:w="617" w:type="dxa"/>
            <w:vMerge/>
            <w:tcBorders>
              <w:top w:val="nil"/>
            </w:tcBorders>
            <w:shd w:val="clear" w:color="auto" w:fill="1D8498"/>
            <w:textDirection w:val="btLr"/>
          </w:tcPr>
          <w:p w14:paraId="3513455C" w14:textId="77777777" w:rsidR="0048000D" w:rsidRPr="00FA0ED0" w:rsidRDefault="0048000D" w:rsidP="00AB0B35">
            <w:pPr>
              <w:rPr>
                <w:rFonts w:ascii="Montserrat" w:hAnsi="Montserrat"/>
                <w:sz w:val="2"/>
                <w:szCs w:val="2"/>
              </w:rPr>
            </w:pPr>
          </w:p>
        </w:tc>
        <w:tc>
          <w:tcPr>
            <w:tcW w:w="6062" w:type="dxa"/>
            <w:shd w:val="clear" w:color="auto" w:fill="auto"/>
          </w:tcPr>
          <w:p w14:paraId="3F58AA4C"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698" w:type="dxa"/>
            <w:shd w:val="clear" w:color="auto" w:fill="auto"/>
          </w:tcPr>
          <w:p w14:paraId="4789F136" w14:textId="77777777" w:rsidR="0048000D" w:rsidRPr="009F4A20" w:rsidRDefault="0048000D" w:rsidP="00AB0B35">
            <w:pPr>
              <w:pStyle w:val="TableParagraph"/>
              <w:rPr>
                <w:rFonts w:ascii="Montserrat" w:hAnsi="Montserrat"/>
                <w:sz w:val="18"/>
                <w:szCs w:val="18"/>
              </w:rPr>
            </w:pPr>
          </w:p>
        </w:tc>
        <w:tc>
          <w:tcPr>
            <w:tcW w:w="628" w:type="dxa"/>
            <w:shd w:val="clear" w:color="auto" w:fill="auto"/>
          </w:tcPr>
          <w:p w14:paraId="11F78906"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60506DF0"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08968A53" w14:textId="77777777" w:rsidR="0048000D" w:rsidRPr="009F4A20" w:rsidRDefault="0048000D" w:rsidP="00AB0B35">
            <w:pPr>
              <w:pStyle w:val="TableParagraph"/>
              <w:rPr>
                <w:rFonts w:ascii="Montserrat" w:hAnsi="Montserrat"/>
                <w:sz w:val="18"/>
                <w:szCs w:val="18"/>
              </w:rPr>
            </w:pPr>
          </w:p>
        </w:tc>
        <w:tc>
          <w:tcPr>
            <w:tcW w:w="690" w:type="dxa"/>
            <w:shd w:val="clear" w:color="auto" w:fill="auto"/>
          </w:tcPr>
          <w:p w14:paraId="1245487A" w14:textId="77777777" w:rsidR="0048000D" w:rsidRPr="009F4A20" w:rsidRDefault="0048000D" w:rsidP="00AB0B35">
            <w:pPr>
              <w:pStyle w:val="TableParagraph"/>
              <w:rPr>
                <w:rFonts w:ascii="Montserrat" w:hAnsi="Montserrat"/>
                <w:sz w:val="18"/>
                <w:szCs w:val="18"/>
              </w:rPr>
            </w:pPr>
          </w:p>
        </w:tc>
      </w:tr>
    </w:tbl>
    <w:p w14:paraId="4932CD21" w14:textId="77777777" w:rsidR="0048000D" w:rsidRPr="00FA0ED0" w:rsidRDefault="0048000D" w:rsidP="0048000D">
      <w:pPr>
        <w:pStyle w:val="Plattetekst"/>
        <w:spacing w:before="10"/>
        <w:ind w:left="0"/>
        <w:rPr>
          <w:rFonts w:ascii="Montserrat" w:hAnsi="Montserrat"/>
          <w:sz w:val="15"/>
        </w:rPr>
      </w:pPr>
    </w:p>
    <w:p w14:paraId="3CF44773" w14:textId="77777777" w:rsidR="0048000D" w:rsidRPr="00FA0ED0" w:rsidRDefault="0048000D" w:rsidP="0048000D">
      <w:pPr>
        <w:pStyle w:val="Kop5"/>
        <w:spacing w:before="102"/>
        <w:rPr>
          <w:rFonts w:ascii="Montserrat" w:hAnsi="Montserrat"/>
        </w:rPr>
      </w:pPr>
      <w:r w:rsidRPr="00FA0ED0">
        <w:rPr>
          <w:rFonts w:ascii="Montserrat" w:hAnsi="Montserrat"/>
          <w:color w:val="4A4A49"/>
        </w:rPr>
        <w:t>Feedback</w:t>
      </w:r>
    </w:p>
    <w:p w14:paraId="0265E62A" w14:textId="77777777" w:rsidR="0048000D" w:rsidRDefault="0048000D" w:rsidP="0048000D">
      <w:pPr>
        <w:pStyle w:val="Plattetekst"/>
        <w:spacing w:before="184"/>
        <w:ind w:left="850"/>
        <w:rPr>
          <w:rFonts w:ascii="Montserrat" w:hAnsi="Montserrat"/>
          <w:color w:val="4A4A49"/>
        </w:rPr>
      </w:pPr>
      <w:r w:rsidRPr="00FA0ED0">
        <w:rPr>
          <w:rFonts w:ascii="Montserrat" w:hAnsi="Montserrat"/>
          <w:color w:val="4A4A49"/>
        </w:rPr>
        <w:t>............................................................................................................................................................................................................................................................................................................................................................................................................................................................................................................................................................................................................................................................................</w:t>
      </w:r>
    </w:p>
    <w:p w14:paraId="1A3B9581" w14:textId="77777777" w:rsidR="0048000D" w:rsidRPr="000B4F74" w:rsidRDefault="0048000D" w:rsidP="0048000D">
      <w:pPr>
        <w:pStyle w:val="Plattetekst"/>
        <w:spacing w:before="184"/>
        <w:ind w:left="850"/>
        <w:rPr>
          <w:rFonts w:ascii="Montserrat" w:hAnsi="Montserrat"/>
        </w:rPr>
      </w:pPr>
    </w:p>
    <w:tbl>
      <w:tblPr>
        <w:tblW w:w="994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24"/>
        <w:gridCol w:w="6118"/>
        <w:gridCol w:w="705"/>
        <w:gridCol w:w="634"/>
        <w:gridCol w:w="624"/>
        <w:gridCol w:w="624"/>
        <w:gridCol w:w="618"/>
      </w:tblGrid>
      <w:tr w:rsidR="0048000D" w:rsidRPr="00FA0ED0" w14:paraId="05FA28AF" w14:textId="77777777" w:rsidTr="00AB0B35">
        <w:trPr>
          <w:trHeight w:val="498"/>
        </w:trPr>
        <w:tc>
          <w:tcPr>
            <w:tcW w:w="6742" w:type="dxa"/>
            <w:gridSpan w:val="2"/>
            <w:tcBorders>
              <w:top w:val="nil"/>
              <w:left w:val="nil"/>
            </w:tcBorders>
            <w:shd w:val="clear" w:color="auto" w:fill="auto"/>
          </w:tcPr>
          <w:p w14:paraId="7AE32AD6" w14:textId="77777777" w:rsidR="0048000D" w:rsidRPr="00FA0ED0" w:rsidRDefault="0048000D" w:rsidP="00AB0B35">
            <w:pPr>
              <w:pStyle w:val="TableParagraph"/>
              <w:rPr>
                <w:rFonts w:ascii="Montserrat" w:hAnsi="Montserrat"/>
                <w:sz w:val="16"/>
              </w:rPr>
            </w:pPr>
          </w:p>
        </w:tc>
        <w:tc>
          <w:tcPr>
            <w:tcW w:w="705" w:type="dxa"/>
            <w:shd w:val="clear" w:color="auto" w:fill="auto"/>
          </w:tcPr>
          <w:p w14:paraId="77EF54B1" w14:textId="77777777" w:rsidR="0048000D" w:rsidRPr="009F4A20" w:rsidRDefault="0048000D" w:rsidP="00AB0B35">
            <w:pPr>
              <w:pStyle w:val="TableParagraph"/>
              <w:spacing w:before="52"/>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34" w:type="dxa"/>
            <w:shd w:val="clear" w:color="auto" w:fill="auto"/>
          </w:tcPr>
          <w:p w14:paraId="3390FB5E" w14:textId="77777777" w:rsidR="0048000D" w:rsidRPr="009F4A20" w:rsidRDefault="0048000D" w:rsidP="00AB0B35">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5C0822BC" w14:textId="77777777" w:rsidR="0048000D" w:rsidRPr="009F4A20" w:rsidRDefault="0048000D" w:rsidP="00AB0B35">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3F295B1E" w14:textId="77777777" w:rsidR="0048000D" w:rsidRPr="009F4A20" w:rsidRDefault="0048000D" w:rsidP="00AB0B35">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18" w:type="dxa"/>
            <w:shd w:val="clear" w:color="auto" w:fill="auto"/>
          </w:tcPr>
          <w:p w14:paraId="3099590E" w14:textId="77777777" w:rsidR="0048000D" w:rsidRPr="009F4A20" w:rsidRDefault="0048000D" w:rsidP="00AB0B35">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48000D" w:rsidRPr="00FA0ED0" w14:paraId="080F6C4E" w14:textId="77777777" w:rsidTr="00AB0B35">
        <w:trPr>
          <w:trHeight w:val="426"/>
        </w:trPr>
        <w:tc>
          <w:tcPr>
            <w:tcW w:w="624" w:type="dxa"/>
            <w:vMerge w:val="restart"/>
            <w:shd w:val="clear" w:color="auto" w:fill="009D3D"/>
            <w:textDirection w:val="btLr"/>
          </w:tcPr>
          <w:p w14:paraId="68F776B2" w14:textId="77777777" w:rsidR="0048000D" w:rsidRPr="00FA0ED0" w:rsidRDefault="0048000D" w:rsidP="00AB0B35">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117" w:type="dxa"/>
            <w:shd w:val="clear" w:color="auto" w:fill="auto"/>
          </w:tcPr>
          <w:p w14:paraId="7891828C"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05" w:type="dxa"/>
            <w:shd w:val="clear" w:color="auto" w:fill="auto"/>
          </w:tcPr>
          <w:p w14:paraId="014A26AE" w14:textId="77777777" w:rsidR="0048000D" w:rsidRPr="009F4A20" w:rsidRDefault="0048000D" w:rsidP="00AB0B35">
            <w:pPr>
              <w:pStyle w:val="TableParagraph"/>
              <w:rPr>
                <w:rFonts w:ascii="Montserrat" w:hAnsi="Montserrat"/>
                <w:sz w:val="18"/>
                <w:szCs w:val="18"/>
              </w:rPr>
            </w:pPr>
          </w:p>
        </w:tc>
        <w:tc>
          <w:tcPr>
            <w:tcW w:w="634" w:type="dxa"/>
            <w:shd w:val="clear" w:color="auto" w:fill="auto"/>
          </w:tcPr>
          <w:p w14:paraId="14BA9165"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54687B4D"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474F1360" w14:textId="77777777" w:rsidR="0048000D" w:rsidRPr="009F4A20" w:rsidRDefault="0048000D" w:rsidP="00AB0B35">
            <w:pPr>
              <w:pStyle w:val="TableParagraph"/>
              <w:rPr>
                <w:rFonts w:ascii="Montserrat" w:hAnsi="Montserrat"/>
                <w:sz w:val="18"/>
                <w:szCs w:val="18"/>
              </w:rPr>
            </w:pPr>
          </w:p>
        </w:tc>
        <w:tc>
          <w:tcPr>
            <w:tcW w:w="618" w:type="dxa"/>
            <w:shd w:val="clear" w:color="auto" w:fill="auto"/>
          </w:tcPr>
          <w:p w14:paraId="3FA7164D" w14:textId="77777777" w:rsidR="0048000D" w:rsidRPr="009F4A20" w:rsidRDefault="0048000D" w:rsidP="00AB0B35">
            <w:pPr>
              <w:pStyle w:val="TableParagraph"/>
              <w:rPr>
                <w:rFonts w:ascii="Montserrat" w:hAnsi="Montserrat"/>
                <w:sz w:val="18"/>
                <w:szCs w:val="18"/>
              </w:rPr>
            </w:pPr>
          </w:p>
        </w:tc>
      </w:tr>
      <w:tr w:rsidR="0048000D" w:rsidRPr="00FA0ED0" w14:paraId="7E5C8AEF" w14:textId="77777777" w:rsidTr="00AB0B35">
        <w:trPr>
          <w:trHeight w:val="434"/>
        </w:trPr>
        <w:tc>
          <w:tcPr>
            <w:tcW w:w="624" w:type="dxa"/>
            <w:vMerge/>
            <w:tcBorders>
              <w:top w:val="nil"/>
            </w:tcBorders>
            <w:shd w:val="clear" w:color="auto" w:fill="009D3D"/>
            <w:textDirection w:val="btLr"/>
          </w:tcPr>
          <w:p w14:paraId="52BAA821" w14:textId="77777777" w:rsidR="0048000D" w:rsidRPr="00FA0ED0" w:rsidRDefault="0048000D" w:rsidP="00AB0B35">
            <w:pPr>
              <w:rPr>
                <w:rFonts w:ascii="Montserrat" w:hAnsi="Montserrat"/>
                <w:sz w:val="2"/>
                <w:szCs w:val="2"/>
              </w:rPr>
            </w:pPr>
          </w:p>
        </w:tc>
        <w:tc>
          <w:tcPr>
            <w:tcW w:w="6117" w:type="dxa"/>
            <w:shd w:val="clear" w:color="auto" w:fill="auto"/>
          </w:tcPr>
          <w:p w14:paraId="5DD0D1E1"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welk materiaal je kan gebruiken (</w:t>
            </w:r>
          </w:p>
        </w:tc>
        <w:tc>
          <w:tcPr>
            <w:tcW w:w="705" w:type="dxa"/>
            <w:shd w:val="clear" w:color="auto" w:fill="auto"/>
          </w:tcPr>
          <w:p w14:paraId="2F10810D" w14:textId="77777777" w:rsidR="0048000D" w:rsidRPr="009F4A20" w:rsidRDefault="0048000D" w:rsidP="00AB0B35">
            <w:pPr>
              <w:pStyle w:val="TableParagraph"/>
              <w:rPr>
                <w:rFonts w:ascii="Montserrat" w:hAnsi="Montserrat"/>
                <w:sz w:val="18"/>
                <w:szCs w:val="18"/>
              </w:rPr>
            </w:pPr>
          </w:p>
        </w:tc>
        <w:tc>
          <w:tcPr>
            <w:tcW w:w="634" w:type="dxa"/>
            <w:shd w:val="clear" w:color="auto" w:fill="auto"/>
          </w:tcPr>
          <w:p w14:paraId="2733A12C"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02BAD979"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5535AB2E" w14:textId="77777777" w:rsidR="0048000D" w:rsidRPr="009F4A20" w:rsidRDefault="0048000D" w:rsidP="00AB0B35">
            <w:pPr>
              <w:pStyle w:val="TableParagraph"/>
              <w:rPr>
                <w:rFonts w:ascii="Montserrat" w:hAnsi="Montserrat"/>
                <w:sz w:val="18"/>
                <w:szCs w:val="18"/>
              </w:rPr>
            </w:pPr>
          </w:p>
        </w:tc>
        <w:tc>
          <w:tcPr>
            <w:tcW w:w="618" w:type="dxa"/>
            <w:shd w:val="clear" w:color="auto" w:fill="auto"/>
          </w:tcPr>
          <w:p w14:paraId="06F4F4B5" w14:textId="77777777" w:rsidR="0048000D" w:rsidRPr="009F4A20" w:rsidRDefault="0048000D" w:rsidP="00AB0B35">
            <w:pPr>
              <w:pStyle w:val="TableParagraph"/>
              <w:rPr>
                <w:rFonts w:ascii="Montserrat" w:hAnsi="Montserrat"/>
                <w:sz w:val="18"/>
                <w:szCs w:val="18"/>
              </w:rPr>
            </w:pPr>
          </w:p>
        </w:tc>
      </w:tr>
      <w:tr w:rsidR="0048000D" w:rsidRPr="00FA0ED0" w14:paraId="091FADB8" w14:textId="77777777" w:rsidTr="00AB0B35">
        <w:trPr>
          <w:trHeight w:val="421"/>
        </w:trPr>
        <w:tc>
          <w:tcPr>
            <w:tcW w:w="624" w:type="dxa"/>
            <w:vMerge/>
            <w:tcBorders>
              <w:top w:val="nil"/>
            </w:tcBorders>
            <w:shd w:val="clear" w:color="auto" w:fill="009D3D"/>
            <w:textDirection w:val="btLr"/>
          </w:tcPr>
          <w:p w14:paraId="3F4AE218" w14:textId="77777777" w:rsidR="0048000D" w:rsidRPr="00FA0ED0" w:rsidRDefault="0048000D" w:rsidP="00AB0B35">
            <w:pPr>
              <w:rPr>
                <w:rFonts w:ascii="Montserrat" w:hAnsi="Montserrat"/>
                <w:sz w:val="2"/>
                <w:szCs w:val="2"/>
              </w:rPr>
            </w:pPr>
          </w:p>
        </w:tc>
        <w:tc>
          <w:tcPr>
            <w:tcW w:w="6117" w:type="dxa"/>
            <w:shd w:val="clear" w:color="auto" w:fill="auto"/>
          </w:tcPr>
          <w:p w14:paraId="36D08285"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05" w:type="dxa"/>
            <w:shd w:val="clear" w:color="auto" w:fill="auto"/>
          </w:tcPr>
          <w:p w14:paraId="782BECF3" w14:textId="77777777" w:rsidR="0048000D" w:rsidRPr="009F4A20" w:rsidRDefault="0048000D" w:rsidP="00AB0B35">
            <w:pPr>
              <w:pStyle w:val="TableParagraph"/>
              <w:rPr>
                <w:rFonts w:ascii="Montserrat" w:hAnsi="Montserrat"/>
                <w:sz w:val="18"/>
                <w:szCs w:val="18"/>
              </w:rPr>
            </w:pPr>
          </w:p>
        </w:tc>
        <w:tc>
          <w:tcPr>
            <w:tcW w:w="634" w:type="dxa"/>
            <w:shd w:val="clear" w:color="auto" w:fill="auto"/>
          </w:tcPr>
          <w:p w14:paraId="482E0ECD"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29FAB74D"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1256BCDF" w14:textId="77777777" w:rsidR="0048000D" w:rsidRPr="009F4A20" w:rsidRDefault="0048000D" w:rsidP="00AB0B35">
            <w:pPr>
              <w:pStyle w:val="TableParagraph"/>
              <w:rPr>
                <w:rFonts w:ascii="Montserrat" w:hAnsi="Montserrat"/>
                <w:sz w:val="18"/>
                <w:szCs w:val="18"/>
              </w:rPr>
            </w:pPr>
          </w:p>
        </w:tc>
        <w:tc>
          <w:tcPr>
            <w:tcW w:w="618" w:type="dxa"/>
            <w:shd w:val="clear" w:color="auto" w:fill="auto"/>
          </w:tcPr>
          <w:p w14:paraId="24987DD2" w14:textId="77777777" w:rsidR="0048000D" w:rsidRPr="009F4A20" w:rsidRDefault="0048000D" w:rsidP="00AB0B35">
            <w:pPr>
              <w:pStyle w:val="TableParagraph"/>
              <w:rPr>
                <w:rFonts w:ascii="Montserrat" w:hAnsi="Montserrat"/>
                <w:sz w:val="18"/>
                <w:szCs w:val="18"/>
              </w:rPr>
            </w:pPr>
          </w:p>
        </w:tc>
      </w:tr>
    </w:tbl>
    <w:p w14:paraId="1F5829D0" w14:textId="77777777" w:rsidR="0048000D" w:rsidRPr="00FA0ED0" w:rsidRDefault="0048000D" w:rsidP="0048000D">
      <w:pPr>
        <w:pStyle w:val="Plattetekst"/>
        <w:spacing w:before="3"/>
        <w:ind w:left="0"/>
        <w:rPr>
          <w:rFonts w:ascii="Montserrat" w:hAnsi="Montserrat"/>
          <w:sz w:val="23"/>
        </w:rPr>
      </w:pPr>
    </w:p>
    <w:p w14:paraId="1448CC5C" w14:textId="77777777" w:rsidR="0048000D" w:rsidRPr="00FA0ED0" w:rsidRDefault="0048000D" w:rsidP="0048000D">
      <w:pPr>
        <w:pStyle w:val="Kop5"/>
        <w:spacing w:before="1"/>
        <w:rPr>
          <w:rFonts w:ascii="Montserrat" w:hAnsi="Montserrat"/>
        </w:rPr>
      </w:pPr>
      <w:r w:rsidRPr="00FA0ED0">
        <w:rPr>
          <w:rFonts w:ascii="Montserrat" w:hAnsi="Montserrat"/>
          <w:color w:val="4A4A49"/>
        </w:rPr>
        <w:t>Feedback</w:t>
      </w:r>
    </w:p>
    <w:p w14:paraId="47D496F3"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41AFC497" w14:textId="77777777" w:rsidR="0048000D" w:rsidRDefault="0048000D" w:rsidP="0048000D">
      <w:pPr>
        <w:pStyle w:val="Plattetekst"/>
        <w:spacing w:before="9" w:after="1"/>
        <w:ind w:left="0"/>
        <w:rPr>
          <w:rFonts w:ascii="Montserrat" w:hAnsi="Montserrat"/>
          <w:sz w:val="20"/>
        </w:rPr>
      </w:pPr>
    </w:p>
    <w:tbl>
      <w:tblPr>
        <w:tblW w:w="1006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32"/>
        <w:gridCol w:w="6185"/>
        <w:gridCol w:w="714"/>
        <w:gridCol w:w="642"/>
        <w:gridCol w:w="632"/>
        <w:gridCol w:w="632"/>
        <w:gridCol w:w="624"/>
      </w:tblGrid>
      <w:tr w:rsidR="0048000D" w:rsidRPr="009F4A20" w14:paraId="044A8634" w14:textId="77777777" w:rsidTr="00AB0B35">
        <w:trPr>
          <w:trHeight w:val="310"/>
        </w:trPr>
        <w:tc>
          <w:tcPr>
            <w:tcW w:w="6817" w:type="dxa"/>
            <w:gridSpan w:val="2"/>
            <w:tcBorders>
              <w:top w:val="nil"/>
              <w:left w:val="nil"/>
            </w:tcBorders>
            <w:shd w:val="clear" w:color="auto" w:fill="auto"/>
          </w:tcPr>
          <w:p w14:paraId="0F15A64E" w14:textId="77777777" w:rsidR="0048000D" w:rsidRPr="009F4A20" w:rsidRDefault="0048000D" w:rsidP="00AB0B35">
            <w:pPr>
              <w:pStyle w:val="TableParagraph"/>
              <w:rPr>
                <w:rFonts w:ascii="Montserrat" w:hAnsi="Montserrat"/>
                <w:sz w:val="18"/>
                <w:szCs w:val="18"/>
              </w:rPr>
            </w:pPr>
          </w:p>
        </w:tc>
        <w:tc>
          <w:tcPr>
            <w:tcW w:w="714" w:type="dxa"/>
            <w:shd w:val="clear" w:color="auto" w:fill="auto"/>
          </w:tcPr>
          <w:p w14:paraId="4C99C2D2" w14:textId="77777777" w:rsidR="0048000D" w:rsidRPr="009F4A20" w:rsidRDefault="0048000D" w:rsidP="00AB0B35">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42" w:type="dxa"/>
            <w:shd w:val="clear" w:color="auto" w:fill="auto"/>
          </w:tcPr>
          <w:p w14:paraId="41D3CCE1" w14:textId="77777777" w:rsidR="0048000D" w:rsidRPr="009F4A20" w:rsidRDefault="0048000D" w:rsidP="00AB0B35">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75679E5D" w14:textId="77777777" w:rsidR="0048000D" w:rsidRPr="009F4A20" w:rsidRDefault="0048000D" w:rsidP="00AB0B35">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233352B1" w14:textId="77777777" w:rsidR="0048000D" w:rsidRPr="009F4A20" w:rsidRDefault="0048000D" w:rsidP="00AB0B35">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24" w:type="dxa"/>
            <w:shd w:val="clear" w:color="auto" w:fill="auto"/>
          </w:tcPr>
          <w:p w14:paraId="02F8225A" w14:textId="77777777" w:rsidR="0048000D" w:rsidRPr="009F4A20" w:rsidRDefault="0048000D" w:rsidP="00AB0B35">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8000D" w:rsidRPr="009F4A20" w14:paraId="187D6F37" w14:textId="77777777" w:rsidTr="00AB0B35">
        <w:trPr>
          <w:trHeight w:val="399"/>
        </w:trPr>
        <w:tc>
          <w:tcPr>
            <w:tcW w:w="632" w:type="dxa"/>
            <w:vMerge w:val="restart"/>
            <w:shd w:val="clear" w:color="auto" w:fill="006FB7"/>
            <w:textDirection w:val="btLr"/>
          </w:tcPr>
          <w:p w14:paraId="3A0B3283" w14:textId="77777777" w:rsidR="0048000D" w:rsidRPr="009F4A20" w:rsidRDefault="0048000D" w:rsidP="00AB0B35">
            <w:pPr>
              <w:pStyle w:val="TableParagraph"/>
              <w:spacing w:before="98"/>
              <w:ind w:left="113" w:right="1392"/>
              <w:jc w:val="right"/>
              <w:rPr>
                <w:rFonts w:ascii="Montserrat" w:hAnsi="Montserrat"/>
                <w:b/>
                <w:sz w:val="18"/>
                <w:szCs w:val="18"/>
              </w:rPr>
            </w:pPr>
            <w:r w:rsidRPr="009F4A20">
              <w:rPr>
                <w:rFonts w:ascii="Montserrat" w:hAnsi="Montserrat"/>
                <w:b/>
                <w:color w:val="FFFFFF" w:themeColor="background1"/>
                <w:sz w:val="18"/>
                <w:szCs w:val="18"/>
              </w:rPr>
              <w:t xml:space="preserve">       Trainer</w:t>
            </w:r>
          </w:p>
        </w:tc>
        <w:tc>
          <w:tcPr>
            <w:tcW w:w="6185" w:type="dxa"/>
            <w:shd w:val="clear" w:color="auto" w:fill="auto"/>
          </w:tcPr>
          <w:p w14:paraId="5A9DB035"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714" w:type="dxa"/>
            <w:shd w:val="clear" w:color="auto" w:fill="auto"/>
          </w:tcPr>
          <w:p w14:paraId="6E7DCFFF"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6BA1554E"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2752924A"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25C2EB97"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41D4B701" w14:textId="77777777" w:rsidR="0048000D" w:rsidRPr="009F4A20" w:rsidRDefault="0048000D" w:rsidP="00AB0B35">
            <w:pPr>
              <w:pStyle w:val="TableParagraph"/>
              <w:rPr>
                <w:rFonts w:ascii="Montserrat" w:hAnsi="Montserrat"/>
                <w:sz w:val="18"/>
                <w:szCs w:val="18"/>
              </w:rPr>
            </w:pPr>
          </w:p>
        </w:tc>
      </w:tr>
      <w:tr w:rsidR="0048000D" w:rsidRPr="009F4A20" w14:paraId="1BED807A" w14:textId="77777777" w:rsidTr="00AB0B35">
        <w:trPr>
          <w:trHeight w:val="308"/>
        </w:trPr>
        <w:tc>
          <w:tcPr>
            <w:tcW w:w="632" w:type="dxa"/>
            <w:vMerge/>
            <w:tcBorders>
              <w:top w:val="nil"/>
            </w:tcBorders>
            <w:shd w:val="clear" w:color="auto" w:fill="006FB7"/>
            <w:textDirection w:val="btLr"/>
          </w:tcPr>
          <w:p w14:paraId="1F206042" w14:textId="77777777" w:rsidR="0048000D" w:rsidRPr="009F4A20" w:rsidRDefault="0048000D" w:rsidP="00AB0B35">
            <w:pPr>
              <w:rPr>
                <w:rFonts w:ascii="Montserrat" w:hAnsi="Montserrat"/>
                <w:sz w:val="18"/>
                <w:szCs w:val="18"/>
              </w:rPr>
            </w:pPr>
          </w:p>
        </w:tc>
        <w:tc>
          <w:tcPr>
            <w:tcW w:w="6185" w:type="dxa"/>
            <w:shd w:val="clear" w:color="auto" w:fill="auto"/>
          </w:tcPr>
          <w:p w14:paraId="38197E32"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714" w:type="dxa"/>
            <w:shd w:val="clear" w:color="auto" w:fill="auto"/>
          </w:tcPr>
          <w:p w14:paraId="450B232C"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5751351C"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616F631D"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093A379D"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197440FA" w14:textId="77777777" w:rsidR="0048000D" w:rsidRPr="009F4A20" w:rsidRDefault="0048000D" w:rsidP="00AB0B35">
            <w:pPr>
              <w:pStyle w:val="TableParagraph"/>
              <w:rPr>
                <w:rFonts w:ascii="Montserrat" w:hAnsi="Montserrat"/>
                <w:sz w:val="18"/>
                <w:szCs w:val="18"/>
              </w:rPr>
            </w:pPr>
          </w:p>
        </w:tc>
      </w:tr>
      <w:tr w:rsidR="0048000D" w:rsidRPr="009F4A20" w14:paraId="1A0129D6" w14:textId="77777777" w:rsidTr="00AB0B35">
        <w:trPr>
          <w:trHeight w:val="378"/>
        </w:trPr>
        <w:tc>
          <w:tcPr>
            <w:tcW w:w="632" w:type="dxa"/>
            <w:vMerge/>
            <w:tcBorders>
              <w:top w:val="nil"/>
            </w:tcBorders>
            <w:shd w:val="clear" w:color="auto" w:fill="006FB7"/>
            <w:textDirection w:val="btLr"/>
          </w:tcPr>
          <w:p w14:paraId="01669101" w14:textId="77777777" w:rsidR="0048000D" w:rsidRPr="009F4A20" w:rsidRDefault="0048000D" w:rsidP="00AB0B35">
            <w:pPr>
              <w:rPr>
                <w:rFonts w:ascii="Montserrat" w:hAnsi="Montserrat"/>
                <w:sz w:val="18"/>
                <w:szCs w:val="18"/>
              </w:rPr>
            </w:pPr>
          </w:p>
        </w:tc>
        <w:tc>
          <w:tcPr>
            <w:tcW w:w="6185" w:type="dxa"/>
            <w:shd w:val="clear" w:color="auto" w:fill="auto"/>
          </w:tcPr>
          <w:p w14:paraId="56D58E2E"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 sociaal)</w:t>
            </w:r>
          </w:p>
        </w:tc>
        <w:tc>
          <w:tcPr>
            <w:tcW w:w="714" w:type="dxa"/>
            <w:shd w:val="clear" w:color="auto" w:fill="auto"/>
          </w:tcPr>
          <w:p w14:paraId="59BC6B1A"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2C65BB6F"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55D455E2"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4DEFA0A8"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7CF339E6" w14:textId="77777777" w:rsidR="0048000D" w:rsidRPr="009F4A20" w:rsidRDefault="0048000D" w:rsidP="00AB0B35">
            <w:pPr>
              <w:pStyle w:val="TableParagraph"/>
              <w:rPr>
                <w:rFonts w:ascii="Montserrat" w:hAnsi="Montserrat"/>
                <w:sz w:val="18"/>
                <w:szCs w:val="18"/>
              </w:rPr>
            </w:pPr>
          </w:p>
        </w:tc>
      </w:tr>
      <w:tr w:rsidR="0048000D" w:rsidRPr="009F4A20" w14:paraId="16756737" w14:textId="77777777" w:rsidTr="00AB0B35">
        <w:trPr>
          <w:trHeight w:val="252"/>
        </w:trPr>
        <w:tc>
          <w:tcPr>
            <w:tcW w:w="632" w:type="dxa"/>
            <w:vMerge/>
            <w:tcBorders>
              <w:top w:val="nil"/>
            </w:tcBorders>
            <w:shd w:val="clear" w:color="auto" w:fill="006FB7"/>
            <w:textDirection w:val="btLr"/>
          </w:tcPr>
          <w:p w14:paraId="39AEC531" w14:textId="77777777" w:rsidR="0048000D" w:rsidRPr="009F4A20" w:rsidRDefault="0048000D" w:rsidP="00AB0B35">
            <w:pPr>
              <w:rPr>
                <w:rFonts w:ascii="Montserrat" w:hAnsi="Montserrat"/>
                <w:sz w:val="18"/>
                <w:szCs w:val="18"/>
              </w:rPr>
            </w:pPr>
          </w:p>
        </w:tc>
        <w:tc>
          <w:tcPr>
            <w:tcW w:w="6185" w:type="dxa"/>
            <w:shd w:val="clear" w:color="auto" w:fill="auto"/>
          </w:tcPr>
          <w:p w14:paraId="00CFC976" w14:textId="77777777" w:rsidR="0048000D" w:rsidRPr="009F4A20" w:rsidRDefault="0048000D" w:rsidP="00AB0B35">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714" w:type="dxa"/>
            <w:shd w:val="clear" w:color="auto" w:fill="auto"/>
          </w:tcPr>
          <w:p w14:paraId="3E70737B"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7B0B17B0"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7398B6B7"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44A68D61"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448AA8AA" w14:textId="77777777" w:rsidR="0048000D" w:rsidRPr="009F4A20" w:rsidRDefault="0048000D" w:rsidP="00AB0B35">
            <w:pPr>
              <w:pStyle w:val="TableParagraph"/>
              <w:rPr>
                <w:rFonts w:ascii="Montserrat" w:hAnsi="Montserrat"/>
                <w:sz w:val="18"/>
                <w:szCs w:val="18"/>
              </w:rPr>
            </w:pPr>
          </w:p>
        </w:tc>
      </w:tr>
      <w:tr w:rsidR="0048000D" w:rsidRPr="009F4A20" w14:paraId="32929A50" w14:textId="77777777" w:rsidTr="00AB0B35">
        <w:trPr>
          <w:trHeight w:val="256"/>
        </w:trPr>
        <w:tc>
          <w:tcPr>
            <w:tcW w:w="632" w:type="dxa"/>
            <w:vMerge/>
            <w:tcBorders>
              <w:top w:val="nil"/>
            </w:tcBorders>
            <w:shd w:val="clear" w:color="auto" w:fill="006FB7"/>
            <w:textDirection w:val="btLr"/>
          </w:tcPr>
          <w:p w14:paraId="31055A36" w14:textId="77777777" w:rsidR="0048000D" w:rsidRPr="009F4A20" w:rsidRDefault="0048000D" w:rsidP="00AB0B35">
            <w:pPr>
              <w:rPr>
                <w:rFonts w:ascii="Montserrat" w:hAnsi="Montserrat"/>
                <w:sz w:val="18"/>
                <w:szCs w:val="18"/>
              </w:rPr>
            </w:pPr>
          </w:p>
        </w:tc>
        <w:tc>
          <w:tcPr>
            <w:tcW w:w="6185" w:type="dxa"/>
            <w:shd w:val="clear" w:color="auto" w:fill="auto"/>
          </w:tcPr>
          <w:p w14:paraId="35628A0E" w14:textId="77777777" w:rsidR="0048000D" w:rsidRPr="009F4A20" w:rsidRDefault="0048000D" w:rsidP="00AB0B35">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714" w:type="dxa"/>
            <w:shd w:val="clear" w:color="auto" w:fill="auto"/>
          </w:tcPr>
          <w:p w14:paraId="20571D05"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49010BCD"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482EA026"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3FC2A221"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28D29B0A" w14:textId="77777777" w:rsidR="0048000D" w:rsidRPr="009F4A20" w:rsidRDefault="0048000D" w:rsidP="00AB0B35">
            <w:pPr>
              <w:pStyle w:val="TableParagraph"/>
              <w:rPr>
                <w:rFonts w:ascii="Montserrat" w:hAnsi="Montserrat"/>
                <w:sz w:val="18"/>
                <w:szCs w:val="18"/>
              </w:rPr>
            </w:pPr>
          </w:p>
        </w:tc>
      </w:tr>
      <w:tr w:rsidR="0048000D" w:rsidRPr="009F4A20" w14:paraId="40D5504E" w14:textId="77777777" w:rsidTr="00AB0B35">
        <w:trPr>
          <w:trHeight w:val="234"/>
        </w:trPr>
        <w:tc>
          <w:tcPr>
            <w:tcW w:w="632" w:type="dxa"/>
            <w:vMerge/>
            <w:tcBorders>
              <w:top w:val="nil"/>
            </w:tcBorders>
            <w:shd w:val="clear" w:color="auto" w:fill="006FB7"/>
            <w:textDirection w:val="btLr"/>
          </w:tcPr>
          <w:p w14:paraId="3D36B412" w14:textId="77777777" w:rsidR="0048000D" w:rsidRPr="009F4A20" w:rsidRDefault="0048000D" w:rsidP="00AB0B35">
            <w:pPr>
              <w:rPr>
                <w:rFonts w:ascii="Montserrat" w:hAnsi="Montserrat"/>
                <w:sz w:val="18"/>
                <w:szCs w:val="18"/>
              </w:rPr>
            </w:pPr>
          </w:p>
        </w:tc>
        <w:tc>
          <w:tcPr>
            <w:tcW w:w="6185" w:type="dxa"/>
            <w:shd w:val="clear" w:color="auto" w:fill="auto"/>
          </w:tcPr>
          <w:p w14:paraId="76A6FB8A"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714" w:type="dxa"/>
            <w:shd w:val="clear" w:color="auto" w:fill="auto"/>
          </w:tcPr>
          <w:p w14:paraId="7F0CD7A3"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2AB987D2"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2A9C43A7"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47DC38A1"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667565F5" w14:textId="77777777" w:rsidR="0048000D" w:rsidRPr="009F4A20" w:rsidRDefault="0048000D" w:rsidP="00AB0B35">
            <w:pPr>
              <w:pStyle w:val="TableParagraph"/>
              <w:rPr>
                <w:rFonts w:ascii="Montserrat" w:hAnsi="Montserrat"/>
                <w:sz w:val="18"/>
                <w:szCs w:val="18"/>
              </w:rPr>
            </w:pPr>
          </w:p>
        </w:tc>
      </w:tr>
      <w:tr w:rsidR="0048000D" w:rsidRPr="009F4A20" w14:paraId="0DD8AC41" w14:textId="77777777" w:rsidTr="00AB0B35">
        <w:trPr>
          <w:trHeight w:val="304"/>
        </w:trPr>
        <w:tc>
          <w:tcPr>
            <w:tcW w:w="632" w:type="dxa"/>
            <w:vMerge/>
            <w:tcBorders>
              <w:top w:val="nil"/>
            </w:tcBorders>
            <w:shd w:val="clear" w:color="auto" w:fill="006FB7"/>
            <w:textDirection w:val="btLr"/>
          </w:tcPr>
          <w:p w14:paraId="5276942E" w14:textId="77777777" w:rsidR="0048000D" w:rsidRPr="009F4A20" w:rsidRDefault="0048000D" w:rsidP="00AB0B35">
            <w:pPr>
              <w:rPr>
                <w:rFonts w:ascii="Montserrat" w:hAnsi="Montserrat"/>
                <w:sz w:val="18"/>
                <w:szCs w:val="18"/>
              </w:rPr>
            </w:pPr>
          </w:p>
        </w:tc>
        <w:tc>
          <w:tcPr>
            <w:tcW w:w="6185" w:type="dxa"/>
            <w:shd w:val="clear" w:color="auto" w:fill="auto"/>
          </w:tcPr>
          <w:p w14:paraId="2A1F8C5E"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714" w:type="dxa"/>
            <w:shd w:val="clear" w:color="auto" w:fill="auto"/>
          </w:tcPr>
          <w:p w14:paraId="1758BBF5"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422F5642"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2D0CFAEB"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6602D426"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15919A49" w14:textId="77777777" w:rsidR="0048000D" w:rsidRPr="009F4A20" w:rsidRDefault="0048000D" w:rsidP="00AB0B35">
            <w:pPr>
              <w:pStyle w:val="TableParagraph"/>
              <w:rPr>
                <w:rFonts w:ascii="Montserrat" w:hAnsi="Montserrat"/>
                <w:sz w:val="18"/>
                <w:szCs w:val="18"/>
              </w:rPr>
            </w:pPr>
          </w:p>
        </w:tc>
      </w:tr>
      <w:tr w:rsidR="0048000D" w:rsidRPr="009F4A20" w14:paraId="32E192FE" w14:textId="77777777" w:rsidTr="00AB0B35">
        <w:trPr>
          <w:trHeight w:val="399"/>
        </w:trPr>
        <w:tc>
          <w:tcPr>
            <w:tcW w:w="632" w:type="dxa"/>
            <w:vMerge/>
            <w:tcBorders>
              <w:top w:val="nil"/>
            </w:tcBorders>
            <w:shd w:val="clear" w:color="auto" w:fill="006FB7"/>
            <w:textDirection w:val="btLr"/>
          </w:tcPr>
          <w:p w14:paraId="4C54E2E6" w14:textId="77777777" w:rsidR="0048000D" w:rsidRPr="009F4A20" w:rsidRDefault="0048000D" w:rsidP="00AB0B35">
            <w:pPr>
              <w:rPr>
                <w:rFonts w:ascii="Montserrat" w:hAnsi="Montserrat"/>
                <w:sz w:val="18"/>
                <w:szCs w:val="18"/>
              </w:rPr>
            </w:pPr>
          </w:p>
        </w:tc>
        <w:tc>
          <w:tcPr>
            <w:tcW w:w="6185" w:type="dxa"/>
            <w:shd w:val="clear" w:color="auto" w:fill="auto"/>
          </w:tcPr>
          <w:p w14:paraId="6F916E9D"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714" w:type="dxa"/>
            <w:shd w:val="clear" w:color="auto" w:fill="auto"/>
          </w:tcPr>
          <w:p w14:paraId="394D6DCE" w14:textId="77777777" w:rsidR="0048000D" w:rsidRPr="009F4A20" w:rsidRDefault="0048000D" w:rsidP="00AB0B35">
            <w:pPr>
              <w:pStyle w:val="TableParagraph"/>
              <w:rPr>
                <w:rFonts w:ascii="Montserrat" w:hAnsi="Montserrat"/>
                <w:sz w:val="18"/>
                <w:szCs w:val="18"/>
              </w:rPr>
            </w:pPr>
          </w:p>
        </w:tc>
        <w:tc>
          <w:tcPr>
            <w:tcW w:w="642" w:type="dxa"/>
            <w:shd w:val="clear" w:color="auto" w:fill="auto"/>
          </w:tcPr>
          <w:p w14:paraId="6A7A398C"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6DFE9529" w14:textId="77777777" w:rsidR="0048000D" w:rsidRPr="009F4A20" w:rsidRDefault="0048000D" w:rsidP="00AB0B35">
            <w:pPr>
              <w:pStyle w:val="TableParagraph"/>
              <w:rPr>
                <w:rFonts w:ascii="Montserrat" w:hAnsi="Montserrat"/>
                <w:sz w:val="18"/>
                <w:szCs w:val="18"/>
              </w:rPr>
            </w:pPr>
          </w:p>
        </w:tc>
        <w:tc>
          <w:tcPr>
            <w:tcW w:w="632" w:type="dxa"/>
            <w:shd w:val="clear" w:color="auto" w:fill="auto"/>
          </w:tcPr>
          <w:p w14:paraId="5AAD35E9" w14:textId="77777777" w:rsidR="0048000D" w:rsidRPr="009F4A20" w:rsidRDefault="0048000D" w:rsidP="00AB0B35">
            <w:pPr>
              <w:pStyle w:val="TableParagraph"/>
              <w:rPr>
                <w:rFonts w:ascii="Montserrat" w:hAnsi="Montserrat"/>
                <w:sz w:val="18"/>
                <w:szCs w:val="18"/>
              </w:rPr>
            </w:pPr>
          </w:p>
        </w:tc>
        <w:tc>
          <w:tcPr>
            <w:tcW w:w="624" w:type="dxa"/>
            <w:shd w:val="clear" w:color="auto" w:fill="auto"/>
          </w:tcPr>
          <w:p w14:paraId="41FA1AC3" w14:textId="77777777" w:rsidR="0048000D" w:rsidRPr="009F4A20" w:rsidRDefault="0048000D" w:rsidP="00AB0B35">
            <w:pPr>
              <w:pStyle w:val="TableParagraph"/>
              <w:rPr>
                <w:rFonts w:ascii="Montserrat" w:hAnsi="Montserrat"/>
                <w:sz w:val="18"/>
                <w:szCs w:val="18"/>
              </w:rPr>
            </w:pPr>
          </w:p>
        </w:tc>
      </w:tr>
    </w:tbl>
    <w:p w14:paraId="12D0E02F" w14:textId="77777777" w:rsidR="0048000D" w:rsidRPr="00FA0ED0" w:rsidRDefault="0048000D" w:rsidP="0048000D">
      <w:pPr>
        <w:pStyle w:val="Plattetekst"/>
        <w:rPr>
          <w:rFonts w:ascii="Montserrat" w:hAnsi="Montserrat"/>
          <w:sz w:val="20"/>
        </w:rPr>
      </w:pPr>
    </w:p>
    <w:p w14:paraId="7235309B" w14:textId="77777777" w:rsidR="0048000D" w:rsidRPr="00FA0ED0" w:rsidRDefault="0048000D" w:rsidP="0048000D">
      <w:pPr>
        <w:pStyle w:val="Plattetekst"/>
        <w:spacing w:before="2"/>
        <w:rPr>
          <w:rFonts w:ascii="Montserrat" w:hAnsi="Montserrat"/>
          <w:sz w:val="16"/>
        </w:rPr>
      </w:pPr>
    </w:p>
    <w:p w14:paraId="7D9699B9" w14:textId="77777777" w:rsidR="0048000D" w:rsidRPr="00FA0ED0" w:rsidRDefault="0048000D" w:rsidP="0048000D">
      <w:pPr>
        <w:pStyle w:val="Kop5"/>
        <w:spacing w:before="102"/>
        <w:rPr>
          <w:rFonts w:ascii="Montserrat" w:hAnsi="Montserrat"/>
        </w:rPr>
      </w:pPr>
      <w:r w:rsidRPr="00FA0ED0">
        <w:rPr>
          <w:rFonts w:ascii="Montserrat" w:hAnsi="Montserrat"/>
          <w:color w:val="4A4A49"/>
        </w:rPr>
        <w:lastRenderedPageBreak/>
        <w:t>Feedback</w:t>
      </w:r>
    </w:p>
    <w:p w14:paraId="1594524F"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76265D2A"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38D10480"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p>
    <w:p w14:paraId="45A6803C"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p>
    <w:p w14:paraId="1F92608E" w14:textId="77777777" w:rsidR="0048000D" w:rsidRPr="00FA0ED0" w:rsidRDefault="0048000D" w:rsidP="0048000D">
      <w:pPr>
        <w:pStyle w:val="Plattetekst"/>
        <w:spacing w:before="11"/>
        <w:rPr>
          <w:rFonts w:ascii="Montserrat" w:hAnsi="Montserrat"/>
          <w:sz w:val="25"/>
        </w:rPr>
      </w:pPr>
    </w:p>
    <w:tbl>
      <w:tblPr>
        <w:tblW w:w="982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48000D" w:rsidRPr="009F4A20" w14:paraId="6E125CD4" w14:textId="77777777" w:rsidTr="00AB0B35">
        <w:trPr>
          <w:trHeight w:val="336"/>
        </w:trPr>
        <w:tc>
          <w:tcPr>
            <w:tcW w:w="6656" w:type="dxa"/>
            <w:gridSpan w:val="2"/>
            <w:tcBorders>
              <w:top w:val="nil"/>
              <w:left w:val="nil"/>
            </w:tcBorders>
            <w:shd w:val="clear" w:color="auto" w:fill="auto"/>
          </w:tcPr>
          <w:p w14:paraId="4D8EEA7F" w14:textId="77777777" w:rsidR="0048000D" w:rsidRPr="009F4A20" w:rsidRDefault="0048000D" w:rsidP="00AB0B35">
            <w:pPr>
              <w:pStyle w:val="TableParagraph"/>
              <w:rPr>
                <w:rFonts w:ascii="Montserrat" w:hAnsi="Montserrat"/>
                <w:sz w:val="18"/>
                <w:szCs w:val="18"/>
              </w:rPr>
            </w:pPr>
          </w:p>
        </w:tc>
        <w:tc>
          <w:tcPr>
            <w:tcW w:w="697" w:type="dxa"/>
            <w:shd w:val="clear" w:color="auto" w:fill="auto"/>
          </w:tcPr>
          <w:p w14:paraId="7EC6EBD7" w14:textId="77777777" w:rsidR="0048000D" w:rsidRPr="009F4A20" w:rsidRDefault="0048000D" w:rsidP="00AB0B35">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305291EA" w14:textId="77777777" w:rsidR="0048000D" w:rsidRPr="009F4A20" w:rsidRDefault="0048000D" w:rsidP="00AB0B35">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6AB48CC1" w14:textId="77777777" w:rsidR="0048000D" w:rsidRPr="009F4A20" w:rsidRDefault="0048000D" w:rsidP="00AB0B35">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B88C4A5" w14:textId="77777777" w:rsidR="0048000D" w:rsidRPr="009F4A20" w:rsidRDefault="0048000D" w:rsidP="00AB0B35">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38ECC36F" w14:textId="77777777" w:rsidR="0048000D" w:rsidRPr="009F4A20" w:rsidRDefault="0048000D" w:rsidP="00AB0B35">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8000D" w:rsidRPr="009F4A20" w14:paraId="62875E1D" w14:textId="77777777" w:rsidTr="00AB0B35">
        <w:trPr>
          <w:trHeight w:val="433"/>
        </w:trPr>
        <w:tc>
          <w:tcPr>
            <w:tcW w:w="617" w:type="dxa"/>
            <w:vMerge w:val="restart"/>
            <w:shd w:val="clear" w:color="auto" w:fill="FFD500"/>
            <w:textDirection w:val="btLr"/>
          </w:tcPr>
          <w:p w14:paraId="5180133F" w14:textId="77777777" w:rsidR="0048000D" w:rsidRPr="009F4A20" w:rsidRDefault="0048000D" w:rsidP="00AB0B35">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 ALGEMEEN</w:t>
            </w:r>
          </w:p>
        </w:tc>
        <w:tc>
          <w:tcPr>
            <w:tcW w:w="6039" w:type="dxa"/>
            <w:shd w:val="clear" w:color="auto" w:fill="auto"/>
          </w:tcPr>
          <w:p w14:paraId="396F36D2"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Hou een goede tijdsindeling aan, en maak goed gebruik van de beschikbare ruimte</w:t>
            </w:r>
          </w:p>
        </w:tc>
        <w:tc>
          <w:tcPr>
            <w:tcW w:w="697" w:type="dxa"/>
            <w:shd w:val="clear" w:color="auto" w:fill="auto"/>
          </w:tcPr>
          <w:p w14:paraId="7A96F572"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0C530A7B"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68C5D218"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0819D284"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61ADC5BA" w14:textId="77777777" w:rsidR="0048000D" w:rsidRPr="009F4A20" w:rsidRDefault="0048000D" w:rsidP="00AB0B35">
            <w:pPr>
              <w:pStyle w:val="TableParagraph"/>
              <w:rPr>
                <w:rFonts w:ascii="Montserrat" w:hAnsi="Montserrat"/>
                <w:sz w:val="18"/>
                <w:szCs w:val="18"/>
              </w:rPr>
            </w:pPr>
          </w:p>
        </w:tc>
      </w:tr>
      <w:tr w:rsidR="0048000D" w:rsidRPr="009F4A20" w14:paraId="2F7B14A9" w14:textId="77777777" w:rsidTr="00AB0B35">
        <w:trPr>
          <w:trHeight w:val="433"/>
        </w:trPr>
        <w:tc>
          <w:tcPr>
            <w:tcW w:w="617" w:type="dxa"/>
            <w:vMerge/>
            <w:tcBorders>
              <w:top w:val="nil"/>
            </w:tcBorders>
            <w:shd w:val="clear" w:color="auto" w:fill="FFD500"/>
            <w:textDirection w:val="btLr"/>
          </w:tcPr>
          <w:p w14:paraId="7E326DCD" w14:textId="77777777" w:rsidR="0048000D" w:rsidRPr="009F4A20" w:rsidRDefault="0048000D" w:rsidP="00AB0B35">
            <w:pPr>
              <w:rPr>
                <w:rFonts w:ascii="Montserrat" w:hAnsi="Montserrat"/>
                <w:sz w:val="18"/>
                <w:szCs w:val="18"/>
              </w:rPr>
            </w:pPr>
          </w:p>
        </w:tc>
        <w:tc>
          <w:tcPr>
            <w:tcW w:w="6039" w:type="dxa"/>
            <w:shd w:val="clear" w:color="auto" w:fill="auto"/>
          </w:tcPr>
          <w:p w14:paraId="6FAB478F"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18E51CFB"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28958F8B"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0CB0907B"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6CA36F03"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54E6A5FF" w14:textId="77777777" w:rsidR="0048000D" w:rsidRPr="009F4A20" w:rsidRDefault="0048000D" w:rsidP="00AB0B35">
            <w:pPr>
              <w:pStyle w:val="TableParagraph"/>
              <w:rPr>
                <w:rFonts w:ascii="Montserrat" w:hAnsi="Montserrat"/>
                <w:sz w:val="18"/>
                <w:szCs w:val="18"/>
              </w:rPr>
            </w:pPr>
          </w:p>
        </w:tc>
      </w:tr>
      <w:tr w:rsidR="0048000D" w:rsidRPr="009F4A20" w14:paraId="39F56E65" w14:textId="77777777" w:rsidTr="00AB0B35">
        <w:trPr>
          <w:trHeight w:val="269"/>
        </w:trPr>
        <w:tc>
          <w:tcPr>
            <w:tcW w:w="617" w:type="dxa"/>
            <w:vMerge/>
            <w:tcBorders>
              <w:top w:val="nil"/>
            </w:tcBorders>
            <w:shd w:val="clear" w:color="auto" w:fill="FFD500"/>
            <w:textDirection w:val="btLr"/>
          </w:tcPr>
          <w:p w14:paraId="1FD455E3" w14:textId="77777777" w:rsidR="0048000D" w:rsidRPr="009F4A20" w:rsidRDefault="0048000D" w:rsidP="00AB0B35">
            <w:pPr>
              <w:rPr>
                <w:rFonts w:ascii="Montserrat" w:hAnsi="Montserrat"/>
                <w:sz w:val="18"/>
                <w:szCs w:val="18"/>
              </w:rPr>
            </w:pPr>
          </w:p>
        </w:tc>
        <w:tc>
          <w:tcPr>
            <w:tcW w:w="6039" w:type="dxa"/>
            <w:shd w:val="clear" w:color="auto" w:fill="auto"/>
          </w:tcPr>
          <w:p w14:paraId="2FEFABAD"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1899C6E5"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5E6FF7C3"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0880D301"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512B74B3"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0B28DEBB" w14:textId="77777777" w:rsidR="0048000D" w:rsidRPr="009F4A20" w:rsidRDefault="0048000D" w:rsidP="00AB0B35">
            <w:pPr>
              <w:pStyle w:val="TableParagraph"/>
              <w:rPr>
                <w:rFonts w:ascii="Montserrat" w:hAnsi="Montserrat"/>
                <w:sz w:val="18"/>
                <w:szCs w:val="18"/>
              </w:rPr>
            </w:pPr>
          </w:p>
        </w:tc>
      </w:tr>
      <w:tr w:rsidR="0048000D" w:rsidRPr="009F4A20" w14:paraId="54F0E506" w14:textId="77777777" w:rsidTr="00AB0B35">
        <w:trPr>
          <w:trHeight w:val="261"/>
        </w:trPr>
        <w:tc>
          <w:tcPr>
            <w:tcW w:w="617" w:type="dxa"/>
            <w:vMerge/>
            <w:tcBorders>
              <w:top w:val="nil"/>
            </w:tcBorders>
            <w:shd w:val="clear" w:color="auto" w:fill="FFD500"/>
            <w:textDirection w:val="btLr"/>
          </w:tcPr>
          <w:p w14:paraId="1798F6F4" w14:textId="77777777" w:rsidR="0048000D" w:rsidRPr="009F4A20" w:rsidRDefault="0048000D" w:rsidP="00AB0B35">
            <w:pPr>
              <w:rPr>
                <w:rFonts w:ascii="Montserrat" w:hAnsi="Montserrat"/>
                <w:sz w:val="18"/>
                <w:szCs w:val="18"/>
              </w:rPr>
            </w:pPr>
          </w:p>
        </w:tc>
        <w:tc>
          <w:tcPr>
            <w:tcW w:w="6039" w:type="dxa"/>
            <w:shd w:val="clear" w:color="auto" w:fill="auto"/>
          </w:tcPr>
          <w:p w14:paraId="6246B572"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4DABC934"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5252B438"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49D8AA80"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811C865"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7D4180A3" w14:textId="77777777" w:rsidR="0048000D" w:rsidRPr="009F4A20" w:rsidRDefault="0048000D" w:rsidP="00AB0B35">
            <w:pPr>
              <w:pStyle w:val="TableParagraph"/>
              <w:rPr>
                <w:rFonts w:ascii="Montserrat" w:hAnsi="Montserrat"/>
                <w:sz w:val="18"/>
                <w:szCs w:val="18"/>
              </w:rPr>
            </w:pPr>
          </w:p>
        </w:tc>
      </w:tr>
      <w:tr w:rsidR="0048000D" w:rsidRPr="009F4A20" w14:paraId="31C6EA2D" w14:textId="77777777" w:rsidTr="00AB0B35">
        <w:trPr>
          <w:trHeight w:val="331"/>
        </w:trPr>
        <w:tc>
          <w:tcPr>
            <w:tcW w:w="617" w:type="dxa"/>
            <w:vMerge/>
            <w:tcBorders>
              <w:top w:val="nil"/>
            </w:tcBorders>
            <w:shd w:val="clear" w:color="auto" w:fill="FFD500"/>
            <w:textDirection w:val="btLr"/>
          </w:tcPr>
          <w:p w14:paraId="388F021A" w14:textId="77777777" w:rsidR="0048000D" w:rsidRPr="009F4A20" w:rsidRDefault="0048000D" w:rsidP="00AB0B35">
            <w:pPr>
              <w:rPr>
                <w:rFonts w:ascii="Montserrat" w:hAnsi="Montserrat"/>
                <w:sz w:val="18"/>
                <w:szCs w:val="18"/>
              </w:rPr>
            </w:pPr>
          </w:p>
        </w:tc>
        <w:tc>
          <w:tcPr>
            <w:tcW w:w="6039" w:type="dxa"/>
            <w:shd w:val="clear" w:color="auto" w:fill="auto"/>
          </w:tcPr>
          <w:p w14:paraId="61508100"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6871C9DE"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705A46ED"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525FE6E9"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442A5961"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27B3A4D3" w14:textId="77777777" w:rsidR="0048000D" w:rsidRPr="009F4A20" w:rsidRDefault="0048000D" w:rsidP="00AB0B35">
            <w:pPr>
              <w:pStyle w:val="TableParagraph"/>
              <w:rPr>
                <w:rFonts w:ascii="Montserrat" w:hAnsi="Montserrat"/>
                <w:sz w:val="18"/>
                <w:szCs w:val="18"/>
              </w:rPr>
            </w:pPr>
          </w:p>
        </w:tc>
      </w:tr>
      <w:tr w:rsidR="0048000D" w:rsidRPr="009F4A20" w14:paraId="325ED069" w14:textId="77777777" w:rsidTr="00AB0B35">
        <w:trPr>
          <w:trHeight w:val="375"/>
        </w:trPr>
        <w:tc>
          <w:tcPr>
            <w:tcW w:w="617" w:type="dxa"/>
            <w:vMerge/>
            <w:tcBorders>
              <w:top w:val="nil"/>
            </w:tcBorders>
            <w:shd w:val="clear" w:color="auto" w:fill="FFD500"/>
            <w:textDirection w:val="btLr"/>
          </w:tcPr>
          <w:p w14:paraId="37128AAD" w14:textId="77777777" w:rsidR="0048000D" w:rsidRPr="009F4A20" w:rsidRDefault="0048000D" w:rsidP="00AB0B35">
            <w:pPr>
              <w:rPr>
                <w:rFonts w:ascii="Montserrat" w:hAnsi="Montserrat"/>
                <w:sz w:val="18"/>
                <w:szCs w:val="18"/>
              </w:rPr>
            </w:pPr>
          </w:p>
        </w:tc>
        <w:tc>
          <w:tcPr>
            <w:tcW w:w="6039" w:type="dxa"/>
            <w:shd w:val="clear" w:color="auto" w:fill="auto"/>
          </w:tcPr>
          <w:p w14:paraId="5D5EEFE1"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1E256D32"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1CDAE491"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47F5A82"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74BFD9CE"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7F13B6F5" w14:textId="77777777" w:rsidR="0048000D" w:rsidRPr="009F4A20" w:rsidRDefault="0048000D" w:rsidP="00AB0B35">
            <w:pPr>
              <w:pStyle w:val="TableParagraph"/>
              <w:rPr>
                <w:rFonts w:ascii="Montserrat" w:hAnsi="Montserrat"/>
                <w:sz w:val="18"/>
                <w:szCs w:val="18"/>
              </w:rPr>
            </w:pPr>
          </w:p>
        </w:tc>
      </w:tr>
      <w:tr w:rsidR="0048000D" w:rsidRPr="009F4A20" w14:paraId="51D0FD95" w14:textId="77777777" w:rsidTr="00AB0B35">
        <w:trPr>
          <w:trHeight w:val="433"/>
        </w:trPr>
        <w:tc>
          <w:tcPr>
            <w:tcW w:w="617" w:type="dxa"/>
            <w:vMerge/>
            <w:tcBorders>
              <w:top w:val="nil"/>
            </w:tcBorders>
            <w:shd w:val="clear" w:color="auto" w:fill="FFD500"/>
            <w:textDirection w:val="btLr"/>
          </w:tcPr>
          <w:p w14:paraId="7A6E2C46" w14:textId="77777777" w:rsidR="0048000D" w:rsidRPr="009F4A20" w:rsidRDefault="0048000D" w:rsidP="00AB0B35">
            <w:pPr>
              <w:rPr>
                <w:rFonts w:ascii="Montserrat" w:hAnsi="Montserrat"/>
                <w:sz w:val="18"/>
                <w:szCs w:val="18"/>
              </w:rPr>
            </w:pPr>
          </w:p>
        </w:tc>
        <w:tc>
          <w:tcPr>
            <w:tcW w:w="6039" w:type="dxa"/>
            <w:shd w:val="clear" w:color="auto" w:fill="auto"/>
          </w:tcPr>
          <w:p w14:paraId="6FA57B5A"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3A7A2AB3"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7BC4EA5E"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4C601414" w14:textId="77777777" w:rsidR="0048000D" w:rsidRPr="009F4A20" w:rsidRDefault="0048000D" w:rsidP="00AB0B35">
            <w:pPr>
              <w:pStyle w:val="TableParagraph"/>
              <w:rPr>
                <w:rFonts w:ascii="Montserrat" w:hAnsi="Montserrat"/>
                <w:sz w:val="18"/>
                <w:szCs w:val="18"/>
              </w:rPr>
            </w:pPr>
          </w:p>
        </w:tc>
        <w:tc>
          <w:tcPr>
            <w:tcW w:w="617" w:type="dxa"/>
            <w:shd w:val="clear" w:color="auto" w:fill="auto"/>
          </w:tcPr>
          <w:p w14:paraId="1CEF2DE4" w14:textId="77777777" w:rsidR="0048000D" w:rsidRPr="009F4A20" w:rsidRDefault="0048000D" w:rsidP="00AB0B35">
            <w:pPr>
              <w:pStyle w:val="TableParagraph"/>
              <w:rPr>
                <w:rFonts w:ascii="Montserrat" w:hAnsi="Montserrat"/>
                <w:sz w:val="18"/>
                <w:szCs w:val="18"/>
              </w:rPr>
            </w:pPr>
          </w:p>
        </w:tc>
        <w:tc>
          <w:tcPr>
            <w:tcW w:w="610" w:type="dxa"/>
            <w:shd w:val="clear" w:color="auto" w:fill="auto"/>
          </w:tcPr>
          <w:p w14:paraId="1EC04984" w14:textId="77777777" w:rsidR="0048000D" w:rsidRPr="009F4A20" w:rsidRDefault="0048000D" w:rsidP="00AB0B35">
            <w:pPr>
              <w:pStyle w:val="TableParagraph"/>
              <w:rPr>
                <w:rFonts w:ascii="Montserrat" w:hAnsi="Montserrat"/>
                <w:sz w:val="18"/>
                <w:szCs w:val="18"/>
              </w:rPr>
            </w:pPr>
          </w:p>
        </w:tc>
      </w:tr>
    </w:tbl>
    <w:p w14:paraId="599D128C" w14:textId="77777777" w:rsidR="0048000D" w:rsidRDefault="0048000D" w:rsidP="0048000D">
      <w:pPr>
        <w:pStyle w:val="Plattetekst"/>
        <w:ind w:left="0"/>
        <w:rPr>
          <w:rFonts w:ascii="Montserrat" w:hAnsi="Montserrat"/>
          <w:sz w:val="20"/>
        </w:rPr>
      </w:pPr>
    </w:p>
    <w:p w14:paraId="79DD6165" w14:textId="77777777" w:rsidR="0048000D" w:rsidRPr="00FA0ED0" w:rsidRDefault="0048000D" w:rsidP="0048000D">
      <w:pPr>
        <w:pStyle w:val="Kop5"/>
        <w:rPr>
          <w:rFonts w:ascii="Montserrat" w:hAnsi="Montserrat"/>
        </w:rPr>
      </w:pPr>
      <w:r w:rsidRPr="00FA0ED0">
        <w:rPr>
          <w:rFonts w:ascii="Montserrat" w:hAnsi="Montserrat"/>
          <w:color w:val="4A4A49"/>
        </w:rPr>
        <w:t>Feedback</w:t>
      </w:r>
    </w:p>
    <w:p w14:paraId="3CEE460B"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1C01F2A2"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11C5F424"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7233C0E6"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467C1DC2"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228E6C07" w14:textId="77777777" w:rsidR="0048000D" w:rsidRDefault="0048000D" w:rsidP="0048000D">
      <w:pPr>
        <w:pStyle w:val="Plattetekst"/>
        <w:ind w:left="0"/>
        <w:rPr>
          <w:rFonts w:ascii="Montserrat" w:hAnsi="Montserrat"/>
          <w:sz w:val="20"/>
        </w:rPr>
      </w:pPr>
    </w:p>
    <w:p w14:paraId="4CD30622" w14:textId="77777777" w:rsidR="0048000D" w:rsidRDefault="0048000D" w:rsidP="0048000D">
      <w:pPr>
        <w:pStyle w:val="Plattetekst"/>
        <w:ind w:left="0"/>
        <w:rPr>
          <w:rFonts w:ascii="Montserrat" w:hAnsi="Montserrat"/>
          <w:sz w:val="20"/>
        </w:rPr>
      </w:pPr>
    </w:p>
    <w:p w14:paraId="569F2C07" w14:textId="77777777" w:rsidR="0048000D" w:rsidRDefault="0048000D" w:rsidP="0048000D">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48000D" w:rsidRPr="009F4A20" w14:paraId="5519AA5A" w14:textId="77777777" w:rsidTr="00AB0B35">
        <w:trPr>
          <w:trHeight w:val="355"/>
        </w:trPr>
        <w:tc>
          <w:tcPr>
            <w:tcW w:w="6648" w:type="dxa"/>
            <w:gridSpan w:val="2"/>
            <w:tcBorders>
              <w:top w:val="nil"/>
              <w:left w:val="nil"/>
            </w:tcBorders>
            <w:shd w:val="clear" w:color="auto" w:fill="auto"/>
          </w:tcPr>
          <w:p w14:paraId="3368F50A" w14:textId="77777777" w:rsidR="0048000D" w:rsidRPr="009F4A20" w:rsidRDefault="0048000D" w:rsidP="00AB0B35">
            <w:pPr>
              <w:pStyle w:val="TableParagraph"/>
              <w:rPr>
                <w:rFonts w:ascii="Montserrat" w:hAnsi="Montserrat"/>
                <w:sz w:val="18"/>
                <w:szCs w:val="18"/>
              </w:rPr>
            </w:pPr>
          </w:p>
        </w:tc>
        <w:tc>
          <w:tcPr>
            <w:tcW w:w="696" w:type="dxa"/>
            <w:shd w:val="clear" w:color="auto" w:fill="auto"/>
          </w:tcPr>
          <w:p w14:paraId="5C8D5B12" w14:textId="77777777" w:rsidR="0048000D" w:rsidRPr="009F4A20" w:rsidRDefault="0048000D" w:rsidP="00AB0B35">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35EBA498" w14:textId="77777777" w:rsidR="0048000D" w:rsidRPr="009F4A20" w:rsidRDefault="0048000D" w:rsidP="00AB0B35">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2C163A01" w14:textId="77777777" w:rsidR="0048000D" w:rsidRPr="009F4A20" w:rsidRDefault="0048000D" w:rsidP="00AB0B35">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6BBC0995" w14:textId="77777777" w:rsidR="0048000D" w:rsidRPr="009F4A20" w:rsidRDefault="0048000D" w:rsidP="00AB0B35">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27C89570" w14:textId="77777777" w:rsidR="0048000D" w:rsidRPr="009F4A20" w:rsidRDefault="0048000D" w:rsidP="00AB0B35">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8000D" w:rsidRPr="009F4A20" w14:paraId="214D94EF" w14:textId="77777777" w:rsidTr="00AB0B35">
        <w:trPr>
          <w:trHeight w:val="351"/>
        </w:trPr>
        <w:tc>
          <w:tcPr>
            <w:tcW w:w="616" w:type="dxa"/>
            <w:vMerge w:val="restart"/>
            <w:tcBorders>
              <w:top w:val="nil"/>
            </w:tcBorders>
            <w:shd w:val="clear" w:color="auto" w:fill="FFD500"/>
            <w:textDirection w:val="btLr"/>
          </w:tcPr>
          <w:p w14:paraId="54A90F2B" w14:textId="77777777" w:rsidR="0048000D" w:rsidRPr="007B2FEB" w:rsidRDefault="0048000D" w:rsidP="00AB0B35">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74B7C19B" w14:textId="77777777" w:rsidR="0048000D" w:rsidRPr="009F4A20" w:rsidRDefault="0048000D" w:rsidP="00AB0B35">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488B411B" w14:textId="77777777" w:rsidR="0048000D" w:rsidRPr="009F4A20" w:rsidRDefault="0048000D" w:rsidP="00AB0B35">
            <w:pPr>
              <w:pStyle w:val="TableParagraph"/>
              <w:rPr>
                <w:rFonts w:ascii="Montserrat" w:hAnsi="Montserrat"/>
                <w:sz w:val="18"/>
                <w:szCs w:val="18"/>
              </w:rPr>
            </w:pPr>
          </w:p>
        </w:tc>
      </w:tr>
      <w:tr w:rsidR="0048000D" w:rsidRPr="009F4A20" w14:paraId="0447057F" w14:textId="77777777" w:rsidTr="00AB0B35">
        <w:trPr>
          <w:trHeight w:val="457"/>
        </w:trPr>
        <w:tc>
          <w:tcPr>
            <w:tcW w:w="616" w:type="dxa"/>
            <w:vMerge/>
            <w:tcBorders>
              <w:top w:val="nil"/>
            </w:tcBorders>
            <w:shd w:val="clear" w:color="auto" w:fill="FFD500"/>
            <w:textDirection w:val="btLr"/>
          </w:tcPr>
          <w:p w14:paraId="38574C6C" w14:textId="77777777" w:rsidR="0048000D" w:rsidRPr="009F4A20" w:rsidRDefault="0048000D" w:rsidP="00AB0B35">
            <w:pPr>
              <w:rPr>
                <w:rFonts w:ascii="Montserrat" w:hAnsi="Montserrat"/>
                <w:sz w:val="18"/>
                <w:szCs w:val="18"/>
              </w:rPr>
            </w:pPr>
          </w:p>
        </w:tc>
        <w:tc>
          <w:tcPr>
            <w:tcW w:w="6031" w:type="dxa"/>
            <w:shd w:val="clear" w:color="auto" w:fill="auto"/>
          </w:tcPr>
          <w:p w14:paraId="081B9C89"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2650EA52"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093A0843"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125B95DC"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5E90D024"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748DF042" w14:textId="77777777" w:rsidR="0048000D" w:rsidRPr="009F4A20" w:rsidRDefault="0048000D" w:rsidP="00AB0B35">
            <w:pPr>
              <w:pStyle w:val="TableParagraph"/>
              <w:rPr>
                <w:rFonts w:ascii="Montserrat" w:hAnsi="Montserrat"/>
                <w:sz w:val="18"/>
                <w:szCs w:val="18"/>
              </w:rPr>
            </w:pPr>
          </w:p>
        </w:tc>
      </w:tr>
      <w:tr w:rsidR="0048000D" w:rsidRPr="009F4A20" w14:paraId="51B301E7" w14:textId="77777777" w:rsidTr="00AB0B35">
        <w:trPr>
          <w:trHeight w:val="565"/>
        </w:trPr>
        <w:tc>
          <w:tcPr>
            <w:tcW w:w="616" w:type="dxa"/>
            <w:vMerge/>
            <w:tcBorders>
              <w:top w:val="nil"/>
            </w:tcBorders>
            <w:shd w:val="clear" w:color="auto" w:fill="FFD500"/>
            <w:textDirection w:val="btLr"/>
          </w:tcPr>
          <w:p w14:paraId="33AA93CF" w14:textId="77777777" w:rsidR="0048000D" w:rsidRPr="009F4A20" w:rsidRDefault="0048000D" w:rsidP="00AB0B35">
            <w:pPr>
              <w:rPr>
                <w:rFonts w:ascii="Montserrat" w:hAnsi="Montserrat"/>
                <w:sz w:val="18"/>
                <w:szCs w:val="18"/>
              </w:rPr>
            </w:pPr>
          </w:p>
        </w:tc>
        <w:tc>
          <w:tcPr>
            <w:tcW w:w="6031" w:type="dxa"/>
            <w:shd w:val="clear" w:color="auto" w:fill="auto"/>
          </w:tcPr>
          <w:p w14:paraId="31F5284B" w14:textId="77777777" w:rsidR="0048000D" w:rsidRPr="009F4A20" w:rsidRDefault="0048000D" w:rsidP="00AB0B35">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251792A6"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1461B623"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0395094D"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07928560"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1B136268" w14:textId="77777777" w:rsidR="0048000D" w:rsidRPr="009F4A20" w:rsidRDefault="0048000D" w:rsidP="00AB0B35">
            <w:pPr>
              <w:pStyle w:val="TableParagraph"/>
              <w:rPr>
                <w:rFonts w:ascii="Montserrat" w:hAnsi="Montserrat"/>
                <w:sz w:val="18"/>
                <w:szCs w:val="18"/>
              </w:rPr>
            </w:pPr>
          </w:p>
        </w:tc>
      </w:tr>
      <w:tr w:rsidR="0048000D" w:rsidRPr="009F4A20" w14:paraId="2BA8843F" w14:textId="77777777" w:rsidTr="00AB0B35">
        <w:trPr>
          <w:trHeight w:val="457"/>
        </w:trPr>
        <w:tc>
          <w:tcPr>
            <w:tcW w:w="616" w:type="dxa"/>
            <w:vMerge/>
            <w:tcBorders>
              <w:top w:val="nil"/>
            </w:tcBorders>
            <w:shd w:val="clear" w:color="auto" w:fill="FFD500"/>
            <w:textDirection w:val="btLr"/>
          </w:tcPr>
          <w:p w14:paraId="5B5CD7C1" w14:textId="77777777" w:rsidR="0048000D" w:rsidRPr="009F4A20" w:rsidRDefault="0048000D" w:rsidP="00AB0B35">
            <w:pPr>
              <w:rPr>
                <w:rFonts w:ascii="Montserrat" w:hAnsi="Montserrat"/>
                <w:sz w:val="18"/>
                <w:szCs w:val="18"/>
              </w:rPr>
            </w:pPr>
          </w:p>
        </w:tc>
        <w:tc>
          <w:tcPr>
            <w:tcW w:w="6031" w:type="dxa"/>
            <w:shd w:val="clear" w:color="auto" w:fill="auto"/>
          </w:tcPr>
          <w:p w14:paraId="13CDE2FA"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5C895ED2"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1D077B81"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4319B5D7"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4C61D8DD"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60C9755E" w14:textId="77777777" w:rsidR="0048000D" w:rsidRPr="009F4A20" w:rsidRDefault="0048000D" w:rsidP="00AB0B35">
            <w:pPr>
              <w:pStyle w:val="TableParagraph"/>
              <w:rPr>
                <w:rFonts w:ascii="Montserrat" w:hAnsi="Montserrat"/>
                <w:sz w:val="18"/>
                <w:szCs w:val="18"/>
              </w:rPr>
            </w:pPr>
          </w:p>
        </w:tc>
      </w:tr>
      <w:tr w:rsidR="0048000D" w:rsidRPr="009F4A20" w14:paraId="07EC4DE7" w14:textId="77777777" w:rsidTr="00AB0B35">
        <w:trPr>
          <w:trHeight w:val="310"/>
        </w:trPr>
        <w:tc>
          <w:tcPr>
            <w:tcW w:w="616" w:type="dxa"/>
            <w:vMerge/>
            <w:tcBorders>
              <w:top w:val="nil"/>
            </w:tcBorders>
            <w:shd w:val="clear" w:color="auto" w:fill="FFD500"/>
            <w:textDirection w:val="btLr"/>
          </w:tcPr>
          <w:p w14:paraId="7AE62A58" w14:textId="77777777" w:rsidR="0048000D" w:rsidRPr="009F4A20" w:rsidRDefault="0048000D" w:rsidP="00AB0B35">
            <w:pPr>
              <w:rPr>
                <w:rFonts w:ascii="Montserrat" w:hAnsi="Montserrat"/>
                <w:sz w:val="18"/>
                <w:szCs w:val="18"/>
              </w:rPr>
            </w:pPr>
          </w:p>
        </w:tc>
        <w:tc>
          <w:tcPr>
            <w:tcW w:w="6031" w:type="dxa"/>
            <w:shd w:val="clear" w:color="auto" w:fill="E7E6E6" w:themeFill="background2"/>
          </w:tcPr>
          <w:p w14:paraId="6AF35A6B" w14:textId="77777777" w:rsidR="0048000D" w:rsidRPr="009F4A20" w:rsidRDefault="0048000D" w:rsidP="00AB0B35">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14E09CCE" w14:textId="77777777" w:rsidR="0048000D" w:rsidRPr="009F4A20" w:rsidRDefault="0048000D" w:rsidP="00AB0B35">
            <w:pPr>
              <w:pStyle w:val="TableParagraph"/>
              <w:rPr>
                <w:rFonts w:ascii="Montserrat" w:hAnsi="Montserrat"/>
                <w:sz w:val="18"/>
                <w:szCs w:val="18"/>
              </w:rPr>
            </w:pPr>
          </w:p>
        </w:tc>
      </w:tr>
      <w:tr w:rsidR="0048000D" w:rsidRPr="009F4A20" w14:paraId="4008FE78" w14:textId="77777777" w:rsidTr="00AB0B35">
        <w:trPr>
          <w:trHeight w:val="457"/>
        </w:trPr>
        <w:tc>
          <w:tcPr>
            <w:tcW w:w="616" w:type="dxa"/>
            <w:vMerge/>
            <w:tcBorders>
              <w:top w:val="nil"/>
            </w:tcBorders>
            <w:shd w:val="clear" w:color="auto" w:fill="FFD500"/>
            <w:textDirection w:val="btLr"/>
          </w:tcPr>
          <w:p w14:paraId="0F7539D6" w14:textId="77777777" w:rsidR="0048000D" w:rsidRPr="009F4A20" w:rsidRDefault="0048000D" w:rsidP="00AB0B35">
            <w:pPr>
              <w:rPr>
                <w:rFonts w:ascii="Montserrat" w:hAnsi="Montserrat"/>
                <w:sz w:val="18"/>
                <w:szCs w:val="18"/>
              </w:rPr>
            </w:pPr>
          </w:p>
        </w:tc>
        <w:tc>
          <w:tcPr>
            <w:tcW w:w="6031" w:type="dxa"/>
            <w:shd w:val="clear" w:color="auto" w:fill="auto"/>
          </w:tcPr>
          <w:p w14:paraId="1F3892F2"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586A1D56"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79F45AC2"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2E4AC19C"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04F23E57"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5C4E39B7" w14:textId="77777777" w:rsidR="0048000D" w:rsidRPr="009F4A20" w:rsidRDefault="0048000D" w:rsidP="00AB0B35">
            <w:pPr>
              <w:pStyle w:val="TableParagraph"/>
              <w:rPr>
                <w:rFonts w:ascii="Montserrat" w:hAnsi="Montserrat"/>
                <w:sz w:val="18"/>
                <w:szCs w:val="18"/>
              </w:rPr>
            </w:pPr>
          </w:p>
        </w:tc>
      </w:tr>
      <w:tr w:rsidR="0048000D" w:rsidRPr="009F4A20" w14:paraId="21BF653E" w14:textId="77777777" w:rsidTr="00AB0B35">
        <w:trPr>
          <w:trHeight w:val="457"/>
        </w:trPr>
        <w:tc>
          <w:tcPr>
            <w:tcW w:w="616" w:type="dxa"/>
            <w:vMerge/>
            <w:tcBorders>
              <w:top w:val="nil"/>
              <w:bottom w:val="nil"/>
            </w:tcBorders>
            <w:shd w:val="clear" w:color="auto" w:fill="FFD500"/>
            <w:textDirection w:val="btLr"/>
          </w:tcPr>
          <w:p w14:paraId="34170508" w14:textId="77777777" w:rsidR="0048000D" w:rsidRPr="009F4A20" w:rsidRDefault="0048000D" w:rsidP="00AB0B35">
            <w:pPr>
              <w:rPr>
                <w:rFonts w:ascii="Montserrat" w:hAnsi="Montserrat"/>
                <w:sz w:val="18"/>
                <w:szCs w:val="18"/>
              </w:rPr>
            </w:pPr>
          </w:p>
        </w:tc>
        <w:tc>
          <w:tcPr>
            <w:tcW w:w="6031" w:type="dxa"/>
            <w:shd w:val="clear" w:color="auto" w:fill="auto"/>
          </w:tcPr>
          <w:p w14:paraId="7228C9A9" w14:textId="77777777" w:rsidR="0048000D" w:rsidRPr="009F4A20" w:rsidRDefault="0048000D" w:rsidP="00AB0B35">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iet fouten en weet hoe te corrigeren</w:t>
            </w:r>
          </w:p>
        </w:tc>
        <w:tc>
          <w:tcPr>
            <w:tcW w:w="696" w:type="dxa"/>
            <w:shd w:val="clear" w:color="auto" w:fill="auto"/>
          </w:tcPr>
          <w:p w14:paraId="21CD5CB8"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5E6AD04A"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42C591BB"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30748D86"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02661850" w14:textId="77777777" w:rsidR="0048000D" w:rsidRPr="009F4A20" w:rsidRDefault="0048000D" w:rsidP="00AB0B35">
            <w:pPr>
              <w:pStyle w:val="TableParagraph"/>
              <w:rPr>
                <w:rFonts w:ascii="Montserrat" w:hAnsi="Montserrat"/>
                <w:sz w:val="18"/>
                <w:szCs w:val="18"/>
              </w:rPr>
            </w:pPr>
          </w:p>
        </w:tc>
      </w:tr>
      <w:tr w:rsidR="0048000D" w:rsidRPr="009F4A20" w14:paraId="1F84E388" w14:textId="77777777" w:rsidTr="00AB0B35">
        <w:trPr>
          <w:trHeight w:val="457"/>
        </w:trPr>
        <w:tc>
          <w:tcPr>
            <w:tcW w:w="616" w:type="dxa"/>
            <w:vMerge/>
            <w:tcBorders>
              <w:top w:val="nil"/>
              <w:bottom w:val="nil"/>
            </w:tcBorders>
            <w:shd w:val="clear" w:color="auto" w:fill="FFD500"/>
            <w:textDirection w:val="btLr"/>
          </w:tcPr>
          <w:p w14:paraId="469BCD7F" w14:textId="77777777" w:rsidR="0048000D" w:rsidRPr="009F4A20" w:rsidRDefault="0048000D" w:rsidP="00AB0B35">
            <w:pPr>
              <w:rPr>
                <w:rFonts w:ascii="Montserrat" w:hAnsi="Montserrat"/>
                <w:sz w:val="18"/>
                <w:szCs w:val="18"/>
              </w:rPr>
            </w:pPr>
          </w:p>
        </w:tc>
        <w:tc>
          <w:tcPr>
            <w:tcW w:w="6031" w:type="dxa"/>
            <w:shd w:val="clear" w:color="auto" w:fill="auto"/>
          </w:tcPr>
          <w:p w14:paraId="6227670A" w14:textId="77777777" w:rsidR="0048000D" w:rsidRPr="009F4A20" w:rsidRDefault="0048000D" w:rsidP="00AB0B35">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1CA8C5AC"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11B42590"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4711C321"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0F779D36"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7AD6DA62" w14:textId="77777777" w:rsidR="0048000D" w:rsidRPr="009F4A20" w:rsidRDefault="0048000D" w:rsidP="00AB0B35">
            <w:pPr>
              <w:pStyle w:val="TableParagraph"/>
              <w:rPr>
                <w:rFonts w:ascii="Montserrat" w:hAnsi="Montserrat"/>
                <w:sz w:val="18"/>
                <w:szCs w:val="18"/>
              </w:rPr>
            </w:pPr>
          </w:p>
        </w:tc>
      </w:tr>
      <w:tr w:rsidR="0048000D" w:rsidRPr="009F4A20" w14:paraId="183E55EB" w14:textId="77777777" w:rsidTr="00AB0B35">
        <w:trPr>
          <w:trHeight w:val="457"/>
        </w:trPr>
        <w:tc>
          <w:tcPr>
            <w:tcW w:w="616" w:type="dxa"/>
            <w:tcBorders>
              <w:top w:val="nil"/>
            </w:tcBorders>
            <w:shd w:val="clear" w:color="auto" w:fill="FFD500"/>
            <w:textDirection w:val="btLr"/>
          </w:tcPr>
          <w:p w14:paraId="48198AAF" w14:textId="77777777" w:rsidR="0048000D" w:rsidRPr="009F4A20" w:rsidRDefault="0048000D" w:rsidP="00AB0B35">
            <w:pPr>
              <w:rPr>
                <w:rFonts w:ascii="Montserrat" w:hAnsi="Montserrat"/>
                <w:sz w:val="18"/>
                <w:szCs w:val="18"/>
              </w:rPr>
            </w:pPr>
          </w:p>
        </w:tc>
        <w:tc>
          <w:tcPr>
            <w:tcW w:w="6031" w:type="dxa"/>
            <w:shd w:val="clear" w:color="auto" w:fill="auto"/>
          </w:tcPr>
          <w:p w14:paraId="16EA30D8" w14:textId="77777777" w:rsidR="0048000D" w:rsidRPr="009F4A20" w:rsidRDefault="0048000D" w:rsidP="00AB0B35">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Organisatie en communicatie op het water</w:t>
            </w:r>
          </w:p>
        </w:tc>
        <w:tc>
          <w:tcPr>
            <w:tcW w:w="696" w:type="dxa"/>
            <w:shd w:val="clear" w:color="auto" w:fill="auto"/>
          </w:tcPr>
          <w:p w14:paraId="31609D12" w14:textId="77777777" w:rsidR="0048000D" w:rsidRPr="009F4A20" w:rsidRDefault="0048000D" w:rsidP="00AB0B35">
            <w:pPr>
              <w:pStyle w:val="TableParagraph"/>
              <w:rPr>
                <w:rFonts w:ascii="Montserrat" w:hAnsi="Montserrat"/>
                <w:sz w:val="18"/>
                <w:szCs w:val="18"/>
              </w:rPr>
            </w:pPr>
          </w:p>
        </w:tc>
        <w:tc>
          <w:tcPr>
            <w:tcW w:w="627" w:type="dxa"/>
            <w:shd w:val="clear" w:color="auto" w:fill="auto"/>
          </w:tcPr>
          <w:p w14:paraId="627683C5"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77A9FA4C" w14:textId="77777777" w:rsidR="0048000D" w:rsidRPr="009F4A20" w:rsidRDefault="0048000D" w:rsidP="00AB0B35">
            <w:pPr>
              <w:pStyle w:val="TableParagraph"/>
              <w:rPr>
                <w:rFonts w:ascii="Montserrat" w:hAnsi="Montserrat"/>
                <w:sz w:val="18"/>
                <w:szCs w:val="18"/>
              </w:rPr>
            </w:pPr>
          </w:p>
        </w:tc>
        <w:tc>
          <w:tcPr>
            <w:tcW w:w="616" w:type="dxa"/>
            <w:shd w:val="clear" w:color="auto" w:fill="auto"/>
          </w:tcPr>
          <w:p w14:paraId="4EF43EBA" w14:textId="77777777" w:rsidR="0048000D" w:rsidRPr="009F4A20" w:rsidRDefault="0048000D" w:rsidP="00AB0B35">
            <w:pPr>
              <w:pStyle w:val="TableParagraph"/>
              <w:rPr>
                <w:rFonts w:ascii="Montserrat" w:hAnsi="Montserrat"/>
                <w:sz w:val="18"/>
                <w:szCs w:val="18"/>
              </w:rPr>
            </w:pPr>
          </w:p>
        </w:tc>
        <w:tc>
          <w:tcPr>
            <w:tcW w:w="609" w:type="dxa"/>
            <w:shd w:val="clear" w:color="auto" w:fill="auto"/>
          </w:tcPr>
          <w:p w14:paraId="0B174EFF" w14:textId="77777777" w:rsidR="0048000D" w:rsidRPr="009F4A20" w:rsidRDefault="0048000D" w:rsidP="00AB0B35">
            <w:pPr>
              <w:pStyle w:val="TableParagraph"/>
              <w:rPr>
                <w:rFonts w:ascii="Montserrat" w:hAnsi="Montserrat"/>
                <w:sz w:val="18"/>
                <w:szCs w:val="18"/>
              </w:rPr>
            </w:pPr>
          </w:p>
        </w:tc>
      </w:tr>
    </w:tbl>
    <w:p w14:paraId="2A72E493" w14:textId="77777777" w:rsidR="0048000D" w:rsidRPr="00FA0ED0" w:rsidRDefault="0048000D" w:rsidP="0048000D">
      <w:pPr>
        <w:pStyle w:val="Plattetekst"/>
        <w:rPr>
          <w:rFonts w:ascii="Montserrat" w:hAnsi="Montserrat"/>
          <w:sz w:val="20"/>
        </w:rPr>
      </w:pPr>
    </w:p>
    <w:p w14:paraId="14B7AAD4" w14:textId="77777777" w:rsidR="0048000D" w:rsidRPr="00FA0ED0" w:rsidRDefault="0048000D" w:rsidP="0048000D">
      <w:pPr>
        <w:pStyle w:val="Plattetekst"/>
        <w:spacing w:before="3"/>
        <w:rPr>
          <w:rFonts w:ascii="Montserrat" w:hAnsi="Montserrat"/>
          <w:sz w:val="15"/>
        </w:rPr>
      </w:pPr>
    </w:p>
    <w:p w14:paraId="65214F2B" w14:textId="77777777" w:rsidR="0048000D" w:rsidRPr="00FA0ED0" w:rsidRDefault="0048000D" w:rsidP="0048000D">
      <w:pPr>
        <w:pStyle w:val="Kop5"/>
        <w:rPr>
          <w:rFonts w:ascii="Montserrat" w:hAnsi="Montserrat"/>
        </w:rPr>
      </w:pPr>
      <w:r w:rsidRPr="00FA0ED0">
        <w:rPr>
          <w:rFonts w:ascii="Montserrat" w:hAnsi="Montserrat"/>
          <w:color w:val="4A4A49"/>
        </w:rPr>
        <w:lastRenderedPageBreak/>
        <w:t>Feedback</w:t>
      </w:r>
    </w:p>
    <w:p w14:paraId="49E721C0"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4306A9A0"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71A64806"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1325F369"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31F7C5E8"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0970290E" w14:textId="77777777" w:rsidR="0048000D" w:rsidRPr="00B47858" w:rsidRDefault="0048000D" w:rsidP="0048000D">
      <w:pPr>
        <w:pStyle w:val="Plattetekst"/>
        <w:spacing w:before="183"/>
        <w:ind w:left="850"/>
        <w:rPr>
          <w:rFonts w:ascii="Montserrat" w:hAnsi="Montserrat"/>
          <w:color w:val="4A4A49"/>
        </w:rPr>
      </w:pPr>
      <w:r w:rsidRPr="00FA0ED0">
        <w:rPr>
          <w:rFonts w:ascii="Montserrat" w:hAnsi="Montserrat"/>
          <w:color w:val="4A4A49"/>
        </w:rPr>
        <w:t>...................................................................................................................................................................</w:t>
      </w:r>
    </w:p>
    <w:p w14:paraId="2EE3B469" w14:textId="77777777" w:rsidR="0048000D" w:rsidRPr="00FA0ED0" w:rsidRDefault="0048000D" w:rsidP="0048000D">
      <w:pPr>
        <w:pStyle w:val="Plattetekst"/>
        <w:ind w:left="0"/>
        <w:rPr>
          <w:rFonts w:ascii="Montserrat" w:hAnsi="Montserrat"/>
          <w:sz w:val="20"/>
        </w:rPr>
      </w:pPr>
    </w:p>
    <w:p w14:paraId="708CEE11" w14:textId="77777777" w:rsidR="0048000D" w:rsidRPr="00FA0ED0" w:rsidRDefault="0048000D" w:rsidP="0048000D">
      <w:pPr>
        <w:pStyle w:val="Plattetekst"/>
        <w:rPr>
          <w:rFonts w:ascii="Montserrat" w:hAnsi="Montserrat"/>
          <w:sz w:val="20"/>
        </w:rPr>
      </w:pPr>
    </w:p>
    <w:tbl>
      <w:tblPr>
        <w:tblpPr w:leftFromText="141" w:rightFromText="141" w:vertAnchor="text" w:horzAnchor="margin" w:tblpY="-107"/>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48000D" w:rsidRPr="007B2FEB" w14:paraId="0895B91B" w14:textId="77777777" w:rsidTr="00AB0B35">
        <w:trPr>
          <w:trHeight w:val="421"/>
        </w:trPr>
        <w:tc>
          <w:tcPr>
            <w:tcW w:w="6578" w:type="dxa"/>
            <w:gridSpan w:val="2"/>
            <w:tcBorders>
              <w:top w:val="nil"/>
              <w:left w:val="nil"/>
            </w:tcBorders>
            <w:shd w:val="clear" w:color="auto" w:fill="auto"/>
          </w:tcPr>
          <w:p w14:paraId="6995FEC8" w14:textId="77777777" w:rsidR="0048000D" w:rsidRPr="007B2FEB" w:rsidRDefault="0048000D" w:rsidP="00AB0B35">
            <w:pPr>
              <w:pStyle w:val="TableParagraph"/>
              <w:rPr>
                <w:rFonts w:ascii="Montserrat" w:hAnsi="Montserrat"/>
                <w:sz w:val="18"/>
                <w:szCs w:val="18"/>
              </w:rPr>
            </w:pPr>
          </w:p>
        </w:tc>
        <w:tc>
          <w:tcPr>
            <w:tcW w:w="689" w:type="dxa"/>
            <w:shd w:val="clear" w:color="auto" w:fill="auto"/>
          </w:tcPr>
          <w:p w14:paraId="3A5C1B32" w14:textId="77777777" w:rsidR="0048000D" w:rsidRPr="007B2FEB" w:rsidRDefault="0048000D" w:rsidP="00AB0B35">
            <w:pPr>
              <w:pStyle w:val="TableParagraph"/>
              <w:spacing w:before="46"/>
              <w:ind w:left="98"/>
              <w:jc w:val="center"/>
              <w:rPr>
                <w:rFonts w:ascii="Montserrat" w:hAnsi="Montserrat"/>
                <w:b/>
                <w:sz w:val="18"/>
                <w:szCs w:val="18"/>
              </w:rPr>
            </w:pPr>
            <w:proofErr w:type="spellStart"/>
            <w:r w:rsidRPr="007B2FEB">
              <w:rPr>
                <w:rFonts w:ascii="Montserrat" w:hAnsi="Montserrat"/>
                <w:b/>
                <w:color w:val="575756"/>
                <w:sz w:val="18"/>
                <w:szCs w:val="18"/>
              </w:rPr>
              <w:t>nvt</w:t>
            </w:r>
            <w:proofErr w:type="spellEnd"/>
          </w:p>
        </w:tc>
        <w:tc>
          <w:tcPr>
            <w:tcW w:w="620" w:type="dxa"/>
            <w:shd w:val="clear" w:color="auto" w:fill="auto"/>
          </w:tcPr>
          <w:p w14:paraId="7A8C0D26" w14:textId="77777777" w:rsidR="0048000D" w:rsidRPr="007B2FEB" w:rsidRDefault="0048000D" w:rsidP="00AB0B35">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69E16FA6" w14:textId="77777777" w:rsidR="0048000D" w:rsidRPr="007B2FEB" w:rsidRDefault="0048000D" w:rsidP="00AB0B35">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08853575" w14:textId="77777777" w:rsidR="0048000D" w:rsidRPr="007B2FEB" w:rsidRDefault="0048000D" w:rsidP="00AB0B35">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79609088" w14:textId="77777777" w:rsidR="0048000D" w:rsidRPr="007B2FEB" w:rsidRDefault="0048000D" w:rsidP="00AB0B35">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48000D" w:rsidRPr="007B2FEB" w14:paraId="256D0E0E" w14:textId="77777777" w:rsidTr="00AB0B35">
        <w:trPr>
          <w:trHeight w:val="673"/>
        </w:trPr>
        <w:tc>
          <w:tcPr>
            <w:tcW w:w="609" w:type="dxa"/>
            <w:vMerge w:val="restart"/>
            <w:shd w:val="clear" w:color="auto" w:fill="E7332A"/>
            <w:textDirection w:val="btLr"/>
          </w:tcPr>
          <w:p w14:paraId="72EAF27C" w14:textId="77777777" w:rsidR="0048000D" w:rsidRPr="007B2FEB" w:rsidRDefault="0048000D" w:rsidP="00AB0B35">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8" w:type="dxa"/>
            <w:shd w:val="clear" w:color="auto" w:fill="auto"/>
          </w:tcPr>
          <w:p w14:paraId="3A65694C" w14:textId="77777777" w:rsidR="0048000D" w:rsidRPr="007B2FEB" w:rsidRDefault="0048000D" w:rsidP="00AB0B35">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5F8551F6" w14:textId="77777777" w:rsidR="0048000D" w:rsidRPr="007B2FEB" w:rsidRDefault="0048000D" w:rsidP="00AB0B35">
            <w:pPr>
              <w:pStyle w:val="TableParagraph"/>
              <w:rPr>
                <w:rFonts w:ascii="Montserrat" w:hAnsi="Montserrat"/>
                <w:sz w:val="18"/>
                <w:szCs w:val="18"/>
              </w:rPr>
            </w:pPr>
          </w:p>
        </w:tc>
        <w:tc>
          <w:tcPr>
            <w:tcW w:w="620" w:type="dxa"/>
            <w:shd w:val="clear" w:color="auto" w:fill="auto"/>
          </w:tcPr>
          <w:p w14:paraId="18A643E7"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3D87C039"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1BE6133D" w14:textId="77777777" w:rsidR="0048000D" w:rsidRPr="007B2FEB" w:rsidRDefault="0048000D" w:rsidP="00AB0B35">
            <w:pPr>
              <w:pStyle w:val="TableParagraph"/>
              <w:rPr>
                <w:rFonts w:ascii="Montserrat" w:hAnsi="Montserrat"/>
                <w:sz w:val="18"/>
                <w:szCs w:val="18"/>
              </w:rPr>
            </w:pPr>
          </w:p>
        </w:tc>
        <w:tc>
          <w:tcPr>
            <w:tcW w:w="603" w:type="dxa"/>
            <w:shd w:val="clear" w:color="auto" w:fill="auto"/>
          </w:tcPr>
          <w:p w14:paraId="647CDE67" w14:textId="77777777" w:rsidR="0048000D" w:rsidRPr="007B2FEB" w:rsidRDefault="0048000D" w:rsidP="00AB0B35">
            <w:pPr>
              <w:pStyle w:val="TableParagraph"/>
              <w:rPr>
                <w:rFonts w:ascii="Montserrat" w:hAnsi="Montserrat"/>
                <w:sz w:val="18"/>
                <w:szCs w:val="18"/>
              </w:rPr>
            </w:pPr>
          </w:p>
        </w:tc>
      </w:tr>
      <w:tr w:rsidR="0048000D" w:rsidRPr="007B2FEB" w14:paraId="3124B336" w14:textId="77777777" w:rsidTr="00AB0B35">
        <w:trPr>
          <w:trHeight w:val="537"/>
        </w:trPr>
        <w:tc>
          <w:tcPr>
            <w:tcW w:w="609" w:type="dxa"/>
            <w:vMerge/>
            <w:tcBorders>
              <w:top w:val="nil"/>
            </w:tcBorders>
            <w:shd w:val="clear" w:color="auto" w:fill="E7332A"/>
            <w:textDirection w:val="btLr"/>
          </w:tcPr>
          <w:p w14:paraId="63C0F37E" w14:textId="77777777" w:rsidR="0048000D" w:rsidRPr="007B2FEB" w:rsidRDefault="0048000D" w:rsidP="00AB0B35">
            <w:pPr>
              <w:rPr>
                <w:rFonts w:ascii="Montserrat" w:hAnsi="Montserrat"/>
                <w:sz w:val="18"/>
                <w:szCs w:val="18"/>
              </w:rPr>
            </w:pPr>
          </w:p>
        </w:tc>
        <w:tc>
          <w:tcPr>
            <w:tcW w:w="5968" w:type="dxa"/>
            <w:shd w:val="clear" w:color="auto" w:fill="auto"/>
          </w:tcPr>
          <w:p w14:paraId="7C4A22C1" w14:textId="77777777" w:rsidR="0048000D" w:rsidRPr="007B2FEB" w:rsidRDefault="0048000D" w:rsidP="00AB0B35">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 tegelijk bereikbaar doel</w:t>
            </w:r>
          </w:p>
        </w:tc>
        <w:tc>
          <w:tcPr>
            <w:tcW w:w="689" w:type="dxa"/>
            <w:shd w:val="clear" w:color="auto" w:fill="auto"/>
          </w:tcPr>
          <w:p w14:paraId="43243B3A" w14:textId="77777777" w:rsidR="0048000D" w:rsidRPr="007B2FEB" w:rsidRDefault="0048000D" w:rsidP="00AB0B35">
            <w:pPr>
              <w:pStyle w:val="TableParagraph"/>
              <w:rPr>
                <w:rFonts w:ascii="Montserrat" w:hAnsi="Montserrat"/>
                <w:sz w:val="18"/>
                <w:szCs w:val="18"/>
              </w:rPr>
            </w:pPr>
          </w:p>
        </w:tc>
        <w:tc>
          <w:tcPr>
            <w:tcW w:w="620" w:type="dxa"/>
            <w:shd w:val="clear" w:color="auto" w:fill="auto"/>
          </w:tcPr>
          <w:p w14:paraId="6000F650"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1FF63787"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43BCEF10" w14:textId="77777777" w:rsidR="0048000D" w:rsidRPr="007B2FEB" w:rsidRDefault="0048000D" w:rsidP="00AB0B35">
            <w:pPr>
              <w:pStyle w:val="TableParagraph"/>
              <w:rPr>
                <w:rFonts w:ascii="Montserrat" w:hAnsi="Montserrat"/>
                <w:sz w:val="18"/>
                <w:szCs w:val="18"/>
              </w:rPr>
            </w:pPr>
          </w:p>
        </w:tc>
        <w:tc>
          <w:tcPr>
            <w:tcW w:w="603" w:type="dxa"/>
            <w:shd w:val="clear" w:color="auto" w:fill="auto"/>
          </w:tcPr>
          <w:p w14:paraId="422C1B6B" w14:textId="77777777" w:rsidR="0048000D" w:rsidRPr="007B2FEB" w:rsidRDefault="0048000D" w:rsidP="00AB0B35">
            <w:pPr>
              <w:pStyle w:val="TableParagraph"/>
              <w:rPr>
                <w:rFonts w:ascii="Montserrat" w:hAnsi="Montserrat"/>
                <w:sz w:val="18"/>
                <w:szCs w:val="18"/>
              </w:rPr>
            </w:pPr>
          </w:p>
        </w:tc>
      </w:tr>
      <w:tr w:rsidR="0048000D" w:rsidRPr="007B2FEB" w14:paraId="059AEBB7" w14:textId="77777777" w:rsidTr="00AB0B35">
        <w:trPr>
          <w:trHeight w:val="543"/>
        </w:trPr>
        <w:tc>
          <w:tcPr>
            <w:tcW w:w="609" w:type="dxa"/>
            <w:vMerge/>
            <w:tcBorders>
              <w:top w:val="nil"/>
            </w:tcBorders>
            <w:shd w:val="clear" w:color="auto" w:fill="E7332A"/>
            <w:textDirection w:val="btLr"/>
          </w:tcPr>
          <w:p w14:paraId="67FBE233" w14:textId="77777777" w:rsidR="0048000D" w:rsidRPr="007B2FEB" w:rsidRDefault="0048000D" w:rsidP="00AB0B35">
            <w:pPr>
              <w:rPr>
                <w:rFonts w:ascii="Montserrat" w:hAnsi="Montserrat"/>
                <w:sz w:val="18"/>
                <w:szCs w:val="18"/>
              </w:rPr>
            </w:pPr>
          </w:p>
        </w:tc>
        <w:tc>
          <w:tcPr>
            <w:tcW w:w="5968" w:type="dxa"/>
            <w:shd w:val="clear" w:color="auto" w:fill="auto"/>
          </w:tcPr>
          <w:p w14:paraId="4521B896" w14:textId="77777777" w:rsidR="0048000D" w:rsidRPr="007B2FEB" w:rsidRDefault="0048000D" w:rsidP="00AB0B35">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39B32836" w14:textId="77777777" w:rsidR="0048000D" w:rsidRPr="007B2FEB" w:rsidRDefault="0048000D" w:rsidP="00AB0B35">
            <w:pPr>
              <w:pStyle w:val="TableParagraph"/>
              <w:rPr>
                <w:rFonts w:ascii="Montserrat" w:hAnsi="Montserrat"/>
                <w:sz w:val="18"/>
                <w:szCs w:val="18"/>
              </w:rPr>
            </w:pPr>
          </w:p>
        </w:tc>
        <w:tc>
          <w:tcPr>
            <w:tcW w:w="620" w:type="dxa"/>
            <w:shd w:val="clear" w:color="auto" w:fill="auto"/>
          </w:tcPr>
          <w:p w14:paraId="291A71AA"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76875C9F"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41F9461C" w14:textId="77777777" w:rsidR="0048000D" w:rsidRPr="007B2FEB" w:rsidRDefault="0048000D" w:rsidP="00AB0B35">
            <w:pPr>
              <w:pStyle w:val="TableParagraph"/>
              <w:rPr>
                <w:rFonts w:ascii="Montserrat" w:hAnsi="Montserrat"/>
                <w:sz w:val="18"/>
                <w:szCs w:val="18"/>
              </w:rPr>
            </w:pPr>
          </w:p>
        </w:tc>
        <w:tc>
          <w:tcPr>
            <w:tcW w:w="603" w:type="dxa"/>
            <w:shd w:val="clear" w:color="auto" w:fill="auto"/>
          </w:tcPr>
          <w:p w14:paraId="13036DE0" w14:textId="77777777" w:rsidR="0048000D" w:rsidRPr="007B2FEB" w:rsidRDefault="0048000D" w:rsidP="00AB0B35">
            <w:pPr>
              <w:pStyle w:val="TableParagraph"/>
              <w:rPr>
                <w:rFonts w:ascii="Montserrat" w:hAnsi="Montserrat"/>
                <w:sz w:val="18"/>
                <w:szCs w:val="18"/>
              </w:rPr>
            </w:pPr>
          </w:p>
        </w:tc>
      </w:tr>
      <w:tr w:rsidR="0048000D" w:rsidRPr="007B2FEB" w14:paraId="418C4B33" w14:textId="77777777" w:rsidTr="00AB0B35">
        <w:trPr>
          <w:trHeight w:val="543"/>
        </w:trPr>
        <w:tc>
          <w:tcPr>
            <w:tcW w:w="609" w:type="dxa"/>
            <w:vMerge/>
            <w:tcBorders>
              <w:top w:val="nil"/>
            </w:tcBorders>
            <w:shd w:val="clear" w:color="auto" w:fill="E7332A"/>
            <w:textDirection w:val="btLr"/>
          </w:tcPr>
          <w:p w14:paraId="23518DF2" w14:textId="77777777" w:rsidR="0048000D" w:rsidRPr="007B2FEB" w:rsidRDefault="0048000D" w:rsidP="00AB0B35">
            <w:pPr>
              <w:rPr>
                <w:rFonts w:ascii="Montserrat" w:hAnsi="Montserrat"/>
                <w:sz w:val="18"/>
                <w:szCs w:val="18"/>
              </w:rPr>
            </w:pPr>
          </w:p>
        </w:tc>
        <w:tc>
          <w:tcPr>
            <w:tcW w:w="5968" w:type="dxa"/>
            <w:shd w:val="clear" w:color="auto" w:fill="auto"/>
          </w:tcPr>
          <w:p w14:paraId="0ABF34D0" w14:textId="77777777" w:rsidR="0048000D" w:rsidRPr="007B2FEB" w:rsidRDefault="0048000D" w:rsidP="00AB0B35">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6459D65E" w14:textId="77777777" w:rsidR="0048000D" w:rsidRPr="007B2FEB" w:rsidRDefault="0048000D" w:rsidP="00AB0B35">
            <w:pPr>
              <w:pStyle w:val="TableParagraph"/>
              <w:rPr>
                <w:rFonts w:ascii="Montserrat" w:hAnsi="Montserrat"/>
                <w:sz w:val="18"/>
                <w:szCs w:val="18"/>
              </w:rPr>
            </w:pPr>
          </w:p>
        </w:tc>
        <w:tc>
          <w:tcPr>
            <w:tcW w:w="620" w:type="dxa"/>
            <w:shd w:val="clear" w:color="auto" w:fill="auto"/>
          </w:tcPr>
          <w:p w14:paraId="6581C6F0"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3EB9C984"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7874AF1B" w14:textId="77777777" w:rsidR="0048000D" w:rsidRPr="007B2FEB" w:rsidRDefault="0048000D" w:rsidP="00AB0B35">
            <w:pPr>
              <w:pStyle w:val="TableParagraph"/>
              <w:rPr>
                <w:rFonts w:ascii="Montserrat" w:hAnsi="Montserrat"/>
                <w:sz w:val="18"/>
                <w:szCs w:val="18"/>
              </w:rPr>
            </w:pPr>
          </w:p>
        </w:tc>
        <w:tc>
          <w:tcPr>
            <w:tcW w:w="603" w:type="dxa"/>
            <w:shd w:val="clear" w:color="auto" w:fill="auto"/>
          </w:tcPr>
          <w:p w14:paraId="2F6E9D10" w14:textId="77777777" w:rsidR="0048000D" w:rsidRPr="007B2FEB" w:rsidRDefault="0048000D" w:rsidP="00AB0B35">
            <w:pPr>
              <w:pStyle w:val="TableParagraph"/>
              <w:rPr>
                <w:rFonts w:ascii="Montserrat" w:hAnsi="Montserrat"/>
                <w:sz w:val="18"/>
                <w:szCs w:val="18"/>
              </w:rPr>
            </w:pPr>
          </w:p>
        </w:tc>
      </w:tr>
      <w:tr w:rsidR="0048000D" w:rsidRPr="007B2FEB" w14:paraId="493B7130" w14:textId="77777777" w:rsidTr="00AB0B35">
        <w:trPr>
          <w:trHeight w:val="543"/>
        </w:trPr>
        <w:tc>
          <w:tcPr>
            <w:tcW w:w="609" w:type="dxa"/>
            <w:vMerge/>
            <w:tcBorders>
              <w:top w:val="nil"/>
            </w:tcBorders>
            <w:shd w:val="clear" w:color="auto" w:fill="E7332A"/>
            <w:textDirection w:val="btLr"/>
          </w:tcPr>
          <w:p w14:paraId="3E2DBBF1" w14:textId="77777777" w:rsidR="0048000D" w:rsidRPr="007B2FEB" w:rsidRDefault="0048000D" w:rsidP="00AB0B35">
            <w:pPr>
              <w:rPr>
                <w:rFonts w:ascii="Montserrat" w:hAnsi="Montserrat"/>
                <w:sz w:val="18"/>
                <w:szCs w:val="18"/>
              </w:rPr>
            </w:pPr>
          </w:p>
        </w:tc>
        <w:tc>
          <w:tcPr>
            <w:tcW w:w="5968" w:type="dxa"/>
            <w:shd w:val="clear" w:color="auto" w:fill="auto"/>
          </w:tcPr>
          <w:p w14:paraId="7B8FF346" w14:textId="77777777" w:rsidR="0048000D" w:rsidRPr="007B2FEB" w:rsidRDefault="0048000D" w:rsidP="00AB0B35">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5C74C5C1" w14:textId="77777777" w:rsidR="0048000D" w:rsidRPr="007B2FEB" w:rsidRDefault="0048000D" w:rsidP="00AB0B35">
            <w:pPr>
              <w:pStyle w:val="TableParagraph"/>
              <w:rPr>
                <w:rFonts w:ascii="Montserrat" w:hAnsi="Montserrat"/>
                <w:sz w:val="18"/>
                <w:szCs w:val="18"/>
              </w:rPr>
            </w:pPr>
          </w:p>
        </w:tc>
        <w:tc>
          <w:tcPr>
            <w:tcW w:w="620" w:type="dxa"/>
            <w:shd w:val="clear" w:color="auto" w:fill="auto"/>
          </w:tcPr>
          <w:p w14:paraId="06D36ABD"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77B27E2B" w14:textId="77777777" w:rsidR="0048000D" w:rsidRPr="007B2FEB" w:rsidRDefault="0048000D" w:rsidP="00AB0B35">
            <w:pPr>
              <w:pStyle w:val="TableParagraph"/>
              <w:rPr>
                <w:rFonts w:ascii="Montserrat" w:hAnsi="Montserrat"/>
                <w:sz w:val="18"/>
                <w:szCs w:val="18"/>
              </w:rPr>
            </w:pPr>
          </w:p>
        </w:tc>
        <w:tc>
          <w:tcPr>
            <w:tcW w:w="609" w:type="dxa"/>
            <w:shd w:val="clear" w:color="auto" w:fill="auto"/>
          </w:tcPr>
          <w:p w14:paraId="159F2997" w14:textId="77777777" w:rsidR="0048000D" w:rsidRPr="007B2FEB" w:rsidRDefault="0048000D" w:rsidP="00AB0B35">
            <w:pPr>
              <w:pStyle w:val="TableParagraph"/>
              <w:rPr>
                <w:rFonts w:ascii="Montserrat" w:hAnsi="Montserrat"/>
                <w:sz w:val="18"/>
                <w:szCs w:val="18"/>
              </w:rPr>
            </w:pPr>
          </w:p>
        </w:tc>
        <w:tc>
          <w:tcPr>
            <w:tcW w:w="603" w:type="dxa"/>
            <w:shd w:val="clear" w:color="auto" w:fill="auto"/>
          </w:tcPr>
          <w:p w14:paraId="160B43F9" w14:textId="77777777" w:rsidR="0048000D" w:rsidRPr="007B2FEB" w:rsidRDefault="0048000D" w:rsidP="00AB0B35">
            <w:pPr>
              <w:pStyle w:val="TableParagraph"/>
              <w:rPr>
                <w:rFonts w:ascii="Montserrat" w:hAnsi="Montserrat"/>
                <w:sz w:val="18"/>
                <w:szCs w:val="18"/>
              </w:rPr>
            </w:pPr>
          </w:p>
        </w:tc>
      </w:tr>
    </w:tbl>
    <w:p w14:paraId="08720E17" w14:textId="77777777" w:rsidR="0048000D" w:rsidRPr="00FA0ED0" w:rsidRDefault="0048000D" w:rsidP="0048000D">
      <w:pPr>
        <w:pStyle w:val="Plattetekst"/>
        <w:ind w:left="0"/>
        <w:rPr>
          <w:rFonts w:ascii="Montserrat" w:hAnsi="Montserrat"/>
          <w:sz w:val="20"/>
        </w:rPr>
      </w:pPr>
    </w:p>
    <w:p w14:paraId="1A933F0E" w14:textId="77777777" w:rsidR="0048000D" w:rsidRPr="00FA0ED0" w:rsidRDefault="0048000D" w:rsidP="0048000D">
      <w:pPr>
        <w:pStyle w:val="Plattetekst"/>
        <w:spacing w:before="2"/>
        <w:rPr>
          <w:rFonts w:ascii="Montserrat" w:hAnsi="Montserrat"/>
          <w:sz w:val="15"/>
        </w:rPr>
      </w:pPr>
    </w:p>
    <w:p w14:paraId="1DE6C67E" w14:textId="77777777" w:rsidR="0048000D" w:rsidRPr="00FA0ED0" w:rsidRDefault="0048000D" w:rsidP="0048000D">
      <w:pPr>
        <w:pStyle w:val="Kop5"/>
        <w:rPr>
          <w:rFonts w:ascii="Montserrat" w:hAnsi="Montserrat"/>
        </w:rPr>
      </w:pPr>
      <w:r w:rsidRPr="00FA0ED0">
        <w:rPr>
          <w:rFonts w:ascii="Montserrat" w:hAnsi="Montserrat"/>
          <w:color w:val="4A4A49"/>
        </w:rPr>
        <w:t>Feedback</w:t>
      </w:r>
    </w:p>
    <w:p w14:paraId="39599169"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3C2C477B" w14:textId="77777777" w:rsidR="0048000D" w:rsidRPr="00FA0ED0" w:rsidRDefault="0048000D" w:rsidP="0048000D">
      <w:pPr>
        <w:pStyle w:val="Plattetekst"/>
        <w:spacing w:before="184"/>
        <w:ind w:left="850"/>
        <w:rPr>
          <w:rFonts w:ascii="Montserrat" w:hAnsi="Montserrat"/>
        </w:rPr>
      </w:pPr>
      <w:r w:rsidRPr="00FA0ED0">
        <w:rPr>
          <w:rFonts w:ascii="Montserrat" w:hAnsi="Montserrat"/>
          <w:color w:val="4A4A49"/>
        </w:rPr>
        <w:t>...................................................................................................................................................................</w:t>
      </w:r>
    </w:p>
    <w:p w14:paraId="09BF0776" w14:textId="77777777" w:rsidR="0048000D" w:rsidRDefault="0048000D" w:rsidP="0048000D">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008E022D"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62F636B0" w14:textId="77777777" w:rsidR="0048000D" w:rsidRPr="00FA0ED0" w:rsidRDefault="0048000D" w:rsidP="0048000D">
      <w:pPr>
        <w:pStyle w:val="Plattetekst"/>
        <w:spacing w:before="183"/>
        <w:ind w:left="850"/>
        <w:rPr>
          <w:rFonts w:ascii="Montserrat" w:hAnsi="Montserrat"/>
        </w:rPr>
      </w:pPr>
      <w:r w:rsidRPr="00FA0ED0">
        <w:rPr>
          <w:rFonts w:ascii="Montserrat" w:hAnsi="Montserrat"/>
          <w:color w:val="4A4A49"/>
        </w:rPr>
        <w:t>...................................................................................................................................................................</w:t>
      </w:r>
    </w:p>
    <w:p w14:paraId="1A9CDC93" w14:textId="77777777" w:rsidR="0048000D" w:rsidRPr="00B47858" w:rsidRDefault="0048000D" w:rsidP="0048000D">
      <w:pPr>
        <w:pStyle w:val="Plattetekst"/>
        <w:spacing w:before="183"/>
        <w:ind w:left="850"/>
        <w:rPr>
          <w:rFonts w:ascii="Montserrat" w:hAnsi="Montserrat"/>
          <w:color w:val="4A4A49"/>
        </w:rPr>
      </w:pPr>
      <w:r w:rsidRPr="00FA0ED0">
        <w:rPr>
          <w:rFonts w:ascii="Montserrat" w:hAnsi="Montserrat"/>
          <w:color w:val="4A4A49"/>
        </w:rPr>
        <w:t>...................................................................................................................................................................</w:t>
      </w:r>
    </w:p>
    <w:p w14:paraId="0EC6C228" w14:textId="77777777" w:rsidR="0048000D" w:rsidRPr="00FA0ED0" w:rsidRDefault="0048000D" w:rsidP="0048000D">
      <w:pPr>
        <w:rPr>
          <w:rFonts w:ascii="Montserrat" w:hAnsi="Montserrat"/>
        </w:rPr>
      </w:pPr>
    </w:p>
    <w:p w14:paraId="7A132855" w14:textId="77777777" w:rsidR="0048000D" w:rsidRDefault="0048000D" w:rsidP="0048000D">
      <w:pPr>
        <w:autoSpaceDE w:val="0"/>
        <w:autoSpaceDN w:val="0"/>
        <w:adjustRightInd w:val="0"/>
        <w:rPr>
          <w:rFonts w:ascii="Montserrat" w:hAnsi="Montserrat"/>
        </w:rPr>
      </w:pPr>
      <w:r w:rsidRPr="00FA0ED0">
        <w:rPr>
          <w:rFonts w:ascii="Montserrat" w:hAnsi="Montserrat"/>
        </w:rPr>
        <w:br w:type="page"/>
      </w:r>
    </w:p>
    <w:p w14:paraId="4AC27418" w14:textId="320B5177" w:rsidR="004D722C" w:rsidRDefault="00580FA6" w:rsidP="004D722C">
      <w:pPr>
        <w:autoSpaceDE w:val="0"/>
        <w:autoSpaceDN w:val="0"/>
        <w:adjustRightInd w:val="0"/>
        <w:rPr>
          <w:rFonts w:ascii="Montserrat" w:hAnsi="Montserrat" w:cs="Cambria"/>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97" behindDoc="1" locked="0" layoutInCell="1" allowOverlap="1" wp14:anchorId="77411FE3" wp14:editId="1871499E">
                <wp:simplePos x="0" y="0"/>
                <wp:positionH relativeFrom="column">
                  <wp:posOffset>0</wp:posOffset>
                </wp:positionH>
                <wp:positionV relativeFrom="paragraph">
                  <wp:posOffset>0</wp:posOffset>
                </wp:positionV>
                <wp:extent cx="9004852" cy="772160"/>
                <wp:effectExtent l="0" t="0" r="0" b="2540"/>
                <wp:wrapNone/>
                <wp:docPr id="590858572" name="Rechthoek 59085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B9C5" id="Rectangle 3" o:spid="_x0000_s1026" style="position:absolute;margin-left:0;margin-top:0;width:709.05pt;height:60.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" fillcolor="#8dd0e3" stroked="f"/>
            </w:pict>
          </mc:Fallback>
        </mc:AlternateContent>
      </w:r>
    </w:p>
    <w:p w14:paraId="20EC9B81" w14:textId="77777777" w:rsidR="004D722C" w:rsidRDefault="004D722C" w:rsidP="004D722C">
      <w:pPr>
        <w:autoSpaceDE w:val="0"/>
        <w:autoSpaceDN w:val="0"/>
        <w:adjustRightInd w:val="0"/>
        <w:rPr>
          <w:rFonts w:ascii="Montserrat" w:hAnsi="Montserrat"/>
          <w:b/>
          <w:color w:val="000066"/>
        </w:rPr>
      </w:pPr>
    </w:p>
    <w:p w14:paraId="30167516" w14:textId="77777777" w:rsidR="004D722C" w:rsidRDefault="004D722C" w:rsidP="004D722C">
      <w:pPr>
        <w:autoSpaceDE w:val="0"/>
        <w:autoSpaceDN w:val="0"/>
        <w:adjustRightInd w:val="0"/>
        <w:rPr>
          <w:rFonts w:ascii="Montserrat" w:hAnsi="Montserrat"/>
          <w:b/>
          <w:color w:val="000066"/>
        </w:rPr>
      </w:pPr>
      <w:r>
        <w:rPr>
          <w:rFonts w:ascii="Montserrat" w:hAnsi="Montserrat"/>
          <w:noProof/>
        </w:rPr>
        <mc:AlternateContent>
          <mc:Choice Requires="wps">
            <w:drawing>
              <wp:anchor distT="0" distB="0" distL="114300" distR="114300" simplePos="0" relativeHeight="251658277" behindDoc="0" locked="0" layoutInCell="1" allowOverlap="1" wp14:anchorId="5F9F1CB8" wp14:editId="761DBB5D">
                <wp:simplePos x="0" y="0"/>
                <wp:positionH relativeFrom="column">
                  <wp:posOffset>230505</wp:posOffset>
                </wp:positionH>
                <wp:positionV relativeFrom="paragraph">
                  <wp:posOffset>15875</wp:posOffset>
                </wp:positionV>
                <wp:extent cx="6362065" cy="399245"/>
                <wp:effectExtent l="0" t="0" r="0" b="0"/>
                <wp:wrapNone/>
                <wp:docPr id="520956056" name="Tekstvak 52095605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3280403" w14:textId="5D980718"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48000D">
                              <w:rPr>
                                <w:rFonts w:ascii="Montserrat" w:hAnsi="Montserrat"/>
                                <w:color w:val="FFFFFF" w:themeColor="background1"/>
                                <w:sz w:val="36"/>
                                <w:szCs w:val="36"/>
                              </w:rPr>
                              <w:t>3</w:t>
                            </w:r>
                            <w:r>
                              <w:rPr>
                                <w:rFonts w:ascii="Montserrat" w:hAnsi="Montserrat"/>
                                <w:color w:val="FFFFFF" w:themeColor="background1"/>
                                <w:sz w:val="36"/>
                                <w:szCs w:val="36"/>
                              </w:rPr>
                              <w:t>: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1CB8" id="Tekstvak 520956056" o:spid="_x0000_s1099" type="#_x0000_t202" style="position:absolute;margin-left:18.15pt;margin-top:1.25pt;width:500.95pt;height:3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" filled="f" stroked="f" strokeweight=".5pt">
                <v:textbox>
                  <w:txbxContent>
                    <w:p w14:paraId="33280403" w14:textId="5D980718"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48000D">
                        <w:rPr>
                          <w:rFonts w:ascii="Montserrat" w:hAnsi="Montserrat"/>
                          <w:color w:val="FFFFFF" w:themeColor="background1"/>
                          <w:sz w:val="36"/>
                          <w:szCs w:val="36"/>
                        </w:rPr>
                        <w:t>3</w:t>
                      </w:r>
                      <w:r>
                        <w:rPr>
                          <w:rFonts w:ascii="Montserrat" w:hAnsi="Montserrat"/>
                          <w:color w:val="FFFFFF" w:themeColor="background1"/>
                          <w:sz w:val="36"/>
                          <w:szCs w:val="36"/>
                        </w:rPr>
                        <w:t>: VOORMIDDAG  - …  / … / …..</w:t>
                      </w:r>
                    </w:p>
                  </w:txbxContent>
                </v:textbox>
              </v:shape>
            </w:pict>
          </mc:Fallback>
        </mc:AlternateContent>
      </w:r>
    </w:p>
    <w:p w14:paraId="6896A2EF" w14:textId="77777777" w:rsidR="004D722C" w:rsidRDefault="004D722C" w:rsidP="004D722C">
      <w:pPr>
        <w:autoSpaceDE w:val="0"/>
        <w:autoSpaceDN w:val="0"/>
        <w:adjustRightInd w:val="0"/>
        <w:jc w:val="center"/>
        <w:rPr>
          <w:rFonts w:ascii="Montserrat" w:hAnsi="Montserrat" w:cs="Cambria"/>
          <w:b/>
          <w:color w:val="000066"/>
          <w:sz w:val="32"/>
          <w:szCs w:val="32"/>
          <w:lang w:eastAsia="nl-BE"/>
        </w:rPr>
      </w:pPr>
    </w:p>
    <w:p w14:paraId="6F63B2F6" w14:textId="77777777" w:rsidR="00354831" w:rsidRPr="00FA0ED0" w:rsidRDefault="00354831" w:rsidP="00354831">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354831" w:rsidRPr="00FA0ED0" w14:paraId="481B7AF9"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5ED5701E" w14:textId="77777777" w:rsidR="00354831" w:rsidRPr="00FA0ED0" w:rsidRDefault="00354831" w:rsidP="000501C4">
            <w:pPr>
              <w:autoSpaceDE w:val="0"/>
              <w:autoSpaceDN w:val="0"/>
              <w:adjustRightInd w:val="0"/>
              <w:rPr>
                <w:rFonts w:ascii="Montserrat" w:hAnsi="Montserrat" w:cs="Cambria"/>
                <w:lang w:eastAsia="nl-BE"/>
              </w:rPr>
            </w:pPr>
          </w:p>
          <w:p w14:paraId="3D3B0657" w14:textId="77777777" w:rsidR="00354831" w:rsidRPr="00384B4A" w:rsidRDefault="00354831"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1C6F1079" w14:textId="77777777" w:rsidR="00354831" w:rsidRPr="00FA0ED0" w:rsidRDefault="00354831" w:rsidP="000501C4">
            <w:pPr>
              <w:autoSpaceDE w:val="0"/>
              <w:autoSpaceDN w:val="0"/>
              <w:adjustRightInd w:val="0"/>
              <w:rPr>
                <w:rFonts w:ascii="Montserrat" w:hAnsi="Montserrat" w:cs="Cambria"/>
                <w:color w:val="A6A6A6"/>
                <w:lang w:eastAsia="nl-BE"/>
              </w:rPr>
            </w:pPr>
          </w:p>
          <w:p w14:paraId="6BD7B5C4" w14:textId="77777777" w:rsidR="00354831" w:rsidRDefault="00354831"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4D6508CD" w14:textId="77777777" w:rsidR="00354831" w:rsidRDefault="00354831" w:rsidP="000501C4">
            <w:pPr>
              <w:autoSpaceDE w:val="0"/>
              <w:autoSpaceDN w:val="0"/>
              <w:adjustRightInd w:val="0"/>
              <w:rPr>
                <w:rFonts w:ascii="Montserrat" w:hAnsi="Montserrat" w:cs="Cambria"/>
                <w:color w:val="A6A6A6"/>
                <w:lang w:eastAsia="nl-BE"/>
              </w:rPr>
            </w:pPr>
          </w:p>
          <w:p w14:paraId="380F9031" w14:textId="77777777" w:rsidR="00354831" w:rsidRPr="00F63740" w:rsidRDefault="00354831"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61496DC2" w14:textId="77777777" w:rsidR="00354831" w:rsidRPr="00FA0ED0" w:rsidRDefault="00354831" w:rsidP="00354831">
      <w:pPr>
        <w:rPr>
          <w:rFonts w:ascii="Montserrat" w:hAnsi="Montserrat"/>
        </w:rPr>
      </w:pPr>
    </w:p>
    <w:p w14:paraId="59049A5F" w14:textId="77777777" w:rsidR="00354831" w:rsidRDefault="00354831" w:rsidP="00354831">
      <w:pPr>
        <w:rPr>
          <w:rFonts w:ascii="Montserrat" w:hAnsi="Montserrat"/>
          <w:color w:val="1D8498"/>
        </w:rPr>
      </w:pPr>
    </w:p>
    <w:p w14:paraId="20A301C2" w14:textId="77777777" w:rsidR="00354831" w:rsidRPr="00860A7B" w:rsidRDefault="00354831" w:rsidP="00354831">
      <w:pPr>
        <w:rPr>
          <w:rFonts w:ascii="Montserrat" w:hAnsi="Montserrat"/>
          <w:color w:val="1D8498"/>
        </w:rPr>
      </w:pPr>
      <w:r w:rsidRPr="00860A7B">
        <w:rPr>
          <w:rFonts w:ascii="Montserrat" w:hAnsi="Montserrat"/>
          <w:color w:val="1D8498"/>
        </w:rPr>
        <w:t>Briefing (noteer afspraken en richtlijnen):</w:t>
      </w:r>
    </w:p>
    <w:p w14:paraId="288741C0" w14:textId="77777777" w:rsidR="00354831" w:rsidRDefault="00354831" w:rsidP="00354831">
      <w:pPr>
        <w:rPr>
          <w:rFonts w:ascii="Montserrat" w:hAnsi="Montserrat"/>
        </w:rPr>
      </w:pPr>
    </w:p>
    <w:p w14:paraId="67F22728" w14:textId="77777777" w:rsidR="00354831" w:rsidRDefault="00354831" w:rsidP="00354831">
      <w:pPr>
        <w:rPr>
          <w:rFonts w:ascii="Montserrat" w:hAnsi="Montserrat"/>
        </w:rPr>
      </w:pPr>
      <w:r w:rsidRPr="00FA0ED0">
        <w:rPr>
          <w:rFonts w:ascii="Montserrat" w:hAnsi="Montserrat"/>
        </w:rPr>
        <w:t>……………………………………………………………………………………………………………………………………….…………………</w:t>
      </w:r>
      <w:r>
        <w:rPr>
          <w:rFonts w:ascii="Montserrat" w:hAnsi="Montserrat"/>
        </w:rPr>
        <w:t>..</w:t>
      </w:r>
    </w:p>
    <w:p w14:paraId="4FD52384" w14:textId="77777777" w:rsidR="00354831" w:rsidRDefault="00354831" w:rsidP="00354831">
      <w:pPr>
        <w:rPr>
          <w:rFonts w:ascii="Montserrat" w:hAnsi="Montserrat"/>
        </w:rPr>
      </w:pPr>
      <w:r w:rsidRPr="00FA0ED0">
        <w:rPr>
          <w:rFonts w:ascii="Montserrat" w:hAnsi="Montserrat"/>
        </w:rPr>
        <w:t>……………………………………………………………………………………………………………………………………………………………………………………………………………………………………………………………………………………………………………………………………………………………………………………………………………………………………………………………………………………………………………………………………………………………………………………………………………………………………………………</w:t>
      </w:r>
    </w:p>
    <w:p w14:paraId="3EC04DB4" w14:textId="77777777" w:rsidR="00354831" w:rsidRDefault="00354831" w:rsidP="00354831">
      <w:pPr>
        <w:rPr>
          <w:rFonts w:ascii="Montserrat" w:hAnsi="Montserrat"/>
        </w:rPr>
      </w:pPr>
      <w:r w:rsidRPr="00FA0ED0">
        <w:rPr>
          <w:rFonts w:ascii="Montserrat" w:hAnsi="Montserrat"/>
        </w:rPr>
        <w:t>………………………………………………………………………………………………………………………………………………………………………………………………………………………………………………………………………………………………………………………………………………………………………………………………………………………………………………………………………………………</w:t>
      </w:r>
    </w:p>
    <w:p w14:paraId="7271C88E" w14:textId="77777777" w:rsidR="00354831" w:rsidRDefault="00354831" w:rsidP="00354831">
      <w:pPr>
        <w:rPr>
          <w:rFonts w:ascii="Montserrat" w:hAnsi="Montserrat"/>
        </w:rPr>
      </w:pPr>
      <w:r w:rsidRPr="00FA0ED0">
        <w:rPr>
          <w:rFonts w:ascii="Montserrat" w:hAnsi="Montserrat"/>
        </w:rPr>
        <w:t>……………………………………………………………………………………………………………………………………………………………</w:t>
      </w:r>
    </w:p>
    <w:p w14:paraId="1227EB72" w14:textId="77777777" w:rsidR="00354831" w:rsidRDefault="00354831" w:rsidP="00354831">
      <w:pPr>
        <w:rPr>
          <w:rFonts w:ascii="Montserrat" w:hAnsi="Montserrat"/>
        </w:rPr>
      </w:pPr>
    </w:p>
    <w:p w14:paraId="208031A2" w14:textId="77777777" w:rsidR="00354831" w:rsidRPr="00860A7B" w:rsidRDefault="00354831" w:rsidP="00354831">
      <w:pPr>
        <w:rPr>
          <w:rFonts w:ascii="Montserrat" w:hAnsi="Montserrat"/>
          <w:color w:val="1D8498"/>
        </w:rPr>
      </w:pPr>
      <w:r>
        <w:rPr>
          <w:rFonts w:ascii="Montserrat" w:hAnsi="Montserrat"/>
          <w:color w:val="1D8498"/>
        </w:rPr>
        <w:t>Bewegingsanalyse + remediëring (wat stel je zelf vast tijdens je les?)</w:t>
      </w:r>
    </w:p>
    <w:p w14:paraId="70FCD6AF" w14:textId="77777777" w:rsidR="00354831" w:rsidRDefault="00354831" w:rsidP="00354831">
      <w:pPr>
        <w:rPr>
          <w:rFonts w:ascii="Montserrat" w:hAnsi="Montserrat"/>
        </w:rPr>
      </w:pPr>
    </w:p>
    <w:p w14:paraId="2EC4F8AD" w14:textId="77777777" w:rsidR="00354831" w:rsidRDefault="00354831" w:rsidP="00354831">
      <w:pPr>
        <w:rPr>
          <w:rFonts w:ascii="Montserrat" w:hAnsi="Montserrat"/>
        </w:rPr>
      </w:pPr>
      <w:r w:rsidRPr="00FA0ED0">
        <w:rPr>
          <w:rFonts w:ascii="Montserrat" w:hAnsi="Montserrat"/>
        </w:rPr>
        <w:t>……………………………………………………………………………………………………………………………………….…………………</w:t>
      </w:r>
      <w:r>
        <w:rPr>
          <w:rFonts w:ascii="Montserrat" w:hAnsi="Montserrat"/>
        </w:rPr>
        <w:t>..</w:t>
      </w:r>
    </w:p>
    <w:p w14:paraId="5584DD7D" w14:textId="77777777" w:rsidR="00354831" w:rsidRDefault="00354831" w:rsidP="00354831">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6531D9AD" w14:textId="77777777" w:rsidR="00354831" w:rsidRPr="00FA0ED0" w:rsidRDefault="00354831" w:rsidP="00354831">
      <w:pPr>
        <w:rPr>
          <w:rFonts w:ascii="Montserrat" w:hAnsi="Montserrat"/>
        </w:rPr>
      </w:pPr>
    </w:p>
    <w:p w14:paraId="4478B6D0" w14:textId="77777777" w:rsidR="00354831" w:rsidRPr="00860A7B" w:rsidRDefault="00354831" w:rsidP="00354831">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660A11CB" w14:textId="77777777" w:rsidR="00354831" w:rsidRDefault="00354831" w:rsidP="00354831">
      <w:pPr>
        <w:rPr>
          <w:rFonts w:ascii="Montserrat" w:hAnsi="Montserrat"/>
        </w:rPr>
      </w:pPr>
    </w:p>
    <w:p w14:paraId="2B59767C" w14:textId="77777777" w:rsidR="00354831" w:rsidRDefault="00354831" w:rsidP="00354831">
      <w:pPr>
        <w:rPr>
          <w:rFonts w:ascii="Montserrat" w:hAnsi="Montserrat"/>
        </w:rPr>
      </w:pPr>
      <w:r w:rsidRPr="00FA0ED0">
        <w:rPr>
          <w:rFonts w:ascii="Montserrat" w:hAnsi="Montserrat"/>
        </w:rPr>
        <w:t>……………………………………………………………………………………………………………………………………….…………………</w:t>
      </w:r>
      <w:r>
        <w:rPr>
          <w:rFonts w:ascii="Montserrat" w:hAnsi="Montserrat"/>
        </w:rPr>
        <w:t>..</w:t>
      </w:r>
    </w:p>
    <w:p w14:paraId="0B9FD295" w14:textId="4E7665FA" w:rsidR="004D722C" w:rsidRDefault="00354831" w:rsidP="004D722C">
      <w:pPr>
        <w:rPr>
          <w:rFonts w:ascii="Montserrat" w:hAnsi="Montserrat"/>
        </w:rPr>
      </w:pPr>
      <w:r w:rsidRPr="00FA0ED0">
        <w:rPr>
          <w:rFonts w:ascii="Montserrat" w:hAnsi="Montserrat"/>
        </w:rPr>
        <w:t>……………………………………………………………………………………………………………………………………………………………………………………………………………………………………………………………………………………………………………………………………………………………………………………………………………………………………………………………………………………………………………………………………………………………………………………………………………………………………………………………………………………………………………………………………………………………………………………………………………………………………………………………………………………………………………………………………………</w:t>
      </w:r>
      <w:r>
        <w:rPr>
          <w:rFonts w:ascii="Montserrat" w:hAnsi="Montserrat"/>
        </w:rPr>
        <w:t>………………………………</w:t>
      </w:r>
      <w:r w:rsidR="00BA1852">
        <w:rPr>
          <w:rFonts w:ascii="Montserrat" w:hAnsi="Montserrat"/>
        </w:rPr>
        <w:t>..</w:t>
      </w:r>
    </w:p>
    <w:p w14:paraId="0D5E5715" w14:textId="77777777" w:rsidR="004D722C" w:rsidRPr="00FA0ED0" w:rsidRDefault="004D722C" w:rsidP="004D722C">
      <w:pPr>
        <w:rPr>
          <w:rFonts w:ascii="Montserrat" w:hAnsi="Montserrat"/>
        </w:rPr>
        <w:sectPr w:rsidR="004D722C" w:rsidRPr="00FA0ED0" w:rsidSect="004608E0">
          <w:footerReference w:type="even" r:id="rId43"/>
          <w:footerReference w:type="default" r:id="rId44"/>
          <w:footerReference w:type="first" r:id="rId45"/>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D722C" w:rsidRPr="00FA0ED0" w14:paraId="12B95428" w14:textId="77777777" w:rsidTr="0005035F">
        <w:trPr>
          <w:trHeight w:val="438"/>
        </w:trPr>
        <w:tc>
          <w:tcPr>
            <w:tcW w:w="850" w:type="dxa"/>
            <w:tcBorders>
              <w:top w:val="nil"/>
              <w:left w:val="nil"/>
            </w:tcBorders>
            <w:shd w:val="clear" w:color="auto" w:fill="auto"/>
          </w:tcPr>
          <w:p w14:paraId="773F6688" w14:textId="77777777" w:rsidR="004D722C" w:rsidRPr="00FA0ED0" w:rsidRDefault="004D722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564D5CEA" w14:textId="77777777" w:rsidR="004D722C" w:rsidRPr="00A76ECA" w:rsidRDefault="004D722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0F255A5" w14:textId="77777777" w:rsidR="004D722C" w:rsidRPr="00A76ECA" w:rsidRDefault="004D722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1BCC9693" w14:textId="77777777" w:rsidR="004D722C" w:rsidRPr="00A76ECA" w:rsidRDefault="004D722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D722C" w:rsidRPr="00FA0ED0" w14:paraId="62366524" w14:textId="77777777" w:rsidTr="0005035F">
        <w:trPr>
          <w:trHeight w:val="2089"/>
        </w:trPr>
        <w:tc>
          <w:tcPr>
            <w:tcW w:w="850" w:type="dxa"/>
            <w:shd w:val="clear" w:color="auto" w:fill="8DD0E3"/>
            <w:textDirection w:val="btLr"/>
          </w:tcPr>
          <w:p w14:paraId="6ADE3255" w14:textId="77777777" w:rsidR="004D722C" w:rsidRPr="00A76ECA" w:rsidRDefault="004D722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693DE2BC" w14:textId="77777777" w:rsidR="004D722C" w:rsidRPr="00FA0ED0" w:rsidRDefault="004D722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063029E1" w14:textId="77777777" w:rsidR="004D722C" w:rsidRPr="00FA0ED0" w:rsidRDefault="004D722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00C35F94" w14:textId="77777777" w:rsidR="004D722C" w:rsidRPr="00FA0ED0" w:rsidRDefault="004D722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D722C" w:rsidRPr="00FA0ED0" w14:paraId="78DF5C4D" w14:textId="77777777" w:rsidTr="0005035F">
        <w:trPr>
          <w:trHeight w:val="4514"/>
        </w:trPr>
        <w:tc>
          <w:tcPr>
            <w:tcW w:w="850" w:type="dxa"/>
            <w:shd w:val="clear" w:color="auto" w:fill="8DD0E3"/>
            <w:textDirection w:val="btLr"/>
          </w:tcPr>
          <w:p w14:paraId="5BD2EEA5" w14:textId="77777777" w:rsidR="004D722C" w:rsidRPr="00A76ECA" w:rsidRDefault="004D722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461A09B5" w14:textId="77777777" w:rsidR="004D722C" w:rsidRPr="00FA0ED0" w:rsidRDefault="004D722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6FF32F74"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5F707903"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r w:rsidR="004D722C" w:rsidRPr="00FA0ED0" w14:paraId="096F65D1" w14:textId="77777777" w:rsidTr="0005035F">
        <w:trPr>
          <w:trHeight w:val="1997"/>
        </w:trPr>
        <w:tc>
          <w:tcPr>
            <w:tcW w:w="850" w:type="dxa"/>
            <w:shd w:val="clear" w:color="auto" w:fill="8DD0E3"/>
            <w:textDirection w:val="btLr"/>
          </w:tcPr>
          <w:p w14:paraId="2BE4EB9D" w14:textId="77777777" w:rsidR="004D722C" w:rsidRPr="00A76ECA" w:rsidRDefault="004D722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082FA068" w14:textId="77777777" w:rsidR="004D722C" w:rsidRPr="00FA0ED0" w:rsidRDefault="004D722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26297C5E"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094D9AC"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bl>
    <w:p w14:paraId="11A1BD99" w14:textId="77777777" w:rsidR="004D722C" w:rsidRPr="00FA0ED0" w:rsidRDefault="004D722C" w:rsidP="004D722C">
      <w:pPr>
        <w:rPr>
          <w:rFonts w:ascii="Montserrat" w:hAnsi="Montserrat"/>
        </w:rPr>
        <w:sectPr w:rsidR="004D722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82" behindDoc="1" locked="0" layoutInCell="1" allowOverlap="1" wp14:anchorId="6DA9CB5B" wp14:editId="25EB438B">
                <wp:simplePos x="0" y="0"/>
                <wp:positionH relativeFrom="column">
                  <wp:posOffset>8022463</wp:posOffset>
                </wp:positionH>
                <wp:positionV relativeFrom="paragraph">
                  <wp:posOffset>-6516984</wp:posOffset>
                </wp:positionV>
                <wp:extent cx="721217" cy="687384"/>
                <wp:effectExtent l="0" t="0" r="3175" b="0"/>
                <wp:wrapNone/>
                <wp:docPr id="938710997" name="Groep 938710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623709735"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89655"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390376"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135793"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22ED" id="Group 28" o:spid="_x0000_s1026" style="position:absolute;margin-left:631.7pt;margin-top:-513.15pt;width:56.8pt;height:54.1pt;z-index:-25149798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81" behindDoc="1" locked="0" layoutInCell="1" allowOverlap="1" wp14:anchorId="4D8AEB1C" wp14:editId="656A732D">
                <wp:simplePos x="0" y="0"/>
                <wp:positionH relativeFrom="column">
                  <wp:posOffset>5579530</wp:posOffset>
                </wp:positionH>
                <wp:positionV relativeFrom="paragraph">
                  <wp:posOffset>-6379970</wp:posOffset>
                </wp:positionV>
                <wp:extent cx="523875" cy="498475"/>
                <wp:effectExtent l="0" t="0" r="9525" b="9525"/>
                <wp:wrapNone/>
                <wp:docPr id="414590910" name="Groep 414590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3622131"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9558708"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27369"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C3A1" w14:textId="77777777" w:rsidR="004D722C" w:rsidRDefault="004D722C" w:rsidP="004D722C">
                              <w:pPr>
                                <w:rPr>
                                  <w:sz w:val="10"/>
                                </w:rPr>
                              </w:pPr>
                            </w:p>
                            <w:p w14:paraId="1A13B77B" w14:textId="77777777" w:rsidR="004D722C" w:rsidRDefault="004D722C" w:rsidP="004D722C">
                              <w:pPr>
                                <w:rPr>
                                  <w:sz w:val="10"/>
                                </w:rPr>
                              </w:pPr>
                            </w:p>
                            <w:p w14:paraId="0172A1CF" w14:textId="77777777" w:rsidR="004D722C" w:rsidRDefault="004D722C" w:rsidP="004D722C">
                              <w:pPr>
                                <w:rPr>
                                  <w:sz w:val="10"/>
                                </w:rPr>
                              </w:pPr>
                            </w:p>
                            <w:p w14:paraId="25B6378D" w14:textId="77777777" w:rsidR="004D722C" w:rsidRDefault="004D722C" w:rsidP="004D722C">
                              <w:pPr>
                                <w:rPr>
                                  <w:sz w:val="10"/>
                                </w:rPr>
                              </w:pPr>
                            </w:p>
                            <w:p w14:paraId="5A7DDC49" w14:textId="77777777" w:rsidR="004D722C" w:rsidRDefault="004D722C" w:rsidP="004D722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EB1C" id="Groep 414590910" o:spid="_x0000_s1100" style="position:absolute;margin-left:439.35pt;margin-top:-502.35pt;width:41.25pt;height:39.25pt;z-index:-251658199"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3m+t6wUAAAo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10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0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">
                  <v:imagedata r:id="rId25" o:title=""/>
                </v:shape>
                <v:shape id="Text Box 35" o:spid="_x0000_s110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" filled="f" stroked="f">
                  <v:textbox inset="0,0,0,0">
                    <w:txbxContent>
                      <w:p w14:paraId="212EC3A1" w14:textId="77777777" w:rsidR="004D722C" w:rsidRDefault="004D722C" w:rsidP="004D722C">
                        <w:pPr>
                          <w:rPr>
                            <w:sz w:val="10"/>
                          </w:rPr>
                        </w:pPr>
                      </w:p>
                      <w:p w14:paraId="1A13B77B" w14:textId="77777777" w:rsidR="004D722C" w:rsidRDefault="004D722C" w:rsidP="004D722C">
                        <w:pPr>
                          <w:rPr>
                            <w:sz w:val="10"/>
                          </w:rPr>
                        </w:pPr>
                      </w:p>
                      <w:p w14:paraId="0172A1CF" w14:textId="77777777" w:rsidR="004D722C" w:rsidRDefault="004D722C" w:rsidP="004D722C">
                        <w:pPr>
                          <w:rPr>
                            <w:sz w:val="10"/>
                          </w:rPr>
                        </w:pPr>
                      </w:p>
                      <w:p w14:paraId="25B6378D" w14:textId="77777777" w:rsidR="004D722C" w:rsidRDefault="004D722C" w:rsidP="004D722C">
                        <w:pPr>
                          <w:rPr>
                            <w:sz w:val="10"/>
                          </w:rPr>
                        </w:pPr>
                      </w:p>
                      <w:p w14:paraId="5A7DDC49" w14:textId="77777777" w:rsidR="004D722C" w:rsidRDefault="004D722C" w:rsidP="004D722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80" behindDoc="1" locked="0" layoutInCell="1" allowOverlap="1" wp14:anchorId="3FD175AA" wp14:editId="619BDF4F">
                <wp:simplePos x="0" y="0"/>
                <wp:positionH relativeFrom="column">
                  <wp:posOffset>4453890</wp:posOffset>
                </wp:positionH>
                <wp:positionV relativeFrom="paragraph">
                  <wp:posOffset>-6383226</wp:posOffset>
                </wp:positionV>
                <wp:extent cx="551180" cy="524510"/>
                <wp:effectExtent l="0" t="0" r="7620" b="8890"/>
                <wp:wrapNone/>
                <wp:docPr id="727339497" name="Groep 72733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481746741"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51313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0540888"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CD7A" w14:textId="77777777" w:rsidR="004D722C" w:rsidRDefault="004D722C" w:rsidP="004D722C">
                              <w:pPr>
                                <w:rPr>
                                  <w:sz w:val="10"/>
                                </w:rPr>
                              </w:pPr>
                            </w:p>
                            <w:p w14:paraId="1A6F8129" w14:textId="77777777" w:rsidR="004D722C" w:rsidRDefault="004D722C" w:rsidP="004D722C">
                              <w:pPr>
                                <w:rPr>
                                  <w:sz w:val="10"/>
                                </w:rPr>
                              </w:pPr>
                            </w:p>
                            <w:p w14:paraId="42BAD271" w14:textId="77777777" w:rsidR="004D722C" w:rsidRDefault="004D722C" w:rsidP="004D722C">
                              <w:pPr>
                                <w:rPr>
                                  <w:sz w:val="10"/>
                                </w:rPr>
                              </w:pPr>
                            </w:p>
                            <w:p w14:paraId="14281D02" w14:textId="77777777" w:rsidR="004D722C" w:rsidRDefault="004D722C" w:rsidP="004D722C">
                              <w:pPr>
                                <w:spacing w:before="9"/>
                                <w:rPr>
                                  <w:sz w:val="14"/>
                                </w:rPr>
                              </w:pPr>
                            </w:p>
                            <w:p w14:paraId="61ED950A" w14:textId="77777777" w:rsidR="004D722C" w:rsidRDefault="004D722C" w:rsidP="004D722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75AA" id="Groep 727339497" o:spid="_x0000_s1104" style="position:absolute;margin-left:350.7pt;margin-top:-502.6pt;width:43.4pt;height:41.3pt;z-index:-251658200"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">
                <v:shape id="Freeform 41" o:spid="_x0000_s110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10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">
                  <v:imagedata r:id="rId27" o:title=""/>
                </v:shape>
                <v:shape id="Text Box 39" o:spid="_x0000_s110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" filled="f" stroked="f">
                  <v:textbox inset="0,0,0,0">
                    <w:txbxContent>
                      <w:p w14:paraId="2978CD7A" w14:textId="77777777" w:rsidR="004D722C" w:rsidRDefault="004D722C" w:rsidP="004D722C">
                        <w:pPr>
                          <w:rPr>
                            <w:sz w:val="10"/>
                          </w:rPr>
                        </w:pPr>
                      </w:p>
                      <w:p w14:paraId="1A6F8129" w14:textId="77777777" w:rsidR="004D722C" w:rsidRDefault="004D722C" w:rsidP="004D722C">
                        <w:pPr>
                          <w:rPr>
                            <w:sz w:val="10"/>
                          </w:rPr>
                        </w:pPr>
                      </w:p>
                      <w:p w14:paraId="42BAD271" w14:textId="77777777" w:rsidR="004D722C" w:rsidRDefault="004D722C" w:rsidP="004D722C">
                        <w:pPr>
                          <w:rPr>
                            <w:sz w:val="10"/>
                          </w:rPr>
                        </w:pPr>
                      </w:p>
                      <w:p w14:paraId="14281D02" w14:textId="77777777" w:rsidR="004D722C" w:rsidRDefault="004D722C" w:rsidP="004D722C">
                        <w:pPr>
                          <w:spacing w:before="9"/>
                          <w:rPr>
                            <w:sz w:val="14"/>
                          </w:rPr>
                        </w:pPr>
                      </w:p>
                      <w:p w14:paraId="61ED950A" w14:textId="77777777" w:rsidR="004D722C" w:rsidRDefault="004D722C" w:rsidP="004D722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79" behindDoc="1" locked="0" layoutInCell="1" allowOverlap="1" wp14:anchorId="33D2D0C3" wp14:editId="399F945E">
                <wp:simplePos x="0" y="0"/>
                <wp:positionH relativeFrom="column">
                  <wp:posOffset>3411855</wp:posOffset>
                </wp:positionH>
                <wp:positionV relativeFrom="paragraph">
                  <wp:posOffset>-6384550</wp:posOffset>
                </wp:positionV>
                <wp:extent cx="525780" cy="500380"/>
                <wp:effectExtent l="0" t="0" r="7620" b="7620"/>
                <wp:wrapNone/>
                <wp:docPr id="838323895" name="Groep 83832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601823388"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8876"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81951"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222787"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750058"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43768"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8D20" w14:textId="77777777" w:rsidR="004D722C" w:rsidRDefault="004D722C" w:rsidP="004D722C">
                              <w:pPr>
                                <w:rPr>
                                  <w:sz w:val="10"/>
                                </w:rPr>
                              </w:pPr>
                            </w:p>
                            <w:p w14:paraId="08E2056E" w14:textId="77777777" w:rsidR="004D722C" w:rsidRDefault="004D722C" w:rsidP="004D722C">
                              <w:pPr>
                                <w:rPr>
                                  <w:sz w:val="10"/>
                                </w:rPr>
                              </w:pPr>
                            </w:p>
                            <w:p w14:paraId="61F709BA" w14:textId="77777777" w:rsidR="004D722C" w:rsidRDefault="004D722C" w:rsidP="004D722C">
                              <w:pPr>
                                <w:rPr>
                                  <w:sz w:val="10"/>
                                </w:rPr>
                              </w:pPr>
                            </w:p>
                            <w:p w14:paraId="5D3D0A52" w14:textId="77777777" w:rsidR="004D722C" w:rsidRDefault="004D722C" w:rsidP="004D722C">
                              <w:pPr>
                                <w:spacing w:before="1"/>
                                <w:rPr>
                                  <w:sz w:val="12"/>
                                </w:rPr>
                              </w:pPr>
                            </w:p>
                            <w:p w14:paraId="09C1DF42" w14:textId="77777777" w:rsidR="004D722C" w:rsidRDefault="004D722C" w:rsidP="004D722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2D0C3" id="Groep 838323895" o:spid="_x0000_s1108" style="position:absolute;margin-left:268.65pt;margin-top:-502.7pt;width:41.4pt;height:39.4pt;z-index:-251658201"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">
                <v:shape id="AutoShape 48" o:spid="_x0000_s110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&#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1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1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" path="m,141l11,86,41,41,86,11,141,r55,11l241,41r30,45l282,141e" filled="f" strokecolor="#006fb7" strokeweight=".82pt">
                  <v:path arrowok="t" o:connecttype="custom" o:connectlocs="0,453;11,398;41,353;86,323;141,312;196,323;241,353;271,398;282,453" o:connectangles="0,0,0,0,0,0,0,0,0"/>
                </v:shape>
                <v:shape id="Freeform 45" o:spid="_x0000_s111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1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11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" filled="f" stroked="f">
                  <v:textbox inset="0,0,0,0">
                    <w:txbxContent>
                      <w:p w14:paraId="727B8D20" w14:textId="77777777" w:rsidR="004D722C" w:rsidRDefault="004D722C" w:rsidP="004D722C">
                        <w:pPr>
                          <w:rPr>
                            <w:sz w:val="10"/>
                          </w:rPr>
                        </w:pPr>
                      </w:p>
                      <w:p w14:paraId="08E2056E" w14:textId="77777777" w:rsidR="004D722C" w:rsidRDefault="004D722C" w:rsidP="004D722C">
                        <w:pPr>
                          <w:rPr>
                            <w:sz w:val="10"/>
                          </w:rPr>
                        </w:pPr>
                      </w:p>
                      <w:p w14:paraId="61F709BA" w14:textId="77777777" w:rsidR="004D722C" w:rsidRDefault="004D722C" w:rsidP="004D722C">
                        <w:pPr>
                          <w:rPr>
                            <w:sz w:val="10"/>
                          </w:rPr>
                        </w:pPr>
                      </w:p>
                      <w:p w14:paraId="5D3D0A52" w14:textId="77777777" w:rsidR="004D722C" w:rsidRDefault="004D722C" w:rsidP="004D722C">
                        <w:pPr>
                          <w:spacing w:before="1"/>
                          <w:rPr>
                            <w:sz w:val="12"/>
                          </w:rPr>
                        </w:pPr>
                      </w:p>
                      <w:p w14:paraId="09C1DF42" w14:textId="77777777" w:rsidR="004D722C" w:rsidRDefault="004D722C" w:rsidP="004D722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78" behindDoc="1" locked="0" layoutInCell="1" allowOverlap="1" wp14:anchorId="3A0BB796" wp14:editId="6E8EBC5F">
                <wp:simplePos x="0" y="0"/>
                <wp:positionH relativeFrom="column">
                  <wp:posOffset>787060</wp:posOffset>
                </wp:positionH>
                <wp:positionV relativeFrom="paragraph">
                  <wp:posOffset>-6475337</wp:posOffset>
                </wp:positionV>
                <wp:extent cx="731520" cy="661911"/>
                <wp:effectExtent l="0" t="0" r="5080" b="0"/>
                <wp:wrapNone/>
                <wp:docPr id="389299292" name="Groep 389299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647348933"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188678"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602C6" id="Group 49" o:spid="_x0000_s1026" style="position:absolute;margin-left:61.95pt;margin-top:-509.85pt;width:57.6pt;height:52.1pt;z-index:-25150208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82Ptx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">
                  <v:imagedata r:id="rId34" o:title=""/>
                </v:shape>
              </v:group>
            </w:pict>
          </mc:Fallback>
        </mc:AlternateContent>
      </w:r>
    </w:p>
    <w:p w14:paraId="6C595713" w14:textId="77777777" w:rsidR="004D722C" w:rsidRDefault="004D722C" w:rsidP="004D722C">
      <w:pPr>
        <w:autoSpaceDE w:val="0"/>
        <w:autoSpaceDN w:val="0"/>
        <w:adjustRightInd w:val="0"/>
        <w:rPr>
          <w:rFonts w:ascii="Montserrat" w:hAnsi="Montserrat"/>
        </w:rPr>
      </w:pPr>
      <w:r w:rsidRPr="00FA0ED0">
        <w:rPr>
          <w:rFonts w:ascii="Montserrat" w:hAnsi="Montserrat"/>
          <w:noProof/>
          <w:sz w:val="20"/>
          <w:szCs w:val="20"/>
        </w:rPr>
        <w:lastRenderedPageBreak/>
        <mc:AlternateContent>
          <mc:Choice Requires="wps">
            <w:drawing>
              <wp:anchor distT="0" distB="0" distL="114300" distR="114300" simplePos="0" relativeHeight="251658283" behindDoc="1" locked="0" layoutInCell="1" allowOverlap="1" wp14:anchorId="74DD8244" wp14:editId="70DB7159">
                <wp:simplePos x="0" y="0"/>
                <wp:positionH relativeFrom="column">
                  <wp:posOffset>-2540</wp:posOffset>
                </wp:positionH>
                <wp:positionV relativeFrom="paragraph">
                  <wp:posOffset>43180</wp:posOffset>
                </wp:positionV>
                <wp:extent cx="9067800" cy="772160"/>
                <wp:effectExtent l="0" t="0" r="0" b="8890"/>
                <wp:wrapNone/>
                <wp:docPr id="1832264875" name="Rechthoek 1832264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1D65" id="Rectangle 3" o:spid="_x0000_s1026" style="position:absolute;margin-left:-.2pt;margin-top:3.4pt;width:714pt;height:60.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3A6E6D36" w14:textId="77777777" w:rsidR="004D722C" w:rsidRDefault="004D722C" w:rsidP="004D722C">
      <w:pPr>
        <w:autoSpaceDE w:val="0"/>
        <w:autoSpaceDN w:val="0"/>
        <w:adjustRightInd w:val="0"/>
        <w:rPr>
          <w:rFonts w:ascii="Montserrat" w:hAnsi="Montserrat"/>
          <w:b/>
          <w:color w:val="000066"/>
        </w:rPr>
      </w:pPr>
    </w:p>
    <w:p w14:paraId="39608D74" w14:textId="77777777" w:rsidR="004D722C" w:rsidRDefault="004D722C" w:rsidP="004D722C">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84" behindDoc="0" locked="0" layoutInCell="1" allowOverlap="1" wp14:anchorId="2D984CE8" wp14:editId="46CB3793">
                <wp:simplePos x="0" y="0"/>
                <wp:positionH relativeFrom="column">
                  <wp:posOffset>179705</wp:posOffset>
                </wp:positionH>
                <wp:positionV relativeFrom="paragraph">
                  <wp:posOffset>-106815</wp:posOffset>
                </wp:positionV>
                <wp:extent cx="6362065" cy="399245"/>
                <wp:effectExtent l="0" t="0" r="0" b="0"/>
                <wp:wrapNone/>
                <wp:docPr id="1337218069" name="Tekstvak 1337218069"/>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6D9E96EE" w14:textId="540EA2EE"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48000D">
                              <w:rPr>
                                <w:rFonts w:ascii="Montserrat" w:hAnsi="Montserrat"/>
                                <w:color w:val="FFFFFF" w:themeColor="background1"/>
                                <w:sz w:val="36"/>
                                <w:szCs w:val="36"/>
                              </w:rPr>
                              <w:t>3</w:t>
                            </w:r>
                            <w:r>
                              <w:rPr>
                                <w:rFonts w:ascii="Montserrat" w:hAnsi="Montserrat"/>
                                <w:color w:val="FFFFFF" w:themeColor="background1"/>
                                <w:sz w:val="36"/>
                                <w:szCs w:val="36"/>
                              </w:rPr>
                              <w:t>: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CE8" id="Tekstvak 1337218069" o:spid="_x0000_s1115" type="#_x0000_t202" style="position:absolute;left:0;text-align:left;margin-left:14.15pt;margin-top:-8.4pt;width:500.95pt;height:31.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W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" filled="f" stroked="f" strokeweight=".5pt">
                <v:textbox>
                  <w:txbxContent>
                    <w:p w14:paraId="6D9E96EE" w14:textId="540EA2EE"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48000D">
                        <w:rPr>
                          <w:rFonts w:ascii="Montserrat" w:hAnsi="Montserrat"/>
                          <w:color w:val="FFFFFF" w:themeColor="background1"/>
                          <w:sz w:val="36"/>
                          <w:szCs w:val="36"/>
                        </w:rPr>
                        <w:t>3</w:t>
                      </w:r>
                      <w:r>
                        <w:rPr>
                          <w:rFonts w:ascii="Montserrat" w:hAnsi="Montserrat"/>
                          <w:color w:val="FFFFFF" w:themeColor="background1"/>
                          <w:sz w:val="36"/>
                          <w:szCs w:val="36"/>
                        </w:rPr>
                        <w:t>: NAMIDDAG  - …  / … / …</w:t>
                      </w:r>
                    </w:p>
                  </w:txbxContent>
                </v:textbox>
              </v:shape>
            </w:pict>
          </mc:Fallback>
        </mc:AlternateContent>
      </w:r>
    </w:p>
    <w:p w14:paraId="481F7701" w14:textId="77777777" w:rsidR="004D722C" w:rsidRDefault="004D722C" w:rsidP="004D722C">
      <w:pPr>
        <w:autoSpaceDE w:val="0"/>
        <w:autoSpaceDN w:val="0"/>
        <w:adjustRightInd w:val="0"/>
        <w:rPr>
          <w:rFonts w:ascii="Montserrat" w:hAnsi="Montserrat"/>
        </w:rPr>
      </w:pPr>
    </w:p>
    <w:p w14:paraId="6E9D77A5" w14:textId="77777777" w:rsidR="00BA1852" w:rsidRPr="00FA0ED0" w:rsidRDefault="00BA1852" w:rsidP="00BA1852">
      <w:pPr>
        <w:autoSpaceDE w:val="0"/>
        <w:autoSpaceDN w:val="0"/>
        <w:adjustRightInd w:val="0"/>
        <w:rPr>
          <w:rFonts w:ascii="Montserrat" w:hAnsi="Montserrat" w:cs="Cambria"/>
          <w:lang w:eastAsia="nl-BE"/>
        </w:rPr>
      </w:pPr>
    </w:p>
    <w:p w14:paraId="2F96F166" w14:textId="77777777" w:rsidR="00294EA1" w:rsidRPr="00FA0ED0" w:rsidRDefault="00294EA1" w:rsidP="00294EA1">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294EA1" w:rsidRPr="00FA0ED0" w14:paraId="37B33DC8"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4CB7AC39" w14:textId="77777777" w:rsidR="00294EA1" w:rsidRPr="00FA0ED0" w:rsidRDefault="00294EA1" w:rsidP="000501C4">
            <w:pPr>
              <w:autoSpaceDE w:val="0"/>
              <w:autoSpaceDN w:val="0"/>
              <w:adjustRightInd w:val="0"/>
              <w:rPr>
                <w:rFonts w:ascii="Montserrat" w:hAnsi="Montserrat" w:cs="Cambria"/>
                <w:lang w:eastAsia="nl-BE"/>
              </w:rPr>
            </w:pPr>
          </w:p>
          <w:p w14:paraId="3D56DC33" w14:textId="77777777" w:rsidR="00294EA1" w:rsidRPr="00384B4A" w:rsidRDefault="00294EA1"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484A7408" w14:textId="77777777" w:rsidR="00294EA1" w:rsidRPr="00FA0ED0" w:rsidRDefault="00294EA1" w:rsidP="000501C4">
            <w:pPr>
              <w:autoSpaceDE w:val="0"/>
              <w:autoSpaceDN w:val="0"/>
              <w:adjustRightInd w:val="0"/>
              <w:rPr>
                <w:rFonts w:ascii="Montserrat" w:hAnsi="Montserrat" w:cs="Cambria"/>
                <w:color w:val="A6A6A6"/>
                <w:lang w:eastAsia="nl-BE"/>
              </w:rPr>
            </w:pPr>
          </w:p>
          <w:p w14:paraId="6B523923" w14:textId="77777777" w:rsidR="00294EA1" w:rsidRDefault="00294EA1"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4C66D293" w14:textId="77777777" w:rsidR="00294EA1" w:rsidRDefault="00294EA1" w:rsidP="000501C4">
            <w:pPr>
              <w:autoSpaceDE w:val="0"/>
              <w:autoSpaceDN w:val="0"/>
              <w:adjustRightInd w:val="0"/>
              <w:rPr>
                <w:rFonts w:ascii="Montserrat" w:hAnsi="Montserrat" w:cs="Cambria"/>
                <w:color w:val="A6A6A6"/>
                <w:lang w:eastAsia="nl-BE"/>
              </w:rPr>
            </w:pPr>
          </w:p>
          <w:p w14:paraId="1FA929BF" w14:textId="77777777" w:rsidR="00294EA1" w:rsidRPr="00F63740" w:rsidRDefault="00294EA1"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725600BD" w14:textId="77777777" w:rsidR="00294EA1" w:rsidRPr="00FA0ED0" w:rsidRDefault="00294EA1" w:rsidP="00294EA1">
      <w:pPr>
        <w:rPr>
          <w:rFonts w:ascii="Montserrat" w:hAnsi="Montserrat"/>
        </w:rPr>
      </w:pPr>
    </w:p>
    <w:p w14:paraId="68673FC1" w14:textId="77777777" w:rsidR="00294EA1" w:rsidRDefault="00294EA1" w:rsidP="00294EA1">
      <w:pPr>
        <w:rPr>
          <w:rFonts w:ascii="Montserrat" w:hAnsi="Montserrat"/>
          <w:color w:val="1D8498"/>
        </w:rPr>
      </w:pPr>
    </w:p>
    <w:p w14:paraId="5C05BAEF" w14:textId="77777777" w:rsidR="00294EA1" w:rsidRPr="00860A7B" w:rsidRDefault="00294EA1" w:rsidP="00294EA1">
      <w:pPr>
        <w:rPr>
          <w:rFonts w:ascii="Montserrat" w:hAnsi="Montserrat"/>
          <w:color w:val="1D8498"/>
        </w:rPr>
      </w:pPr>
      <w:r w:rsidRPr="00860A7B">
        <w:rPr>
          <w:rFonts w:ascii="Montserrat" w:hAnsi="Montserrat"/>
          <w:color w:val="1D8498"/>
        </w:rPr>
        <w:t>Briefing (noteer afspraken en richtlijnen):</w:t>
      </w:r>
    </w:p>
    <w:p w14:paraId="62E14B46" w14:textId="77777777" w:rsidR="00294EA1" w:rsidRDefault="00294EA1" w:rsidP="00294EA1">
      <w:pPr>
        <w:rPr>
          <w:rFonts w:ascii="Montserrat" w:hAnsi="Montserrat"/>
        </w:rPr>
      </w:pPr>
    </w:p>
    <w:p w14:paraId="78119E35" w14:textId="77777777" w:rsidR="00294EA1" w:rsidRDefault="00294EA1" w:rsidP="00294EA1">
      <w:pPr>
        <w:rPr>
          <w:rFonts w:ascii="Montserrat" w:hAnsi="Montserrat"/>
        </w:rPr>
      </w:pPr>
      <w:r w:rsidRPr="00FA0ED0">
        <w:rPr>
          <w:rFonts w:ascii="Montserrat" w:hAnsi="Montserrat"/>
        </w:rPr>
        <w:t>……………………………………………………………………………………………………………………………………….…………………</w:t>
      </w:r>
      <w:r>
        <w:rPr>
          <w:rFonts w:ascii="Montserrat" w:hAnsi="Montserrat"/>
        </w:rPr>
        <w:t>..</w:t>
      </w:r>
    </w:p>
    <w:p w14:paraId="56EF5907" w14:textId="77777777" w:rsidR="00294EA1" w:rsidRDefault="00294EA1" w:rsidP="00294EA1">
      <w:pPr>
        <w:rPr>
          <w:rFonts w:ascii="Montserrat" w:hAnsi="Montserrat"/>
        </w:rPr>
      </w:pPr>
      <w:r w:rsidRPr="00FA0ED0">
        <w:rPr>
          <w:rFonts w:ascii="Montserrat" w:hAnsi="Montserrat"/>
        </w:rPr>
        <w:t>……………………………………………………………………………………………………………………………………………………………………………………………………………………………………………………………………………………………………………………………………………………………………………………………………………………………………………………………………………………………………………………………………………………………………………………………………………………………………………………</w:t>
      </w:r>
    </w:p>
    <w:p w14:paraId="37375276" w14:textId="77777777" w:rsidR="00294EA1" w:rsidRDefault="00294EA1" w:rsidP="00294EA1">
      <w:pPr>
        <w:rPr>
          <w:rFonts w:ascii="Montserrat" w:hAnsi="Montserrat"/>
        </w:rPr>
      </w:pPr>
      <w:r w:rsidRPr="00FA0ED0">
        <w:rPr>
          <w:rFonts w:ascii="Montserrat" w:hAnsi="Montserrat"/>
        </w:rPr>
        <w:t>………………………………………………………………………………………………………………………………………………………………………………………………………………………………………………………………………………………………………………………………………………………………………………………………………………………………………………………………………………………</w:t>
      </w:r>
    </w:p>
    <w:p w14:paraId="60634870" w14:textId="77777777" w:rsidR="00294EA1" w:rsidRDefault="00294EA1" w:rsidP="00294EA1">
      <w:pPr>
        <w:rPr>
          <w:rFonts w:ascii="Montserrat" w:hAnsi="Montserrat"/>
        </w:rPr>
      </w:pPr>
      <w:r w:rsidRPr="00FA0ED0">
        <w:rPr>
          <w:rFonts w:ascii="Montserrat" w:hAnsi="Montserrat"/>
        </w:rPr>
        <w:t>……………………………………………………………………………………………………………………………………………………………</w:t>
      </w:r>
    </w:p>
    <w:p w14:paraId="5BDEED24" w14:textId="77777777" w:rsidR="00294EA1" w:rsidRDefault="00294EA1" w:rsidP="00294EA1">
      <w:pPr>
        <w:rPr>
          <w:rFonts w:ascii="Montserrat" w:hAnsi="Montserrat"/>
        </w:rPr>
      </w:pPr>
    </w:p>
    <w:p w14:paraId="123C72F8" w14:textId="77777777" w:rsidR="00294EA1" w:rsidRPr="00860A7B" w:rsidRDefault="00294EA1" w:rsidP="00294EA1">
      <w:pPr>
        <w:rPr>
          <w:rFonts w:ascii="Montserrat" w:hAnsi="Montserrat"/>
          <w:color w:val="1D8498"/>
        </w:rPr>
      </w:pPr>
      <w:r>
        <w:rPr>
          <w:rFonts w:ascii="Montserrat" w:hAnsi="Montserrat"/>
          <w:color w:val="1D8498"/>
        </w:rPr>
        <w:t>Bewegingsanalyse + remediëring (wat stel je zelf vast tijdens je les?)</w:t>
      </w:r>
    </w:p>
    <w:p w14:paraId="3413555B" w14:textId="77777777" w:rsidR="00294EA1" w:rsidRDefault="00294EA1" w:rsidP="00294EA1">
      <w:pPr>
        <w:rPr>
          <w:rFonts w:ascii="Montserrat" w:hAnsi="Montserrat"/>
        </w:rPr>
      </w:pPr>
    </w:p>
    <w:p w14:paraId="64BE65EA" w14:textId="77777777" w:rsidR="00294EA1" w:rsidRDefault="00294EA1" w:rsidP="00294EA1">
      <w:pPr>
        <w:rPr>
          <w:rFonts w:ascii="Montserrat" w:hAnsi="Montserrat"/>
        </w:rPr>
      </w:pPr>
      <w:r w:rsidRPr="00FA0ED0">
        <w:rPr>
          <w:rFonts w:ascii="Montserrat" w:hAnsi="Montserrat"/>
        </w:rPr>
        <w:t>……………………………………………………………………………………………………………………………………….…………………</w:t>
      </w:r>
      <w:r>
        <w:rPr>
          <w:rFonts w:ascii="Montserrat" w:hAnsi="Montserrat"/>
        </w:rPr>
        <w:t>..</w:t>
      </w:r>
    </w:p>
    <w:p w14:paraId="7758A463" w14:textId="77777777" w:rsidR="00294EA1" w:rsidRDefault="00294EA1" w:rsidP="00294EA1">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1EA756C3" w14:textId="77777777" w:rsidR="00294EA1" w:rsidRPr="00FA0ED0" w:rsidRDefault="00294EA1" w:rsidP="00294EA1">
      <w:pPr>
        <w:rPr>
          <w:rFonts w:ascii="Montserrat" w:hAnsi="Montserrat"/>
        </w:rPr>
      </w:pPr>
    </w:p>
    <w:p w14:paraId="14B846CB" w14:textId="77777777" w:rsidR="00294EA1" w:rsidRPr="00860A7B" w:rsidRDefault="00294EA1" w:rsidP="00294EA1">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7C8085F3" w14:textId="77777777" w:rsidR="00294EA1" w:rsidRDefault="00294EA1" w:rsidP="00294EA1">
      <w:pPr>
        <w:rPr>
          <w:rFonts w:ascii="Montserrat" w:hAnsi="Montserrat"/>
        </w:rPr>
      </w:pPr>
    </w:p>
    <w:p w14:paraId="699FC1EC" w14:textId="77777777" w:rsidR="00294EA1" w:rsidRDefault="00294EA1" w:rsidP="00294EA1">
      <w:pPr>
        <w:rPr>
          <w:rFonts w:ascii="Montserrat" w:hAnsi="Montserrat"/>
        </w:rPr>
      </w:pPr>
      <w:r w:rsidRPr="00FA0ED0">
        <w:rPr>
          <w:rFonts w:ascii="Montserrat" w:hAnsi="Montserrat"/>
        </w:rPr>
        <w:t>……………………………………………………………………………………………………………………………………….…………………</w:t>
      </w:r>
      <w:r>
        <w:rPr>
          <w:rFonts w:ascii="Montserrat" w:hAnsi="Montserrat"/>
        </w:rPr>
        <w:t>..</w:t>
      </w:r>
    </w:p>
    <w:p w14:paraId="30DF644F" w14:textId="77777777" w:rsidR="00294EA1" w:rsidRDefault="00294EA1" w:rsidP="00294EA1">
      <w:pPr>
        <w:rPr>
          <w:rFonts w:ascii="Montserrat" w:hAnsi="Montserrat"/>
        </w:rPr>
      </w:pPr>
      <w:r w:rsidRPr="00FA0ED0">
        <w:rPr>
          <w:rFonts w:ascii="Montserrat" w:hAnsi="Montserrat"/>
        </w:rPr>
        <w:t>……………………………………………………………………………………………………………………………………………………………………………………………………………………………………………………………………………………………………………………………………………………………………………………………………………………………………………………………………………………………………………………………………………………………………………………………………………………………………………………………………………………………………………………………………………………………………………………………………………………………………………………………………………………………………………………………………………</w:t>
      </w:r>
      <w:r>
        <w:rPr>
          <w:rFonts w:ascii="Montserrat" w:hAnsi="Montserrat"/>
        </w:rPr>
        <w:t>………………………………..</w:t>
      </w:r>
    </w:p>
    <w:p w14:paraId="7D3D20A5" w14:textId="77777777" w:rsidR="004D722C" w:rsidRPr="00FA0ED0" w:rsidRDefault="004D722C" w:rsidP="004D722C">
      <w:pPr>
        <w:rPr>
          <w:rFonts w:ascii="Montserrat" w:hAnsi="Montserrat"/>
        </w:rPr>
        <w:sectPr w:rsidR="004D722C" w:rsidRPr="00FA0ED0" w:rsidSect="004608E0">
          <w:footerReference w:type="even" r:id="rId46"/>
          <w:footerReference w:type="default" r:id="rId47"/>
          <w:footerReference w:type="first" r:id="rId48"/>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D722C" w:rsidRPr="00FA0ED0" w14:paraId="7F7EE1D7" w14:textId="77777777" w:rsidTr="0005035F">
        <w:trPr>
          <w:trHeight w:val="438"/>
        </w:trPr>
        <w:tc>
          <w:tcPr>
            <w:tcW w:w="850" w:type="dxa"/>
            <w:tcBorders>
              <w:top w:val="nil"/>
              <w:left w:val="nil"/>
            </w:tcBorders>
            <w:shd w:val="clear" w:color="auto" w:fill="auto"/>
          </w:tcPr>
          <w:p w14:paraId="2D1A64A3" w14:textId="77777777" w:rsidR="004D722C" w:rsidRPr="00FA0ED0" w:rsidRDefault="004D722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68937D15" w14:textId="77777777" w:rsidR="004D722C" w:rsidRPr="00A76ECA" w:rsidRDefault="004D722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D326D7C" w14:textId="77777777" w:rsidR="004D722C" w:rsidRPr="00A76ECA" w:rsidRDefault="004D722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129F2C9B" w14:textId="77777777" w:rsidR="004D722C" w:rsidRPr="00A76ECA" w:rsidRDefault="004D722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D722C" w:rsidRPr="00FA0ED0" w14:paraId="0ED04C02" w14:textId="77777777" w:rsidTr="0005035F">
        <w:trPr>
          <w:trHeight w:val="2089"/>
        </w:trPr>
        <w:tc>
          <w:tcPr>
            <w:tcW w:w="850" w:type="dxa"/>
            <w:shd w:val="clear" w:color="auto" w:fill="8DD0E3"/>
            <w:textDirection w:val="btLr"/>
          </w:tcPr>
          <w:p w14:paraId="41AAE366" w14:textId="77777777" w:rsidR="004D722C" w:rsidRPr="00A76ECA" w:rsidRDefault="004D722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53E2A847" w14:textId="77777777" w:rsidR="004D722C" w:rsidRPr="00FA0ED0" w:rsidRDefault="004D722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95E9F09" w14:textId="77777777" w:rsidR="004D722C" w:rsidRPr="00FA0ED0" w:rsidRDefault="004D722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7E07DDAE" w14:textId="77777777" w:rsidR="004D722C" w:rsidRPr="00FA0ED0" w:rsidRDefault="004D722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D722C" w:rsidRPr="00FA0ED0" w14:paraId="62B2FE7F" w14:textId="77777777" w:rsidTr="0005035F">
        <w:trPr>
          <w:trHeight w:val="4514"/>
        </w:trPr>
        <w:tc>
          <w:tcPr>
            <w:tcW w:w="850" w:type="dxa"/>
            <w:shd w:val="clear" w:color="auto" w:fill="8DD0E3"/>
            <w:textDirection w:val="btLr"/>
          </w:tcPr>
          <w:p w14:paraId="68009C80" w14:textId="77777777" w:rsidR="004D722C" w:rsidRPr="00A76ECA" w:rsidRDefault="004D722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7A80C80B" w14:textId="77777777" w:rsidR="004D722C" w:rsidRPr="00FA0ED0" w:rsidRDefault="004D722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9873D44"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4462981"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r w:rsidR="004D722C" w:rsidRPr="00FA0ED0" w14:paraId="4EE96C1F" w14:textId="77777777" w:rsidTr="0005035F">
        <w:trPr>
          <w:trHeight w:val="1997"/>
        </w:trPr>
        <w:tc>
          <w:tcPr>
            <w:tcW w:w="850" w:type="dxa"/>
            <w:shd w:val="clear" w:color="auto" w:fill="8DD0E3"/>
            <w:textDirection w:val="btLr"/>
          </w:tcPr>
          <w:p w14:paraId="07DA36AA" w14:textId="77777777" w:rsidR="004D722C" w:rsidRPr="00A76ECA" w:rsidRDefault="004D722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596FDA25" w14:textId="77777777" w:rsidR="004D722C" w:rsidRPr="00FA0ED0" w:rsidRDefault="004D722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331094BC"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E26BB3A"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bl>
    <w:p w14:paraId="6BE5C91C" w14:textId="77777777" w:rsidR="004D722C" w:rsidRPr="00FA0ED0" w:rsidRDefault="004D722C" w:rsidP="004D722C">
      <w:pPr>
        <w:rPr>
          <w:rFonts w:ascii="Montserrat" w:hAnsi="Montserrat"/>
        </w:rPr>
        <w:sectPr w:rsidR="004D722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89" behindDoc="1" locked="0" layoutInCell="1" allowOverlap="1" wp14:anchorId="69BE6DCD" wp14:editId="49873128">
                <wp:simplePos x="0" y="0"/>
                <wp:positionH relativeFrom="column">
                  <wp:posOffset>8022463</wp:posOffset>
                </wp:positionH>
                <wp:positionV relativeFrom="paragraph">
                  <wp:posOffset>-6516984</wp:posOffset>
                </wp:positionV>
                <wp:extent cx="721217" cy="687384"/>
                <wp:effectExtent l="0" t="0" r="3175" b="0"/>
                <wp:wrapNone/>
                <wp:docPr id="2084068437" name="Groep 2084068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432296618"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02741"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433942"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019017"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FF9C7" id="Group 28" o:spid="_x0000_s1026" style="position:absolute;margin-left:631.7pt;margin-top:-513.15pt;width:56.8pt;height:54.1pt;z-index:-251483648"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88" behindDoc="1" locked="0" layoutInCell="1" allowOverlap="1" wp14:anchorId="6275A3A5" wp14:editId="5613E228">
                <wp:simplePos x="0" y="0"/>
                <wp:positionH relativeFrom="column">
                  <wp:posOffset>5579530</wp:posOffset>
                </wp:positionH>
                <wp:positionV relativeFrom="paragraph">
                  <wp:posOffset>-6379970</wp:posOffset>
                </wp:positionV>
                <wp:extent cx="523875" cy="498475"/>
                <wp:effectExtent l="0" t="0" r="9525" b="9525"/>
                <wp:wrapNone/>
                <wp:docPr id="1692806217" name="Groep 169280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21088174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99198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287555"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C288" w14:textId="77777777" w:rsidR="004D722C" w:rsidRDefault="004D722C" w:rsidP="004D722C">
                              <w:pPr>
                                <w:rPr>
                                  <w:sz w:val="10"/>
                                </w:rPr>
                              </w:pPr>
                            </w:p>
                            <w:p w14:paraId="2240AA15" w14:textId="77777777" w:rsidR="004D722C" w:rsidRDefault="004D722C" w:rsidP="004D722C">
                              <w:pPr>
                                <w:rPr>
                                  <w:sz w:val="10"/>
                                </w:rPr>
                              </w:pPr>
                            </w:p>
                            <w:p w14:paraId="25C9B6D4" w14:textId="77777777" w:rsidR="004D722C" w:rsidRDefault="004D722C" w:rsidP="004D722C">
                              <w:pPr>
                                <w:rPr>
                                  <w:sz w:val="10"/>
                                </w:rPr>
                              </w:pPr>
                            </w:p>
                            <w:p w14:paraId="4677BCA1" w14:textId="77777777" w:rsidR="004D722C" w:rsidRDefault="004D722C" w:rsidP="004D722C">
                              <w:pPr>
                                <w:rPr>
                                  <w:sz w:val="10"/>
                                </w:rPr>
                              </w:pPr>
                            </w:p>
                            <w:p w14:paraId="7A8C4F9D" w14:textId="77777777" w:rsidR="004D722C" w:rsidRDefault="004D722C" w:rsidP="004D722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5A3A5" id="Groep 1692806217" o:spid="_x0000_s1116" style="position:absolute;margin-left:439.35pt;margin-top:-502.35pt;width:41.25pt;height:39.25pt;z-index:-251658192"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OhCF6wUAAA4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117"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18"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">
                  <v:imagedata r:id="rId25" o:title=""/>
                </v:shape>
                <v:shape id="Text Box 35" o:spid="_x0000_s1119"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" filled="f" stroked="f">
                  <v:textbox inset="0,0,0,0">
                    <w:txbxContent>
                      <w:p w14:paraId="3771C288" w14:textId="77777777" w:rsidR="004D722C" w:rsidRDefault="004D722C" w:rsidP="004D722C">
                        <w:pPr>
                          <w:rPr>
                            <w:sz w:val="10"/>
                          </w:rPr>
                        </w:pPr>
                      </w:p>
                      <w:p w14:paraId="2240AA15" w14:textId="77777777" w:rsidR="004D722C" w:rsidRDefault="004D722C" w:rsidP="004D722C">
                        <w:pPr>
                          <w:rPr>
                            <w:sz w:val="10"/>
                          </w:rPr>
                        </w:pPr>
                      </w:p>
                      <w:p w14:paraId="25C9B6D4" w14:textId="77777777" w:rsidR="004D722C" w:rsidRDefault="004D722C" w:rsidP="004D722C">
                        <w:pPr>
                          <w:rPr>
                            <w:sz w:val="10"/>
                          </w:rPr>
                        </w:pPr>
                      </w:p>
                      <w:p w14:paraId="4677BCA1" w14:textId="77777777" w:rsidR="004D722C" w:rsidRDefault="004D722C" w:rsidP="004D722C">
                        <w:pPr>
                          <w:rPr>
                            <w:sz w:val="10"/>
                          </w:rPr>
                        </w:pPr>
                      </w:p>
                      <w:p w14:paraId="7A8C4F9D" w14:textId="77777777" w:rsidR="004D722C" w:rsidRDefault="004D722C" w:rsidP="004D722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87" behindDoc="1" locked="0" layoutInCell="1" allowOverlap="1" wp14:anchorId="53D803FA" wp14:editId="211D79CB">
                <wp:simplePos x="0" y="0"/>
                <wp:positionH relativeFrom="column">
                  <wp:posOffset>4453890</wp:posOffset>
                </wp:positionH>
                <wp:positionV relativeFrom="paragraph">
                  <wp:posOffset>-6383226</wp:posOffset>
                </wp:positionV>
                <wp:extent cx="551180" cy="524510"/>
                <wp:effectExtent l="0" t="0" r="7620" b="8890"/>
                <wp:wrapNone/>
                <wp:docPr id="69144712" name="Groep 6914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96003194"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8240493"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61487"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136C" w14:textId="77777777" w:rsidR="004D722C" w:rsidRDefault="004D722C" w:rsidP="004D722C">
                              <w:pPr>
                                <w:rPr>
                                  <w:sz w:val="10"/>
                                </w:rPr>
                              </w:pPr>
                            </w:p>
                            <w:p w14:paraId="5214D433" w14:textId="77777777" w:rsidR="004D722C" w:rsidRDefault="004D722C" w:rsidP="004D722C">
                              <w:pPr>
                                <w:rPr>
                                  <w:sz w:val="10"/>
                                </w:rPr>
                              </w:pPr>
                            </w:p>
                            <w:p w14:paraId="041D8AB0" w14:textId="77777777" w:rsidR="004D722C" w:rsidRDefault="004D722C" w:rsidP="004D722C">
                              <w:pPr>
                                <w:rPr>
                                  <w:sz w:val="10"/>
                                </w:rPr>
                              </w:pPr>
                            </w:p>
                            <w:p w14:paraId="7C5E3376" w14:textId="77777777" w:rsidR="004D722C" w:rsidRDefault="004D722C" w:rsidP="004D722C">
                              <w:pPr>
                                <w:spacing w:before="9"/>
                                <w:rPr>
                                  <w:sz w:val="14"/>
                                </w:rPr>
                              </w:pPr>
                            </w:p>
                            <w:p w14:paraId="44E9388B" w14:textId="77777777" w:rsidR="004D722C" w:rsidRDefault="004D722C" w:rsidP="004D722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803FA" id="Groep 69144712" o:spid="_x0000_s1120" style="position:absolute;margin-left:350.7pt;margin-top:-502.6pt;width:43.4pt;height:41.3pt;z-index:-251658193"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">
                <v:shape id="Freeform 41" o:spid="_x0000_s1121"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122"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">
                  <v:imagedata r:id="rId27" o:title=""/>
                </v:shape>
                <v:shape id="Text Box 39" o:spid="_x0000_s1123"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" filled="f" stroked="f">
                  <v:textbox inset="0,0,0,0">
                    <w:txbxContent>
                      <w:p w14:paraId="24AB136C" w14:textId="77777777" w:rsidR="004D722C" w:rsidRDefault="004D722C" w:rsidP="004D722C">
                        <w:pPr>
                          <w:rPr>
                            <w:sz w:val="10"/>
                          </w:rPr>
                        </w:pPr>
                      </w:p>
                      <w:p w14:paraId="5214D433" w14:textId="77777777" w:rsidR="004D722C" w:rsidRDefault="004D722C" w:rsidP="004D722C">
                        <w:pPr>
                          <w:rPr>
                            <w:sz w:val="10"/>
                          </w:rPr>
                        </w:pPr>
                      </w:p>
                      <w:p w14:paraId="041D8AB0" w14:textId="77777777" w:rsidR="004D722C" w:rsidRDefault="004D722C" w:rsidP="004D722C">
                        <w:pPr>
                          <w:rPr>
                            <w:sz w:val="10"/>
                          </w:rPr>
                        </w:pPr>
                      </w:p>
                      <w:p w14:paraId="7C5E3376" w14:textId="77777777" w:rsidR="004D722C" w:rsidRDefault="004D722C" w:rsidP="004D722C">
                        <w:pPr>
                          <w:spacing w:before="9"/>
                          <w:rPr>
                            <w:sz w:val="14"/>
                          </w:rPr>
                        </w:pPr>
                      </w:p>
                      <w:p w14:paraId="44E9388B" w14:textId="77777777" w:rsidR="004D722C" w:rsidRDefault="004D722C" w:rsidP="004D722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86" behindDoc="1" locked="0" layoutInCell="1" allowOverlap="1" wp14:anchorId="02D630C6" wp14:editId="6E19CF1A">
                <wp:simplePos x="0" y="0"/>
                <wp:positionH relativeFrom="column">
                  <wp:posOffset>3411855</wp:posOffset>
                </wp:positionH>
                <wp:positionV relativeFrom="paragraph">
                  <wp:posOffset>-6384550</wp:posOffset>
                </wp:positionV>
                <wp:extent cx="525780" cy="500380"/>
                <wp:effectExtent l="0" t="0" r="7620" b="7620"/>
                <wp:wrapNone/>
                <wp:docPr id="1722299489" name="Groep 1722299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319610589"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719309"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558025"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4125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567462"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40843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F167" w14:textId="77777777" w:rsidR="004D722C" w:rsidRDefault="004D722C" w:rsidP="004D722C">
                              <w:pPr>
                                <w:rPr>
                                  <w:sz w:val="10"/>
                                </w:rPr>
                              </w:pPr>
                            </w:p>
                            <w:p w14:paraId="36A5B0A5" w14:textId="77777777" w:rsidR="004D722C" w:rsidRDefault="004D722C" w:rsidP="004D722C">
                              <w:pPr>
                                <w:rPr>
                                  <w:sz w:val="10"/>
                                </w:rPr>
                              </w:pPr>
                            </w:p>
                            <w:p w14:paraId="0D767493" w14:textId="77777777" w:rsidR="004D722C" w:rsidRDefault="004D722C" w:rsidP="004D722C">
                              <w:pPr>
                                <w:rPr>
                                  <w:sz w:val="10"/>
                                </w:rPr>
                              </w:pPr>
                            </w:p>
                            <w:p w14:paraId="1462DB96" w14:textId="77777777" w:rsidR="004D722C" w:rsidRDefault="004D722C" w:rsidP="004D722C">
                              <w:pPr>
                                <w:spacing w:before="1"/>
                                <w:rPr>
                                  <w:sz w:val="12"/>
                                </w:rPr>
                              </w:pPr>
                            </w:p>
                            <w:p w14:paraId="2F8EB51A" w14:textId="77777777" w:rsidR="004D722C" w:rsidRDefault="004D722C" w:rsidP="004D722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630C6" id="Groep 1722299489" o:spid="_x0000_s1124" style="position:absolute;margin-left:268.65pt;margin-top:-502.7pt;width:41.4pt;height:39.4pt;z-index:-251658194"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">
                <v:shape id="AutoShape 48" o:spid="_x0000_s1125"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26"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27"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" path="m,141l11,86,41,41,86,11,141,r55,11l241,41r30,45l282,141e" filled="f" strokecolor="#006fb7" strokeweight=".82pt">
                  <v:path arrowok="t" o:connecttype="custom" o:connectlocs="0,453;11,398;41,353;86,323;141,312;196,323;241,353;271,398;282,453" o:connectangles="0,0,0,0,0,0,0,0,0"/>
                </v:shape>
                <v:shape id="Freeform 45" o:spid="_x0000_s1128"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29"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130"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" filled="f" stroked="f">
                  <v:textbox inset="0,0,0,0">
                    <w:txbxContent>
                      <w:p w14:paraId="065CF167" w14:textId="77777777" w:rsidR="004D722C" w:rsidRDefault="004D722C" w:rsidP="004D722C">
                        <w:pPr>
                          <w:rPr>
                            <w:sz w:val="10"/>
                          </w:rPr>
                        </w:pPr>
                      </w:p>
                      <w:p w14:paraId="36A5B0A5" w14:textId="77777777" w:rsidR="004D722C" w:rsidRDefault="004D722C" w:rsidP="004D722C">
                        <w:pPr>
                          <w:rPr>
                            <w:sz w:val="10"/>
                          </w:rPr>
                        </w:pPr>
                      </w:p>
                      <w:p w14:paraId="0D767493" w14:textId="77777777" w:rsidR="004D722C" w:rsidRDefault="004D722C" w:rsidP="004D722C">
                        <w:pPr>
                          <w:rPr>
                            <w:sz w:val="10"/>
                          </w:rPr>
                        </w:pPr>
                      </w:p>
                      <w:p w14:paraId="1462DB96" w14:textId="77777777" w:rsidR="004D722C" w:rsidRDefault="004D722C" w:rsidP="004D722C">
                        <w:pPr>
                          <w:spacing w:before="1"/>
                          <w:rPr>
                            <w:sz w:val="12"/>
                          </w:rPr>
                        </w:pPr>
                      </w:p>
                      <w:p w14:paraId="2F8EB51A" w14:textId="77777777" w:rsidR="004D722C" w:rsidRDefault="004D722C" w:rsidP="004D722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85" behindDoc="1" locked="0" layoutInCell="1" allowOverlap="1" wp14:anchorId="6F2B1AF8" wp14:editId="63B69D0B">
                <wp:simplePos x="0" y="0"/>
                <wp:positionH relativeFrom="column">
                  <wp:posOffset>787060</wp:posOffset>
                </wp:positionH>
                <wp:positionV relativeFrom="paragraph">
                  <wp:posOffset>-6475337</wp:posOffset>
                </wp:positionV>
                <wp:extent cx="731520" cy="661911"/>
                <wp:effectExtent l="0" t="0" r="5080" b="0"/>
                <wp:wrapNone/>
                <wp:docPr id="1533374191" name="Groep 153337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13640444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26542"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59ED7" id="Group 49" o:spid="_x0000_s1026" style="position:absolute;margin-left:61.95pt;margin-top:-509.85pt;width:57.6pt;height:52.1pt;z-index:-251487744"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">
                  <v:imagedata r:id="rId34" o:title=""/>
                </v:shape>
              </v:group>
            </w:pict>
          </mc:Fallback>
        </mc:AlternateContent>
      </w:r>
    </w:p>
    <w:p w14:paraId="502BFFEB" w14:textId="24096B92" w:rsidR="00442D87" w:rsidRDefault="00442D87" w:rsidP="00B9086F">
      <w:pPr>
        <w:autoSpaceDE w:val="0"/>
        <w:autoSpaceDN w:val="0"/>
        <w:adjustRightInd w:val="0"/>
        <w:rPr>
          <w:rFonts w:ascii="Montserrat" w:hAnsi="Montserrat"/>
        </w:rPr>
      </w:pPr>
    </w:p>
    <w:p w14:paraId="01185DDD"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05" behindDoc="1" locked="0" layoutInCell="1" allowOverlap="1" wp14:anchorId="3B7A02D9" wp14:editId="52CC1B4B">
                <wp:simplePos x="0" y="0"/>
                <wp:positionH relativeFrom="column">
                  <wp:posOffset>-2540</wp:posOffset>
                </wp:positionH>
                <wp:positionV relativeFrom="paragraph">
                  <wp:posOffset>43180</wp:posOffset>
                </wp:positionV>
                <wp:extent cx="9067800" cy="772160"/>
                <wp:effectExtent l="0" t="0" r="0" b="8890"/>
                <wp:wrapNone/>
                <wp:docPr id="410924589" name="Rechthoek 41092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F26C" id="Rectangle 3" o:spid="_x0000_s1026" style="position:absolute;margin-left:-.2pt;margin-top:3.4pt;width:714pt;height:60.8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1ED59AFD" w14:textId="77777777" w:rsidR="00135966" w:rsidRDefault="00135966" w:rsidP="00135966">
      <w:pPr>
        <w:autoSpaceDE w:val="0"/>
        <w:autoSpaceDN w:val="0"/>
        <w:adjustRightInd w:val="0"/>
        <w:rPr>
          <w:rFonts w:ascii="Montserrat" w:hAnsi="Montserrat"/>
          <w:b/>
          <w:color w:val="000066"/>
        </w:rPr>
      </w:pPr>
    </w:p>
    <w:p w14:paraId="03A79C21"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06" behindDoc="0" locked="0" layoutInCell="1" allowOverlap="1" wp14:anchorId="7B3FEBA0" wp14:editId="5E3F6218">
                <wp:simplePos x="0" y="0"/>
                <wp:positionH relativeFrom="column">
                  <wp:posOffset>179705</wp:posOffset>
                </wp:positionH>
                <wp:positionV relativeFrom="paragraph">
                  <wp:posOffset>-106815</wp:posOffset>
                </wp:positionV>
                <wp:extent cx="6362065" cy="399245"/>
                <wp:effectExtent l="0" t="0" r="0" b="0"/>
                <wp:wrapNone/>
                <wp:docPr id="842483039" name="Tekstvak 842483039"/>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8F7FFB9" w14:textId="1AEE1E57"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BA0" id="Tekstvak 842483039" o:spid="_x0000_s1131" type="#_x0000_t202" style="position:absolute;left:0;text-align:left;margin-left:14.15pt;margin-top:-8.4pt;width:500.95pt;height:31.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r7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0KOq+xoCAAA0BAAADgAAAAAAAAAAAAAAAAAuAgAAZHJzL2Uyb0RvYy54bWxQSwEC&#10;LQAUAAYACAAAACEAIgJ9/+EAAAAKAQAADwAAAAAAAAAAAAAAAAB0BAAAZHJzL2Rvd25yZXYueG1s&#10;UEsFBgAAAAAEAAQA8wAAAIIFAAAAAA==&#10;" filled="f" stroked="f" strokeweight=".5pt">
                <v:textbox>
                  <w:txbxContent>
                    <w:p w14:paraId="28F7FFB9" w14:textId="1AEE1E57"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VOORMIDDAG  - …  / … / …</w:t>
                      </w:r>
                    </w:p>
                  </w:txbxContent>
                </v:textbox>
              </v:shape>
            </w:pict>
          </mc:Fallback>
        </mc:AlternateContent>
      </w:r>
    </w:p>
    <w:p w14:paraId="501D5027" w14:textId="77777777" w:rsidR="00135966" w:rsidRDefault="00135966" w:rsidP="00135966">
      <w:pPr>
        <w:autoSpaceDE w:val="0"/>
        <w:autoSpaceDN w:val="0"/>
        <w:adjustRightInd w:val="0"/>
        <w:rPr>
          <w:rFonts w:ascii="Montserrat" w:hAnsi="Montserrat"/>
        </w:rPr>
      </w:pPr>
    </w:p>
    <w:p w14:paraId="3375E749" w14:textId="77777777" w:rsidR="00B9086F" w:rsidRPr="00FA0ED0" w:rsidRDefault="00B9086F" w:rsidP="00B9086F">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B9086F" w:rsidRPr="00FA0ED0" w14:paraId="0D079779"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4D36BBCD" w14:textId="77777777" w:rsidR="00B9086F" w:rsidRPr="00FA0ED0" w:rsidRDefault="00B9086F" w:rsidP="000501C4">
            <w:pPr>
              <w:autoSpaceDE w:val="0"/>
              <w:autoSpaceDN w:val="0"/>
              <w:adjustRightInd w:val="0"/>
              <w:rPr>
                <w:rFonts w:ascii="Montserrat" w:hAnsi="Montserrat" w:cs="Cambria"/>
                <w:lang w:eastAsia="nl-BE"/>
              </w:rPr>
            </w:pPr>
          </w:p>
          <w:p w14:paraId="47CF90F9" w14:textId="77777777" w:rsidR="00B9086F" w:rsidRPr="00384B4A" w:rsidRDefault="00B9086F"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00F970B6" w14:textId="77777777" w:rsidR="00B9086F" w:rsidRPr="00FA0ED0" w:rsidRDefault="00B9086F" w:rsidP="000501C4">
            <w:pPr>
              <w:autoSpaceDE w:val="0"/>
              <w:autoSpaceDN w:val="0"/>
              <w:adjustRightInd w:val="0"/>
              <w:rPr>
                <w:rFonts w:ascii="Montserrat" w:hAnsi="Montserrat" w:cs="Cambria"/>
                <w:color w:val="A6A6A6"/>
                <w:lang w:eastAsia="nl-BE"/>
              </w:rPr>
            </w:pPr>
          </w:p>
          <w:p w14:paraId="7C6597D5" w14:textId="77777777" w:rsidR="00B9086F" w:rsidRDefault="00B9086F"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607EBC8A" w14:textId="77777777" w:rsidR="00B9086F" w:rsidRDefault="00B9086F" w:rsidP="000501C4">
            <w:pPr>
              <w:autoSpaceDE w:val="0"/>
              <w:autoSpaceDN w:val="0"/>
              <w:adjustRightInd w:val="0"/>
              <w:rPr>
                <w:rFonts w:ascii="Montserrat" w:hAnsi="Montserrat" w:cs="Cambria"/>
                <w:color w:val="A6A6A6"/>
                <w:lang w:eastAsia="nl-BE"/>
              </w:rPr>
            </w:pPr>
          </w:p>
          <w:p w14:paraId="7913F0BE" w14:textId="77777777" w:rsidR="00B9086F" w:rsidRPr="00F63740" w:rsidRDefault="00B9086F"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774AA68A" w14:textId="77777777" w:rsidR="00B9086F" w:rsidRPr="00FA0ED0" w:rsidRDefault="00B9086F" w:rsidP="00B9086F">
      <w:pPr>
        <w:rPr>
          <w:rFonts w:ascii="Montserrat" w:hAnsi="Montserrat"/>
        </w:rPr>
      </w:pPr>
    </w:p>
    <w:p w14:paraId="05E3F512" w14:textId="77777777" w:rsidR="00B9086F" w:rsidRDefault="00B9086F" w:rsidP="00B9086F">
      <w:pPr>
        <w:rPr>
          <w:rFonts w:ascii="Montserrat" w:hAnsi="Montserrat"/>
          <w:color w:val="1D8498"/>
        </w:rPr>
      </w:pPr>
    </w:p>
    <w:p w14:paraId="153D6D9D" w14:textId="77777777" w:rsidR="00B9086F" w:rsidRPr="00860A7B" w:rsidRDefault="00B9086F" w:rsidP="00B9086F">
      <w:pPr>
        <w:rPr>
          <w:rFonts w:ascii="Montserrat" w:hAnsi="Montserrat"/>
          <w:color w:val="1D8498"/>
        </w:rPr>
      </w:pPr>
      <w:r w:rsidRPr="00860A7B">
        <w:rPr>
          <w:rFonts w:ascii="Montserrat" w:hAnsi="Montserrat"/>
          <w:color w:val="1D8498"/>
        </w:rPr>
        <w:t>Briefing (noteer afspraken en richtlijnen):</w:t>
      </w:r>
    </w:p>
    <w:p w14:paraId="70A2CABE" w14:textId="77777777" w:rsidR="00B9086F" w:rsidRDefault="00B9086F" w:rsidP="00B9086F">
      <w:pPr>
        <w:rPr>
          <w:rFonts w:ascii="Montserrat" w:hAnsi="Montserrat"/>
        </w:rPr>
      </w:pPr>
    </w:p>
    <w:p w14:paraId="3048C965"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7362F098" w14:textId="77777777" w:rsidR="00B9086F" w:rsidRDefault="00B9086F" w:rsidP="00B9086F">
      <w:pPr>
        <w:rPr>
          <w:rFonts w:ascii="Montserrat" w:hAnsi="Montserrat"/>
        </w:rPr>
      </w:pPr>
      <w:r w:rsidRPr="00FA0ED0">
        <w:rPr>
          <w:rFonts w:ascii="Montserrat" w:hAnsi="Montserrat"/>
        </w:rPr>
        <w:t>……………………………………………………………………………………………………………………………………………………………………………………………………………………………………………………………………………………………………………………………………………………………………………………………………………………………………………………………………………………………………………………………………………………………………………………………………………………………………………………</w:t>
      </w:r>
    </w:p>
    <w:p w14:paraId="35B4ED4F" w14:textId="77777777" w:rsidR="00B9086F" w:rsidRDefault="00B9086F" w:rsidP="00B9086F">
      <w:pPr>
        <w:rPr>
          <w:rFonts w:ascii="Montserrat" w:hAnsi="Montserrat"/>
        </w:rPr>
      </w:pPr>
      <w:r w:rsidRPr="00FA0ED0">
        <w:rPr>
          <w:rFonts w:ascii="Montserrat" w:hAnsi="Montserrat"/>
        </w:rPr>
        <w:t>………………………………………………………………………………………………………………………………………………………………………………………………………………………………………………………………………………………………………………………………………………………………………………………………………………………………………………………………………………………</w:t>
      </w:r>
    </w:p>
    <w:p w14:paraId="7900AD5D" w14:textId="77777777" w:rsidR="00B9086F" w:rsidRDefault="00B9086F" w:rsidP="00B9086F">
      <w:pPr>
        <w:rPr>
          <w:rFonts w:ascii="Montserrat" w:hAnsi="Montserrat"/>
        </w:rPr>
      </w:pPr>
      <w:r w:rsidRPr="00FA0ED0">
        <w:rPr>
          <w:rFonts w:ascii="Montserrat" w:hAnsi="Montserrat"/>
        </w:rPr>
        <w:t>……………………………………………………………………………………………………………………………………………………………</w:t>
      </w:r>
    </w:p>
    <w:p w14:paraId="2A07B56F" w14:textId="77777777" w:rsidR="00B9086F" w:rsidRDefault="00B9086F" w:rsidP="00B9086F">
      <w:pPr>
        <w:rPr>
          <w:rFonts w:ascii="Montserrat" w:hAnsi="Montserrat"/>
        </w:rPr>
      </w:pPr>
    </w:p>
    <w:p w14:paraId="04C8257D" w14:textId="77777777" w:rsidR="00B9086F" w:rsidRPr="00860A7B" w:rsidRDefault="00B9086F" w:rsidP="00B9086F">
      <w:pPr>
        <w:rPr>
          <w:rFonts w:ascii="Montserrat" w:hAnsi="Montserrat"/>
          <w:color w:val="1D8498"/>
        </w:rPr>
      </w:pPr>
      <w:r>
        <w:rPr>
          <w:rFonts w:ascii="Montserrat" w:hAnsi="Montserrat"/>
          <w:color w:val="1D8498"/>
        </w:rPr>
        <w:t>Bewegingsanalyse + remediëring (wat stel je zelf vast tijdens je les?)</w:t>
      </w:r>
    </w:p>
    <w:p w14:paraId="0D52EECD" w14:textId="77777777" w:rsidR="00B9086F" w:rsidRDefault="00B9086F" w:rsidP="00B9086F">
      <w:pPr>
        <w:rPr>
          <w:rFonts w:ascii="Montserrat" w:hAnsi="Montserrat"/>
        </w:rPr>
      </w:pPr>
    </w:p>
    <w:p w14:paraId="419FDF67"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2D4A3D59" w14:textId="77777777" w:rsidR="00B9086F" w:rsidRDefault="00B9086F" w:rsidP="00B9086F">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14204B63" w14:textId="77777777" w:rsidR="00B9086F" w:rsidRPr="00FA0ED0" w:rsidRDefault="00B9086F" w:rsidP="00B9086F">
      <w:pPr>
        <w:rPr>
          <w:rFonts w:ascii="Montserrat" w:hAnsi="Montserrat"/>
        </w:rPr>
      </w:pPr>
    </w:p>
    <w:p w14:paraId="35F8D674" w14:textId="77777777" w:rsidR="00B9086F" w:rsidRPr="00860A7B" w:rsidRDefault="00B9086F" w:rsidP="00B9086F">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2647F08A" w14:textId="77777777" w:rsidR="00B9086F" w:rsidRDefault="00B9086F" w:rsidP="00B9086F">
      <w:pPr>
        <w:rPr>
          <w:rFonts w:ascii="Montserrat" w:hAnsi="Montserrat"/>
        </w:rPr>
      </w:pPr>
    </w:p>
    <w:p w14:paraId="30E3B427"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2A8303BA"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0F98C62B" w14:textId="77777777" w:rsidR="00135966" w:rsidRPr="00FA0ED0" w:rsidRDefault="00135966" w:rsidP="00135966">
      <w:pPr>
        <w:autoSpaceDE w:val="0"/>
        <w:autoSpaceDN w:val="0"/>
        <w:adjustRightInd w:val="0"/>
        <w:rPr>
          <w:rFonts w:ascii="Montserrat" w:hAnsi="Montserrat" w:cs="Cambria"/>
          <w:lang w:eastAsia="nl-BE"/>
        </w:rPr>
      </w:pPr>
    </w:p>
    <w:p w14:paraId="760B9FF6" w14:textId="1D49CE23" w:rsidR="00135966" w:rsidRPr="00FA0ED0" w:rsidRDefault="00135966" w:rsidP="00135966">
      <w:pPr>
        <w:rPr>
          <w:rFonts w:ascii="Montserrat" w:hAnsi="Montserrat"/>
        </w:rPr>
        <w:sectPr w:rsidR="00135966" w:rsidRPr="00FA0ED0" w:rsidSect="004608E0">
          <w:footerReference w:type="even" r:id="rId49"/>
          <w:footerReference w:type="default" r:id="rId50"/>
          <w:footerReference w:type="first" r:id="rId51"/>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73CF83BB" w14:textId="77777777" w:rsidTr="0005035F">
        <w:trPr>
          <w:trHeight w:val="438"/>
        </w:trPr>
        <w:tc>
          <w:tcPr>
            <w:tcW w:w="850" w:type="dxa"/>
            <w:tcBorders>
              <w:top w:val="nil"/>
              <w:left w:val="nil"/>
            </w:tcBorders>
            <w:shd w:val="clear" w:color="auto" w:fill="auto"/>
          </w:tcPr>
          <w:p w14:paraId="3704A930"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48DB63FD"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2397BAAD"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0EE1498E"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5E89AC32" w14:textId="77777777" w:rsidTr="0005035F">
        <w:trPr>
          <w:trHeight w:val="2089"/>
        </w:trPr>
        <w:tc>
          <w:tcPr>
            <w:tcW w:w="850" w:type="dxa"/>
            <w:shd w:val="clear" w:color="auto" w:fill="8DD0E3"/>
            <w:textDirection w:val="btLr"/>
          </w:tcPr>
          <w:p w14:paraId="7AFD9125"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6CB62E27"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241575CC"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6654CEAD"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2C235D94" w14:textId="77777777" w:rsidTr="0005035F">
        <w:trPr>
          <w:trHeight w:val="4514"/>
        </w:trPr>
        <w:tc>
          <w:tcPr>
            <w:tcW w:w="850" w:type="dxa"/>
            <w:shd w:val="clear" w:color="auto" w:fill="8DD0E3"/>
            <w:textDirection w:val="btLr"/>
          </w:tcPr>
          <w:p w14:paraId="629FE2D6"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2ACE226E"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410BA503"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6C62FC4"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54756EAA" w14:textId="77777777" w:rsidTr="0005035F">
        <w:trPr>
          <w:trHeight w:val="1997"/>
        </w:trPr>
        <w:tc>
          <w:tcPr>
            <w:tcW w:w="850" w:type="dxa"/>
            <w:shd w:val="clear" w:color="auto" w:fill="8DD0E3"/>
            <w:textDirection w:val="btLr"/>
          </w:tcPr>
          <w:p w14:paraId="63C9B57B"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4C440ACC"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695F0927"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DEEFD39"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38234C72"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11" behindDoc="1" locked="0" layoutInCell="1" allowOverlap="1" wp14:anchorId="40A30E0E" wp14:editId="4A5F1909">
                <wp:simplePos x="0" y="0"/>
                <wp:positionH relativeFrom="column">
                  <wp:posOffset>8022463</wp:posOffset>
                </wp:positionH>
                <wp:positionV relativeFrom="paragraph">
                  <wp:posOffset>-6516984</wp:posOffset>
                </wp:positionV>
                <wp:extent cx="721217" cy="687384"/>
                <wp:effectExtent l="0" t="0" r="3175" b="0"/>
                <wp:wrapNone/>
                <wp:docPr id="1840391949" name="Groep 184039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493758461"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237682"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14757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9551416"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EC1D" id="Group 28" o:spid="_x0000_s1026" style="position:absolute;margin-left:631.7pt;margin-top:-513.15pt;width:56.8pt;height:54.1pt;z-index:-251429376"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10" behindDoc="1" locked="0" layoutInCell="1" allowOverlap="1" wp14:anchorId="3D5041F7" wp14:editId="4AFF7673">
                <wp:simplePos x="0" y="0"/>
                <wp:positionH relativeFrom="column">
                  <wp:posOffset>5579530</wp:posOffset>
                </wp:positionH>
                <wp:positionV relativeFrom="paragraph">
                  <wp:posOffset>-6379970</wp:posOffset>
                </wp:positionV>
                <wp:extent cx="523875" cy="498475"/>
                <wp:effectExtent l="0" t="0" r="9525" b="9525"/>
                <wp:wrapNone/>
                <wp:docPr id="2078058793" name="Groep 207805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80044562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188225"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375102"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14C9" w14:textId="77777777" w:rsidR="00135966" w:rsidRDefault="00135966" w:rsidP="00135966">
                              <w:pPr>
                                <w:rPr>
                                  <w:sz w:val="10"/>
                                </w:rPr>
                              </w:pPr>
                            </w:p>
                            <w:p w14:paraId="5DEC5B21" w14:textId="77777777" w:rsidR="00135966" w:rsidRDefault="00135966" w:rsidP="00135966">
                              <w:pPr>
                                <w:rPr>
                                  <w:sz w:val="10"/>
                                </w:rPr>
                              </w:pPr>
                            </w:p>
                            <w:p w14:paraId="4F70E16C" w14:textId="77777777" w:rsidR="00135966" w:rsidRDefault="00135966" w:rsidP="00135966">
                              <w:pPr>
                                <w:rPr>
                                  <w:sz w:val="10"/>
                                </w:rPr>
                              </w:pPr>
                            </w:p>
                            <w:p w14:paraId="3884BD4F" w14:textId="77777777" w:rsidR="00135966" w:rsidRDefault="00135966" w:rsidP="00135966">
                              <w:pPr>
                                <w:rPr>
                                  <w:sz w:val="10"/>
                                </w:rPr>
                              </w:pPr>
                            </w:p>
                            <w:p w14:paraId="575F47B4"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41F7" id="Groep 2078058793" o:spid="_x0000_s1132" style="position:absolute;margin-left:439.35pt;margin-top:-502.35pt;width:41.25pt;height:39.25pt;z-index:-251658170"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JiuS6wUAAAw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133"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34"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">
                  <v:imagedata r:id="rId25" o:title=""/>
                </v:shape>
                <v:shape id="Text Box 35" o:spid="_x0000_s1135"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" filled="f" stroked="f">
                  <v:textbox inset="0,0,0,0">
                    <w:txbxContent>
                      <w:p w14:paraId="7EAA14C9" w14:textId="77777777" w:rsidR="00135966" w:rsidRDefault="00135966" w:rsidP="00135966">
                        <w:pPr>
                          <w:rPr>
                            <w:sz w:val="10"/>
                          </w:rPr>
                        </w:pPr>
                      </w:p>
                      <w:p w14:paraId="5DEC5B21" w14:textId="77777777" w:rsidR="00135966" w:rsidRDefault="00135966" w:rsidP="00135966">
                        <w:pPr>
                          <w:rPr>
                            <w:sz w:val="10"/>
                          </w:rPr>
                        </w:pPr>
                      </w:p>
                      <w:p w14:paraId="4F70E16C" w14:textId="77777777" w:rsidR="00135966" w:rsidRDefault="00135966" w:rsidP="00135966">
                        <w:pPr>
                          <w:rPr>
                            <w:sz w:val="10"/>
                          </w:rPr>
                        </w:pPr>
                      </w:p>
                      <w:p w14:paraId="3884BD4F" w14:textId="77777777" w:rsidR="00135966" w:rsidRDefault="00135966" w:rsidP="00135966">
                        <w:pPr>
                          <w:rPr>
                            <w:sz w:val="10"/>
                          </w:rPr>
                        </w:pPr>
                      </w:p>
                      <w:p w14:paraId="575F47B4"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09" behindDoc="1" locked="0" layoutInCell="1" allowOverlap="1" wp14:anchorId="456FEBD3" wp14:editId="71B6D384">
                <wp:simplePos x="0" y="0"/>
                <wp:positionH relativeFrom="column">
                  <wp:posOffset>4453890</wp:posOffset>
                </wp:positionH>
                <wp:positionV relativeFrom="paragraph">
                  <wp:posOffset>-6383226</wp:posOffset>
                </wp:positionV>
                <wp:extent cx="551180" cy="524510"/>
                <wp:effectExtent l="0" t="0" r="7620" b="8890"/>
                <wp:wrapNone/>
                <wp:docPr id="297786106" name="Groep 29778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68964444"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31699"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429356"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4A3F" w14:textId="77777777" w:rsidR="00135966" w:rsidRDefault="00135966" w:rsidP="00135966">
                              <w:pPr>
                                <w:rPr>
                                  <w:sz w:val="10"/>
                                </w:rPr>
                              </w:pPr>
                            </w:p>
                            <w:p w14:paraId="3CC93B1D" w14:textId="77777777" w:rsidR="00135966" w:rsidRDefault="00135966" w:rsidP="00135966">
                              <w:pPr>
                                <w:rPr>
                                  <w:sz w:val="10"/>
                                </w:rPr>
                              </w:pPr>
                            </w:p>
                            <w:p w14:paraId="0EED946A" w14:textId="77777777" w:rsidR="00135966" w:rsidRDefault="00135966" w:rsidP="00135966">
                              <w:pPr>
                                <w:rPr>
                                  <w:sz w:val="10"/>
                                </w:rPr>
                              </w:pPr>
                            </w:p>
                            <w:p w14:paraId="4B6367EB" w14:textId="77777777" w:rsidR="00135966" w:rsidRDefault="00135966" w:rsidP="00135966">
                              <w:pPr>
                                <w:spacing w:before="9"/>
                                <w:rPr>
                                  <w:sz w:val="14"/>
                                </w:rPr>
                              </w:pPr>
                            </w:p>
                            <w:p w14:paraId="3F96922A"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EBD3" id="Groep 297786106" o:spid="_x0000_s1136" style="position:absolute;margin-left:350.7pt;margin-top:-502.6pt;width:43.4pt;height:41.3pt;z-index:-251658171"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jnPq9YEAACm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137"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138"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">
                  <v:imagedata r:id="rId27" o:title=""/>
                </v:shape>
                <v:shape id="Text Box 39" o:spid="_x0000_s1139"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" filled="f" stroked="f">
                  <v:textbox inset="0,0,0,0">
                    <w:txbxContent>
                      <w:p w14:paraId="4F4C4A3F" w14:textId="77777777" w:rsidR="00135966" w:rsidRDefault="00135966" w:rsidP="00135966">
                        <w:pPr>
                          <w:rPr>
                            <w:sz w:val="10"/>
                          </w:rPr>
                        </w:pPr>
                      </w:p>
                      <w:p w14:paraId="3CC93B1D" w14:textId="77777777" w:rsidR="00135966" w:rsidRDefault="00135966" w:rsidP="00135966">
                        <w:pPr>
                          <w:rPr>
                            <w:sz w:val="10"/>
                          </w:rPr>
                        </w:pPr>
                      </w:p>
                      <w:p w14:paraId="0EED946A" w14:textId="77777777" w:rsidR="00135966" w:rsidRDefault="00135966" w:rsidP="00135966">
                        <w:pPr>
                          <w:rPr>
                            <w:sz w:val="10"/>
                          </w:rPr>
                        </w:pPr>
                      </w:p>
                      <w:p w14:paraId="4B6367EB" w14:textId="77777777" w:rsidR="00135966" w:rsidRDefault="00135966" w:rsidP="00135966">
                        <w:pPr>
                          <w:spacing w:before="9"/>
                          <w:rPr>
                            <w:sz w:val="14"/>
                          </w:rPr>
                        </w:pPr>
                      </w:p>
                      <w:p w14:paraId="3F96922A"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08" behindDoc="1" locked="0" layoutInCell="1" allowOverlap="1" wp14:anchorId="0DDD754E" wp14:editId="03E9D8AD">
                <wp:simplePos x="0" y="0"/>
                <wp:positionH relativeFrom="column">
                  <wp:posOffset>3411855</wp:posOffset>
                </wp:positionH>
                <wp:positionV relativeFrom="paragraph">
                  <wp:posOffset>-6384550</wp:posOffset>
                </wp:positionV>
                <wp:extent cx="525780" cy="500380"/>
                <wp:effectExtent l="0" t="0" r="7620" b="7620"/>
                <wp:wrapNone/>
                <wp:docPr id="1446865480" name="Groep 1446865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474020718"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04499"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567392"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47031"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9819"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13311"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233C" w14:textId="77777777" w:rsidR="00135966" w:rsidRDefault="00135966" w:rsidP="00135966">
                              <w:pPr>
                                <w:rPr>
                                  <w:sz w:val="10"/>
                                </w:rPr>
                              </w:pPr>
                            </w:p>
                            <w:p w14:paraId="5401A411" w14:textId="77777777" w:rsidR="00135966" w:rsidRDefault="00135966" w:rsidP="00135966">
                              <w:pPr>
                                <w:rPr>
                                  <w:sz w:val="10"/>
                                </w:rPr>
                              </w:pPr>
                            </w:p>
                            <w:p w14:paraId="5DFFEFE6" w14:textId="77777777" w:rsidR="00135966" w:rsidRDefault="00135966" w:rsidP="00135966">
                              <w:pPr>
                                <w:rPr>
                                  <w:sz w:val="10"/>
                                </w:rPr>
                              </w:pPr>
                            </w:p>
                            <w:p w14:paraId="3EA32E96" w14:textId="77777777" w:rsidR="00135966" w:rsidRDefault="00135966" w:rsidP="00135966">
                              <w:pPr>
                                <w:spacing w:before="1"/>
                                <w:rPr>
                                  <w:sz w:val="12"/>
                                </w:rPr>
                              </w:pPr>
                            </w:p>
                            <w:p w14:paraId="153EF6C7"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754E" id="Groep 1446865480" o:spid="_x0000_s1140" style="position:absolute;margin-left:268.65pt;margin-top:-502.7pt;width:41.4pt;height:39.4pt;z-index:-251658172"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">
                <v:shape id="AutoShape 48" o:spid="_x0000_s1141"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&#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42"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43"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44"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45"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" path="m204,77l,80,5,49,22,24,47,6,77,r31,5l134,22r17,25l158,77e" filled="f" strokecolor="#006fb7" strokeweight=".31433mm">
                  <v:path arrowok="t" o:connecttype="custom" o:connectlocs="204,195;0,198;0,198;5,167;22,142;47,124;77,118;108,123;134,140;151,165;158,195" o:connectangles="0,0,0,0,0,0,0,0,0,0,0"/>
                </v:shape>
                <v:shape id="Text Box 43" o:spid="_x0000_s1146"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" filled="f" stroked="f">
                  <v:textbox inset="0,0,0,0">
                    <w:txbxContent>
                      <w:p w14:paraId="4D91233C" w14:textId="77777777" w:rsidR="00135966" w:rsidRDefault="00135966" w:rsidP="00135966">
                        <w:pPr>
                          <w:rPr>
                            <w:sz w:val="10"/>
                          </w:rPr>
                        </w:pPr>
                      </w:p>
                      <w:p w14:paraId="5401A411" w14:textId="77777777" w:rsidR="00135966" w:rsidRDefault="00135966" w:rsidP="00135966">
                        <w:pPr>
                          <w:rPr>
                            <w:sz w:val="10"/>
                          </w:rPr>
                        </w:pPr>
                      </w:p>
                      <w:p w14:paraId="5DFFEFE6" w14:textId="77777777" w:rsidR="00135966" w:rsidRDefault="00135966" w:rsidP="00135966">
                        <w:pPr>
                          <w:rPr>
                            <w:sz w:val="10"/>
                          </w:rPr>
                        </w:pPr>
                      </w:p>
                      <w:p w14:paraId="3EA32E96" w14:textId="77777777" w:rsidR="00135966" w:rsidRDefault="00135966" w:rsidP="00135966">
                        <w:pPr>
                          <w:spacing w:before="1"/>
                          <w:rPr>
                            <w:sz w:val="12"/>
                          </w:rPr>
                        </w:pPr>
                      </w:p>
                      <w:p w14:paraId="153EF6C7"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07" behindDoc="1" locked="0" layoutInCell="1" allowOverlap="1" wp14:anchorId="3D2A2630" wp14:editId="1507C1E7">
                <wp:simplePos x="0" y="0"/>
                <wp:positionH relativeFrom="column">
                  <wp:posOffset>787060</wp:posOffset>
                </wp:positionH>
                <wp:positionV relativeFrom="paragraph">
                  <wp:posOffset>-6475337</wp:posOffset>
                </wp:positionV>
                <wp:extent cx="731520" cy="661911"/>
                <wp:effectExtent l="0" t="0" r="5080" b="0"/>
                <wp:wrapNone/>
                <wp:docPr id="1121365748" name="Groep 1121365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855248098"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422594"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870CF" id="Group 49" o:spid="_x0000_s1026" style="position:absolute;margin-left:61.95pt;margin-top:-509.85pt;width:57.6pt;height:52.1pt;z-index:-251433472"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">
                  <v:imagedata r:id="rId34" o:title=""/>
                </v:shape>
              </v:group>
            </w:pict>
          </mc:Fallback>
        </mc:AlternateContent>
      </w:r>
    </w:p>
    <w:p w14:paraId="69F9DEDF"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w:lastRenderedPageBreak/>
        <mc:AlternateContent>
          <mc:Choice Requires="wps">
            <w:drawing>
              <wp:anchor distT="0" distB="0" distL="114300" distR="114300" simplePos="0" relativeHeight="251658312" behindDoc="1" locked="0" layoutInCell="1" allowOverlap="1" wp14:anchorId="474780F6" wp14:editId="1D2B35DC">
                <wp:simplePos x="0" y="0"/>
                <wp:positionH relativeFrom="column">
                  <wp:posOffset>-2540</wp:posOffset>
                </wp:positionH>
                <wp:positionV relativeFrom="paragraph">
                  <wp:posOffset>43180</wp:posOffset>
                </wp:positionV>
                <wp:extent cx="9067800" cy="772160"/>
                <wp:effectExtent l="0" t="0" r="0" b="8890"/>
                <wp:wrapNone/>
                <wp:docPr id="642725801" name="Rechthoek 64272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3C91" id="Rectangle 3" o:spid="_x0000_s1026" style="position:absolute;margin-left:-.2pt;margin-top:3.4pt;width:714pt;height:60.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31E7F7BD" w14:textId="77777777" w:rsidR="00135966" w:rsidRDefault="00135966" w:rsidP="00135966">
      <w:pPr>
        <w:autoSpaceDE w:val="0"/>
        <w:autoSpaceDN w:val="0"/>
        <w:adjustRightInd w:val="0"/>
        <w:rPr>
          <w:rFonts w:ascii="Montserrat" w:hAnsi="Montserrat"/>
          <w:b/>
          <w:color w:val="000066"/>
        </w:rPr>
      </w:pPr>
    </w:p>
    <w:p w14:paraId="2B17E8A0"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13" behindDoc="0" locked="0" layoutInCell="1" allowOverlap="1" wp14:anchorId="1DBE0042" wp14:editId="1D1C9475">
                <wp:simplePos x="0" y="0"/>
                <wp:positionH relativeFrom="column">
                  <wp:posOffset>179705</wp:posOffset>
                </wp:positionH>
                <wp:positionV relativeFrom="paragraph">
                  <wp:posOffset>-106815</wp:posOffset>
                </wp:positionV>
                <wp:extent cx="6362065" cy="399245"/>
                <wp:effectExtent l="0" t="0" r="0" b="0"/>
                <wp:wrapNone/>
                <wp:docPr id="584538277" name="Tekstvak 584538277"/>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C0EB55D" w14:textId="0EA5DED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0042" id="Tekstvak 584538277" o:spid="_x0000_s1147" type="#_x0000_t202" style="position:absolute;left:0;text-align:left;margin-left:14.15pt;margin-top:-8.4pt;width:500.95pt;height:31.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YGw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" filled="f" stroked="f" strokeweight=".5pt">
                <v:textbox>
                  <w:txbxContent>
                    <w:p w14:paraId="3C0EB55D" w14:textId="0EA5DED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NAMIDDAG  - …  / … / …</w:t>
                      </w:r>
                    </w:p>
                  </w:txbxContent>
                </v:textbox>
              </v:shape>
            </w:pict>
          </mc:Fallback>
        </mc:AlternateContent>
      </w:r>
    </w:p>
    <w:p w14:paraId="4F44093B" w14:textId="77777777" w:rsidR="00135966" w:rsidRDefault="00135966" w:rsidP="00135966">
      <w:pPr>
        <w:autoSpaceDE w:val="0"/>
        <w:autoSpaceDN w:val="0"/>
        <w:adjustRightInd w:val="0"/>
        <w:rPr>
          <w:rFonts w:ascii="Montserrat" w:hAnsi="Montserrat"/>
        </w:rPr>
      </w:pPr>
    </w:p>
    <w:p w14:paraId="002304BD" w14:textId="77777777" w:rsidR="00135966" w:rsidRPr="00FA0ED0" w:rsidRDefault="00135966" w:rsidP="00135966">
      <w:pPr>
        <w:autoSpaceDE w:val="0"/>
        <w:autoSpaceDN w:val="0"/>
        <w:adjustRightInd w:val="0"/>
        <w:rPr>
          <w:rFonts w:ascii="Montserrat" w:hAnsi="Montserrat" w:cs="Cambria"/>
          <w:lang w:eastAsia="nl-BE"/>
        </w:rPr>
      </w:pPr>
    </w:p>
    <w:p w14:paraId="7D169A5D" w14:textId="77777777" w:rsidR="00B9086F" w:rsidRPr="00FA0ED0" w:rsidRDefault="00B9086F" w:rsidP="00B9086F">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B9086F" w:rsidRPr="00FA0ED0" w14:paraId="5352551A"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672CD7DF" w14:textId="77777777" w:rsidR="00B9086F" w:rsidRPr="00FA0ED0" w:rsidRDefault="00B9086F" w:rsidP="000501C4">
            <w:pPr>
              <w:autoSpaceDE w:val="0"/>
              <w:autoSpaceDN w:val="0"/>
              <w:adjustRightInd w:val="0"/>
              <w:rPr>
                <w:rFonts w:ascii="Montserrat" w:hAnsi="Montserrat" w:cs="Cambria"/>
                <w:lang w:eastAsia="nl-BE"/>
              </w:rPr>
            </w:pPr>
          </w:p>
          <w:p w14:paraId="3E626A0B" w14:textId="77777777" w:rsidR="00B9086F" w:rsidRPr="00384B4A" w:rsidRDefault="00B9086F"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608AEE47" w14:textId="77777777" w:rsidR="00B9086F" w:rsidRPr="00FA0ED0" w:rsidRDefault="00B9086F" w:rsidP="000501C4">
            <w:pPr>
              <w:autoSpaceDE w:val="0"/>
              <w:autoSpaceDN w:val="0"/>
              <w:adjustRightInd w:val="0"/>
              <w:rPr>
                <w:rFonts w:ascii="Montserrat" w:hAnsi="Montserrat" w:cs="Cambria"/>
                <w:color w:val="A6A6A6"/>
                <w:lang w:eastAsia="nl-BE"/>
              </w:rPr>
            </w:pPr>
          </w:p>
          <w:p w14:paraId="4CE4022B" w14:textId="77777777" w:rsidR="00B9086F" w:rsidRDefault="00B9086F"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6234066F" w14:textId="77777777" w:rsidR="00B9086F" w:rsidRDefault="00B9086F" w:rsidP="000501C4">
            <w:pPr>
              <w:autoSpaceDE w:val="0"/>
              <w:autoSpaceDN w:val="0"/>
              <w:adjustRightInd w:val="0"/>
              <w:rPr>
                <w:rFonts w:ascii="Montserrat" w:hAnsi="Montserrat" w:cs="Cambria"/>
                <w:color w:val="A6A6A6"/>
                <w:lang w:eastAsia="nl-BE"/>
              </w:rPr>
            </w:pPr>
          </w:p>
          <w:p w14:paraId="00E7AFDD" w14:textId="77777777" w:rsidR="00B9086F" w:rsidRPr="00F63740" w:rsidRDefault="00B9086F"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1897998B" w14:textId="77777777" w:rsidR="00B9086F" w:rsidRPr="00FA0ED0" w:rsidRDefault="00B9086F" w:rsidP="00B9086F">
      <w:pPr>
        <w:rPr>
          <w:rFonts w:ascii="Montserrat" w:hAnsi="Montserrat"/>
        </w:rPr>
      </w:pPr>
    </w:p>
    <w:p w14:paraId="0AEA394C" w14:textId="77777777" w:rsidR="00B9086F" w:rsidRDefault="00B9086F" w:rsidP="00B9086F">
      <w:pPr>
        <w:rPr>
          <w:rFonts w:ascii="Montserrat" w:hAnsi="Montserrat"/>
          <w:color w:val="1D8498"/>
        </w:rPr>
      </w:pPr>
    </w:p>
    <w:p w14:paraId="56A4DD3E" w14:textId="77777777" w:rsidR="00B9086F" w:rsidRPr="00860A7B" w:rsidRDefault="00B9086F" w:rsidP="00B9086F">
      <w:pPr>
        <w:rPr>
          <w:rFonts w:ascii="Montserrat" w:hAnsi="Montserrat"/>
          <w:color w:val="1D8498"/>
        </w:rPr>
      </w:pPr>
      <w:r w:rsidRPr="00860A7B">
        <w:rPr>
          <w:rFonts w:ascii="Montserrat" w:hAnsi="Montserrat"/>
          <w:color w:val="1D8498"/>
        </w:rPr>
        <w:t>Briefing (noteer afspraken en richtlijnen):</w:t>
      </w:r>
    </w:p>
    <w:p w14:paraId="0DC87C0D" w14:textId="77777777" w:rsidR="00B9086F" w:rsidRDefault="00B9086F" w:rsidP="00B9086F">
      <w:pPr>
        <w:rPr>
          <w:rFonts w:ascii="Montserrat" w:hAnsi="Montserrat"/>
        </w:rPr>
      </w:pPr>
    </w:p>
    <w:p w14:paraId="5F4BC11C"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783C2676" w14:textId="77777777" w:rsidR="00B9086F" w:rsidRDefault="00B9086F" w:rsidP="00B9086F">
      <w:pPr>
        <w:rPr>
          <w:rFonts w:ascii="Montserrat" w:hAnsi="Montserrat"/>
        </w:rPr>
      </w:pPr>
      <w:r w:rsidRPr="00FA0ED0">
        <w:rPr>
          <w:rFonts w:ascii="Montserrat" w:hAnsi="Montserrat"/>
        </w:rPr>
        <w:t>……………………………………………………………………………………………………………………………………………………………………………………………………………………………………………………………………………………………………………………………………………………………………………………………………………………………………………………………………………………………………………………………………………………………………………………………………………………………………………………</w:t>
      </w:r>
    </w:p>
    <w:p w14:paraId="369C6E29" w14:textId="77777777" w:rsidR="00B9086F" w:rsidRDefault="00B9086F" w:rsidP="00B9086F">
      <w:pPr>
        <w:rPr>
          <w:rFonts w:ascii="Montserrat" w:hAnsi="Montserrat"/>
        </w:rPr>
      </w:pPr>
      <w:r w:rsidRPr="00FA0ED0">
        <w:rPr>
          <w:rFonts w:ascii="Montserrat" w:hAnsi="Montserrat"/>
        </w:rPr>
        <w:t>………………………………………………………………………………………………………………………………………………………………………………………………………………………………………………………………………………………………………………………………………………………………………………………………………………………………………………………………………………………</w:t>
      </w:r>
    </w:p>
    <w:p w14:paraId="2A3AE6F3" w14:textId="77777777" w:rsidR="00B9086F" w:rsidRDefault="00B9086F" w:rsidP="00B9086F">
      <w:pPr>
        <w:rPr>
          <w:rFonts w:ascii="Montserrat" w:hAnsi="Montserrat"/>
        </w:rPr>
      </w:pPr>
      <w:r w:rsidRPr="00FA0ED0">
        <w:rPr>
          <w:rFonts w:ascii="Montserrat" w:hAnsi="Montserrat"/>
        </w:rPr>
        <w:t>……………………………………………………………………………………………………………………………………………………………</w:t>
      </w:r>
    </w:p>
    <w:p w14:paraId="30BAB9C4" w14:textId="77777777" w:rsidR="00B9086F" w:rsidRDefault="00B9086F" w:rsidP="00B9086F">
      <w:pPr>
        <w:rPr>
          <w:rFonts w:ascii="Montserrat" w:hAnsi="Montserrat"/>
        </w:rPr>
      </w:pPr>
    </w:p>
    <w:p w14:paraId="0675649B" w14:textId="77777777" w:rsidR="00B9086F" w:rsidRPr="00860A7B" w:rsidRDefault="00B9086F" w:rsidP="00B9086F">
      <w:pPr>
        <w:rPr>
          <w:rFonts w:ascii="Montserrat" w:hAnsi="Montserrat"/>
          <w:color w:val="1D8498"/>
        </w:rPr>
      </w:pPr>
      <w:r>
        <w:rPr>
          <w:rFonts w:ascii="Montserrat" w:hAnsi="Montserrat"/>
          <w:color w:val="1D8498"/>
        </w:rPr>
        <w:t>Bewegingsanalyse + remediëring (wat stel je zelf vast tijdens je les?)</w:t>
      </w:r>
    </w:p>
    <w:p w14:paraId="60A13DF6" w14:textId="77777777" w:rsidR="00B9086F" w:rsidRDefault="00B9086F" w:rsidP="00B9086F">
      <w:pPr>
        <w:rPr>
          <w:rFonts w:ascii="Montserrat" w:hAnsi="Montserrat"/>
        </w:rPr>
      </w:pPr>
    </w:p>
    <w:p w14:paraId="24D2F44A"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4BF28044" w14:textId="77777777" w:rsidR="00B9086F" w:rsidRDefault="00B9086F" w:rsidP="00B9086F">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312F9230" w14:textId="77777777" w:rsidR="00B9086F" w:rsidRPr="00FA0ED0" w:rsidRDefault="00B9086F" w:rsidP="00B9086F">
      <w:pPr>
        <w:rPr>
          <w:rFonts w:ascii="Montserrat" w:hAnsi="Montserrat"/>
        </w:rPr>
      </w:pPr>
    </w:p>
    <w:p w14:paraId="0907FAFB" w14:textId="77777777" w:rsidR="00B9086F" w:rsidRPr="00860A7B" w:rsidRDefault="00B9086F" w:rsidP="00B9086F">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123423DC" w14:textId="77777777" w:rsidR="00B9086F" w:rsidRDefault="00B9086F" w:rsidP="00B9086F">
      <w:pPr>
        <w:rPr>
          <w:rFonts w:ascii="Montserrat" w:hAnsi="Montserrat"/>
        </w:rPr>
      </w:pPr>
    </w:p>
    <w:p w14:paraId="75507CFF"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2BD826D1"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71B4D6CC" w14:textId="6C0F2E97" w:rsidR="00135966" w:rsidRPr="00FA0ED0" w:rsidRDefault="00135966" w:rsidP="00135966">
      <w:pPr>
        <w:rPr>
          <w:rFonts w:ascii="Montserrat" w:hAnsi="Montserrat"/>
        </w:rPr>
        <w:sectPr w:rsidR="00135966" w:rsidRPr="00FA0ED0" w:rsidSect="004608E0">
          <w:footerReference w:type="even" r:id="rId52"/>
          <w:footerReference w:type="default" r:id="rId53"/>
          <w:footerReference w:type="first" r:id="rId54"/>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5B1FBC62" w14:textId="77777777" w:rsidTr="0005035F">
        <w:trPr>
          <w:trHeight w:val="438"/>
        </w:trPr>
        <w:tc>
          <w:tcPr>
            <w:tcW w:w="850" w:type="dxa"/>
            <w:tcBorders>
              <w:top w:val="nil"/>
              <w:left w:val="nil"/>
            </w:tcBorders>
            <w:shd w:val="clear" w:color="auto" w:fill="auto"/>
          </w:tcPr>
          <w:p w14:paraId="41A14C0A"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63EF0641"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3CFD7A8"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37914563"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12582405" w14:textId="77777777" w:rsidTr="0005035F">
        <w:trPr>
          <w:trHeight w:val="2089"/>
        </w:trPr>
        <w:tc>
          <w:tcPr>
            <w:tcW w:w="850" w:type="dxa"/>
            <w:shd w:val="clear" w:color="auto" w:fill="8DD0E3"/>
            <w:textDirection w:val="btLr"/>
          </w:tcPr>
          <w:p w14:paraId="6B8AD823"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48929D11"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BA073D0"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1587B5DA"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2A46BFE4" w14:textId="77777777" w:rsidTr="0005035F">
        <w:trPr>
          <w:trHeight w:val="4514"/>
        </w:trPr>
        <w:tc>
          <w:tcPr>
            <w:tcW w:w="850" w:type="dxa"/>
            <w:shd w:val="clear" w:color="auto" w:fill="8DD0E3"/>
            <w:textDirection w:val="btLr"/>
          </w:tcPr>
          <w:p w14:paraId="5A6A93A7"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45AF6494"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4B265B8"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AF52985"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7BA1D103" w14:textId="77777777" w:rsidTr="0005035F">
        <w:trPr>
          <w:trHeight w:val="1997"/>
        </w:trPr>
        <w:tc>
          <w:tcPr>
            <w:tcW w:w="850" w:type="dxa"/>
            <w:shd w:val="clear" w:color="auto" w:fill="8DD0E3"/>
            <w:textDirection w:val="btLr"/>
          </w:tcPr>
          <w:p w14:paraId="773C48F2"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5EC751D1"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1F9A99F7"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091166CF"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09DC5AAD"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18" behindDoc="1" locked="0" layoutInCell="1" allowOverlap="1" wp14:anchorId="6C7813FC" wp14:editId="55A38F53">
                <wp:simplePos x="0" y="0"/>
                <wp:positionH relativeFrom="column">
                  <wp:posOffset>8022463</wp:posOffset>
                </wp:positionH>
                <wp:positionV relativeFrom="paragraph">
                  <wp:posOffset>-6516984</wp:posOffset>
                </wp:positionV>
                <wp:extent cx="721217" cy="687384"/>
                <wp:effectExtent l="0" t="0" r="3175" b="0"/>
                <wp:wrapNone/>
                <wp:docPr id="1736737835" name="Groep 173673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15645551"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744089"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02741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4866506"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3A51" id="Group 28" o:spid="_x0000_s1026" style="position:absolute;margin-left:631.7pt;margin-top:-513.15pt;width:56.8pt;height:54.1pt;z-index:-25142118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17" behindDoc="1" locked="0" layoutInCell="1" allowOverlap="1" wp14:anchorId="7EBE48D4" wp14:editId="64FCD983">
                <wp:simplePos x="0" y="0"/>
                <wp:positionH relativeFrom="column">
                  <wp:posOffset>5579530</wp:posOffset>
                </wp:positionH>
                <wp:positionV relativeFrom="paragraph">
                  <wp:posOffset>-6379970</wp:posOffset>
                </wp:positionV>
                <wp:extent cx="523875" cy="498475"/>
                <wp:effectExtent l="0" t="0" r="9525" b="9525"/>
                <wp:wrapNone/>
                <wp:docPr id="747990422" name="Groep 747990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079443336"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40621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4480457"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06AE" w14:textId="77777777" w:rsidR="00135966" w:rsidRDefault="00135966" w:rsidP="00135966">
                              <w:pPr>
                                <w:rPr>
                                  <w:sz w:val="10"/>
                                </w:rPr>
                              </w:pPr>
                            </w:p>
                            <w:p w14:paraId="7CEA447B" w14:textId="77777777" w:rsidR="00135966" w:rsidRDefault="00135966" w:rsidP="00135966">
                              <w:pPr>
                                <w:rPr>
                                  <w:sz w:val="10"/>
                                </w:rPr>
                              </w:pPr>
                            </w:p>
                            <w:p w14:paraId="42522BE1" w14:textId="77777777" w:rsidR="00135966" w:rsidRDefault="00135966" w:rsidP="00135966">
                              <w:pPr>
                                <w:rPr>
                                  <w:sz w:val="10"/>
                                </w:rPr>
                              </w:pPr>
                            </w:p>
                            <w:p w14:paraId="656A20B1" w14:textId="77777777" w:rsidR="00135966" w:rsidRDefault="00135966" w:rsidP="00135966">
                              <w:pPr>
                                <w:rPr>
                                  <w:sz w:val="10"/>
                                </w:rPr>
                              </w:pPr>
                            </w:p>
                            <w:p w14:paraId="33750ADB"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48D4" id="Groep 747990422" o:spid="_x0000_s1148" style="position:absolute;margin-left:439.35pt;margin-top:-502.35pt;width:41.25pt;height:39.25pt;z-index:-251658163"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">
                <v:shape id="AutoShape 37" o:spid="_x0000_s1149"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50"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">
                  <v:imagedata r:id="rId25" o:title=""/>
                </v:shape>
                <v:shape id="Text Box 35" o:spid="_x0000_s1151"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" filled="f" stroked="f">
                  <v:textbox inset="0,0,0,0">
                    <w:txbxContent>
                      <w:p w14:paraId="7C8106AE" w14:textId="77777777" w:rsidR="00135966" w:rsidRDefault="00135966" w:rsidP="00135966">
                        <w:pPr>
                          <w:rPr>
                            <w:sz w:val="10"/>
                          </w:rPr>
                        </w:pPr>
                      </w:p>
                      <w:p w14:paraId="7CEA447B" w14:textId="77777777" w:rsidR="00135966" w:rsidRDefault="00135966" w:rsidP="00135966">
                        <w:pPr>
                          <w:rPr>
                            <w:sz w:val="10"/>
                          </w:rPr>
                        </w:pPr>
                      </w:p>
                      <w:p w14:paraId="42522BE1" w14:textId="77777777" w:rsidR="00135966" w:rsidRDefault="00135966" w:rsidP="00135966">
                        <w:pPr>
                          <w:rPr>
                            <w:sz w:val="10"/>
                          </w:rPr>
                        </w:pPr>
                      </w:p>
                      <w:p w14:paraId="656A20B1" w14:textId="77777777" w:rsidR="00135966" w:rsidRDefault="00135966" w:rsidP="00135966">
                        <w:pPr>
                          <w:rPr>
                            <w:sz w:val="10"/>
                          </w:rPr>
                        </w:pPr>
                      </w:p>
                      <w:p w14:paraId="33750ADB"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16" behindDoc="1" locked="0" layoutInCell="1" allowOverlap="1" wp14:anchorId="53315107" wp14:editId="25FE5C9A">
                <wp:simplePos x="0" y="0"/>
                <wp:positionH relativeFrom="column">
                  <wp:posOffset>4453890</wp:posOffset>
                </wp:positionH>
                <wp:positionV relativeFrom="paragraph">
                  <wp:posOffset>-6383226</wp:posOffset>
                </wp:positionV>
                <wp:extent cx="551180" cy="524510"/>
                <wp:effectExtent l="0" t="0" r="7620" b="8890"/>
                <wp:wrapNone/>
                <wp:docPr id="1505772432" name="Groep 150577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9129728"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048260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1663889"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6382" w14:textId="77777777" w:rsidR="00135966" w:rsidRDefault="00135966" w:rsidP="00135966">
                              <w:pPr>
                                <w:rPr>
                                  <w:sz w:val="10"/>
                                </w:rPr>
                              </w:pPr>
                            </w:p>
                            <w:p w14:paraId="64DF294C" w14:textId="77777777" w:rsidR="00135966" w:rsidRDefault="00135966" w:rsidP="00135966">
                              <w:pPr>
                                <w:rPr>
                                  <w:sz w:val="10"/>
                                </w:rPr>
                              </w:pPr>
                            </w:p>
                            <w:p w14:paraId="604035DA" w14:textId="77777777" w:rsidR="00135966" w:rsidRDefault="00135966" w:rsidP="00135966">
                              <w:pPr>
                                <w:rPr>
                                  <w:sz w:val="10"/>
                                </w:rPr>
                              </w:pPr>
                            </w:p>
                            <w:p w14:paraId="1A5EE5F5" w14:textId="77777777" w:rsidR="00135966" w:rsidRDefault="00135966" w:rsidP="00135966">
                              <w:pPr>
                                <w:spacing w:before="9"/>
                                <w:rPr>
                                  <w:sz w:val="14"/>
                                </w:rPr>
                              </w:pPr>
                            </w:p>
                            <w:p w14:paraId="45A8A1D9"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5107" id="Groep 1505772432" o:spid="_x0000_s1152" style="position:absolute;margin-left:350.7pt;margin-top:-502.6pt;width:43.4pt;height:41.3pt;z-index:-251658164"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">
                <v:shape id="Freeform 41" o:spid="_x0000_s1153"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" path="m702,r-2,l165,,,510,434,825,867,510,702,xe" fillcolor="#ffd500" stroked="f">
                  <v:path arrowok="t" o:connecttype="custom" o:connectlocs="702,0;700,0;165,0;0,510;434,825;867,510;702,0" o:connectangles="0,0,0,0,0,0,0"/>
                </v:shape>
                <v:shape id="Picture 40" o:spid="_x0000_s1154"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">
                  <v:imagedata r:id="rId27" o:title=""/>
                </v:shape>
                <v:shape id="Text Box 39" o:spid="_x0000_s1155"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" filled="f" stroked="f">
                  <v:textbox inset="0,0,0,0">
                    <w:txbxContent>
                      <w:p w14:paraId="05FD6382" w14:textId="77777777" w:rsidR="00135966" w:rsidRDefault="00135966" w:rsidP="00135966">
                        <w:pPr>
                          <w:rPr>
                            <w:sz w:val="10"/>
                          </w:rPr>
                        </w:pPr>
                      </w:p>
                      <w:p w14:paraId="64DF294C" w14:textId="77777777" w:rsidR="00135966" w:rsidRDefault="00135966" w:rsidP="00135966">
                        <w:pPr>
                          <w:rPr>
                            <w:sz w:val="10"/>
                          </w:rPr>
                        </w:pPr>
                      </w:p>
                      <w:p w14:paraId="604035DA" w14:textId="77777777" w:rsidR="00135966" w:rsidRDefault="00135966" w:rsidP="00135966">
                        <w:pPr>
                          <w:rPr>
                            <w:sz w:val="10"/>
                          </w:rPr>
                        </w:pPr>
                      </w:p>
                      <w:p w14:paraId="1A5EE5F5" w14:textId="77777777" w:rsidR="00135966" w:rsidRDefault="00135966" w:rsidP="00135966">
                        <w:pPr>
                          <w:spacing w:before="9"/>
                          <w:rPr>
                            <w:sz w:val="14"/>
                          </w:rPr>
                        </w:pPr>
                      </w:p>
                      <w:p w14:paraId="45A8A1D9"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15" behindDoc="1" locked="0" layoutInCell="1" allowOverlap="1" wp14:anchorId="2A33385E" wp14:editId="0A063F60">
                <wp:simplePos x="0" y="0"/>
                <wp:positionH relativeFrom="column">
                  <wp:posOffset>3411855</wp:posOffset>
                </wp:positionH>
                <wp:positionV relativeFrom="paragraph">
                  <wp:posOffset>-6384550</wp:posOffset>
                </wp:positionV>
                <wp:extent cx="525780" cy="500380"/>
                <wp:effectExtent l="0" t="0" r="7620" b="7620"/>
                <wp:wrapNone/>
                <wp:docPr id="348777923" name="Groep 348777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707018705"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127257"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81233"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9377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93180"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520639"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9829" w14:textId="77777777" w:rsidR="00135966" w:rsidRDefault="00135966" w:rsidP="00135966">
                              <w:pPr>
                                <w:rPr>
                                  <w:sz w:val="10"/>
                                </w:rPr>
                              </w:pPr>
                            </w:p>
                            <w:p w14:paraId="6EA7FE63" w14:textId="77777777" w:rsidR="00135966" w:rsidRDefault="00135966" w:rsidP="00135966">
                              <w:pPr>
                                <w:rPr>
                                  <w:sz w:val="10"/>
                                </w:rPr>
                              </w:pPr>
                            </w:p>
                            <w:p w14:paraId="3DD6FD39" w14:textId="77777777" w:rsidR="00135966" w:rsidRDefault="00135966" w:rsidP="00135966">
                              <w:pPr>
                                <w:rPr>
                                  <w:sz w:val="10"/>
                                </w:rPr>
                              </w:pPr>
                            </w:p>
                            <w:p w14:paraId="7BBD44DA" w14:textId="77777777" w:rsidR="00135966" w:rsidRDefault="00135966" w:rsidP="00135966">
                              <w:pPr>
                                <w:spacing w:before="1"/>
                                <w:rPr>
                                  <w:sz w:val="12"/>
                                </w:rPr>
                              </w:pPr>
                            </w:p>
                            <w:p w14:paraId="27075489"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385E" id="Groep 348777923" o:spid="_x0000_s1156" style="position:absolute;margin-left:268.65pt;margin-top:-502.7pt;width:41.4pt;height:39.4pt;z-index:-251658165"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">
                <v:shape id="AutoShape 48" o:spid="_x0000_s1157"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58"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59"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60"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" path="m77,l47,6,22,24,5,49,,80,204,77r-46,l151,47,134,22,108,5,77,xe" stroked="f">
                  <v:path arrowok="t" o:connecttype="custom" o:connectlocs="77,118;47,124;22,142;5,167;0,198;204,195;158,195;151,165;134,140;108,123;77,118" o:connectangles="0,0,0,0,0,0,0,0,0,0,0"/>
                </v:shape>
                <v:shape id="Freeform 44" o:spid="_x0000_s1161"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" path="m204,77l,80,5,49,22,24,47,6,77,r31,5l134,22r17,25l158,77e" filled="f" strokecolor="#006fb7" strokeweight=".31433mm">
                  <v:path arrowok="t" o:connecttype="custom" o:connectlocs="204,195;0,198;0,198;5,167;22,142;47,124;77,118;108,123;134,140;151,165;158,195" o:connectangles="0,0,0,0,0,0,0,0,0,0,0"/>
                </v:shape>
                <v:shape id="Text Box 43" o:spid="_x0000_s1162"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" filled="f" stroked="f">
                  <v:textbox inset="0,0,0,0">
                    <w:txbxContent>
                      <w:p w14:paraId="07269829" w14:textId="77777777" w:rsidR="00135966" w:rsidRDefault="00135966" w:rsidP="00135966">
                        <w:pPr>
                          <w:rPr>
                            <w:sz w:val="10"/>
                          </w:rPr>
                        </w:pPr>
                      </w:p>
                      <w:p w14:paraId="6EA7FE63" w14:textId="77777777" w:rsidR="00135966" w:rsidRDefault="00135966" w:rsidP="00135966">
                        <w:pPr>
                          <w:rPr>
                            <w:sz w:val="10"/>
                          </w:rPr>
                        </w:pPr>
                      </w:p>
                      <w:p w14:paraId="3DD6FD39" w14:textId="77777777" w:rsidR="00135966" w:rsidRDefault="00135966" w:rsidP="00135966">
                        <w:pPr>
                          <w:rPr>
                            <w:sz w:val="10"/>
                          </w:rPr>
                        </w:pPr>
                      </w:p>
                      <w:p w14:paraId="7BBD44DA" w14:textId="77777777" w:rsidR="00135966" w:rsidRDefault="00135966" w:rsidP="00135966">
                        <w:pPr>
                          <w:spacing w:before="1"/>
                          <w:rPr>
                            <w:sz w:val="12"/>
                          </w:rPr>
                        </w:pPr>
                      </w:p>
                      <w:p w14:paraId="27075489"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14" behindDoc="1" locked="0" layoutInCell="1" allowOverlap="1" wp14:anchorId="2CB9F575" wp14:editId="750A4A17">
                <wp:simplePos x="0" y="0"/>
                <wp:positionH relativeFrom="column">
                  <wp:posOffset>787060</wp:posOffset>
                </wp:positionH>
                <wp:positionV relativeFrom="paragraph">
                  <wp:posOffset>-6475337</wp:posOffset>
                </wp:positionV>
                <wp:extent cx="731520" cy="661911"/>
                <wp:effectExtent l="0" t="0" r="5080" b="0"/>
                <wp:wrapNone/>
                <wp:docPr id="1974250433" name="Groep 197425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861823952"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443361"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51683" id="Group 49" o:spid="_x0000_s1026" style="position:absolute;margin-left:61.95pt;margin-top:-509.85pt;width:57.6pt;height:52.1pt;z-index:-25142528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aRJ2h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">
                  <v:imagedata r:id="rId34" o:title=""/>
                </v:shape>
              </v:group>
            </w:pict>
          </mc:Fallback>
        </mc:AlternateContent>
      </w:r>
    </w:p>
    <w:p w14:paraId="779BBBA5" w14:textId="77777777" w:rsidR="00135966" w:rsidRDefault="00135966" w:rsidP="00135966">
      <w:pPr>
        <w:autoSpaceDE w:val="0"/>
        <w:autoSpaceDN w:val="0"/>
        <w:adjustRightInd w:val="0"/>
        <w:rPr>
          <w:rFonts w:ascii="Montserrat" w:hAnsi="Montserrat"/>
        </w:rPr>
      </w:pPr>
    </w:p>
    <w:p w14:paraId="2C7AA699"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19" behindDoc="1" locked="0" layoutInCell="1" allowOverlap="1" wp14:anchorId="121AF90C" wp14:editId="2FD0F13D">
                <wp:simplePos x="0" y="0"/>
                <wp:positionH relativeFrom="column">
                  <wp:posOffset>-2540</wp:posOffset>
                </wp:positionH>
                <wp:positionV relativeFrom="paragraph">
                  <wp:posOffset>43180</wp:posOffset>
                </wp:positionV>
                <wp:extent cx="9067800" cy="772160"/>
                <wp:effectExtent l="0" t="0" r="0" b="8890"/>
                <wp:wrapNone/>
                <wp:docPr id="321969208" name="Rechthoek 321969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F279" id="Rectangle 3" o:spid="_x0000_s1026" style="position:absolute;margin-left:-.2pt;margin-top:3.4pt;width:714pt;height:60.8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78560695" w14:textId="77777777" w:rsidR="00135966" w:rsidRDefault="00135966" w:rsidP="00135966">
      <w:pPr>
        <w:autoSpaceDE w:val="0"/>
        <w:autoSpaceDN w:val="0"/>
        <w:adjustRightInd w:val="0"/>
        <w:rPr>
          <w:rFonts w:ascii="Montserrat" w:hAnsi="Montserrat"/>
          <w:b/>
          <w:color w:val="000066"/>
        </w:rPr>
      </w:pPr>
    </w:p>
    <w:p w14:paraId="17477B84"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20" behindDoc="0" locked="0" layoutInCell="1" allowOverlap="1" wp14:anchorId="7DC38D9E" wp14:editId="521CEC25">
                <wp:simplePos x="0" y="0"/>
                <wp:positionH relativeFrom="column">
                  <wp:posOffset>179705</wp:posOffset>
                </wp:positionH>
                <wp:positionV relativeFrom="paragraph">
                  <wp:posOffset>-106815</wp:posOffset>
                </wp:positionV>
                <wp:extent cx="6362065" cy="399245"/>
                <wp:effectExtent l="0" t="0" r="0" b="0"/>
                <wp:wrapNone/>
                <wp:docPr id="1492954235" name="Tekstvak 1492954235"/>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0C624F7F" w14:textId="41889A3A"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D9E" id="Tekstvak 1492954235" o:spid="_x0000_s1163" type="#_x0000_t202" style="position:absolute;left:0;text-align:left;margin-left:14.15pt;margin-top:-8.4pt;width:500.95pt;height:31.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qmGg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VVJx5dFtlAdcT8HPfXe8pXCIdbM&#10;hxfmkGtcCfUbnvGQGrAZnCxKanC//nYf85ECjFLSonZK6n/umROU6O8GyZkNx+MotuSMJ59H6Ljb&#10;yPY2YvbNA6A8h/hSLE9mzA/6bEoHzRvKfBm7YogZjr1LGs7mQ+gVjc+Ei+UyJaG8LAtrs7E8lo6w&#10;Rohfuzfm7ImHgAw+wVllrHhHR5/bE7LcB5AqcRWB7lE94Y/STGyfnlHU/q2fsq6PffE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8SLaphoCAAA0BAAADgAAAAAAAAAAAAAAAAAuAgAAZHJzL2Uyb0RvYy54bWxQSwEC&#10;LQAUAAYACAAAACEAIgJ9/+EAAAAKAQAADwAAAAAAAAAAAAAAAAB0BAAAZHJzL2Rvd25yZXYueG1s&#10;UEsFBgAAAAAEAAQA8wAAAIIFAAAAAA==&#10;" filled="f" stroked="f" strokeweight=".5pt">
                <v:textbox>
                  <w:txbxContent>
                    <w:p w14:paraId="0C624F7F" w14:textId="41889A3A"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VOORMIDDAG  - …  / … / …</w:t>
                      </w:r>
                    </w:p>
                  </w:txbxContent>
                </v:textbox>
              </v:shape>
            </w:pict>
          </mc:Fallback>
        </mc:AlternateContent>
      </w:r>
    </w:p>
    <w:p w14:paraId="2C5A3452" w14:textId="77777777" w:rsidR="00135966" w:rsidRDefault="00135966" w:rsidP="00135966">
      <w:pPr>
        <w:autoSpaceDE w:val="0"/>
        <w:autoSpaceDN w:val="0"/>
        <w:adjustRightInd w:val="0"/>
        <w:rPr>
          <w:rFonts w:ascii="Montserrat" w:hAnsi="Montserrat"/>
        </w:rPr>
      </w:pPr>
    </w:p>
    <w:p w14:paraId="1B95FE90" w14:textId="77777777" w:rsidR="00135966" w:rsidRPr="00FA0ED0" w:rsidRDefault="00135966" w:rsidP="00135966">
      <w:pPr>
        <w:autoSpaceDE w:val="0"/>
        <w:autoSpaceDN w:val="0"/>
        <w:adjustRightInd w:val="0"/>
        <w:rPr>
          <w:rFonts w:ascii="Montserrat" w:hAnsi="Montserrat" w:cs="Cambria"/>
          <w:lang w:eastAsia="nl-BE"/>
        </w:rPr>
      </w:pPr>
    </w:p>
    <w:p w14:paraId="252C4BA6" w14:textId="77777777" w:rsidR="00B9086F" w:rsidRPr="00FA0ED0" w:rsidRDefault="00B9086F" w:rsidP="00B9086F">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B9086F" w:rsidRPr="00FA0ED0" w14:paraId="3AF85E08"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2F5EF1F4" w14:textId="77777777" w:rsidR="00B9086F" w:rsidRPr="00FA0ED0" w:rsidRDefault="00B9086F" w:rsidP="000501C4">
            <w:pPr>
              <w:autoSpaceDE w:val="0"/>
              <w:autoSpaceDN w:val="0"/>
              <w:adjustRightInd w:val="0"/>
              <w:rPr>
                <w:rFonts w:ascii="Montserrat" w:hAnsi="Montserrat" w:cs="Cambria"/>
                <w:lang w:eastAsia="nl-BE"/>
              </w:rPr>
            </w:pPr>
          </w:p>
          <w:p w14:paraId="6874DE87" w14:textId="77777777" w:rsidR="00B9086F" w:rsidRPr="00384B4A" w:rsidRDefault="00B9086F"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6689C66B" w14:textId="77777777" w:rsidR="00B9086F" w:rsidRPr="00FA0ED0" w:rsidRDefault="00B9086F" w:rsidP="000501C4">
            <w:pPr>
              <w:autoSpaceDE w:val="0"/>
              <w:autoSpaceDN w:val="0"/>
              <w:adjustRightInd w:val="0"/>
              <w:rPr>
                <w:rFonts w:ascii="Montserrat" w:hAnsi="Montserrat" w:cs="Cambria"/>
                <w:color w:val="A6A6A6"/>
                <w:lang w:eastAsia="nl-BE"/>
              </w:rPr>
            </w:pPr>
          </w:p>
          <w:p w14:paraId="4E8DEDDB" w14:textId="77777777" w:rsidR="00B9086F" w:rsidRDefault="00B9086F"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35EAD57B" w14:textId="77777777" w:rsidR="00B9086F" w:rsidRDefault="00B9086F" w:rsidP="000501C4">
            <w:pPr>
              <w:autoSpaceDE w:val="0"/>
              <w:autoSpaceDN w:val="0"/>
              <w:adjustRightInd w:val="0"/>
              <w:rPr>
                <w:rFonts w:ascii="Montserrat" w:hAnsi="Montserrat" w:cs="Cambria"/>
                <w:color w:val="A6A6A6"/>
                <w:lang w:eastAsia="nl-BE"/>
              </w:rPr>
            </w:pPr>
          </w:p>
          <w:p w14:paraId="0D0CB13E" w14:textId="77777777" w:rsidR="00B9086F" w:rsidRPr="00F63740" w:rsidRDefault="00B9086F"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653C2FD2" w14:textId="77777777" w:rsidR="00B9086F" w:rsidRPr="00FA0ED0" w:rsidRDefault="00B9086F" w:rsidP="00B9086F">
      <w:pPr>
        <w:rPr>
          <w:rFonts w:ascii="Montserrat" w:hAnsi="Montserrat"/>
        </w:rPr>
      </w:pPr>
    </w:p>
    <w:p w14:paraId="5103801A" w14:textId="77777777" w:rsidR="00B9086F" w:rsidRDefault="00B9086F" w:rsidP="00B9086F">
      <w:pPr>
        <w:rPr>
          <w:rFonts w:ascii="Montserrat" w:hAnsi="Montserrat"/>
          <w:color w:val="1D8498"/>
        </w:rPr>
      </w:pPr>
    </w:p>
    <w:p w14:paraId="0E56461B" w14:textId="77777777" w:rsidR="00B9086F" w:rsidRPr="00860A7B" w:rsidRDefault="00B9086F" w:rsidP="00B9086F">
      <w:pPr>
        <w:rPr>
          <w:rFonts w:ascii="Montserrat" w:hAnsi="Montserrat"/>
          <w:color w:val="1D8498"/>
        </w:rPr>
      </w:pPr>
      <w:r w:rsidRPr="00860A7B">
        <w:rPr>
          <w:rFonts w:ascii="Montserrat" w:hAnsi="Montserrat"/>
          <w:color w:val="1D8498"/>
        </w:rPr>
        <w:t>Briefing (noteer afspraken en richtlijnen):</w:t>
      </w:r>
    </w:p>
    <w:p w14:paraId="1ECC396D" w14:textId="77777777" w:rsidR="00B9086F" w:rsidRDefault="00B9086F" w:rsidP="00B9086F">
      <w:pPr>
        <w:rPr>
          <w:rFonts w:ascii="Montserrat" w:hAnsi="Montserrat"/>
        </w:rPr>
      </w:pPr>
    </w:p>
    <w:p w14:paraId="1BC3C63E"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4099027A" w14:textId="77777777" w:rsidR="00B9086F" w:rsidRDefault="00B9086F" w:rsidP="00B9086F">
      <w:pPr>
        <w:rPr>
          <w:rFonts w:ascii="Montserrat" w:hAnsi="Montserrat"/>
        </w:rPr>
      </w:pPr>
      <w:r w:rsidRPr="00FA0ED0">
        <w:rPr>
          <w:rFonts w:ascii="Montserrat" w:hAnsi="Montserrat"/>
        </w:rPr>
        <w:t>……………………………………………………………………………………………………………………………………………………………………………………………………………………………………………………………………………………………………………………………………………………………………………………………………………………………………………………………………………………………………………………………………………………………………………………………………………………………………………………</w:t>
      </w:r>
    </w:p>
    <w:p w14:paraId="4900E6E0" w14:textId="77777777" w:rsidR="00B9086F" w:rsidRDefault="00B9086F" w:rsidP="00B9086F">
      <w:pPr>
        <w:rPr>
          <w:rFonts w:ascii="Montserrat" w:hAnsi="Montserrat"/>
        </w:rPr>
      </w:pPr>
      <w:r w:rsidRPr="00FA0ED0">
        <w:rPr>
          <w:rFonts w:ascii="Montserrat" w:hAnsi="Montserrat"/>
        </w:rPr>
        <w:t>………………………………………………………………………………………………………………………………………………………………………………………………………………………………………………………………………………………………………………………………………………………………………………………………………………………………………………………………………………………</w:t>
      </w:r>
    </w:p>
    <w:p w14:paraId="42A5F013" w14:textId="77777777" w:rsidR="00B9086F" w:rsidRDefault="00B9086F" w:rsidP="00B9086F">
      <w:pPr>
        <w:rPr>
          <w:rFonts w:ascii="Montserrat" w:hAnsi="Montserrat"/>
        </w:rPr>
      </w:pPr>
      <w:r w:rsidRPr="00FA0ED0">
        <w:rPr>
          <w:rFonts w:ascii="Montserrat" w:hAnsi="Montserrat"/>
        </w:rPr>
        <w:t>……………………………………………………………………………………………………………………………………………………………</w:t>
      </w:r>
    </w:p>
    <w:p w14:paraId="72F7D46D" w14:textId="77777777" w:rsidR="00B9086F" w:rsidRDefault="00B9086F" w:rsidP="00B9086F">
      <w:pPr>
        <w:rPr>
          <w:rFonts w:ascii="Montserrat" w:hAnsi="Montserrat"/>
        </w:rPr>
      </w:pPr>
    </w:p>
    <w:p w14:paraId="289D5D66" w14:textId="77777777" w:rsidR="00B9086F" w:rsidRPr="00860A7B" w:rsidRDefault="00B9086F" w:rsidP="00B9086F">
      <w:pPr>
        <w:rPr>
          <w:rFonts w:ascii="Montserrat" w:hAnsi="Montserrat"/>
          <w:color w:val="1D8498"/>
        </w:rPr>
      </w:pPr>
      <w:r>
        <w:rPr>
          <w:rFonts w:ascii="Montserrat" w:hAnsi="Montserrat"/>
          <w:color w:val="1D8498"/>
        </w:rPr>
        <w:t>Bewegingsanalyse + remediëring (wat stel je zelf vast tijdens je les?)</w:t>
      </w:r>
    </w:p>
    <w:p w14:paraId="3814D903" w14:textId="77777777" w:rsidR="00B9086F" w:rsidRDefault="00B9086F" w:rsidP="00B9086F">
      <w:pPr>
        <w:rPr>
          <w:rFonts w:ascii="Montserrat" w:hAnsi="Montserrat"/>
        </w:rPr>
      </w:pPr>
    </w:p>
    <w:p w14:paraId="12D62275"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3BF4983A" w14:textId="77777777" w:rsidR="00B9086F" w:rsidRDefault="00B9086F" w:rsidP="00B9086F">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3180CBFA" w14:textId="77777777" w:rsidR="00B9086F" w:rsidRPr="00FA0ED0" w:rsidRDefault="00B9086F" w:rsidP="00B9086F">
      <w:pPr>
        <w:rPr>
          <w:rFonts w:ascii="Montserrat" w:hAnsi="Montserrat"/>
        </w:rPr>
      </w:pPr>
    </w:p>
    <w:p w14:paraId="351E06AB" w14:textId="77777777" w:rsidR="00B9086F" w:rsidRPr="00860A7B" w:rsidRDefault="00B9086F" w:rsidP="00B9086F">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5BF2A796" w14:textId="77777777" w:rsidR="00B9086F" w:rsidRDefault="00B9086F" w:rsidP="00B9086F">
      <w:pPr>
        <w:rPr>
          <w:rFonts w:ascii="Montserrat" w:hAnsi="Montserrat"/>
        </w:rPr>
      </w:pPr>
    </w:p>
    <w:p w14:paraId="0713FAB1"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2484F992"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044C62B8" w14:textId="4267DA3E" w:rsidR="00135966" w:rsidRPr="00FA0ED0" w:rsidRDefault="00135966" w:rsidP="00135966">
      <w:pPr>
        <w:rPr>
          <w:rFonts w:ascii="Montserrat" w:hAnsi="Montserrat"/>
        </w:rPr>
        <w:sectPr w:rsidR="00135966" w:rsidRPr="00FA0ED0" w:rsidSect="004608E0">
          <w:footerReference w:type="even" r:id="rId55"/>
          <w:footerReference w:type="default" r:id="rId56"/>
          <w:footerReference w:type="first" r:id="rId57"/>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6378EE95" w14:textId="77777777" w:rsidTr="0005035F">
        <w:trPr>
          <w:trHeight w:val="438"/>
        </w:trPr>
        <w:tc>
          <w:tcPr>
            <w:tcW w:w="850" w:type="dxa"/>
            <w:tcBorders>
              <w:top w:val="nil"/>
              <w:left w:val="nil"/>
            </w:tcBorders>
            <w:shd w:val="clear" w:color="auto" w:fill="auto"/>
          </w:tcPr>
          <w:p w14:paraId="0173DF0D"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55409DA9"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2AED2F1E"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68356537"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01B7D058" w14:textId="77777777" w:rsidTr="0005035F">
        <w:trPr>
          <w:trHeight w:val="2089"/>
        </w:trPr>
        <w:tc>
          <w:tcPr>
            <w:tcW w:w="850" w:type="dxa"/>
            <w:shd w:val="clear" w:color="auto" w:fill="8DD0E3"/>
            <w:textDirection w:val="btLr"/>
          </w:tcPr>
          <w:p w14:paraId="3165B0C8"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253BBCA7"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FC11DE4"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2EA4C21E"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50A2AC2D" w14:textId="77777777" w:rsidTr="0005035F">
        <w:trPr>
          <w:trHeight w:val="4514"/>
        </w:trPr>
        <w:tc>
          <w:tcPr>
            <w:tcW w:w="850" w:type="dxa"/>
            <w:shd w:val="clear" w:color="auto" w:fill="8DD0E3"/>
            <w:textDirection w:val="btLr"/>
          </w:tcPr>
          <w:p w14:paraId="03C07279"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08F44FC6"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FA511CD"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AA89682"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1656334E" w14:textId="77777777" w:rsidTr="0005035F">
        <w:trPr>
          <w:trHeight w:val="1997"/>
        </w:trPr>
        <w:tc>
          <w:tcPr>
            <w:tcW w:w="850" w:type="dxa"/>
            <w:shd w:val="clear" w:color="auto" w:fill="8DD0E3"/>
            <w:textDirection w:val="btLr"/>
          </w:tcPr>
          <w:p w14:paraId="0BB427F9"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196E24F8"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318D09B3"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0AB9D612"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03FAE4BF"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25" behindDoc="1" locked="0" layoutInCell="1" allowOverlap="1" wp14:anchorId="3A9C2A1F" wp14:editId="1408C992">
                <wp:simplePos x="0" y="0"/>
                <wp:positionH relativeFrom="column">
                  <wp:posOffset>8022463</wp:posOffset>
                </wp:positionH>
                <wp:positionV relativeFrom="paragraph">
                  <wp:posOffset>-6516984</wp:posOffset>
                </wp:positionV>
                <wp:extent cx="721217" cy="687384"/>
                <wp:effectExtent l="0" t="0" r="3175" b="0"/>
                <wp:wrapNone/>
                <wp:docPr id="65391554" name="Groep 6539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338843505"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75937"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928025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847571"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AE238" id="Group 28" o:spid="_x0000_s1026" style="position:absolute;margin-left:631.7pt;margin-top:-513.15pt;width:56.8pt;height:54.1pt;z-index:-251412992"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24" behindDoc="1" locked="0" layoutInCell="1" allowOverlap="1" wp14:anchorId="3029A581" wp14:editId="48BF19EF">
                <wp:simplePos x="0" y="0"/>
                <wp:positionH relativeFrom="column">
                  <wp:posOffset>5579530</wp:posOffset>
                </wp:positionH>
                <wp:positionV relativeFrom="paragraph">
                  <wp:posOffset>-6379970</wp:posOffset>
                </wp:positionV>
                <wp:extent cx="523875" cy="498475"/>
                <wp:effectExtent l="0" t="0" r="9525" b="9525"/>
                <wp:wrapNone/>
                <wp:docPr id="321795515" name="Groep 32179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130169292"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08713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400894"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084B" w14:textId="77777777" w:rsidR="00135966" w:rsidRDefault="00135966" w:rsidP="00135966">
                              <w:pPr>
                                <w:rPr>
                                  <w:sz w:val="10"/>
                                </w:rPr>
                              </w:pPr>
                            </w:p>
                            <w:p w14:paraId="32B928AC" w14:textId="77777777" w:rsidR="00135966" w:rsidRDefault="00135966" w:rsidP="00135966">
                              <w:pPr>
                                <w:rPr>
                                  <w:sz w:val="10"/>
                                </w:rPr>
                              </w:pPr>
                            </w:p>
                            <w:p w14:paraId="045A190B" w14:textId="77777777" w:rsidR="00135966" w:rsidRDefault="00135966" w:rsidP="00135966">
                              <w:pPr>
                                <w:rPr>
                                  <w:sz w:val="10"/>
                                </w:rPr>
                              </w:pPr>
                            </w:p>
                            <w:p w14:paraId="0F7F6436" w14:textId="77777777" w:rsidR="00135966" w:rsidRDefault="00135966" w:rsidP="00135966">
                              <w:pPr>
                                <w:rPr>
                                  <w:sz w:val="10"/>
                                </w:rPr>
                              </w:pPr>
                            </w:p>
                            <w:p w14:paraId="25341B59"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A581" id="Groep 321795515" o:spid="_x0000_s1164" style="position:absolute;margin-left:439.35pt;margin-top:-502.35pt;width:41.25pt;height:39.25pt;z-index:-251658156"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">
                <v:shape id="AutoShape 37" o:spid="_x0000_s1165"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66"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">
                  <v:imagedata r:id="rId25" o:title=""/>
                </v:shape>
                <v:shape id="Text Box 35" o:spid="_x0000_s1167"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" filled="f" stroked="f">
                  <v:textbox inset="0,0,0,0">
                    <w:txbxContent>
                      <w:p w14:paraId="6D46084B" w14:textId="77777777" w:rsidR="00135966" w:rsidRDefault="00135966" w:rsidP="00135966">
                        <w:pPr>
                          <w:rPr>
                            <w:sz w:val="10"/>
                          </w:rPr>
                        </w:pPr>
                      </w:p>
                      <w:p w14:paraId="32B928AC" w14:textId="77777777" w:rsidR="00135966" w:rsidRDefault="00135966" w:rsidP="00135966">
                        <w:pPr>
                          <w:rPr>
                            <w:sz w:val="10"/>
                          </w:rPr>
                        </w:pPr>
                      </w:p>
                      <w:p w14:paraId="045A190B" w14:textId="77777777" w:rsidR="00135966" w:rsidRDefault="00135966" w:rsidP="00135966">
                        <w:pPr>
                          <w:rPr>
                            <w:sz w:val="10"/>
                          </w:rPr>
                        </w:pPr>
                      </w:p>
                      <w:p w14:paraId="0F7F6436" w14:textId="77777777" w:rsidR="00135966" w:rsidRDefault="00135966" w:rsidP="00135966">
                        <w:pPr>
                          <w:rPr>
                            <w:sz w:val="10"/>
                          </w:rPr>
                        </w:pPr>
                      </w:p>
                      <w:p w14:paraId="25341B59"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23" behindDoc="1" locked="0" layoutInCell="1" allowOverlap="1" wp14:anchorId="6652B805" wp14:editId="0E6A7BA0">
                <wp:simplePos x="0" y="0"/>
                <wp:positionH relativeFrom="column">
                  <wp:posOffset>4453890</wp:posOffset>
                </wp:positionH>
                <wp:positionV relativeFrom="paragraph">
                  <wp:posOffset>-6383226</wp:posOffset>
                </wp:positionV>
                <wp:extent cx="551180" cy="524510"/>
                <wp:effectExtent l="0" t="0" r="7620" b="8890"/>
                <wp:wrapNone/>
                <wp:docPr id="18865611" name="Groep 18865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355310766"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508057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069094"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0030" w14:textId="77777777" w:rsidR="00135966" w:rsidRDefault="00135966" w:rsidP="00135966">
                              <w:pPr>
                                <w:rPr>
                                  <w:sz w:val="10"/>
                                </w:rPr>
                              </w:pPr>
                            </w:p>
                            <w:p w14:paraId="645CECEE" w14:textId="77777777" w:rsidR="00135966" w:rsidRDefault="00135966" w:rsidP="00135966">
                              <w:pPr>
                                <w:rPr>
                                  <w:sz w:val="10"/>
                                </w:rPr>
                              </w:pPr>
                            </w:p>
                            <w:p w14:paraId="5BFA48D7" w14:textId="77777777" w:rsidR="00135966" w:rsidRDefault="00135966" w:rsidP="00135966">
                              <w:pPr>
                                <w:rPr>
                                  <w:sz w:val="10"/>
                                </w:rPr>
                              </w:pPr>
                            </w:p>
                            <w:p w14:paraId="2BC94CE7" w14:textId="77777777" w:rsidR="00135966" w:rsidRDefault="00135966" w:rsidP="00135966">
                              <w:pPr>
                                <w:spacing w:before="9"/>
                                <w:rPr>
                                  <w:sz w:val="14"/>
                                </w:rPr>
                              </w:pPr>
                            </w:p>
                            <w:p w14:paraId="649809DD"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B805" id="Groep 18865611" o:spid="_x0000_s1168" style="position:absolute;margin-left:350.7pt;margin-top:-502.6pt;width:43.4pt;height:41.3pt;z-index:-251658157"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X37RtYEAACo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169"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170"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">
                  <v:imagedata r:id="rId27" o:title=""/>
                </v:shape>
                <v:shape id="Text Box 39" o:spid="_x0000_s1171"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" filled="f" stroked="f">
                  <v:textbox inset="0,0,0,0">
                    <w:txbxContent>
                      <w:p w14:paraId="27DD0030" w14:textId="77777777" w:rsidR="00135966" w:rsidRDefault="00135966" w:rsidP="00135966">
                        <w:pPr>
                          <w:rPr>
                            <w:sz w:val="10"/>
                          </w:rPr>
                        </w:pPr>
                      </w:p>
                      <w:p w14:paraId="645CECEE" w14:textId="77777777" w:rsidR="00135966" w:rsidRDefault="00135966" w:rsidP="00135966">
                        <w:pPr>
                          <w:rPr>
                            <w:sz w:val="10"/>
                          </w:rPr>
                        </w:pPr>
                      </w:p>
                      <w:p w14:paraId="5BFA48D7" w14:textId="77777777" w:rsidR="00135966" w:rsidRDefault="00135966" w:rsidP="00135966">
                        <w:pPr>
                          <w:rPr>
                            <w:sz w:val="10"/>
                          </w:rPr>
                        </w:pPr>
                      </w:p>
                      <w:p w14:paraId="2BC94CE7" w14:textId="77777777" w:rsidR="00135966" w:rsidRDefault="00135966" w:rsidP="00135966">
                        <w:pPr>
                          <w:spacing w:before="9"/>
                          <w:rPr>
                            <w:sz w:val="14"/>
                          </w:rPr>
                        </w:pPr>
                      </w:p>
                      <w:p w14:paraId="649809DD"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22" behindDoc="1" locked="0" layoutInCell="1" allowOverlap="1" wp14:anchorId="26155A81" wp14:editId="1C3DD53E">
                <wp:simplePos x="0" y="0"/>
                <wp:positionH relativeFrom="column">
                  <wp:posOffset>3411855</wp:posOffset>
                </wp:positionH>
                <wp:positionV relativeFrom="paragraph">
                  <wp:posOffset>-6384550</wp:posOffset>
                </wp:positionV>
                <wp:extent cx="525780" cy="500380"/>
                <wp:effectExtent l="0" t="0" r="7620" b="7620"/>
                <wp:wrapNone/>
                <wp:docPr id="1245588847" name="Groep 1245588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42638870"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62722"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626794"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16084"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707513"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59966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B0A0" w14:textId="77777777" w:rsidR="00135966" w:rsidRDefault="00135966" w:rsidP="00135966">
                              <w:pPr>
                                <w:rPr>
                                  <w:sz w:val="10"/>
                                </w:rPr>
                              </w:pPr>
                            </w:p>
                            <w:p w14:paraId="4A21D3A0" w14:textId="77777777" w:rsidR="00135966" w:rsidRDefault="00135966" w:rsidP="00135966">
                              <w:pPr>
                                <w:rPr>
                                  <w:sz w:val="10"/>
                                </w:rPr>
                              </w:pPr>
                            </w:p>
                            <w:p w14:paraId="0EC07160" w14:textId="77777777" w:rsidR="00135966" w:rsidRDefault="00135966" w:rsidP="00135966">
                              <w:pPr>
                                <w:rPr>
                                  <w:sz w:val="10"/>
                                </w:rPr>
                              </w:pPr>
                            </w:p>
                            <w:p w14:paraId="07CA37F6" w14:textId="77777777" w:rsidR="00135966" w:rsidRDefault="00135966" w:rsidP="00135966">
                              <w:pPr>
                                <w:spacing w:before="1"/>
                                <w:rPr>
                                  <w:sz w:val="12"/>
                                </w:rPr>
                              </w:pPr>
                            </w:p>
                            <w:p w14:paraId="73D181CD"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55A81" id="Groep 1245588847" o:spid="_x0000_s1172" style="position:absolute;margin-left:268.65pt;margin-top:-502.7pt;width:41.4pt;height:39.4pt;z-index:-251658158"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">
                <v:shape id="AutoShape 48" o:spid="_x0000_s1173"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74"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75"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7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77"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178"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" filled="f" stroked="f">
                  <v:textbox inset="0,0,0,0">
                    <w:txbxContent>
                      <w:p w14:paraId="4341B0A0" w14:textId="77777777" w:rsidR="00135966" w:rsidRDefault="00135966" w:rsidP="00135966">
                        <w:pPr>
                          <w:rPr>
                            <w:sz w:val="10"/>
                          </w:rPr>
                        </w:pPr>
                      </w:p>
                      <w:p w14:paraId="4A21D3A0" w14:textId="77777777" w:rsidR="00135966" w:rsidRDefault="00135966" w:rsidP="00135966">
                        <w:pPr>
                          <w:rPr>
                            <w:sz w:val="10"/>
                          </w:rPr>
                        </w:pPr>
                      </w:p>
                      <w:p w14:paraId="0EC07160" w14:textId="77777777" w:rsidR="00135966" w:rsidRDefault="00135966" w:rsidP="00135966">
                        <w:pPr>
                          <w:rPr>
                            <w:sz w:val="10"/>
                          </w:rPr>
                        </w:pPr>
                      </w:p>
                      <w:p w14:paraId="07CA37F6" w14:textId="77777777" w:rsidR="00135966" w:rsidRDefault="00135966" w:rsidP="00135966">
                        <w:pPr>
                          <w:spacing w:before="1"/>
                          <w:rPr>
                            <w:sz w:val="12"/>
                          </w:rPr>
                        </w:pPr>
                      </w:p>
                      <w:p w14:paraId="73D181CD"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21" behindDoc="1" locked="0" layoutInCell="1" allowOverlap="1" wp14:anchorId="0B2A5EDA" wp14:editId="738594ED">
                <wp:simplePos x="0" y="0"/>
                <wp:positionH relativeFrom="column">
                  <wp:posOffset>787060</wp:posOffset>
                </wp:positionH>
                <wp:positionV relativeFrom="paragraph">
                  <wp:posOffset>-6475337</wp:posOffset>
                </wp:positionV>
                <wp:extent cx="731520" cy="661911"/>
                <wp:effectExtent l="0" t="0" r="5080" b="0"/>
                <wp:wrapNone/>
                <wp:docPr id="1429668483" name="Groep 1429668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11032551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902039"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1AF39" id="Group 49" o:spid="_x0000_s1026" style="position:absolute;margin-left:61.95pt;margin-top:-509.85pt;width:57.6pt;height:52.1pt;z-index:-251417088"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plWwQAANg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n+OmV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">
                  <v:imagedata r:id="rId34" o:title=""/>
                </v:shape>
              </v:group>
            </w:pict>
          </mc:Fallback>
        </mc:AlternateContent>
      </w:r>
    </w:p>
    <w:p w14:paraId="3DA3AF75"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w:lastRenderedPageBreak/>
        <mc:AlternateContent>
          <mc:Choice Requires="wps">
            <w:drawing>
              <wp:anchor distT="0" distB="0" distL="114300" distR="114300" simplePos="0" relativeHeight="251658326" behindDoc="1" locked="0" layoutInCell="1" allowOverlap="1" wp14:anchorId="15206DC1" wp14:editId="181F3BE3">
                <wp:simplePos x="0" y="0"/>
                <wp:positionH relativeFrom="column">
                  <wp:posOffset>-2540</wp:posOffset>
                </wp:positionH>
                <wp:positionV relativeFrom="paragraph">
                  <wp:posOffset>43180</wp:posOffset>
                </wp:positionV>
                <wp:extent cx="9067800" cy="772160"/>
                <wp:effectExtent l="0" t="0" r="0" b="8890"/>
                <wp:wrapNone/>
                <wp:docPr id="1863062599" name="Rechthoek 186306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E245" id="Rectangle 3" o:spid="_x0000_s1026" style="position:absolute;margin-left:-.2pt;margin-top:3.4pt;width:714pt;height:60.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4B8EF93D" w14:textId="77777777" w:rsidR="00135966" w:rsidRDefault="00135966" w:rsidP="00135966">
      <w:pPr>
        <w:autoSpaceDE w:val="0"/>
        <w:autoSpaceDN w:val="0"/>
        <w:adjustRightInd w:val="0"/>
        <w:rPr>
          <w:rFonts w:ascii="Montserrat" w:hAnsi="Montserrat"/>
          <w:b/>
          <w:color w:val="000066"/>
        </w:rPr>
      </w:pPr>
    </w:p>
    <w:p w14:paraId="46FC7BEA"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27" behindDoc="0" locked="0" layoutInCell="1" allowOverlap="1" wp14:anchorId="014944D7" wp14:editId="72E2A99E">
                <wp:simplePos x="0" y="0"/>
                <wp:positionH relativeFrom="column">
                  <wp:posOffset>179705</wp:posOffset>
                </wp:positionH>
                <wp:positionV relativeFrom="paragraph">
                  <wp:posOffset>-106815</wp:posOffset>
                </wp:positionV>
                <wp:extent cx="6362065" cy="399245"/>
                <wp:effectExtent l="0" t="0" r="0" b="0"/>
                <wp:wrapNone/>
                <wp:docPr id="133694986" name="Tekstvak 13369498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0917425" w14:textId="79285F9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4D7" id="Tekstvak 133694986" o:spid="_x0000_s1179" type="#_x0000_t202" style="position:absolute;left:0;text-align:left;margin-left:14.15pt;margin-top:-8.4pt;width:500.95pt;height:31.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FGQ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" filled="f" stroked="f" strokeweight=".5pt">
                <v:textbox>
                  <w:txbxContent>
                    <w:p w14:paraId="30917425" w14:textId="79285F9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NAMIDDAG  - …  / … / …</w:t>
                      </w:r>
                    </w:p>
                  </w:txbxContent>
                </v:textbox>
              </v:shape>
            </w:pict>
          </mc:Fallback>
        </mc:AlternateContent>
      </w:r>
    </w:p>
    <w:p w14:paraId="5F2AA948" w14:textId="77777777" w:rsidR="00135966" w:rsidRDefault="00135966" w:rsidP="00135966">
      <w:pPr>
        <w:autoSpaceDE w:val="0"/>
        <w:autoSpaceDN w:val="0"/>
        <w:adjustRightInd w:val="0"/>
        <w:rPr>
          <w:rFonts w:ascii="Montserrat" w:hAnsi="Montserrat"/>
        </w:rPr>
      </w:pPr>
    </w:p>
    <w:p w14:paraId="02AD10DE" w14:textId="77777777" w:rsidR="00135966" w:rsidRPr="00FA0ED0" w:rsidRDefault="00135966" w:rsidP="00135966">
      <w:pPr>
        <w:autoSpaceDE w:val="0"/>
        <w:autoSpaceDN w:val="0"/>
        <w:adjustRightInd w:val="0"/>
        <w:rPr>
          <w:rFonts w:ascii="Montserrat" w:hAnsi="Montserrat" w:cs="Cambria"/>
          <w:lang w:eastAsia="nl-BE"/>
        </w:rPr>
      </w:pPr>
    </w:p>
    <w:p w14:paraId="7A8B87DF" w14:textId="77777777" w:rsidR="00B9086F" w:rsidRPr="00FA0ED0" w:rsidRDefault="00B9086F" w:rsidP="00B9086F">
      <w:pPr>
        <w:autoSpaceDE w:val="0"/>
        <w:autoSpaceDN w:val="0"/>
        <w:adjustRightInd w:val="0"/>
        <w:rPr>
          <w:rFonts w:ascii="Montserrat" w:hAnsi="Montserrat" w:cs="Cambria"/>
          <w:lang w:eastAsia="nl-BE"/>
        </w:rPr>
      </w:pPr>
    </w:p>
    <w:tbl>
      <w:tblPr>
        <w:tblW w:w="9239" w:type="dxa"/>
        <w:tblInd w:w="-4" w:type="dxa"/>
        <w:tblLayout w:type="fixed"/>
        <w:tblLook w:val="0000" w:firstRow="0" w:lastRow="0" w:firstColumn="0" w:lastColumn="0" w:noHBand="0" w:noVBand="0"/>
      </w:tblPr>
      <w:tblGrid>
        <w:gridCol w:w="9239"/>
      </w:tblGrid>
      <w:tr w:rsidR="00B9086F" w:rsidRPr="00FA0ED0" w14:paraId="45AE941E" w14:textId="77777777" w:rsidTr="000501C4">
        <w:trPr>
          <w:trHeight w:val="1962"/>
        </w:trPr>
        <w:tc>
          <w:tcPr>
            <w:tcW w:w="9239" w:type="dxa"/>
            <w:tcBorders>
              <w:top w:val="single" w:sz="3" w:space="0" w:color="000000"/>
              <w:left w:val="single" w:sz="3" w:space="0" w:color="000000"/>
              <w:bottom w:val="single" w:sz="3" w:space="0" w:color="000000"/>
              <w:right w:val="single" w:sz="3" w:space="0" w:color="000000"/>
            </w:tcBorders>
            <w:shd w:val="clear" w:color="000000" w:fill="FFFFFF"/>
          </w:tcPr>
          <w:p w14:paraId="55E87CCF" w14:textId="77777777" w:rsidR="00B9086F" w:rsidRPr="00FA0ED0" w:rsidRDefault="00B9086F" w:rsidP="000501C4">
            <w:pPr>
              <w:autoSpaceDE w:val="0"/>
              <w:autoSpaceDN w:val="0"/>
              <w:adjustRightInd w:val="0"/>
              <w:rPr>
                <w:rFonts w:ascii="Montserrat" w:hAnsi="Montserrat" w:cs="Cambria"/>
                <w:lang w:eastAsia="nl-BE"/>
              </w:rPr>
            </w:pPr>
          </w:p>
          <w:p w14:paraId="5308E259" w14:textId="77777777" w:rsidR="00B9086F" w:rsidRPr="00384B4A" w:rsidRDefault="00B9086F" w:rsidP="000501C4">
            <w:pPr>
              <w:autoSpaceDE w:val="0"/>
              <w:autoSpaceDN w:val="0"/>
              <w:adjustRightInd w:val="0"/>
              <w:rPr>
                <w:rFonts w:ascii="Montserrat" w:hAnsi="Montserrat" w:cs="Cambria"/>
                <w:lang w:eastAsia="nl-BE"/>
              </w:rPr>
            </w:pPr>
            <w:r w:rsidRPr="00FA0ED0">
              <w:rPr>
                <w:rFonts w:ascii="Montserrat" w:hAnsi="Montserrat" w:cs="Cambria"/>
                <w:lang w:eastAsia="nl-BE"/>
              </w:rPr>
              <w:t>Leeftijd</w:t>
            </w:r>
            <w:r>
              <w:rPr>
                <w:rFonts w:ascii="Montserrat" w:hAnsi="Montserrat" w:cs="Cambria"/>
                <w:lang w:eastAsia="nl-BE"/>
              </w:rPr>
              <w:t xml:space="preserve"> , niveau </w:t>
            </w:r>
            <w:r w:rsidRPr="00FA0ED0">
              <w:rPr>
                <w:rFonts w:ascii="Montserrat" w:hAnsi="Montserrat" w:cs="Cambria"/>
                <w:lang w:eastAsia="nl-BE"/>
              </w:rPr>
              <w:t xml:space="preserve">en aantal cursisten: </w:t>
            </w:r>
            <w:r w:rsidRPr="00FA0ED0">
              <w:rPr>
                <w:rFonts w:ascii="Montserrat" w:hAnsi="Montserrat" w:cs="Cambria"/>
                <w:color w:val="A6A6A6"/>
                <w:lang w:eastAsia="nl-BE"/>
              </w:rPr>
              <w:t>……………………………………………………………</w:t>
            </w:r>
            <w:r>
              <w:rPr>
                <w:rFonts w:ascii="Montserrat" w:hAnsi="Montserrat" w:cs="Cambria"/>
                <w:color w:val="A6A6A6"/>
                <w:lang w:eastAsia="nl-BE"/>
              </w:rPr>
              <w:t>……………</w:t>
            </w:r>
            <w:r w:rsidRPr="00FA0ED0">
              <w:rPr>
                <w:rFonts w:ascii="Montserrat" w:hAnsi="Montserrat" w:cs="Cambria"/>
                <w:lang w:eastAsia="nl-BE"/>
              </w:rPr>
              <w:t xml:space="preserve"> </w:t>
            </w:r>
          </w:p>
          <w:p w14:paraId="16E03F4F" w14:textId="77777777" w:rsidR="00B9086F" w:rsidRPr="00FA0ED0" w:rsidRDefault="00B9086F" w:rsidP="000501C4">
            <w:pPr>
              <w:autoSpaceDE w:val="0"/>
              <w:autoSpaceDN w:val="0"/>
              <w:adjustRightInd w:val="0"/>
              <w:rPr>
                <w:rFonts w:ascii="Montserrat" w:hAnsi="Montserrat" w:cs="Cambria"/>
                <w:color w:val="A6A6A6"/>
                <w:lang w:eastAsia="nl-BE"/>
              </w:rPr>
            </w:pPr>
          </w:p>
          <w:p w14:paraId="33E97E69" w14:textId="77777777" w:rsidR="00B9086F" w:rsidRDefault="00B9086F" w:rsidP="000501C4">
            <w:pPr>
              <w:autoSpaceDE w:val="0"/>
              <w:autoSpaceDN w:val="0"/>
              <w:adjustRightInd w:val="0"/>
              <w:rPr>
                <w:rFonts w:ascii="Montserrat" w:hAnsi="Montserrat" w:cs="Cambria"/>
                <w:color w:val="A6A6A6"/>
                <w:lang w:eastAsia="nl-BE"/>
              </w:rPr>
            </w:pPr>
            <w:r w:rsidRPr="00F63740">
              <w:rPr>
                <w:rFonts w:ascii="Montserrat" w:hAnsi="Montserrat" w:cs="Cambria"/>
                <w:lang w:eastAsia="nl-BE"/>
              </w:rPr>
              <w:t>Stagementor:</w:t>
            </w:r>
            <w:r w:rsidRPr="0023081D">
              <w:rPr>
                <w:rFonts w:ascii="Montserrat" w:hAnsi="Montserrat" w:cs="Cambria"/>
                <w:color w:val="1D8498"/>
                <w:lang w:eastAsia="nl-BE"/>
              </w:rPr>
              <w:t xml:space="preserve"> </w:t>
            </w:r>
            <w:r w:rsidRPr="00FA0ED0">
              <w:rPr>
                <w:rFonts w:ascii="Montserrat" w:hAnsi="Montserrat" w:cs="Cambria"/>
                <w:color w:val="A6A6A6"/>
                <w:lang w:eastAsia="nl-BE"/>
              </w:rPr>
              <w:t>…………………………………………………………………………………………………</w:t>
            </w:r>
            <w:r>
              <w:rPr>
                <w:rFonts w:ascii="Montserrat" w:hAnsi="Montserrat" w:cs="Cambria"/>
                <w:color w:val="A6A6A6"/>
                <w:lang w:eastAsia="nl-BE"/>
              </w:rPr>
              <w:t>………………….</w:t>
            </w:r>
          </w:p>
          <w:p w14:paraId="1FA34B47" w14:textId="77777777" w:rsidR="00B9086F" w:rsidRDefault="00B9086F" w:rsidP="000501C4">
            <w:pPr>
              <w:autoSpaceDE w:val="0"/>
              <w:autoSpaceDN w:val="0"/>
              <w:adjustRightInd w:val="0"/>
              <w:rPr>
                <w:rFonts w:ascii="Montserrat" w:hAnsi="Montserrat" w:cs="Cambria"/>
                <w:color w:val="A6A6A6"/>
                <w:lang w:eastAsia="nl-BE"/>
              </w:rPr>
            </w:pPr>
          </w:p>
          <w:p w14:paraId="568BA10F" w14:textId="77777777" w:rsidR="00B9086F" w:rsidRPr="00F63740" w:rsidRDefault="00B9086F" w:rsidP="000501C4">
            <w:pPr>
              <w:autoSpaceDE w:val="0"/>
              <w:autoSpaceDN w:val="0"/>
              <w:adjustRightInd w:val="0"/>
              <w:rPr>
                <w:rFonts w:ascii="Montserrat" w:hAnsi="Montserrat" w:cs="Cambria"/>
                <w:b/>
                <w:bCs/>
                <w:color w:val="A6A6A6"/>
                <w:lang w:eastAsia="nl-BE"/>
              </w:rPr>
            </w:pPr>
            <w:r w:rsidRPr="00F63740">
              <w:rPr>
                <w:rFonts w:ascii="Montserrat" w:hAnsi="Montserrat"/>
                <w:b/>
                <w:bCs/>
                <w:color w:val="1D8498"/>
              </w:rPr>
              <w:t>Lesonderwerp:</w:t>
            </w:r>
            <w:r>
              <w:rPr>
                <w:rFonts w:ascii="Montserrat" w:hAnsi="Montserrat"/>
                <w:b/>
                <w:bCs/>
                <w:color w:val="1D8498"/>
              </w:rPr>
              <w:t xml:space="preserve"> </w:t>
            </w:r>
            <w:r w:rsidRPr="00F63740">
              <w:rPr>
                <w:rFonts w:ascii="Montserrat" w:hAnsi="Montserrat" w:cs="Cambria"/>
                <w:b/>
                <w:bCs/>
                <w:color w:val="A6A6A6"/>
                <w:lang w:eastAsia="nl-BE"/>
              </w:rPr>
              <w:t>………………………………………………………………………………………….</w:t>
            </w:r>
          </w:p>
        </w:tc>
      </w:tr>
    </w:tbl>
    <w:p w14:paraId="55750A4E" w14:textId="77777777" w:rsidR="00B9086F" w:rsidRPr="00FA0ED0" w:rsidRDefault="00B9086F" w:rsidP="00B9086F">
      <w:pPr>
        <w:rPr>
          <w:rFonts w:ascii="Montserrat" w:hAnsi="Montserrat"/>
        </w:rPr>
      </w:pPr>
    </w:p>
    <w:p w14:paraId="06193026" w14:textId="77777777" w:rsidR="00B9086F" w:rsidRDefault="00B9086F" w:rsidP="00B9086F">
      <w:pPr>
        <w:rPr>
          <w:rFonts w:ascii="Montserrat" w:hAnsi="Montserrat"/>
          <w:color w:val="1D8498"/>
        </w:rPr>
      </w:pPr>
    </w:p>
    <w:p w14:paraId="0F58E52B" w14:textId="77777777" w:rsidR="00B9086F" w:rsidRPr="00860A7B" w:rsidRDefault="00B9086F" w:rsidP="00B9086F">
      <w:pPr>
        <w:rPr>
          <w:rFonts w:ascii="Montserrat" w:hAnsi="Montserrat"/>
          <w:color w:val="1D8498"/>
        </w:rPr>
      </w:pPr>
      <w:r w:rsidRPr="00860A7B">
        <w:rPr>
          <w:rFonts w:ascii="Montserrat" w:hAnsi="Montserrat"/>
          <w:color w:val="1D8498"/>
        </w:rPr>
        <w:t>Briefing (noteer afspraken en richtlijnen):</w:t>
      </w:r>
    </w:p>
    <w:p w14:paraId="605C6169" w14:textId="77777777" w:rsidR="00B9086F" w:rsidRDefault="00B9086F" w:rsidP="00B9086F">
      <w:pPr>
        <w:rPr>
          <w:rFonts w:ascii="Montserrat" w:hAnsi="Montserrat"/>
        </w:rPr>
      </w:pPr>
    </w:p>
    <w:p w14:paraId="5311DB3A"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6F1410FE" w14:textId="77777777" w:rsidR="00B9086F" w:rsidRDefault="00B9086F" w:rsidP="00B9086F">
      <w:pPr>
        <w:rPr>
          <w:rFonts w:ascii="Montserrat" w:hAnsi="Montserrat"/>
        </w:rPr>
      </w:pPr>
      <w:r w:rsidRPr="00FA0ED0">
        <w:rPr>
          <w:rFonts w:ascii="Montserrat" w:hAnsi="Montserrat"/>
        </w:rPr>
        <w:t>……………………………………………………………………………………………………………………………………………………………………………………………………………………………………………………………………………………………………………………………………………………………………………………………………………………………………………………………………………………………………………………………………………………………………………………………………………………………………………………</w:t>
      </w:r>
    </w:p>
    <w:p w14:paraId="6FDCC0B4" w14:textId="77777777" w:rsidR="00B9086F" w:rsidRDefault="00B9086F" w:rsidP="00B9086F">
      <w:pPr>
        <w:rPr>
          <w:rFonts w:ascii="Montserrat" w:hAnsi="Montserrat"/>
        </w:rPr>
      </w:pPr>
      <w:r w:rsidRPr="00FA0ED0">
        <w:rPr>
          <w:rFonts w:ascii="Montserrat" w:hAnsi="Montserrat"/>
        </w:rPr>
        <w:t>………………………………………………………………………………………………………………………………………………………………………………………………………………………………………………………………………………………………………………………………………………………………………………………………………………………………………………………………………………………</w:t>
      </w:r>
    </w:p>
    <w:p w14:paraId="02D9B0E8" w14:textId="77777777" w:rsidR="00B9086F" w:rsidRDefault="00B9086F" w:rsidP="00B9086F">
      <w:pPr>
        <w:rPr>
          <w:rFonts w:ascii="Montserrat" w:hAnsi="Montserrat"/>
        </w:rPr>
      </w:pPr>
      <w:r w:rsidRPr="00FA0ED0">
        <w:rPr>
          <w:rFonts w:ascii="Montserrat" w:hAnsi="Montserrat"/>
        </w:rPr>
        <w:t>……………………………………………………………………………………………………………………………………………………………</w:t>
      </w:r>
    </w:p>
    <w:p w14:paraId="74645CF7" w14:textId="77777777" w:rsidR="00B9086F" w:rsidRDefault="00B9086F" w:rsidP="00B9086F">
      <w:pPr>
        <w:rPr>
          <w:rFonts w:ascii="Montserrat" w:hAnsi="Montserrat"/>
        </w:rPr>
      </w:pPr>
    </w:p>
    <w:p w14:paraId="494F61C6" w14:textId="77777777" w:rsidR="00B9086F" w:rsidRPr="00860A7B" w:rsidRDefault="00B9086F" w:rsidP="00B9086F">
      <w:pPr>
        <w:rPr>
          <w:rFonts w:ascii="Montserrat" w:hAnsi="Montserrat"/>
          <w:color w:val="1D8498"/>
        </w:rPr>
      </w:pPr>
      <w:r>
        <w:rPr>
          <w:rFonts w:ascii="Montserrat" w:hAnsi="Montserrat"/>
          <w:color w:val="1D8498"/>
        </w:rPr>
        <w:t>Bewegingsanalyse + remediëring (wat stel je zelf vast tijdens je les?)</w:t>
      </w:r>
    </w:p>
    <w:p w14:paraId="0566C505" w14:textId="77777777" w:rsidR="00B9086F" w:rsidRDefault="00B9086F" w:rsidP="00B9086F">
      <w:pPr>
        <w:rPr>
          <w:rFonts w:ascii="Montserrat" w:hAnsi="Montserrat"/>
        </w:rPr>
      </w:pPr>
    </w:p>
    <w:p w14:paraId="52A10D5C"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078A5346" w14:textId="77777777" w:rsidR="00B9086F" w:rsidRDefault="00B9086F" w:rsidP="00B9086F">
      <w:pPr>
        <w:rPr>
          <w:rFonts w:ascii="Montserrat" w:hAnsi="Montserrat"/>
        </w:rPr>
      </w:pPr>
      <w:r w:rsidRPr="00FA0ED0">
        <w:rPr>
          <w:rFonts w:ascii="Montserrat" w:hAnsi="Montserrat"/>
        </w:rPr>
        <w:t>……………………………………………………………………………………………………………………………………………………………………………………………………………………………………………………………………………………………………………………………………………………………………………………………………………………………………………………………………………………………………………………………………………………………………………………………………………………………………………………………………………………………………………………………………………………………………………………………………………………………………………………………………………………………………………………………………………</w:t>
      </w:r>
      <w:r>
        <w:rPr>
          <w:rFonts w:ascii="Montserrat" w:hAnsi="Montserrat"/>
        </w:rPr>
        <w:t>…………………………………</w:t>
      </w:r>
      <w:r w:rsidRPr="00FA0ED0">
        <w:rPr>
          <w:rFonts w:ascii="Montserrat" w:hAnsi="Montserrat"/>
        </w:rPr>
        <w:t>…………………………………………………………………………………………………………………………………………………………………………………………………………………………………………………………………………………………………………………………</w:t>
      </w:r>
    </w:p>
    <w:p w14:paraId="60A95787" w14:textId="77777777" w:rsidR="00B9086F" w:rsidRPr="00FA0ED0" w:rsidRDefault="00B9086F" w:rsidP="00B9086F">
      <w:pPr>
        <w:rPr>
          <w:rFonts w:ascii="Montserrat" w:hAnsi="Montserrat"/>
        </w:rPr>
      </w:pPr>
    </w:p>
    <w:p w14:paraId="5B8FD199" w14:textId="77777777" w:rsidR="00B9086F" w:rsidRPr="00860A7B" w:rsidRDefault="00B9086F" w:rsidP="00B9086F">
      <w:pPr>
        <w:rPr>
          <w:rFonts w:ascii="Montserrat" w:hAnsi="Montserrat"/>
          <w:color w:val="1D8498"/>
        </w:rPr>
      </w:pPr>
      <w:r w:rsidRPr="00860A7B">
        <w:rPr>
          <w:rFonts w:ascii="Montserrat" w:hAnsi="Montserrat"/>
          <w:color w:val="1D8498"/>
        </w:rPr>
        <w:t>Nabespreking en opmerkingen</w:t>
      </w:r>
      <w:r>
        <w:rPr>
          <w:rFonts w:ascii="Montserrat" w:hAnsi="Montserrat"/>
          <w:color w:val="1D8498"/>
        </w:rPr>
        <w:t xml:space="preserve"> (in te vullen door stagementor)</w:t>
      </w:r>
      <w:r w:rsidRPr="00860A7B">
        <w:rPr>
          <w:rFonts w:ascii="Montserrat" w:hAnsi="Montserrat"/>
          <w:color w:val="1D8498"/>
        </w:rPr>
        <w:t>:</w:t>
      </w:r>
    </w:p>
    <w:p w14:paraId="3768C894" w14:textId="77777777" w:rsidR="00B9086F" w:rsidRDefault="00B9086F" w:rsidP="00B9086F">
      <w:pPr>
        <w:rPr>
          <w:rFonts w:ascii="Montserrat" w:hAnsi="Montserrat"/>
        </w:rPr>
      </w:pPr>
    </w:p>
    <w:p w14:paraId="49E3A21E"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3CCF3642" w14:textId="77777777" w:rsidR="00B9086F" w:rsidRDefault="00B9086F" w:rsidP="00B9086F">
      <w:pPr>
        <w:rPr>
          <w:rFonts w:ascii="Montserrat" w:hAnsi="Montserrat"/>
        </w:rPr>
      </w:pPr>
      <w:r w:rsidRPr="00FA0ED0">
        <w:rPr>
          <w:rFonts w:ascii="Montserrat" w:hAnsi="Montserrat"/>
        </w:rPr>
        <w:t>……………………………………………………………………………………………………………………………………………………………………………………………………………………………………………………………………………………………………………………………………………………………………………………………………………………………………………………………………………………………………………………………………………………………………………………………………………………………………………………………………………………………………………………………………………………………………………………………………………………………………………………………………………………………………………………………………………</w:t>
      </w:r>
      <w:r>
        <w:rPr>
          <w:rFonts w:ascii="Montserrat" w:hAnsi="Montserrat"/>
        </w:rPr>
        <w:t>………………………………..</w:t>
      </w:r>
    </w:p>
    <w:p w14:paraId="75ECBE58" w14:textId="30A9BB84" w:rsidR="00135966" w:rsidRPr="00FA0ED0" w:rsidRDefault="00135966" w:rsidP="00135966">
      <w:pPr>
        <w:rPr>
          <w:rFonts w:ascii="Montserrat" w:hAnsi="Montserrat"/>
        </w:rPr>
        <w:sectPr w:rsidR="00135966" w:rsidRPr="00FA0ED0" w:rsidSect="004608E0">
          <w:footerReference w:type="even" r:id="rId58"/>
          <w:footerReference w:type="default" r:id="rId59"/>
          <w:footerReference w:type="first" r:id="rId60"/>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66A48DC5" w14:textId="77777777" w:rsidTr="0005035F">
        <w:trPr>
          <w:trHeight w:val="438"/>
        </w:trPr>
        <w:tc>
          <w:tcPr>
            <w:tcW w:w="850" w:type="dxa"/>
            <w:tcBorders>
              <w:top w:val="nil"/>
              <w:left w:val="nil"/>
            </w:tcBorders>
            <w:shd w:val="clear" w:color="auto" w:fill="auto"/>
          </w:tcPr>
          <w:p w14:paraId="164F23F7"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75238714"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F020DFD"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3CDF8956"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10C693DB" w14:textId="77777777" w:rsidTr="0005035F">
        <w:trPr>
          <w:trHeight w:val="2089"/>
        </w:trPr>
        <w:tc>
          <w:tcPr>
            <w:tcW w:w="850" w:type="dxa"/>
            <w:shd w:val="clear" w:color="auto" w:fill="8DD0E3"/>
            <w:textDirection w:val="btLr"/>
          </w:tcPr>
          <w:p w14:paraId="51DF9D20"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0A9BB74F"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2D40DA5"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6C1C3267"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4D9A8025" w14:textId="77777777" w:rsidTr="0005035F">
        <w:trPr>
          <w:trHeight w:val="4514"/>
        </w:trPr>
        <w:tc>
          <w:tcPr>
            <w:tcW w:w="850" w:type="dxa"/>
            <w:shd w:val="clear" w:color="auto" w:fill="8DD0E3"/>
            <w:textDirection w:val="btLr"/>
          </w:tcPr>
          <w:p w14:paraId="2D22E48B"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2EA673E0"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42B827E0"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DDE8B80"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1E980D9B" w14:textId="77777777" w:rsidTr="0005035F">
        <w:trPr>
          <w:trHeight w:val="1997"/>
        </w:trPr>
        <w:tc>
          <w:tcPr>
            <w:tcW w:w="850" w:type="dxa"/>
            <w:shd w:val="clear" w:color="auto" w:fill="8DD0E3"/>
            <w:textDirection w:val="btLr"/>
          </w:tcPr>
          <w:p w14:paraId="3B32F2B1"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proofErr w:type="spellStart"/>
            <w:r w:rsidRPr="00A76ECA">
              <w:rPr>
                <w:rFonts w:ascii="Montserrat" w:eastAsia="FlandersArtSans-Light" w:hAnsi="Montserrat" w:cs="FlandersArtSans-Light"/>
                <w:b/>
                <w:color w:val="FFFFFF" w:themeColor="background1"/>
                <w:sz w:val="18"/>
                <w:szCs w:val="22"/>
                <w:lang w:eastAsia="en-US"/>
              </w:rPr>
              <w:t>Cooling</w:t>
            </w:r>
            <w:proofErr w:type="spellEnd"/>
            <w:r w:rsidRPr="00A76ECA">
              <w:rPr>
                <w:rFonts w:ascii="Montserrat" w:eastAsia="FlandersArtSans-Light" w:hAnsi="Montserrat" w:cs="FlandersArtSans-Light"/>
                <w:b/>
                <w:color w:val="FFFFFF" w:themeColor="background1"/>
                <w:sz w:val="18"/>
                <w:szCs w:val="22"/>
                <w:lang w:eastAsia="en-US"/>
              </w:rPr>
              <w:t xml:space="preserve"> -down</w:t>
            </w:r>
          </w:p>
        </w:tc>
        <w:tc>
          <w:tcPr>
            <w:tcW w:w="3063" w:type="dxa"/>
            <w:shd w:val="clear" w:color="auto" w:fill="auto"/>
          </w:tcPr>
          <w:p w14:paraId="2C9555AE"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7804C4D5"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6A000A4D"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4A4EC0C9"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32" behindDoc="1" locked="0" layoutInCell="1" allowOverlap="1" wp14:anchorId="7C921778" wp14:editId="0B9B52C1">
                <wp:simplePos x="0" y="0"/>
                <wp:positionH relativeFrom="column">
                  <wp:posOffset>8022463</wp:posOffset>
                </wp:positionH>
                <wp:positionV relativeFrom="paragraph">
                  <wp:posOffset>-6516984</wp:posOffset>
                </wp:positionV>
                <wp:extent cx="721217" cy="687384"/>
                <wp:effectExtent l="0" t="0" r="3175" b="0"/>
                <wp:wrapNone/>
                <wp:docPr id="1972910732" name="Groep 197291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612488548"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55836"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542147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8900845"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BF1A" id="Group 28" o:spid="_x0000_s1026" style="position:absolute;margin-left:631.7pt;margin-top:-513.15pt;width:56.8pt;height:54.1pt;z-index:-251404800"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31" behindDoc="1" locked="0" layoutInCell="1" allowOverlap="1" wp14:anchorId="60C268D7" wp14:editId="1D3CD8D3">
                <wp:simplePos x="0" y="0"/>
                <wp:positionH relativeFrom="column">
                  <wp:posOffset>5579530</wp:posOffset>
                </wp:positionH>
                <wp:positionV relativeFrom="paragraph">
                  <wp:posOffset>-6379970</wp:posOffset>
                </wp:positionV>
                <wp:extent cx="523875" cy="498475"/>
                <wp:effectExtent l="0" t="0" r="9525" b="9525"/>
                <wp:wrapNone/>
                <wp:docPr id="1798848459" name="Groep 179884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222922915"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388666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556628"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3F9C" w14:textId="77777777" w:rsidR="00135966" w:rsidRDefault="00135966" w:rsidP="00135966">
                              <w:pPr>
                                <w:rPr>
                                  <w:sz w:val="10"/>
                                </w:rPr>
                              </w:pPr>
                            </w:p>
                            <w:p w14:paraId="50C50C6D" w14:textId="77777777" w:rsidR="00135966" w:rsidRDefault="00135966" w:rsidP="00135966">
                              <w:pPr>
                                <w:rPr>
                                  <w:sz w:val="10"/>
                                </w:rPr>
                              </w:pPr>
                            </w:p>
                            <w:p w14:paraId="327A99C0" w14:textId="77777777" w:rsidR="00135966" w:rsidRDefault="00135966" w:rsidP="00135966">
                              <w:pPr>
                                <w:rPr>
                                  <w:sz w:val="10"/>
                                </w:rPr>
                              </w:pPr>
                            </w:p>
                            <w:p w14:paraId="246920A9" w14:textId="77777777" w:rsidR="00135966" w:rsidRDefault="00135966" w:rsidP="00135966">
                              <w:pPr>
                                <w:rPr>
                                  <w:sz w:val="10"/>
                                </w:rPr>
                              </w:pPr>
                            </w:p>
                            <w:p w14:paraId="7016B8ED"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68D7" id="Groep 1798848459" o:spid="_x0000_s1180" style="position:absolute;margin-left:439.35pt;margin-top:-502.35pt;width:41.25pt;height:39.25pt;z-index:-251658149"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">
                <v:shape id="AutoShape 37" o:spid="_x0000_s118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8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">
                  <v:imagedata r:id="rId25" o:title=""/>
                </v:shape>
                <v:shape id="Text Box 35" o:spid="_x0000_s118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" filled="f" stroked="f">
                  <v:textbox inset="0,0,0,0">
                    <w:txbxContent>
                      <w:p w14:paraId="39F03F9C" w14:textId="77777777" w:rsidR="00135966" w:rsidRDefault="00135966" w:rsidP="00135966">
                        <w:pPr>
                          <w:rPr>
                            <w:sz w:val="10"/>
                          </w:rPr>
                        </w:pPr>
                      </w:p>
                      <w:p w14:paraId="50C50C6D" w14:textId="77777777" w:rsidR="00135966" w:rsidRDefault="00135966" w:rsidP="00135966">
                        <w:pPr>
                          <w:rPr>
                            <w:sz w:val="10"/>
                          </w:rPr>
                        </w:pPr>
                      </w:p>
                      <w:p w14:paraId="327A99C0" w14:textId="77777777" w:rsidR="00135966" w:rsidRDefault="00135966" w:rsidP="00135966">
                        <w:pPr>
                          <w:rPr>
                            <w:sz w:val="10"/>
                          </w:rPr>
                        </w:pPr>
                      </w:p>
                      <w:p w14:paraId="246920A9" w14:textId="77777777" w:rsidR="00135966" w:rsidRDefault="00135966" w:rsidP="00135966">
                        <w:pPr>
                          <w:rPr>
                            <w:sz w:val="10"/>
                          </w:rPr>
                        </w:pPr>
                      </w:p>
                      <w:p w14:paraId="7016B8ED"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30" behindDoc="1" locked="0" layoutInCell="1" allowOverlap="1" wp14:anchorId="4256CC87" wp14:editId="16F12186">
                <wp:simplePos x="0" y="0"/>
                <wp:positionH relativeFrom="column">
                  <wp:posOffset>4453890</wp:posOffset>
                </wp:positionH>
                <wp:positionV relativeFrom="paragraph">
                  <wp:posOffset>-6383226</wp:posOffset>
                </wp:positionV>
                <wp:extent cx="551180" cy="524510"/>
                <wp:effectExtent l="0" t="0" r="7620" b="8890"/>
                <wp:wrapNone/>
                <wp:docPr id="236210581" name="Groep 236210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231620577"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3135835"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805396"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E4B0" w14:textId="77777777" w:rsidR="00135966" w:rsidRDefault="00135966" w:rsidP="00135966">
                              <w:pPr>
                                <w:rPr>
                                  <w:sz w:val="10"/>
                                </w:rPr>
                              </w:pPr>
                            </w:p>
                            <w:p w14:paraId="51A416B1" w14:textId="77777777" w:rsidR="00135966" w:rsidRDefault="00135966" w:rsidP="00135966">
                              <w:pPr>
                                <w:rPr>
                                  <w:sz w:val="10"/>
                                </w:rPr>
                              </w:pPr>
                            </w:p>
                            <w:p w14:paraId="1F076D94" w14:textId="77777777" w:rsidR="00135966" w:rsidRDefault="00135966" w:rsidP="00135966">
                              <w:pPr>
                                <w:rPr>
                                  <w:sz w:val="10"/>
                                </w:rPr>
                              </w:pPr>
                            </w:p>
                            <w:p w14:paraId="7B03821B" w14:textId="77777777" w:rsidR="00135966" w:rsidRDefault="00135966" w:rsidP="00135966">
                              <w:pPr>
                                <w:spacing w:before="9"/>
                                <w:rPr>
                                  <w:sz w:val="14"/>
                                </w:rPr>
                              </w:pPr>
                            </w:p>
                            <w:p w14:paraId="50A3409E"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CC87" id="Groep 236210581" o:spid="_x0000_s1184" style="position:absolute;margin-left:350.7pt;margin-top:-502.6pt;width:43.4pt;height:41.3pt;z-index:-251658150"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">
                <v:shape id="Freeform 41" o:spid="_x0000_s118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18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">
                  <v:imagedata r:id="rId27" o:title=""/>
                </v:shape>
                <v:shape id="Text Box 39" o:spid="_x0000_s118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" filled="f" stroked="f">
                  <v:textbox inset="0,0,0,0">
                    <w:txbxContent>
                      <w:p w14:paraId="3C7AE4B0" w14:textId="77777777" w:rsidR="00135966" w:rsidRDefault="00135966" w:rsidP="00135966">
                        <w:pPr>
                          <w:rPr>
                            <w:sz w:val="10"/>
                          </w:rPr>
                        </w:pPr>
                      </w:p>
                      <w:p w14:paraId="51A416B1" w14:textId="77777777" w:rsidR="00135966" w:rsidRDefault="00135966" w:rsidP="00135966">
                        <w:pPr>
                          <w:rPr>
                            <w:sz w:val="10"/>
                          </w:rPr>
                        </w:pPr>
                      </w:p>
                      <w:p w14:paraId="1F076D94" w14:textId="77777777" w:rsidR="00135966" w:rsidRDefault="00135966" w:rsidP="00135966">
                        <w:pPr>
                          <w:rPr>
                            <w:sz w:val="10"/>
                          </w:rPr>
                        </w:pPr>
                      </w:p>
                      <w:p w14:paraId="7B03821B" w14:textId="77777777" w:rsidR="00135966" w:rsidRDefault="00135966" w:rsidP="00135966">
                        <w:pPr>
                          <w:spacing w:before="9"/>
                          <w:rPr>
                            <w:sz w:val="14"/>
                          </w:rPr>
                        </w:pPr>
                      </w:p>
                      <w:p w14:paraId="50A3409E"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29" behindDoc="1" locked="0" layoutInCell="1" allowOverlap="1" wp14:anchorId="3B9FDA49" wp14:editId="7E85FCBB">
                <wp:simplePos x="0" y="0"/>
                <wp:positionH relativeFrom="column">
                  <wp:posOffset>3411855</wp:posOffset>
                </wp:positionH>
                <wp:positionV relativeFrom="paragraph">
                  <wp:posOffset>-6384550</wp:posOffset>
                </wp:positionV>
                <wp:extent cx="525780" cy="500380"/>
                <wp:effectExtent l="0" t="0" r="7620" b="7620"/>
                <wp:wrapNone/>
                <wp:docPr id="69307684" name="Groep 69307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293405781"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836742"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10683"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4909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64424"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02928"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D3F8" w14:textId="77777777" w:rsidR="00135966" w:rsidRDefault="00135966" w:rsidP="00135966">
                              <w:pPr>
                                <w:rPr>
                                  <w:sz w:val="10"/>
                                </w:rPr>
                              </w:pPr>
                            </w:p>
                            <w:p w14:paraId="5158CCF3" w14:textId="77777777" w:rsidR="00135966" w:rsidRDefault="00135966" w:rsidP="00135966">
                              <w:pPr>
                                <w:rPr>
                                  <w:sz w:val="10"/>
                                </w:rPr>
                              </w:pPr>
                            </w:p>
                            <w:p w14:paraId="56BB69DB" w14:textId="77777777" w:rsidR="00135966" w:rsidRDefault="00135966" w:rsidP="00135966">
                              <w:pPr>
                                <w:rPr>
                                  <w:sz w:val="10"/>
                                </w:rPr>
                              </w:pPr>
                            </w:p>
                            <w:p w14:paraId="6ED8DFC1" w14:textId="77777777" w:rsidR="00135966" w:rsidRDefault="00135966" w:rsidP="00135966">
                              <w:pPr>
                                <w:spacing w:before="1"/>
                                <w:rPr>
                                  <w:sz w:val="12"/>
                                </w:rPr>
                              </w:pPr>
                            </w:p>
                            <w:p w14:paraId="110CF038"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DA49" id="Groep 69307684" o:spid="_x0000_s1188" style="position:absolute;margin-left:268.65pt;margin-top:-502.7pt;width:41.4pt;height:39.4pt;z-index:-251658151"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">
                <v:shape id="AutoShape 48" o:spid="_x0000_s118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&#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9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9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9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" path="m77,l47,6,22,24,5,49,,80,204,77r-46,l151,47,134,22,108,5,77,xe" stroked="f">
                  <v:path arrowok="t" o:connecttype="custom" o:connectlocs="77,118;47,124;22,142;5,167;0,198;204,195;158,195;151,165;134,140;108,123;77,118" o:connectangles="0,0,0,0,0,0,0,0,0,0,0"/>
                </v:shape>
                <v:shape id="Freeform 44" o:spid="_x0000_s119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" path="m204,77l,80,5,49,22,24,47,6,77,r31,5l134,22r17,25l158,77e" filled="f" strokecolor="#006fb7" strokeweight=".31433mm">
                  <v:path arrowok="t" o:connecttype="custom" o:connectlocs="204,195;0,198;0,198;5,167;22,142;47,124;77,118;108,123;134,140;151,165;158,195" o:connectangles="0,0,0,0,0,0,0,0,0,0,0"/>
                </v:shape>
                <v:shape id="Text Box 43" o:spid="_x0000_s119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" filled="f" stroked="f">
                  <v:textbox inset="0,0,0,0">
                    <w:txbxContent>
                      <w:p w14:paraId="7828D3F8" w14:textId="77777777" w:rsidR="00135966" w:rsidRDefault="00135966" w:rsidP="00135966">
                        <w:pPr>
                          <w:rPr>
                            <w:sz w:val="10"/>
                          </w:rPr>
                        </w:pPr>
                      </w:p>
                      <w:p w14:paraId="5158CCF3" w14:textId="77777777" w:rsidR="00135966" w:rsidRDefault="00135966" w:rsidP="00135966">
                        <w:pPr>
                          <w:rPr>
                            <w:sz w:val="10"/>
                          </w:rPr>
                        </w:pPr>
                      </w:p>
                      <w:p w14:paraId="56BB69DB" w14:textId="77777777" w:rsidR="00135966" w:rsidRDefault="00135966" w:rsidP="00135966">
                        <w:pPr>
                          <w:rPr>
                            <w:sz w:val="10"/>
                          </w:rPr>
                        </w:pPr>
                      </w:p>
                      <w:p w14:paraId="6ED8DFC1" w14:textId="77777777" w:rsidR="00135966" w:rsidRDefault="00135966" w:rsidP="00135966">
                        <w:pPr>
                          <w:spacing w:before="1"/>
                          <w:rPr>
                            <w:sz w:val="12"/>
                          </w:rPr>
                        </w:pPr>
                      </w:p>
                      <w:p w14:paraId="110CF038"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28" behindDoc="1" locked="0" layoutInCell="1" allowOverlap="1" wp14:anchorId="753D8672" wp14:editId="545BAEA3">
                <wp:simplePos x="0" y="0"/>
                <wp:positionH relativeFrom="column">
                  <wp:posOffset>787060</wp:posOffset>
                </wp:positionH>
                <wp:positionV relativeFrom="paragraph">
                  <wp:posOffset>-6475337</wp:posOffset>
                </wp:positionV>
                <wp:extent cx="731520" cy="661911"/>
                <wp:effectExtent l="0" t="0" r="5080" b="0"/>
                <wp:wrapNone/>
                <wp:docPr id="1734925022" name="Groep 173492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60266114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291523"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6BA49" id="Group 49" o:spid="_x0000_s1026" style="position:absolute;margin-left:61.95pt;margin-top:-509.85pt;width:57.6pt;height:52.1pt;z-index:-251408896"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9qZWAQAANg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">
                  <v:imagedata r:id="rId34" o:title=""/>
                </v:shape>
              </v:group>
            </w:pict>
          </mc:Fallback>
        </mc:AlternateContent>
      </w:r>
    </w:p>
    <w:p w14:paraId="1F983E4D" w14:textId="31E3312F" w:rsidR="00CD62A8" w:rsidRDefault="00CD62A8" w:rsidP="006812BC">
      <w:pPr>
        <w:pStyle w:val="Plattetekst"/>
        <w:ind w:left="0"/>
        <w:rPr>
          <w:rFonts w:ascii="Montserrat" w:hAnsi="Montserrat"/>
        </w:rPr>
      </w:pPr>
    </w:p>
    <w:p w14:paraId="68510484" w14:textId="2DB40CF1" w:rsidR="00CD62A8" w:rsidRPr="00FA0ED0" w:rsidRDefault="00C62680" w:rsidP="00CD62A8">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64" behindDoc="1" locked="0" layoutInCell="1" allowOverlap="1" wp14:anchorId="60CBA1AD" wp14:editId="3CA75FAF">
                <wp:simplePos x="0" y="0"/>
                <wp:positionH relativeFrom="column">
                  <wp:posOffset>-33482</wp:posOffset>
                </wp:positionH>
                <wp:positionV relativeFrom="paragraph">
                  <wp:posOffset>182938</wp:posOffset>
                </wp:positionV>
                <wp:extent cx="9104053" cy="772160"/>
                <wp:effectExtent l="0" t="0" r="1905" b="2540"/>
                <wp:wrapNone/>
                <wp:docPr id="338" name="Rechthoe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4053"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6CA4" id="Rectangle 3" o:spid="_x0000_s1026" style="position:absolute;margin-left:-2.65pt;margin-top:14.4pt;width:716.85pt;height:60.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" fillcolor="#8dd0e3" stroked="f"/>
            </w:pict>
          </mc:Fallback>
        </mc:AlternateContent>
      </w:r>
    </w:p>
    <w:p w14:paraId="2184CBBC" w14:textId="4045F351" w:rsidR="00CD62A8" w:rsidRPr="00FA0ED0" w:rsidRDefault="00CD62A8" w:rsidP="00CD62A8">
      <w:pPr>
        <w:rPr>
          <w:rFonts w:ascii="Montserrat" w:hAnsi="Montserrat"/>
        </w:rPr>
      </w:pPr>
    </w:p>
    <w:p w14:paraId="76AA5416" w14:textId="61ED3D66" w:rsidR="00F548D8" w:rsidRPr="00C62680" w:rsidRDefault="00C62680" w:rsidP="00F548D8">
      <w:pPr>
        <w:rPr>
          <w:rFonts w:ascii="Montserrat" w:hAnsi="Montserrat"/>
          <w:b/>
          <w:color w:val="000066"/>
          <w:sz w:val="16"/>
          <w:szCs w:val="16"/>
        </w:rPr>
      </w:pPr>
      <w:r>
        <w:rPr>
          <w:rFonts w:ascii="Montserrat" w:hAnsi="Montserrat"/>
          <w:noProof/>
        </w:rPr>
        <mc:AlternateContent>
          <mc:Choice Requires="wps">
            <w:drawing>
              <wp:anchor distT="0" distB="0" distL="114300" distR="114300" simplePos="0" relativeHeight="251658265" behindDoc="0" locked="0" layoutInCell="1" allowOverlap="1" wp14:anchorId="2F03613D" wp14:editId="3AADB879">
                <wp:simplePos x="0" y="0"/>
                <wp:positionH relativeFrom="column">
                  <wp:posOffset>66675</wp:posOffset>
                </wp:positionH>
                <wp:positionV relativeFrom="paragraph">
                  <wp:posOffset>32847</wp:posOffset>
                </wp:positionV>
                <wp:extent cx="9003838" cy="556029"/>
                <wp:effectExtent l="0" t="0" r="0" b="0"/>
                <wp:wrapNone/>
                <wp:docPr id="339" name="Tekstvak 339"/>
                <wp:cNvGraphicFramePr/>
                <a:graphic xmlns:a="http://schemas.openxmlformats.org/drawingml/2006/main">
                  <a:graphicData uri="http://schemas.microsoft.com/office/word/2010/wordprocessingShape">
                    <wps:wsp>
                      <wps:cNvSpPr txBox="1"/>
                      <wps:spPr>
                        <a:xfrm>
                          <a:off x="0" y="0"/>
                          <a:ext cx="9003838" cy="556029"/>
                        </a:xfrm>
                        <a:prstGeom prst="rect">
                          <a:avLst/>
                        </a:prstGeom>
                        <a:noFill/>
                        <a:ln w="6350">
                          <a:noFill/>
                        </a:ln>
                      </wps:spPr>
                      <wps:txbx>
                        <w:txbxContent>
                          <w:p w14:paraId="18522F64" w14:textId="69CE7BC4" w:rsidR="00C62680" w:rsidRPr="00D15F73" w:rsidRDefault="00C62680" w:rsidP="00C62680">
                            <w:pPr>
                              <w:rPr>
                                <w:rFonts w:ascii="Montserrat" w:hAnsi="Montserrat"/>
                                <w:color w:val="FFFFFF" w:themeColor="background1"/>
                                <w:sz w:val="36"/>
                                <w:szCs w:val="36"/>
                              </w:rPr>
                            </w:pPr>
                            <w:r>
                              <w:rPr>
                                <w:rFonts w:ascii="Montserrat" w:hAnsi="Montserrat"/>
                                <w:color w:val="FFFFFF" w:themeColor="background1"/>
                                <w:sz w:val="36"/>
                                <w:szCs w:val="36"/>
                              </w:rPr>
                              <w:t>DAG 5: EINDEVALUATIE</w:t>
                            </w:r>
                            <w:r w:rsidR="006812BC">
                              <w:rPr>
                                <w:rFonts w:ascii="Montserrat" w:hAnsi="Montserrat"/>
                                <w:color w:val="FFFFFF" w:themeColor="background1"/>
                                <w:sz w:val="36"/>
                                <w:szCs w:val="36"/>
                              </w:rPr>
                              <w:t xml:space="preserve"> </w:t>
                            </w:r>
                            <w:r>
                              <w:rPr>
                                <w:rFonts w:ascii="Montserrat" w:hAnsi="Montserrat"/>
                                <w:color w:val="FFFFFF" w:themeColor="background1"/>
                                <w:sz w:val="36"/>
                                <w:szCs w:val="36"/>
                              </w:rPr>
                              <w:t>STAGE INITIATOR ZEILE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13D" id="Tekstvak 339" o:spid="_x0000_s1195" type="#_x0000_t202" style="position:absolute;margin-left:5.25pt;margin-top:2.6pt;width:708.95pt;height:4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" filled="f" stroked="f" strokeweight=".5pt">
                <v:textbox>
                  <w:txbxContent>
                    <w:p w14:paraId="18522F64" w14:textId="69CE7BC4" w:rsidR="00C62680" w:rsidRPr="00D15F73" w:rsidRDefault="00C62680" w:rsidP="00C62680">
                      <w:pPr>
                        <w:rPr>
                          <w:rFonts w:ascii="Montserrat" w:hAnsi="Montserrat"/>
                          <w:color w:val="FFFFFF" w:themeColor="background1"/>
                          <w:sz w:val="36"/>
                          <w:szCs w:val="36"/>
                        </w:rPr>
                      </w:pPr>
                      <w:r>
                        <w:rPr>
                          <w:rFonts w:ascii="Montserrat" w:hAnsi="Montserrat"/>
                          <w:color w:val="FFFFFF" w:themeColor="background1"/>
                          <w:sz w:val="36"/>
                          <w:szCs w:val="36"/>
                        </w:rPr>
                        <w:t>DAG 5: EINDEVALUATIE</w:t>
                      </w:r>
                      <w:r w:rsidR="006812BC">
                        <w:rPr>
                          <w:rFonts w:ascii="Montserrat" w:hAnsi="Montserrat"/>
                          <w:color w:val="FFFFFF" w:themeColor="background1"/>
                          <w:sz w:val="36"/>
                          <w:szCs w:val="36"/>
                        </w:rPr>
                        <w:t xml:space="preserve"> </w:t>
                      </w:r>
                      <w:r>
                        <w:rPr>
                          <w:rFonts w:ascii="Montserrat" w:hAnsi="Montserrat"/>
                          <w:color w:val="FFFFFF" w:themeColor="background1"/>
                          <w:sz w:val="36"/>
                          <w:szCs w:val="36"/>
                        </w:rPr>
                        <w:t>STAGE INITIATOR ZEILEN 2023</w:t>
                      </w:r>
                    </w:p>
                  </w:txbxContent>
                </v:textbox>
              </v:shape>
            </w:pict>
          </mc:Fallback>
        </mc:AlternateContent>
      </w:r>
    </w:p>
    <w:p w14:paraId="1BECA013" w14:textId="17CC7812" w:rsidR="00F548D8" w:rsidRPr="00FA0ED0" w:rsidRDefault="00F548D8" w:rsidP="00F548D8">
      <w:pPr>
        <w:rPr>
          <w:rFonts w:ascii="Montserrat" w:hAnsi="Montserrat"/>
          <w:sz w:val="12"/>
          <w:szCs w:val="12"/>
        </w:rPr>
      </w:pPr>
    </w:p>
    <w:p w14:paraId="655A36EC" w14:textId="37CCEBC1" w:rsidR="00C62680" w:rsidRDefault="00C62680" w:rsidP="00C62680">
      <w:pPr>
        <w:autoSpaceDE w:val="0"/>
        <w:autoSpaceDN w:val="0"/>
        <w:adjustRightInd w:val="0"/>
        <w:rPr>
          <w:rFonts w:ascii="Montserrat" w:hAnsi="Montserrat"/>
          <w:b/>
          <w:color w:val="000066"/>
        </w:rPr>
      </w:pPr>
    </w:p>
    <w:p w14:paraId="0119F2EA" w14:textId="77777777" w:rsidR="00C62680" w:rsidRPr="00FA0ED0" w:rsidRDefault="00C62680" w:rsidP="00C62680">
      <w:pPr>
        <w:rPr>
          <w:rFonts w:ascii="Montserrat" w:hAnsi="Montserrat"/>
          <w:i/>
          <w:color w:val="1F497D"/>
        </w:rPr>
      </w:pPr>
    </w:p>
    <w:p w14:paraId="5B88BD18" w14:textId="59D73E4D" w:rsidR="00C62680" w:rsidRDefault="00C62680" w:rsidP="00C62680">
      <w:pPr>
        <w:pStyle w:val="Plattetekst"/>
        <w:ind w:left="0"/>
        <w:rPr>
          <w:rFonts w:ascii="Montserrat" w:hAnsi="Montserrat"/>
          <w:b/>
          <w:color w:val="000066"/>
        </w:rPr>
      </w:pPr>
    </w:p>
    <w:tbl>
      <w:tblPr>
        <w:tblW w:w="4684" w:type="pct"/>
        <w:tblLook w:val="0000" w:firstRow="0" w:lastRow="0" w:firstColumn="0" w:lastColumn="0" w:noHBand="0" w:noVBand="0"/>
      </w:tblPr>
      <w:tblGrid>
        <w:gridCol w:w="1526"/>
        <w:gridCol w:w="4100"/>
        <w:gridCol w:w="1077"/>
        <w:gridCol w:w="13"/>
        <w:gridCol w:w="4016"/>
      </w:tblGrid>
      <w:tr w:rsidR="00C62680" w:rsidRPr="00FA0ED0" w14:paraId="7C421294" w14:textId="77777777" w:rsidTr="0094446A">
        <w:trPr>
          <w:trHeight w:val="677"/>
        </w:trPr>
        <w:tc>
          <w:tcPr>
            <w:tcW w:w="711" w:type="pct"/>
            <w:tcBorders>
              <w:top w:val="single" w:sz="4" w:space="0" w:color="000000"/>
              <w:left w:val="single" w:sz="4" w:space="0" w:color="000000"/>
              <w:bottom w:val="single" w:sz="4" w:space="0" w:color="000000"/>
            </w:tcBorders>
            <w:vAlign w:val="center"/>
          </w:tcPr>
          <w:p w14:paraId="244BA891"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Opleiding</w:t>
            </w:r>
          </w:p>
        </w:tc>
        <w:tc>
          <w:tcPr>
            <w:tcW w:w="1910" w:type="pct"/>
            <w:tcBorders>
              <w:top w:val="single" w:sz="4" w:space="0" w:color="000000"/>
              <w:left w:val="single" w:sz="4" w:space="0" w:color="000000"/>
              <w:bottom w:val="single" w:sz="4" w:space="0" w:color="000000"/>
            </w:tcBorders>
            <w:vAlign w:val="center"/>
          </w:tcPr>
          <w:p w14:paraId="058E7C26" w14:textId="77777777" w:rsidR="00C62680" w:rsidRPr="00FA0ED0" w:rsidRDefault="00C62680" w:rsidP="00554638">
            <w:pPr>
              <w:snapToGrid w:val="0"/>
              <w:rPr>
                <w:rFonts w:ascii="Montserrat" w:hAnsi="Montserrat"/>
                <w:sz w:val="22"/>
                <w:szCs w:val="22"/>
              </w:rPr>
            </w:pPr>
          </w:p>
        </w:tc>
        <w:tc>
          <w:tcPr>
            <w:tcW w:w="508" w:type="pct"/>
            <w:gridSpan w:val="2"/>
            <w:tcBorders>
              <w:top w:val="single" w:sz="4" w:space="0" w:color="000000"/>
              <w:left w:val="single" w:sz="4" w:space="0" w:color="000000"/>
              <w:bottom w:val="single" w:sz="4" w:space="0" w:color="000000"/>
            </w:tcBorders>
            <w:vAlign w:val="center"/>
          </w:tcPr>
          <w:p w14:paraId="463D7D7E"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Plaats</w:t>
            </w:r>
          </w:p>
        </w:tc>
        <w:tc>
          <w:tcPr>
            <w:tcW w:w="1871" w:type="pct"/>
            <w:tcBorders>
              <w:top w:val="single" w:sz="4" w:space="0" w:color="000000"/>
              <w:left w:val="single" w:sz="4" w:space="0" w:color="000000"/>
              <w:bottom w:val="single" w:sz="4" w:space="0" w:color="000000"/>
              <w:right w:val="single" w:sz="4" w:space="0" w:color="000000"/>
            </w:tcBorders>
            <w:vAlign w:val="center"/>
          </w:tcPr>
          <w:p w14:paraId="400433C0" w14:textId="77777777" w:rsidR="00C62680" w:rsidRPr="00FA0ED0" w:rsidRDefault="00C62680" w:rsidP="00554638">
            <w:pPr>
              <w:snapToGrid w:val="0"/>
              <w:rPr>
                <w:rFonts w:ascii="Montserrat" w:hAnsi="Montserrat"/>
                <w:sz w:val="22"/>
                <w:szCs w:val="22"/>
              </w:rPr>
            </w:pPr>
          </w:p>
        </w:tc>
      </w:tr>
      <w:tr w:rsidR="00C62680" w:rsidRPr="00FA0ED0" w14:paraId="0D3CDABA" w14:textId="77777777" w:rsidTr="0094446A">
        <w:trPr>
          <w:trHeight w:val="677"/>
        </w:trPr>
        <w:tc>
          <w:tcPr>
            <w:tcW w:w="711" w:type="pct"/>
            <w:tcBorders>
              <w:top w:val="single" w:sz="4" w:space="0" w:color="000000"/>
              <w:left w:val="single" w:sz="4" w:space="0" w:color="000000"/>
              <w:bottom w:val="single" w:sz="4" w:space="0" w:color="000000"/>
            </w:tcBorders>
            <w:vAlign w:val="center"/>
          </w:tcPr>
          <w:p w14:paraId="0DCFC310"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Kandidaat</w:t>
            </w:r>
          </w:p>
        </w:tc>
        <w:tc>
          <w:tcPr>
            <w:tcW w:w="1910" w:type="pct"/>
            <w:tcBorders>
              <w:top w:val="single" w:sz="4" w:space="0" w:color="000000"/>
              <w:left w:val="single" w:sz="4" w:space="0" w:color="000000"/>
              <w:bottom w:val="single" w:sz="4" w:space="0" w:color="000000"/>
            </w:tcBorders>
            <w:vAlign w:val="center"/>
          </w:tcPr>
          <w:p w14:paraId="767AE3B3" w14:textId="77777777" w:rsidR="00C62680" w:rsidRPr="00FA0ED0" w:rsidRDefault="00C62680" w:rsidP="00554638">
            <w:pPr>
              <w:snapToGrid w:val="0"/>
              <w:rPr>
                <w:rFonts w:ascii="Montserrat" w:hAnsi="Montserrat"/>
                <w:sz w:val="22"/>
                <w:szCs w:val="22"/>
              </w:rPr>
            </w:pPr>
          </w:p>
        </w:tc>
        <w:tc>
          <w:tcPr>
            <w:tcW w:w="502" w:type="pct"/>
            <w:tcBorders>
              <w:top w:val="single" w:sz="4" w:space="0" w:color="000000"/>
              <w:left w:val="single" w:sz="4" w:space="0" w:color="000000"/>
              <w:bottom w:val="single" w:sz="4" w:space="0" w:color="000000"/>
            </w:tcBorders>
            <w:vAlign w:val="center"/>
          </w:tcPr>
          <w:p w14:paraId="637E2E48"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Score</w:t>
            </w:r>
          </w:p>
        </w:tc>
        <w:tc>
          <w:tcPr>
            <w:tcW w:w="1877" w:type="pct"/>
            <w:gridSpan w:val="2"/>
            <w:tcBorders>
              <w:top w:val="single" w:sz="4" w:space="0" w:color="000000"/>
              <w:left w:val="single" w:sz="4" w:space="0" w:color="000000"/>
              <w:bottom w:val="single" w:sz="4" w:space="0" w:color="000000"/>
              <w:right w:val="single" w:sz="4" w:space="0" w:color="000000"/>
            </w:tcBorders>
            <w:vAlign w:val="center"/>
          </w:tcPr>
          <w:p w14:paraId="7AC25B7E" w14:textId="77777777" w:rsidR="00C62680" w:rsidRPr="00FA0ED0" w:rsidRDefault="00C62680" w:rsidP="00554638">
            <w:pPr>
              <w:snapToGrid w:val="0"/>
              <w:rPr>
                <w:rFonts w:ascii="Montserrat" w:hAnsi="Montserrat"/>
                <w:sz w:val="22"/>
                <w:szCs w:val="22"/>
              </w:rPr>
            </w:pPr>
          </w:p>
        </w:tc>
      </w:tr>
    </w:tbl>
    <w:p w14:paraId="603182FA" w14:textId="77777777" w:rsidR="00693078" w:rsidRDefault="00693078" w:rsidP="00693078">
      <w:pPr>
        <w:autoSpaceDE w:val="0"/>
        <w:autoSpaceDN w:val="0"/>
        <w:adjustRightInd w:val="0"/>
        <w:rPr>
          <w:rFonts w:ascii="Montserrat" w:hAnsi="Montserrat"/>
          <w:b/>
          <w:color w:val="000066"/>
        </w:rPr>
      </w:pPr>
    </w:p>
    <w:p w14:paraId="7E88827B" w14:textId="77777777" w:rsidR="00693078" w:rsidRDefault="00693078" w:rsidP="00693078">
      <w:pPr>
        <w:pStyle w:val="Plattetekst"/>
        <w:spacing w:before="7"/>
        <w:rPr>
          <w:rFonts w:ascii="Montserrat" w:hAnsi="Montserrat"/>
          <w:sz w:val="16"/>
        </w:rPr>
      </w:pPr>
    </w:p>
    <w:p w14:paraId="5602B4A6" w14:textId="77777777" w:rsidR="00693078" w:rsidRPr="00FA0ED0" w:rsidRDefault="00693078" w:rsidP="00693078">
      <w:pPr>
        <w:pStyle w:val="Plattetekst"/>
        <w:spacing w:before="7"/>
        <w:rPr>
          <w:rFonts w:ascii="Montserrat" w:hAnsi="Montserrat"/>
          <w:sz w:val="16"/>
        </w:rPr>
      </w:pPr>
    </w:p>
    <w:tbl>
      <w:tblPr>
        <w:tblW w:w="10760"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68"/>
        <w:gridCol w:w="6572"/>
        <w:gridCol w:w="756"/>
        <w:gridCol w:w="680"/>
        <w:gridCol w:w="668"/>
        <w:gridCol w:w="668"/>
        <w:gridCol w:w="748"/>
      </w:tblGrid>
      <w:tr w:rsidR="00C345DC" w:rsidRPr="00FA0ED0" w14:paraId="691A7171" w14:textId="77777777" w:rsidTr="00C345DC">
        <w:trPr>
          <w:trHeight w:val="586"/>
        </w:trPr>
        <w:tc>
          <w:tcPr>
            <w:tcW w:w="668" w:type="dxa"/>
            <w:shd w:val="clear" w:color="auto" w:fill="auto"/>
          </w:tcPr>
          <w:p w14:paraId="40D929D5" w14:textId="77777777" w:rsidR="00693078" w:rsidRPr="00FA0ED0" w:rsidRDefault="00693078" w:rsidP="0005035F">
            <w:pPr>
              <w:pStyle w:val="TableParagraph"/>
              <w:rPr>
                <w:rFonts w:ascii="Montserrat" w:hAnsi="Montserrat"/>
                <w:sz w:val="18"/>
              </w:rPr>
            </w:pPr>
          </w:p>
        </w:tc>
        <w:tc>
          <w:tcPr>
            <w:tcW w:w="6572" w:type="dxa"/>
            <w:shd w:val="clear" w:color="auto" w:fill="auto"/>
          </w:tcPr>
          <w:p w14:paraId="6626AEF0" w14:textId="77777777" w:rsidR="00693078" w:rsidRPr="00FA0ED0" w:rsidRDefault="00693078" w:rsidP="0005035F">
            <w:pPr>
              <w:pStyle w:val="TableParagraph"/>
              <w:rPr>
                <w:rFonts w:ascii="Montserrat" w:hAnsi="Montserrat"/>
                <w:sz w:val="18"/>
              </w:rPr>
            </w:pPr>
          </w:p>
        </w:tc>
        <w:tc>
          <w:tcPr>
            <w:tcW w:w="756" w:type="dxa"/>
            <w:shd w:val="clear" w:color="auto" w:fill="auto"/>
          </w:tcPr>
          <w:p w14:paraId="75120FDD" w14:textId="77777777" w:rsidR="00693078" w:rsidRPr="009F4A20" w:rsidRDefault="00693078" w:rsidP="0005035F">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80" w:type="dxa"/>
            <w:shd w:val="clear" w:color="auto" w:fill="auto"/>
          </w:tcPr>
          <w:p w14:paraId="50F799F4"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68" w:type="dxa"/>
            <w:shd w:val="clear" w:color="auto" w:fill="auto"/>
          </w:tcPr>
          <w:p w14:paraId="45DA0B78"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68" w:type="dxa"/>
            <w:shd w:val="clear" w:color="auto" w:fill="auto"/>
          </w:tcPr>
          <w:p w14:paraId="58F6CEA9"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748" w:type="dxa"/>
            <w:shd w:val="clear" w:color="auto" w:fill="auto"/>
          </w:tcPr>
          <w:p w14:paraId="0F6321F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C345DC" w:rsidRPr="00FA0ED0" w14:paraId="55FC03E4" w14:textId="77777777" w:rsidTr="00C345DC">
        <w:trPr>
          <w:trHeight w:val="429"/>
        </w:trPr>
        <w:tc>
          <w:tcPr>
            <w:tcW w:w="668" w:type="dxa"/>
            <w:vMerge w:val="restart"/>
            <w:shd w:val="clear" w:color="auto" w:fill="1D8498"/>
            <w:textDirection w:val="btLr"/>
          </w:tcPr>
          <w:p w14:paraId="367EFA28" w14:textId="77777777" w:rsidR="00693078" w:rsidRPr="00FA0ED0" w:rsidRDefault="00693078" w:rsidP="0005035F">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572" w:type="dxa"/>
            <w:shd w:val="clear" w:color="auto" w:fill="auto"/>
          </w:tcPr>
          <w:p w14:paraId="404F9EE8"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Zorg voor een motiverende sfeer: geef je sporters inbreng</w:t>
            </w:r>
          </w:p>
        </w:tc>
        <w:tc>
          <w:tcPr>
            <w:tcW w:w="756" w:type="dxa"/>
            <w:shd w:val="clear" w:color="auto" w:fill="auto"/>
          </w:tcPr>
          <w:p w14:paraId="499003F8"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34F52B31"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C86D86F"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1C29E7CD"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0EAE7646" w14:textId="77777777" w:rsidR="00693078" w:rsidRPr="009F4A20" w:rsidRDefault="00693078" w:rsidP="0005035F">
            <w:pPr>
              <w:pStyle w:val="TableParagraph"/>
              <w:rPr>
                <w:rFonts w:ascii="Montserrat" w:hAnsi="Montserrat"/>
                <w:sz w:val="18"/>
                <w:szCs w:val="18"/>
              </w:rPr>
            </w:pPr>
          </w:p>
        </w:tc>
      </w:tr>
      <w:tr w:rsidR="00C345DC" w:rsidRPr="00FA0ED0" w14:paraId="65BA59F0" w14:textId="77777777" w:rsidTr="00C345DC">
        <w:trPr>
          <w:trHeight w:val="345"/>
        </w:trPr>
        <w:tc>
          <w:tcPr>
            <w:tcW w:w="668" w:type="dxa"/>
            <w:vMerge/>
            <w:tcBorders>
              <w:top w:val="nil"/>
            </w:tcBorders>
            <w:shd w:val="clear" w:color="auto" w:fill="1D8498"/>
            <w:textDirection w:val="btLr"/>
          </w:tcPr>
          <w:p w14:paraId="402E1EF7" w14:textId="77777777" w:rsidR="00693078" w:rsidRPr="00FA0ED0" w:rsidRDefault="00693078" w:rsidP="0005035F">
            <w:pPr>
              <w:rPr>
                <w:rFonts w:ascii="Montserrat" w:hAnsi="Montserrat"/>
                <w:sz w:val="2"/>
                <w:szCs w:val="2"/>
              </w:rPr>
            </w:pPr>
          </w:p>
        </w:tc>
        <w:tc>
          <w:tcPr>
            <w:tcW w:w="6572" w:type="dxa"/>
            <w:shd w:val="clear" w:color="auto" w:fill="auto"/>
          </w:tcPr>
          <w:p w14:paraId="4466BB1A" w14:textId="77777777" w:rsidR="00693078" w:rsidRPr="009F4A20" w:rsidRDefault="00693078" w:rsidP="0005035F">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Pr="009F4A20">
              <w:rPr>
                <w:rFonts w:ascii="Montserrat" w:hAnsi="Montserrat"/>
                <w:color w:val="575756"/>
                <w:sz w:val="18"/>
                <w:szCs w:val="18"/>
              </w:rPr>
              <w:t>org voor een duidelijke structuur en vermijd chaos</w:t>
            </w:r>
          </w:p>
        </w:tc>
        <w:tc>
          <w:tcPr>
            <w:tcW w:w="756" w:type="dxa"/>
            <w:shd w:val="clear" w:color="auto" w:fill="auto"/>
          </w:tcPr>
          <w:p w14:paraId="3424B853"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7FC026DC"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099FB68B"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4F2AA645"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3239929D" w14:textId="77777777" w:rsidR="00693078" w:rsidRPr="009F4A20" w:rsidRDefault="00693078" w:rsidP="0005035F">
            <w:pPr>
              <w:pStyle w:val="TableParagraph"/>
              <w:rPr>
                <w:rFonts w:ascii="Montserrat" w:hAnsi="Montserrat"/>
                <w:sz w:val="18"/>
                <w:szCs w:val="18"/>
              </w:rPr>
            </w:pPr>
          </w:p>
        </w:tc>
      </w:tr>
      <w:tr w:rsidR="00C345DC" w:rsidRPr="00FA0ED0" w14:paraId="78521D23" w14:textId="77777777" w:rsidTr="00C345DC">
        <w:trPr>
          <w:trHeight w:val="351"/>
        </w:trPr>
        <w:tc>
          <w:tcPr>
            <w:tcW w:w="668" w:type="dxa"/>
            <w:vMerge/>
            <w:tcBorders>
              <w:top w:val="nil"/>
            </w:tcBorders>
            <w:shd w:val="clear" w:color="auto" w:fill="1D8498"/>
            <w:textDirection w:val="btLr"/>
          </w:tcPr>
          <w:p w14:paraId="39194246" w14:textId="77777777" w:rsidR="00693078" w:rsidRPr="00FA0ED0" w:rsidRDefault="00693078" w:rsidP="0005035F">
            <w:pPr>
              <w:rPr>
                <w:rFonts w:ascii="Montserrat" w:hAnsi="Montserrat"/>
                <w:sz w:val="2"/>
                <w:szCs w:val="2"/>
              </w:rPr>
            </w:pPr>
          </w:p>
        </w:tc>
        <w:tc>
          <w:tcPr>
            <w:tcW w:w="6572" w:type="dxa"/>
            <w:shd w:val="clear" w:color="auto" w:fill="auto"/>
          </w:tcPr>
          <w:p w14:paraId="19105B76"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756" w:type="dxa"/>
            <w:shd w:val="clear" w:color="auto" w:fill="auto"/>
          </w:tcPr>
          <w:p w14:paraId="23918427"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20878E2F"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0B665587"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6FEBD536"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455F6929" w14:textId="77777777" w:rsidR="00693078" w:rsidRPr="009F4A20" w:rsidRDefault="00693078" w:rsidP="0005035F">
            <w:pPr>
              <w:pStyle w:val="TableParagraph"/>
              <w:rPr>
                <w:rFonts w:ascii="Montserrat" w:hAnsi="Montserrat"/>
                <w:sz w:val="18"/>
                <w:szCs w:val="18"/>
              </w:rPr>
            </w:pPr>
          </w:p>
        </w:tc>
      </w:tr>
      <w:tr w:rsidR="00C345DC" w:rsidRPr="00FA0ED0" w14:paraId="19702184" w14:textId="77777777" w:rsidTr="00C345DC">
        <w:trPr>
          <w:trHeight w:val="429"/>
        </w:trPr>
        <w:tc>
          <w:tcPr>
            <w:tcW w:w="668" w:type="dxa"/>
            <w:vMerge/>
            <w:tcBorders>
              <w:top w:val="nil"/>
            </w:tcBorders>
            <w:shd w:val="clear" w:color="auto" w:fill="1D8498"/>
            <w:textDirection w:val="btLr"/>
          </w:tcPr>
          <w:p w14:paraId="0134C05B" w14:textId="77777777" w:rsidR="00693078" w:rsidRPr="00FA0ED0" w:rsidRDefault="00693078" w:rsidP="0005035F">
            <w:pPr>
              <w:rPr>
                <w:rFonts w:ascii="Montserrat" w:hAnsi="Montserrat"/>
                <w:sz w:val="2"/>
                <w:szCs w:val="2"/>
              </w:rPr>
            </w:pPr>
          </w:p>
        </w:tc>
        <w:tc>
          <w:tcPr>
            <w:tcW w:w="6572" w:type="dxa"/>
            <w:shd w:val="clear" w:color="auto" w:fill="auto"/>
          </w:tcPr>
          <w:p w14:paraId="5FC40141"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756" w:type="dxa"/>
            <w:shd w:val="clear" w:color="auto" w:fill="auto"/>
          </w:tcPr>
          <w:p w14:paraId="7D70FC2B"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7286F5F4"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E96870E"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2FC7EFD7"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2448D716" w14:textId="77777777" w:rsidR="00693078" w:rsidRPr="009F4A20" w:rsidRDefault="00693078" w:rsidP="0005035F">
            <w:pPr>
              <w:pStyle w:val="TableParagraph"/>
              <w:rPr>
                <w:rFonts w:ascii="Montserrat" w:hAnsi="Montserrat"/>
                <w:sz w:val="18"/>
                <w:szCs w:val="18"/>
              </w:rPr>
            </w:pPr>
          </w:p>
        </w:tc>
      </w:tr>
      <w:tr w:rsidR="00C345DC" w:rsidRPr="00FA0ED0" w14:paraId="7A1B4DCB" w14:textId="77777777" w:rsidTr="00C345DC">
        <w:trPr>
          <w:trHeight w:val="347"/>
        </w:trPr>
        <w:tc>
          <w:tcPr>
            <w:tcW w:w="668" w:type="dxa"/>
            <w:vMerge/>
            <w:tcBorders>
              <w:top w:val="nil"/>
            </w:tcBorders>
            <w:shd w:val="clear" w:color="auto" w:fill="1D8498"/>
            <w:textDirection w:val="btLr"/>
          </w:tcPr>
          <w:p w14:paraId="7DC2731B" w14:textId="77777777" w:rsidR="00693078" w:rsidRPr="00FA0ED0" w:rsidRDefault="00693078" w:rsidP="0005035F">
            <w:pPr>
              <w:rPr>
                <w:rFonts w:ascii="Montserrat" w:hAnsi="Montserrat"/>
                <w:sz w:val="2"/>
                <w:szCs w:val="2"/>
              </w:rPr>
            </w:pPr>
          </w:p>
        </w:tc>
        <w:tc>
          <w:tcPr>
            <w:tcW w:w="6572" w:type="dxa"/>
            <w:shd w:val="clear" w:color="auto" w:fill="auto"/>
          </w:tcPr>
          <w:p w14:paraId="27C6CED1" w14:textId="77777777" w:rsidR="00693078" w:rsidRPr="009F4A20" w:rsidRDefault="00693078" w:rsidP="0005035F">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Pr="009F4A20">
              <w:rPr>
                <w:rFonts w:ascii="Montserrat" w:hAnsi="Montserrat"/>
                <w:color w:val="575756"/>
                <w:sz w:val="18"/>
                <w:szCs w:val="18"/>
              </w:rPr>
              <w:t>eageer</w:t>
            </w:r>
            <w:r>
              <w:rPr>
                <w:rFonts w:ascii="Montserrat" w:hAnsi="Montserrat"/>
                <w:color w:val="575756"/>
                <w:sz w:val="18"/>
                <w:szCs w:val="18"/>
              </w:rPr>
              <w:t xml:space="preserve"> gepas</w:t>
            </w:r>
            <w:r w:rsidRPr="009F4A20">
              <w:rPr>
                <w:rFonts w:ascii="Montserrat" w:hAnsi="Montserrat"/>
                <w:color w:val="575756"/>
                <w:sz w:val="18"/>
                <w:szCs w:val="18"/>
              </w:rPr>
              <w:t>t</w:t>
            </w:r>
          </w:p>
        </w:tc>
        <w:tc>
          <w:tcPr>
            <w:tcW w:w="756" w:type="dxa"/>
            <w:shd w:val="clear" w:color="auto" w:fill="auto"/>
          </w:tcPr>
          <w:p w14:paraId="10F8F315"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39922739"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6F79132"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5289FCAF"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12AFB765" w14:textId="77777777" w:rsidR="00693078" w:rsidRPr="009F4A20" w:rsidRDefault="00693078" w:rsidP="0005035F">
            <w:pPr>
              <w:pStyle w:val="TableParagraph"/>
              <w:rPr>
                <w:rFonts w:ascii="Montserrat" w:hAnsi="Montserrat"/>
                <w:sz w:val="18"/>
                <w:szCs w:val="18"/>
              </w:rPr>
            </w:pPr>
          </w:p>
        </w:tc>
      </w:tr>
      <w:tr w:rsidR="00C345DC" w:rsidRPr="00FA0ED0" w14:paraId="656873B8" w14:textId="77777777" w:rsidTr="00C345DC">
        <w:trPr>
          <w:trHeight w:val="513"/>
        </w:trPr>
        <w:tc>
          <w:tcPr>
            <w:tcW w:w="668" w:type="dxa"/>
            <w:vMerge/>
            <w:tcBorders>
              <w:top w:val="nil"/>
            </w:tcBorders>
            <w:shd w:val="clear" w:color="auto" w:fill="1D8498"/>
            <w:textDirection w:val="btLr"/>
          </w:tcPr>
          <w:p w14:paraId="0484561E" w14:textId="77777777" w:rsidR="00693078" w:rsidRPr="00FA0ED0" w:rsidRDefault="00693078" w:rsidP="0005035F">
            <w:pPr>
              <w:rPr>
                <w:rFonts w:ascii="Montserrat" w:hAnsi="Montserrat"/>
                <w:sz w:val="2"/>
                <w:szCs w:val="2"/>
              </w:rPr>
            </w:pPr>
          </w:p>
        </w:tc>
        <w:tc>
          <w:tcPr>
            <w:tcW w:w="6572" w:type="dxa"/>
            <w:shd w:val="clear" w:color="auto" w:fill="auto"/>
          </w:tcPr>
          <w:p w14:paraId="63E869A1"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756" w:type="dxa"/>
            <w:shd w:val="clear" w:color="auto" w:fill="auto"/>
          </w:tcPr>
          <w:p w14:paraId="6629302F"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552A6E17"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57CE3B3A"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1DC2F5DE"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5B5EF84C" w14:textId="77777777" w:rsidR="00693078" w:rsidRPr="009F4A20" w:rsidRDefault="00693078" w:rsidP="0005035F">
            <w:pPr>
              <w:pStyle w:val="TableParagraph"/>
              <w:rPr>
                <w:rFonts w:ascii="Montserrat" w:hAnsi="Montserrat"/>
                <w:sz w:val="18"/>
                <w:szCs w:val="18"/>
              </w:rPr>
            </w:pPr>
          </w:p>
        </w:tc>
      </w:tr>
    </w:tbl>
    <w:p w14:paraId="732C3A33" w14:textId="77777777" w:rsidR="00693078" w:rsidRPr="00FA0ED0" w:rsidRDefault="00693078" w:rsidP="00693078">
      <w:pPr>
        <w:pStyle w:val="Plattetekst"/>
        <w:spacing w:before="10"/>
        <w:ind w:left="0"/>
        <w:rPr>
          <w:rFonts w:ascii="Montserrat" w:hAnsi="Montserrat"/>
          <w:sz w:val="15"/>
        </w:rPr>
      </w:pPr>
    </w:p>
    <w:p w14:paraId="02C1A700" w14:textId="77777777" w:rsidR="00693078" w:rsidRPr="00FA0ED0" w:rsidRDefault="00693078" w:rsidP="00693078">
      <w:pPr>
        <w:pStyle w:val="Kop5"/>
        <w:spacing w:before="102"/>
        <w:rPr>
          <w:rFonts w:ascii="Montserrat" w:hAnsi="Montserrat"/>
        </w:rPr>
      </w:pPr>
      <w:r w:rsidRPr="00FA0ED0">
        <w:rPr>
          <w:rFonts w:ascii="Montserrat" w:hAnsi="Montserrat"/>
          <w:color w:val="4A4A49"/>
        </w:rPr>
        <w:t>Feedback</w:t>
      </w:r>
    </w:p>
    <w:p w14:paraId="429BCB9D" w14:textId="7E13C473"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6DDF0FB0" w14:textId="2F6DA26B"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2169C1FC" w14:textId="45025233"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71439B83" w14:textId="514D1828"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A9A1789" w14:textId="77777777" w:rsidR="00693078" w:rsidRPr="000B4F74" w:rsidRDefault="00693078" w:rsidP="00693078">
      <w:pPr>
        <w:pStyle w:val="Plattetekst"/>
        <w:spacing w:before="184"/>
        <w:ind w:left="850"/>
        <w:rPr>
          <w:rFonts w:ascii="Montserrat" w:hAnsi="Montserrat"/>
        </w:rPr>
      </w:pPr>
    </w:p>
    <w:tbl>
      <w:tblPr>
        <w:tblW w:w="10730"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73"/>
        <w:gridCol w:w="6601"/>
        <w:gridCol w:w="760"/>
        <w:gridCol w:w="684"/>
        <w:gridCol w:w="673"/>
        <w:gridCol w:w="673"/>
        <w:gridCol w:w="666"/>
      </w:tblGrid>
      <w:tr w:rsidR="00693078" w:rsidRPr="00FA0ED0" w14:paraId="5C6E2F5D" w14:textId="77777777" w:rsidTr="00C345DC">
        <w:trPr>
          <w:trHeight w:val="498"/>
        </w:trPr>
        <w:tc>
          <w:tcPr>
            <w:tcW w:w="7274" w:type="dxa"/>
            <w:gridSpan w:val="2"/>
            <w:tcBorders>
              <w:top w:val="nil"/>
              <w:left w:val="nil"/>
            </w:tcBorders>
            <w:shd w:val="clear" w:color="auto" w:fill="auto"/>
          </w:tcPr>
          <w:p w14:paraId="54859B90" w14:textId="77777777" w:rsidR="00693078" w:rsidRPr="00FA0ED0" w:rsidRDefault="00693078" w:rsidP="0005035F">
            <w:pPr>
              <w:pStyle w:val="TableParagraph"/>
              <w:rPr>
                <w:rFonts w:ascii="Montserrat" w:hAnsi="Montserrat"/>
                <w:sz w:val="16"/>
              </w:rPr>
            </w:pPr>
          </w:p>
        </w:tc>
        <w:tc>
          <w:tcPr>
            <w:tcW w:w="760" w:type="dxa"/>
            <w:shd w:val="clear" w:color="auto" w:fill="auto"/>
          </w:tcPr>
          <w:p w14:paraId="24ADD761" w14:textId="77777777" w:rsidR="00693078" w:rsidRPr="009F4A20" w:rsidRDefault="00693078" w:rsidP="0005035F">
            <w:pPr>
              <w:pStyle w:val="TableParagraph"/>
              <w:spacing w:before="52"/>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84" w:type="dxa"/>
            <w:shd w:val="clear" w:color="auto" w:fill="auto"/>
          </w:tcPr>
          <w:p w14:paraId="3C2C6594" w14:textId="77777777" w:rsidR="00693078" w:rsidRPr="009F4A20" w:rsidRDefault="00693078" w:rsidP="0005035F">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73" w:type="dxa"/>
            <w:shd w:val="clear" w:color="auto" w:fill="auto"/>
          </w:tcPr>
          <w:p w14:paraId="0E41A13B" w14:textId="77777777" w:rsidR="00693078" w:rsidRPr="009F4A20" w:rsidRDefault="00693078" w:rsidP="0005035F">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73" w:type="dxa"/>
            <w:shd w:val="clear" w:color="auto" w:fill="auto"/>
          </w:tcPr>
          <w:p w14:paraId="06D30C55" w14:textId="77777777" w:rsidR="00693078" w:rsidRPr="009F4A20" w:rsidRDefault="00693078" w:rsidP="0005035F">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66" w:type="dxa"/>
            <w:shd w:val="clear" w:color="auto" w:fill="auto"/>
          </w:tcPr>
          <w:p w14:paraId="698CDFAF" w14:textId="77777777" w:rsidR="00693078" w:rsidRPr="009F4A20" w:rsidRDefault="00693078" w:rsidP="0005035F">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C345DC" w:rsidRPr="00FA0ED0" w14:paraId="4A820F22" w14:textId="77777777" w:rsidTr="00C345DC">
        <w:trPr>
          <w:trHeight w:val="426"/>
        </w:trPr>
        <w:tc>
          <w:tcPr>
            <w:tcW w:w="673" w:type="dxa"/>
            <w:vMerge w:val="restart"/>
            <w:shd w:val="clear" w:color="auto" w:fill="009D3D"/>
            <w:textDirection w:val="btLr"/>
          </w:tcPr>
          <w:p w14:paraId="0A1BE71E" w14:textId="77777777" w:rsidR="00693078" w:rsidRPr="00FA0ED0" w:rsidRDefault="00693078" w:rsidP="0005035F">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601" w:type="dxa"/>
            <w:shd w:val="clear" w:color="auto" w:fill="auto"/>
          </w:tcPr>
          <w:p w14:paraId="6B7E25B0"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60" w:type="dxa"/>
            <w:shd w:val="clear" w:color="auto" w:fill="auto"/>
          </w:tcPr>
          <w:p w14:paraId="6178CF31"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72B1672F"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1AD074DB"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4A1FB5EC"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3D92F9B3" w14:textId="77777777" w:rsidR="00693078" w:rsidRPr="009F4A20" w:rsidRDefault="00693078" w:rsidP="0005035F">
            <w:pPr>
              <w:pStyle w:val="TableParagraph"/>
              <w:rPr>
                <w:rFonts w:ascii="Montserrat" w:hAnsi="Montserrat"/>
                <w:sz w:val="18"/>
                <w:szCs w:val="18"/>
              </w:rPr>
            </w:pPr>
          </w:p>
        </w:tc>
      </w:tr>
      <w:tr w:rsidR="00C345DC" w:rsidRPr="00FA0ED0" w14:paraId="3C513A91" w14:textId="77777777" w:rsidTr="00C345DC">
        <w:trPr>
          <w:trHeight w:val="434"/>
        </w:trPr>
        <w:tc>
          <w:tcPr>
            <w:tcW w:w="673" w:type="dxa"/>
            <w:vMerge/>
            <w:tcBorders>
              <w:top w:val="nil"/>
            </w:tcBorders>
            <w:shd w:val="clear" w:color="auto" w:fill="009D3D"/>
            <w:textDirection w:val="btLr"/>
          </w:tcPr>
          <w:p w14:paraId="7A8B73A6" w14:textId="77777777" w:rsidR="00693078" w:rsidRPr="00FA0ED0" w:rsidRDefault="00693078" w:rsidP="0005035F">
            <w:pPr>
              <w:rPr>
                <w:rFonts w:ascii="Montserrat" w:hAnsi="Montserrat"/>
                <w:sz w:val="2"/>
                <w:szCs w:val="2"/>
              </w:rPr>
            </w:pPr>
          </w:p>
        </w:tc>
        <w:tc>
          <w:tcPr>
            <w:tcW w:w="6601" w:type="dxa"/>
            <w:shd w:val="clear" w:color="auto" w:fill="auto"/>
          </w:tcPr>
          <w:p w14:paraId="52E0A183"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welk materiaal je kan gebruiken (</w:t>
            </w:r>
          </w:p>
        </w:tc>
        <w:tc>
          <w:tcPr>
            <w:tcW w:w="760" w:type="dxa"/>
            <w:shd w:val="clear" w:color="auto" w:fill="auto"/>
          </w:tcPr>
          <w:p w14:paraId="0EA10253"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51E2D490"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06016AD0"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7F6B6083"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55626F35" w14:textId="77777777" w:rsidR="00693078" w:rsidRPr="009F4A20" w:rsidRDefault="00693078" w:rsidP="0005035F">
            <w:pPr>
              <w:pStyle w:val="TableParagraph"/>
              <w:rPr>
                <w:rFonts w:ascii="Montserrat" w:hAnsi="Montserrat"/>
                <w:sz w:val="18"/>
                <w:szCs w:val="18"/>
              </w:rPr>
            </w:pPr>
          </w:p>
        </w:tc>
      </w:tr>
      <w:tr w:rsidR="00C345DC" w:rsidRPr="00FA0ED0" w14:paraId="56B00CB1" w14:textId="77777777" w:rsidTr="00C345DC">
        <w:trPr>
          <w:trHeight w:val="421"/>
        </w:trPr>
        <w:tc>
          <w:tcPr>
            <w:tcW w:w="673" w:type="dxa"/>
            <w:vMerge/>
            <w:tcBorders>
              <w:top w:val="nil"/>
            </w:tcBorders>
            <w:shd w:val="clear" w:color="auto" w:fill="009D3D"/>
            <w:textDirection w:val="btLr"/>
          </w:tcPr>
          <w:p w14:paraId="13409F40" w14:textId="77777777" w:rsidR="00693078" w:rsidRPr="00FA0ED0" w:rsidRDefault="00693078" w:rsidP="0005035F">
            <w:pPr>
              <w:rPr>
                <w:rFonts w:ascii="Montserrat" w:hAnsi="Montserrat"/>
                <w:sz w:val="2"/>
                <w:szCs w:val="2"/>
              </w:rPr>
            </w:pPr>
          </w:p>
        </w:tc>
        <w:tc>
          <w:tcPr>
            <w:tcW w:w="6601" w:type="dxa"/>
            <w:shd w:val="clear" w:color="auto" w:fill="auto"/>
          </w:tcPr>
          <w:p w14:paraId="312A142C"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60" w:type="dxa"/>
            <w:shd w:val="clear" w:color="auto" w:fill="auto"/>
          </w:tcPr>
          <w:p w14:paraId="36549F1F"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67693882"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4AA9C1AC"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6D77B348"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2425BC28" w14:textId="77777777" w:rsidR="00693078" w:rsidRPr="009F4A20" w:rsidRDefault="00693078" w:rsidP="0005035F">
            <w:pPr>
              <w:pStyle w:val="TableParagraph"/>
              <w:rPr>
                <w:rFonts w:ascii="Montserrat" w:hAnsi="Montserrat"/>
                <w:sz w:val="18"/>
                <w:szCs w:val="18"/>
              </w:rPr>
            </w:pPr>
          </w:p>
        </w:tc>
      </w:tr>
    </w:tbl>
    <w:p w14:paraId="3AE3CB0D" w14:textId="77777777" w:rsidR="00693078" w:rsidRPr="00FA0ED0" w:rsidRDefault="00693078" w:rsidP="00693078">
      <w:pPr>
        <w:pStyle w:val="Plattetekst"/>
        <w:spacing w:before="3"/>
        <w:ind w:left="0"/>
        <w:rPr>
          <w:rFonts w:ascii="Montserrat" w:hAnsi="Montserrat"/>
          <w:sz w:val="23"/>
        </w:rPr>
      </w:pPr>
    </w:p>
    <w:p w14:paraId="4FF18903" w14:textId="77777777" w:rsidR="00693078" w:rsidRPr="00FA0ED0" w:rsidRDefault="00693078" w:rsidP="00693078">
      <w:pPr>
        <w:pStyle w:val="Kop5"/>
        <w:spacing w:before="1"/>
        <w:rPr>
          <w:rFonts w:ascii="Montserrat" w:hAnsi="Montserrat"/>
        </w:rPr>
      </w:pPr>
      <w:r w:rsidRPr="00FA0ED0">
        <w:rPr>
          <w:rFonts w:ascii="Montserrat" w:hAnsi="Montserrat"/>
          <w:color w:val="4A4A49"/>
        </w:rPr>
        <w:t>Feedback</w:t>
      </w:r>
    </w:p>
    <w:p w14:paraId="0C6A5ACB"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6729DDA8"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4C2973E9"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D50917A"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274B222" w14:textId="77777777" w:rsidR="00070C94" w:rsidRDefault="00070C94" w:rsidP="00070C94">
      <w:pPr>
        <w:pStyle w:val="Plattetekst"/>
        <w:spacing w:before="183"/>
        <w:ind w:left="850"/>
        <w:rPr>
          <w:rFonts w:ascii="Montserrat" w:hAnsi="Montserrat"/>
          <w:color w:val="4A4A49"/>
        </w:rPr>
      </w:pPr>
    </w:p>
    <w:p w14:paraId="399A60A8" w14:textId="77777777" w:rsidR="00693078" w:rsidRDefault="00693078" w:rsidP="00693078">
      <w:pPr>
        <w:pStyle w:val="Plattetekst"/>
        <w:spacing w:before="9" w:after="1"/>
        <w:ind w:left="0"/>
        <w:rPr>
          <w:rFonts w:ascii="Montserrat" w:hAnsi="Montserrat"/>
          <w:sz w:val="20"/>
        </w:rPr>
      </w:pPr>
    </w:p>
    <w:tbl>
      <w:tblPr>
        <w:tblW w:w="9847" w:type="dxa"/>
        <w:tblInd w:w="582"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8"/>
        <w:gridCol w:w="6057"/>
        <w:gridCol w:w="699"/>
        <w:gridCol w:w="627"/>
        <w:gridCol w:w="618"/>
        <w:gridCol w:w="618"/>
        <w:gridCol w:w="610"/>
      </w:tblGrid>
      <w:tr w:rsidR="00693078" w:rsidRPr="009F4A20" w14:paraId="708B276E" w14:textId="77777777" w:rsidTr="00070C94">
        <w:trPr>
          <w:trHeight w:val="54"/>
        </w:trPr>
        <w:tc>
          <w:tcPr>
            <w:tcW w:w="6675" w:type="dxa"/>
            <w:gridSpan w:val="2"/>
            <w:tcBorders>
              <w:top w:val="nil"/>
              <w:left w:val="nil"/>
            </w:tcBorders>
            <w:shd w:val="clear" w:color="auto" w:fill="auto"/>
          </w:tcPr>
          <w:p w14:paraId="727ACE84" w14:textId="77777777" w:rsidR="00693078" w:rsidRPr="009F4A20" w:rsidRDefault="00693078" w:rsidP="0005035F">
            <w:pPr>
              <w:pStyle w:val="TableParagraph"/>
              <w:rPr>
                <w:rFonts w:ascii="Montserrat" w:hAnsi="Montserrat"/>
                <w:sz w:val="18"/>
                <w:szCs w:val="18"/>
              </w:rPr>
            </w:pPr>
          </w:p>
        </w:tc>
        <w:tc>
          <w:tcPr>
            <w:tcW w:w="699" w:type="dxa"/>
            <w:shd w:val="clear" w:color="auto" w:fill="auto"/>
          </w:tcPr>
          <w:p w14:paraId="6C51A319" w14:textId="77777777" w:rsidR="00693078" w:rsidRPr="009F4A20" w:rsidRDefault="00693078" w:rsidP="0005035F">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12EAEDBF"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8" w:type="dxa"/>
            <w:shd w:val="clear" w:color="auto" w:fill="auto"/>
          </w:tcPr>
          <w:p w14:paraId="59AF6F02"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8" w:type="dxa"/>
            <w:shd w:val="clear" w:color="auto" w:fill="auto"/>
          </w:tcPr>
          <w:p w14:paraId="3A428987"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25A2C5CE"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070C94" w:rsidRPr="009F4A20" w14:paraId="493198C6" w14:textId="77777777" w:rsidTr="00070C94">
        <w:trPr>
          <w:trHeight w:val="69"/>
        </w:trPr>
        <w:tc>
          <w:tcPr>
            <w:tcW w:w="618" w:type="dxa"/>
            <w:vMerge w:val="restart"/>
            <w:shd w:val="clear" w:color="auto" w:fill="006FB7"/>
            <w:textDirection w:val="btLr"/>
          </w:tcPr>
          <w:p w14:paraId="25749EA0" w14:textId="1C81977D" w:rsidR="00693078" w:rsidRPr="00C345DC" w:rsidRDefault="00693078" w:rsidP="00070C94">
            <w:pPr>
              <w:pStyle w:val="TableParagraph"/>
              <w:spacing w:before="98"/>
              <w:ind w:left="113" w:right="1392"/>
              <w:jc w:val="right"/>
              <w:rPr>
                <w:rFonts w:ascii="Montserrat" w:hAnsi="Montserrat"/>
                <w:b/>
                <w:color w:val="FFFFFF" w:themeColor="background1"/>
                <w:sz w:val="18"/>
                <w:szCs w:val="18"/>
              </w:rPr>
            </w:pPr>
            <w:r w:rsidRPr="00C345DC">
              <w:rPr>
                <w:rFonts w:ascii="Montserrat" w:hAnsi="Montserrat"/>
                <w:b/>
                <w:color w:val="FFFFFF" w:themeColor="background1"/>
                <w:sz w:val="18"/>
                <w:szCs w:val="18"/>
              </w:rPr>
              <w:t>Trainer</w:t>
            </w:r>
          </w:p>
        </w:tc>
        <w:tc>
          <w:tcPr>
            <w:tcW w:w="6057" w:type="dxa"/>
            <w:shd w:val="clear" w:color="auto" w:fill="auto"/>
          </w:tcPr>
          <w:p w14:paraId="05F616C0"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699" w:type="dxa"/>
            <w:shd w:val="clear" w:color="auto" w:fill="auto"/>
          </w:tcPr>
          <w:p w14:paraId="4CD3872F"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9F60232"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1DBF1620"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46C09AEC"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6042CA5" w14:textId="77777777" w:rsidR="00693078" w:rsidRPr="009F4A20" w:rsidRDefault="00693078" w:rsidP="0005035F">
            <w:pPr>
              <w:pStyle w:val="TableParagraph"/>
              <w:rPr>
                <w:rFonts w:ascii="Montserrat" w:hAnsi="Montserrat"/>
                <w:sz w:val="18"/>
                <w:szCs w:val="18"/>
              </w:rPr>
            </w:pPr>
          </w:p>
        </w:tc>
      </w:tr>
      <w:tr w:rsidR="00070C94" w:rsidRPr="009F4A20" w14:paraId="679D88D0" w14:textId="77777777" w:rsidTr="00070C94">
        <w:trPr>
          <w:trHeight w:val="53"/>
        </w:trPr>
        <w:tc>
          <w:tcPr>
            <w:tcW w:w="618" w:type="dxa"/>
            <w:vMerge/>
            <w:tcBorders>
              <w:top w:val="nil"/>
            </w:tcBorders>
            <w:shd w:val="clear" w:color="auto" w:fill="006FB7"/>
            <w:textDirection w:val="btLr"/>
          </w:tcPr>
          <w:p w14:paraId="0EBEADD0" w14:textId="77777777" w:rsidR="00693078" w:rsidRPr="009F4A20" w:rsidRDefault="00693078" w:rsidP="0005035F">
            <w:pPr>
              <w:rPr>
                <w:rFonts w:ascii="Montserrat" w:hAnsi="Montserrat"/>
                <w:sz w:val="18"/>
                <w:szCs w:val="18"/>
              </w:rPr>
            </w:pPr>
          </w:p>
        </w:tc>
        <w:tc>
          <w:tcPr>
            <w:tcW w:w="6057" w:type="dxa"/>
            <w:shd w:val="clear" w:color="auto" w:fill="auto"/>
          </w:tcPr>
          <w:p w14:paraId="441EBBC9"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699" w:type="dxa"/>
            <w:shd w:val="clear" w:color="auto" w:fill="auto"/>
          </w:tcPr>
          <w:p w14:paraId="6A16E2D6"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B091D43"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7B44DEE"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B1EA54F"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41B8BFA9" w14:textId="77777777" w:rsidR="00693078" w:rsidRPr="009F4A20" w:rsidRDefault="00693078" w:rsidP="0005035F">
            <w:pPr>
              <w:pStyle w:val="TableParagraph"/>
              <w:rPr>
                <w:rFonts w:ascii="Montserrat" w:hAnsi="Montserrat"/>
                <w:sz w:val="18"/>
                <w:szCs w:val="18"/>
              </w:rPr>
            </w:pPr>
          </w:p>
        </w:tc>
      </w:tr>
      <w:tr w:rsidR="00070C94" w:rsidRPr="009F4A20" w14:paraId="06C43C41" w14:textId="77777777" w:rsidTr="00070C94">
        <w:trPr>
          <w:trHeight w:val="66"/>
        </w:trPr>
        <w:tc>
          <w:tcPr>
            <w:tcW w:w="618" w:type="dxa"/>
            <w:vMerge/>
            <w:tcBorders>
              <w:top w:val="nil"/>
            </w:tcBorders>
            <w:shd w:val="clear" w:color="auto" w:fill="006FB7"/>
            <w:textDirection w:val="btLr"/>
          </w:tcPr>
          <w:p w14:paraId="21968C46" w14:textId="77777777" w:rsidR="00693078" w:rsidRPr="009F4A20" w:rsidRDefault="00693078" w:rsidP="0005035F">
            <w:pPr>
              <w:rPr>
                <w:rFonts w:ascii="Montserrat" w:hAnsi="Montserrat"/>
                <w:sz w:val="18"/>
                <w:szCs w:val="18"/>
              </w:rPr>
            </w:pPr>
          </w:p>
        </w:tc>
        <w:tc>
          <w:tcPr>
            <w:tcW w:w="6057" w:type="dxa"/>
            <w:shd w:val="clear" w:color="auto" w:fill="auto"/>
          </w:tcPr>
          <w:p w14:paraId="279024CF"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 sociaal)</w:t>
            </w:r>
          </w:p>
        </w:tc>
        <w:tc>
          <w:tcPr>
            <w:tcW w:w="699" w:type="dxa"/>
            <w:shd w:val="clear" w:color="auto" w:fill="auto"/>
          </w:tcPr>
          <w:p w14:paraId="5FE0E8B2"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24BEA27"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4562ACD0"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58C8ED0"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2C4FA6F1" w14:textId="77777777" w:rsidR="00693078" w:rsidRPr="009F4A20" w:rsidRDefault="00693078" w:rsidP="0005035F">
            <w:pPr>
              <w:pStyle w:val="TableParagraph"/>
              <w:rPr>
                <w:rFonts w:ascii="Montserrat" w:hAnsi="Montserrat"/>
                <w:sz w:val="18"/>
                <w:szCs w:val="18"/>
              </w:rPr>
            </w:pPr>
          </w:p>
        </w:tc>
      </w:tr>
      <w:tr w:rsidR="00070C94" w:rsidRPr="009F4A20" w14:paraId="698544FA" w14:textId="77777777" w:rsidTr="00070C94">
        <w:trPr>
          <w:trHeight w:val="43"/>
        </w:trPr>
        <w:tc>
          <w:tcPr>
            <w:tcW w:w="618" w:type="dxa"/>
            <w:vMerge/>
            <w:tcBorders>
              <w:top w:val="nil"/>
            </w:tcBorders>
            <w:shd w:val="clear" w:color="auto" w:fill="006FB7"/>
            <w:textDirection w:val="btLr"/>
          </w:tcPr>
          <w:p w14:paraId="31482EC7" w14:textId="77777777" w:rsidR="00693078" w:rsidRPr="009F4A20" w:rsidRDefault="00693078" w:rsidP="0005035F">
            <w:pPr>
              <w:rPr>
                <w:rFonts w:ascii="Montserrat" w:hAnsi="Montserrat"/>
                <w:sz w:val="18"/>
                <w:szCs w:val="18"/>
              </w:rPr>
            </w:pPr>
          </w:p>
        </w:tc>
        <w:tc>
          <w:tcPr>
            <w:tcW w:w="6057" w:type="dxa"/>
            <w:shd w:val="clear" w:color="auto" w:fill="auto"/>
          </w:tcPr>
          <w:p w14:paraId="393765BB" w14:textId="77777777" w:rsidR="00693078" w:rsidRPr="009F4A20" w:rsidRDefault="00693078" w:rsidP="0005035F">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699" w:type="dxa"/>
            <w:shd w:val="clear" w:color="auto" w:fill="auto"/>
          </w:tcPr>
          <w:p w14:paraId="1D467DD1"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4558E52"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141BFFF"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626F7C2A"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9FB51FD" w14:textId="77777777" w:rsidR="00693078" w:rsidRPr="009F4A20" w:rsidRDefault="00693078" w:rsidP="0005035F">
            <w:pPr>
              <w:pStyle w:val="TableParagraph"/>
              <w:rPr>
                <w:rFonts w:ascii="Montserrat" w:hAnsi="Montserrat"/>
                <w:sz w:val="18"/>
                <w:szCs w:val="18"/>
              </w:rPr>
            </w:pPr>
          </w:p>
        </w:tc>
      </w:tr>
      <w:tr w:rsidR="00070C94" w:rsidRPr="009F4A20" w14:paraId="1DEC7954" w14:textId="77777777" w:rsidTr="00070C94">
        <w:trPr>
          <w:trHeight w:val="44"/>
        </w:trPr>
        <w:tc>
          <w:tcPr>
            <w:tcW w:w="618" w:type="dxa"/>
            <w:vMerge/>
            <w:tcBorders>
              <w:top w:val="nil"/>
            </w:tcBorders>
            <w:shd w:val="clear" w:color="auto" w:fill="006FB7"/>
            <w:textDirection w:val="btLr"/>
          </w:tcPr>
          <w:p w14:paraId="38B42481" w14:textId="77777777" w:rsidR="00693078" w:rsidRPr="009F4A20" w:rsidRDefault="00693078" w:rsidP="0005035F">
            <w:pPr>
              <w:rPr>
                <w:rFonts w:ascii="Montserrat" w:hAnsi="Montserrat"/>
                <w:sz w:val="18"/>
                <w:szCs w:val="18"/>
              </w:rPr>
            </w:pPr>
          </w:p>
        </w:tc>
        <w:tc>
          <w:tcPr>
            <w:tcW w:w="6057" w:type="dxa"/>
            <w:shd w:val="clear" w:color="auto" w:fill="auto"/>
          </w:tcPr>
          <w:p w14:paraId="71E9421A" w14:textId="77777777" w:rsidR="00693078" w:rsidRPr="009F4A20" w:rsidRDefault="00693078" w:rsidP="0005035F">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699" w:type="dxa"/>
            <w:shd w:val="clear" w:color="auto" w:fill="auto"/>
          </w:tcPr>
          <w:p w14:paraId="1C99C61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251813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1BD7673D"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31A0487B"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D096ECC" w14:textId="77777777" w:rsidR="00693078" w:rsidRPr="009F4A20" w:rsidRDefault="00693078" w:rsidP="0005035F">
            <w:pPr>
              <w:pStyle w:val="TableParagraph"/>
              <w:rPr>
                <w:rFonts w:ascii="Montserrat" w:hAnsi="Montserrat"/>
                <w:sz w:val="18"/>
                <w:szCs w:val="18"/>
              </w:rPr>
            </w:pPr>
          </w:p>
        </w:tc>
      </w:tr>
      <w:tr w:rsidR="00070C94" w:rsidRPr="009F4A20" w14:paraId="291C242C" w14:textId="77777777" w:rsidTr="00070C94">
        <w:trPr>
          <w:trHeight w:val="40"/>
        </w:trPr>
        <w:tc>
          <w:tcPr>
            <w:tcW w:w="618" w:type="dxa"/>
            <w:vMerge/>
            <w:tcBorders>
              <w:top w:val="nil"/>
            </w:tcBorders>
            <w:shd w:val="clear" w:color="auto" w:fill="006FB7"/>
            <w:textDirection w:val="btLr"/>
          </w:tcPr>
          <w:p w14:paraId="13F750AD" w14:textId="77777777" w:rsidR="00693078" w:rsidRPr="009F4A20" w:rsidRDefault="00693078" w:rsidP="0005035F">
            <w:pPr>
              <w:rPr>
                <w:rFonts w:ascii="Montserrat" w:hAnsi="Montserrat"/>
                <w:sz w:val="18"/>
                <w:szCs w:val="18"/>
              </w:rPr>
            </w:pPr>
          </w:p>
        </w:tc>
        <w:tc>
          <w:tcPr>
            <w:tcW w:w="6057" w:type="dxa"/>
            <w:shd w:val="clear" w:color="auto" w:fill="auto"/>
          </w:tcPr>
          <w:p w14:paraId="11DEC96D"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699" w:type="dxa"/>
            <w:shd w:val="clear" w:color="auto" w:fill="auto"/>
          </w:tcPr>
          <w:p w14:paraId="2AE22680"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0EBD66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328D7926"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86D7C12"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1B3DB381" w14:textId="77777777" w:rsidR="00693078" w:rsidRPr="009F4A20" w:rsidRDefault="00693078" w:rsidP="0005035F">
            <w:pPr>
              <w:pStyle w:val="TableParagraph"/>
              <w:rPr>
                <w:rFonts w:ascii="Montserrat" w:hAnsi="Montserrat"/>
                <w:sz w:val="18"/>
                <w:szCs w:val="18"/>
              </w:rPr>
            </w:pPr>
          </w:p>
        </w:tc>
      </w:tr>
      <w:tr w:rsidR="00070C94" w:rsidRPr="009F4A20" w14:paraId="48C25E16" w14:textId="77777777" w:rsidTr="00070C94">
        <w:trPr>
          <w:trHeight w:val="53"/>
        </w:trPr>
        <w:tc>
          <w:tcPr>
            <w:tcW w:w="618" w:type="dxa"/>
            <w:vMerge/>
            <w:tcBorders>
              <w:top w:val="nil"/>
            </w:tcBorders>
            <w:shd w:val="clear" w:color="auto" w:fill="006FB7"/>
            <w:textDirection w:val="btLr"/>
          </w:tcPr>
          <w:p w14:paraId="37A46A53" w14:textId="77777777" w:rsidR="00693078" w:rsidRPr="009F4A20" w:rsidRDefault="00693078" w:rsidP="0005035F">
            <w:pPr>
              <w:rPr>
                <w:rFonts w:ascii="Montserrat" w:hAnsi="Montserrat"/>
                <w:sz w:val="18"/>
                <w:szCs w:val="18"/>
              </w:rPr>
            </w:pPr>
          </w:p>
        </w:tc>
        <w:tc>
          <w:tcPr>
            <w:tcW w:w="6057" w:type="dxa"/>
            <w:shd w:val="clear" w:color="auto" w:fill="auto"/>
          </w:tcPr>
          <w:p w14:paraId="398FD0CA"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699" w:type="dxa"/>
            <w:shd w:val="clear" w:color="auto" w:fill="auto"/>
          </w:tcPr>
          <w:p w14:paraId="5D4998A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B72B64E"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2AC8B48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0C2E2A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7F7F1129" w14:textId="77777777" w:rsidR="00693078" w:rsidRPr="009F4A20" w:rsidRDefault="00693078" w:rsidP="0005035F">
            <w:pPr>
              <w:pStyle w:val="TableParagraph"/>
              <w:rPr>
                <w:rFonts w:ascii="Montserrat" w:hAnsi="Montserrat"/>
                <w:sz w:val="18"/>
                <w:szCs w:val="18"/>
              </w:rPr>
            </w:pPr>
          </w:p>
        </w:tc>
      </w:tr>
      <w:tr w:rsidR="00070C94" w:rsidRPr="009F4A20" w14:paraId="3C55CACC" w14:textId="77777777" w:rsidTr="00070C94">
        <w:trPr>
          <w:trHeight w:val="69"/>
        </w:trPr>
        <w:tc>
          <w:tcPr>
            <w:tcW w:w="618" w:type="dxa"/>
            <w:vMerge/>
            <w:tcBorders>
              <w:top w:val="nil"/>
            </w:tcBorders>
            <w:shd w:val="clear" w:color="auto" w:fill="006FB7"/>
            <w:textDirection w:val="btLr"/>
          </w:tcPr>
          <w:p w14:paraId="63A04623" w14:textId="77777777" w:rsidR="00693078" w:rsidRPr="009F4A20" w:rsidRDefault="00693078" w:rsidP="0005035F">
            <w:pPr>
              <w:rPr>
                <w:rFonts w:ascii="Montserrat" w:hAnsi="Montserrat"/>
                <w:sz w:val="18"/>
                <w:szCs w:val="18"/>
              </w:rPr>
            </w:pPr>
          </w:p>
        </w:tc>
        <w:tc>
          <w:tcPr>
            <w:tcW w:w="6057" w:type="dxa"/>
            <w:shd w:val="clear" w:color="auto" w:fill="auto"/>
          </w:tcPr>
          <w:p w14:paraId="16AF85E2"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699" w:type="dxa"/>
            <w:shd w:val="clear" w:color="auto" w:fill="auto"/>
          </w:tcPr>
          <w:p w14:paraId="66AFE86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5744F5B"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A14FA8C"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1DCB84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B97744F" w14:textId="77777777" w:rsidR="00693078" w:rsidRPr="009F4A20" w:rsidRDefault="00693078" w:rsidP="0005035F">
            <w:pPr>
              <w:pStyle w:val="TableParagraph"/>
              <w:rPr>
                <w:rFonts w:ascii="Montserrat" w:hAnsi="Montserrat"/>
                <w:sz w:val="18"/>
                <w:szCs w:val="18"/>
              </w:rPr>
            </w:pPr>
          </w:p>
        </w:tc>
      </w:tr>
    </w:tbl>
    <w:p w14:paraId="4251D49E" w14:textId="77777777" w:rsidR="00693078" w:rsidRPr="00FA0ED0" w:rsidRDefault="00693078" w:rsidP="00693078">
      <w:pPr>
        <w:pStyle w:val="Plattetekst"/>
        <w:rPr>
          <w:rFonts w:ascii="Montserrat" w:hAnsi="Montserrat"/>
          <w:sz w:val="20"/>
        </w:rPr>
      </w:pPr>
    </w:p>
    <w:p w14:paraId="58568970" w14:textId="77777777" w:rsidR="00693078" w:rsidRPr="00FA0ED0" w:rsidRDefault="00693078" w:rsidP="00693078">
      <w:pPr>
        <w:pStyle w:val="Plattetekst"/>
        <w:spacing w:before="2"/>
        <w:rPr>
          <w:rFonts w:ascii="Montserrat" w:hAnsi="Montserrat"/>
          <w:sz w:val="16"/>
        </w:rPr>
      </w:pPr>
    </w:p>
    <w:p w14:paraId="0AE377F0" w14:textId="77777777" w:rsidR="00693078" w:rsidRPr="00FA0ED0" w:rsidRDefault="00693078" w:rsidP="00693078">
      <w:pPr>
        <w:pStyle w:val="Kop5"/>
        <w:spacing w:before="102"/>
        <w:rPr>
          <w:rFonts w:ascii="Montserrat" w:hAnsi="Montserrat"/>
        </w:rPr>
      </w:pPr>
      <w:r w:rsidRPr="00FA0ED0">
        <w:rPr>
          <w:rFonts w:ascii="Montserrat" w:hAnsi="Montserrat"/>
          <w:color w:val="4A4A49"/>
        </w:rPr>
        <w:t>Feedback</w:t>
      </w:r>
    </w:p>
    <w:p w14:paraId="220C1F7D"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4620B256"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F66625C"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45D84A73"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62A0D5F" w14:textId="77777777" w:rsidR="00693078" w:rsidRPr="00FA0ED0" w:rsidRDefault="00693078" w:rsidP="00693078">
      <w:pPr>
        <w:pStyle w:val="Plattetekst"/>
        <w:spacing w:before="11"/>
        <w:rPr>
          <w:rFonts w:ascii="Montserrat" w:hAnsi="Montserrat"/>
          <w:sz w:val="25"/>
        </w:rPr>
      </w:pPr>
    </w:p>
    <w:tbl>
      <w:tblPr>
        <w:tblW w:w="9824" w:type="dxa"/>
        <w:tblInd w:w="59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693078" w:rsidRPr="009F4A20" w14:paraId="3EC886BA" w14:textId="77777777" w:rsidTr="00070C94">
        <w:trPr>
          <w:trHeight w:val="336"/>
        </w:trPr>
        <w:tc>
          <w:tcPr>
            <w:tcW w:w="6656" w:type="dxa"/>
            <w:gridSpan w:val="2"/>
            <w:tcBorders>
              <w:top w:val="nil"/>
              <w:left w:val="nil"/>
            </w:tcBorders>
            <w:shd w:val="clear" w:color="auto" w:fill="auto"/>
          </w:tcPr>
          <w:p w14:paraId="164FA026" w14:textId="77777777" w:rsidR="00693078" w:rsidRPr="009F4A20" w:rsidRDefault="00693078" w:rsidP="0005035F">
            <w:pPr>
              <w:pStyle w:val="TableParagraph"/>
              <w:rPr>
                <w:rFonts w:ascii="Montserrat" w:hAnsi="Montserrat"/>
                <w:sz w:val="18"/>
                <w:szCs w:val="18"/>
              </w:rPr>
            </w:pPr>
          </w:p>
        </w:tc>
        <w:tc>
          <w:tcPr>
            <w:tcW w:w="697" w:type="dxa"/>
            <w:shd w:val="clear" w:color="auto" w:fill="auto"/>
          </w:tcPr>
          <w:p w14:paraId="07BF92D9" w14:textId="77777777" w:rsidR="00693078" w:rsidRPr="009F4A20" w:rsidRDefault="00693078" w:rsidP="0005035F">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5B71356B"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11B389E"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C57CAB5"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3F085C4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693078" w:rsidRPr="009F4A20" w14:paraId="27D77E2D" w14:textId="77777777" w:rsidTr="00070C94">
        <w:trPr>
          <w:trHeight w:val="433"/>
        </w:trPr>
        <w:tc>
          <w:tcPr>
            <w:tcW w:w="617" w:type="dxa"/>
            <w:vMerge w:val="restart"/>
            <w:shd w:val="clear" w:color="auto" w:fill="FFD500"/>
            <w:textDirection w:val="btLr"/>
          </w:tcPr>
          <w:p w14:paraId="2DE5683C" w14:textId="77777777" w:rsidR="00693078" w:rsidRPr="009F4A20" w:rsidRDefault="00693078" w:rsidP="0005035F">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 ALGEMEEN</w:t>
            </w:r>
          </w:p>
        </w:tc>
        <w:tc>
          <w:tcPr>
            <w:tcW w:w="6039" w:type="dxa"/>
            <w:shd w:val="clear" w:color="auto" w:fill="auto"/>
          </w:tcPr>
          <w:p w14:paraId="54DC9765"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 een goede tijdsindeling aan, en maak goed gebruik van de beschikbare ruimte</w:t>
            </w:r>
          </w:p>
        </w:tc>
        <w:tc>
          <w:tcPr>
            <w:tcW w:w="697" w:type="dxa"/>
            <w:shd w:val="clear" w:color="auto" w:fill="auto"/>
          </w:tcPr>
          <w:p w14:paraId="2DA8D01D"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044BAE2"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27C23B7B"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170AD2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AB0B333" w14:textId="77777777" w:rsidR="00693078" w:rsidRPr="009F4A20" w:rsidRDefault="00693078" w:rsidP="0005035F">
            <w:pPr>
              <w:pStyle w:val="TableParagraph"/>
              <w:rPr>
                <w:rFonts w:ascii="Montserrat" w:hAnsi="Montserrat"/>
                <w:sz w:val="18"/>
                <w:szCs w:val="18"/>
              </w:rPr>
            </w:pPr>
          </w:p>
        </w:tc>
      </w:tr>
      <w:tr w:rsidR="00693078" w:rsidRPr="009F4A20" w14:paraId="71F4C7F2" w14:textId="77777777" w:rsidTr="00070C94">
        <w:trPr>
          <w:trHeight w:val="433"/>
        </w:trPr>
        <w:tc>
          <w:tcPr>
            <w:tcW w:w="617" w:type="dxa"/>
            <w:vMerge/>
            <w:tcBorders>
              <w:top w:val="nil"/>
            </w:tcBorders>
            <w:shd w:val="clear" w:color="auto" w:fill="FFD500"/>
            <w:textDirection w:val="btLr"/>
          </w:tcPr>
          <w:p w14:paraId="1110453D" w14:textId="77777777" w:rsidR="00693078" w:rsidRPr="009F4A20" w:rsidRDefault="00693078" w:rsidP="0005035F">
            <w:pPr>
              <w:rPr>
                <w:rFonts w:ascii="Montserrat" w:hAnsi="Montserrat"/>
                <w:sz w:val="18"/>
                <w:szCs w:val="18"/>
              </w:rPr>
            </w:pPr>
          </w:p>
        </w:tc>
        <w:tc>
          <w:tcPr>
            <w:tcW w:w="6039" w:type="dxa"/>
            <w:shd w:val="clear" w:color="auto" w:fill="auto"/>
          </w:tcPr>
          <w:p w14:paraId="383CF42D"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157032F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C603F05"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35E5E02"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36495F9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7E54780" w14:textId="77777777" w:rsidR="00693078" w:rsidRPr="009F4A20" w:rsidRDefault="00693078" w:rsidP="0005035F">
            <w:pPr>
              <w:pStyle w:val="TableParagraph"/>
              <w:rPr>
                <w:rFonts w:ascii="Montserrat" w:hAnsi="Montserrat"/>
                <w:sz w:val="18"/>
                <w:szCs w:val="18"/>
              </w:rPr>
            </w:pPr>
          </w:p>
        </w:tc>
      </w:tr>
      <w:tr w:rsidR="00693078" w:rsidRPr="009F4A20" w14:paraId="39D9B3CA" w14:textId="77777777" w:rsidTr="00070C94">
        <w:trPr>
          <w:trHeight w:val="269"/>
        </w:trPr>
        <w:tc>
          <w:tcPr>
            <w:tcW w:w="617" w:type="dxa"/>
            <w:vMerge/>
            <w:tcBorders>
              <w:top w:val="nil"/>
            </w:tcBorders>
            <w:shd w:val="clear" w:color="auto" w:fill="FFD500"/>
            <w:textDirection w:val="btLr"/>
          </w:tcPr>
          <w:p w14:paraId="56A795EF" w14:textId="77777777" w:rsidR="00693078" w:rsidRPr="009F4A20" w:rsidRDefault="00693078" w:rsidP="0005035F">
            <w:pPr>
              <w:rPr>
                <w:rFonts w:ascii="Montserrat" w:hAnsi="Montserrat"/>
                <w:sz w:val="18"/>
                <w:szCs w:val="18"/>
              </w:rPr>
            </w:pPr>
          </w:p>
        </w:tc>
        <w:tc>
          <w:tcPr>
            <w:tcW w:w="6039" w:type="dxa"/>
            <w:shd w:val="clear" w:color="auto" w:fill="auto"/>
          </w:tcPr>
          <w:p w14:paraId="762FD7F3"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247C753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5A9CD91"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E4026EA"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2E21C6C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0D3D686" w14:textId="77777777" w:rsidR="00693078" w:rsidRPr="009F4A20" w:rsidRDefault="00693078" w:rsidP="0005035F">
            <w:pPr>
              <w:pStyle w:val="TableParagraph"/>
              <w:rPr>
                <w:rFonts w:ascii="Montserrat" w:hAnsi="Montserrat"/>
                <w:sz w:val="18"/>
                <w:szCs w:val="18"/>
              </w:rPr>
            </w:pPr>
          </w:p>
        </w:tc>
      </w:tr>
      <w:tr w:rsidR="00693078" w:rsidRPr="009F4A20" w14:paraId="5ABD1458" w14:textId="77777777" w:rsidTr="00070C94">
        <w:trPr>
          <w:trHeight w:val="261"/>
        </w:trPr>
        <w:tc>
          <w:tcPr>
            <w:tcW w:w="617" w:type="dxa"/>
            <w:vMerge/>
            <w:tcBorders>
              <w:top w:val="nil"/>
            </w:tcBorders>
            <w:shd w:val="clear" w:color="auto" w:fill="FFD500"/>
            <w:textDirection w:val="btLr"/>
          </w:tcPr>
          <w:p w14:paraId="6FD30F71" w14:textId="77777777" w:rsidR="00693078" w:rsidRPr="009F4A20" w:rsidRDefault="00693078" w:rsidP="0005035F">
            <w:pPr>
              <w:rPr>
                <w:rFonts w:ascii="Montserrat" w:hAnsi="Montserrat"/>
                <w:sz w:val="18"/>
                <w:szCs w:val="18"/>
              </w:rPr>
            </w:pPr>
          </w:p>
        </w:tc>
        <w:tc>
          <w:tcPr>
            <w:tcW w:w="6039" w:type="dxa"/>
            <w:shd w:val="clear" w:color="auto" w:fill="auto"/>
          </w:tcPr>
          <w:p w14:paraId="0F0451B2"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33BEE604"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D8B04D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194485D8"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74CF609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52BA9398" w14:textId="77777777" w:rsidR="00693078" w:rsidRPr="009F4A20" w:rsidRDefault="00693078" w:rsidP="0005035F">
            <w:pPr>
              <w:pStyle w:val="TableParagraph"/>
              <w:rPr>
                <w:rFonts w:ascii="Montserrat" w:hAnsi="Montserrat"/>
                <w:sz w:val="18"/>
                <w:szCs w:val="18"/>
              </w:rPr>
            </w:pPr>
          </w:p>
        </w:tc>
      </w:tr>
      <w:tr w:rsidR="00693078" w:rsidRPr="009F4A20" w14:paraId="1400887C" w14:textId="77777777" w:rsidTr="00070C94">
        <w:trPr>
          <w:trHeight w:val="331"/>
        </w:trPr>
        <w:tc>
          <w:tcPr>
            <w:tcW w:w="617" w:type="dxa"/>
            <w:vMerge/>
            <w:tcBorders>
              <w:top w:val="nil"/>
            </w:tcBorders>
            <w:shd w:val="clear" w:color="auto" w:fill="FFD500"/>
            <w:textDirection w:val="btLr"/>
          </w:tcPr>
          <w:p w14:paraId="22C263EA" w14:textId="77777777" w:rsidR="00693078" w:rsidRPr="009F4A20" w:rsidRDefault="00693078" w:rsidP="0005035F">
            <w:pPr>
              <w:rPr>
                <w:rFonts w:ascii="Montserrat" w:hAnsi="Montserrat"/>
                <w:sz w:val="18"/>
                <w:szCs w:val="18"/>
              </w:rPr>
            </w:pPr>
          </w:p>
        </w:tc>
        <w:tc>
          <w:tcPr>
            <w:tcW w:w="6039" w:type="dxa"/>
            <w:shd w:val="clear" w:color="auto" w:fill="auto"/>
          </w:tcPr>
          <w:p w14:paraId="167FC9B9"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3F6A7D26"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734FE475"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5AFC4B8C"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1BEB1B32"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257EFEC5" w14:textId="77777777" w:rsidR="00693078" w:rsidRPr="009F4A20" w:rsidRDefault="00693078" w:rsidP="0005035F">
            <w:pPr>
              <w:pStyle w:val="TableParagraph"/>
              <w:rPr>
                <w:rFonts w:ascii="Montserrat" w:hAnsi="Montserrat"/>
                <w:sz w:val="18"/>
                <w:szCs w:val="18"/>
              </w:rPr>
            </w:pPr>
          </w:p>
        </w:tc>
      </w:tr>
      <w:tr w:rsidR="00693078" w:rsidRPr="009F4A20" w14:paraId="3A1CAFEC" w14:textId="77777777" w:rsidTr="00070C94">
        <w:trPr>
          <w:trHeight w:val="375"/>
        </w:trPr>
        <w:tc>
          <w:tcPr>
            <w:tcW w:w="617" w:type="dxa"/>
            <w:vMerge/>
            <w:tcBorders>
              <w:top w:val="nil"/>
            </w:tcBorders>
            <w:shd w:val="clear" w:color="auto" w:fill="FFD500"/>
            <w:textDirection w:val="btLr"/>
          </w:tcPr>
          <w:p w14:paraId="7380CA5F" w14:textId="77777777" w:rsidR="00693078" w:rsidRPr="009F4A20" w:rsidRDefault="00693078" w:rsidP="0005035F">
            <w:pPr>
              <w:rPr>
                <w:rFonts w:ascii="Montserrat" w:hAnsi="Montserrat"/>
                <w:sz w:val="18"/>
                <w:szCs w:val="18"/>
              </w:rPr>
            </w:pPr>
          </w:p>
        </w:tc>
        <w:tc>
          <w:tcPr>
            <w:tcW w:w="6039" w:type="dxa"/>
            <w:shd w:val="clear" w:color="auto" w:fill="auto"/>
          </w:tcPr>
          <w:p w14:paraId="2EE089BC"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7710C86F"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9E6540B"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7432FE7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35803B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4293C5EB" w14:textId="77777777" w:rsidR="00693078" w:rsidRPr="009F4A20" w:rsidRDefault="00693078" w:rsidP="0005035F">
            <w:pPr>
              <w:pStyle w:val="TableParagraph"/>
              <w:rPr>
                <w:rFonts w:ascii="Montserrat" w:hAnsi="Montserrat"/>
                <w:sz w:val="18"/>
                <w:szCs w:val="18"/>
              </w:rPr>
            </w:pPr>
          </w:p>
        </w:tc>
      </w:tr>
      <w:tr w:rsidR="00693078" w:rsidRPr="009F4A20" w14:paraId="73E91BD6" w14:textId="77777777" w:rsidTr="00070C94">
        <w:trPr>
          <w:trHeight w:val="433"/>
        </w:trPr>
        <w:tc>
          <w:tcPr>
            <w:tcW w:w="617" w:type="dxa"/>
            <w:vMerge/>
            <w:tcBorders>
              <w:top w:val="nil"/>
            </w:tcBorders>
            <w:shd w:val="clear" w:color="auto" w:fill="FFD500"/>
            <w:textDirection w:val="btLr"/>
          </w:tcPr>
          <w:p w14:paraId="7995CB9F" w14:textId="77777777" w:rsidR="00693078" w:rsidRPr="009F4A20" w:rsidRDefault="00693078" w:rsidP="0005035F">
            <w:pPr>
              <w:rPr>
                <w:rFonts w:ascii="Montserrat" w:hAnsi="Montserrat"/>
                <w:sz w:val="18"/>
                <w:szCs w:val="18"/>
              </w:rPr>
            </w:pPr>
          </w:p>
        </w:tc>
        <w:tc>
          <w:tcPr>
            <w:tcW w:w="6039" w:type="dxa"/>
            <w:shd w:val="clear" w:color="auto" w:fill="auto"/>
          </w:tcPr>
          <w:p w14:paraId="02B17945"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6D85EBC2"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5B26B5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8CBB3F4"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9C373F3"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0A442917" w14:textId="77777777" w:rsidR="00693078" w:rsidRPr="009F4A20" w:rsidRDefault="00693078" w:rsidP="0005035F">
            <w:pPr>
              <w:pStyle w:val="TableParagraph"/>
              <w:rPr>
                <w:rFonts w:ascii="Montserrat" w:hAnsi="Montserrat"/>
                <w:sz w:val="18"/>
                <w:szCs w:val="18"/>
              </w:rPr>
            </w:pPr>
          </w:p>
        </w:tc>
      </w:tr>
    </w:tbl>
    <w:p w14:paraId="50DDE1B1" w14:textId="77777777" w:rsidR="00693078" w:rsidRDefault="00693078" w:rsidP="00693078">
      <w:pPr>
        <w:pStyle w:val="Plattetekst"/>
        <w:ind w:left="0"/>
        <w:rPr>
          <w:rFonts w:ascii="Montserrat" w:hAnsi="Montserrat"/>
          <w:sz w:val="20"/>
        </w:rPr>
      </w:pPr>
    </w:p>
    <w:p w14:paraId="6B28345E" w14:textId="77777777" w:rsidR="00693078" w:rsidRPr="00FA0ED0" w:rsidRDefault="00693078" w:rsidP="00693078">
      <w:pPr>
        <w:pStyle w:val="Kop5"/>
        <w:rPr>
          <w:rFonts w:ascii="Montserrat" w:hAnsi="Montserrat"/>
        </w:rPr>
      </w:pPr>
      <w:r w:rsidRPr="00FA0ED0">
        <w:rPr>
          <w:rFonts w:ascii="Montserrat" w:hAnsi="Montserrat"/>
          <w:color w:val="4A4A49"/>
        </w:rPr>
        <w:t>Feedback</w:t>
      </w:r>
    </w:p>
    <w:p w14:paraId="5619C9A7"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3659F35F"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33DA45F9"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57BB3FB7"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4AB0D398"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7CB24A14"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5ED0D5A1"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CA05EC7"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87C9EAB" w14:textId="77777777" w:rsidR="00693078" w:rsidRDefault="00693078" w:rsidP="00693078">
      <w:pPr>
        <w:pStyle w:val="Plattetekst"/>
        <w:ind w:left="0"/>
        <w:rPr>
          <w:rFonts w:ascii="Montserrat" w:hAnsi="Montserrat"/>
          <w:sz w:val="20"/>
        </w:rPr>
      </w:pPr>
    </w:p>
    <w:p w14:paraId="1FDFC97C" w14:textId="77777777" w:rsidR="00693078" w:rsidRDefault="00693078" w:rsidP="00693078">
      <w:pPr>
        <w:pStyle w:val="Plattetekst"/>
        <w:ind w:left="0"/>
        <w:rPr>
          <w:rFonts w:ascii="Montserrat" w:hAnsi="Montserrat"/>
          <w:sz w:val="20"/>
        </w:rPr>
      </w:pPr>
    </w:p>
    <w:p w14:paraId="674158D6" w14:textId="77777777" w:rsidR="00693078" w:rsidRDefault="00693078" w:rsidP="00693078">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693078" w:rsidRPr="009F4A20" w14:paraId="5503B691" w14:textId="77777777" w:rsidTr="0005035F">
        <w:trPr>
          <w:trHeight w:val="355"/>
        </w:trPr>
        <w:tc>
          <w:tcPr>
            <w:tcW w:w="6648" w:type="dxa"/>
            <w:gridSpan w:val="2"/>
            <w:tcBorders>
              <w:top w:val="nil"/>
              <w:left w:val="nil"/>
            </w:tcBorders>
            <w:shd w:val="clear" w:color="auto" w:fill="auto"/>
          </w:tcPr>
          <w:p w14:paraId="50F9EBD3" w14:textId="77777777" w:rsidR="00693078" w:rsidRPr="009F4A20" w:rsidRDefault="00693078" w:rsidP="0005035F">
            <w:pPr>
              <w:pStyle w:val="TableParagraph"/>
              <w:rPr>
                <w:rFonts w:ascii="Montserrat" w:hAnsi="Montserrat"/>
                <w:sz w:val="18"/>
                <w:szCs w:val="18"/>
              </w:rPr>
            </w:pPr>
          </w:p>
        </w:tc>
        <w:tc>
          <w:tcPr>
            <w:tcW w:w="696" w:type="dxa"/>
            <w:shd w:val="clear" w:color="auto" w:fill="auto"/>
          </w:tcPr>
          <w:p w14:paraId="1ED8CE94" w14:textId="77777777" w:rsidR="00693078" w:rsidRPr="009F4A20" w:rsidRDefault="00693078" w:rsidP="0005035F">
            <w:pPr>
              <w:pStyle w:val="TableParagraph"/>
              <w:spacing w:before="41"/>
              <w:ind w:left="106"/>
              <w:jc w:val="center"/>
              <w:rPr>
                <w:rFonts w:ascii="Montserrat" w:hAnsi="Montserrat"/>
                <w:b/>
                <w:sz w:val="18"/>
                <w:szCs w:val="18"/>
              </w:rPr>
            </w:pPr>
            <w:proofErr w:type="spellStart"/>
            <w:r w:rsidRPr="009F4A20">
              <w:rPr>
                <w:rFonts w:ascii="Montserrat" w:hAnsi="Montserrat"/>
                <w:b/>
                <w:color w:val="575756"/>
                <w:sz w:val="18"/>
                <w:szCs w:val="18"/>
              </w:rPr>
              <w:t>nvt</w:t>
            </w:r>
            <w:proofErr w:type="spellEnd"/>
          </w:p>
        </w:tc>
        <w:tc>
          <w:tcPr>
            <w:tcW w:w="627" w:type="dxa"/>
            <w:shd w:val="clear" w:color="auto" w:fill="auto"/>
          </w:tcPr>
          <w:p w14:paraId="7E79BDD5"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1F748BD1"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55249915"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7811916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693078" w:rsidRPr="009F4A20" w14:paraId="3B262123" w14:textId="77777777" w:rsidTr="0005035F">
        <w:trPr>
          <w:trHeight w:val="351"/>
        </w:trPr>
        <w:tc>
          <w:tcPr>
            <w:tcW w:w="616" w:type="dxa"/>
            <w:vMerge w:val="restart"/>
            <w:tcBorders>
              <w:top w:val="nil"/>
            </w:tcBorders>
            <w:shd w:val="clear" w:color="auto" w:fill="FFD500"/>
            <w:textDirection w:val="btLr"/>
          </w:tcPr>
          <w:p w14:paraId="0A7FC1A7" w14:textId="77777777" w:rsidR="00693078" w:rsidRPr="007B2FEB" w:rsidRDefault="00693078" w:rsidP="0005035F">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lastRenderedPageBreak/>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6234E980" w14:textId="77777777" w:rsidR="00693078" w:rsidRPr="009F4A20" w:rsidRDefault="00693078"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22EEB86E" w14:textId="77777777" w:rsidR="00693078" w:rsidRPr="009F4A20" w:rsidRDefault="00693078" w:rsidP="0005035F">
            <w:pPr>
              <w:pStyle w:val="TableParagraph"/>
              <w:rPr>
                <w:rFonts w:ascii="Montserrat" w:hAnsi="Montserrat"/>
                <w:sz w:val="18"/>
                <w:szCs w:val="18"/>
              </w:rPr>
            </w:pPr>
          </w:p>
        </w:tc>
      </w:tr>
      <w:tr w:rsidR="00693078" w:rsidRPr="009F4A20" w14:paraId="36734186" w14:textId="77777777" w:rsidTr="0005035F">
        <w:trPr>
          <w:trHeight w:val="457"/>
        </w:trPr>
        <w:tc>
          <w:tcPr>
            <w:tcW w:w="616" w:type="dxa"/>
            <w:vMerge/>
            <w:tcBorders>
              <w:top w:val="nil"/>
            </w:tcBorders>
            <w:shd w:val="clear" w:color="auto" w:fill="FFD500"/>
            <w:textDirection w:val="btLr"/>
          </w:tcPr>
          <w:p w14:paraId="40D21900" w14:textId="77777777" w:rsidR="00693078" w:rsidRPr="009F4A20" w:rsidRDefault="00693078" w:rsidP="0005035F">
            <w:pPr>
              <w:rPr>
                <w:rFonts w:ascii="Montserrat" w:hAnsi="Montserrat"/>
                <w:sz w:val="18"/>
                <w:szCs w:val="18"/>
              </w:rPr>
            </w:pPr>
          </w:p>
        </w:tc>
        <w:tc>
          <w:tcPr>
            <w:tcW w:w="6031" w:type="dxa"/>
            <w:shd w:val="clear" w:color="auto" w:fill="auto"/>
          </w:tcPr>
          <w:p w14:paraId="5715F44F"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004A565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EDF00B4"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C2ABC9B"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E92458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2C82F164" w14:textId="77777777" w:rsidR="00693078" w:rsidRPr="009F4A20" w:rsidRDefault="00693078" w:rsidP="0005035F">
            <w:pPr>
              <w:pStyle w:val="TableParagraph"/>
              <w:rPr>
                <w:rFonts w:ascii="Montserrat" w:hAnsi="Montserrat"/>
                <w:sz w:val="18"/>
                <w:szCs w:val="18"/>
              </w:rPr>
            </w:pPr>
          </w:p>
        </w:tc>
      </w:tr>
      <w:tr w:rsidR="00693078" w:rsidRPr="009F4A20" w14:paraId="7C4C5F3D" w14:textId="77777777" w:rsidTr="0005035F">
        <w:trPr>
          <w:trHeight w:val="565"/>
        </w:trPr>
        <w:tc>
          <w:tcPr>
            <w:tcW w:w="616" w:type="dxa"/>
            <w:vMerge/>
            <w:tcBorders>
              <w:top w:val="nil"/>
            </w:tcBorders>
            <w:shd w:val="clear" w:color="auto" w:fill="FFD500"/>
            <w:textDirection w:val="btLr"/>
          </w:tcPr>
          <w:p w14:paraId="7EA5945B" w14:textId="77777777" w:rsidR="00693078" w:rsidRPr="009F4A20" w:rsidRDefault="00693078" w:rsidP="0005035F">
            <w:pPr>
              <w:rPr>
                <w:rFonts w:ascii="Montserrat" w:hAnsi="Montserrat"/>
                <w:sz w:val="18"/>
                <w:szCs w:val="18"/>
              </w:rPr>
            </w:pPr>
          </w:p>
        </w:tc>
        <w:tc>
          <w:tcPr>
            <w:tcW w:w="6031" w:type="dxa"/>
            <w:shd w:val="clear" w:color="auto" w:fill="auto"/>
          </w:tcPr>
          <w:p w14:paraId="31396FBB" w14:textId="77777777" w:rsidR="00693078" w:rsidRPr="009F4A20" w:rsidRDefault="00693078" w:rsidP="0005035F">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0380186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434D51F"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9E0FED2"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279CA218"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3F034A76" w14:textId="77777777" w:rsidR="00693078" w:rsidRPr="009F4A20" w:rsidRDefault="00693078" w:rsidP="0005035F">
            <w:pPr>
              <w:pStyle w:val="TableParagraph"/>
              <w:rPr>
                <w:rFonts w:ascii="Montserrat" w:hAnsi="Montserrat"/>
                <w:sz w:val="18"/>
                <w:szCs w:val="18"/>
              </w:rPr>
            </w:pPr>
          </w:p>
        </w:tc>
      </w:tr>
      <w:tr w:rsidR="00693078" w:rsidRPr="009F4A20" w14:paraId="7531BB6F" w14:textId="77777777" w:rsidTr="0005035F">
        <w:trPr>
          <w:trHeight w:val="457"/>
        </w:trPr>
        <w:tc>
          <w:tcPr>
            <w:tcW w:w="616" w:type="dxa"/>
            <w:vMerge/>
            <w:tcBorders>
              <w:top w:val="nil"/>
            </w:tcBorders>
            <w:shd w:val="clear" w:color="auto" w:fill="FFD500"/>
            <w:textDirection w:val="btLr"/>
          </w:tcPr>
          <w:p w14:paraId="18EEA737" w14:textId="77777777" w:rsidR="00693078" w:rsidRPr="009F4A20" w:rsidRDefault="00693078" w:rsidP="0005035F">
            <w:pPr>
              <w:rPr>
                <w:rFonts w:ascii="Montserrat" w:hAnsi="Montserrat"/>
                <w:sz w:val="18"/>
                <w:szCs w:val="18"/>
              </w:rPr>
            </w:pPr>
          </w:p>
        </w:tc>
        <w:tc>
          <w:tcPr>
            <w:tcW w:w="6031" w:type="dxa"/>
            <w:shd w:val="clear" w:color="auto" w:fill="auto"/>
          </w:tcPr>
          <w:p w14:paraId="1691ACCB"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6D9EA9F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7AEBF1E6"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8ABFE2A"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942639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52F3FCB0" w14:textId="77777777" w:rsidR="00693078" w:rsidRPr="009F4A20" w:rsidRDefault="00693078" w:rsidP="0005035F">
            <w:pPr>
              <w:pStyle w:val="TableParagraph"/>
              <w:rPr>
                <w:rFonts w:ascii="Montserrat" w:hAnsi="Montserrat"/>
                <w:sz w:val="18"/>
                <w:szCs w:val="18"/>
              </w:rPr>
            </w:pPr>
          </w:p>
        </w:tc>
      </w:tr>
      <w:tr w:rsidR="00693078" w:rsidRPr="009F4A20" w14:paraId="0635BE3F" w14:textId="77777777" w:rsidTr="0005035F">
        <w:trPr>
          <w:trHeight w:val="310"/>
        </w:trPr>
        <w:tc>
          <w:tcPr>
            <w:tcW w:w="616" w:type="dxa"/>
            <w:vMerge/>
            <w:tcBorders>
              <w:top w:val="nil"/>
            </w:tcBorders>
            <w:shd w:val="clear" w:color="auto" w:fill="FFD500"/>
            <w:textDirection w:val="btLr"/>
          </w:tcPr>
          <w:p w14:paraId="0FF086D1" w14:textId="77777777" w:rsidR="00693078" w:rsidRPr="009F4A20" w:rsidRDefault="00693078" w:rsidP="0005035F">
            <w:pPr>
              <w:rPr>
                <w:rFonts w:ascii="Montserrat" w:hAnsi="Montserrat"/>
                <w:sz w:val="18"/>
                <w:szCs w:val="18"/>
              </w:rPr>
            </w:pPr>
          </w:p>
        </w:tc>
        <w:tc>
          <w:tcPr>
            <w:tcW w:w="6031" w:type="dxa"/>
            <w:shd w:val="clear" w:color="auto" w:fill="E7E6E6" w:themeFill="background2"/>
          </w:tcPr>
          <w:p w14:paraId="1970AC36"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128B5482" w14:textId="77777777" w:rsidR="00693078" w:rsidRPr="009F4A20" w:rsidRDefault="00693078" w:rsidP="0005035F">
            <w:pPr>
              <w:pStyle w:val="TableParagraph"/>
              <w:rPr>
                <w:rFonts w:ascii="Montserrat" w:hAnsi="Montserrat"/>
                <w:sz w:val="18"/>
                <w:szCs w:val="18"/>
              </w:rPr>
            </w:pPr>
          </w:p>
        </w:tc>
      </w:tr>
      <w:tr w:rsidR="00693078" w:rsidRPr="009F4A20" w14:paraId="390E447E" w14:textId="77777777" w:rsidTr="0005035F">
        <w:trPr>
          <w:trHeight w:val="457"/>
        </w:trPr>
        <w:tc>
          <w:tcPr>
            <w:tcW w:w="616" w:type="dxa"/>
            <w:vMerge/>
            <w:tcBorders>
              <w:top w:val="nil"/>
            </w:tcBorders>
            <w:shd w:val="clear" w:color="auto" w:fill="FFD500"/>
            <w:textDirection w:val="btLr"/>
          </w:tcPr>
          <w:p w14:paraId="56D02125" w14:textId="77777777" w:rsidR="00693078" w:rsidRPr="009F4A20" w:rsidRDefault="00693078" w:rsidP="0005035F">
            <w:pPr>
              <w:rPr>
                <w:rFonts w:ascii="Montserrat" w:hAnsi="Montserrat"/>
                <w:sz w:val="18"/>
                <w:szCs w:val="18"/>
              </w:rPr>
            </w:pPr>
          </w:p>
        </w:tc>
        <w:tc>
          <w:tcPr>
            <w:tcW w:w="6031" w:type="dxa"/>
            <w:shd w:val="clear" w:color="auto" w:fill="auto"/>
          </w:tcPr>
          <w:p w14:paraId="0994735E"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1F1A9858"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A532E7A"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42AD53D"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3A43539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43EB6854" w14:textId="77777777" w:rsidR="00693078" w:rsidRPr="009F4A20" w:rsidRDefault="00693078" w:rsidP="0005035F">
            <w:pPr>
              <w:pStyle w:val="TableParagraph"/>
              <w:rPr>
                <w:rFonts w:ascii="Montserrat" w:hAnsi="Montserrat"/>
                <w:sz w:val="18"/>
                <w:szCs w:val="18"/>
              </w:rPr>
            </w:pPr>
          </w:p>
        </w:tc>
      </w:tr>
      <w:tr w:rsidR="00693078" w:rsidRPr="009F4A20" w14:paraId="1F5BABE3" w14:textId="77777777" w:rsidTr="0005035F">
        <w:trPr>
          <w:trHeight w:val="457"/>
        </w:trPr>
        <w:tc>
          <w:tcPr>
            <w:tcW w:w="616" w:type="dxa"/>
            <w:vMerge/>
            <w:tcBorders>
              <w:top w:val="nil"/>
              <w:bottom w:val="nil"/>
            </w:tcBorders>
            <w:shd w:val="clear" w:color="auto" w:fill="FFD500"/>
            <w:textDirection w:val="btLr"/>
          </w:tcPr>
          <w:p w14:paraId="736677C7" w14:textId="77777777" w:rsidR="00693078" w:rsidRPr="009F4A20" w:rsidRDefault="00693078" w:rsidP="0005035F">
            <w:pPr>
              <w:rPr>
                <w:rFonts w:ascii="Montserrat" w:hAnsi="Montserrat"/>
                <w:sz w:val="18"/>
                <w:szCs w:val="18"/>
              </w:rPr>
            </w:pPr>
          </w:p>
        </w:tc>
        <w:tc>
          <w:tcPr>
            <w:tcW w:w="6031" w:type="dxa"/>
            <w:shd w:val="clear" w:color="auto" w:fill="auto"/>
          </w:tcPr>
          <w:p w14:paraId="3D0DFD9C" w14:textId="77777777" w:rsidR="00693078" w:rsidRPr="009F4A20" w:rsidRDefault="00693078"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iet fouten en weet hoe te corrigeren</w:t>
            </w:r>
          </w:p>
        </w:tc>
        <w:tc>
          <w:tcPr>
            <w:tcW w:w="696" w:type="dxa"/>
            <w:shd w:val="clear" w:color="auto" w:fill="auto"/>
          </w:tcPr>
          <w:p w14:paraId="5CC72E4D"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04817A3"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8BFB5FC"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7DB5625B"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328B26C9" w14:textId="77777777" w:rsidR="00693078" w:rsidRPr="009F4A20" w:rsidRDefault="00693078" w:rsidP="0005035F">
            <w:pPr>
              <w:pStyle w:val="TableParagraph"/>
              <w:rPr>
                <w:rFonts w:ascii="Montserrat" w:hAnsi="Montserrat"/>
                <w:sz w:val="18"/>
                <w:szCs w:val="18"/>
              </w:rPr>
            </w:pPr>
          </w:p>
        </w:tc>
      </w:tr>
      <w:tr w:rsidR="00693078" w:rsidRPr="009F4A20" w14:paraId="1A655908" w14:textId="77777777" w:rsidTr="0005035F">
        <w:trPr>
          <w:trHeight w:val="457"/>
        </w:trPr>
        <w:tc>
          <w:tcPr>
            <w:tcW w:w="616" w:type="dxa"/>
            <w:vMerge/>
            <w:tcBorders>
              <w:top w:val="nil"/>
              <w:bottom w:val="nil"/>
            </w:tcBorders>
            <w:shd w:val="clear" w:color="auto" w:fill="FFD500"/>
            <w:textDirection w:val="btLr"/>
          </w:tcPr>
          <w:p w14:paraId="1ADDE627" w14:textId="77777777" w:rsidR="00693078" w:rsidRPr="009F4A20" w:rsidRDefault="00693078" w:rsidP="0005035F">
            <w:pPr>
              <w:rPr>
                <w:rFonts w:ascii="Montserrat" w:hAnsi="Montserrat"/>
                <w:sz w:val="18"/>
                <w:szCs w:val="18"/>
              </w:rPr>
            </w:pPr>
          </w:p>
        </w:tc>
        <w:tc>
          <w:tcPr>
            <w:tcW w:w="6031" w:type="dxa"/>
            <w:shd w:val="clear" w:color="auto" w:fill="auto"/>
          </w:tcPr>
          <w:p w14:paraId="4DD332F8"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3A5734E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E954F78"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116885D"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879FC20"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5ACA3523" w14:textId="77777777" w:rsidR="00693078" w:rsidRPr="009F4A20" w:rsidRDefault="00693078" w:rsidP="0005035F">
            <w:pPr>
              <w:pStyle w:val="TableParagraph"/>
              <w:rPr>
                <w:rFonts w:ascii="Montserrat" w:hAnsi="Montserrat"/>
                <w:sz w:val="18"/>
                <w:szCs w:val="18"/>
              </w:rPr>
            </w:pPr>
          </w:p>
        </w:tc>
      </w:tr>
      <w:tr w:rsidR="00693078" w:rsidRPr="009F4A20" w14:paraId="3BCC7584" w14:textId="77777777" w:rsidTr="0005035F">
        <w:trPr>
          <w:trHeight w:val="457"/>
        </w:trPr>
        <w:tc>
          <w:tcPr>
            <w:tcW w:w="616" w:type="dxa"/>
            <w:tcBorders>
              <w:top w:val="nil"/>
            </w:tcBorders>
            <w:shd w:val="clear" w:color="auto" w:fill="FFD500"/>
            <w:textDirection w:val="btLr"/>
          </w:tcPr>
          <w:p w14:paraId="3D154F2A" w14:textId="77777777" w:rsidR="00693078" w:rsidRPr="009F4A20" w:rsidRDefault="00693078" w:rsidP="0005035F">
            <w:pPr>
              <w:rPr>
                <w:rFonts w:ascii="Montserrat" w:hAnsi="Montserrat"/>
                <w:sz w:val="18"/>
                <w:szCs w:val="18"/>
              </w:rPr>
            </w:pPr>
          </w:p>
        </w:tc>
        <w:tc>
          <w:tcPr>
            <w:tcW w:w="6031" w:type="dxa"/>
            <w:shd w:val="clear" w:color="auto" w:fill="auto"/>
          </w:tcPr>
          <w:p w14:paraId="758ACE21" w14:textId="77777777" w:rsidR="00693078" w:rsidRPr="009F4A20" w:rsidRDefault="00693078" w:rsidP="0005035F">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Organisatie en communicatie op het water</w:t>
            </w:r>
          </w:p>
        </w:tc>
        <w:tc>
          <w:tcPr>
            <w:tcW w:w="696" w:type="dxa"/>
            <w:shd w:val="clear" w:color="auto" w:fill="auto"/>
          </w:tcPr>
          <w:p w14:paraId="6912B9F4"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E74AA1F"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2CAF30FE"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7F74FE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45C1EDCC" w14:textId="77777777" w:rsidR="00693078" w:rsidRPr="009F4A20" w:rsidRDefault="00693078" w:rsidP="0005035F">
            <w:pPr>
              <w:pStyle w:val="TableParagraph"/>
              <w:rPr>
                <w:rFonts w:ascii="Montserrat" w:hAnsi="Montserrat"/>
                <w:sz w:val="18"/>
                <w:szCs w:val="18"/>
              </w:rPr>
            </w:pPr>
          </w:p>
        </w:tc>
      </w:tr>
    </w:tbl>
    <w:p w14:paraId="2DC50A97" w14:textId="77777777" w:rsidR="00693078" w:rsidRPr="00FA0ED0" w:rsidRDefault="00693078" w:rsidP="00693078">
      <w:pPr>
        <w:pStyle w:val="Plattetekst"/>
        <w:rPr>
          <w:rFonts w:ascii="Montserrat" w:hAnsi="Montserrat"/>
          <w:sz w:val="20"/>
        </w:rPr>
      </w:pPr>
    </w:p>
    <w:p w14:paraId="7B342130" w14:textId="77777777" w:rsidR="00693078" w:rsidRPr="00FA0ED0" w:rsidRDefault="00693078" w:rsidP="00693078">
      <w:pPr>
        <w:pStyle w:val="Plattetekst"/>
        <w:spacing w:before="3"/>
        <w:rPr>
          <w:rFonts w:ascii="Montserrat" w:hAnsi="Montserrat"/>
          <w:sz w:val="15"/>
        </w:rPr>
      </w:pPr>
    </w:p>
    <w:p w14:paraId="19EA2294" w14:textId="77777777" w:rsidR="00693078" w:rsidRPr="00FA0ED0" w:rsidRDefault="00693078" w:rsidP="00693078">
      <w:pPr>
        <w:pStyle w:val="Kop5"/>
        <w:rPr>
          <w:rFonts w:ascii="Montserrat" w:hAnsi="Montserrat"/>
        </w:rPr>
      </w:pPr>
      <w:r w:rsidRPr="00FA0ED0">
        <w:rPr>
          <w:rFonts w:ascii="Montserrat" w:hAnsi="Montserrat"/>
          <w:color w:val="4A4A49"/>
        </w:rPr>
        <w:t>Feedback</w:t>
      </w:r>
    </w:p>
    <w:p w14:paraId="4E0A7A75"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0308BCAA"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013A774A"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5CB34A62"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53973D5"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81D913C"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AFF07D6" w14:textId="5159A95A" w:rsidR="00070C94" w:rsidRDefault="00070C94" w:rsidP="00070C94">
      <w:pPr>
        <w:pStyle w:val="Plattetekst"/>
        <w:spacing w:before="183"/>
        <w:ind w:left="850"/>
        <w:rPr>
          <w:rFonts w:ascii="Montserrat" w:hAnsi="Montserrat"/>
          <w:color w:val="4A4A49"/>
        </w:rPr>
      </w:pPr>
    </w:p>
    <w:p w14:paraId="15D85C8D" w14:textId="77777777" w:rsidR="00693078" w:rsidRPr="00FA0ED0" w:rsidRDefault="00693078" w:rsidP="00693078">
      <w:pPr>
        <w:pStyle w:val="Plattetekst"/>
        <w:ind w:left="0"/>
        <w:rPr>
          <w:rFonts w:ascii="Montserrat" w:hAnsi="Montserrat"/>
          <w:sz w:val="20"/>
        </w:rPr>
      </w:pPr>
    </w:p>
    <w:tbl>
      <w:tblPr>
        <w:tblpPr w:leftFromText="141" w:rightFromText="141" w:vertAnchor="text" w:horzAnchor="margin" w:tblpXSpec="center" w:tblpY="22"/>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070C94" w:rsidRPr="007B2FEB" w14:paraId="6F084BE4" w14:textId="77777777" w:rsidTr="00070C94">
        <w:trPr>
          <w:trHeight w:val="421"/>
        </w:trPr>
        <w:tc>
          <w:tcPr>
            <w:tcW w:w="6578" w:type="dxa"/>
            <w:gridSpan w:val="2"/>
            <w:tcBorders>
              <w:top w:val="nil"/>
              <w:left w:val="nil"/>
            </w:tcBorders>
            <w:shd w:val="clear" w:color="auto" w:fill="auto"/>
          </w:tcPr>
          <w:p w14:paraId="477EE40F" w14:textId="77777777" w:rsidR="00070C94" w:rsidRPr="007B2FEB" w:rsidRDefault="00070C94" w:rsidP="00070C94">
            <w:pPr>
              <w:pStyle w:val="TableParagraph"/>
              <w:rPr>
                <w:rFonts w:ascii="Montserrat" w:hAnsi="Montserrat"/>
                <w:sz w:val="18"/>
                <w:szCs w:val="18"/>
              </w:rPr>
            </w:pPr>
          </w:p>
        </w:tc>
        <w:tc>
          <w:tcPr>
            <w:tcW w:w="689" w:type="dxa"/>
            <w:shd w:val="clear" w:color="auto" w:fill="auto"/>
          </w:tcPr>
          <w:p w14:paraId="69FFEF62" w14:textId="77777777" w:rsidR="00070C94" w:rsidRPr="007B2FEB" w:rsidRDefault="00070C94" w:rsidP="00070C94">
            <w:pPr>
              <w:pStyle w:val="TableParagraph"/>
              <w:spacing w:before="46"/>
              <w:ind w:left="98"/>
              <w:jc w:val="center"/>
              <w:rPr>
                <w:rFonts w:ascii="Montserrat" w:hAnsi="Montserrat"/>
                <w:b/>
                <w:sz w:val="18"/>
                <w:szCs w:val="18"/>
              </w:rPr>
            </w:pPr>
            <w:proofErr w:type="spellStart"/>
            <w:r w:rsidRPr="007B2FEB">
              <w:rPr>
                <w:rFonts w:ascii="Montserrat" w:hAnsi="Montserrat"/>
                <w:b/>
                <w:color w:val="575756"/>
                <w:sz w:val="18"/>
                <w:szCs w:val="18"/>
              </w:rPr>
              <w:t>nvt</w:t>
            </w:r>
            <w:proofErr w:type="spellEnd"/>
          </w:p>
        </w:tc>
        <w:tc>
          <w:tcPr>
            <w:tcW w:w="620" w:type="dxa"/>
            <w:shd w:val="clear" w:color="auto" w:fill="auto"/>
          </w:tcPr>
          <w:p w14:paraId="1A8F7DF0" w14:textId="77777777" w:rsidR="00070C94" w:rsidRPr="007B2FEB" w:rsidRDefault="00070C94" w:rsidP="00070C94">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0DDF12EB" w14:textId="77777777" w:rsidR="00070C94" w:rsidRPr="007B2FEB" w:rsidRDefault="00070C94" w:rsidP="00070C94">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41E573B9" w14:textId="77777777" w:rsidR="00070C94" w:rsidRPr="007B2FEB" w:rsidRDefault="00070C94" w:rsidP="00070C94">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1A955C72" w14:textId="77777777" w:rsidR="00070C94" w:rsidRPr="007B2FEB" w:rsidRDefault="00070C94" w:rsidP="00070C94">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070C94" w:rsidRPr="007B2FEB" w14:paraId="6094BBE7" w14:textId="77777777" w:rsidTr="00070C94">
        <w:trPr>
          <w:trHeight w:val="673"/>
        </w:trPr>
        <w:tc>
          <w:tcPr>
            <w:tcW w:w="609" w:type="dxa"/>
            <w:vMerge w:val="restart"/>
            <w:shd w:val="clear" w:color="auto" w:fill="E7332A"/>
            <w:textDirection w:val="btLr"/>
          </w:tcPr>
          <w:p w14:paraId="2C5458CC" w14:textId="77777777" w:rsidR="00070C94" w:rsidRPr="007B2FEB" w:rsidRDefault="00070C94" w:rsidP="00070C94">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9" w:type="dxa"/>
            <w:shd w:val="clear" w:color="auto" w:fill="auto"/>
          </w:tcPr>
          <w:p w14:paraId="3ADF6466" w14:textId="77777777" w:rsidR="00070C94" w:rsidRPr="007B2FEB" w:rsidRDefault="00070C94" w:rsidP="00070C94">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271B722D"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62F7E902"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BB2E890"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7990B94C"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40218269" w14:textId="77777777" w:rsidR="00070C94" w:rsidRPr="007B2FEB" w:rsidRDefault="00070C94" w:rsidP="00070C94">
            <w:pPr>
              <w:pStyle w:val="TableParagraph"/>
              <w:rPr>
                <w:rFonts w:ascii="Montserrat" w:hAnsi="Montserrat"/>
                <w:sz w:val="18"/>
                <w:szCs w:val="18"/>
              </w:rPr>
            </w:pPr>
          </w:p>
        </w:tc>
      </w:tr>
      <w:tr w:rsidR="00070C94" w:rsidRPr="007B2FEB" w14:paraId="0C79A018" w14:textId="77777777" w:rsidTr="00070C94">
        <w:trPr>
          <w:trHeight w:val="537"/>
        </w:trPr>
        <w:tc>
          <w:tcPr>
            <w:tcW w:w="609" w:type="dxa"/>
            <w:vMerge/>
            <w:tcBorders>
              <w:top w:val="nil"/>
            </w:tcBorders>
            <w:shd w:val="clear" w:color="auto" w:fill="E7332A"/>
            <w:textDirection w:val="btLr"/>
          </w:tcPr>
          <w:p w14:paraId="44F96AE1" w14:textId="77777777" w:rsidR="00070C94" w:rsidRPr="007B2FEB" w:rsidRDefault="00070C94" w:rsidP="00070C94">
            <w:pPr>
              <w:rPr>
                <w:rFonts w:ascii="Montserrat" w:hAnsi="Montserrat"/>
                <w:sz w:val="18"/>
                <w:szCs w:val="18"/>
              </w:rPr>
            </w:pPr>
          </w:p>
        </w:tc>
        <w:tc>
          <w:tcPr>
            <w:tcW w:w="5969" w:type="dxa"/>
            <w:shd w:val="clear" w:color="auto" w:fill="auto"/>
          </w:tcPr>
          <w:p w14:paraId="2F860B09" w14:textId="77777777" w:rsidR="00070C94" w:rsidRPr="007B2FEB" w:rsidRDefault="00070C94" w:rsidP="00070C94">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 tegelijk bereikbaar doel</w:t>
            </w:r>
          </w:p>
        </w:tc>
        <w:tc>
          <w:tcPr>
            <w:tcW w:w="689" w:type="dxa"/>
            <w:shd w:val="clear" w:color="auto" w:fill="auto"/>
          </w:tcPr>
          <w:p w14:paraId="4462352E"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069F088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1E178661"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078AEE77"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77EAF9AF" w14:textId="77777777" w:rsidR="00070C94" w:rsidRPr="007B2FEB" w:rsidRDefault="00070C94" w:rsidP="00070C94">
            <w:pPr>
              <w:pStyle w:val="TableParagraph"/>
              <w:rPr>
                <w:rFonts w:ascii="Montserrat" w:hAnsi="Montserrat"/>
                <w:sz w:val="18"/>
                <w:szCs w:val="18"/>
              </w:rPr>
            </w:pPr>
          </w:p>
        </w:tc>
      </w:tr>
      <w:tr w:rsidR="00070C94" w:rsidRPr="007B2FEB" w14:paraId="7228541F" w14:textId="77777777" w:rsidTr="00070C94">
        <w:trPr>
          <w:trHeight w:val="543"/>
        </w:trPr>
        <w:tc>
          <w:tcPr>
            <w:tcW w:w="609" w:type="dxa"/>
            <w:vMerge/>
            <w:tcBorders>
              <w:top w:val="nil"/>
            </w:tcBorders>
            <w:shd w:val="clear" w:color="auto" w:fill="E7332A"/>
            <w:textDirection w:val="btLr"/>
          </w:tcPr>
          <w:p w14:paraId="30FF7364" w14:textId="77777777" w:rsidR="00070C94" w:rsidRPr="007B2FEB" w:rsidRDefault="00070C94" w:rsidP="00070C94">
            <w:pPr>
              <w:rPr>
                <w:rFonts w:ascii="Montserrat" w:hAnsi="Montserrat"/>
                <w:sz w:val="18"/>
                <w:szCs w:val="18"/>
              </w:rPr>
            </w:pPr>
          </w:p>
        </w:tc>
        <w:tc>
          <w:tcPr>
            <w:tcW w:w="5969" w:type="dxa"/>
            <w:shd w:val="clear" w:color="auto" w:fill="auto"/>
          </w:tcPr>
          <w:p w14:paraId="52FA7F6B"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6EF71FA2"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19857C0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30F484F1"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2F9CEE50"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326F47F5" w14:textId="77777777" w:rsidR="00070C94" w:rsidRPr="007B2FEB" w:rsidRDefault="00070C94" w:rsidP="00070C94">
            <w:pPr>
              <w:pStyle w:val="TableParagraph"/>
              <w:rPr>
                <w:rFonts w:ascii="Montserrat" w:hAnsi="Montserrat"/>
                <w:sz w:val="18"/>
                <w:szCs w:val="18"/>
              </w:rPr>
            </w:pPr>
          </w:p>
        </w:tc>
      </w:tr>
      <w:tr w:rsidR="00070C94" w:rsidRPr="007B2FEB" w14:paraId="0AB71266" w14:textId="77777777" w:rsidTr="00070C94">
        <w:trPr>
          <w:trHeight w:val="543"/>
        </w:trPr>
        <w:tc>
          <w:tcPr>
            <w:tcW w:w="609" w:type="dxa"/>
            <w:vMerge/>
            <w:tcBorders>
              <w:top w:val="nil"/>
            </w:tcBorders>
            <w:shd w:val="clear" w:color="auto" w:fill="E7332A"/>
            <w:textDirection w:val="btLr"/>
          </w:tcPr>
          <w:p w14:paraId="10302C77" w14:textId="77777777" w:rsidR="00070C94" w:rsidRPr="007B2FEB" w:rsidRDefault="00070C94" w:rsidP="00070C94">
            <w:pPr>
              <w:rPr>
                <w:rFonts w:ascii="Montserrat" w:hAnsi="Montserrat"/>
                <w:sz w:val="18"/>
                <w:szCs w:val="18"/>
              </w:rPr>
            </w:pPr>
          </w:p>
        </w:tc>
        <w:tc>
          <w:tcPr>
            <w:tcW w:w="5969" w:type="dxa"/>
            <w:shd w:val="clear" w:color="auto" w:fill="auto"/>
          </w:tcPr>
          <w:p w14:paraId="232686CE"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180E61CF"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7ACAF4E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72300D0"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74E307CC"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44AF0DF4" w14:textId="77777777" w:rsidR="00070C94" w:rsidRPr="007B2FEB" w:rsidRDefault="00070C94" w:rsidP="00070C94">
            <w:pPr>
              <w:pStyle w:val="TableParagraph"/>
              <w:rPr>
                <w:rFonts w:ascii="Montserrat" w:hAnsi="Montserrat"/>
                <w:sz w:val="18"/>
                <w:szCs w:val="18"/>
              </w:rPr>
            </w:pPr>
          </w:p>
        </w:tc>
      </w:tr>
      <w:tr w:rsidR="00070C94" w:rsidRPr="007B2FEB" w14:paraId="392E32E0" w14:textId="77777777" w:rsidTr="00070C94">
        <w:trPr>
          <w:trHeight w:val="543"/>
        </w:trPr>
        <w:tc>
          <w:tcPr>
            <w:tcW w:w="609" w:type="dxa"/>
            <w:vMerge/>
            <w:tcBorders>
              <w:top w:val="nil"/>
            </w:tcBorders>
            <w:shd w:val="clear" w:color="auto" w:fill="E7332A"/>
            <w:textDirection w:val="btLr"/>
          </w:tcPr>
          <w:p w14:paraId="2C4994D8" w14:textId="77777777" w:rsidR="00070C94" w:rsidRPr="007B2FEB" w:rsidRDefault="00070C94" w:rsidP="00070C94">
            <w:pPr>
              <w:rPr>
                <w:rFonts w:ascii="Montserrat" w:hAnsi="Montserrat"/>
                <w:sz w:val="18"/>
                <w:szCs w:val="18"/>
              </w:rPr>
            </w:pPr>
          </w:p>
        </w:tc>
        <w:tc>
          <w:tcPr>
            <w:tcW w:w="5969" w:type="dxa"/>
            <w:shd w:val="clear" w:color="auto" w:fill="auto"/>
          </w:tcPr>
          <w:p w14:paraId="1DDFE861"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31E296C6"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5CBEF2F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247C8B36"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8F54C0A"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55730907" w14:textId="77777777" w:rsidR="00070C94" w:rsidRPr="007B2FEB" w:rsidRDefault="00070C94" w:rsidP="00070C94">
            <w:pPr>
              <w:pStyle w:val="TableParagraph"/>
              <w:rPr>
                <w:rFonts w:ascii="Montserrat" w:hAnsi="Montserrat"/>
                <w:sz w:val="18"/>
                <w:szCs w:val="18"/>
              </w:rPr>
            </w:pPr>
          </w:p>
        </w:tc>
      </w:tr>
    </w:tbl>
    <w:p w14:paraId="28634DF6" w14:textId="77777777" w:rsidR="00693078" w:rsidRPr="00FA0ED0" w:rsidRDefault="00693078" w:rsidP="00693078">
      <w:pPr>
        <w:pStyle w:val="Plattetekst"/>
        <w:rPr>
          <w:rFonts w:ascii="Montserrat" w:hAnsi="Montserrat"/>
          <w:sz w:val="20"/>
        </w:rPr>
      </w:pPr>
    </w:p>
    <w:p w14:paraId="5F0F4CB8" w14:textId="77777777" w:rsidR="00693078" w:rsidRPr="00FA0ED0" w:rsidRDefault="00693078" w:rsidP="00693078">
      <w:pPr>
        <w:pStyle w:val="Plattetekst"/>
        <w:ind w:left="0"/>
        <w:rPr>
          <w:rFonts w:ascii="Montserrat" w:hAnsi="Montserrat"/>
          <w:sz w:val="20"/>
        </w:rPr>
      </w:pPr>
    </w:p>
    <w:p w14:paraId="68FF1F29" w14:textId="77777777" w:rsidR="00693078" w:rsidRPr="00FA0ED0" w:rsidRDefault="00693078" w:rsidP="00693078">
      <w:pPr>
        <w:pStyle w:val="Plattetekst"/>
        <w:spacing w:before="2"/>
        <w:rPr>
          <w:rFonts w:ascii="Montserrat" w:hAnsi="Montserrat"/>
          <w:sz w:val="15"/>
        </w:rPr>
      </w:pPr>
    </w:p>
    <w:p w14:paraId="698FFD4C" w14:textId="77777777" w:rsidR="00070C94" w:rsidRDefault="00070C94" w:rsidP="00693078">
      <w:pPr>
        <w:pStyle w:val="Kop5"/>
        <w:rPr>
          <w:rFonts w:ascii="Montserrat" w:hAnsi="Montserrat"/>
          <w:color w:val="4A4A49"/>
        </w:rPr>
      </w:pPr>
    </w:p>
    <w:p w14:paraId="021555D2" w14:textId="77777777" w:rsidR="00070C94" w:rsidRDefault="00070C94" w:rsidP="00693078">
      <w:pPr>
        <w:pStyle w:val="Kop5"/>
        <w:rPr>
          <w:rFonts w:ascii="Montserrat" w:hAnsi="Montserrat"/>
          <w:color w:val="4A4A49"/>
        </w:rPr>
      </w:pPr>
    </w:p>
    <w:p w14:paraId="5488FEDA" w14:textId="77777777" w:rsidR="00070C94" w:rsidRDefault="00070C94" w:rsidP="00693078">
      <w:pPr>
        <w:pStyle w:val="Kop5"/>
        <w:rPr>
          <w:rFonts w:ascii="Montserrat" w:hAnsi="Montserrat"/>
          <w:color w:val="4A4A49"/>
        </w:rPr>
      </w:pPr>
    </w:p>
    <w:p w14:paraId="44672B87" w14:textId="77777777" w:rsidR="00070C94" w:rsidRDefault="00070C94" w:rsidP="00693078">
      <w:pPr>
        <w:pStyle w:val="Kop5"/>
        <w:rPr>
          <w:rFonts w:ascii="Montserrat" w:hAnsi="Montserrat"/>
          <w:color w:val="4A4A49"/>
        </w:rPr>
      </w:pPr>
    </w:p>
    <w:p w14:paraId="55FB9EFA" w14:textId="77777777" w:rsidR="00070C94" w:rsidRDefault="00070C94" w:rsidP="00693078">
      <w:pPr>
        <w:pStyle w:val="Kop5"/>
        <w:rPr>
          <w:rFonts w:ascii="Montserrat" w:hAnsi="Montserrat"/>
          <w:color w:val="4A4A49"/>
        </w:rPr>
      </w:pPr>
    </w:p>
    <w:p w14:paraId="1DC9F453" w14:textId="77777777" w:rsidR="00070C94" w:rsidRDefault="00070C94" w:rsidP="00693078">
      <w:pPr>
        <w:pStyle w:val="Kop5"/>
        <w:rPr>
          <w:rFonts w:ascii="Montserrat" w:hAnsi="Montserrat"/>
          <w:color w:val="4A4A49"/>
        </w:rPr>
      </w:pPr>
    </w:p>
    <w:p w14:paraId="3B718C04" w14:textId="77777777" w:rsidR="00070C94" w:rsidRDefault="00070C94" w:rsidP="00693078">
      <w:pPr>
        <w:pStyle w:val="Kop5"/>
        <w:rPr>
          <w:rFonts w:ascii="Montserrat" w:hAnsi="Montserrat"/>
          <w:color w:val="4A4A49"/>
        </w:rPr>
      </w:pPr>
    </w:p>
    <w:p w14:paraId="6386F6CB" w14:textId="77777777" w:rsidR="00070C94" w:rsidRDefault="00070C94" w:rsidP="00693078">
      <w:pPr>
        <w:pStyle w:val="Kop5"/>
        <w:rPr>
          <w:rFonts w:ascii="Montserrat" w:hAnsi="Montserrat"/>
          <w:color w:val="4A4A49"/>
        </w:rPr>
      </w:pPr>
    </w:p>
    <w:p w14:paraId="1E5B4C73" w14:textId="0E1555BD" w:rsidR="00693078" w:rsidRPr="00FA0ED0" w:rsidRDefault="00693078" w:rsidP="00693078">
      <w:pPr>
        <w:pStyle w:val="Kop5"/>
        <w:rPr>
          <w:rFonts w:ascii="Montserrat" w:hAnsi="Montserrat"/>
        </w:rPr>
      </w:pPr>
      <w:r w:rsidRPr="00FA0ED0">
        <w:rPr>
          <w:rFonts w:ascii="Montserrat" w:hAnsi="Montserrat"/>
          <w:color w:val="4A4A49"/>
        </w:rPr>
        <w:t>Feedback</w:t>
      </w:r>
    </w:p>
    <w:p w14:paraId="4D175830"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139F12CA"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58A091B1"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E1D2AD2"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35BEF6C" w14:textId="4E6C5A1A"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F2618D3" w14:textId="7F22813E" w:rsidR="00693078" w:rsidRDefault="00693078" w:rsidP="00693078">
      <w:pPr>
        <w:rPr>
          <w:rFonts w:ascii="Montserrat" w:hAnsi="Montserrat"/>
        </w:rPr>
      </w:pPr>
    </w:p>
    <w:p w14:paraId="702BF2CE" w14:textId="77777777" w:rsidR="00344F8B" w:rsidRPr="00FA0ED0" w:rsidRDefault="00344F8B" w:rsidP="00344F8B">
      <w:pPr>
        <w:rPr>
          <w:rFonts w:ascii="Montserrat" w:hAnsi="Montserrat"/>
        </w:rPr>
        <w:sectPr w:rsidR="00344F8B" w:rsidRPr="00FA0ED0" w:rsidSect="006812BC">
          <w:footerReference w:type="default" r:id="rId61"/>
          <w:pgSz w:w="11906" w:h="16838" w:code="9"/>
          <w:pgMar w:top="480" w:right="0" w:bottom="1100" w:left="440" w:header="0" w:footer="282" w:gutter="0"/>
          <w:pgNumType w:start="61"/>
          <w:cols w:space="708"/>
          <w:docGrid w:linePitch="326"/>
        </w:sectPr>
      </w:pPr>
    </w:p>
    <w:p w14:paraId="02B3CCA9" w14:textId="77777777" w:rsidR="00E77A73" w:rsidRDefault="00E77A73" w:rsidP="00E77A73">
      <w:pPr>
        <w:rPr>
          <w:rFonts w:ascii="Montserrat" w:hAnsi="Montserrat"/>
          <w:u w:val="single"/>
        </w:rPr>
      </w:pPr>
    </w:p>
    <w:p w14:paraId="64094D94" w14:textId="01FA8458" w:rsidR="00E77A73" w:rsidRPr="00FA0ED0" w:rsidRDefault="00E77A73" w:rsidP="00E77A73">
      <w:pPr>
        <w:rPr>
          <w:rFonts w:ascii="Montserrat" w:hAnsi="Montserrat"/>
          <w:u w:val="single"/>
        </w:rPr>
      </w:pPr>
      <w:r w:rsidRPr="00FA0ED0">
        <w:rPr>
          <w:rFonts w:ascii="Montserrat" w:hAnsi="Montserrat"/>
          <w:noProof/>
          <w:sz w:val="20"/>
          <w:szCs w:val="20"/>
        </w:rPr>
        <mc:AlternateContent>
          <mc:Choice Requires="wps">
            <w:drawing>
              <wp:anchor distT="0" distB="0" distL="114300" distR="114300" simplePos="0" relativeHeight="251658266" behindDoc="1" locked="0" layoutInCell="1" allowOverlap="1" wp14:anchorId="53F2234C" wp14:editId="67FF20D1">
                <wp:simplePos x="0" y="0"/>
                <wp:positionH relativeFrom="column">
                  <wp:posOffset>5549</wp:posOffset>
                </wp:positionH>
                <wp:positionV relativeFrom="paragraph">
                  <wp:posOffset>-529866</wp:posOffset>
                </wp:positionV>
                <wp:extent cx="9004853" cy="772732"/>
                <wp:effectExtent l="0" t="0" r="0" b="254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3" cy="772732"/>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0CA6" id="Rectangle 3" o:spid="_x0000_s1026" style="position:absolute;margin-left:.45pt;margin-top:-41.7pt;width:709.05pt;height:60.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" fillcolor="#00b1a9" stroked="f"/>
            </w:pict>
          </mc:Fallback>
        </mc:AlternateContent>
      </w:r>
      <w:r>
        <w:rPr>
          <w:rFonts w:ascii="Montserrat" w:hAnsi="Montserrat"/>
          <w:noProof/>
        </w:rPr>
        <mc:AlternateContent>
          <mc:Choice Requires="wps">
            <w:drawing>
              <wp:anchor distT="0" distB="0" distL="114300" distR="114300" simplePos="0" relativeHeight="251658267" behindDoc="0" locked="0" layoutInCell="1" allowOverlap="1" wp14:anchorId="5547F8F3" wp14:editId="087F50FA">
                <wp:simplePos x="0" y="0"/>
                <wp:positionH relativeFrom="column">
                  <wp:posOffset>0</wp:posOffset>
                </wp:positionH>
                <wp:positionV relativeFrom="paragraph">
                  <wp:posOffset>-325174</wp:posOffset>
                </wp:positionV>
                <wp:extent cx="6362065" cy="399245"/>
                <wp:effectExtent l="0" t="0" r="0" b="0"/>
                <wp:wrapNone/>
                <wp:docPr id="342" name="Tekstvak 342"/>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70DCA2A3" w14:textId="3A4CADAE" w:rsidR="00E77A73" w:rsidRPr="00EB5F59" w:rsidRDefault="00EB5F59" w:rsidP="00EB5F59">
                            <w:pPr>
                              <w:ind w:left="360"/>
                              <w:rPr>
                                <w:rFonts w:ascii="Montserrat" w:hAnsi="Montserrat"/>
                                <w:color w:val="FFFFFF" w:themeColor="background1"/>
                                <w:sz w:val="36"/>
                                <w:szCs w:val="36"/>
                              </w:rPr>
                            </w:pPr>
                            <w:r>
                              <w:rPr>
                                <w:rFonts w:ascii="Montserrat" w:hAnsi="Montserrat"/>
                                <w:color w:val="FFFFFF" w:themeColor="background1"/>
                                <w:sz w:val="36"/>
                                <w:szCs w:val="36"/>
                              </w:rPr>
                              <w:t>6.</w:t>
                            </w:r>
                            <w:r w:rsidR="00E77A73" w:rsidRPr="00EB5F59">
                              <w:rPr>
                                <w:rFonts w:ascii="Montserrat" w:hAnsi="Montserrat"/>
                                <w:color w:val="FFFFFF" w:themeColor="background1"/>
                                <w:sz w:val="36"/>
                                <w:szCs w:val="36"/>
                              </w:rPr>
                              <w:t xml:space="preserve"> ALGEMENE FEEDBACK NA BEËINDIGE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F8F3" id="Tekstvak 342" o:spid="_x0000_s1196" type="#_x0000_t202" style="position:absolute;margin-left:0;margin-top:-25.6pt;width:500.95pt;height:3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" filled="f" stroked="f" strokeweight=".5pt">
                <v:textbox>
                  <w:txbxContent>
                    <w:p w14:paraId="70DCA2A3" w14:textId="3A4CADAE" w:rsidR="00E77A73" w:rsidRPr="00EB5F59" w:rsidRDefault="00EB5F59" w:rsidP="00EB5F59">
                      <w:pPr>
                        <w:ind w:left="360"/>
                        <w:rPr>
                          <w:rFonts w:ascii="Montserrat" w:hAnsi="Montserrat"/>
                          <w:color w:val="FFFFFF" w:themeColor="background1"/>
                          <w:sz w:val="36"/>
                          <w:szCs w:val="36"/>
                        </w:rPr>
                      </w:pPr>
                      <w:r>
                        <w:rPr>
                          <w:rFonts w:ascii="Montserrat" w:hAnsi="Montserrat"/>
                          <w:color w:val="FFFFFF" w:themeColor="background1"/>
                          <w:sz w:val="36"/>
                          <w:szCs w:val="36"/>
                        </w:rPr>
                        <w:t>6.</w:t>
                      </w:r>
                      <w:r w:rsidR="00E77A73" w:rsidRPr="00EB5F59">
                        <w:rPr>
                          <w:rFonts w:ascii="Montserrat" w:hAnsi="Montserrat"/>
                          <w:color w:val="FFFFFF" w:themeColor="background1"/>
                          <w:sz w:val="36"/>
                          <w:szCs w:val="36"/>
                        </w:rPr>
                        <w:t xml:space="preserve"> ALGEMENE FEEDBACK NA BEËINDIGEN STAGE</w:t>
                      </w:r>
                    </w:p>
                  </w:txbxContent>
                </v:textbox>
              </v:shape>
            </w:pict>
          </mc:Fallback>
        </mc:AlternateContent>
      </w:r>
    </w:p>
    <w:p w14:paraId="05FDC39C" w14:textId="7ED25504" w:rsidR="00F548D8" w:rsidRDefault="00F548D8" w:rsidP="00F548D8">
      <w:pPr>
        <w:rPr>
          <w:rFonts w:ascii="Montserrat" w:hAnsi="Montserrat"/>
          <w:sz w:val="16"/>
          <w:szCs w:val="16"/>
        </w:rPr>
      </w:pPr>
    </w:p>
    <w:p w14:paraId="187F88C6" w14:textId="6FAEC0A9" w:rsidR="00E77A73" w:rsidRDefault="00E77A73" w:rsidP="00F548D8">
      <w:pPr>
        <w:rPr>
          <w:rFonts w:ascii="Montserrat" w:hAnsi="Montserrat"/>
          <w:sz w:val="16"/>
          <w:szCs w:val="16"/>
        </w:rPr>
      </w:pPr>
    </w:p>
    <w:p w14:paraId="278967F5" w14:textId="77777777" w:rsidR="00E77A73" w:rsidRPr="00FA0ED0" w:rsidRDefault="00E77A73" w:rsidP="00F548D8">
      <w:pPr>
        <w:rPr>
          <w:rFonts w:ascii="Montserrat" w:hAnsi="Montserrat"/>
          <w:sz w:val="16"/>
          <w:szCs w:val="16"/>
        </w:rPr>
      </w:pPr>
    </w:p>
    <w:tbl>
      <w:tblPr>
        <w:tblW w:w="9890" w:type="dxa"/>
        <w:tblInd w:w="-5" w:type="dxa"/>
        <w:tblBorders>
          <w:left w:val="single" w:sz="4" w:space="0" w:color="auto"/>
          <w:bottom w:val="single" w:sz="4" w:space="0" w:color="000000"/>
          <w:right w:val="single" w:sz="4" w:space="0" w:color="000000"/>
        </w:tblBorders>
        <w:tblLayout w:type="fixed"/>
        <w:tblLook w:val="0000" w:firstRow="0" w:lastRow="0" w:firstColumn="0" w:lastColumn="0" w:noHBand="0" w:noVBand="0"/>
      </w:tblPr>
      <w:tblGrid>
        <w:gridCol w:w="9890"/>
      </w:tblGrid>
      <w:tr w:rsidR="00F548D8" w:rsidRPr="00FA0ED0" w14:paraId="1E1860BC" w14:textId="77777777" w:rsidTr="00EB5F59">
        <w:trPr>
          <w:trHeight w:val="807"/>
        </w:trPr>
        <w:tc>
          <w:tcPr>
            <w:tcW w:w="9890" w:type="dxa"/>
            <w:tcBorders>
              <w:top w:val="nil"/>
              <w:left w:val="nil"/>
              <w:bottom w:val="nil"/>
              <w:right w:val="nil"/>
            </w:tcBorders>
          </w:tcPr>
          <w:p w14:paraId="2D090560" w14:textId="762D88C7"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6D3F1CBC" w14:textId="33FDCE10"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18F45BA6" w14:textId="1980F1DC"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80E96C4" w14:textId="46C5FD8A"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7F5024C" w14:textId="349C6968"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17FFA2B4" w14:textId="6F847F30"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20940D19" w14:textId="49104E6C"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6C9C52F9" w14:textId="119D53FD"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6439CA9" w14:textId="5BABC0B7"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620470A" w14:textId="670D01F9"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CF946E4" w14:textId="791190F5"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6B1CD28" w14:textId="31F30F99" w:rsidR="00F548D8" w:rsidRPr="00FA0ED0"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tc>
      </w:tr>
    </w:tbl>
    <w:p w14:paraId="02C1B9F6" w14:textId="2388BB06" w:rsidR="00E77A73" w:rsidRDefault="00E77A73" w:rsidP="00F548D8">
      <w:pPr>
        <w:spacing w:line="480" w:lineRule="auto"/>
        <w:rPr>
          <w:rFonts w:ascii="Montserrat" w:hAnsi="Montserrat"/>
          <w:b/>
          <w:u w:val="single"/>
        </w:rPr>
      </w:pPr>
    </w:p>
    <w:p w14:paraId="2D1CD7C7" w14:textId="6D51ED36" w:rsidR="00E77A73" w:rsidRPr="00FA0ED0" w:rsidRDefault="00E77A73" w:rsidP="00E77A73">
      <w:pPr>
        <w:rPr>
          <w:rFonts w:ascii="Montserrat" w:hAnsi="Montserrat"/>
          <w:u w:val="single"/>
        </w:rPr>
      </w:pPr>
    </w:p>
    <w:p w14:paraId="2843C0AC" w14:textId="069424E3" w:rsidR="00F548D8" w:rsidRPr="00FA0ED0" w:rsidRDefault="00F548D8" w:rsidP="00F548D8">
      <w:pPr>
        <w:spacing w:line="480" w:lineRule="auto"/>
        <w:rPr>
          <w:rFonts w:ascii="Montserrat" w:hAnsi="Montserrat"/>
          <w:b/>
          <w:i/>
          <w:u w:val="single"/>
        </w:rPr>
      </w:pPr>
      <w:r w:rsidRPr="00FA0ED0">
        <w:rPr>
          <w:rFonts w:ascii="Montserrat" w:hAnsi="Montserrat"/>
          <w:b/>
          <w:u w:val="single"/>
        </w:rPr>
        <w:t>Eindevaluatie</w:t>
      </w:r>
      <w:r w:rsidRPr="00FA0ED0">
        <w:rPr>
          <w:rFonts w:ascii="Montserrat" w:hAnsi="Montserrat"/>
          <w:u w:val="single"/>
        </w:rPr>
        <w:t xml:space="preserve"> </w:t>
      </w:r>
      <w:r w:rsidRPr="00FA0ED0">
        <w:rPr>
          <w:rFonts w:ascii="Montserrat" w:hAnsi="Montserrat"/>
          <w:b/>
          <w:i/>
          <w:u w:val="single"/>
        </w:rPr>
        <w:t xml:space="preserve">(schrappen wat niet past.): </w:t>
      </w:r>
    </w:p>
    <w:p w14:paraId="4A435F0D" w14:textId="77777777" w:rsidR="00F548D8" w:rsidRPr="00FA0ED0" w:rsidRDefault="00F548D8" w:rsidP="00F548D8">
      <w:pPr>
        <w:spacing w:line="480" w:lineRule="auto"/>
        <w:rPr>
          <w:rFonts w:ascii="Montserrat" w:hAnsi="Montserrat"/>
          <w:b/>
        </w:rPr>
      </w:pPr>
      <w:r w:rsidRPr="00FA0ED0">
        <w:rPr>
          <w:rFonts w:ascii="Montserrat" w:hAnsi="Montserrat"/>
          <w:b/>
        </w:rPr>
        <w:t>De kandidaat is geslaagd</w:t>
      </w:r>
      <w:r w:rsidRPr="00FA0ED0">
        <w:rPr>
          <w:rFonts w:ascii="Montserrat" w:hAnsi="Montserrat"/>
          <w:b/>
        </w:rPr>
        <w:tab/>
      </w:r>
      <w:r w:rsidRPr="00FA0ED0">
        <w:rPr>
          <w:rFonts w:ascii="Montserrat" w:hAnsi="Montserrat"/>
          <w:b/>
        </w:rPr>
        <w:tab/>
        <w:t>-</w:t>
      </w:r>
      <w:r w:rsidRPr="00FA0ED0">
        <w:rPr>
          <w:rFonts w:ascii="Montserrat" w:hAnsi="Montserrat"/>
          <w:b/>
        </w:rPr>
        <w:tab/>
        <w:t>De kandidaat is niet geslaagd</w:t>
      </w:r>
    </w:p>
    <w:p w14:paraId="21536283" w14:textId="77777777" w:rsidR="00E77A73" w:rsidRDefault="00E77A73" w:rsidP="00F548D8">
      <w:pPr>
        <w:spacing w:before="120"/>
        <w:rPr>
          <w:rFonts w:ascii="Montserrat" w:hAnsi="Montserrat"/>
        </w:rPr>
      </w:pPr>
    </w:p>
    <w:p w14:paraId="15A24407" w14:textId="783F31B8" w:rsidR="00F548D8" w:rsidRPr="00FA0ED0" w:rsidRDefault="00F548D8" w:rsidP="00F548D8">
      <w:pPr>
        <w:spacing w:before="120"/>
        <w:rPr>
          <w:rFonts w:ascii="Montserrat" w:hAnsi="Montserrat"/>
        </w:rPr>
      </w:pPr>
      <w:r w:rsidRPr="00FA0ED0">
        <w:rPr>
          <w:rFonts w:ascii="Montserrat" w:hAnsi="Montserrat"/>
        </w:rPr>
        <w:t>Stagementor</w:t>
      </w:r>
      <w:r w:rsidR="00E77A73">
        <w:rPr>
          <w:rFonts w:ascii="Montserrat" w:hAnsi="Montserrat"/>
        </w:rPr>
        <w:t xml:space="preserve">: </w:t>
      </w:r>
      <w:r w:rsidRPr="00FA0ED0">
        <w:rPr>
          <w:rFonts w:ascii="Montserrat" w:hAnsi="Montserrat"/>
        </w:rPr>
        <w:t xml:space="preserve">  </w:t>
      </w:r>
    </w:p>
    <w:p w14:paraId="0D186CE7" w14:textId="77777777" w:rsidR="00CD62A8" w:rsidRPr="00FA0ED0" w:rsidRDefault="00CD62A8" w:rsidP="00CD62A8">
      <w:pPr>
        <w:rPr>
          <w:rFonts w:ascii="Montserrat" w:hAnsi="Montserrat"/>
        </w:rPr>
      </w:pPr>
    </w:p>
    <w:p w14:paraId="425DB65C" w14:textId="77777777" w:rsidR="00E77A73" w:rsidRDefault="00E77A73" w:rsidP="00F548D8">
      <w:pPr>
        <w:spacing w:before="120"/>
        <w:rPr>
          <w:rFonts w:ascii="Montserrat" w:hAnsi="Montserrat"/>
        </w:rPr>
      </w:pPr>
    </w:p>
    <w:p w14:paraId="7D16A1C5" w14:textId="0486CC71" w:rsidR="00F548D8" w:rsidRPr="00FA0ED0" w:rsidRDefault="00F548D8" w:rsidP="00F548D8">
      <w:pPr>
        <w:spacing w:before="120"/>
        <w:rPr>
          <w:rFonts w:ascii="Montserrat" w:hAnsi="Montserrat"/>
        </w:rPr>
      </w:pPr>
      <w:r w:rsidRPr="00FA0ED0">
        <w:rPr>
          <w:rFonts w:ascii="Montserrat" w:hAnsi="Montserrat"/>
        </w:rPr>
        <w:t>Datum  :</w:t>
      </w:r>
    </w:p>
    <w:p w14:paraId="68490A2F" w14:textId="77777777" w:rsidR="00CD62A8" w:rsidRPr="00FA0ED0" w:rsidRDefault="00CD62A8" w:rsidP="00CD62A8">
      <w:pPr>
        <w:rPr>
          <w:rFonts w:ascii="Montserrat" w:hAnsi="Montserrat"/>
        </w:rPr>
      </w:pPr>
    </w:p>
    <w:p w14:paraId="49ED8A0C" w14:textId="77777777" w:rsidR="00E77A73" w:rsidRDefault="00E77A73" w:rsidP="00F548D8">
      <w:pPr>
        <w:spacing w:before="120"/>
        <w:rPr>
          <w:rFonts w:ascii="Montserrat" w:hAnsi="Montserrat"/>
        </w:rPr>
      </w:pPr>
    </w:p>
    <w:p w14:paraId="5518A495" w14:textId="0AFDBF19" w:rsidR="00F548D8" w:rsidRPr="00FA0ED0" w:rsidRDefault="00F548D8" w:rsidP="00F548D8">
      <w:pPr>
        <w:spacing w:before="120"/>
        <w:rPr>
          <w:rFonts w:ascii="Montserrat" w:hAnsi="Montserrat"/>
        </w:rPr>
      </w:pPr>
      <w:r w:rsidRPr="00FA0ED0">
        <w:rPr>
          <w:rFonts w:ascii="Montserrat" w:hAnsi="Montserrat"/>
        </w:rPr>
        <w:t>Handtekening</w:t>
      </w:r>
      <w:r w:rsidR="00E77A73">
        <w:rPr>
          <w:rFonts w:ascii="Montserrat" w:hAnsi="Montserrat"/>
        </w:rPr>
        <w:t>:</w:t>
      </w:r>
    </w:p>
    <w:p w14:paraId="077B7BAF" w14:textId="34FC1259" w:rsidR="007D7396" w:rsidRDefault="00344F8B" w:rsidP="007D7396">
      <w:pPr>
        <w:rPr>
          <w:rFonts w:ascii="Montserrat" w:hAnsi="Montserrat"/>
          <w:u w:val="single"/>
        </w:rPr>
      </w:pPr>
      <w:r w:rsidRPr="00FA0ED0">
        <w:rPr>
          <w:rFonts w:ascii="Montserrat" w:hAnsi="Montserrat"/>
          <w:b/>
          <w:color w:val="000066"/>
        </w:rPr>
        <w:br w:type="page"/>
      </w:r>
    </w:p>
    <w:p w14:paraId="7E8897A6" w14:textId="597F5F22" w:rsidR="007D7396" w:rsidRDefault="007D7396" w:rsidP="007D7396">
      <w:pPr>
        <w:rPr>
          <w:rFonts w:ascii="Montserrat" w:hAnsi="Montserrat"/>
          <w:u w:val="single"/>
        </w:rPr>
      </w:pPr>
      <w:r>
        <w:rPr>
          <w:rFonts w:ascii="Montserrat" w:hAnsi="Montserrat"/>
          <w:noProof/>
        </w:rPr>
        <w:lastRenderedPageBreak/>
        <mc:AlternateContent>
          <mc:Choice Requires="wps">
            <w:drawing>
              <wp:anchor distT="0" distB="0" distL="114300" distR="114300" simplePos="0" relativeHeight="251658269" behindDoc="0" locked="0" layoutInCell="1" allowOverlap="1" wp14:anchorId="2F852D23" wp14:editId="6B12C174">
                <wp:simplePos x="0" y="0"/>
                <wp:positionH relativeFrom="column">
                  <wp:posOffset>96816</wp:posOffset>
                </wp:positionH>
                <wp:positionV relativeFrom="paragraph">
                  <wp:posOffset>-58715</wp:posOffset>
                </wp:positionV>
                <wp:extent cx="6229203" cy="710742"/>
                <wp:effectExtent l="0" t="0" r="0" b="0"/>
                <wp:wrapNone/>
                <wp:docPr id="348" name="Tekstvak 348"/>
                <wp:cNvGraphicFramePr/>
                <a:graphic xmlns:a="http://schemas.openxmlformats.org/drawingml/2006/main">
                  <a:graphicData uri="http://schemas.microsoft.com/office/word/2010/wordprocessingShape">
                    <wps:wsp>
                      <wps:cNvSpPr txBox="1"/>
                      <wps:spPr>
                        <a:xfrm>
                          <a:off x="0" y="0"/>
                          <a:ext cx="6229203" cy="710742"/>
                        </a:xfrm>
                        <a:prstGeom prst="rect">
                          <a:avLst/>
                        </a:prstGeom>
                        <a:noFill/>
                        <a:ln w="6350">
                          <a:noFill/>
                        </a:ln>
                      </wps:spPr>
                      <wps:txbx>
                        <w:txbxContent>
                          <w:p w14:paraId="5E6A31B6" w14:textId="298F6894" w:rsidR="007D7396" w:rsidRDefault="007D7396" w:rsidP="001F63F4">
                            <w:pPr>
                              <w:jc w:val="center"/>
                              <w:rPr>
                                <w:rFonts w:ascii="Montserrat" w:hAnsi="Montserrat"/>
                                <w:color w:val="FFFFFF" w:themeColor="background1"/>
                                <w:sz w:val="36"/>
                                <w:szCs w:val="36"/>
                              </w:rPr>
                            </w:pPr>
                            <w:r>
                              <w:rPr>
                                <w:rFonts w:ascii="Montserrat" w:hAnsi="Montserrat"/>
                                <w:color w:val="FFFFFF" w:themeColor="background1"/>
                                <w:sz w:val="36"/>
                                <w:szCs w:val="36"/>
                              </w:rPr>
                              <w:t>LOGBLAD MOTORBOOTVAREN</w:t>
                            </w:r>
                          </w:p>
                          <w:p w14:paraId="7DABB06E" w14:textId="619BA038" w:rsidR="007D7396" w:rsidRPr="007D7396" w:rsidRDefault="007D7396" w:rsidP="001F63F4">
                            <w:pPr>
                              <w:jc w:val="center"/>
                              <w:rPr>
                                <w:rFonts w:ascii="Montserrat" w:hAnsi="Montserrat"/>
                                <w:color w:val="FFFFFF" w:themeColor="background1"/>
                                <w:sz w:val="32"/>
                                <w:szCs w:val="32"/>
                              </w:rPr>
                            </w:pPr>
                            <w:r w:rsidRPr="007D7396">
                              <w:rPr>
                                <w:rFonts w:ascii="Montserrat" w:hAnsi="Montserrat"/>
                                <w:color w:val="FFFFFF" w:themeColor="background1"/>
                                <w:sz w:val="32"/>
                                <w:szCs w:val="32"/>
                              </w:rPr>
                              <w:t>Stage Vlaamse Trainers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2D23" id="Tekstvak 348" o:spid="_x0000_s1197" type="#_x0000_t202" style="position:absolute;margin-left:7.6pt;margin-top:-4.6pt;width:490.5pt;height:55.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hRHA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" filled="f" stroked="f" strokeweight=".5pt">
                <v:textbox>
                  <w:txbxContent>
                    <w:p w14:paraId="5E6A31B6" w14:textId="298F6894" w:rsidR="007D7396" w:rsidRDefault="007D7396" w:rsidP="001F63F4">
                      <w:pPr>
                        <w:jc w:val="center"/>
                        <w:rPr>
                          <w:rFonts w:ascii="Montserrat" w:hAnsi="Montserrat"/>
                          <w:color w:val="FFFFFF" w:themeColor="background1"/>
                          <w:sz w:val="36"/>
                          <w:szCs w:val="36"/>
                        </w:rPr>
                      </w:pPr>
                      <w:r>
                        <w:rPr>
                          <w:rFonts w:ascii="Montserrat" w:hAnsi="Montserrat"/>
                          <w:color w:val="FFFFFF" w:themeColor="background1"/>
                          <w:sz w:val="36"/>
                          <w:szCs w:val="36"/>
                        </w:rPr>
                        <w:t>LOGBLAD MOTORBOOTVAREN</w:t>
                      </w:r>
                    </w:p>
                    <w:p w14:paraId="7DABB06E" w14:textId="619BA038" w:rsidR="007D7396" w:rsidRPr="007D7396" w:rsidRDefault="007D7396" w:rsidP="001F63F4">
                      <w:pPr>
                        <w:jc w:val="center"/>
                        <w:rPr>
                          <w:rFonts w:ascii="Montserrat" w:hAnsi="Montserrat"/>
                          <w:color w:val="FFFFFF" w:themeColor="background1"/>
                          <w:sz w:val="32"/>
                          <w:szCs w:val="32"/>
                        </w:rPr>
                      </w:pPr>
                      <w:r w:rsidRPr="007D7396">
                        <w:rPr>
                          <w:rFonts w:ascii="Montserrat" w:hAnsi="Montserrat"/>
                          <w:color w:val="FFFFFF" w:themeColor="background1"/>
                          <w:sz w:val="32"/>
                          <w:szCs w:val="32"/>
                        </w:rPr>
                        <w:t>Stage Vlaamse Trainersschool</w:t>
                      </w:r>
                    </w:p>
                  </w:txbxContent>
                </v:textbox>
              </v:shape>
            </w:pict>
          </mc:Fallback>
        </mc:AlternateContent>
      </w:r>
    </w:p>
    <w:p w14:paraId="037B579F" w14:textId="77777777" w:rsidR="007D7396" w:rsidRDefault="007D7396" w:rsidP="007D7396">
      <w:pPr>
        <w:rPr>
          <w:rFonts w:ascii="Montserrat" w:hAnsi="Montserrat"/>
          <w:u w:val="single"/>
        </w:rPr>
      </w:pPr>
    </w:p>
    <w:p w14:paraId="27449994" w14:textId="0CEC1F74" w:rsidR="007D7396" w:rsidRPr="00FA0ED0" w:rsidRDefault="007D7396" w:rsidP="007D7396">
      <w:pPr>
        <w:rPr>
          <w:rFonts w:ascii="Montserrat" w:hAnsi="Montserrat"/>
          <w:u w:val="single"/>
        </w:rPr>
      </w:pPr>
      <w:r w:rsidRPr="00FA0ED0">
        <w:rPr>
          <w:rFonts w:ascii="Montserrat" w:hAnsi="Montserrat"/>
          <w:noProof/>
          <w:sz w:val="20"/>
          <w:szCs w:val="20"/>
        </w:rPr>
        <mc:AlternateContent>
          <mc:Choice Requires="wps">
            <w:drawing>
              <wp:anchor distT="0" distB="0" distL="114300" distR="114300" simplePos="0" relativeHeight="251658268" behindDoc="1" locked="0" layoutInCell="1" allowOverlap="1" wp14:anchorId="498805B0" wp14:editId="2FBEBB85">
                <wp:simplePos x="0" y="0"/>
                <wp:positionH relativeFrom="column">
                  <wp:posOffset>5549</wp:posOffset>
                </wp:positionH>
                <wp:positionV relativeFrom="paragraph">
                  <wp:posOffset>-529866</wp:posOffset>
                </wp:positionV>
                <wp:extent cx="9004853" cy="772732"/>
                <wp:effectExtent l="0" t="0" r="0" b="2540"/>
                <wp:wrapNone/>
                <wp:docPr id="347" name="Rechthoe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3" cy="772732"/>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731E" id="Rectangle 3" o:spid="_x0000_s1026" style="position:absolute;margin-left:.45pt;margin-top:-41.7pt;width:709.05pt;height:60.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" fillcolor="#00b1a9" stroked="f"/>
            </w:pict>
          </mc:Fallback>
        </mc:AlternateContent>
      </w:r>
    </w:p>
    <w:p w14:paraId="4A4FBAB8" w14:textId="77777777" w:rsidR="007D7396" w:rsidRDefault="007D7396" w:rsidP="00344F8B">
      <w:pPr>
        <w:jc w:val="center"/>
        <w:rPr>
          <w:rFonts w:ascii="Montserrat" w:hAnsi="Montserrat"/>
          <w:b/>
          <w:bCs/>
        </w:rPr>
      </w:pPr>
    </w:p>
    <w:p w14:paraId="62AE98C4" w14:textId="499462CC" w:rsidR="00344F8B" w:rsidRPr="00FA0ED0" w:rsidRDefault="00344F8B" w:rsidP="00344F8B">
      <w:pPr>
        <w:tabs>
          <w:tab w:val="left" w:pos="935"/>
        </w:tabs>
        <w:spacing w:before="120"/>
        <w:rPr>
          <w:rFonts w:ascii="Montserrat" w:hAnsi="Montserrat"/>
        </w:rPr>
      </w:pPr>
      <w:r w:rsidRPr="00FA0ED0">
        <w:rPr>
          <w:rFonts w:ascii="Montserrat" w:hAnsi="Montserrat"/>
          <w:b/>
        </w:rPr>
        <w:t>Naam initiator in stage</w:t>
      </w:r>
      <w:r w:rsidRPr="00FA0ED0">
        <w:rPr>
          <w:rFonts w:ascii="Montserrat" w:hAnsi="Montserrat"/>
        </w:rPr>
        <w:t>:</w:t>
      </w:r>
      <w:r w:rsidRPr="00FA0ED0">
        <w:rPr>
          <w:rFonts w:ascii="Montserrat" w:hAnsi="Montserrat"/>
        </w:rPr>
        <w:tab/>
      </w:r>
      <w:r w:rsidRPr="00FA0ED0">
        <w:rPr>
          <w:rFonts w:ascii="Montserrat" w:hAnsi="Montserrat"/>
          <w:b/>
          <w:bCs/>
          <w:color w:val="A6A6A6"/>
        </w:rPr>
        <w:t xml:space="preserve">: . . . . . . . . . . . . . . . . . . . . . . . . . . . . . . . . . . . . . . . . . . . . . </w:t>
      </w:r>
    </w:p>
    <w:p w14:paraId="5F278785" w14:textId="77777777" w:rsidR="00344F8B" w:rsidRPr="00FA0ED0" w:rsidRDefault="00344F8B" w:rsidP="00344F8B">
      <w:pPr>
        <w:rPr>
          <w:rFonts w:ascii="Montserrat" w:hAnsi="Montserrat"/>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19"/>
        <w:gridCol w:w="1655"/>
      </w:tblGrid>
      <w:tr w:rsidR="00344F8B" w:rsidRPr="00C06754" w14:paraId="57193E46" w14:textId="77777777" w:rsidTr="005A4336">
        <w:trPr>
          <w:trHeight w:val="923"/>
        </w:trPr>
        <w:tc>
          <w:tcPr>
            <w:tcW w:w="3823" w:type="dxa"/>
          </w:tcPr>
          <w:p w14:paraId="0A86F4E0" w14:textId="77777777" w:rsidR="00344F8B" w:rsidRPr="00C06754" w:rsidRDefault="00344F8B" w:rsidP="005D0911">
            <w:pPr>
              <w:pStyle w:val="Koptekst"/>
              <w:tabs>
                <w:tab w:val="clear" w:pos="4536"/>
                <w:tab w:val="clear" w:pos="9072"/>
              </w:tabs>
              <w:spacing w:before="120" w:after="120"/>
              <w:rPr>
                <w:rFonts w:ascii="Montserrat" w:hAnsi="Montserrat"/>
                <w:b/>
                <w:bCs/>
                <w:sz w:val="20"/>
                <w:szCs w:val="20"/>
              </w:rPr>
            </w:pPr>
            <w:r w:rsidRPr="00C06754">
              <w:rPr>
                <w:rFonts w:ascii="Montserrat" w:hAnsi="Montserrat"/>
                <w:b/>
                <w:bCs/>
                <w:sz w:val="20"/>
                <w:szCs w:val="20"/>
              </w:rPr>
              <w:t>VAARACTIVITEITEN(*)</w:t>
            </w:r>
          </w:p>
        </w:tc>
        <w:tc>
          <w:tcPr>
            <w:tcW w:w="4819" w:type="dxa"/>
          </w:tcPr>
          <w:p w14:paraId="766CFD01" w14:textId="77777777" w:rsidR="00344F8B" w:rsidRPr="00C06754" w:rsidRDefault="00344F8B" w:rsidP="005D0911">
            <w:pPr>
              <w:pStyle w:val="Koptekst"/>
              <w:tabs>
                <w:tab w:val="clear" w:pos="4536"/>
                <w:tab w:val="clear" w:pos="9072"/>
              </w:tabs>
              <w:spacing w:before="120" w:after="120"/>
              <w:rPr>
                <w:rFonts w:ascii="Montserrat" w:hAnsi="Montserrat"/>
                <w:b/>
                <w:bCs/>
                <w:sz w:val="20"/>
                <w:szCs w:val="20"/>
              </w:rPr>
            </w:pPr>
            <w:r w:rsidRPr="00C06754">
              <w:rPr>
                <w:rFonts w:ascii="Montserrat" w:hAnsi="Montserrat"/>
                <w:b/>
                <w:bCs/>
                <w:sz w:val="20"/>
                <w:szCs w:val="20"/>
              </w:rPr>
              <w:t>AANDACHTSPUNTEN</w:t>
            </w:r>
          </w:p>
        </w:tc>
        <w:tc>
          <w:tcPr>
            <w:tcW w:w="1655" w:type="dxa"/>
          </w:tcPr>
          <w:p w14:paraId="4E330214" w14:textId="0432C212" w:rsidR="00344F8B" w:rsidRPr="00C06754" w:rsidRDefault="00344F8B" w:rsidP="005D0911">
            <w:pPr>
              <w:pStyle w:val="Koptekst"/>
              <w:tabs>
                <w:tab w:val="clear" w:pos="4536"/>
                <w:tab w:val="clear" w:pos="9072"/>
              </w:tabs>
              <w:spacing w:before="120" w:after="120"/>
              <w:rPr>
                <w:rFonts w:ascii="Montserrat" w:hAnsi="Montserrat"/>
                <w:b/>
                <w:bCs/>
                <w:sz w:val="20"/>
                <w:szCs w:val="20"/>
                <w:lang w:val="en-US"/>
              </w:rPr>
            </w:pPr>
            <w:r w:rsidRPr="00C06754">
              <w:rPr>
                <w:rFonts w:ascii="Montserrat" w:hAnsi="Montserrat"/>
                <w:b/>
                <w:bCs/>
                <w:sz w:val="20"/>
                <w:szCs w:val="20"/>
                <w:lang w:val="en-US"/>
              </w:rPr>
              <w:t>SCORE</w:t>
            </w:r>
          </w:p>
          <w:p w14:paraId="15E396B4" w14:textId="2230670A" w:rsidR="00344F8B" w:rsidRPr="00C06754" w:rsidRDefault="007D7396" w:rsidP="00C06754">
            <w:pPr>
              <w:pStyle w:val="Koptekst"/>
              <w:tabs>
                <w:tab w:val="clear" w:pos="4536"/>
                <w:tab w:val="clear" w:pos="9072"/>
              </w:tabs>
              <w:spacing w:before="120" w:after="120"/>
              <w:rPr>
                <w:rFonts w:ascii="Montserrat" w:hAnsi="Montserrat"/>
                <w:b/>
                <w:bCs/>
                <w:color w:val="FF0000"/>
                <w:sz w:val="20"/>
                <w:szCs w:val="20"/>
                <w:lang w:val="en-US"/>
              </w:rPr>
            </w:pPr>
            <w:r w:rsidRPr="00C06754">
              <w:rPr>
                <w:rFonts w:ascii="Montserrat" w:hAnsi="Montserrat"/>
                <w:b/>
                <w:bCs/>
                <w:sz w:val="20"/>
                <w:szCs w:val="20"/>
                <w:lang w:val="en-US"/>
              </w:rPr>
              <w:t>A</w:t>
            </w:r>
            <w:r w:rsidR="00C06754" w:rsidRPr="00C06754">
              <w:rPr>
                <w:rFonts w:ascii="Montserrat" w:hAnsi="Montserrat"/>
                <w:b/>
                <w:bCs/>
                <w:sz w:val="20"/>
                <w:szCs w:val="20"/>
                <w:lang w:val="en-US"/>
              </w:rPr>
              <w:t>/</w:t>
            </w:r>
            <w:r w:rsidRPr="00C06754">
              <w:rPr>
                <w:rFonts w:ascii="Montserrat" w:hAnsi="Montserrat"/>
                <w:b/>
                <w:bCs/>
                <w:sz w:val="20"/>
                <w:szCs w:val="20"/>
                <w:lang w:val="en-US"/>
              </w:rPr>
              <w:t>B</w:t>
            </w:r>
            <w:r w:rsidR="00C06754" w:rsidRPr="00C06754">
              <w:rPr>
                <w:rFonts w:ascii="Montserrat" w:hAnsi="Montserrat"/>
                <w:b/>
                <w:bCs/>
                <w:sz w:val="20"/>
                <w:szCs w:val="20"/>
                <w:lang w:val="en-US"/>
              </w:rPr>
              <w:t>/</w:t>
            </w:r>
            <w:r w:rsidRPr="00C06754">
              <w:rPr>
                <w:rFonts w:ascii="Montserrat" w:hAnsi="Montserrat"/>
                <w:b/>
                <w:bCs/>
                <w:sz w:val="20"/>
                <w:szCs w:val="20"/>
                <w:lang w:val="en-US"/>
              </w:rPr>
              <w:t>C</w:t>
            </w:r>
            <w:r w:rsidR="00C06754" w:rsidRPr="00C06754">
              <w:rPr>
                <w:rFonts w:ascii="Montserrat" w:hAnsi="Montserrat"/>
                <w:b/>
                <w:bCs/>
                <w:sz w:val="20"/>
                <w:szCs w:val="20"/>
                <w:lang w:val="en-US"/>
              </w:rPr>
              <w:t>/</w:t>
            </w:r>
            <w:r w:rsidR="00344F8B" w:rsidRPr="00C06754">
              <w:rPr>
                <w:rFonts w:ascii="Montserrat" w:hAnsi="Montserrat"/>
                <w:b/>
                <w:bCs/>
                <w:sz w:val="20"/>
                <w:szCs w:val="20"/>
                <w:lang w:val="en-US"/>
              </w:rPr>
              <w:t>D</w:t>
            </w:r>
            <w:r w:rsidR="00C06754" w:rsidRPr="00C06754">
              <w:rPr>
                <w:rFonts w:ascii="Montserrat" w:hAnsi="Montserrat"/>
                <w:b/>
                <w:bCs/>
                <w:sz w:val="20"/>
                <w:szCs w:val="20"/>
                <w:lang w:val="en-US"/>
              </w:rPr>
              <w:t>/</w:t>
            </w:r>
            <w:r w:rsidR="00344F8B" w:rsidRPr="00C06754">
              <w:rPr>
                <w:rFonts w:ascii="Montserrat" w:hAnsi="Montserrat"/>
                <w:b/>
                <w:bCs/>
                <w:color w:val="FF0000"/>
                <w:sz w:val="20"/>
                <w:szCs w:val="20"/>
                <w:lang w:val="en-US"/>
              </w:rPr>
              <w:t>N</w:t>
            </w:r>
          </w:p>
        </w:tc>
      </w:tr>
      <w:tr w:rsidR="00344F8B" w:rsidRPr="00C06754" w14:paraId="603487AD" w14:textId="77777777" w:rsidTr="005A4336">
        <w:trPr>
          <w:trHeight w:val="1279"/>
        </w:trPr>
        <w:tc>
          <w:tcPr>
            <w:tcW w:w="3823" w:type="dxa"/>
          </w:tcPr>
          <w:p w14:paraId="7E76D6D2" w14:textId="77777777" w:rsidR="00344F8B" w:rsidRPr="001F63F4" w:rsidRDefault="00344F8B" w:rsidP="001F63F4">
            <w:pPr>
              <w:rPr>
                <w:rFonts w:ascii="Montserrat" w:hAnsi="Montserrat"/>
                <w:sz w:val="22"/>
                <w:szCs w:val="22"/>
              </w:rPr>
            </w:pPr>
            <w:r w:rsidRPr="001F63F4">
              <w:rPr>
                <w:rFonts w:ascii="Montserrat" w:hAnsi="Montserrat"/>
                <w:sz w:val="22"/>
                <w:szCs w:val="22"/>
              </w:rPr>
              <w:t xml:space="preserve">Boeienleggen en opschieten: </w:t>
            </w:r>
          </w:p>
          <w:p w14:paraId="301C3CDD" w14:textId="4CFB7669" w:rsidR="00344F8B" w:rsidRPr="001F63F4" w:rsidRDefault="005A4336" w:rsidP="00070C94">
            <w:pPr>
              <w:pStyle w:val="Lijstalinea"/>
              <w:numPr>
                <w:ilvl w:val="0"/>
                <w:numId w:val="9"/>
              </w:numPr>
              <w:rPr>
                <w:rFonts w:ascii="Montserrat" w:hAnsi="Montserrat"/>
                <w:sz w:val="22"/>
                <w:szCs w:val="22"/>
              </w:rPr>
            </w:pPr>
            <w:r w:rsidRPr="001F63F4">
              <w:rPr>
                <w:rFonts w:ascii="Montserrat" w:hAnsi="Montserrat"/>
                <w:sz w:val="22"/>
                <w:szCs w:val="22"/>
              </w:rPr>
              <w:t>H</w:t>
            </w:r>
            <w:r w:rsidR="00344F8B" w:rsidRPr="001F63F4">
              <w:rPr>
                <w:rFonts w:ascii="Montserrat" w:hAnsi="Montserrat"/>
                <w:sz w:val="22"/>
                <w:szCs w:val="22"/>
              </w:rPr>
              <w:t>alfwinds parcours/</w:t>
            </w:r>
            <w:r w:rsidRPr="001F63F4">
              <w:rPr>
                <w:rFonts w:ascii="Montserrat" w:hAnsi="Montserrat"/>
                <w:sz w:val="22"/>
                <w:szCs w:val="22"/>
              </w:rPr>
              <w:t xml:space="preserve"> </w:t>
            </w:r>
            <w:proofErr w:type="spellStart"/>
            <w:r w:rsidR="001F63F4" w:rsidRPr="001F63F4">
              <w:rPr>
                <w:rFonts w:ascii="Montserrat" w:hAnsi="Montserrat"/>
                <w:sz w:val="22"/>
                <w:szCs w:val="22"/>
              </w:rPr>
              <w:t>i</w:t>
            </w:r>
            <w:r w:rsidR="00344F8B" w:rsidRPr="001F63F4">
              <w:rPr>
                <w:rFonts w:ascii="Montserrat" w:hAnsi="Montserrat"/>
                <w:sz w:val="22"/>
                <w:szCs w:val="22"/>
              </w:rPr>
              <w:t>ndewinds</w:t>
            </w:r>
            <w:proofErr w:type="spellEnd"/>
            <w:r w:rsidR="00344F8B" w:rsidRPr="001F63F4">
              <w:rPr>
                <w:rFonts w:ascii="Montserrat" w:hAnsi="Montserrat"/>
                <w:sz w:val="22"/>
                <w:szCs w:val="22"/>
              </w:rPr>
              <w:t xml:space="preserve"> parcours</w:t>
            </w:r>
          </w:p>
          <w:p w14:paraId="4657A674" w14:textId="77777777" w:rsidR="00344F8B" w:rsidRPr="001F63F4" w:rsidRDefault="00344F8B" w:rsidP="00070C94">
            <w:pPr>
              <w:pStyle w:val="Lijstalinea"/>
              <w:numPr>
                <w:ilvl w:val="0"/>
                <w:numId w:val="9"/>
              </w:numPr>
              <w:rPr>
                <w:rFonts w:ascii="Montserrat" w:hAnsi="Montserrat"/>
                <w:sz w:val="22"/>
                <w:szCs w:val="22"/>
              </w:rPr>
            </w:pPr>
            <w:proofErr w:type="spellStart"/>
            <w:r w:rsidRPr="001F63F4">
              <w:rPr>
                <w:rFonts w:ascii="Montserrat" w:hAnsi="Montserrat"/>
                <w:sz w:val="22"/>
                <w:szCs w:val="22"/>
              </w:rPr>
              <w:t>Voordewinds</w:t>
            </w:r>
            <w:proofErr w:type="spellEnd"/>
            <w:r w:rsidRPr="001F63F4">
              <w:rPr>
                <w:rFonts w:ascii="Montserrat" w:hAnsi="Montserrat"/>
                <w:sz w:val="22"/>
                <w:szCs w:val="22"/>
              </w:rPr>
              <w:t xml:space="preserve"> parcours</w:t>
            </w:r>
          </w:p>
          <w:p w14:paraId="3B7D5D4C" w14:textId="1A740F6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Driehoeksparcours</w:t>
            </w:r>
          </w:p>
        </w:tc>
        <w:tc>
          <w:tcPr>
            <w:tcW w:w="4819" w:type="dxa"/>
          </w:tcPr>
          <w:p w14:paraId="649200D9" w14:textId="77777777" w:rsidR="00344F8B" w:rsidRDefault="00344F8B" w:rsidP="005D0911">
            <w:pPr>
              <w:rPr>
                <w:rFonts w:ascii="Montserrat" w:hAnsi="Montserrat"/>
                <w:sz w:val="20"/>
                <w:szCs w:val="20"/>
              </w:rPr>
            </w:pPr>
          </w:p>
          <w:p w14:paraId="79B5E171" w14:textId="77777777" w:rsidR="00EB5F59" w:rsidRDefault="00EB5F59" w:rsidP="005D0911">
            <w:pPr>
              <w:rPr>
                <w:rFonts w:ascii="Montserrat" w:hAnsi="Montserrat"/>
                <w:sz w:val="20"/>
                <w:szCs w:val="20"/>
              </w:rPr>
            </w:pPr>
          </w:p>
          <w:p w14:paraId="1D2A020D" w14:textId="77777777" w:rsidR="00EB5F59" w:rsidRDefault="00EB5F59" w:rsidP="005D0911">
            <w:pPr>
              <w:rPr>
                <w:rFonts w:ascii="Montserrat" w:hAnsi="Montserrat"/>
                <w:sz w:val="20"/>
                <w:szCs w:val="20"/>
              </w:rPr>
            </w:pPr>
          </w:p>
          <w:p w14:paraId="0601595D" w14:textId="77777777" w:rsidR="00EB5F59" w:rsidRDefault="00EB5F59" w:rsidP="005D0911">
            <w:pPr>
              <w:rPr>
                <w:rFonts w:ascii="Montserrat" w:hAnsi="Montserrat"/>
                <w:sz w:val="20"/>
                <w:szCs w:val="20"/>
              </w:rPr>
            </w:pPr>
          </w:p>
          <w:p w14:paraId="04EDB1B0" w14:textId="77777777" w:rsidR="00EB5F59" w:rsidRDefault="00EB5F59" w:rsidP="005D0911">
            <w:pPr>
              <w:rPr>
                <w:rFonts w:ascii="Montserrat" w:hAnsi="Montserrat"/>
                <w:sz w:val="20"/>
                <w:szCs w:val="20"/>
              </w:rPr>
            </w:pPr>
          </w:p>
          <w:p w14:paraId="2EBE108F" w14:textId="77777777" w:rsidR="00EB5F59" w:rsidRDefault="00EB5F59" w:rsidP="005D0911">
            <w:pPr>
              <w:rPr>
                <w:rFonts w:ascii="Montserrat" w:hAnsi="Montserrat"/>
                <w:sz w:val="20"/>
                <w:szCs w:val="20"/>
              </w:rPr>
            </w:pPr>
          </w:p>
          <w:p w14:paraId="5370FFEE" w14:textId="2DC66283" w:rsidR="00EB5F59" w:rsidRPr="00C06754" w:rsidRDefault="00EB5F59" w:rsidP="005D0911">
            <w:pPr>
              <w:rPr>
                <w:rFonts w:ascii="Montserrat" w:hAnsi="Montserrat"/>
                <w:sz w:val="20"/>
                <w:szCs w:val="20"/>
              </w:rPr>
            </w:pPr>
          </w:p>
        </w:tc>
        <w:tc>
          <w:tcPr>
            <w:tcW w:w="1655" w:type="dxa"/>
          </w:tcPr>
          <w:p w14:paraId="311726B4" w14:textId="77777777" w:rsidR="00344F8B" w:rsidRPr="00C06754" w:rsidRDefault="00344F8B" w:rsidP="005D0911">
            <w:pPr>
              <w:rPr>
                <w:rFonts w:ascii="Montserrat" w:hAnsi="Montserrat"/>
                <w:sz w:val="20"/>
                <w:szCs w:val="20"/>
              </w:rPr>
            </w:pPr>
          </w:p>
        </w:tc>
      </w:tr>
      <w:tr w:rsidR="00344F8B" w:rsidRPr="00C06754" w14:paraId="28F9C257" w14:textId="77777777" w:rsidTr="005A4336">
        <w:trPr>
          <w:trHeight w:val="850"/>
        </w:trPr>
        <w:tc>
          <w:tcPr>
            <w:tcW w:w="3823" w:type="dxa"/>
          </w:tcPr>
          <w:p w14:paraId="5A45F234"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Slepen van optimist(en)</w:t>
            </w:r>
          </w:p>
          <w:p w14:paraId="4869A67B"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Slepen van meermansboot</w:t>
            </w:r>
          </w:p>
          <w:p w14:paraId="1824A49D" w14:textId="77777777" w:rsidR="00344F8B" w:rsidRPr="001F63F4" w:rsidRDefault="00344F8B" w:rsidP="005D0911">
            <w:pPr>
              <w:rPr>
                <w:rFonts w:ascii="Montserrat" w:hAnsi="Montserrat"/>
                <w:sz w:val="22"/>
                <w:szCs w:val="22"/>
              </w:rPr>
            </w:pPr>
          </w:p>
        </w:tc>
        <w:tc>
          <w:tcPr>
            <w:tcW w:w="4819" w:type="dxa"/>
          </w:tcPr>
          <w:p w14:paraId="0216B35A" w14:textId="77777777" w:rsidR="00344F8B" w:rsidRDefault="00344F8B" w:rsidP="005D0911">
            <w:pPr>
              <w:rPr>
                <w:rFonts w:ascii="Montserrat" w:hAnsi="Montserrat"/>
                <w:sz w:val="20"/>
                <w:szCs w:val="20"/>
              </w:rPr>
            </w:pPr>
          </w:p>
          <w:p w14:paraId="4A0C6085" w14:textId="77777777" w:rsidR="00EB5F59" w:rsidRDefault="00EB5F59" w:rsidP="005D0911">
            <w:pPr>
              <w:rPr>
                <w:rFonts w:ascii="Montserrat" w:hAnsi="Montserrat"/>
                <w:sz w:val="20"/>
                <w:szCs w:val="20"/>
              </w:rPr>
            </w:pPr>
          </w:p>
          <w:p w14:paraId="3B202E3F" w14:textId="77777777" w:rsidR="00EB5F59" w:rsidRDefault="00EB5F59" w:rsidP="005D0911">
            <w:pPr>
              <w:rPr>
                <w:rFonts w:ascii="Montserrat" w:hAnsi="Montserrat"/>
                <w:sz w:val="20"/>
                <w:szCs w:val="20"/>
              </w:rPr>
            </w:pPr>
          </w:p>
          <w:p w14:paraId="3FD6E3FF" w14:textId="77777777" w:rsidR="00EB5F59" w:rsidRDefault="00EB5F59" w:rsidP="005D0911">
            <w:pPr>
              <w:rPr>
                <w:rFonts w:ascii="Montserrat" w:hAnsi="Montserrat"/>
                <w:sz w:val="20"/>
                <w:szCs w:val="20"/>
              </w:rPr>
            </w:pPr>
          </w:p>
          <w:p w14:paraId="50CBCC0A" w14:textId="5C9AF5DC" w:rsidR="00EB5F59" w:rsidRPr="00C06754" w:rsidRDefault="00EB5F59" w:rsidP="005D0911">
            <w:pPr>
              <w:rPr>
                <w:rFonts w:ascii="Montserrat" w:hAnsi="Montserrat"/>
                <w:sz w:val="20"/>
                <w:szCs w:val="20"/>
              </w:rPr>
            </w:pPr>
          </w:p>
        </w:tc>
        <w:tc>
          <w:tcPr>
            <w:tcW w:w="1655" w:type="dxa"/>
          </w:tcPr>
          <w:p w14:paraId="355F6D88" w14:textId="77777777" w:rsidR="00344F8B" w:rsidRPr="00C06754" w:rsidRDefault="00344F8B" w:rsidP="005D0911">
            <w:pPr>
              <w:rPr>
                <w:rFonts w:ascii="Montserrat" w:hAnsi="Montserrat"/>
                <w:sz w:val="20"/>
                <w:szCs w:val="20"/>
              </w:rPr>
            </w:pPr>
          </w:p>
        </w:tc>
      </w:tr>
      <w:tr w:rsidR="00344F8B" w:rsidRPr="00C06754" w14:paraId="39078D8F" w14:textId="77777777" w:rsidTr="005A4336">
        <w:trPr>
          <w:trHeight w:val="875"/>
        </w:trPr>
        <w:tc>
          <w:tcPr>
            <w:tcW w:w="3823" w:type="dxa"/>
          </w:tcPr>
          <w:p w14:paraId="10A14578"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Oppikken zeilboot aan lagerwal</w:t>
            </w:r>
          </w:p>
          <w:p w14:paraId="15F2D979" w14:textId="77777777" w:rsidR="00344F8B" w:rsidRPr="001F63F4" w:rsidRDefault="00344F8B" w:rsidP="005D0911">
            <w:pPr>
              <w:rPr>
                <w:rFonts w:ascii="Montserrat" w:hAnsi="Montserrat"/>
                <w:sz w:val="22"/>
                <w:szCs w:val="22"/>
              </w:rPr>
            </w:pPr>
          </w:p>
          <w:p w14:paraId="208DB85F" w14:textId="77777777" w:rsidR="00344F8B" w:rsidRPr="001F63F4" w:rsidRDefault="00344F8B" w:rsidP="005D0911">
            <w:pPr>
              <w:rPr>
                <w:rFonts w:ascii="Montserrat" w:hAnsi="Montserrat"/>
                <w:sz w:val="22"/>
                <w:szCs w:val="22"/>
              </w:rPr>
            </w:pPr>
          </w:p>
        </w:tc>
        <w:tc>
          <w:tcPr>
            <w:tcW w:w="4819" w:type="dxa"/>
          </w:tcPr>
          <w:p w14:paraId="77E6DDF0" w14:textId="77777777" w:rsidR="00344F8B" w:rsidRPr="00C06754" w:rsidRDefault="00344F8B" w:rsidP="005D0911">
            <w:pPr>
              <w:rPr>
                <w:rFonts w:ascii="Montserrat" w:hAnsi="Montserrat"/>
                <w:sz w:val="20"/>
                <w:szCs w:val="20"/>
              </w:rPr>
            </w:pPr>
          </w:p>
        </w:tc>
        <w:tc>
          <w:tcPr>
            <w:tcW w:w="1655" w:type="dxa"/>
          </w:tcPr>
          <w:p w14:paraId="6EDD40B0" w14:textId="77777777" w:rsidR="00344F8B" w:rsidRPr="00C06754" w:rsidRDefault="00344F8B" w:rsidP="005D0911">
            <w:pPr>
              <w:rPr>
                <w:rFonts w:ascii="Montserrat" w:hAnsi="Montserrat"/>
                <w:sz w:val="20"/>
                <w:szCs w:val="20"/>
              </w:rPr>
            </w:pPr>
          </w:p>
        </w:tc>
      </w:tr>
      <w:tr w:rsidR="00344F8B" w:rsidRPr="00C06754" w14:paraId="7F9A80AF" w14:textId="77777777" w:rsidTr="005A4336">
        <w:trPr>
          <w:trHeight w:val="875"/>
        </w:trPr>
        <w:tc>
          <w:tcPr>
            <w:tcW w:w="3823" w:type="dxa"/>
          </w:tcPr>
          <w:p w14:paraId="71CE76E5"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Gekapseisde boot optimist oprichten en leegtrekken op motorboot</w:t>
            </w:r>
          </w:p>
          <w:p w14:paraId="18B42821" w14:textId="77777777" w:rsidR="00344F8B" w:rsidRPr="001F63F4" w:rsidRDefault="00344F8B" w:rsidP="005D0911">
            <w:pPr>
              <w:rPr>
                <w:rFonts w:ascii="Montserrat" w:hAnsi="Montserrat"/>
                <w:sz w:val="22"/>
                <w:szCs w:val="22"/>
              </w:rPr>
            </w:pPr>
          </w:p>
        </w:tc>
        <w:tc>
          <w:tcPr>
            <w:tcW w:w="4819" w:type="dxa"/>
          </w:tcPr>
          <w:p w14:paraId="6AFFB0D0" w14:textId="77777777" w:rsidR="00344F8B" w:rsidRDefault="00344F8B" w:rsidP="005D0911">
            <w:pPr>
              <w:rPr>
                <w:rFonts w:ascii="Montserrat" w:hAnsi="Montserrat"/>
                <w:sz w:val="20"/>
                <w:szCs w:val="20"/>
              </w:rPr>
            </w:pPr>
          </w:p>
          <w:p w14:paraId="1C3B4EB7" w14:textId="77777777" w:rsidR="00EB5F59" w:rsidRDefault="00EB5F59" w:rsidP="005D0911">
            <w:pPr>
              <w:rPr>
                <w:rFonts w:ascii="Montserrat" w:hAnsi="Montserrat"/>
                <w:sz w:val="20"/>
                <w:szCs w:val="20"/>
              </w:rPr>
            </w:pPr>
          </w:p>
          <w:p w14:paraId="134880E2" w14:textId="77777777" w:rsidR="00EB5F59" w:rsidRDefault="00EB5F59" w:rsidP="005D0911">
            <w:pPr>
              <w:rPr>
                <w:rFonts w:ascii="Montserrat" w:hAnsi="Montserrat"/>
                <w:sz w:val="20"/>
                <w:szCs w:val="20"/>
              </w:rPr>
            </w:pPr>
          </w:p>
          <w:p w14:paraId="12EE3F2D" w14:textId="77777777" w:rsidR="00EB5F59" w:rsidRDefault="00EB5F59" w:rsidP="005D0911">
            <w:pPr>
              <w:rPr>
                <w:rFonts w:ascii="Montserrat" w:hAnsi="Montserrat"/>
                <w:sz w:val="20"/>
                <w:szCs w:val="20"/>
              </w:rPr>
            </w:pPr>
          </w:p>
          <w:p w14:paraId="5274340F" w14:textId="5F852BCD" w:rsidR="00EB5F59" w:rsidRPr="00C06754" w:rsidRDefault="00EB5F59" w:rsidP="005D0911">
            <w:pPr>
              <w:rPr>
                <w:rFonts w:ascii="Montserrat" w:hAnsi="Montserrat"/>
                <w:sz w:val="20"/>
                <w:szCs w:val="20"/>
              </w:rPr>
            </w:pPr>
          </w:p>
        </w:tc>
        <w:tc>
          <w:tcPr>
            <w:tcW w:w="1655" w:type="dxa"/>
          </w:tcPr>
          <w:p w14:paraId="4EFDF485" w14:textId="77777777" w:rsidR="00344F8B" w:rsidRPr="00C06754" w:rsidRDefault="00344F8B" w:rsidP="005D0911">
            <w:pPr>
              <w:rPr>
                <w:rFonts w:ascii="Montserrat" w:hAnsi="Montserrat"/>
                <w:sz w:val="20"/>
                <w:szCs w:val="20"/>
              </w:rPr>
            </w:pPr>
          </w:p>
        </w:tc>
      </w:tr>
      <w:tr w:rsidR="00344F8B" w:rsidRPr="00C06754" w14:paraId="66C5C279" w14:textId="77777777" w:rsidTr="005A4336">
        <w:trPr>
          <w:trHeight w:val="875"/>
        </w:trPr>
        <w:tc>
          <w:tcPr>
            <w:tcW w:w="3823" w:type="dxa"/>
          </w:tcPr>
          <w:p w14:paraId="6547A8C4"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Vervoer personen</w:t>
            </w:r>
          </w:p>
          <w:p w14:paraId="09225653"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Vervoer materiaal</w:t>
            </w:r>
          </w:p>
          <w:p w14:paraId="05566FF1" w14:textId="77777777" w:rsidR="00344F8B" w:rsidRPr="001F63F4" w:rsidRDefault="00344F8B" w:rsidP="005D0911">
            <w:pPr>
              <w:rPr>
                <w:rFonts w:ascii="Montserrat" w:hAnsi="Montserrat"/>
                <w:sz w:val="22"/>
                <w:szCs w:val="22"/>
              </w:rPr>
            </w:pPr>
          </w:p>
        </w:tc>
        <w:tc>
          <w:tcPr>
            <w:tcW w:w="4819" w:type="dxa"/>
          </w:tcPr>
          <w:p w14:paraId="44B6EED0" w14:textId="77777777" w:rsidR="00344F8B" w:rsidRPr="00C06754" w:rsidRDefault="00344F8B" w:rsidP="005D0911">
            <w:pPr>
              <w:rPr>
                <w:rFonts w:ascii="Montserrat" w:hAnsi="Montserrat"/>
                <w:sz w:val="20"/>
                <w:szCs w:val="20"/>
              </w:rPr>
            </w:pPr>
          </w:p>
          <w:p w14:paraId="1AB14D5E" w14:textId="77777777" w:rsidR="007D7396" w:rsidRDefault="007D7396" w:rsidP="005D0911">
            <w:pPr>
              <w:rPr>
                <w:rFonts w:ascii="Montserrat" w:hAnsi="Montserrat"/>
                <w:sz w:val="20"/>
                <w:szCs w:val="20"/>
              </w:rPr>
            </w:pPr>
          </w:p>
          <w:p w14:paraId="30DA21D5" w14:textId="77777777" w:rsidR="00EB5F59" w:rsidRDefault="00EB5F59" w:rsidP="005D0911">
            <w:pPr>
              <w:rPr>
                <w:rFonts w:ascii="Montserrat" w:hAnsi="Montserrat"/>
                <w:sz w:val="20"/>
                <w:szCs w:val="20"/>
              </w:rPr>
            </w:pPr>
          </w:p>
          <w:p w14:paraId="23E453C5" w14:textId="77777777" w:rsidR="00EB5F59" w:rsidRPr="00C06754" w:rsidRDefault="00EB5F59" w:rsidP="005D0911">
            <w:pPr>
              <w:rPr>
                <w:rFonts w:ascii="Montserrat" w:hAnsi="Montserrat"/>
                <w:sz w:val="20"/>
                <w:szCs w:val="20"/>
              </w:rPr>
            </w:pPr>
          </w:p>
          <w:p w14:paraId="60113675" w14:textId="54A7CF35" w:rsidR="007D7396" w:rsidRPr="00C06754" w:rsidRDefault="007D7396" w:rsidP="005D0911">
            <w:pPr>
              <w:rPr>
                <w:rFonts w:ascii="Montserrat" w:hAnsi="Montserrat"/>
                <w:sz w:val="20"/>
                <w:szCs w:val="20"/>
              </w:rPr>
            </w:pPr>
          </w:p>
        </w:tc>
        <w:tc>
          <w:tcPr>
            <w:tcW w:w="1655" w:type="dxa"/>
          </w:tcPr>
          <w:p w14:paraId="0F631267" w14:textId="77777777" w:rsidR="00344F8B" w:rsidRPr="00C06754" w:rsidRDefault="00344F8B" w:rsidP="005D0911">
            <w:pPr>
              <w:rPr>
                <w:rFonts w:ascii="Montserrat" w:hAnsi="Montserrat"/>
                <w:sz w:val="20"/>
                <w:szCs w:val="20"/>
              </w:rPr>
            </w:pPr>
          </w:p>
        </w:tc>
      </w:tr>
      <w:tr w:rsidR="007D7396" w:rsidRPr="00C06754" w14:paraId="561B93E1" w14:textId="77777777" w:rsidTr="005A4336">
        <w:trPr>
          <w:trHeight w:val="583"/>
        </w:trPr>
        <w:tc>
          <w:tcPr>
            <w:tcW w:w="3823" w:type="dxa"/>
          </w:tcPr>
          <w:p w14:paraId="3BDF8FE3" w14:textId="1D2A6BE6" w:rsidR="007D7396" w:rsidRPr="001F63F4" w:rsidRDefault="007D7396" w:rsidP="00070C94">
            <w:pPr>
              <w:pStyle w:val="Lijstalinea"/>
              <w:numPr>
                <w:ilvl w:val="0"/>
                <w:numId w:val="9"/>
              </w:numPr>
              <w:rPr>
                <w:rFonts w:ascii="Montserrat" w:hAnsi="Montserrat"/>
                <w:sz w:val="22"/>
                <w:szCs w:val="22"/>
              </w:rPr>
            </w:pPr>
            <w:r w:rsidRPr="001F63F4">
              <w:rPr>
                <w:rFonts w:ascii="Montserrat" w:hAnsi="Montserrat"/>
                <w:sz w:val="22"/>
                <w:szCs w:val="22"/>
              </w:rPr>
              <w:t>Gedrag bij gebruik van de motorboot tijdens de lesopdracht</w:t>
            </w:r>
          </w:p>
        </w:tc>
        <w:tc>
          <w:tcPr>
            <w:tcW w:w="4819" w:type="dxa"/>
          </w:tcPr>
          <w:p w14:paraId="134FA0A1" w14:textId="77777777" w:rsidR="007D7396" w:rsidRDefault="007D7396" w:rsidP="005D0911">
            <w:pPr>
              <w:rPr>
                <w:rFonts w:ascii="Montserrat" w:hAnsi="Montserrat"/>
                <w:sz w:val="20"/>
                <w:szCs w:val="20"/>
              </w:rPr>
            </w:pPr>
          </w:p>
          <w:p w14:paraId="40E263E7" w14:textId="77777777" w:rsidR="001F63F4" w:rsidRDefault="001F63F4" w:rsidP="005D0911">
            <w:pPr>
              <w:rPr>
                <w:rFonts w:ascii="Montserrat" w:hAnsi="Montserrat"/>
                <w:sz w:val="20"/>
                <w:szCs w:val="20"/>
              </w:rPr>
            </w:pPr>
          </w:p>
          <w:p w14:paraId="7A2ACBA9" w14:textId="77777777" w:rsidR="001F63F4" w:rsidRDefault="001F63F4" w:rsidP="005D0911">
            <w:pPr>
              <w:rPr>
                <w:rFonts w:ascii="Montserrat" w:hAnsi="Montserrat"/>
                <w:sz w:val="20"/>
                <w:szCs w:val="20"/>
              </w:rPr>
            </w:pPr>
          </w:p>
          <w:p w14:paraId="0A9FD0C8" w14:textId="481F7726" w:rsidR="001F63F4" w:rsidRPr="00C06754" w:rsidRDefault="001F63F4" w:rsidP="005D0911">
            <w:pPr>
              <w:rPr>
                <w:rFonts w:ascii="Montserrat" w:hAnsi="Montserrat"/>
                <w:sz w:val="20"/>
                <w:szCs w:val="20"/>
              </w:rPr>
            </w:pPr>
          </w:p>
        </w:tc>
        <w:tc>
          <w:tcPr>
            <w:tcW w:w="1655" w:type="dxa"/>
          </w:tcPr>
          <w:p w14:paraId="30194FEA" w14:textId="77777777" w:rsidR="007D7396" w:rsidRPr="00C06754" w:rsidRDefault="007D7396" w:rsidP="005D0911">
            <w:pPr>
              <w:rPr>
                <w:rFonts w:ascii="Montserrat" w:hAnsi="Montserrat"/>
                <w:sz w:val="20"/>
                <w:szCs w:val="20"/>
              </w:rPr>
            </w:pPr>
          </w:p>
        </w:tc>
      </w:tr>
      <w:tr w:rsidR="007D7396" w:rsidRPr="00C06754" w14:paraId="6698F797" w14:textId="77777777" w:rsidTr="005A4336">
        <w:trPr>
          <w:trHeight w:val="583"/>
        </w:trPr>
        <w:tc>
          <w:tcPr>
            <w:tcW w:w="3823" w:type="dxa"/>
          </w:tcPr>
          <w:p w14:paraId="24F047F5" w14:textId="18DC2A9E" w:rsidR="007D7396" w:rsidRPr="001F63F4" w:rsidRDefault="007D7396" w:rsidP="00070C94">
            <w:pPr>
              <w:pStyle w:val="Lijstalinea"/>
              <w:numPr>
                <w:ilvl w:val="0"/>
                <w:numId w:val="9"/>
              </w:numPr>
              <w:rPr>
                <w:rFonts w:ascii="Montserrat" w:hAnsi="Montserrat"/>
                <w:sz w:val="22"/>
                <w:szCs w:val="22"/>
              </w:rPr>
            </w:pPr>
            <w:r w:rsidRPr="001F63F4">
              <w:rPr>
                <w:rFonts w:ascii="Montserrat" w:hAnsi="Montserrat"/>
                <w:sz w:val="22"/>
                <w:szCs w:val="22"/>
              </w:rPr>
              <w:t>Omgang met de motorboten tijdens de opdracht: materiaalzorg</w:t>
            </w:r>
          </w:p>
        </w:tc>
        <w:tc>
          <w:tcPr>
            <w:tcW w:w="4819" w:type="dxa"/>
          </w:tcPr>
          <w:p w14:paraId="24598118" w14:textId="77777777" w:rsidR="007D7396" w:rsidRDefault="007D7396" w:rsidP="005D0911">
            <w:pPr>
              <w:rPr>
                <w:rFonts w:ascii="Montserrat" w:hAnsi="Montserrat"/>
                <w:sz w:val="20"/>
                <w:szCs w:val="20"/>
              </w:rPr>
            </w:pPr>
          </w:p>
          <w:p w14:paraId="18D3DA76" w14:textId="06DD6447" w:rsidR="00EB5F59" w:rsidRDefault="00EB5F59" w:rsidP="005D0911">
            <w:pPr>
              <w:rPr>
                <w:rFonts w:ascii="Montserrat" w:hAnsi="Montserrat"/>
                <w:sz w:val="20"/>
                <w:szCs w:val="20"/>
              </w:rPr>
            </w:pPr>
          </w:p>
          <w:p w14:paraId="0499EF8E" w14:textId="77777777" w:rsidR="001F63F4" w:rsidRDefault="001F63F4" w:rsidP="005D0911">
            <w:pPr>
              <w:rPr>
                <w:rFonts w:ascii="Montserrat" w:hAnsi="Montserrat"/>
                <w:sz w:val="20"/>
                <w:szCs w:val="20"/>
              </w:rPr>
            </w:pPr>
          </w:p>
          <w:p w14:paraId="310557A6" w14:textId="0B5630C7" w:rsidR="001F63F4" w:rsidRPr="00C06754" w:rsidRDefault="001F63F4" w:rsidP="005D0911">
            <w:pPr>
              <w:rPr>
                <w:rFonts w:ascii="Montserrat" w:hAnsi="Montserrat"/>
                <w:sz w:val="20"/>
                <w:szCs w:val="20"/>
              </w:rPr>
            </w:pPr>
          </w:p>
        </w:tc>
        <w:tc>
          <w:tcPr>
            <w:tcW w:w="1655" w:type="dxa"/>
            <w:tcBorders>
              <w:bottom w:val="single" w:sz="4" w:space="0" w:color="auto"/>
            </w:tcBorders>
          </w:tcPr>
          <w:p w14:paraId="35004662" w14:textId="77777777" w:rsidR="007D7396" w:rsidRPr="00C06754" w:rsidRDefault="007D7396" w:rsidP="005D0911">
            <w:pPr>
              <w:rPr>
                <w:rFonts w:ascii="Montserrat" w:hAnsi="Montserrat"/>
                <w:sz w:val="20"/>
                <w:szCs w:val="20"/>
              </w:rPr>
            </w:pPr>
          </w:p>
        </w:tc>
      </w:tr>
      <w:tr w:rsidR="00344F8B" w:rsidRPr="00C06754" w14:paraId="36DF81BA" w14:textId="77777777" w:rsidTr="00C06754">
        <w:trPr>
          <w:trHeight w:val="2018"/>
        </w:trPr>
        <w:tc>
          <w:tcPr>
            <w:tcW w:w="8642" w:type="dxa"/>
            <w:gridSpan w:val="2"/>
            <w:tcBorders>
              <w:right w:val="nil"/>
            </w:tcBorders>
          </w:tcPr>
          <w:p w14:paraId="0644EADA" w14:textId="77777777" w:rsidR="007D7396" w:rsidRPr="00C06754" w:rsidRDefault="007D7396" w:rsidP="005D0911">
            <w:pPr>
              <w:rPr>
                <w:rFonts w:ascii="Montserrat" w:hAnsi="Montserrat"/>
                <w:b/>
                <w:sz w:val="20"/>
                <w:szCs w:val="20"/>
              </w:rPr>
            </w:pPr>
          </w:p>
          <w:p w14:paraId="38566CFB" w14:textId="5CD22E3E" w:rsidR="00344F8B" w:rsidRPr="00C06754" w:rsidRDefault="00344F8B" w:rsidP="005D0911">
            <w:pPr>
              <w:rPr>
                <w:rFonts w:ascii="Montserrat" w:hAnsi="Montserrat"/>
                <w:sz w:val="20"/>
                <w:szCs w:val="20"/>
              </w:rPr>
            </w:pPr>
            <w:r w:rsidRPr="00C06754">
              <w:rPr>
                <w:rFonts w:ascii="Montserrat" w:hAnsi="Montserrat"/>
                <w:b/>
                <w:sz w:val="20"/>
                <w:szCs w:val="20"/>
              </w:rPr>
              <w:t>A</w:t>
            </w:r>
            <w:r w:rsidRPr="00C06754">
              <w:rPr>
                <w:rFonts w:ascii="Montserrat" w:hAnsi="Montserrat"/>
                <w:sz w:val="20"/>
                <w:szCs w:val="20"/>
              </w:rPr>
              <w:t>: uitmuntend</w:t>
            </w:r>
          </w:p>
          <w:p w14:paraId="669F9B1E" w14:textId="77777777" w:rsidR="00344F8B" w:rsidRPr="00C06754" w:rsidRDefault="00344F8B" w:rsidP="005D0911">
            <w:pPr>
              <w:rPr>
                <w:rFonts w:ascii="Montserrat" w:hAnsi="Montserrat"/>
                <w:sz w:val="20"/>
                <w:szCs w:val="20"/>
              </w:rPr>
            </w:pPr>
            <w:r w:rsidRPr="00C06754">
              <w:rPr>
                <w:rFonts w:ascii="Montserrat" w:hAnsi="Montserrat"/>
                <w:b/>
                <w:sz w:val="20"/>
                <w:szCs w:val="20"/>
              </w:rPr>
              <w:t>B</w:t>
            </w:r>
            <w:r w:rsidRPr="00C06754">
              <w:rPr>
                <w:rFonts w:ascii="Montserrat" w:hAnsi="Montserrat"/>
                <w:sz w:val="20"/>
                <w:szCs w:val="20"/>
              </w:rPr>
              <w:t>: Voldoende</w:t>
            </w:r>
          </w:p>
          <w:p w14:paraId="140EC81C" w14:textId="77777777" w:rsidR="00344F8B" w:rsidRPr="00C06754" w:rsidRDefault="00344F8B" w:rsidP="005D0911">
            <w:pPr>
              <w:rPr>
                <w:rFonts w:ascii="Montserrat" w:hAnsi="Montserrat"/>
                <w:sz w:val="20"/>
                <w:szCs w:val="20"/>
              </w:rPr>
            </w:pPr>
            <w:r w:rsidRPr="00C06754">
              <w:rPr>
                <w:rFonts w:ascii="Montserrat" w:hAnsi="Montserrat"/>
                <w:b/>
                <w:sz w:val="20"/>
                <w:szCs w:val="20"/>
              </w:rPr>
              <w:t>C</w:t>
            </w:r>
            <w:r w:rsidRPr="00C06754">
              <w:rPr>
                <w:rFonts w:ascii="Montserrat" w:hAnsi="Montserrat"/>
                <w:sz w:val="20"/>
                <w:szCs w:val="20"/>
              </w:rPr>
              <w:t>: Onvoldoende</w:t>
            </w:r>
          </w:p>
          <w:p w14:paraId="161F9777" w14:textId="77777777" w:rsidR="00344F8B" w:rsidRPr="00C06754" w:rsidRDefault="00344F8B" w:rsidP="005D0911">
            <w:pPr>
              <w:rPr>
                <w:rFonts w:ascii="Montserrat" w:hAnsi="Montserrat"/>
                <w:sz w:val="20"/>
                <w:szCs w:val="20"/>
              </w:rPr>
            </w:pPr>
            <w:r w:rsidRPr="00C06754">
              <w:rPr>
                <w:rFonts w:ascii="Montserrat" w:hAnsi="Montserrat"/>
                <w:b/>
                <w:sz w:val="20"/>
                <w:szCs w:val="20"/>
              </w:rPr>
              <w:t>D</w:t>
            </w:r>
            <w:r w:rsidRPr="00C06754">
              <w:rPr>
                <w:rFonts w:ascii="Montserrat" w:hAnsi="Montserrat"/>
                <w:sz w:val="20"/>
                <w:szCs w:val="20"/>
              </w:rPr>
              <w:t>: Onvoldoende</w:t>
            </w:r>
          </w:p>
          <w:p w14:paraId="55027A09" w14:textId="77777777" w:rsidR="00344F8B" w:rsidRPr="00C06754" w:rsidRDefault="00344F8B" w:rsidP="005D0911">
            <w:pPr>
              <w:tabs>
                <w:tab w:val="left" w:pos="5034"/>
              </w:tabs>
              <w:rPr>
                <w:rFonts w:ascii="Montserrat" w:hAnsi="Montserrat"/>
                <w:sz w:val="20"/>
                <w:szCs w:val="20"/>
              </w:rPr>
            </w:pPr>
            <w:r w:rsidRPr="00C06754">
              <w:rPr>
                <w:rFonts w:ascii="Montserrat" w:hAnsi="Montserrat"/>
                <w:b/>
                <w:color w:val="FF0000"/>
                <w:sz w:val="20"/>
                <w:szCs w:val="20"/>
              </w:rPr>
              <w:t>N</w:t>
            </w:r>
            <w:r w:rsidRPr="00C06754">
              <w:rPr>
                <w:rFonts w:ascii="Montserrat" w:hAnsi="Montserrat"/>
                <w:sz w:val="20"/>
                <w:szCs w:val="20"/>
              </w:rPr>
              <w:t>: Beoordeling heeft niet kunnen plaatsvinden</w:t>
            </w:r>
            <w:r w:rsidRPr="00C06754">
              <w:rPr>
                <w:rFonts w:ascii="Montserrat" w:hAnsi="Montserrat"/>
                <w:sz w:val="20"/>
                <w:szCs w:val="20"/>
              </w:rPr>
              <w:tab/>
              <w:t xml:space="preserve"> (reden vermelden)</w:t>
            </w:r>
          </w:p>
        </w:tc>
        <w:tc>
          <w:tcPr>
            <w:tcW w:w="1655" w:type="dxa"/>
            <w:tcBorders>
              <w:top w:val="single" w:sz="4" w:space="0" w:color="auto"/>
              <w:left w:val="nil"/>
              <w:bottom w:val="single" w:sz="4" w:space="0" w:color="auto"/>
              <w:right w:val="single" w:sz="4" w:space="0" w:color="auto"/>
            </w:tcBorders>
          </w:tcPr>
          <w:p w14:paraId="5B1081E3" w14:textId="77777777" w:rsidR="00344F8B" w:rsidRPr="00C06754" w:rsidRDefault="00344F8B" w:rsidP="005D0911">
            <w:pPr>
              <w:tabs>
                <w:tab w:val="left" w:pos="906"/>
              </w:tabs>
              <w:rPr>
                <w:rFonts w:ascii="Montserrat" w:hAnsi="Montserrat"/>
                <w:b/>
                <w:sz w:val="20"/>
                <w:szCs w:val="20"/>
              </w:rPr>
            </w:pPr>
          </w:p>
          <w:p w14:paraId="59BCB102" w14:textId="77777777" w:rsidR="00344F8B" w:rsidRPr="00C06754" w:rsidRDefault="00344F8B" w:rsidP="005D0911">
            <w:pPr>
              <w:tabs>
                <w:tab w:val="left" w:pos="906"/>
              </w:tabs>
              <w:rPr>
                <w:rFonts w:ascii="Montserrat" w:hAnsi="Montserrat"/>
                <w:b/>
                <w:sz w:val="20"/>
                <w:szCs w:val="20"/>
              </w:rPr>
            </w:pPr>
          </w:p>
        </w:tc>
      </w:tr>
    </w:tbl>
    <w:p w14:paraId="5A84CAF3" w14:textId="77777777" w:rsidR="007D7396" w:rsidRDefault="007D7396" w:rsidP="00344F8B">
      <w:pPr>
        <w:rPr>
          <w:rFonts w:ascii="Montserrat" w:hAnsi="Montserrat"/>
          <w:i/>
        </w:rPr>
      </w:pPr>
    </w:p>
    <w:p w14:paraId="37809AE8" w14:textId="13A5CBB6" w:rsidR="00344F8B" w:rsidRPr="00FA0ED0" w:rsidRDefault="00344F8B" w:rsidP="00344F8B">
      <w:pPr>
        <w:rPr>
          <w:rFonts w:ascii="Montserrat" w:hAnsi="Montserrat"/>
          <w:i/>
        </w:rPr>
      </w:pPr>
      <w:r w:rsidRPr="00FA0ED0">
        <w:rPr>
          <w:rFonts w:ascii="Montserrat" w:hAnsi="Montserrat"/>
          <w:i/>
        </w:rPr>
        <w:t xml:space="preserve">Beoordeeld door : </w:t>
      </w:r>
    </w:p>
    <w:sectPr w:rsidR="00344F8B" w:rsidRPr="00FA0ED0" w:rsidSect="004F3604">
      <w:pgSz w:w="11906" w:h="16838" w:code="9"/>
      <w:pgMar w:top="1247" w:right="1418" w:bottom="993"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1641" w14:textId="77777777" w:rsidR="007649CB" w:rsidRDefault="007649CB">
      <w:r>
        <w:separator/>
      </w:r>
    </w:p>
  </w:endnote>
  <w:endnote w:type="continuationSeparator" w:id="0">
    <w:p w14:paraId="055EAE05" w14:textId="77777777" w:rsidR="007649CB" w:rsidRDefault="007649CB">
      <w:r>
        <w:continuationSeparator/>
      </w:r>
    </w:p>
  </w:endnote>
  <w:endnote w:type="continuationNotice" w:id="1">
    <w:p w14:paraId="5C7AC3B2" w14:textId="77777777" w:rsidR="007649CB" w:rsidRDefault="0076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nsola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landersArtSans-Light">
    <w:altName w:val="Calibri"/>
    <w:charset w:val="00"/>
    <w:family w:val="auto"/>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F7C2" w14:textId="77777777" w:rsidR="00CA335C" w:rsidRDefault="00CA33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5B3B">
      <w:rPr>
        <w:rStyle w:val="Paginanummer"/>
        <w:noProof/>
      </w:rPr>
      <w:t>4</w:t>
    </w:r>
    <w:r>
      <w:rPr>
        <w:rStyle w:val="Paginanummer"/>
      </w:rPr>
      <w:fldChar w:fldCharType="end"/>
    </w:r>
  </w:p>
  <w:p w14:paraId="1736951C" w14:textId="77777777" w:rsidR="00CA335C" w:rsidRDefault="00CA335C">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25E" w14:textId="77777777" w:rsidR="0048000D" w:rsidRDefault="004800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DE4F424" w14:textId="77777777" w:rsidR="0048000D" w:rsidRDefault="0048000D">
    <w:pPr>
      <w:pStyle w:val="Voettekst"/>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A0B" w14:textId="77777777" w:rsidR="0048000D" w:rsidRPr="00BE0669" w:rsidRDefault="0048000D" w:rsidP="006C2F0D">
    <w:pPr>
      <w:pStyle w:val="Voettekst"/>
      <w:pBdr>
        <w:top w:val="single" w:sz="4" w:space="0" w:color="auto"/>
      </w:pBdr>
      <w:ind w:right="21"/>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6788994"/>
      <w:docPartObj>
        <w:docPartGallery w:val="Page Numbers (Bottom of Page)"/>
        <w:docPartUnique/>
      </w:docPartObj>
    </w:sdtPr>
    <w:sdtContent>
      <w:p w14:paraId="59F7929E" w14:textId="77777777" w:rsidR="0048000D" w:rsidRDefault="0048000D" w:rsidP="00516946">
        <w:pPr>
          <w:pStyle w:val="Voettekst"/>
          <w:framePr w:wrap="none" w:vAnchor="text" w:hAnchor="margin" w:xAlign="right" w:y="1"/>
          <w:rPr>
            <w:rStyle w:val="Paginanummer"/>
          </w:rPr>
        </w:pPr>
        <w:r>
          <w:rPr>
            <w:rStyle w:val="Paginanummer"/>
          </w:rPr>
          <w:t>1</w:t>
        </w:r>
      </w:p>
    </w:sdtContent>
  </w:sdt>
  <w:p w14:paraId="09C08D58" w14:textId="77777777" w:rsidR="0048000D" w:rsidRDefault="0048000D" w:rsidP="00694805">
    <w:pPr>
      <w:pStyle w:val="Voettekst"/>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6C3" w14:textId="77777777" w:rsidR="004D722C" w:rsidRDefault="004D72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6938285" w14:textId="77777777" w:rsidR="004D722C" w:rsidRDefault="004D722C">
    <w:pPr>
      <w:pStyle w:val="Voettekst"/>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E27" w14:textId="77777777" w:rsidR="004D722C" w:rsidRPr="00BE0669" w:rsidRDefault="004D722C" w:rsidP="006C2F0D">
    <w:pPr>
      <w:pStyle w:val="Voettekst"/>
      <w:pBdr>
        <w:top w:val="single" w:sz="4" w:space="0" w:color="auto"/>
      </w:pBdr>
      <w:ind w:right="21"/>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997942"/>
      <w:docPartObj>
        <w:docPartGallery w:val="Page Numbers (Bottom of Page)"/>
        <w:docPartUnique/>
      </w:docPartObj>
    </w:sdtPr>
    <w:sdtContent>
      <w:p w14:paraId="56046E16" w14:textId="77777777" w:rsidR="004D722C" w:rsidRDefault="004D722C" w:rsidP="00516946">
        <w:pPr>
          <w:pStyle w:val="Voettekst"/>
          <w:framePr w:wrap="none" w:vAnchor="text" w:hAnchor="margin" w:xAlign="right" w:y="1"/>
          <w:rPr>
            <w:rStyle w:val="Paginanummer"/>
          </w:rPr>
        </w:pPr>
        <w:r>
          <w:rPr>
            <w:rStyle w:val="Paginanummer"/>
          </w:rPr>
          <w:t>1</w:t>
        </w:r>
      </w:p>
    </w:sdtContent>
  </w:sdt>
  <w:p w14:paraId="030028A6" w14:textId="77777777" w:rsidR="004D722C" w:rsidRDefault="004D722C" w:rsidP="00694805">
    <w:pPr>
      <w:pStyle w:val="Voettekst"/>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383" w14:textId="77777777" w:rsidR="004D722C" w:rsidRDefault="004D72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8F47BDF" w14:textId="77777777" w:rsidR="004D722C" w:rsidRDefault="004D722C">
    <w:pPr>
      <w:pStyle w:val="Voettekst"/>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9955" w14:textId="77777777" w:rsidR="004D722C" w:rsidRPr="00BE0669" w:rsidRDefault="004D722C" w:rsidP="006C2F0D">
    <w:pPr>
      <w:pStyle w:val="Voettekst"/>
      <w:pBdr>
        <w:top w:val="single" w:sz="4" w:space="0" w:color="auto"/>
      </w:pBdr>
      <w:ind w:right="21"/>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4342292"/>
      <w:docPartObj>
        <w:docPartGallery w:val="Page Numbers (Bottom of Page)"/>
        <w:docPartUnique/>
      </w:docPartObj>
    </w:sdtPr>
    <w:sdtContent>
      <w:p w14:paraId="25264D33" w14:textId="77777777" w:rsidR="004D722C" w:rsidRDefault="004D722C" w:rsidP="00516946">
        <w:pPr>
          <w:pStyle w:val="Voettekst"/>
          <w:framePr w:wrap="none" w:vAnchor="text" w:hAnchor="margin" w:xAlign="right" w:y="1"/>
          <w:rPr>
            <w:rStyle w:val="Paginanummer"/>
          </w:rPr>
        </w:pPr>
        <w:r>
          <w:rPr>
            <w:rStyle w:val="Paginanummer"/>
          </w:rPr>
          <w:t>1</w:t>
        </w:r>
      </w:p>
    </w:sdtContent>
  </w:sdt>
  <w:p w14:paraId="496C726C" w14:textId="77777777" w:rsidR="004D722C" w:rsidRDefault="004D722C" w:rsidP="00694805">
    <w:pPr>
      <w:pStyle w:val="Voettekst"/>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32B9"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481C789" w14:textId="77777777" w:rsidR="00135966" w:rsidRDefault="0013596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A6EA" w14:textId="524AB087" w:rsidR="00CA335C" w:rsidRPr="00BE0669" w:rsidRDefault="00CA335C" w:rsidP="006C2F0D">
    <w:pPr>
      <w:pStyle w:val="Voettekst"/>
      <w:pBdr>
        <w:top w:val="single" w:sz="4" w:space="0" w:color="auto"/>
      </w:pBdr>
      <w:ind w:right="21"/>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BFFE" w14:textId="77777777" w:rsidR="00135966" w:rsidRPr="00BE0669" w:rsidRDefault="00135966" w:rsidP="006C2F0D">
    <w:pPr>
      <w:pStyle w:val="Voettekst"/>
      <w:pBdr>
        <w:top w:val="single" w:sz="4" w:space="0" w:color="auto"/>
      </w:pBdr>
      <w:ind w:right="21"/>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84180194"/>
      <w:docPartObj>
        <w:docPartGallery w:val="Page Numbers (Bottom of Page)"/>
        <w:docPartUnique/>
      </w:docPartObj>
    </w:sdtPr>
    <w:sdtContent>
      <w:p w14:paraId="38C54128"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02616005" w14:textId="77777777" w:rsidR="00135966" w:rsidRDefault="00135966" w:rsidP="00694805">
    <w:pPr>
      <w:pStyle w:val="Voettekst"/>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7DB"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752B814" w14:textId="77777777" w:rsidR="00135966" w:rsidRDefault="00135966">
    <w:pPr>
      <w:pStyle w:val="Voettekst"/>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1F28" w14:textId="77777777" w:rsidR="00135966" w:rsidRPr="00BE0669" w:rsidRDefault="00135966" w:rsidP="006C2F0D">
    <w:pPr>
      <w:pStyle w:val="Voettekst"/>
      <w:pBdr>
        <w:top w:val="single" w:sz="4" w:space="0" w:color="auto"/>
      </w:pBdr>
      <w:ind w:right="21"/>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01423254"/>
      <w:docPartObj>
        <w:docPartGallery w:val="Page Numbers (Bottom of Page)"/>
        <w:docPartUnique/>
      </w:docPartObj>
    </w:sdtPr>
    <w:sdtContent>
      <w:p w14:paraId="67CA9CEC"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62F3013E" w14:textId="77777777" w:rsidR="00135966" w:rsidRDefault="00135966" w:rsidP="00694805">
    <w:pPr>
      <w:pStyle w:val="Voettekst"/>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0ED5"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0D3CC3C" w14:textId="77777777" w:rsidR="00135966" w:rsidRDefault="00135966">
    <w:pPr>
      <w:pStyle w:val="Voettekst"/>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9B6" w14:textId="77777777" w:rsidR="00135966" w:rsidRPr="00BE0669" w:rsidRDefault="00135966" w:rsidP="006C2F0D">
    <w:pPr>
      <w:pStyle w:val="Voettekst"/>
      <w:pBdr>
        <w:top w:val="single" w:sz="4" w:space="0" w:color="auto"/>
      </w:pBdr>
      <w:ind w:right="21"/>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49486528"/>
      <w:docPartObj>
        <w:docPartGallery w:val="Page Numbers (Bottom of Page)"/>
        <w:docPartUnique/>
      </w:docPartObj>
    </w:sdtPr>
    <w:sdtContent>
      <w:p w14:paraId="5FD58D9E"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1EA6C290" w14:textId="77777777" w:rsidR="00135966" w:rsidRDefault="00135966" w:rsidP="00694805">
    <w:pPr>
      <w:pStyle w:val="Voettekst"/>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2ECE"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1145593" w14:textId="77777777" w:rsidR="00135966" w:rsidRDefault="00135966">
    <w:pPr>
      <w:pStyle w:val="Voettekst"/>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A56" w14:textId="77777777" w:rsidR="00135966" w:rsidRPr="00BE0669" w:rsidRDefault="00135966" w:rsidP="006C2F0D">
    <w:pPr>
      <w:pStyle w:val="Voettekst"/>
      <w:pBdr>
        <w:top w:val="single" w:sz="4" w:space="0" w:color="auto"/>
      </w:pBdr>
      <w:ind w:right="21"/>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94435108"/>
      <w:docPartObj>
        <w:docPartGallery w:val="Page Numbers (Bottom of Page)"/>
        <w:docPartUnique/>
      </w:docPartObj>
    </w:sdtPr>
    <w:sdtContent>
      <w:p w14:paraId="4AC137C8" w14:textId="77777777" w:rsidR="00694805" w:rsidRDefault="00694805" w:rsidP="00516946">
        <w:pPr>
          <w:pStyle w:val="Voettekst"/>
          <w:framePr w:wrap="none" w:vAnchor="text" w:hAnchor="margin" w:xAlign="right" w:y="1"/>
          <w:rPr>
            <w:rStyle w:val="Paginanummer"/>
          </w:rPr>
        </w:pPr>
        <w:r>
          <w:rPr>
            <w:rStyle w:val="Paginanummer"/>
          </w:rPr>
          <w:t>1</w:t>
        </w:r>
      </w:p>
    </w:sdtContent>
  </w:sdt>
  <w:p w14:paraId="770AC1A9" w14:textId="77777777" w:rsidR="00694805" w:rsidRDefault="00694805" w:rsidP="00694805">
    <w:pPr>
      <w:pStyle w:val="Voettekst"/>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8622117"/>
      <w:docPartObj>
        <w:docPartGallery w:val="Page Numbers (Bottom of Page)"/>
        <w:docPartUnique/>
      </w:docPartObj>
    </w:sdtPr>
    <w:sdtContent>
      <w:p w14:paraId="32307053"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0751E983" w14:textId="77777777" w:rsidR="00135966" w:rsidRDefault="00135966" w:rsidP="00694805">
    <w:pPr>
      <w:pStyle w:val="Voettekst"/>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A62" w14:textId="189107AF" w:rsidR="00344F8B" w:rsidRDefault="00344F8B">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374" w14:textId="77777777" w:rsidR="00C7671C" w:rsidRDefault="00C767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19ACBA18" w14:textId="77777777" w:rsidR="00C7671C" w:rsidRDefault="00C7671C">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DBE" w14:textId="77777777" w:rsidR="00C7671C" w:rsidRPr="00BE0669" w:rsidRDefault="00C7671C" w:rsidP="006C2F0D">
    <w:pPr>
      <w:pStyle w:val="Voettekst"/>
      <w:pBdr>
        <w:top w:val="single" w:sz="4" w:space="0" w:color="auto"/>
      </w:pBdr>
      <w:ind w:right="21"/>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6390596"/>
      <w:docPartObj>
        <w:docPartGallery w:val="Page Numbers (Bottom of Page)"/>
        <w:docPartUnique/>
      </w:docPartObj>
    </w:sdtPr>
    <w:sdtContent>
      <w:p w14:paraId="717EC16E" w14:textId="77777777" w:rsidR="00C7671C" w:rsidRDefault="00C7671C" w:rsidP="00516946">
        <w:pPr>
          <w:pStyle w:val="Voettekst"/>
          <w:framePr w:wrap="none" w:vAnchor="text" w:hAnchor="margin" w:xAlign="right" w:y="1"/>
          <w:rPr>
            <w:rStyle w:val="Paginanummer"/>
          </w:rPr>
        </w:pPr>
        <w:r>
          <w:rPr>
            <w:rStyle w:val="Paginanummer"/>
          </w:rPr>
          <w:t>1</w:t>
        </w:r>
      </w:p>
    </w:sdtContent>
  </w:sdt>
  <w:p w14:paraId="26CF9FE9" w14:textId="77777777" w:rsidR="00C7671C" w:rsidRDefault="00C7671C" w:rsidP="00694805">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94E" w14:textId="77777777" w:rsidR="0048000D" w:rsidRDefault="004800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27DC1E1" w14:textId="77777777" w:rsidR="0048000D" w:rsidRDefault="0048000D">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44F4" w14:textId="77777777" w:rsidR="0048000D" w:rsidRPr="00BE0669" w:rsidRDefault="0048000D" w:rsidP="006C2F0D">
    <w:pPr>
      <w:pStyle w:val="Voettekst"/>
      <w:pBdr>
        <w:top w:val="single" w:sz="4" w:space="0" w:color="auto"/>
      </w:pBdr>
      <w:ind w:right="21"/>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76562419"/>
      <w:docPartObj>
        <w:docPartGallery w:val="Page Numbers (Bottom of Page)"/>
        <w:docPartUnique/>
      </w:docPartObj>
    </w:sdtPr>
    <w:sdtContent>
      <w:p w14:paraId="3259AC3C" w14:textId="77777777" w:rsidR="0048000D" w:rsidRDefault="0048000D" w:rsidP="00516946">
        <w:pPr>
          <w:pStyle w:val="Voettekst"/>
          <w:framePr w:wrap="none" w:vAnchor="text" w:hAnchor="margin" w:xAlign="right" w:y="1"/>
          <w:rPr>
            <w:rStyle w:val="Paginanummer"/>
          </w:rPr>
        </w:pPr>
        <w:r>
          <w:rPr>
            <w:rStyle w:val="Paginanummer"/>
          </w:rPr>
          <w:t>1</w:t>
        </w:r>
      </w:p>
    </w:sdtContent>
  </w:sdt>
  <w:p w14:paraId="35314D1E" w14:textId="77777777" w:rsidR="0048000D" w:rsidRDefault="0048000D" w:rsidP="0069480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E7D7" w14:textId="77777777" w:rsidR="007649CB" w:rsidRDefault="007649CB">
      <w:r>
        <w:separator/>
      </w:r>
    </w:p>
  </w:footnote>
  <w:footnote w:type="continuationSeparator" w:id="0">
    <w:p w14:paraId="611D4767" w14:textId="77777777" w:rsidR="007649CB" w:rsidRDefault="007649CB">
      <w:r>
        <w:continuationSeparator/>
      </w:r>
    </w:p>
  </w:footnote>
  <w:footnote w:type="continuationNotice" w:id="1">
    <w:p w14:paraId="02552335" w14:textId="77777777" w:rsidR="007649CB" w:rsidRDefault="00764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AA6EE6"/>
    <w:multiLevelType w:val="multilevel"/>
    <w:tmpl w:val="90E62A0A"/>
    <w:lvl w:ilvl="0">
      <w:start w:val="1"/>
      <w:numFmt w:val="decimal"/>
      <w:pStyle w:val="Kop1"/>
      <w:lvlText w:val="HOOFDSTUK  %1. "/>
      <w:lvlJc w:val="left"/>
      <w:pPr>
        <w:tabs>
          <w:tab w:val="num" w:pos="3164"/>
        </w:tabs>
        <w:ind w:left="644" w:hanging="360"/>
      </w:pPr>
      <w:rPr>
        <w:rFonts w:hint="default"/>
      </w:rPr>
    </w:lvl>
    <w:lvl w:ilvl="1">
      <w:start w:val="1"/>
      <w:numFmt w:val="decimal"/>
      <w:pStyle w:val="Kop2"/>
      <w:lvlText w:val="%1.%2."/>
      <w:lvlJc w:val="left"/>
      <w:pPr>
        <w:tabs>
          <w:tab w:val="num" w:pos="851"/>
        </w:tabs>
        <w:ind w:left="851" w:hanging="567"/>
      </w:pPr>
      <w:rPr>
        <w:rFonts w:hint="default"/>
      </w:rPr>
    </w:lvl>
    <w:lvl w:ilvl="2">
      <w:start w:val="1"/>
      <w:numFmt w:val="decimal"/>
      <w:pStyle w:val="Kop3"/>
      <w:lvlText w:val="%1.%2.%3."/>
      <w:lvlJc w:val="left"/>
      <w:pPr>
        <w:tabs>
          <w:tab w:val="num" w:pos="1364"/>
        </w:tabs>
        <w:ind w:left="851" w:hanging="567"/>
      </w:pPr>
      <w:rPr>
        <w:rFonts w:hint="default"/>
      </w:rPr>
    </w:lvl>
    <w:lvl w:ilvl="3">
      <w:start w:val="1"/>
      <w:numFmt w:val="decimal"/>
      <w:pStyle w:val="Kop4"/>
      <w:lvlText w:val="%1.%2.%3.%4."/>
      <w:lvlJc w:val="left"/>
      <w:pPr>
        <w:tabs>
          <w:tab w:val="num" w:pos="1648"/>
        </w:tabs>
        <w:ind w:left="851" w:hanging="283"/>
      </w:pPr>
      <w:rPr>
        <w:rFonts w:hint="default"/>
      </w:rPr>
    </w:lvl>
    <w:lvl w:ilvl="4">
      <w:start w:val="1"/>
      <w:numFmt w:val="decimal"/>
      <w:lvlText w:val="%1.%2.%3.%4.%5."/>
      <w:lvlJc w:val="left"/>
      <w:pPr>
        <w:tabs>
          <w:tab w:val="num" w:pos="2291"/>
        </w:tabs>
        <w:ind w:left="1135" w:hanging="284"/>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04735DAD"/>
    <w:multiLevelType w:val="hybridMultilevel"/>
    <w:tmpl w:val="BE2C4EB4"/>
    <w:lvl w:ilvl="0" w:tplc="AB8EE094">
      <w:start w:val="1"/>
      <w:numFmt w:val="bullet"/>
      <w:pStyle w:val="Opsomming"/>
      <w:lvlText w:val=""/>
      <w:lvlJc w:val="left"/>
      <w:pPr>
        <w:tabs>
          <w:tab w:val="num" w:pos="720"/>
        </w:tabs>
        <w:ind w:left="720" w:hanging="363"/>
      </w:pPr>
      <w:rPr>
        <w:rFonts w:ascii="Symbol" w:hAnsi="Symbol" w:hint="default"/>
        <w:color w:val="3C3D3C"/>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082F"/>
    <w:multiLevelType w:val="hybridMultilevel"/>
    <w:tmpl w:val="51361D9A"/>
    <w:lvl w:ilvl="0" w:tplc="F2E4CA5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DB45A6"/>
    <w:multiLevelType w:val="hybridMultilevel"/>
    <w:tmpl w:val="0A7E07F6"/>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F83649"/>
    <w:multiLevelType w:val="hybridMultilevel"/>
    <w:tmpl w:val="0B04D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C5369A"/>
    <w:multiLevelType w:val="hybridMultilevel"/>
    <w:tmpl w:val="66CAD092"/>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231BE1"/>
    <w:multiLevelType w:val="hybridMultilevel"/>
    <w:tmpl w:val="B958DD4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742A03"/>
    <w:multiLevelType w:val="hybridMultilevel"/>
    <w:tmpl w:val="E5BE4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990129"/>
    <w:multiLevelType w:val="hybridMultilevel"/>
    <w:tmpl w:val="87121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8609198">
    <w:abstractNumId w:val="1"/>
  </w:num>
  <w:num w:numId="2" w16cid:durableId="557715097">
    <w:abstractNumId w:val="8"/>
  </w:num>
  <w:num w:numId="3" w16cid:durableId="554006286">
    <w:abstractNumId w:val="2"/>
  </w:num>
  <w:num w:numId="4" w16cid:durableId="772824966">
    <w:abstractNumId w:val="9"/>
  </w:num>
  <w:num w:numId="5" w16cid:durableId="356664774">
    <w:abstractNumId w:val="3"/>
  </w:num>
  <w:num w:numId="6" w16cid:durableId="1773428633">
    <w:abstractNumId w:val="6"/>
  </w:num>
  <w:num w:numId="7" w16cid:durableId="8610425">
    <w:abstractNumId w:val="4"/>
  </w:num>
  <w:num w:numId="8" w16cid:durableId="1494026802">
    <w:abstractNumId w:val="7"/>
  </w:num>
  <w:num w:numId="9" w16cid:durableId="19395563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38"/>
    <w:rsid w:val="00001133"/>
    <w:rsid w:val="00005145"/>
    <w:rsid w:val="00026366"/>
    <w:rsid w:val="00030A9B"/>
    <w:rsid w:val="0003145B"/>
    <w:rsid w:val="000341AE"/>
    <w:rsid w:val="00034A3C"/>
    <w:rsid w:val="00051EE4"/>
    <w:rsid w:val="00055938"/>
    <w:rsid w:val="00064233"/>
    <w:rsid w:val="000649E4"/>
    <w:rsid w:val="00067AAE"/>
    <w:rsid w:val="00070C94"/>
    <w:rsid w:val="00080089"/>
    <w:rsid w:val="00084428"/>
    <w:rsid w:val="00094E49"/>
    <w:rsid w:val="000A0AAA"/>
    <w:rsid w:val="000A23BC"/>
    <w:rsid w:val="000B4F74"/>
    <w:rsid w:val="000D1727"/>
    <w:rsid w:val="000D4E65"/>
    <w:rsid w:val="000E410B"/>
    <w:rsid w:val="000E6598"/>
    <w:rsid w:val="00105903"/>
    <w:rsid w:val="0010770C"/>
    <w:rsid w:val="00107773"/>
    <w:rsid w:val="001338CF"/>
    <w:rsid w:val="001348B0"/>
    <w:rsid w:val="00135966"/>
    <w:rsid w:val="0014198A"/>
    <w:rsid w:val="00143724"/>
    <w:rsid w:val="001529C4"/>
    <w:rsid w:val="00164D8E"/>
    <w:rsid w:val="001725E0"/>
    <w:rsid w:val="0017437C"/>
    <w:rsid w:val="00180B33"/>
    <w:rsid w:val="001939AE"/>
    <w:rsid w:val="001975F1"/>
    <w:rsid w:val="001A532E"/>
    <w:rsid w:val="001B0F8F"/>
    <w:rsid w:val="001B602B"/>
    <w:rsid w:val="001C28CC"/>
    <w:rsid w:val="001D1920"/>
    <w:rsid w:val="001D423C"/>
    <w:rsid w:val="001D44E4"/>
    <w:rsid w:val="001F63F4"/>
    <w:rsid w:val="002109AF"/>
    <w:rsid w:val="002163CB"/>
    <w:rsid w:val="00216D9F"/>
    <w:rsid w:val="0022666F"/>
    <w:rsid w:val="002305A9"/>
    <w:rsid w:val="0023081D"/>
    <w:rsid w:val="00231C13"/>
    <w:rsid w:val="00232C6B"/>
    <w:rsid w:val="00235807"/>
    <w:rsid w:val="00252481"/>
    <w:rsid w:val="00253AC3"/>
    <w:rsid w:val="00254609"/>
    <w:rsid w:val="002563FC"/>
    <w:rsid w:val="00264999"/>
    <w:rsid w:val="0027385B"/>
    <w:rsid w:val="002764B6"/>
    <w:rsid w:val="00281593"/>
    <w:rsid w:val="00294EA1"/>
    <w:rsid w:val="002C08FB"/>
    <w:rsid w:val="002E3201"/>
    <w:rsid w:val="003038D6"/>
    <w:rsid w:val="00311ED7"/>
    <w:rsid w:val="00320492"/>
    <w:rsid w:val="00325711"/>
    <w:rsid w:val="00331773"/>
    <w:rsid w:val="00332433"/>
    <w:rsid w:val="00337CD1"/>
    <w:rsid w:val="00344F8B"/>
    <w:rsid w:val="003524FD"/>
    <w:rsid w:val="003536EC"/>
    <w:rsid w:val="00354831"/>
    <w:rsid w:val="003665B5"/>
    <w:rsid w:val="00366B0D"/>
    <w:rsid w:val="00374326"/>
    <w:rsid w:val="00377521"/>
    <w:rsid w:val="00381D22"/>
    <w:rsid w:val="00382702"/>
    <w:rsid w:val="00382FD5"/>
    <w:rsid w:val="003833F1"/>
    <w:rsid w:val="00383EED"/>
    <w:rsid w:val="00384B4A"/>
    <w:rsid w:val="0039340C"/>
    <w:rsid w:val="00395BA9"/>
    <w:rsid w:val="003A4042"/>
    <w:rsid w:val="003C207D"/>
    <w:rsid w:val="003C5041"/>
    <w:rsid w:val="00405572"/>
    <w:rsid w:val="00412052"/>
    <w:rsid w:val="00414115"/>
    <w:rsid w:val="00421551"/>
    <w:rsid w:val="00442D87"/>
    <w:rsid w:val="00443EB3"/>
    <w:rsid w:val="004543C4"/>
    <w:rsid w:val="004608E0"/>
    <w:rsid w:val="00464A96"/>
    <w:rsid w:val="004706EE"/>
    <w:rsid w:val="0048000D"/>
    <w:rsid w:val="004812E4"/>
    <w:rsid w:val="00484F66"/>
    <w:rsid w:val="00486DAD"/>
    <w:rsid w:val="00492DEB"/>
    <w:rsid w:val="004A1870"/>
    <w:rsid w:val="004A34D9"/>
    <w:rsid w:val="004A7118"/>
    <w:rsid w:val="004B16B2"/>
    <w:rsid w:val="004C4E19"/>
    <w:rsid w:val="004C7262"/>
    <w:rsid w:val="004D722C"/>
    <w:rsid w:val="004F3604"/>
    <w:rsid w:val="00513AD5"/>
    <w:rsid w:val="00517DB9"/>
    <w:rsid w:val="00522B3C"/>
    <w:rsid w:val="00522E38"/>
    <w:rsid w:val="00535F9F"/>
    <w:rsid w:val="00553A8C"/>
    <w:rsid w:val="00555C9E"/>
    <w:rsid w:val="005613D4"/>
    <w:rsid w:val="00561683"/>
    <w:rsid w:val="00570FAB"/>
    <w:rsid w:val="00576914"/>
    <w:rsid w:val="00580FA6"/>
    <w:rsid w:val="00582286"/>
    <w:rsid w:val="00590954"/>
    <w:rsid w:val="005A4336"/>
    <w:rsid w:val="005A59FD"/>
    <w:rsid w:val="005B15CC"/>
    <w:rsid w:val="005B6086"/>
    <w:rsid w:val="005C055C"/>
    <w:rsid w:val="005C1D33"/>
    <w:rsid w:val="005D0911"/>
    <w:rsid w:val="005D422B"/>
    <w:rsid w:val="00615B89"/>
    <w:rsid w:val="006179D2"/>
    <w:rsid w:val="006246AC"/>
    <w:rsid w:val="006253B3"/>
    <w:rsid w:val="006324C3"/>
    <w:rsid w:val="00634F8F"/>
    <w:rsid w:val="00641C2D"/>
    <w:rsid w:val="00645ECC"/>
    <w:rsid w:val="00653B59"/>
    <w:rsid w:val="0065695B"/>
    <w:rsid w:val="00660A9E"/>
    <w:rsid w:val="006812BC"/>
    <w:rsid w:val="00682FE4"/>
    <w:rsid w:val="00693078"/>
    <w:rsid w:val="00694805"/>
    <w:rsid w:val="006A02C5"/>
    <w:rsid w:val="006A0412"/>
    <w:rsid w:val="006A2C9F"/>
    <w:rsid w:val="006A5B3B"/>
    <w:rsid w:val="006A6490"/>
    <w:rsid w:val="006B6D96"/>
    <w:rsid w:val="006C2F0D"/>
    <w:rsid w:val="006D1BC2"/>
    <w:rsid w:val="006D28D8"/>
    <w:rsid w:val="006E0738"/>
    <w:rsid w:val="007013E0"/>
    <w:rsid w:val="00702DA3"/>
    <w:rsid w:val="00704ECC"/>
    <w:rsid w:val="0071580D"/>
    <w:rsid w:val="007176C4"/>
    <w:rsid w:val="00717898"/>
    <w:rsid w:val="007628CD"/>
    <w:rsid w:val="007649CB"/>
    <w:rsid w:val="007665B4"/>
    <w:rsid w:val="007757C4"/>
    <w:rsid w:val="007766F7"/>
    <w:rsid w:val="0079128E"/>
    <w:rsid w:val="007948A0"/>
    <w:rsid w:val="00795827"/>
    <w:rsid w:val="007B2FEB"/>
    <w:rsid w:val="007C0B09"/>
    <w:rsid w:val="007D1039"/>
    <w:rsid w:val="007D7396"/>
    <w:rsid w:val="007E274C"/>
    <w:rsid w:val="007F7138"/>
    <w:rsid w:val="00807B97"/>
    <w:rsid w:val="008173F9"/>
    <w:rsid w:val="00821D10"/>
    <w:rsid w:val="008230E4"/>
    <w:rsid w:val="008372FA"/>
    <w:rsid w:val="00846DF9"/>
    <w:rsid w:val="008519E4"/>
    <w:rsid w:val="0085416C"/>
    <w:rsid w:val="00856E10"/>
    <w:rsid w:val="00860A7B"/>
    <w:rsid w:val="0086567C"/>
    <w:rsid w:val="0086742A"/>
    <w:rsid w:val="00875A00"/>
    <w:rsid w:val="0088077A"/>
    <w:rsid w:val="00880BA0"/>
    <w:rsid w:val="008825DE"/>
    <w:rsid w:val="00894506"/>
    <w:rsid w:val="008B104B"/>
    <w:rsid w:val="008B13F8"/>
    <w:rsid w:val="008C1E65"/>
    <w:rsid w:val="008D7402"/>
    <w:rsid w:val="008E32D9"/>
    <w:rsid w:val="008E57ED"/>
    <w:rsid w:val="008E6A49"/>
    <w:rsid w:val="008F7564"/>
    <w:rsid w:val="00906D74"/>
    <w:rsid w:val="00907912"/>
    <w:rsid w:val="00911591"/>
    <w:rsid w:val="00917D67"/>
    <w:rsid w:val="00921418"/>
    <w:rsid w:val="00923319"/>
    <w:rsid w:val="009238A7"/>
    <w:rsid w:val="009265E3"/>
    <w:rsid w:val="00927585"/>
    <w:rsid w:val="00931606"/>
    <w:rsid w:val="00937AB5"/>
    <w:rsid w:val="0094446A"/>
    <w:rsid w:val="00955E62"/>
    <w:rsid w:val="00960830"/>
    <w:rsid w:val="00962EEB"/>
    <w:rsid w:val="00963486"/>
    <w:rsid w:val="00967663"/>
    <w:rsid w:val="00972170"/>
    <w:rsid w:val="009B0375"/>
    <w:rsid w:val="009C7273"/>
    <w:rsid w:val="009C7E1C"/>
    <w:rsid w:val="009C7F30"/>
    <w:rsid w:val="009D0A68"/>
    <w:rsid w:val="009D3987"/>
    <w:rsid w:val="009F4A20"/>
    <w:rsid w:val="00A04B4B"/>
    <w:rsid w:val="00A21B2E"/>
    <w:rsid w:val="00A434E9"/>
    <w:rsid w:val="00A52416"/>
    <w:rsid w:val="00A55409"/>
    <w:rsid w:val="00A60396"/>
    <w:rsid w:val="00A6109B"/>
    <w:rsid w:val="00A736E3"/>
    <w:rsid w:val="00A76ECA"/>
    <w:rsid w:val="00A77AD7"/>
    <w:rsid w:val="00A810C0"/>
    <w:rsid w:val="00A847EF"/>
    <w:rsid w:val="00A92C56"/>
    <w:rsid w:val="00A9685E"/>
    <w:rsid w:val="00AB211F"/>
    <w:rsid w:val="00AB7DAD"/>
    <w:rsid w:val="00AC25BB"/>
    <w:rsid w:val="00AC3C14"/>
    <w:rsid w:val="00AD0696"/>
    <w:rsid w:val="00AD2AEC"/>
    <w:rsid w:val="00AE1F0E"/>
    <w:rsid w:val="00AF2B70"/>
    <w:rsid w:val="00AF6651"/>
    <w:rsid w:val="00B01788"/>
    <w:rsid w:val="00B110E7"/>
    <w:rsid w:val="00B11556"/>
    <w:rsid w:val="00B13448"/>
    <w:rsid w:val="00B31E61"/>
    <w:rsid w:val="00B4143C"/>
    <w:rsid w:val="00B43B63"/>
    <w:rsid w:val="00B46BB3"/>
    <w:rsid w:val="00B47858"/>
    <w:rsid w:val="00B501D1"/>
    <w:rsid w:val="00B513DF"/>
    <w:rsid w:val="00B577D1"/>
    <w:rsid w:val="00B63C9B"/>
    <w:rsid w:val="00B645D9"/>
    <w:rsid w:val="00B74EA3"/>
    <w:rsid w:val="00B81954"/>
    <w:rsid w:val="00B9086F"/>
    <w:rsid w:val="00B9286E"/>
    <w:rsid w:val="00B93D66"/>
    <w:rsid w:val="00B95CB6"/>
    <w:rsid w:val="00BA1852"/>
    <w:rsid w:val="00BA3E19"/>
    <w:rsid w:val="00BA4C4D"/>
    <w:rsid w:val="00BC3D71"/>
    <w:rsid w:val="00BC5C3A"/>
    <w:rsid w:val="00BD01D6"/>
    <w:rsid w:val="00BE0669"/>
    <w:rsid w:val="00BE2849"/>
    <w:rsid w:val="00BF3CDA"/>
    <w:rsid w:val="00C04B9D"/>
    <w:rsid w:val="00C06754"/>
    <w:rsid w:val="00C1159B"/>
    <w:rsid w:val="00C16C72"/>
    <w:rsid w:val="00C251F1"/>
    <w:rsid w:val="00C345DC"/>
    <w:rsid w:val="00C3588B"/>
    <w:rsid w:val="00C519B7"/>
    <w:rsid w:val="00C605C6"/>
    <w:rsid w:val="00C62680"/>
    <w:rsid w:val="00C631D4"/>
    <w:rsid w:val="00C66E93"/>
    <w:rsid w:val="00C7671C"/>
    <w:rsid w:val="00C940F0"/>
    <w:rsid w:val="00CA1519"/>
    <w:rsid w:val="00CA335C"/>
    <w:rsid w:val="00CB1473"/>
    <w:rsid w:val="00CD62A8"/>
    <w:rsid w:val="00CE6711"/>
    <w:rsid w:val="00CE6F37"/>
    <w:rsid w:val="00CF28E3"/>
    <w:rsid w:val="00D00DCF"/>
    <w:rsid w:val="00D15F73"/>
    <w:rsid w:val="00D220C6"/>
    <w:rsid w:val="00D2361F"/>
    <w:rsid w:val="00D30054"/>
    <w:rsid w:val="00D561C0"/>
    <w:rsid w:val="00D57569"/>
    <w:rsid w:val="00D74103"/>
    <w:rsid w:val="00D75887"/>
    <w:rsid w:val="00D76363"/>
    <w:rsid w:val="00D80231"/>
    <w:rsid w:val="00D902B8"/>
    <w:rsid w:val="00DA2144"/>
    <w:rsid w:val="00DB1522"/>
    <w:rsid w:val="00DC21B9"/>
    <w:rsid w:val="00DC2DB4"/>
    <w:rsid w:val="00DD0020"/>
    <w:rsid w:val="00DD0FD1"/>
    <w:rsid w:val="00DD3203"/>
    <w:rsid w:val="00E041B0"/>
    <w:rsid w:val="00E21ED9"/>
    <w:rsid w:val="00E22E9C"/>
    <w:rsid w:val="00E61738"/>
    <w:rsid w:val="00E734F8"/>
    <w:rsid w:val="00E77A73"/>
    <w:rsid w:val="00E860D4"/>
    <w:rsid w:val="00EA555F"/>
    <w:rsid w:val="00EB5F59"/>
    <w:rsid w:val="00EC0DA8"/>
    <w:rsid w:val="00ED10E3"/>
    <w:rsid w:val="00EE658E"/>
    <w:rsid w:val="00EF31DE"/>
    <w:rsid w:val="00EF7B0C"/>
    <w:rsid w:val="00F11301"/>
    <w:rsid w:val="00F13B94"/>
    <w:rsid w:val="00F143CF"/>
    <w:rsid w:val="00F21E5B"/>
    <w:rsid w:val="00F23801"/>
    <w:rsid w:val="00F24143"/>
    <w:rsid w:val="00F45D8C"/>
    <w:rsid w:val="00F53D3D"/>
    <w:rsid w:val="00F548D8"/>
    <w:rsid w:val="00F63740"/>
    <w:rsid w:val="00F63FE0"/>
    <w:rsid w:val="00F6642B"/>
    <w:rsid w:val="00F815E4"/>
    <w:rsid w:val="00F915E3"/>
    <w:rsid w:val="00F92656"/>
    <w:rsid w:val="00FA09BD"/>
    <w:rsid w:val="00FA0ED0"/>
    <w:rsid w:val="00FA10CD"/>
    <w:rsid w:val="00FA4BDD"/>
    <w:rsid w:val="00FC380A"/>
    <w:rsid w:val="00FC6ACD"/>
    <w:rsid w:val="00FD2721"/>
    <w:rsid w:val="00FE1252"/>
    <w:rsid w:val="00FE7199"/>
    <w:rsid w:val="00FE72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CF6E1"/>
  <w15:chartTrackingRefBased/>
  <w15:docId w15:val="{37AA8EDB-635D-894B-AACE-9F14D329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42A"/>
    <w:rPr>
      <w:sz w:val="24"/>
      <w:szCs w:val="24"/>
      <w:lang w:val="nl-NL"/>
    </w:rPr>
  </w:style>
  <w:style w:type="paragraph" w:styleId="Kop1">
    <w:name w:val="heading 1"/>
    <w:basedOn w:val="Standaard"/>
    <w:next w:val="Standaard"/>
    <w:qFormat/>
    <w:pPr>
      <w:pageBreakBefore/>
      <w:numPr>
        <w:numId w:val="1"/>
      </w:numPr>
      <w:pBdr>
        <w:top w:val="single" w:sz="4" w:space="1" w:color="auto"/>
        <w:left w:val="single" w:sz="4" w:space="4" w:color="auto"/>
        <w:bottom w:val="single" w:sz="4" w:space="1" w:color="auto"/>
        <w:right w:val="single" w:sz="4" w:space="4" w:color="auto"/>
      </w:pBdr>
      <w:shd w:val="clear" w:color="auto" w:fill="CCFFFF"/>
      <w:tabs>
        <w:tab w:val="clear" w:pos="3164"/>
      </w:tabs>
      <w:spacing w:line="300" w:lineRule="atLeast"/>
      <w:ind w:left="0" w:firstLine="0"/>
      <w:jc w:val="center"/>
      <w:outlineLvl w:val="0"/>
    </w:pPr>
    <w:rPr>
      <w:rFonts w:cs="Arial"/>
      <w:b/>
      <w:bCs/>
      <w:caps/>
      <w:spacing w:val="20"/>
      <w:kern w:val="32"/>
      <w:sz w:val="32"/>
      <w:szCs w:val="32"/>
    </w:rPr>
  </w:style>
  <w:style w:type="paragraph" w:styleId="Kop2">
    <w:name w:val="heading 2"/>
    <w:basedOn w:val="Standaard"/>
    <w:next w:val="Standaard"/>
    <w:qFormat/>
    <w:pPr>
      <w:keepNext/>
      <w:numPr>
        <w:ilvl w:val="1"/>
        <w:numId w:val="1"/>
      </w:numPr>
      <w:tabs>
        <w:tab w:val="clear" w:pos="851"/>
      </w:tabs>
      <w:spacing w:before="360"/>
      <w:ind w:left="0" w:firstLine="0"/>
      <w:jc w:val="center"/>
      <w:outlineLvl w:val="1"/>
    </w:pPr>
    <w:rPr>
      <w:rFonts w:cs="Arial"/>
      <w:b/>
      <w:bCs/>
      <w:iCs/>
      <w:smallCaps/>
      <w:spacing w:val="20"/>
      <w:sz w:val="28"/>
      <w:szCs w:val="28"/>
    </w:rPr>
  </w:style>
  <w:style w:type="paragraph" w:styleId="Kop3">
    <w:name w:val="heading 3"/>
    <w:basedOn w:val="Standaard"/>
    <w:next w:val="Standaardinspringing"/>
    <w:qFormat/>
    <w:pPr>
      <w:keepNext/>
      <w:numPr>
        <w:ilvl w:val="2"/>
        <w:numId w:val="1"/>
      </w:numPr>
      <w:tabs>
        <w:tab w:val="clear" w:pos="1364"/>
      </w:tabs>
      <w:overflowPunct w:val="0"/>
      <w:autoSpaceDE w:val="0"/>
      <w:autoSpaceDN w:val="0"/>
      <w:adjustRightInd w:val="0"/>
      <w:spacing w:before="240" w:line="300" w:lineRule="exact"/>
      <w:ind w:left="284" w:hanging="284"/>
      <w:textAlignment w:val="baseline"/>
      <w:outlineLvl w:val="2"/>
    </w:pPr>
    <w:rPr>
      <w:b/>
      <w:smallCaps/>
      <w:spacing w:val="10"/>
      <w:sz w:val="26"/>
      <w:szCs w:val="20"/>
    </w:rPr>
  </w:style>
  <w:style w:type="paragraph" w:styleId="Kop4">
    <w:name w:val="heading 4"/>
    <w:basedOn w:val="Standaard"/>
    <w:next w:val="Plattetekst"/>
    <w:qFormat/>
    <w:pPr>
      <w:keepNext/>
      <w:numPr>
        <w:ilvl w:val="3"/>
        <w:numId w:val="1"/>
      </w:numPr>
      <w:tabs>
        <w:tab w:val="clear" w:pos="1648"/>
      </w:tabs>
      <w:overflowPunct w:val="0"/>
      <w:autoSpaceDE w:val="0"/>
      <w:autoSpaceDN w:val="0"/>
      <w:adjustRightInd w:val="0"/>
      <w:spacing w:before="120" w:after="60" w:line="300" w:lineRule="atLeast"/>
      <w:ind w:left="568" w:hanging="284"/>
      <w:textAlignment w:val="baseline"/>
      <w:outlineLvl w:val="3"/>
    </w:pPr>
    <w:rPr>
      <w:b/>
      <w:bCs/>
      <w:spacing w:val="10"/>
      <w:sz w:val="26"/>
      <w:szCs w:val="28"/>
    </w:rPr>
  </w:style>
  <w:style w:type="paragraph" w:styleId="Kop5">
    <w:name w:val="heading 5"/>
    <w:basedOn w:val="Standaard"/>
    <w:next w:val="Plattetekst2"/>
    <w:link w:val="Kop5Char"/>
    <w:qFormat/>
    <w:pPr>
      <w:overflowPunct w:val="0"/>
      <w:autoSpaceDE w:val="0"/>
      <w:autoSpaceDN w:val="0"/>
      <w:adjustRightInd w:val="0"/>
      <w:spacing w:before="60" w:line="300" w:lineRule="atLeast"/>
      <w:ind w:left="567"/>
      <w:textAlignment w:val="baseline"/>
      <w:outlineLvl w:val="4"/>
    </w:pPr>
    <w:rPr>
      <w:b/>
      <w:bCs/>
      <w:iCs/>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keepNext/>
      <w:outlineLvl w:val="6"/>
    </w:pPr>
    <w:rPr>
      <w:b/>
      <w:bCs/>
    </w:rPr>
  </w:style>
  <w:style w:type="paragraph" w:styleId="Kop8">
    <w:name w:val="heading 8"/>
    <w:basedOn w:val="Standaard"/>
    <w:next w:val="Standaard"/>
    <w:qFormat/>
    <w:pPr>
      <w:keepNext/>
      <w:ind w:firstLine="284"/>
      <w:jc w:val="center"/>
      <w:outlineLvl w:val="7"/>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Standaardinspringing">
    <w:name w:val="Normal Indent"/>
    <w:basedOn w:val="Standaard"/>
    <w:semiHidden/>
    <w:pPr>
      <w:overflowPunct w:val="0"/>
      <w:autoSpaceDE w:val="0"/>
      <w:autoSpaceDN w:val="0"/>
      <w:adjustRightInd w:val="0"/>
      <w:spacing w:line="300" w:lineRule="atLeast"/>
      <w:ind w:left="284"/>
      <w:textAlignment w:val="baseline"/>
    </w:pPr>
    <w:rPr>
      <w:szCs w:val="20"/>
    </w:rPr>
  </w:style>
  <w:style w:type="paragraph" w:styleId="Plattetekst2">
    <w:name w:val="Body Text 2"/>
    <w:basedOn w:val="Standaard"/>
    <w:semiHidden/>
    <w:pPr>
      <w:overflowPunct w:val="0"/>
      <w:autoSpaceDE w:val="0"/>
      <w:autoSpaceDN w:val="0"/>
      <w:adjustRightInd w:val="0"/>
      <w:ind w:left="567"/>
      <w:textAlignment w:val="baseline"/>
    </w:pPr>
    <w:rPr>
      <w:szCs w:val="20"/>
    </w:rPr>
  </w:style>
  <w:style w:type="paragraph" w:styleId="Plattetekst3">
    <w:name w:val="Body Text 3"/>
    <w:basedOn w:val="Standaard"/>
    <w:semiHidden/>
    <w:pPr>
      <w:overflowPunct w:val="0"/>
      <w:autoSpaceDE w:val="0"/>
      <w:autoSpaceDN w:val="0"/>
      <w:adjustRightInd w:val="0"/>
      <w:ind w:left="851"/>
      <w:textAlignment w:val="baseline"/>
    </w:pPr>
    <w:rPr>
      <w:szCs w:val="16"/>
    </w:rPr>
  </w:style>
  <w:style w:type="paragraph" w:styleId="Titel">
    <w:name w:val="Title"/>
    <w:basedOn w:val="Standaard"/>
    <w:link w:val="TitelChar"/>
    <w:qFormat/>
    <w:pPr>
      <w:overflowPunct w:val="0"/>
      <w:autoSpaceDE w:val="0"/>
      <w:autoSpaceDN w:val="0"/>
      <w:adjustRightInd w:val="0"/>
      <w:spacing w:before="3000"/>
      <w:jc w:val="center"/>
      <w:textAlignment w:val="baseline"/>
    </w:pPr>
    <w:rPr>
      <w:b/>
      <w:spacing w:val="40"/>
      <w:sz w:val="32"/>
      <w:szCs w:val="20"/>
    </w:rPr>
  </w:style>
  <w:style w:type="paragraph" w:styleId="Plattetekst">
    <w:name w:val="Body Text"/>
    <w:basedOn w:val="Standaard"/>
    <w:link w:val="PlattetekstChar"/>
    <w:uiPriority w:val="1"/>
    <w:qFormat/>
    <w:pPr>
      <w:ind w:left="567"/>
    </w:pPr>
  </w:style>
  <w:style w:type="paragraph" w:customStyle="1" w:styleId="bijschrift">
    <w:name w:val="bijschrift"/>
    <w:basedOn w:val="Standaard"/>
    <w:pPr>
      <w:overflowPunct w:val="0"/>
      <w:autoSpaceDE w:val="0"/>
      <w:autoSpaceDN w:val="0"/>
      <w:adjustRightInd w:val="0"/>
      <w:textAlignment w:val="baseline"/>
    </w:pPr>
    <w:rPr>
      <w:i/>
      <w:sz w:val="22"/>
      <w:szCs w:val="20"/>
    </w:rPr>
  </w:style>
  <w:style w:type="paragraph" w:customStyle="1" w:styleId="Subtitel">
    <w:name w:val="Subtitel"/>
    <w:basedOn w:val="Standaard"/>
    <w:qFormat/>
    <w:pPr>
      <w:spacing w:before="480"/>
      <w:jc w:val="center"/>
      <w:outlineLvl w:val="1"/>
    </w:pPr>
    <w:rPr>
      <w:rFonts w:cs="Arial"/>
      <w:b/>
      <w:smallCaps/>
      <w:sz w:val="28"/>
    </w:rPr>
  </w:style>
  <w:style w:type="paragraph" w:styleId="Plattetekstinspringen">
    <w:name w:val="Body Text Indent"/>
    <w:basedOn w:val="Standaard"/>
    <w:semiHidden/>
    <w:pPr>
      <w:spacing w:after="120"/>
      <w:ind w:left="283"/>
    </w:pPr>
  </w:style>
  <w:style w:type="paragraph" w:styleId="Inhopg1">
    <w:name w:val="toc 1"/>
    <w:basedOn w:val="Standaard"/>
    <w:next w:val="Standaard"/>
    <w:autoRedefine/>
    <w:semiHidden/>
  </w:style>
  <w:style w:type="paragraph" w:styleId="Plattetekstinspringen2">
    <w:name w:val="Body Text Indent 2"/>
    <w:basedOn w:val="Standaard"/>
    <w:semiHidden/>
    <w:pPr>
      <w:ind w:left="284" w:hanging="284"/>
    </w:pPr>
    <w:rPr>
      <w:color w:val="FF0000"/>
    </w:rPr>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character" w:customStyle="1" w:styleId="Kop2Char">
    <w:name w:val="Kop 2 Char"/>
    <w:rPr>
      <w:rFonts w:cs="Arial"/>
      <w:b/>
      <w:bCs/>
      <w:iCs/>
      <w:smallCaps/>
      <w:spacing w:val="20"/>
      <w:sz w:val="28"/>
      <w:szCs w:val="28"/>
      <w:lang w:val="nl-NL" w:eastAsia="nl-NL" w:bidi="ar-SA"/>
    </w:rPr>
  </w:style>
  <w:style w:type="character" w:customStyle="1" w:styleId="Kop4Char">
    <w:name w:val="Kop 4 Char"/>
    <w:rPr>
      <w:b/>
      <w:bCs/>
      <w:spacing w:val="10"/>
      <w:sz w:val="26"/>
      <w:szCs w:val="28"/>
      <w:lang w:val="nl-NL" w:eastAsia="nl-NL" w:bidi="ar-SA"/>
    </w:rPr>
  </w:style>
  <w:style w:type="character" w:customStyle="1" w:styleId="Kop1Char">
    <w:name w:val="Kop 1 Char"/>
    <w:rPr>
      <w:rFonts w:cs="Arial"/>
      <w:b/>
      <w:bCs/>
      <w:caps/>
      <w:spacing w:val="20"/>
      <w:kern w:val="32"/>
      <w:sz w:val="32"/>
      <w:szCs w:val="32"/>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semiHidden/>
    <w:rPr>
      <w:color w:val="0000FF"/>
      <w:u w:val="single"/>
    </w:rPr>
  </w:style>
  <w:style w:type="character" w:customStyle="1" w:styleId="VoettekstChar">
    <w:name w:val="Voettekst Char"/>
    <w:link w:val="Voettekst"/>
    <w:uiPriority w:val="99"/>
    <w:rsid w:val="006D28D8"/>
    <w:rPr>
      <w:sz w:val="24"/>
      <w:szCs w:val="24"/>
      <w:lang w:val="nl-NL" w:eastAsia="nl-NL"/>
    </w:rPr>
  </w:style>
  <w:style w:type="character" w:customStyle="1" w:styleId="TitelChar">
    <w:name w:val="Titel Char"/>
    <w:link w:val="Titel"/>
    <w:rsid w:val="00A92C56"/>
    <w:rPr>
      <w:b/>
      <w:spacing w:val="40"/>
      <w:sz w:val="32"/>
      <w:lang w:val="nl-NL" w:eastAsia="nl-NL"/>
    </w:rPr>
  </w:style>
  <w:style w:type="character" w:styleId="Verwijzingopmerking">
    <w:name w:val="annotation reference"/>
    <w:uiPriority w:val="99"/>
    <w:semiHidden/>
    <w:unhideWhenUsed/>
    <w:rsid w:val="0010770C"/>
    <w:rPr>
      <w:sz w:val="16"/>
      <w:szCs w:val="16"/>
    </w:rPr>
  </w:style>
  <w:style w:type="paragraph" w:styleId="Tekstopmerking">
    <w:name w:val="annotation text"/>
    <w:basedOn w:val="Standaard"/>
    <w:link w:val="TekstopmerkingChar"/>
    <w:uiPriority w:val="99"/>
    <w:unhideWhenUsed/>
    <w:rsid w:val="0010770C"/>
    <w:rPr>
      <w:sz w:val="20"/>
      <w:szCs w:val="20"/>
    </w:rPr>
  </w:style>
  <w:style w:type="character" w:customStyle="1" w:styleId="TekstopmerkingChar">
    <w:name w:val="Tekst opmerking Char"/>
    <w:link w:val="Tekstopmerking"/>
    <w:uiPriority w:val="99"/>
    <w:rsid w:val="0010770C"/>
    <w:rPr>
      <w:lang w:val="nl-NL" w:eastAsia="nl-NL"/>
    </w:rPr>
  </w:style>
  <w:style w:type="paragraph" w:styleId="Onderwerpvanopmerking">
    <w:name w:val="annotation subject"/>
    <w:basedOn w:val="Tekstopmerking"/>
    <w:next w:val="Tekstopmerking"/>
    <w:link w:val="OnderwerpvanopmerkingChar"/>
    <w:uiPriority w:val="99"/>
    <w:semiHidden/>
    <w:unhideWhenUsed/>
    <w:rsid w:val="0010770C"/>
    <w:rPr>
      <w:b/>
      <w:bCs/>
    </w:rPr>
  </w:style>
  <w:style w:type="character" w:customStyle="1" w:styleId="OnderwerpvanopmerkingChar">
    <w:name w:val="Onderwerp van opmerking Char"/>
    <w:link w:val="Onderwerpvanopmerking"/>
    <w:uiPriority w:val="99"/>
    <w:semiHidden/>
    <w:rsid w:val="0010770C"/>
    <w:rPr>
      <w:b/>
      <w:bCs/>
      <w:lang w:val="nl-NL" w:eastAsia="nl-NL"/>
    </w:rPr>
  </w:style>
  <w:style w:type="paragraph" w:styleId="Revisie">
    <w:name w:val="Revision"/>
    <w:hidden/>
    <w:uiPriority w:val="99"/>
    <w:semiHidden/>
    <w:rsid w:val="0010770C"/>
    <w:rPr>
      <w:sz w:val="24"/>
      <w:szCs w:val="24"/>
      <w:lang w:val="nl-NL"/>
    </w:rPr>
  </w:style>
  <w:style w:type="paragraph" w:customStyle="1" w:styleId="Opsomming">
    <w:name w:val="Opsomming"/>
    <w:basedOn w:val="Standaard"/>
    <w:rsid w:val="00AF6651"/>
    <w:pPr>
      <w:numPr>
        <w:numId w:val="3"/>
      </w:numPr>
      <w:spacing w:line="312" w:lineRule="auto"/>
      <w:jc w:val="both"/>
    </w:pPr>
    <w:rPr>
      <w:rFonts w:ascii="FlandersArtSans-Regular" w:hAnsi="FlandersArtSans-Regular"/>
      <w:color w:val="3C3D3C"/>
      <w:sz w:val="22"/>
      <w:szCs w:val="20"/>
    </w:rPr>
  </w:style>
  <w:style w:type="character" w:styleId="GevolgdeHyperlink">
    <w:name w:val="FollowedHyperlink"/>
    <w:uiPriority w:val="99"/>
    <w:semiHidden/>
    <w:unhideWhenUsed/>
    <w:rsid w:val="006324C3"/>
    <w:rPr>
      <w:color w:val="954F72"/>
      <w:u w:val="single"/>
    </w:rPr>
  </w:style>
  <w:style w:type="table" w:customStyle="1" w:styleId="TableNormal">
    <w:name w:val="Table Normal"/>
    <w:uiPriority w:val="2"/>
    <w:semiHidden/>
    <w:unhideWhenUsed/>
    <w:qFormat/>
    <w:rsid w:val="006A5B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A5B3B"/>
    <w:pPr>
      <w:widowControl w:val="0"/>
      <w:autoSpaceDE w:val="0"/>
      <w:autoSpaceDN w:val="0"/>
    </w:pPr>
    <w:rPr>
      <w:rFonts w:ascii="FlandersArtSans-Light" w:eastAsia="FlandersArtSans-Light" w:hAnsi="FlandersArtSans-Light" w:cs="FlandersArtSans-Light"/>
      <w:sz w:val="22"/>
      <w:szCs w:val="22"/>
      <w:lang w:eastAsia="en-US"/>
    </w:rPr>
  </w:style>
  <w:style w:type="table" w:customStyle="1" w:styleId="TableNormal1">
    <w:name w:val="Table Normal1"/>
    <w:uiPriority w:val="2"/>
    <w:semiHidden/>
    <w:unhideWhenUsed/>
    <w:qFormat/>
    <w:rsid w:val="006A5B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lattetekstChar">
    <w:name w:val="Platte tekst Char"/>
    <w:link w:val="Plattetekst"/>
    <w:uiPriority w:val="1"/>
    <w:rsid w:val="0017437C"/>
    <w:rPr>
      <w:sz w:val="24"/>
      <w:szCs w:val="24"/>
      <w:lang w:val="nl-NL" w:eastAsia="nl-NL"/>
    </w:rPr>
  </w:style>
  <w:style w:type="character" w:customStyle="1" w:styleId="KoptekstChar">
    <w:name w:val="Koptekst Char"/>
    <w:link w:val="Koptekst"/>
    <w:semiHidden/>
    <w:rsid w:val="00344F8B"/>
    <w:rPr>
      <w:sz w:val="24"/>
      <w:szCs w:val="24"/>
      <w:lang w:val="nl-NL" w:eastAsia="nl-NL"/>
    </w:rPr>
  </w:style>
  <w:style w:type="character" w:customStyle="1" w:styleId="VoetnoottekstChar">
    <w:name w:val="Voetnoottekst Char"/>
    <w:link w:val="Voetnoottekst"/>
    <w:semiHidden/>
    <w:rsid w:val="00344F8B"/>
    <w:rPr>
      <w:lang w:val="nl-NL" w:eastAsia="nl-NL"/>
    </w:rPr>
  </w:style>
  <w:style w:type="paragraph" w:styleId="Lijstalinea">
    <w:name w:val="List Paragraph"/>
    <w:basedOn w:val="Standaard"/>
    <w:uiPriority w:val="34"/>
    <w:qFormat/>
    <w:rsid w:val="007757C4"/>
    <w:pPr>
      <w:ind w:left="720"/>
      <w:contextualSpacing/>
    </w:pPr>
  </w:style>
  <w:style w:type="character" w:customStyle="1" w:styleId="Kop5Char">
    <w:name w:val="Kop 5 Char"/>
    <w:basedOn w:val="Standaardalinea-lettertype"/>
    <w:link w:val="Kop5"/>
    <w:rsid w:val="0039340C"/>
    <w:rPr>
      <w:b/>
      <w:bCs/>
      <w:iCs/>
      <w:sz w:val="24"/>
      <w:szCs w:val="26"/>
      <w:lang w:val="nl-NL"/>
    </w:rPr>
  </w:style>
  <w:style w:type="table" w:styleId="Tabelraster">
    <w:name w:val="Table Grid"/>
    <w:basedOn w:val="Standaardtabel"/>
    <w:uiPriority w:val="59"/>
    <w:rsid w:val="0093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wsv.be/sites/default/files/Stageplaatsen%20begeleiders%20initiator%202020.xlsx"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3.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leiding@wwsv.be" TargetMode="Externa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3.xml"/><Relationship Id="rId48" Type="http://schemas.openxmlformats.org/officeDocument/2006/relationships/footer" Target="footer18.xml"/><Relationship Id="rId56"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footer" Target="footer16.xml"/><Relationship Id="rId59" Type="http://schemas.openxmlformats.org/officeDocument/2006/relationships/footer" Target="footer29.xml"/><Relationship Id="rId41" Type="http://schemas.openxmlformats.org/officeDocument/2006/relationships/footer" Target="footer11.xml"/><Relationship Id="rId54" Type="http://schemas.openxmlformats.org/officeDocument/2006/relationships/footer" Target="foot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footer" Target="footer19.xml"/><Relationship Id="rId57"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14.xml"/><Relationship Id="rId52" Type="http://schemas.openxmlformats.org/officeDocument/2006/relationships/footer" Target="footer22.xml"/><Relationship Id="rId60" Type="http://schemas.openxmlformats.org/officeDocument/2006/relationships/footer" Target="footer30.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950B75374F549A1A77B933A96A9D2" ma:contentTypeVersion="19" ma:contentTypeDescription="Een nieuw document maken." ma:contentTypeScope="" ma:versionID="895882cdf5d38d758f1f227845e12b3a">
  <xsd:schema xmlns:xsd="http://www.w3.org/2001/XMLSchema" xmlns:xs="http://www.w3.org/2001/XMLSchema" xmlns:p="http://schemas.microsoft.com/office/2006/metadata/properties" xmlns:ns2="68874ab8-8712-46de-bf45-8c85ffa5412e" xmlns:ns3="8320699b-a7d9-4f1d-99ed-1681d73930e3" targetNamespace="http://schemas.microsoft.com/office/2006/metadata/properties" ma:root="true" ma:fieldsID="baa2d9564c8a8848c6148e9bf8266cf2" ns2:_="" ns3:_="">
    <xsd:import namespace="68874ab8-8712-46de-bf45-8c85ffa5412e"/>
    <xsd:import namespace="8320699b-a7d9-4f1d-99ed-1681d7393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4ab8-8712-46de-bf45-8c85ffa54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ed24e3-511a-4fc9-b627-85c40952d8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0699b-a7d9-4f1d-99ed-1681d73930e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279575-7cc6-4daf-9831-e29093682e85}" ma:internalName="TaxCatchAll" ma:showField="CatchAllData" ma:web="8320699b-a7d9-4f1d-99ed-1681d7393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874ab8-8712-46de-bf45-8c85ffa5412e">
      <Terms xmlns="http://schemas.microsoft.com/office/infopath/2007/PartnerControls"/>
    </lcf76f155ced4ddcb4097134ff3c332f>
    <TaxCatchAll xmlns="8320699b-a7d9-4f1d-99ed-1681d73930e3" xsi:nil="true"/>
    <Afbeelding xmlns="68874ab8-8712-46de-bf45-8c85ffa541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8D2D-CD79-4500-B936-E27FB8955E1D}">
  <ds:schemaRefs>
    <ds:schemaRef ds:uri="http://schemas.microsoft.com/sharepoint/v3/contenttype/forms"/>
  </ds:schemaRefs>
</ds:datastoreItem>
</file>

<file path=customXml/itemProps2.xml><?xml version="1.0" encoding="utf-8"?>
<ds:datastoreItem xmlns:ds="http://schemas.openxmlformats.org/officeDocument/2006/customXml" ds:itemID="{B5057F38-66F5-4A1B-B2E2-29D37B6418CF}"/>
</file>

<file path=customXml/itemProps3.xml><?xml version="1.0" encoding="utf-8"?>
<ds:datastoreItem xmlns:ds="http://schemas.openxmlformats.org/officeDocument/2006/customXml" ds:itemID="{55DEDA48-1707-4AD4-A013-2B32F59D5737}">
  <ds:schemaRefs>
    <ds:schemaRef ds:uri="http://schemas.microsoft.com/office/2006/metadata/properties"/>
    <ds:schemaRef ds:uri="http://schemas.microsoft.com/office/infopath/2007/PartnerControls"/>
    <ds:schemaRef ds:uri="68874ab8-8712-46de-bf45-8c85ffa5412e"/>
    <ds:schemaRef ds:uri="8320699b-a7d9-4f1d-99ed-1681d73930e3"/>
  </ds:schemaRefs>
</ds:datastoreItem>
</file>

<file path=customXml/itemProps4.xml><?xml version="1.0" encoding="utf-8"?>
<ds:datastoreItem xmlns:ds="http://schemas.openxmlformats.org/officeDocument/2006/customXml" ds:itemID="{869FC990-84A6-47A7-9C1A-F801D6B1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7591</Words>
  <Characters>41755</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EVALUATIEBLAD</vt:lpstr>
    </vt:vector>
  </TitlesOfParts>
  <Company>Kubis</Company>
  <LinksUpToDate>false</LinksUpToDate>
  <CharactersWithSpaces>49248</CharactersWithSpaces>
  <SharedDoc>false</SharedDoc>
  <HLinks>
    <vt:vector size="24" baseType="variant">
      <vt:variant>
        <vt:i4>4784246</vt:i4>
      </vt:variant>
      <vt:variant>
        <vt:i4>12</vt:i4>
      </vt:variant>
      <vt:variant>
        <vt:i4>0</vt:i4>
      </vt:variant>
      <vt:variant>
        <vt:i4>5</vt:i4>
      </vt:variant>
      <vt:variant>
        <vt:lpwstr>mailto:opleiding@wwsv.be</vt:lpwstr>
      </vt:variant>
      <vt:variant>
        <vt:lpwstr/>
      </vt:variant>
      <vt:variant>
        <vt:i4>1835101</vt:i4>
      </vt:variant>
      <vt:variant>
        <vt:i4>9</vt:i4>
      </vt:variant>
      <vt:variant>
        <vt:i4>0</vt:i4>
      </vt:variant>
      <vt:variant>
        <vt:i4>5</vt:i4>
      </vt:variant>
      <vt:variant>
        <vt:lpwstr>https://www.wwsv.be/sites/default/files/Stageplaatsen begeleiders initiator 2020.xlsx</vt:lpwstr>
      </vt:variant>
      <vt:variant>
        <vt:lpwstr/>
      </vt:variant>
      <vt:variant>
        <vt:i4>983062</vt:i4>
      </vt:variant>
      <vt:variant>
        <vt:i4>3</vt:i4>
      </vt:variant>
      <vt:variant>
        <vt:i4>0</vt:i4>
      </vt:variant>
      <vt:variant>
        <vt:i4>5</vt:i4>
      </vt:variant>
      <vt:variant>
        <vt:lpwstr>http://www.sportvlaanderen.be/vts</vt:lpwstr>
      </vt:variant>
      <vt:variant>
        <vt:lpwstr/>
      </vt:variant>
      <vt:variant>
        <vt:i4>7733321</vt:i4>
      </vt:variant>
      <vt:variant>
        <vt:i4>0</vt:i4>
      </vt:variant>
      <vt:variant>
        <vt:i4>0</vt:i4>
      </vt:variant>
      <vt:variant>
        <vt:i4>5</vt:i4>
      </vt:variant>
      <vt:variant>
        <vt:lpwstr>mailto:vts@sport.vlaa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BLAD</dc:title>
  <dc:subject/>
  <dc:creator>Kubis</dc:creator>
  <cp:keywords/>
  <cp:lastModifiedBy>Simon - WWSV</cp:lastModifiedBy>
  <cp:revision>234</cp:revision>
  <cp:lastPrinted>2004-01-12T14:36:00Z</cp:lastPrinted>
  <dcterms:created xsi:type="dcterms:W3CDTF">2023-03-14T12:29:00Z</dcterms:created>
  <dcterms:modified xsi:type="dcterms:W3CDTF">2023-09-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51950B75374F549A1A77B933A96A9D2</vt:lpwstr>
  </property>
</Properties>
</file>